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9"/>
        </w:rPr>
      </w:pPr>
    </w:p>
    <w:p w:rsidR="00FF7EE9" w:rsidRPr="00444EAB" w:rsidRDefault="00444EAB">
      <w:pPr>
        <w:spacing w:line="324" w:lineRule="auto"/>
        <w:jc w:val="both"/>
        <w:rPr>
          <w:sz w:val="18"/>
          <w:lang w:val="ru-RU"/>
        </w:rPr>
        <w:sectPr w:rsidR="00FF7EE9" w:rsidRPr="00444EAB">
          <w:type w:val="continuous"/>
          <w:pgSz w:w="5960" w:h="8060"/>
          <w:pgMar w:top="720" w:right="640" w:bottom="280" w:left="640" w:header="720" w:footer="720" w:gutter="0"/>
          <w:cols w:space="720"/>
        </w:sectPr>
      </w:pPr>
      <w:r w:rsidRPr="00444EAB">
        <w:rPr>
          <w:color w:val="231F20"/>
          <w:sz w:val="18"/>
          <w:lang w:val="ru-RU"/>
        </w:rPr>
        <w:t>Благодарим Вас за прио</w:t>
      </w:r>
      <w:r w:rsidR="00042B04">
        <w:rPr>
          <w:color w:val="231F20"/>
          <w:sz w:val="18"/>
          <w:lang w:val="ru-RU"/>
        </w:rPr>
        <w:t xml:space="preserve">бретение профессиональной радиостанции </w:t>
      </w:r>
      <w:r w:rsidR="009770EC">
        <w:rPr>
          <w:color w:val="231F20"/>
          <w:sz w:val="18"/>
          <w:lang w:val="ru-RU"/>
        </w:rPr>
        <w:t>нового поколения</w:t>
      </w:r>
      <w:r w:rsidR="00042B04">
        <w:rPr>
          <w:color w:val="231F20"/>
          <w:sz w:val="18"/>
          <w:lang w:val="ru-RU"/>
        </w:rPr>
        <w:t>. Эта простая</w:t>
      </w:r>
      <w:r w:rsidRPr="00444EAB">
        <w:rPr>
          <w:color w:val="231F20"/>
          <w:sz w:val="18"/>
          <w:lang w:val="ru-RU"/>
        </w:rPr>
        <w:t xml:space="preserve"> в использовании радио</w:t>
      </w:r>
      <w:r w:rsidR="00042B04">
        <w:rPr>
          <w:color w:val="231F20"/>
          <w:sz w:val="18"/>
          <w:lang w:val="ru-RU"/>
        </w:rPr>
        <w:t>станция отличается большой надежностью и позволяет использовать связь</w:t>
      </w:r>
      <w:r w:rsidRPr="00444EAB">
        <w:rPr>
          <w:color w:val="231F20"/>
          <w:sz w:val="18"/>
          <w:lang w:val="ru-RU"/>
        </w:rPr>
        <w:t xml:space="preserve"> с максимальной эффективностью. Пожа</w:t>
      </w:r>
      <w:r w:rsidR="00042B04">
        <w:rPr>
          <w:color w:val="231F20"/>
          <w:sz w:val="18"/>
          <w:lang w:val="ru-RU"/>
        </w:rPr>
        <w:t>луйста, внимательно прочтите инструкцию</w:t>
      </w:r>
      <w:r w:rsidRPr="00444EAB">
        <w:rPr>
          <w:color w:val="231F20"/>
          <w:sz w:val="18"/>
          <w:lang w:val="ru-RU"/>
        </w:rPr>
        <w:t xml:space="preserve"> перед использованием. Представ</w:t>
      </w:r>
      <w:r w:rsidR="009770EC">
        <w:rPr>
          <w:color w:val="231F20"/>
          <w:sz w:val="18"/>
          <w:lang w:val="ru-RU"/>
        </w:rPr>
        <w:t xml:space="preserve">ленная здесь информация поможет </w:t>
      </w:r>
      <w:r w:rsidR="00DF6AE8">
        <w:rPr>
          <w:color w:val="231F20"/>
          <w:sz w:val="18"/>
          <w:lang w:val="ru-RU"/>
        </w:rPr>
        <w:t>В</w:t>
      </w:r>
      <w:r w:rsidRPr="00444EAB">
        <w:rPr>
          <w:color w:val="231F20"/>
          <w:sz w:val="18"/>
          <w:lang w:val="ru-RU"/>
        </w:rPr>
        <w:t xml:space="preserve">ам </w:t>
      </w:r>
      <w:r w:rsidR="009770EC">
        <w:rPr>
          <w:color w:val="231F20"/>
          <w:sz w:val="18"/>
          <w:lang w:val="ru-RU"/>
        </w:rPr>
        <w:t xml:space="preserve">полностью использовать потенциал устройства. </w:t>
      </w:r>
    </w:p>
    <w:p w:rsidR="00FF7EE9" w:rsidRPr="00042B04" w:rsidRDefault="00444EAB">
      <w:pPr>
        <w:tabs>
          <w:tab w:val="left" w:pos="1829"/>
          <w:tab w:val="left" w:pos="4818"/>
        </w:tabs>
        <w:spacing w:before="46"/>
        <w:ind w:right="18"/>
        <w:jc w:val="center"/>
        <w:rPr>
          <w:b/>
          <w:sz w:val="24"/>
          <w:lang w:val="ru-RU"/>
        </w:rPr>
      </w:pPr>
      <w:r w:rsidRPr="00444EAB">
        <w:rPr>
          <w:rFonts w:ascii="Times New Roman"/>
          <w:color w:val="FFFFFF"/>
          <w:sz w:val="24"/>
          <w:shd w:val="clear" w:color="auto" w:fill="808285"/>
          <w:lang w:val="ru-RU"/>
        </w:rPr>
        <w:lastRenderedPageBreak/>
        <w:tab/>
      </w:r>
      <w:r w:rsidR="006B104B">
        <w:rPr>
          <w:rFonts w:ascii="Times New Roman"/>
          <w:color w:val="FFFFFF"/>
          <w:sz w:val="24"/>
          <w:shd w:val="clear" w:color="auto" w:fill="808285"/>
          <w:lang w:val="ru-RU"/>
        </w:rPr>
        <w:t>Содержание</w:t>
      </w:r>
      <w:r w:rsidRPr="00042B04">
        <w:rPr>
          <w:b/>
          <w:color w:val="FFFFFF"/>
          <w:sz w:val="24"/>
          <w:shd w:val="clear" w:color="auto" w:fill="808285"/>
          <w:lang w:val="ru-RU"/>
        </w:rPr>
        <w:tab/>
      </w:r>
    </w:p>
    <w:sdt>
      <w:sdtPr>
        <w:rPr>
          <w:b w:val="0"/>
          <w:bCs w:val="0"/>
          <w:sz w:val="17"/>
          <w:szCs w:val="17"/>
        </w:rPr>
        <w:id w:val="1647159533"/>
        <w:docPartObj>
          <w:docPartGallery w:val="Table of Contents"/>
          <w:docPartUnique/>
        </w:docPartObj>
      </w:sdtPr>
      <w:sdtContent>
        <w:p w:rsidR="00FF7EE9" w:rsidRPr="00444EAB" w:rsidRDefault="002C233A">
          <w:pPr>
            <w:pStyle w:val="10"/>
            <w:tabs>
              <w:tab w:val="left" w:leader="dot" w:pos="4714"/>
            </w:tabs>
            <w:spacing w:before="211"/>
            <w:ind w:right="20"/>
            <w:rPr>
              <w:lang w:val="ru-RU"/>
            </w:rPr>
          </w:pPr>
          <w:hyperlink w:anchor="_TOC_250018" w:history="1">
            <w:r w:rsidR="00C9376D">
              <w:rPr>
                <w:color w:val="231F20"/>
                <w:lang w:val="ru-RU"/>
              </w:rPr>
              <w:t>Техника безопасности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1178D">
              <w:rPr>
                <w:color w:val="231F20"/>
                <w:lang w:val="ru-RU"/>
              </w:rPr>
              <w:t>2</w:t>
            </w:r>
          </w:hyperlink>
        </w:p>
        <w:p w:rsidR="00FF7EE9" w:rsidRPr="00444EAB" w:rsidRDefault="0041178D">
          <w:pPr>
            <w:pStyle w:val="10"/>
            <w:tabs>
              <w:tab w:val="left" w:leader="dot" w:pos="4719"/>
            </w:tabs>
            <w:ind w:right="14"/>
            <w:rPr>
              <w:lang w:val="ru-RU"/>
            </w:rPr>
          </w:pPr>
          <w:r>
            <w:rPr>
              <w:color w:val="231F20"/>
              <w:lang w:val="ru-RU"/>
            </w:rPr>
            <w:t>Спецификация</w:t>
          </w:r>
          <w:r w:rsidR="00444EAB" w:rsidRPr="00444EAB">
            <w:rPr>
              <w:rFonts w:ascii="Times New Roman"/>
              <w:b w:val="0"/>
              <w:color w:val="231F20"/>
              <w:lang w:val="ru-RU"/>
            </w:rPr>
            <w:tab/>
          </w:r>
          <w:r w:rsidR="00444EAB" w:rsidRPr="00444EAB">
            <w:rPr>
              <w:color w:val="231F20"/>
              <w:lang w:val="ru-RU"/>
            </w:rPr>
            <w:t>7</w:t>
          </w:r>
        </w:p>
        <w:p w:rsidR="00FF7EE9" w:rsidRPr="00444EAB" w:rsidRDefault="002C233A">
          <w:pPr>
            <w:pStyle w:val="10"/>
            <w:tabs>
              <w:tab w:val="left" w:leader="dot" w:pos="4716"/>
            </w:tabs>
            <w:ind w:right="17"/>
            <w:rPr>
              <w:lang w:val="ru-RU"/>
            </w:rPr>
          </w:pPr>
          <w:hyperlink w:anchor="_TOC_250017" w:history="1">
            <w:r w:rsidR="00C9376D">
              <w:rPr>
                <w:color w:val="231F20"/>
                <w:lang w:val="ru-RU"/>
              </w:rPr>
              <w:t>Комплект</w:t>
            </w:r>
            <w:r w:rsidR="0041178D">
              <w:rPr>
                <w:color w:val="231F20"/>
                <w:lang w:val="ru-RU"/>
              </w:rPr>
              <w:t xml:space="preserve"> поставки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</w:hyperlink>
          <w:r w:rsidR="0041178D">
            <w:rPr>
              <w:color w:val="231F20"/>
              <w:lang w:val="ru-RU"/>
            </w:rPr>
            <w:t>9</w:t>
          </w:r>
        </w:p>
        <w:p w:rsidR="00FF7EE9" w:rsidRPr="00444EAB" w:rsidRDefault="00C9376D">
          <w:pPr>
            <w:pStyle w:val="20"/>
            <w:tabs>
              <w:tab w:val="left" w:leader="dot" w:pos="4701"/>
            </w:tabs>
            <w:spacing w:before="36"/>
            <w:ind w:left="111"/>
            <w:rPr>
              <w:lang w:val="ru-RU"/>
            </w:rPr>
          </w:pPr>
          <w:r>
            <w:rPr>
              <w:color w:val="231F20"/>
              <w:lang w:val="ru-RU"/>
            </w:rPr>
            <w:t>Аксессуары</w:t>
          </w:r>
          <w:r w:rsidR="00444EAB" w:rsidRPr="00444EAB">
            <w:rPr>
              <w:rFonts w:ascii="Times New Roman"/>
              <w:color w:val="231F20"/>
              <w:lang w:val="ru-RU"/>
            </w:rPr>
            <w:tab/>
          </w:r>
          <w:r w:rsidR="0041178D">
            <w:rPr>
              <w:color w:val="231F20"/>
              <w:lang w:val="ru-RU"/>
            </w:rPr>
            <w:t>9</w:t>
          </w:r>
        </w:p>
        <w:p w:rsidR="00FF7EE9" w:rsidRPr="00444EAB" w:rsidRDefault="002C233A">
          <w:pPr>
            <w:pStyle w:val="10"/>
            <w:tabs>
              <w:tab w:val="left" w:leader="dot" w:pos="4722"/>
            </w:tabs>
            <w:spacing w:before="55"/>
            <w:rPr>
              <w:lang w:val="ru-RU"/>
            </w:rPr>
          </w:pPr>
          <w:hyperlink w:anchor="_TOC_250016" w:history="1">
            <w:r w:rsidR="006B104B">
              <w:rPr>
                <w:color w:val="231F20"/>
                <w:lang w:val="ru-RU"/>
              </w:rPr>
              <w:t>Ознакомление с устройством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</w:hyperlink>
          <w:r w:rsidR="006B104B">
            <w:rPr>
              <w:color w:val="231F20"/>
              <w:lang w:val="ru-RU"/>
            </w:rPr>
            <w:t>10</w:t>
          </w:r>
        </w:p>
        <w:p w:rsidR="00FF7EE9" w:rsidRPr="00444EAB" w:rsidRDefault="002C233A">
          <w:pPr>
            <w:pStyle w:val="20"/>
            <w:tabs>
              <w:tab w:val="left" w:leader="dot" w:pos="4697"/>
            </w:tabs>
            <w:spacing w:before="36"/>
            <w:ind w:left="118"/>
            <w:rPr>
              <w:lang w:val="ru-RU"/>
            </w:rPr>
          </w:pPr>
          <w:hyperlink w:anchor="_TOC_250015" w:history="1">
            <w:r w:rsidR="00444EAB" w:rsidRPr="00444EAB">
              <w:rPr>
                <w:color w:val="231F20"/>
                <w:lang w:val="ru-RU"/>
              </w:rPr>
              <w:t xml:space="preserve">Установка/Извлечение </w:t>
            </w:r>
            <w:r w:rsidR="00444EAB">
              <w:rPr>
                <w:color w:val="231F20"/>
                <w:lang w:val="ru-RU"/>
              </w:rPr>
              <w:t>а</w:t>
            </w:r>
            <w:r w:rsidR="00444EAB" w:rsidRPr="00444EAB">
              <w:rPr>
                <w:color w:val="231F20"/>
                <w:lang w:val="ru-RU"/>
              </w:rPr>
              <w:t>ккумулятора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</w:hyperlink>
          <w:r w:rsidR="006B104B">
            <w:rPr>
              <w:color w:val="231F20"/>
              <w:lang w:val="ru-RU"/>
            </w:rPr>
            <w:t>10</w:t>
          </w:r>
        </w:p>
        <w:p w:rsidR="00FF7EE9" w:rsidRPr="00444EAB" w:rsidRDefault="00444EAB">
          <w:pPr>
            <w:pStyle w:val="20"/>
            <w:tabs>
              <w:tab w:val="left" w:leader="dot" w:pos="4697"/>
            </w:tabs>
            <w:ind w:left="118"/>
            <w:rPr>
              <w:lang w:val="ru-RU"/>
            </w:rPr>
          </w:pPr>
          <w:r>
            <w:rPr>
              <w:color w:val="231F20"/>
              <w:lang w:val="ru-RU"/>
            </w:rPr>
            <w:t>Зарядка аккумулятора</w:t>
          </w:r>
          <w:r w:rsidRPr="00444EAB">
            <w:rPr>
              <w:rFonts w:ascii="Times New Roman"/>
              <w:color w:val="231F20"/>
              <w:lang w:val="ru-RU"/>
            </w:rPr>
            <w:tab/>
          </w:r>
          <w:r w:rsidR="006B104B">
            <w:rPr>
              <w:rFonts w:ascii="Times New Roman"/>
              <w:color w:val="231F20"/>
              <w:lang w:val="ru-RU"/>
            </w:rPr>
            <w:t>10</w:t>
          </w:r>
        </w:p>
        <w:p w:rsidR="00FF7EE9" w:rsidRPr="006B104B" w:rsidRDefault="002C233A">
          <w:pPr>
            <w:pStyle w:val="20"/>
            <w:tabs>
              <w:tab w:val="left" w:leader="dot" w:pos="4657"/>
            </w:tabs>
            <w:ind w:left="139"/>
            <w:rPr>
              <w:lang w:val="ru-RU"/>
            </w:rPr>
          </w:pPr>
          <w:hyperlink w:anchor="_TOC_250014" w:history="1">
            <w:r w:rsidR="00444EAB" w:rsidRPr="00042B04">
              <w:rPr>
                <w:color w:val="231F20"/>
                <w:lang w:val="ru-RU"/>
              </w:rPr>
              <w:t xml:space="preserve">Установка/Извлечение </w:t>
            </w:r>
            <w:r w:rsidR="00444EAB">
              <w:rPr>
                <w:color w:val="231F20"/>
                <w:lang w:val="ru-RU"/>
              </w:rPr>
              <w:t>антенны</w:t>
            </w:r>
            <w:r w:rsidR="00444EAB" w:rsidRPr="00042B04">
              <w:rPr>
                <w:color w:val="231F20"/>
                <w:lang w:val="ru-RU"/>
              </w:rPr>
              <w:t>.</w:t>
            </w:r>
            <w:r w:rsidR="00444EAB" w:rsidRPr="00042B04">
              <w:rPr>
                <w:rFonts w:ascii="Times New Roman"/>
                <w:color w:val="231F20"/>
                <w:lang w:val="ru-RU"/>
              </w:rPr>
              <w:tab/>
            </w:r>
            <w:r w:rsidR="00444EAB" w:rsidRPr="006B104B">
              <w:rPr>
                <w:color w:val="231F20"/>
                <w:spacing w:val="-7"/>
                <w:lang w:val="ru-RU"/>
              </w:rPr>
              <w:t>1</w:t>
            </w:r>
          </w:hyperlink>
          <w:r w:rsidR="006B104B">
            <w:rPr>
              <w:color w:val="231F20"/>
              <w:spacing w:val="-7"/>
              <w:lang w:val="ru-RU"/>
            </w:rPr>
            <w:t>2</w:t>
          </w:r>
        </w:p>
        <w:p w:rsidR="00FF7EE9" w:rsidRPr="00444EAB" w:rsidRDefault="002C233A">
          <w:pPr>
            <w:pStyle w:val="20"/>
            <w:tabs>
              <w:tab w:val="left" w:leader="dot" w:pos="4593"/>
            </w:tabs>
            <w:ind w:left="114"/>
            <w:rPr>
              <w:lang w:val="ru-RU"/>
            </w:rPr>
          </w:pPr>
          <w:hyperlink w:anchor="_TOC_250013" w:history="1">
            <w:r w:rsidR="00444EAB" w:rsidRPr="00444EAB">
              <w:rPr>
                <w:color w:val="231F20"/>
                <w:lang w:val="ru-RU"/>
              </w:rPr>
              <w:t>Установка/Извлечение</w:t>
            </w:r>
            <w:r w:rsidR="00444EAB">
              <w:rPr>
                <w:color w:val="231F20"/>
                <w:lang w:val="ru-RU"/>
              </w:rPr>
              <w:t xml:space="preserve"> поясного держателя</w:t>
            </w:r>
            <w:r w:rsidR="00444EAB" w:rsidRPr="00444EAB">
              <w:rPr>
                <w:color w:val="231F20"/>
                <w:lang w:val="ru-RU"/>
              </w:rPr>
              <w:t>.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3</w:t>
          </w:r>
        </w:p>
        <w:p w:rsidR="00FF7EE9" w:rsidRPr="00444EAB" w:rsidRDefault="002C233A">
          <w:pPr>
            <w:pStyle w:val="20"/>
            <w:tabs>
              <w:tab w:val="left" w:leader="dot" w:pos="4594"/>
            </w:tabs>
            <w:ind w:left="105"/>
            <w:rPr>
              <w:lang w:val="ru-RU"/>
            </w:rPr>
          </w:pPr>
          <w:hyperlink w:anchor="_TOC_250012" w:history="1">
            <w:r w:rsidR="00444EAB" w:rsidRPr="00444EAB">
              <w:rPr>
                <w:color w:val="231F20"/>
                <w:lang w:val="ru-RU"/>
              </w:rPr>
              <w:t>Аксессуар</w:t>
            </w:r>
            <w:r w:rsidR="00444EAB">
              <w:rPr>
                <w:color w:val="231F20"/>
                <w:lang w:val="ru-RU"/>
              </w:rPr>
              <w:t>ный</w:t>
            </w:r>
            <w:r w:rsidR="008C245F" w:rsidRPr="00A63060">
              <w:rPr>
                <w:color w:val="231F20"/>
                <w:lang w:val="ru-RU"/>
              </w:rPr>
              <w:t xml:space="preserve"> </w:t>
            </w:r>
            <w:r w:rsidR="00444EAB">
              <w:rPr>
                <w:color w:val="231F20"/>
                <w:lang w:val="ru-RU"/>
              </w:rPr>
              <w:t>р</w:t>
            </w:r>
            <w:r w:rsidR="00444EAB" w:rsidRPr="00444EAB">
              <w:rPr>
                <w:color w:val="231F20"/>
                <w:lang w:val="ru-RU"/>
              </w:rPr>
              <w:t>азъем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3</w:t>
          </w:r>
        </w:p>
        <w:p w:rsidR="00FF7EE9" w:rsidRPr="00444EAB" w:rsidRDefault="002C233A">
          <w:pPr>
            <w:pStyle w:val="10"/>
            <w:tabs>
              <w:tab w:val="left" w:leader="dot" w:pos="4616"/>
            </w:tabs>
            <w:spacing w:before="55"/>
            <w:ind w:right="15"/>
            <w:rPr>
              <w:lang w:val="ru-RU"/>
            </w:rPr>
          </w:pPr>
          <w:hyperlink w:anchor="_TOC_250011" w:history="1">
            <w:r w:rsidR="00C9376D">
              <w:rPr>
                <w:color w:val="231F20"/>
                <w:lang w:val="ru-RU"/>
              </w:rPr>
              <w:t>Эксплуатация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4</w:t>
          </w:r>
        </w:p>
        <w:p w:rsidR="00FF7EE9" w:rsidRPr="00444EAB" w:rsidRDefault="002C233A">
          <w:pPr>
            <w:pStyle w:val="20"/>
            <w:tabs>
              <w:tab w:val="left" w:leader="dot" w:pos="4575"/>
            </w:tabs>
            <w:spacing w:before="36"/>
            <w:rPr>
              <w:lang w:val="ru-RU"/>
            </w:rPr>
          </w:pPr>
          <w:hyperlink w:anchor="_TOC_250010" w:history="1">
            <w:r w:rsidR="00444EAB" w:rsidRPr="00444EAB">
              <w:rPr>
                <w:color w:val="231F20"/>
                <w:lang w:val="ru-RU"/>
              </w:rPr>
              <w:t>Включение и выключение радиостанции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6B104B" w:rsidRDefault="002C233A">
          <w:pPr>
            <w:pStyle w:val="20"/>
            <w:tabs>
              <w:tab w:val="left" w:leader="dot" w:pos="4576"/>
            </w:tabs>
            <w:ind w:left="96"/>
            <w:rPr>
              <w:lang w:val="ru-RU"/>
            </w:rPr>
          </w:pPr>
          <w:hyperlink w:anchor="_TOC_250009" w:history="1">
            <w:r w:rsidR="00444EAB" w:rsidRPr="00444EAB">
              <w:rPr>
                <w:color w:val="231F20"/>
                <w:lang w:val="ru-RU"/>
              </w:rPr>
              <w:t xml:space="preserve">Регулировка </w:t>
            </w:r>
            <w:r w:rsidR="00444EAB">
              <w:rPr>
                <w:color w:val="231F20"/>
                <w:lang w:val="ru-RU"/>
              </w:rPr>
              <w:t>г</w:t>
            </w:r>
            <w:r w:rsidR="00444EAB" w:rsidRPr="00444EAB">
              <w:rPr>
                <w:color w:val="231F20"/>
                <w:lang w:val="ru-RU"/>
              </w:rPr>
              <w:t>ромкости.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6B104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444EAB" w:rsidRDefault="00444EAB">
          <w:pPr>
            <w:pStyle w:val="20"/>
            <w:tabs>
              <w:tab w:val="left" w:leader="dot" w:pos="4585"/>
            </w:tabs>
            <w:ind w:left="109"/>
            <w:rPr>
              <w:lang w:val="ru-RU"/>
            </w:rPr>
          </w:pPr>
          <w:r>
            <w:rPr>
              <w:color w:val="231F20"/>
              <w:lang w:val="ru-RU"/>
            </w:rPr>
            <w:t>Выбор канала</w:t>
          </w:r>
          <w:r w:rsidRPr="00444EAB">
            <w:rPr>
              <w:rFonts w:ascii="Times New Roman"/>
              <w:color w:val="231F20"/>
              <w:lang w:val="ru-RU"/>
            </w:rPr>
            <w:tab/>
          </w:r>
          <w:r w:rsidRPr="00444EAB">
            <w:rPr>
              <w:color w:val="231F20"/>
              <w:lang w:val="ru-RU"/>
            </w:rPr>
            <w:t>1</w:t>
          </w:r>
          <w:r w:rsidR="006B104B">
            <w:rPr>
              <w:color w:val="231F20"/>
              <w:lang w:val="ru-RU"/>
            </w:rPr>
            <w:t>5</w:t>
          </w:r>
        </w:p>
        <w:p w:rsidR="00FF7EE9" w:rsidRPr="00444EAB" w:rsidRDefault="002C233A">
          <w:pPr>
            <w:pStyle w:val="20"/>
            <w:tabs>
              <w:tab w:val="left" w:leader="dot" w:pos="4567"/>
            </w:tabs>
            <w:rPr>
              <w:lang w:val="ru-RU"/>
            </w:rPr>
          </w:pPr>
          <w:hyperlink w:anchor="_TOC_250008" w:history="1">
            <w:r w:rsidR="00C9376D">
              <w:rPr>
                <w:color w:val="231F20"/>
                <w:lang w:val="ru-RU"/>
              </w:rPr>
              <w:t>Режим передачи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6B104B" w:rsidRDefault="002C233A">
          <w:pPr>
            <w:pStyle w:val="20"/>
            <w:tabs>
              <w:tab w:val="left" w:leader="dot" w:pos="4576"/>
            </w:tabs>
            <w:ind w:left="105"/>
            <w:rPr>
              <w:lang w:val="ru-RU"/>
            </w:rPr>
          </w:pPr>
          <w:hyperlink w:anchor="_TOC_250007" w:history="1">
            <w:r w:rsidR="00C9376D">
              <w:rPr>
                <w:color w:val="231F20"/>
                <w:lang w:val="ru-RU"/>
              </w:rPr>
              <w:t>Регулировка уровня</w:t>
            </w:r>
            <w:r w:rsidR="008C245F" w:rsidRPr="008C245F">
              <w:rPr>
                <w:color w:val="231F20"/>
                <w:lang w:val="ru-RU"/>
              </w:rPr>
              <w:t xml:space="preserve"> </w:t>
            </w:r>
            <w:proofErr w:type="spellStart"/>
            <w:r w:rsidR="00444EAB">
              <w:rPr>
                <w:color w:val="231F20"/>
                <w:lang w:val="ru-RU"/>
              </w:rPr>
              <w:t>ш</w:t>
            </w:r>
            <w:r w:rsidR="00444EAB" w:rsidRPr="00444EAB">
              <w:rPr>
                <w:color w:val="231F20"/>
                <w:lang w:val="ru-RU"/>
              </w:rPr>
              <w:t>умоподавителя</w:t>
            </w:r>
            <w:proofErr w:type="spellEnd"/>
            <w:r w:rsidR="00444EAB" w:rsidRPr="00444EAB">
              <w:rPr>
                <w:color w:val="231F20"/>
                <w:lang w:val="ru-RU"/>
              </w:rPr>
              <w:t>.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C9376D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444EAB" w:rsidRDefault="002C233A">
          <w:pPr>
            <w:pStyle w:val="20"/>
            <w:tabs>
              <w:tab w:val="left" w:leader="dot" w:pos="4568"/>
            </w:tabs>
            <w:ind w:left="98"/>
            <w:rPr>
              <w:lang w:val="ru-RU"/>
            </w:rPr>
          </w:pPr>
          <w:hyperlink w:anchor="_TOC_250006" w:history="1">
            <w:r w:rsidR="00C9376D">
              <w:rPr>
                <w:color w:val="231F20"/>
                <w:spacing w:val="-3"/>
                <w:lang w:val="ru-RU"/>
              </w:rPr>
              <w:t xml:space="preserve">Клавиша включения передачи и </w:t>
            </w:r>
            <w:proofErr w:type="spellStart"/>
            <w:r w:rsidR="00C9376D">
              <w:rPr>
                <w:color w:val="231F20"/>
                <w:spacing w:val="-3"/>
                <w:lang w:val="ru-RU"/>
              </w:rPr>
              <w:t>откл</w:t>
            </w:r>
            <w:proofErr w:type="spellEnd"/>
            <w:r w:rsidR="00C9376D">
              <w:rPr>
                <w:color w:val="231F20"/>
                <w:spacing w:val="-3"/>
                <w:lang w:val="ru-RU"/>
              </w:rPr>
              <w:t>.</w:t>
            </w:r>
            <w:r w:rsidR="008C245F" w:rsidRPr="008C245F">
              <w:rPr>
                <w:color w:val="231F20"/>
                <w:spacing w:val="-3"/>
                <w:lang w:val="ru-RU"/>
              </w:rPr>
              <w:t xml:space="preserve"> </w:t>
            </w:r>
            <w:proofErr w:type="spellStart"/>
            <w:r w:rsidR="00C9376D">
              <w:rPr>
                <w:color w:val="231F20"/>
                <w:spacing w:val="-3"/>
                <w:lang w:val="ru-RU"/>
              </w:rPr>
              <w:t>шумоподавителя</w:t>
            </w:r>
            <w:proofErr w:type="spellEnd"/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6</w:t>
          </w:r>
        </w:p>
        <w:p w:rsidR="00FF7EE9" w:rsidRDefault="00C9376D">
          <w:pPr>
            <w:pStyle w:val="20"/>
            <w:tabs>
              <w:tab w:val="left" w:leader="dot" w:pos="4554"/>
            </w:tabs>
            <w:ind w:left="94"/>
            <w:rPr>
              <w:color w:val="231F20"/>
              <w:lang w:val="ru-RU"/>
            </w:rPr>
          </w:pPr>
          <w:r>
            <w:rPr>
              <w:color w:val="231F20"/>
              <w:lang w:val="ru-RU"/>
            </w:rPr>
            <w:t xml:space="preserve">Режим приема </w:t>
          </w:r>
          <w:r w:rsidR="00444EAB" w:rsidRPr="00444EAB">
            <w:rPr>
              <w:rFonts w:ascii="Times New Roman"/>
              <w:color w:val="231F20"/>
              <w:lang w:val="ru-RU"/>
            </w:rPr>
            <w:tab/>
          </w:r>
          <w:r w:rsidR="00444EAB" w:rsidRPr="00444EAB">
            <w:rPr>
              <w:color w:val="231F20"/>
              <w:lang w:val="ru-RU"/>
            </w:rPr>
            <w:t>1</w:t>
          </w:r>
          <w:r w:rsidR="006B104B">
            <w:rPr>
              <w:color w:val="231F20"/>
              <w:lang w:val="ru-RU"/>
            </w:rPr>
            <w:t>6</w:t>
          </w:r>
        </w:p>
        <w:p w:rsidR="00916C4F" w:rsidRDefault="00916C4F" w:rsidP="00916C4F">
          <w:pPr>
            <w:pStyle w:val="20"/>
            <w:tabs>
              <w:tab w:val="left" w:leader="dot" w:pos="4554"/>
            </w:tabs>
            <w:ind w:left="94"/>
            <w:rPr>
              <w:color w:val="231F20"/>
              <w:lang w:val="ru-RU"/>
            </w:rPr>
          </w:pPr>
          <w:r>
            <w:rPr>
              <w:color w:val="231F20"/>
              <w:lang w:val="ru-RU"/>
            </w:rPr>
            <w:t xml:space="preserve">Изменение мощности передачи </w:t>
          </w:r>
          <w:r w:rsidRPr="00444EAB">
            <w:rPr>
              <w:rFonts w:ascii="Times New Roman"/>
              <w:color w:val="231F20"/>
              <w:lang w:val="ru-RU"/>
            </w:rPr>
            <w:tab/>
          </w:r>
          <w:r w:rsidRPr="00444EAB">
            <w:rPr>
              <w:color w:val="231F20"/>
              <w:lang w:val="ru-RU"/>
            </w:rPr>
            <w:t>1</w:t>
          </w:r>
          <w:r>
            <w:rPr>
              <w:color w:val="231F20"/>
              <w:lang w:val="ru-RU"/>
            </w:rPr>
            <w:t>6</w:t>
          </w:r>
        </w:p>
        <w:p w:rsidR="00FF7EE9" w:rsidRPr="006B104B" w:rsidRDefault="00C9376D">
          <w:pPr>
            <w:pStyle w:val="10"/>
            <w:tabs>
              <w:tab w:val="left" w:leader="dot" w:pos="4609"/>
            </w:tabs>
            <w:spacing w:before="55"/>
            <w:ind w:right="22"/>
            <w:rPr>
              <w:lang w:val="ru-RU"/>
            </w:rPr>
          </w:pPr>
          <w:r>
            <w:rPr>
              <w:lang w:val="ru-RU"/>
            </w:rPr>
            <w:t xml:space="preserve">Использование </w:t>
          </w:r>
          <w:proofErr w:type="spellStart"/>
          <w:r>
            <w:rPr>
              <w:lang w:val="ru-RU"/>
            </w:rPr>
            <w:t>субтонов</w:t>
          </w:r>
          <w:proofErr w:type="spellEnd"/>
          <w:r w:rsidR="008C245F" w:rsidRPr="00A63060">
            <w:rPr>
              <w:lang w:val="ru-RU"/>
            </w:rPr>
            <w:t xml:space="preserve"> </w:t>
          </w:r>
          <w:hyperlink w:anchor="_TOC_250005" w:history="1">
            <w:r w:rsidR="00444EAB">
              <w:rPr>
                <w:color w:val="231F20"/>
              </w:rPr>
              <w:t>CTCSS</w:t>
            </w:r>
            <w:r w:rsidR="00444EAB" w:rsidRPr="00042B04">
              <w:rPr>
                <w:color w:val="231F20"/>
                <w:lang w:val="ru-RU"/>
              </w:rPr>
              <w:t>&amp;</w:t>
            </w:r>
            <w:r w:rsidR="00444EAB">
              <w:rPr>
                <w:color w:val="231F20"/>
              </w:rPr>
              <w:t>DCS</w:t>
            </w:r>
            <w:r w:rsidR="00444EAB" w:rsidRPr="00042B04">
              <w:rPr>
                <w:color w:val="231F20"/>
                <w:lang w:val="ru-RU"/>
              </w:rPr>
              <w:t>.</w:t>
            </w:r>
            <w:r w:rsidR="00444EAB" w:rsidRPr="00042B04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44EAB" w:rsidRPr="00042B04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7</w:t>
          </w:r>
        </w:p>
        <w:p w:rsidR="00FF7EE9" w:rsidRPr="00444EAB" w:rsidRDefault="002C233A">
          <w:pPr>
            <w:pStyle w:val="10"/>
            <w:tabs>
              <w:tab w:val="left" w:leader="dot" w:pos="4596"/>
            </w:tabs>
            <w:ind w:right="38"/>
            <w:rPr>
              <w:lang w:val="ru-RU"/>
            </w:rPr>
          </w:pPr>
          <w:hyperlink w:anchor="_TOC_250004" w:history="1">
            <w:r w:rsidR="00C9376D">
              <w:rPr>
                <w:color w:val="231F20"/>
                <w:lang w:val="ru-RU"/>
              </w:rPr>
              <w:t>Программирование радиостанции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8</w:t>
          </w:r>
        </w:p>
        <w:p w:rsidR="00FF7EE9" w:rsidRPr="00042B04" w:rsidRDefault="00444EAB">
          <w:pPr>
            <w:pStyle w:val="20"/>
            <w:tabs>
              <w:tab w:val="left" w:leader="dot" w:pos="4544"/>
            </w:tabs>
            <w:ind w:left="89"/>
            <w:rPr>
              <w:lang w:val="ru-RU"/>
            </w:rPr>
          </w:pPr>
          <w:r w:rsidRPr="00042B04">
            <w:rPr>
              <w:color w:val="231F20"/>
              <w:lang w:val="ru-RU"/>
            </w:rPr>
            <w:t xml:space="preserve">Гарантийный </w:t>
          </w:r>
          <w:r>
            <w:rPr>
              <w:color w:val="231F20"/>
              <w:lang w:val="ru-RU"/>
            </w:rPr>
            <w:t>т</w:t>
          </w:r>
          <w:r w:rsidRPr="00042B04">
            <w:rPr>
              <w:color w:val="231F20"/>
              <w:lang w:val="ru-RU"/>
            </w:rPr>
            <w:t>алон.</w:t>
          </w:r>
          <w:r w:rsidRPr="00042B04">
            <w:rPr>
              <w:rFonts w:ascii="Times New Roman"/>
              <w:color w:val="231F20"/>
              <w:lang w:val="ru-RU"/>
            </w:rPr>
            <w:tab/>
          </w:r>
          <w:r w:rsidR="006B104B">
            <w:rPr>
              <w:color w:val="231F20"/>
              <w:lang w:val="ru-RU"/>
            </w:rPr>
            <w:t>19</w:t>
          </w:r>
        </w:p>
      </w:sdtContent>
    </w:sdt>
    <w:p w:rsidR="00FF7EE9" w:rsidRPr="00042B04" w:rsidRDefault="00FF7EE9">
      <w:pPr>
        <w:rPr>
          <w:lang w:val="ru-RU"/>
        </w:rPr>
        <w:sectPr w:rsidR="00FF7EE9" w:rsidRPr="00042B04">
          <w:pgSz w:w="5960" w:h="8060"/>
          <w:pgMar w:top="560" w:right="440" w:bottom="280" w:left="460" w:header="720" w:footer="720" w:gutter="0"/>
          <w:cols w:space="720"/>
        </w:sectPr>
      </w:pPr>
    </w:p>
    <w:p w:rsidR="00FF7EE9" w:rsidRPr="00444EAB" w:rsidRDefault="0041178D">
      <w:pPr>
        <w:pStyle w:val="1"/>
        <w:tabs>
          <w:tab w:val="left" w:pos="1438"/>
          <w:tab w:val="left" w:pos="4945"/>
        </w:tabs>
        <w:ind w:left="126" w:right="186"/>
        <w:rPr>
          <w:lang w:val="ru-RU"/>
        </w:rPr>
      </w:pPr>
      <w:r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>Техникабезопасности</w:t>
      </w:r>
      <w:r w:rsidR="00444EAB" w:rsidRPr="00444EAB">
        <w:rPr>
          <w:color w:val="FFFFFF"/>
          <w:shd w:val="clear" w:color="auto" w:fill="808285"/>
          <w:lang w:val="ru-RU"/>
        </w:rPr>
        <w:tab/>
      </w:r>
    </w:p>
    <w:p w:rsidR="00FF7EE9" w:rsidRPr="00446310" w:rsidRDefault="00BB5032" w:rsidP="00446310">
      <w:pPr>
        <w:ind w:left="133" w:right="186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Безопасность устройства</w:t>
      </w:r>
      <w:r w:rsidR="00444EAB" w:rsidRPr="00444EAB">
        <w:rPr>
          <w:b/>
          <w:color w:val="231F20"/>
          <w:sz w:val="18"/>
          <w:lang w:val="ru-RU"/>
        </w:rPr>
        <w:t xml:space="preserve"> и соотв</w:t>
      </w:r>
      <w:r>
        <w:rPr>
          <w:b/>
          <w:color w:val="231F20"/>
          <w:sz w:val="18"/>
          <w:lang w:val="ru-RU"/>
        </w:rPr>
        <w:t xml:space="preserve">етствие требованиям предельно допустимому уровню </w:t>
      </w:r>
      <w:r w:rsidR="00A069F9">
        <w:rPr>
          <w:b/>
          <w:color w:val="231F20"/>
          <w:sz w:val="18"/>
          <w:lang w:val="ru-RU"/>
        </w:rPr>
        <w:t xml:space="preserve"> излучения.</w:t>
      </w:r>
    </w:p>
    <w:p w:rsidR="00FF7EE9" w:rsidRDefault="002C233A">
      <w:pPr>
        <w:pStyle w:val="3"/>
        <w:spacing w:before="27" w:after="43" w:line="271" w:lineRule="auto"/>
        <w:ind w:left="1102" w:right="186"/>
        <w:rPr>
          <w:color w:val="231F20"/>
          <w:sz w:val="14"/>
          <w:lang w:val="ru-RU"/>
        </w:rPr>
      </w:pPr>
      <w:r w:rsidRPr="002C233A">
        <w:rPr>
          <w:noProof/>
          <w:sz w:val="18"/>
          <w:lang w:val="ru-RU" w:eastAsia="ru-RU"/>
        </w:rPr>
        <w:pict>
          <v:line id="Line 1725" o:spid="_x0000_s1026" style="position:absolute;left:0;text-align:left;z-index:251683328;visibility:visible;mso-wrap-distance-left:0;mso-wrap-distance-right:0;mso-position-horizontal-relative:page" from="28.7pt,5.9pt" to="269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" strokecolor="#808285" strokeweight=".25011mm">
            <w10:wrap type="topAndBottom" anchorx="page"/>
          </v:line>
        </w:pict>
      </w:r>
      <w:r w:rsidRPr="002C233A">
        <w:rPr>
          <w:noProof/>
          <w:sz w:val="18"/>
          <w:lang w:val="ru-RU" w:eastAsia="ru-RU"/>
        </w:rPr>
        <w:pict>
          <v:shape id="AutoShape 1724" o:spid="_x0000_s2623" style="position:absolute;left:0;text-align:left;margin-left:27.35pt;margin-top:17.85pt;width:40.5pt;height:34.95pt;z-index:-251632128;visibility:visible;mso-position-horizontal-relative:page" coordsize="810,699" o:spt="100" wrapcoords="345 0 -15 625 0 684 795 684 810 625 450 0 3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" adj="0,,0" path="m450,531r-4,-10l428,503r-10,-4l393,499r-11,4l364,521r-4,10l360,556r5,11l382,585r11,4l418,589r10,-4l446,567r4,-11l450,531t1,-287l447,233,429,215r-11,-4l391,211r-11,4l363,233r-5,11l358,259r1,13l362,290r4,21l372,337r14,60l391,419r4,20l397,457r2,17l411,474r2,-21l416,433r3,-19l422,397r15,-60l443,310r5,-22l450,271r1,-12l451,244m810,649r,-5l810,637r-4,-10l801,618,729,498r,133l80,631,405,84,729,631r,-133l484,84,451,29,444,18,433,9,420,3,405,,389,3,376,9r-10,9l358,29,9,618r-5,9l,637r,12l1,660r4,10l10,679r8,8l30,696r13,3l55,699r712,l780,696r11,-9l799,679r6,-9l808,660r2,-11e" fillcolor="#231f20" stroked="f">
            <v:stroke joinstyle="round"/>
            <v:formulas/>
            <v:path arrowok="t" o:connecttype="custom" o:connectlocs="283210,614680;265430,600710;242570,603250;228600,621030;231775,643890;249555,657860;271780,655320;285750,636905;286385,438785;272415,420370;248285,417830;230505,431800;227330,448310;229870,467995;236220,497840;248285,549910;252095,574040;260985,584835;264160,558800;267970,535940;281305,480695;285750,455930;286385,438785;514350,692785;511810,681990;462915,600075;50800,684530;462915,684530;307340,337185;281940,295275;266700,285750;247015,285750;232410,295275;5715,676275;0,688340;635,702945;6350,715010;19050,725805;34925,727710;495300,725805;507365,715010;513080,702945" o:connectangles="0,0,0,0,0,0,0,0,0,0,0,0,0,0,0,0,0,0,0,0,0,0,0,0,0,0,0,0,0,0,0,0,0,0,0,0,0,0,0,0,0,0"/>
            <w10:wrap type="tight" anchorx="page"/>
          </v:shape>
        </w:pict>
      </w:r>
      <w:r w:rsidR="00A069F9">
        <w:rPr>
          <w:color w:val="231F20"/>
          <w:sz w:val="14"/>
          <w:lang w:val="ru-RU"/>
        </w:rPr>
        <w:t>Данное устройство полностью соответствует нормам излучения и другим нормативным актам</w:t>
      </w:r>
      <w:r w:rsidR="00446310">
        <w:rPr>
          <w:color w:val="231F20"/>
          <w:sz w:val="14"/>
          <w:lang w:val="ru-RU"/>
        </w:rPr>
        <w:t>,</w:t>
      </w:r>
      <w:r w:rsidR="00A069F9">
        <w:rPr>
          <w:color w:val="231F20"/>
          <w:sz w:val="14"/>
          <w:lang w:val="ru-RU"/>
        </w:rPr>
        <w:t xml:space="preserve"> регламент</w:t>
      </w:r>
      <w:r w:rsidR="00446310">
        <w:rPr>
          <w:color w:val="231F20"/>
          <w:sz w:val="14"/>
          <w:lang w:val="ru-RU"/>
        </w:rPr>
        <w:t>ирующим работу высокочастотного о</w:t>
      </w:r>
      <w:r w:rsidR="00A069F9">
        <w:rPr>
          <w:color w:val="231F20"/>
          <w:sz w:val="14"/>
          <w:lang w:val="ru-RU"/>
        </w:rPr>
        <w:t xml:space="preserve">борудования на территории РФ </w:t>
      </w:r>
    </w:p>
    <w:p w:rsidR="00A069F9" w:rsidRPr="00444EAB" w:rsidRDefault="00A069F9" w:rsidP="00A069F9">
      <w:pPr>
        <w:pStyle w:val="3"/>
        <w:spacing w:before="27" w:after="43" w:line="271" w:lineRule="auto"/>
        <w:ind w:right="186"/>
        <w:rPr>
          <w:lang w:val="ru-RU"/>
        </w:rPr>
      </w:pPr>
    </w:p>
    <w:p w:rsidR="00FF7EE9" w:rsidRPr="009B1813" w:rsidRDefault="002C233A">
      <w:pPr>
        <w:spacing w:before="132"/>
        <w:ind w:left="133"/>
        <w:rPr>
          <w:b/>
          <w:sz w:val="18"/>
          <w:lang w:val="ru-RU"/>
        </w:rPr>
      </w:pPr>
      <w:r w:rsidRPr="002C233A">
        <w:rPr>
          <w:noProof/>
          <w:lang w:val="ru-RU" w:eastAsia="ru-RU"/>
        </w:rPr>
        <w:pict>
          <v:line id="Line 1721" o:spid="_x0000_s2622" style="position:absolute;left:0;text-align:left;z-index:251685376;visibility:visible;mso-wrap-distance-left:0;mso-wrap-distance-right:0;mso-position-horizontal-relative:page" from="28.35pt,22.05pt" to="269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" strokecolor="#808285" strokeweight=".25011mm">
            <w10:wrap type="topAndBottom" anchorx="page"/>
          </v:line>
        </w:pict>
      </w:r>
      <w:r w:rsidR="00A069F9">
        <w:rPr>
          <w:b/>
          <w:color w:val="231F20"/>
          <w:sz w:val="18"/>
          <w:lang w:val="ru-RU"/>
        </w:rPr>
        <w:t>Электромагнитная совместимость</w:t>
      </w:r>
    </w:p>
    <w:p w:rsidR="00FF7EE9" w:rsidRDefault="009B1813">
      <w:pPr>
        <w:pStyle w:val="3"/>
        <w:spacing w:before="21" w:after="45" w:line="271" w:lineRule="auto"/>
        <w:rPr>
          <w:color w:val="231F20"/>
          <w:lang w:val="ru-RU"/>
        </w:rPr>
      </w:pPr>
      <w:r w:rsidRPr="009B1813">
        <w:rPr>
          <w:color w:val="231F20"/>
          <w:lang w:val="ru-RU"/>
        </w:rPr>
        <w:t>Примечание: практически все электронные устройства подвержены воздействию электромагнитных помех (ЭМП), если они недостаточно защищены, содержат конструктивные недостатки или неправильно настроены для электромагнитной совместимости</w:t>
      </w:r>
      <w:r w:rsidR="00444EAB" w:rsidRPr="009B1813">
        <w:rPr>
          <w:color w:val="231F20"/>
          <w:lang w:val="ru-RU"/>
        </w:rPr>
        <w:t>.</w:t>
      </w:r>
    </w:p>
    <w:p w:rsidR="00E16370" w:rsidRPr="009B1813" w:rsidRDefault="00E16370">
      <w:pPr>
        <w:pStyle w:val="3"/>
        <w:spacing w:before="21" w:after="45" w:line="271" w:lineRule="auto"/>
        <w:rPr>
          <w:lang w:val="ru-RU"/>
        </w:rPr>
      </w:pPr>
      <w:r>
        <w:rPr>
          <w:color w:val="231F20"/>
          <w:lang w:val="ru-RU"/>
        </w:rPr>
        <w:t>Производитель не несет ответственно</w:t>
      </w:r>
      <w:r w:rsidR="00446310">
        <w:rPr>
          <w:color w:val="231F20"/>
          <w:lang w:val="ru-RU"/>
        </w:rPr>
        <w:t>сть за порчу других устройств</w:t>
      </w:r>
      <w:r w:rsidR="00534F5E">
        <w:rPr>
          <w:color w:val="231F20"/>
          <w:lang w:val="ru-RU"/>
        </w:rPr>
        <w:t>,</w:t>
      </w:r>
      <w:r w:rsidR="00446310">
        <w:rPr>
          <w:color w:val="231F20"/>
          <w:lang w:val="ru-RU"/>
        </w:rPr>
        <w:t xml:space="preserve"> </w:t>
      </w:r>
      <w:r w:rsidR="00534F5E">
        <w:rPr>
          <w:color w:val="231F20"/>
          <w:lang w:val="ru-RU"/>
        </w:rPr>
        <w:t>вследствие</w:t>
      </w:r>
      <w:r>
        <w:rPr>
          <w:color w:val="231F20"/>
          <w:lang w:val="ru-RU"/>
        </w:rPr>
        <w:t xml:space="preserve"> их повреждения ВЧ излучение</w:t>
      </w:r>
      <w:r w:rsidR="00534F5E">
        <w:rPr>
          <w:color w:val="231F20"/>
          <w:lang w:val="ru-RU"/>
        </w:rPr>
        <w:t>м</w:t>
      </w:r>
      <w:r>
        <w:rPr>
          <w:color w:val="231F20"/>
          <w:lang w:val="ru-RU"/>
        </w:rPr>
        <w:t xml:space="preserve"> ради</w:t>
      </w:r>
      <w:r w:rsidR="00446310">
        <w:rPr>
          <w:color w:val="231F20"/>
          <w:lang w:val="ru-RU"/>
        </w:rPr>
        <w:t>останции</w:t>
      </w:r>
      <w:r>
        <w:rPr>
          <w:color w:val="231F20"/>
          <w:lang w:val="ru-RU"/>
        </w:rPr>
        <w:t xml:space="preserve">. </w:t>
      </w:r>
    </w:p>
    <w:p w:rsidR="00FF7EE9" w:rsidRDefault="002C233A">
      <w:pPr>
        <w:pStyle w:val="a3"/>
        <w:spacing w:line="20" w:lineRule="exact"/>
        <w:ind w:left="119"/>
        <w:rPr>
          <w:sz w:val="2"/>
        </w:rPr>
      </w:pPr>
      <w:r>
        <w:rPr>
          <w:noProof/>
          <w:sz w:val="2"/>
          <w:lang w:val="ru-RU" w:eastAsia="ru-RU"/>
        </w:rPr>
      </w:r>
      <w:r w:rsidRPr="002C233A">
        <w:rPr>
          <w:noProof/>
          <w:sz w:val="2"/>
          <w:lang w:val="ru-RU" w:eastAsia="ru-RU"/>
        </w:rPr>
        <w:pict>
          <v:group id="Group 1719" o:spid="_x0000_s2621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">
            <v:line id="Line 1720" o:spid="_x0000_s1027" style="position:absolute;visibility:visible" from="8,8" to="48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BBcEAAADdAAAADwAAAGRycy9kb3ducmV2LnhtbERPzYrCMBC+L/gOYQRva6oHXaupiFAU&#10;T7vqA4zN2JY2k7aJtr79RljY23x8v7PZDqYWT+pcaVnBbBqBIM6sLjlXcL2kn18gnEfWWFsmBS9y&#10;sE1GHxuMte35h55nn4sQwi5GBYX3TSylywoy6Ka2IQ7c3XYGfYBdLnWHfQg3tZxH0UIaLDk0FNjQ&#10;vqCsOj+MgnaRX/d85Nt3W+uqbE+p7A+pUpPxsFuD8DT4f/Gf+6jD/OVqBe9vwgky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FwEFwQAAAN0AAAAPAAAAAAAAAAAAAAAA&#10;AKECAABkcnMvZG93bnJldi54bWxQSwUGAAAAAAQABAD5AAAAjwMAAAAA&#10;" strokecolor="#808285" strokeweight=".25011mm"/>
            <w10:wrap type="none"/>
            <w10:anchorlock/>
          </v:group>
        </w:pict>
      </w:r>
    </w:p>
    <w:p w:rsidR="00FF7EE9" w:rsidRPr="009B1813" w:rsidRDefault="009B1813">
      <w:pPr>
        <w:spacing w:before="124"/>
        <w:ind w:left="152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 помещении</w:t>
      </w:r>
    </w:p>
    <w:p w:rsidR="00FF7EE9" w:rsidRPr="009B1813" w:rsidRDefault="009B1813">
      <w:pPr>
        <w:pStyle w:val="3"/>
        <w:spacing w:before="42" w:line="295" w:lineRule="auto"/>
        <w:rPr>
          <w:lang w:val="ru-RU"/>
        </w:rPr>
      </w:pPr>
      <w:r w:rsidRPr="009B1813">
        <w:rPr>
          <w:color w:val="231F20"/>
          <w:lang w:val="ru-RU"/>
        </w:rPr>
        <w:t>Чтобы избежать электромагнитных помех и/или кон</w:t>
      </w:r>
      <w:r w:rsidR="00E16370">
        <w:rPr>
          <w:color w:val="231F20"/>
          <w:lang w:val="ru-RU"/>
        </w:rPr>
        <w:t xml:space="preserve">фликтов совместимости, не используйте без предварительного согласования </w:t>
      </w:r>
      <w:r w:rsidRPr="009B1813">
        <w:rPr>
          <w:color w:val="231F20"/>
          <w:lang w:val="ru-RU"/>
        </w:rPr>
        <w:t xml:space="preserve"> радио</w:t>
      </w:r>
      <w:r w:rsidR="00E16370">
        <w:rPr>
          <w:color w:val="231F20"/>
          <w:lang w:val="ru-RU"/>
        </w:rPr>
        <w:t>станцию</w:t>
      </w:r>
      <w:r w:rsidRPr="009B1813">
        <w:rPr>
          <w:color w:val="231F20"/>
          <w:lang w:val="ru-RU"/>
        </w:rPr>
        <w:t xml:space="preserve"> в общественных</w:t>
      </w:r>
      <w:r w:rsidR="00E16370">
        <w:rPr>
          <w:color w:val="231F20"/>
          <w:lang w:val="ru-RU"/>
        </w:rPr>
        <w:t xml:space="preserve"> местах, в</w:t>
      </w:r>
      <w:r w:rsidRPr="009B1813">
        <w:rPr>
          <w:color w:val="231F20"/>
          <w:lang w:val="ru-RU"/>
        </w:rPr>
        <w:t xml:space="preserve"> больницах и медицинских учреждениях может использоваться оборудование, чувствительное к внешнему радиочастотному излучению</w:t>
      </w:r>
      <w:r w:rsidR="00444EAB" w:rsidRPr="009B1813">
        <w:rPr>
          <w:color w:val="231F20"/>
          <w:lang w:val="ru-RU"/>
        </w:rPr>
        <w:t>.</w:t>
      </w:r>
    </w:p>
    <w:p w:rsidR="00FF7EE9" w:rsidRPr="009B1813" w:rsidRDefault="009B1813">
      <w:pPr>
        <w:ind w:left="152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 самолете</w:t>
      </w:r>
    </w:p>
    <w:p w:rsidR="00FF7EE9" w:rsidRPr="009B1813" w:rsidRDefault="00446310">
      <w:pPr>
        <w:pStyle w:val="3"/>
        <w:spacing w:before="42" w:line="295" w:lineRule="auto"/>
        <w:ind w:right="28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346710</wp:posOffset>
            </wp:positionH>
            <wp:positionV relativeFrom="paragraph">
              <wp:posOffset>419100</wp:posOffset>
            </wp:positionV>
            <wp:extent cx="144145" cy="144145"/>
            <wp:effectExtent l="0" t="0" r="8255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370">
        <w:rPr>
          <w:color w:val="231F20"/>
          <w:lang w:val="ru-RU"/>
        </w:rPr>
        <w:t xml:space="preserve">Применение в самолете возможно согласно требованиям законодательства и </w:t>
      </w:r>
      <w:r w:rsidR="009B1813" w:rsidRPr="009B1813">
        <w:rPr>
          <w:color w:val="231F20"/>
          <w:lang w:val="ru-RU"/>
        </w:rPr>
        <w:t>инструкция экипажа</w:t>
      </w:r>
      <w:r w:rsidR="00444EAB" w:rsidRPr="009B1813">
        <w:rPr>
          <w:color w:val="231F20"/>
          <w:lang w:val="ru-RU"/>
        </w:rPr>
        <w:t>.</w:t>
      </w:r>
    </w:p>
    <w:p w:rsidR="00446310" w:rsidRDefault="00446310">
      <w:pPr>
        <w:spacing w:line="302" w:lineRule="auto"/>
        <w:ind w:left="152" w:right="2566"/>
        <w:rPr>
          <w:b/>
          <w:color w:val="231F20"/>
          <w:sz w:val="18"/>
          <w:lang w:val="ru-RU"/>
        </w:rPr>
      </w:pPr>
    </w:p>
    <w:p w:rsidR="00446310" w:rsidRDefault="00446310">
      <w:pPr>
        <w:spacing w:line="302" w:lineRule="auto"/>
        <w:ind w:left="152" w:right="2566"/>
        <w:rPr>
          <w:b/>
          <w:color w:val="231F20"/>
          <w:sz w:val="18"/>
          <w:lang w:val="ru-RU"/>
        </w:rPr>
      </w:pPr>
    </w:p>
    <w:p w:rsidR="00FF7EE9" w:rsidRPr="009B1813" w:rsidRDefault="009B1813">
      <w:pPr>
        <w:spacing w:line="302" w:lineRule="auto"/>
        <w:ind w:left="152" w:right="2566"/>
        <w:rPr>
          <w:b/>
          <w:sz w:val="18"/>
          <w:lang w:val="ru-RU"/>
        </w:rPr>
      </w:pPr>
      <w:r w:rsidRPr="009B1813">
        <w:rPr>
          <w:b/>
          <w:color w:val="231F20"/>
          <w:sz w:val="18"/>
          <w:lang w:val="ru-RU"/>
        </w:rPr>
        <w:t xml:space="preserve">Медицинские </w:t>
      </w:r>
      <w:r>
        <w:rPr>
          <w:b/>
          <w:color w:val="231F20"/>
          <w:sz w:val="18"/>
          <w:lang w:val="ru-RU"/>
        </w:rPr>
        <w:t>п</w:t>
      </w:r>
      <w:r w:rsidRPr="009B1813">
        <w:rPr>
          <w:b/>
          <w:color w:val="231F20"/>
          <w:sz w:val="18"/>
          <w:lang w:val="ru-RU"/>
        </w:rPr>
        <w:t xml:space="preserve">риборы </w:t>
      </w:r>
      <w:r w:rsidRPr="009B1813">
        <w:rPr>
          <w:b/>
          <w:color w:val="231F20"/>
          <w:sz w:val="16"/>
          <w:lang w:val="ru-RU"/>
        </w:rPr>
        <w:t>Электрокардиостимуляторы</w:t>
      </w:r>
    </w:p>
    <w:p w:rsidR="00FF7EE9" w:rsidRPr="009B1813" w:rsidRDefault="00E16370">
      <w:pPr>
        <w:pStyle w:val="3"/>
        <w:spacing w:line="295" w:lineRule="auto"/>
        <w:ind w:right="253"/>
        <w:rPr>
          <w:lang w:val="ru-RU"/>
        </w:rPr>
      </w:pPr>
      <w:r>
        <w:rPr>
          <w:color w:val="231F20"/>
          <w:lang w:val="ru-RU"/>
        </w:rPr>
        <w:t xml:space="preserve">Как правило инструкции к медицинскому оборудованию </w:t>
      </w:r>
      <w:r w:rsidR="009B1813" w:rsidRPr="009B1813">
        <w:rPr>
          <w:color w:val="231F20"/>
          <w:lang w:val="ru-RU"/>
        </w:rPr>
        <w:t xml:space="preserve"> рекомендует </w:t>
      </w:r>
      <w:r w:rsidR="00DF6AE8">
        <w:rPr>
          <w:color w:val="231F20"/>
          <w:lang w:val="ru-RU"/>
        </w:rPr>
        <w:t>м</w:t>
      </w:r>
      <w:r>
        <w:rPr>
          <w:color w:val="231F20"/>
          <w:lang w:val="ru-RU"/>
        </w:rPr>
        <w:t xml:space="preserve">инимальное расстояние 15 см между </w:t>
      </w:r>
      <w:r w:rsidR="009B1813" w:rsidRPr="009B1813">
        <w:rPr>
          <w:color w:val="231F20"/>
          <w:lang w:val="ru-RU"/>
        </w:rPr>
        <w:t xml:space="preserve"> радио</w:t>
      </w:r>
      <w:r>
        <w:rPr>
          <w:color w:val="231F20"/>
          <w:lang w:val="ru-RU"/>
        </w:rPr>
        <w:t xml:space="preserve">станцией </w:t>
      </w:r>
      <w:r w:rsidR="009B1813" w:rsidRPr="009B1813">
        <w:rPr>
          <w:color w:val="231F20"/>
          <w:lang w:val="ru-RU"/>
        </w:rPr>
        <w:t>и кардиостимулятор</w:t>
      </w:r>
      <w:r>
        <w:rPr>
          <w:color w:val="231F20"/>
          <w:lang w:val="ru-RU"/>
        </w:rPr>
        <w:t>ом или другим медицинским оборудованием</w:t>
      </w:r>
      <w:proofErr w:type="gramStart"/>
      <w:r w:rsidR="009B1813" w:rsidRPr="009B1813">
        <w:rPr>
          <w:color w:val="231F20"/>
          <w:lang w:val="ru-RU"/>
        </w:rPr>
        <w:t>.</w:t>
      </w:r>
      <w:r w:rsidR="00294A3F">
        <w:rPr>
          <w:color w:val="231F20"/>
          <w:lang w:val="ru-RU"/>
        </w:rPr>
        <w:t>В</w:t>
      </w:r>
      <w:proofErr w:type="gramEnd"/>
      <w:r w:rsidR="00294A3F">
        <w:rPr>
          <w:color w:val="231F20"/>
          <w:lang w:val="ru-RU"/>
        </w:rPr>
        <w:t xml:space="preserve">нимательно изучите инструкцию к Вашему медицинскому оборудованию! </w:t>
      </w:r>
    </w:p>
    <w:p w:rsidR="00FF7EE9" w:rsidRPr="009B1813" w:rsidRDefault="006B104B">
      <w:pPr>
        <w:spacing w:line="295" w:lineRule="auto"/>
        <w:rPr>
          <w:lang w:val="ru-RU"/>
        </w:rPr>
        <w:sectPr w:rsidR="00FF7EE9" w:rsidRPr="009B1813">
          <w:pgSz w:w="5960" w:h="8060"/>
          <w:pgMar w:top="520" w:right="380" w:bottom="0" w:left="44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08928" behindDoc="0" locked="0" layoutInCell="1" allowOverlap="1">
            <wp:simplePos x="0" y="0"/>
            <wp:positionH relativeFrom="page">
              <wp:posOffset>3426460</wp:posOffset>
            </wp:positionH>
            <wp:positionV relativeFrom="paragraph">
              <wp:posOffset>3067685</wp:posOffset>
            </wp:positionV>
            <wp:extent cx="144697" cy="1446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9B1813" w:rsidRDefault="00FF7EE9">
      <w:pPr>
        <w:pStyle w:val="a3"/>
        <w:spacing w:before="2"/>
        <w:rPr>
          <w:sz w:val="12"/>
          <w:lang w:val="ru-RU"/>
        </w:rPr>
      </w:pPr>
    </w:p>
    <w:p w:rsidR="00FF7EE9" w:rsidRPr="00F40093" w:rsidRDefault="002C233A">
      <w:pPr>
        <w:spacing w:before="60"/>
        <w:ind w:left="130" w:right="90"/>
        <w:rPr>
          <w:b/>
          <w:sz w:val="18"/>
          <w:lang w:val="ru-RU"/>
        </w:rPr>
      </w:pPr>
      <w:r w:rsidRPr="002C233A">
        <w:rPr>
          <w:noProof/>
          <w:lang w:val="ru-RU" w:eastAsia="ru-RU"/>
        </w:rPr>
        <w:pict>
          <v:line id="Line 1718" o:spid="_x0000_s2620" style="position:absolute;left:0;text-align:left;z-index:251686400;visibility:visible;mso-wrap-distance-left:0;mso-wrap-distance-right:0;mso-position-horizontal-relative:page" from="28.35pt,18.1pt" to="26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" strokecolor="#808285" strokeweight=".71pt">
            <w10:wrap type="topAndBottom" anchorx="page"/>
          </v:line>
        </w:pict>
      </w:r>
      <w:r w:rsidR="00F40093" w:rsidRPr="00F40093">
        <w:rPr>
          <w:b/>
          <w:color w:val="231F20"/>
          <w:sz w:val="18"/>
          <w:lang w:val="ru-RU"/>
        </w:rPr>
        <w:t xml:space="preserve">Оперативные </w:t>
      </w:r>
      <w:r w:rsidR="00F40093">
        <w:rPr>
          <w:b/>
          <w:color w:val="231F20"/>
          <w:sz w:val="18"/>
          <w:lang w:val="ru-RU"/>
        </w:rPr>
        <w:t>п</w:t>
      </w:r>
      <w:r w:rsidR="00F40093" w:rsidRPr="00F40093">
        <w:rPr>
          <w:b/>
          <w:color w:val="231F20"/>
          <w:sz w:val="18"/>
          <w:lang w:val="ru-RU"/>
        </w:rPr>
        <w:t>редупреждения</w:t>
      </w:r>
    </w:p>
    <w:p w:rsidR="00F40093" w:rsidRPr="00F40093" w:rsidRDefault="00F40093">
      <w:pPr>
        <w:pStyle w:val="4"/>
        <w:spacing w:before="61" w:line="326" w:lineRule="auto"/>
        <w:ind w:left="1042" w:right="90"/>
        <w:rPr>
          <w:b/>
          <w:color w:val="231F20"/>
          <w:szCs w:val="22"/>
          <w:lang w:val="ru-RU"/>
        </w:rPr>
      </w:pPr>
      <w:r w:rsidRPr="00F40093">
        <w:rPr>
          <w:b/>
          <w:color w:val="231F20"/>
          <w:szCs w:val="22"/>
          <w:lang w:val="ru-RU"/>
        </w:rPr>
        <w:t>Для автомобилей с подушкой безопасности</w:t>
      </w:r>
    </w:p>
    <w:p w:rsidR="00F40093" w:rsidRPr="00F40093" w:rsidRDefault="002C233A" w:rsidP="00F40093">
      <w:pPr>
        <w:pStyle w:val="4"/>
        <w:spacing w:before="61" w:line="326" w:lineRule="auto"/>
        <w:ind w:left="1042" w:right="90"/>
        <w:rPr>
          <w:color w:val="231F20"/>
          <w:sz w:val="14"/>
          <w:lang w:val="ru-RU"/>
        </w:rPr>
      </w:pPr>
      <w:r w:rsidRPr="002C233A">
        <w:rPr>
          <w:noProof/>
          <w:sz w:val="14"/>
          <w:lang w:val="ru-RU" w:eastAsia="ru-RU"/>
        </w:rPr>
        <w:pict>
          <v:shape id="AutoShape 1717" o:spid="_x0000_s2619" style="position:absolute;left:0;text-align:left;margin-left:28.35pt;margin-top:-8.6pt;width:40.5pt;height:34.95pt;z-index:-251629056;visibility:visible;mso-position-horizontal-relative:page" coordsize="810,699" o:spt="100" wrapcoords="345 0 -15 625 0 684 795 684 810 625 450 0 3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" adj="0,,0" path="m450,531r-4,-11l428,502r-10,-4l393,498r-11,4l364,520r-4,11l360,556r5,10l382,584r11,4l418,588r10,-4l446,566r4,-10l450,531t1,-287l447,232,429,215r-11,-5l391,210r-11,5l363,232r-5,12l358,258r1,14l362,289r4,22l372,336r14,61l391,418r4,20l397,457r2,16l411,473r2,-21l416,432r3,-18l422,397r15,-61l443,309r5,-22l450,270r1,-12l451,244m810,648r,-5l810,637r-4,-10l801,618,729,497r,133l80,630,405,83,729,630r,-133l484,83,451,28,444,18,433,8,420,2,405,,389,2,376,8,366,18r-8,10l9,618r-5,8l,637r,11l1,659r4,10l10,679r8,8l30,696r13,2l55,698r712,l780,695r11,-8l799,679r6,-10l808,659r2,-11e" fillcolor="#231f20" stroked="f">
            <v:stroke joinstyle="round"/>
            <v:formulas/>
            <v:path arrowok="t" o:connecttype="custom" o:connectlocs="283210,220980;265430,207010;242570,209550;228600,227965;231775,250190;249555,264160;271780,261620;285750,243840;286385,45720;272415,27305;248285,24130;230505,38100;227330,54610;229870,74295;236220,104140;248285,156210;252095,180975;260985,191135;264160,165100;267970,142875;281305,86995;285750,62230;286385,45720;514350,299085;511810,288925;462915,206375;50800,290830;462915,290830;307340,-56515;281940,-97790;266700,-107950;247015,-107950;232410,-97790;5715,283210;0,295275;635,309245;6350,321945;19050,332740;34925,334010;495300,332105;507365,321945;513080,309245" o:connectangles="0,0,0,0,0,0,0,0,0,0,0,0,0,0,0,0,0,0,0,0,0,0,0,0,0,0,0,0,0,0,0,0,0,0,0,0,0,0,0,0,0,0"/>
            <w10:wrap type="tight" anchorx="page"/>
          </v:shape>
        </w:pict>
      </w:r>
      <w:r w:rsidR="00294A3F">
        <w:rPr>
          <w:color w:val="231F20"/>
          <w:sz w:val="14"/>
          <w:lang w:val="ru-RU"/>
        </w:rPr>
        <w:t>Не размещайте радиостанцию</w:t>
      </w:r>
      <w:r w:rsidR="00F40093" w:rsidRPr="00F40093">
        <w:rPr>
          <w:color w:val="231F20"/>
          <w:sz w:val="14"/>
          <w:lang w:val="ru-RU"/>
        </w:rPr>
        <w:t xml:space="preserve"> в зоне над воздушной подушкой или в зоне раскрытия воздуш</w:t>
      </w:r>
      <w:r w:rsidR="00294A3F">
        <w:rPr>
          <w:color w:val="231F20"/>
          <w:sz w:val="14"/>
          <w:lang w:val="ru-RU"/>
        </w:rPr>
        <w:t xml:space="preserve">ной подушки! Это опасно! </w:t>
      </w:r>
    </w:p>
    <w:p w:rsidR="00FF7EE9" w:rsidRPr="00F40093" w:rsidRDefault="00F40093" w:rsidP="00F40093">
      <w:pPr>
        <w:pStyle w:val="4"/>
        <w:spacing w:before="61" w:line="326" w:lineRule="auto"/>
        <w:ind w:right="90"/>
        <w:rPr>
          <w:lang w:val="ru-RU"/>
        </w:rPr>
      </w:pPr>
      <w:r w:rsidRPr="00F40093">
        <w:rPr>
          <w:color w:val="231F20"/>
          <w:sz w:val="14"/>
          <w:lang w:val="ru-RU"/>
        </w:rPr>
        <w:t>Если ра</w:t>
      </w:r>
      <w:r w:rsidR="00DF6AE8">
        <w:rPr>
          <w:color w:val="231F20"/>
          <w:sz w:val="14"/>
          <w:lang w:val="ru-RU"/>
        </w:rPr>
        <w:t>диостанция</w:t>
      </w:r>
      <w:r w:rsidRPr="00F40093">
        <w:rPr>
          <w:color w:val="231F20"/>
          <w:sz w:val="14"/>
          <w:lang w:val="ru-RU"/>
        </w:rPr>
        <w:t xml:space="preserve"> находится в зоне раскрытия подушки безопасности при срабатывании подушки безопасности, радио</w:t>
      </w:r>
      <w:r w:rsidR="00294A3F">
        <w:rPr>
          <w:color w:val="231F20"/>
          <w:sz w:val="14"/>
          <w:lang w:val="ru-RU"/>
        </w:rPr>
        <w:t>станция</w:t>
      </w:r>
      <w:r w:rsidRPr="00F40093">
        <w:rPr>
          <w:color w:val="231F20"/>
          <w:sz w:val="14"/>
          <w:lang w:val="ru-RU"/>
        </w:rPr>
        <w:t xml:space="preserve"> может нанести серьезную травму водителю и пассажирам транспортного средства</w:t>
      </w:r>
      <w:r>
        <w:rPr>
          <w:color w:val="231F20"/>
          <w:lang w:val="ru-RU"/>
        </w:rPr>
        <w:t>.</w:t>
      </w:r>
    </w:p>
    <w:p w:rsidR="00FF7EE9" w:rsidRPr="00F40093" w:rsidRDefault="00294A3F">
      <w:pPr>
        <w:spacing w:before="63"/>
        <w:ind w:left="152" w:right="90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 xml:space="preserve">Взрывоопасные среды </w:t>
      </w:r>
    </w:p>
    <w:p w:rsidR="00FF7EE9" w:rsidRPr="00F40093" w:rsidRDefault="00294A3F">
      <w:pPr>
        <w:pStyle w:val="4"/>
        <w:spacing w:before="61" w:line="326" w:lineRule="auto"/>
        <w:ind w:left="152" w:right="216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Не используйте не взрывобезопасную версию радиостанции </w:t>
      </w:r>
      <w:r w:rsidR="00F40093" w:rsidRPr="00F40093">
        <w:rPr>
          <w:color w:val="231F20"/>
          <w:sz w:val="14"/>
          <w:lang w:val="ru-RU"/>
        </w:rPr>
        <w:t>в любой зоне с потен</w:t>
      </w:r>
      <w:r>
        <w:rPr>
          <w:color w:val="231F20"/>
          <w:sz w:val="14"/>
          <w:lang w:val="ru-RU"/>
        </w:rPr>
        <w:t>циально взрывоопасной средой</w:t>
      </w:r>
      <w:r w:rsidR="00F40093" w:rsidRPr="00F40093">
        <w:rPr>
          <w:color w:val="231F20"/>
          <w:sz w:val="14"/>
          <w:lang w:val="ru-RU"/>
        </w:rPr>
        <w:t xml:space="preserve">, </w:t>
      </w:r>
      <w:r>
        <w:rPr>
          <w:color w:val="231F20"/>
          <w:sz w:val="14"/>
          <w:lang w:val="ru-RU"/>
        </w:rPr>
        <w:t>для</w:t>
      </w:r>
      <w:r w:rsidR="00DF6AE8">
        <w:rPr>
          <w:color w:val="231F20"/>
          <w:sz w:val="14"/>
          <w:lang w:val="ru-RU"/>
        </w:rPr>
        <w:t xml:space="preserve"> этого есть специальная версия во</w:t>
      </w:r>
      <w:r>
        <w:rPr>
          <w:color w:val="231F20"/>
          <w:sz w:val="14"/>
          <w:lang w:val="ru-RU"/>
        </w:rPr>
        <w:t xml:space="preserve"> взрывобезопасном исполнении! </w:t>
      </w:r>
      <w:r w:rsidR="00F40093" w:rsidRPr="00F40093">
        <w:rPr>
          <w:color w:val="231F20"/>
          <w:sz w:val="14"/>
          <w:lang w:val="ru-RU"/>
        </w:rPr>
        <w:t>Запрещается извлекать, устанавливать или заряж</w:t>
      </w:r>
      <w:r w:rsidR="00FE245B">
        <w:rPr>
          <w:color w:val="231F20"/>
          <w:sz w:val="14"/>
          <w:lang w:val="ru-RU"/>
        </w:rPr>
        <w:t>ать аккумуляторы в таких местах!</w:t>
      </w:r>
      <w:r w:rsidR="00F40093" w:rsidRPr="00F40093">
        <w:rPr>
          <w:color w:val="231F20"/>
          <w:sz w:val="14"/>
          <w:lang w:val="ru-RU"/>
        </w:rPr>
        <w:t xml:space="preserve"> Искра в потен</w:t>
      </w:r>
      <w:r w:rsidR="00FE245B">
        <w:rPr>
          <w:color w:val="231F20"/>
          <w:sz w:val="14"/>
          <w:lang w:val="ru-RU"/>
        </w:rPr>
        <w:t>циально взрывоопасной среде</w:t>
      </w:r>
      <w:r w:rsidR="00F40093" w:rsidRPr="00F40093">
        <w:rPr>
          <w:color w:val="231F20"/>
          <w:sz w:val="14"/>
          <w:lang w:val="ru-RU"/>
        </w:rPr>
        <w:t xml:space="preserve"> может вызвать взрыв или пожар</w:t>
      </w:r>
      <w:r w:rsidR="00FE245B">
        <w:rPr>
          <w:color w:val="231F20"/>
          <w:sz w:val="14"/>
          <w:lang w:val="ru-RU"/>
        </w:rPr>
        <w:t>!</w:t>
      </w:r>
    </w:p>
    <w:p w:rsidR="00FF7EE9" w:rsidRDefault="002C233A">
      <w:pPr>
        <w:pStyle w:val="a3"/>
        <w:spacing w:line="20" w:lineRule="exact"/>
        <w:ind w:left="119"/>
        <w:rPr>
          <w:sz w:val="2"/>
        </w:rPr>
      </w:pPr>
      <w:r>
        <w:rPr>
          <w:noProof/>
          <w:sz w:val="2"/>
          <w:lang w:val="ru-RU" w:eastAsia="ru-RU"/>
        </w:rPr>
      </w:r>
      <w:r w:rsidRPr="002C233A">
        <w:rPr>
          <w:noProof/>
          <w:sz w:val="2"/>
          <w:lang w:val="ru-RU" w:eastAsia="ru-RU"/>
        </w:rPr>
        <w:pict>
          <v:group id="Group 1715" o:spid="_x0000_s2617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">
            <v:line id="Line 1716" o:spid="_x0000_s2618" style="position:absolute;visibility:visible" from="8,8" to="48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LAMEAAADdAAAADwAAAGRycy9kb3ducmV2LnhtbERPzYrCMBC+L/gOYQRva+qCrlajiFAU&#10;T7vVBxibsS02k7bJ2vr2ZkHwNh/f76w2vanEnVpXWlYwGUcgiDOrS84VnE/J5xyE88gaK8uk4EEO&#10;NuvBxwpjbTv+pXvqcxFC2MWooPC+jqV0WUEG3djWxIG72tagD7DNpW6xC+Gmkl9RNJMGSw4NBda0&#10;Kyi7pX9GQTPLzzs+8OWnqfStbI6J7PaJUqNhv12C8NT7t/jlPugw/3sxhf9vw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WgsAwQAAAN0AAAAPAAAAAAAAAAAAAAAA&#10;AKECAABkcnMvZG93bnJldi54bWxQSwUGAAAAAAQABAD5AAAAjwMAAAAA&#10;" strokecolor="#808285" strokeweight=".25011mm"/>
            <w10:wrap type="none"/>
            <w10:anchorlock/>
          </v:group>
        </w:pict>
      </w:r>
    </w:p>
    <w:p w:rsidR="00FF7EE9" w:rsidRDefault="00FF7EE9">
      <w:pPr>
        <w:pStyle w:val="a3"/>
        <w:spacing w:before="6"/>
        <w:rPr>
          <w:sz w:val="8"/>
        </w:rPr>
      </w:pPr>
    </w:p>
    <w:p w:rsidR="00FF7EE9" w:rsidRDefault="00FF7EE9">
      <w:pPr>
        <w:pStyle w:val="a3"/>
        <w:spacing w:line="227" w:lineRule="exact"/>
        <w:ind w:left="128"/>
        <w:rPr>
          <w:sz w:val="20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FF7EE9" w:rsidRPr="00F40093" w:rsidRDefault="00446310">
      <w:pPr>
        <w:spacing w:line="227" w:lineRule="exact"/>
        <w:rPr>
          <w:sz w:val="20"/>
          <w:lang w:val="ru-RU"/>
        </w:rPr>
        <w:sectPr w:rsidR="00FF7EE9" w:rsidRPr="00F40093">
          <w:pgSz w:w="5960" w:h="8060"/>
          <w:pgMar w:top="480" w:right="400" w:bottom="0" w:left="440" w:header="720" w:footer="720" w:gutter="0"/>
          <w:cols w:space="720"/>
        </w:sectPr>
      </w:pPr>
      <w:r>
        <w:rPr>
          <w:noProof/>
          <w:position w:val="-4"/>
          <w:sz w:val="20"/>
          <w:lang w:val="ru-RU" w:eastAsia="ru-RU"/>
        </w:rPr>
        <w:drawing>
          <wp:inline distT="0" distB="0" distL="0" distR="0">
            <wp:extent cx="144684" cy="14468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4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3" w:rsidRPr="00042B04" w:rsidRDefault="002C233A" w:rsidP="00F40093">
      <w:pPr>
        <w:spacing w:before="60"/>
        <w:ind w:left="130" w:right="415"/>
        <w:rPr>
          <w:b/>
          <w:color w:val="231F20"/>
          <w:sz w:val="18"/>
          <w:lang w:val="ru-RU"/>
        </w:rPr>
      </w:pPr>
      <w:r w:rsidRPr="002C233A">
        <w:rPr>
          <w:noProof/>
          <w:lang w:val="ru-RU" w:eastAsia="ru-RU"/>
        </w:rPr>
        <w:lastRenderedPageBreak/>
        <w:pict>
          <v:line id="Line 1714" o:spid="_x0000_s2616" style="position:absolute;left:0;text-align:left;z-index:251688448;visibility:visible;mso-wrap-distance-left:0;mso-wrap-distance-right:0;mso-position-horizontal-relative:page" from="28.35pt,18.1pt" to="26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" strokecolor="#808285" strokeweight=".71pt">
            <w10:wrap type="topAndBottom" anchorx="page"/>
          </v:line>
        </w:pict>
      </w:r>
      <w:r w:rsidR="00F40093" w:rsidRPr="00042B04">
        <w:rPr>
          <w:b/>
          <w:color w:val="231F20"/>
          <w:sz w:val="18"/>
          <w:lang w:val="ru-RU"/>
        </w:rPr>
        <w:t xml:space="preserve">Оперативные </w:t>
      </w:r>
      <w:r w:rsidR="00F40093">
        <w:rPr>
          <w:b/>
          <w:color w:val="231F20"/>
          <w:sz w:val="18"/>
          <w:lang w:val="ru-RU"/>
        </w:rPr>
        <w:t>п</w:t>
      </w:r>
      <w:r w:rsidR="00F40093" w:rsidRPr="00042B04">
        <w:rPr>
          <w:b/>
          <w:color w:val="231F20"/>
          <w:sz w:val="18"/>
          <w:lang w:val="ru-RU"/>
        </w:rPr>
        <w:t>редупреждения</w:t>
      </w:r>
    </w:p>
    <w:p w:rsidR="00FF7EE9" w:rsidRPr="00F40093" w:rsidRDefault="00F40093" w:rsidP="00F40093">
      <w:pPr>
        <w:spacing w:before="60"/>
        <w:ind w:left="850" w:right="415" w:firstLine="192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Антенны</w:t>
      </w:r>
    </w:p>
    <w:p w:rsidR="00FF7EE9" w:rsidRPr="00F40093" w:rsidRDefault="002C233A">
      <w:pPr>
        <w:pStyle w:val="4"/>
        <w:spacing w:before="61" w:line="326" w:lineRule="auto"/>
        <w:ind w:left="1042" w:right="415"/>
        <w:rPr>
          <w:lang w:val="ru-RU"/>
        </w:rPr>
      </w:pPr>
      <w:r>
        <w:rPr>
          <w:noProof/>
          <w:lang w:val="ru-RU" w:eastAsia="ru-RU"/>
        </w:rPr>
        <w:pict>
          <v:shape id="AutoShape 1713" o:spid="_x0000_s2615" style="position:absolute;left:0;text-align:left;margin-left:28.35pt;margin-top:-8.6pt;width:40.5pt;height:34.95pt;z-index:251690496;visibility:visible;mso-position-horizontal-relative:page" coordsize="810,6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" adj="0,,0" path="m450,531r-4,-11l428,502r-10,-4l393,498r-11,4l364,520r-4,11l360,556r5,10l382,584r11,4l418,588r10,-4l446,566r4,-10l450,531t1,-287l447,232,429,215r-11,-5l391,210r-11,5l363,232r-5,12l358,258r1,14l362,289r4,22l372,336r14,61l391,418r4,20l397,457r2,16l411,473r2,-21l416,432r3,-18l422,397r15,-61l443,309r5,-22l450,270r1,-12l451,244m810,648r,-5l810,637r-4,-10l801,618,729,497r,133l80,630,405,83,729,630r,-133l484,83,451,28,444,18,433,8,420,2,405,,389,2,376,8,366,18r-8,10l9,618r-5,8l,637r,11l1,659r4,10l10,679r8,8l30,696r13,2l55,698r712,l780,695r11,-8l799,679r6,-10l808,659r2,-11e" fillcolor="#231f20" stroked="f">
            <v:stroke joinstyle="round"/>
            <v:formulas/>
            <v:path arrowok="t" o:connecttype="custom" o:connectlocs="283210,220980;265430,207010;242570,209550;228600,227965;231775,250190;249555,264160;271780,261620;285750,243840;286385,45720;272415,27305;248285,24130;230505,38100;227330,54610;229870,74295;236220,104140;248285,156210;252095,180975;260985,191135;264160,165100;267970,142875;281305,86995;285750,62230;286385,45720;514350,299085;511810,288925;462915,206375;50800,290830;462915,290830;307340,-56515;281940,-97790;266700,-107950;247015,-107950;232410,-97790;5715,283210;0,295275;635,309245;6350,321945;19050,332740;34925,334010;495300,332105;507365,321945;513080,309245" o:connectangles="0,0,0,0,0,0,0,0,0,0,0,0,0,0,0,0,0,0,0,0,0,0,0,0,0,0,0,0,0,0,0,0,0,0,0,0,0,0,0,0,0,0"/>
            <w10:wrap anchorx="page"/>
          </v:shape>
        </w:pict>
      </w:r>
      <w:r w:rsidR="00FE245B">
        <w:rPr>
          <w:color w:val="231F20"/>
          <w:lang w:val="ru-RU"/>
        </w:rPr>
        <w:t>Не используйте не рекомендованные антенны! Не используйте поврежденные антенны! Это может привести к незначительным ожогам кожи и выходу из строя передатчика радиостанции!</w:t>
      </w:r>
    </w:p>
    <w:p w:rsidR="00FF7EE9" w:rsidRPr="00F40093" w:rsidRDefault="00FF7EE9">
      <w:pPr>
        <w:pStyle w:val="a3"/>
        <w:spacing w:before="1"/>
        <w:rPr>
          <w:sz w:val="21"/>
          <w:lang w:val="ru-RU"/>
        </w:rPr>
      </w:pPr>
    </w:p>
    <w:p w:rsidR="00FF7EE9" w:rsidRPr="00F40093" w:rsidRDefault="00FE245B">
      <w:pPr>
        <w:ind w:left="152" w:right="415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 xml:space="preserve">Аккумуляторная батарея </w:t>
      </w:r>
    </w:p>
    <w:p w:rsidR="00FF7EE9" w:rsidRPr="00F40093" w:rsidRDefault="00FE245B">
      <w:pPr>
        <w:pStyle w:val="4"/>
        <w:spacing w:before="61" w:line="326" w:lineRule="auto"/>
        <w:ind w:left="152" w:right="229"/>
        <w:rPr>
          <w:lang w:val="ru-RU"/>
        </w:rPr>
      </w:pPr>
      <w:r>
        <w:rPr>
          <w:color w:val="231F20"/>
          <w:lang w:val="ru-RU"/>
        </w:rPr>
        <w:t>Все АКБ</w:t>
      </w:r>
      <w:r w:rsidR="00F40093" w:rsidRPr="00F40093">
        <w:rPr>
          <w:color w:val="231F20"/>
          <w:lang w:val="ru-RU"/>
        </w:rPr>
        <w:t xml:space="preserve"> могут нанести вред имуществу и/или причинить травму, ожог, при </w:t>
      </w:r>
      <w:r>
        <w:rPr>
          <w:color w:val="231F20"/>
          <w:lang w:val="ru-RU"/>
        </w:rPr>
        <w:t xml:space="preserve">размещении рядом с </w:t>
      </w:r>
      <w:r w:rsidR="00F40093" w:rsidRPr="00F40093">
        <w:rPr>
          <w:color w:val="231F20"/>
          <w:lang w:val="ru-RU"/>
        </w:rPr>
        <w:t>электропроводными материалами, например ювелирными изделиями, ключами, цепочками</w:t>
      </w:r>
      <w:proofErr w:type="gramStart"/>
      <w:r>
        <w:rPr>
          <w:color w:val="231F20"/>
          <w:lang w:val="ru-RU"/>
        </w:rPr>
        <w:t>.П</w:t>
      </w:r>
      <w:proofErr w:type="gramEnd"/>
      <w:r>
        <w:rPr>
          <w:color w:val="231F20"/>
          <w:lang w:val="ru-RU"/>
        </w:rPr>
        <w:t xml:space="preserve">ри </w:t>
      </w:r>
      <w:r w:rsidR="00F40093" w:rsidRPr="00F40093">
        <w:rPr>
          <w:color w:val="231F20"/>
          <w:lang w:val="ru-RU"/>
        </w:rPr>
        <w:t>соприк</w:t>
      </w:r>
      <w:r>
        <w:rPr>
          <w:color w:val="231F20"/>
          <w:lang w:val="ru-RU"/>
        </w:rPr>
        <w:t xml:space="preserve">основении незащищенных клемм с проводниками может произойти их сильный нагрев!  </w:t>
      </w:r>
    </w:p>
    <w:p w:rsidR="00FF7EE9" w:rsidRPr="00F40093" w:rsidRDefault="00FF7EE9">
      <w:pPr>
        <w:pStyle w:val="a3"/>
        <w:spacing w:before="1"/>
        <w:rPr>
          <w:sz w:val="21"/>
          <w:lang w:val="ru-RU"/>
        </w:rPr>
      </w:pPr>
    </w:p>
    <w:p w:rsidR="00FF7EE9" w:rsidRPr="00F40093" w:rsidRDefault="00F40093">
      <w:pPr>
        <w:spacing w:before="1"/>
        <w:ind w:left="152" w:right="415"/>
        <w:rPr>
          <w:b/>
          <w:sz w:val="18"/>
          <w:lang w:val="ru-RU"/>
        </w:rPr>
      </w:pPr>
      <w:r w:rsidRPr="00F40093">
        <w:rPr>
          <w:b/>
          <w:color w:val="231F20"/>
          <w:sz w:val="18"/>
          <w:lang w:val="ru-RU"/>
        </w:rPr>
        <w:t>Наушники</w:t>
      </w:r>
    </w:p>
    <w:p w:rsidR="00FF7EE9" w:rsidRPr="00F40093" w:rsidRDefault="00F40093">
      <w:pPr>
        <w:pStyle w:val="4"/>
        <w:spacing w:before="61"/>
        <w:ind w:left="152" w:right="415"/>
        <w:rPr>
          <w:lang w:val="ru-RU"/>
        </w:rPr>
      </w:pPr>
      <w:r w:rsidRPr="00F40093">
        <w:rPr>
          <w:color w:val="231F20"/>
          <w:lang w:val="ru-RU"/>
        </w:rPr>
        <w:t>Убавьте громкость перед использованием наушников</w:t>
      </w:r>
      <w:r w:rsidR="00534F5E">
        <w:rPr>
          <w:color w:val="231F20"/>
          <w:lang w:val="ru-RU"/>
        </w:rPr>
        <w:t xml:space="preserve"> </w:t>
      </w:r>
      <w:r w:rsidR="00FE245B">
        <w:rPr>
          <w:color w:val="231F20"/>
          <w:lang w:val="ru-RU"/>
        </w:rPr>
        <w:t>в</w:t>
      </w:r>
      <w:r w:rsidR="00534F5E">
        <w:rPr>
          <w:color w:val="231F20"/>
          <w:lang w:val="ru-RU"/>
        </w:rPr>
        <w:t>о</w:t>
      </w:r>
      <w:r w:rsidR="00FE245B">
        <w:rPr>
          <w:color w:val="231F20"/>
          <w:lang w:val="ru-RU"/>
        </w:rPr>
        <w:t xml:space="preserve"> избежание повреждения органов слуха! </w:t>
      </w: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444EAB">
      <w:pPr>
        <w:pStyle w:val="a3"/>
        <w:spacing w:before="9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3274200</wp:posOffset>
            </wp:positionH>
            <wp:positionV relativeFrom="paragraph">
              <wp:posOffset>125561</wp:posOffset>
            </wp:positionV>
            <wp:extent cx="144684" cy="14468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4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F40093" w:rsidRDefault="00FF7EE9">
      <w:pPr>
        <w:rPr>
          <w:sz w:val="13"/>
          <w:lang w:val="ru-RU"/>
        </w:rPr>
        <w:sectPr w:rsidR="00FF7EE9" w:rsidRPr="00F40093">
          <w:pgSz w:w="5960" w:h="8060"/>
          <w:pgMar w:top="480" w:right="440" w:bottom="0" w:left="440" w:header="720" w:footer="720" w:gutter="0"/>
          <w:cols w:space="720"/>
        </w:sectPr>
      </w:pPr>
    </w:p>
    <w:p w:rsidR="00FF7EE9" w:rsidRPr="00FE245B" w:rsidRDefault="00FE245B">
      <w:pPr>
        <w:spacing w:before="60"/>
        <w:ind w:left="110" w:right="491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lastRenderedPageBreak/>
        <w:t xml:space="preserve"> Меры предосторожности 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before="122"/>
        <w:ind w:right="0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Не подвергайте зарядное устрой</w:t>
      </w:r>
      <w:r w:rsidR="00FE245B">
        <w:rPr>
          <w:color w:val="231F20"/>
          <w:sz w:val="14"/>
          <w:lang w:val="ru-RU"/>
        </w:rPr>
        <w:t>ство воздействию влаги.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before="66" w:line="326" w:lineRule="auto"/>
        <w:ind w:right="358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Не используйте и не разбирайте зарядное устройство, если оно получило резкий удар, упало или повреждено любым способом</w:t>
      </w:r>
      <w:r w:rsidR="00444EAB" w:rsidRPr="00F40093">
        <w:rPr>
          <w:color w:val="231F20"/>
          <w:spacing w:val="-3"/>
          <w:sz w:val="14"/>
          <w:lang w:val="ru-RU"/>
        </w:rPr>
        <w:t>.</w:t>
      </w:r>
    </w:p>
    <w:p w:rsidR="00FF7EE9" w:rsidRPr="006D5319" w:rsidRDefault="006D5319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100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Не используйте зарядное устройство с поврежденным или изношенным шнуром питания! При </w:t>
      </w:r>
      <w:r w:rsidR="001D7A99">
        <w:rPr>
          <w:color w:val="231F20"/>
          <w:sz w:val="14"/>
          <w:lang w:val="ru-RU"/>
        </w:rPr>
        <w:t xml:space="preserve">подозрении на повреждение обратитесь в сервисный центр. </w:t>
      </w:r>
    </w:p>
    <w:p w:rsidR="00FF7EE9" w:rsidRPr="00F40093" w:rsidRDefault="001D7A99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375"/>
        <w:rPr>
          <w:sz w:val="14"/>
          <w:lang w:val="ru-RU"/>
        </w:rPr>
      </w:pPr>
      <w:r>
        <w:rPr>
          <w:color w:val="231F20"/>
          <w:spacing w:val="-9"/>
          <w:sz w:val="14"/>
          <w:lang w:val="ru-RU"/>
        </w:rPr>
        <w:t>При неуверенности в исправности шнура питания немедленно отключите его от сети</w:t>
      </w:r>
      <w:r w:rsidR="00446310">
        <w:rPr>
          <w:color w:val="231F20"/>
          <w:spacing w:val="-9"/>
          <w:sz w:val="14"/>
          <w:lang w:val="ru-RU"/>
        </w:rPr>
        <w:t>!</w:t>
      </w:r>
    </w:p>
    <w:p w:rsidR="00FF7EE9" w:rsidRPr="00F40093" w:rsidRDefault="001D7A99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304"/>
        <w:rPr>
          <w:sz w:val="14"/>
          <w:lang w:val="ru-RU"/>
        </w:rPr>
      </w:pPr>
      <w:r>
        <w:rPr>
          <w:color w:val="231F20"/>
          <w:spacing w:val="-9"/>
          <w:sz w:val="14"/>
          <w:lang w:val="ru-RU"/>
        </w:rPr>
        <w:t xml:space="preserve"> О</w:t>
      </w:r>
      <w:r w:rsidR="00F40093" w:rsidRPr="00F40093">
        <w:rPr>
          <w:color w:val="231F20"/>
          <w:spacing w:val="-9"/>
          <w:sz w:val="14"/>
          <w:lang w:val="ru-RU"/>
        </w:rPr>
        <w:t>тключите зарядное устройство от розетки перед выполнением любого обслуживания или чистки</w:t>
      </w:r>
      <w:r w:rsidR="00444EAB" w:rsidRPr="00F40093">
        <w:rPr>
          <w:color w:val="231F20"/>
          <w:sz w:val="14"/>
          <w:lang w:val="ru-RU"/>
        </w:rPr>
        <w:t>.</w:t>
      </w:r>
    </w:p>
    <w:p w:rsidR="00FF7EE9" w:rsidRPr="00F40093" w:rsidRDefault="001D7A99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163"/>
        <w:rPr>
          <w:sz w:val="14"/>
          <w:lang w:val="ru-RU"/>
        </w:rPr>
      </w:pPr>
      <w:r>
        <w:rPr>
          <w:color w:val="231F20"/>
          <w:sz w:val="14"/>
          <w:lang w:val="ru-RU"/>
        </w:rPr>
        <w:t>Не используйте не по назначению!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126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>Убедитесь, что шнур расположен так, что</w:t>
      </w:r>
      <w:r w:rsidR="0041178D">
        <w:rPr>
          <w:color w:val="231F20"/>
          <w:sz w:val="14"/>
          <w:lang w:val="ru-RU"/>
        </w:rPr>
        <w:t>бы на н</w:t>
      </w:r>
      <w:r w:rsidRPr="00F40093">
        <w:rPr>
          <w:color w:val="231F20"/>
          <w:sz w:val="14"/>
          <w:lang w:val="ru-RU"/>
        </w:rPr>
        <w:t>его невозможно было наступить, споткнутьс</w:t>
      </w:r>
      <w:r w:rsidR="001D7A99">
        <w:rPr>
          <w:color w:val="231F20"/>
          <w:sz w:val="14"/>
          <w:lang w:val="ru-RU"/>
        </w:rPr>
        <w:t>я или повредить!</w:t>
      </w:r>
    </w:p>
    <w:p w:rsidR="00FF7EE9" w:rsidRPr="00F40093" w:rsidRDefault="0041178D" w:rsidP="001D7A99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307"/>
        <w:rPr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0624" behindDoc="0" locked="0" layoutInCell="1" allowOverlap="1">
            <wp:simplePos x="0" y="0"/>
            <wp:positionH relativeFrom="page">
              <wp:posOffset>303530</wp:posOffset>
            </wp:positionH>
            <wp:positionV relativeFrom="paragraph">
              <wp:posOffset>2371725</wp:posOffset>
            </wp:positionV>
            <wp:extent cx="144145" cy="144145"/>
            <wp:effectExtent l="0" t="0" r="8255" b="825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093" w:rsidRPr="00F40093">
        <w:rPr>
          <w:color w:val="231F20"/>
          <w:sz w:val="14"/>
          <w:lang w:val="ru-RU"/>
        </w:rPr>
        <w:t xml:space="preserve"> Удлинитель не должен применяться без крайней необходимости. Использование неподходящего удлинителя может привести к пожару и/или поражению электрическим током. </w:t>
      </w:r>
    </w:p>
    <w:p w:rsidR="00FF7EE9" w:rsidRPr="00F40093" w:rsidRDefault="00FF7EE9">
      <w:pPr>
        <w:rPr>
          <w:sz w:val="9"/>
          <w:lang w:val="ru-RU"/>
        </w:rPr>
        <w:sectPr w:rsidR="00FF7EE9" w:rsidRPr="00F40093">
          <w:pgSz w:w="5960" w:h="8060"/>
          <w:pgMar w:top="480" w:right="500" w:bottom="0" w:left="460" w:header="720" w:footer="720" w:gutter="0"/>
          <w:cols w:space="720"/>
        </w:sectPr>
      </w:pPr>
    </w:p>
    <w:p w:rsidR="00FF7EE9" w:rsidRDefault="00444EAB">
      <w:pPr>
        <w:tabs>
          <w:tab w:val="left" w:pos="1618"/>
          <w:tab w:val="left" w:pos="4945"/>
        </w:tabs>
        <w:spacing w:before="46"/>
        <w:ind w:left="126" w:right="110"/>
        <w:rPr>
          <w:b/>
          <w:sz w:val="24"/>
        </w:rPr>
      </w:pPr>
      <w:r w:rsidRPr="00F40093">
        <w:rPr>
          <w:rFonts w:ascii="Times New Roman"/>
          <w:color w:val="FFFFFF"/>
          <w:sz w:val="24"/>
          <w:shd w:val="clear" w:color="auto" w:fill="808285"/>
          <w:lang w:val="ru-RU"/>
        </w:rPr>
        <w:lastRenderedPageBreak/>
        <w:tab/>
      </w:r>
      <w:r w:rsidR="00F40093">
        <w:rPr>
          <w:b/>
          <w:color w:val="FFFFFF"/>
          <w:sz w:val="24"/>
          <w:shd w:val="clear" w:color="auto" w:fill="808285"/>
          <w:lang w:val="ru-RU"/>
        </w:rPr>
        <w:t>Спецификация</w:t>
      </w:r>
      <w:r>
        <w:rPr>
          <w:b/>
          <w:color w:val="FFFFFF"/>
          <w:sz w:val="24"/>
          <w:shd w:val="clear" w:color="auto" w:fill="808285"/>
        </w:rPr>
        <w:tab/>
      </w:r>
    </w:p>
    <w:p w:rsidR="00FF7EE9" w:rsidRDefault="00FF7EE9">
      <w:pPr>
        <w:pStyle w:val="a3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1922"/>
        <w:gridCol w:w="2899"/>
      </w:tblGrid>
      <w:tr w:rsidR="00FF7EE9" w:rsidTr="00446310">
        <w:trPr>
          <w:trHeight w:hRule="exact" w:val="273"/>
        </w:trPr>
        <w:tc>
          <w:tcPr>
            <w:tcW w:w="4821" w:type="dxa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1D3D4"/>
          </w:tcPr>
          <w:p w:rsidR="00FF7EE9" w:rsidRPr="00F40093" w:rsidRDefault="00F40093">
            <w:pPr>
              <w:pStyle w:val="TableParagraph"/>
              <w:spacing w:before="37"/>
              <w:ind w:left="1758" w:right="177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Спецификация</w:t>
            </w:r>
          </w:p>
        </w:tc>
      </w:tr>
      <w:tr w:rsidR="00931D62" w:rsidTr="00446310">
        <w:trPr>
          <w:trHeight w:hRule="exact" w:val="427"/>
        </w:trPr>
        <w:tc>
          <w:tcPr>
            <w:tcW w:w="1922" w:type="dxa"/>
            <w:tcBorders>
              <w:left w:val="single" w:sz="6" w:space="0" w:color="231F20"/>
              <w:right w:val="single" w:sz="4" w:space="0" w:color="auto"/>
            </w:tcBorders>
          </w:tcPr>
          <w:p w:rsidR="00931D62" w:rsidRPr="00931D62" w:rsidRDefault="00931D62" w:rsidP="00931D62">
            <w:pPr>
              <w:pStyle w:val="TableParagraph"/>
              <w:spacing w:before="61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Версия </w:t>
            </w:r>
          </w:p>
        </w:tc>
        <w:tc>
          <w:tcPr>
            <w:tcW w:w="2899" w:type="dxa"/>
            <w:tcBorders>
              <w:left w:val="single" w:sz="4" w:space="0" w:color="auto"/>
              <w:right w:val="single" w:sz="6" w:space="0" w:color="231F20"/>
            </w:tcBorders>
          </w:tcPr>
          <w:p w:rsidR="00931D62" w:rsidRPr="00931D62" w:rsidRDefault="00534F5E" w:rsidP="00931D62">
            <w:pPr>
              <w:pStyle w:val="TableParagraph"/>
              <w:spacing w:before="61"/>
              <w:ind w:left="0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 </w:t>
            </w:r>
            <w:r w:rsidR="00931D62">
              <w:rPr>
                <w:color w:val="231F20"/>
                <w:sz w:val="16"/>
                <w:lang w:val="ru-RU"/>
              </w:rPr>
              <w:t>Частотный диапазон</w:t>
            </w:r>
          </w:p>
        </w:tc>
      </w:tr>
      <w:tr w:rsidR="002458FA" w:rsidTr="00A63060">
        <w:trPr>
          <w:trHeight w:hRule="exact" w:val="293"/>
        </w:trPr>
        <w:tc>
          <w:tcPr>
            <w:tcW w:w="1922" w:type="dxa"/>
            <w:vMerge w:val="restart"/>
            <w:tcBorders>
              <w:left w:val="single" w:sz="6" w:space="0" w:color="231F20"/>
              <w:right w:val="single" w:sz="4" w:space="0" w:color="auto"/>
            </w:tcBorders>
          </w:tcPr>
          <w:p w:rsidR="002458FA" w:rsidRPr="002458FA" w:rsidRDefault="002458FA">
            <w:pPr>
              <w:pStyle w:val="TableParagraph"/>
              <w:spacing w:before="62"/>
              <w:ind w:right="-4"/>
              <w:rPr>
                <w:color w:val="231F20"/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Терек РК-</w:t>
            </w: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ru-RU"/>
              </w:rPr>
              <w:t>01</w:t>
            </w:r>
            <w:r>
              <w:rPr>
                <w:color w:val="231F20"/>
                <w:sz w:val="16"/>
              </w:rPr>
              <w:t>#1</w:t>
            </w:r>
          </w:p>
          <w:p w:rsidR="002458FA" w:rsidRPr="002458FA" w:rsidRDefault="002458FA" w:rsidP="002458FA">
            <w:pPr>
              <w:pStyle w:val="TableParagraph"/>
              <w:spacing w:before="62"/>
              <w:ind w:right="-4"/>
              <w:rPr>
                <w:color w:val="231F20"/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Терек РК-</w:t>
            </w: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ru-RU"/>
              </w:rPr>
              <w:t>01</w:t>
            </w:r>
            <w:r>
              <w:rPr>
                <w:color w:val="231F20"/>
                <w:sz w:val="16"/>
              </w:rPr>
              <w:t>#2</w:t>
            </w:r>
          </w:p>
          <w:p w:rsidR="002458FA" w:rsidRPr="00931D62" w:rsidRDefault="002458FA">
            <w:pPr>
              <w:pStyle w:val="TableParagraph"/>
              <w:spacing w:before="62"/>
              <w:ind w:right="-4"/>
              <w:rPr>
                <w:color w:val="231F20"/>
                <w:sz w:val="16"/>
                <w:lang w:val="ru-RU"/>
              </w:rPr>
            </w:pPr>
          </w:p>
          <w:p w:rsidR="002458FA" w:rsidRPr="00931D62" w:rsidRDefault="002458FA" w:rsidP="000F4FF5">
            <w:pPr>
              <w:pStyle w:val="TableParagraph"/>
              <w:spacing w:before="62"/>
              <w:ind w:left="0" w:right="-4"/>
              <w:rPr>
                <w:sz w:val="16"/>
                <w:lang w:val="ru-RU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nil"/>
              <w:right w:val="single" w:sz="6" w:space="0" w:color="231F20"/>
            </w:tcBorders>
          </w:tcPr>
          <w:p w:rsidR="002458FA" w:rsidRDefault="002458FA" w:rsidP="00E12209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UHF: 400-480MHz</w:t>
            </w:r>
          </w:p>
        </w:tc>
      </w:tr>
      <w:tr w:rsidR="002458FA" w:rsidRPr="00A63060" w:rsidTr="002458FA">
        <w:trPr>
          <w:trHeight w:hRule="exact" w:val="281"/>
        </w:trPr>
        <w:tc>
          <w:tcPr>
            <w:tcW w:w="1922" w:type="dxa"/>
            <w:vMerge/>
            <w:tcBorders>
              <w:left w:val="single" w:sz="6" w:space="0" w:color="231F20"/>
              <w:right w:val="single" w:sz="4" w:space="0" w:color="auto"/>
            </w:tcBorders>
          </w:tcPr>
          <w:p w:rsidR="002458FA" w:rsidRDefault="002458FA"/>
        </w:tc>
        <w:tc>
          <w:tcPr>
            <w:tcW w:w="2898" w:type="dxa"/>
          </w:tcPr>
          <w:p w:rsidR="002458FA" w:rsidRDefault="002458FA" w:rsidP="00E12209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>VHF: 136-174MHz</w:t>
            </w:r>
          </w:p>
        </w:tc>
      </w:tr>
      <w:tr w:rsidR="002458FA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F40093" w:rsidRDefault="002458FA">
            <w:pPr>
              <w:pStyle w:val="TableParagraph"/>
              <w:spacing w:before="55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Количество каналов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F40093" w:rsidRDefault="002458FA">
            <w:pPr>
              <w:pStyle w:val="TableParagraph"/>
              <w:spacing w:before="54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16 </w:t>
            </w:r>
            <w:r>
              <w:rPr>
                <w:color w:val="231F20"/>
                <w:sz w:val="16"/>
                <w:lang w:val="ru-RU"/>
              </w:rPr>
              <w:t>каналов</w:t>
            </w:r>
          </w:p>
        </w:tc>
      </w:tr>
      <w:tr w:rsidR="002458FA" w:rsidTr="00446310">
        <w:trPr>
          <w:trHeight w:hRule="exact" w:val="445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F40093" w:rsidRDefault="002458FA" w:rsidP="00F40093">
            <w:pPr>
              <w:pStyle w:val="TableParagraph"/>
              <w:spacing w:before="52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Полоса пропускания канала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>
            <w:pPr>
              <w:pStyle w:val="TableParagraph"/>
              <w:spacing w:before="51"/>
              <w:ind w:left="188"/>
              <w:rPr>
                <w:sz w:val="16"/>
              </w:rPr>
            </w:pPr>
            <w:r>
              <w:rPr>
                <w:color w:val="231F20"/>
                <w:sz w:val="16"/>
              </w:rPr>
              <w:t>25KHz(</w:t>
            </w:r>
            <w:r>
              <w:rPr>
                <w:color w:val="231F20"/>
                <w:sz w:val="16"/>
                <w:lang w:val="ru-RU"/>
              </w:rPr>
              <w:t>Широкая</w:t>
            </w:r>
            <w:r>
              <w:rPr>
                <w:color w:val="231F20"/>
                <w:sz w:val="16"/>
              </w:rPr>
              <w:t>)  12.5KHz (</w:t>
            </w:r>
            <w:r>
              <w:rPr>
                <w:color w:val="231F20"/>
                <w:sz w:val="16"/>
                <w:lang w:val="ru-RU"/>
              </w:rPr>
              <w:t>Узкая</w:t>
            </w:r>
            <w:r>
              <w:rPr>
                <w:color w:val="231F20"/>
                <w:sz w:val="16"/>
              </w:rPr>
              <w:t>)</w:t>
            </w:r>
          </w:p>
        </w:tc>
      </w:tr>
      <w:tr w:rsidR="002458FA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F40093" w:rsidRDefault="002458FA">
            <w:pPr>
              <w:pStyle w:val="TableParagraph"/>
              <w:spacing w:before="48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Импеданс антенны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1D7A99" w:rsidRDefault="002458FA">
            <w:pPr>
              <w:pStyle w:val="TableParagraph"/>
              <w:spacing w:before="48"/>
              <w:ind w:left="188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5"/>
                <w:sz w:val="16"/>
              </w:rPr>
              <w:t>50</w:t>
            </w:r>
            <w:r>
              <w:rPr>
                <w:rFonts w:ascii="Times New Roman" w:hAnsi="Times New Roman"/>
                <w:color w:val="231F20"/>
                <w:w w:val="125"/>
                <w:sz w:val="16"/>
                <w:lang w:val="ru-RU"/>
              </w:rPr>
              <w:t>Ом</w:t>
            </w:r>
          </w:p>
        </w:tc>
      </w:tr>
      <w:tr w:rsidR="002458FA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F40093" w:rsidRDefault="002458FA">
            <w:pPr>
              <w:pStyle w:val="TableParagraph"/>
              <w:spacing w:before="45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бочая температура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FC3226">
            <w:pPr>
              <w:pStyle w:val="TableParagraph"/>
              <w:spacing w:before="44"/>
              <w:ind w:left="188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  <w:r w:rsidR="00FC3226">
              <w:rPr>
                <w:color w:val="231F20"/>
                <w:w w:val="99"/>
                <w:sz w:val="16"/>
                <w:lang w:val="ru-RU"/>
              </w:rPr>
              <w:t>2</w:t>
            </w:r>
            <w:r>
              <w:rPr>
                <w:color w:val="231F20"/>
                <w:w w:val="99"/>
                <w:sz w:val="16"/>
              </w:rPr>
              <w:t>0C</w:t>
            </w:r>
            <w:r>
              <w:rPr>
                <w:color w:val="231F20"/>
                <w:sz w:val="16"/>
              </w:rPr>
              <w:t xml:space="preserve"> ~ + </w:t>
            </w:r>
            <w:r>
              <w:rPr>
                <w:color w:val="231F20"/>
                <w:w w:val="99"/>
                <w:sz w:val="16"/>
              </w:rPr>
              <w:t>5</w:t>
            </w:r>
            <w:r>
              <w:rPr>
                <w:color w:val="231F20"/>
                <w:w w:val="99"/>
                <w:sz w:val="16"/>
                <w:lang w:val="ru-RU"/>
              </w:rPr>
              <w:t>5</w:t>
            </w:r>
            <w:r>
              <w:rPr>
                <w:color w:val="231F20"/>
                <w:w w:val="99"/>
                <w:sz w:val="16"/>
              </w:rPr>
              <w:t>C</w:t>
            </w:r>
          </w:p>
        </w:tc>
      </w:tr>
      <w:tr w:rsidR="002458FA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F40093" w:rsidRDefault="002458FA">
            <w:pPr>
              <w:pStyle w:val="TableParagraph"/>
              <w:spacing w:before="41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бочее напряжение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>
            <w:pPr>
              <w:pStyle w:val="TableParagraph"/>
              <w:spacing w:before="41"/>
              <w:ind w:left="188"/>
              <w:rPr>
                <w:sz w:val="16"/>
              </w:rPr>
            </w:pPr>
            <w:r>
              <w:rPr>
                <w:color w:val="231F20"/>
                <w:sz w:val="16"/>
              </w:rPr>
              <w:t>DC 7.4V</w:t>
            </w:r>
          </w:p>
        </w:tc>
      </w:tr>
      <w:tr w:rsidR="002458FA" w:rsidRPr="00DF6AE8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F40093" w:rsidRDefault="002458FA">
            <w:pPr>
              <w:pStyle w:val="TableParagraph"/>
              <w:spacing w:before="38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Аккумулятор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F40093" w:rsidRDefault="002458FA" w:rsidP="008C245F">
            <w:pPr>
              <w:pStyle w:val="TableParagraph"/>
              <w:spacing w:before="37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АКЛ-РК</w:t>
            </w:r>
            <w:r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ru-RU"/>
              </w:rPr>
              <w:t xml:space="preserve">01П </w:t>
            </w:r>
            <w:r>
              <w:rPr>
                <w:color w:val="231F20"/>
                <w:sz w:val="16"/>
              </w:rPr>
              <w:t>Li</w:t>
            </w:r>
            <w:r w:rsidRPr="00DF6AE8">
              <w:rPr>
                <w:color w:val="231F20"/>
                <w:sz w:val="16"/>
                <w:lang w:val="ru-RU"/>
              </w:rPr>
              <w:t>-</w:t>
            </w:r>
            <w:proofErr w:type="spellStart"/>
            <w:r>
              <w:rPr>
                <w:color w:val="231F20"/>
                <w:sz w:val="16"/>
                <w:lang w:val="ru-RU"/>
              </w:rPr>
              <w:t>Pol</w:t>
            </w:r>
            <w:proofErr w:type="spellEnd"/>
          </w:p>
        </w:tc>
      </w:tr>
      <w:tr w:rsidR="002458FA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2F0FC7" w:rsidRDefault="002458FA">
            <w:pPr>
              <w:pStyle w:val="TableParagraph"/>
              <w:spacing w:before="34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змеры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2458FA" w:rsidRDefault="002458FA" w:rsidP="002458FA">
            <w:pPr>
              <w:pStyle w:val="TableParagraph"/>
              <w:spacing w:before="34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120(</w:t>
            </w:r>
            <w:r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sz w:val="16"/>
              </w:rPr>
              <w:t>)*65(</w:t>
            </w:r>
            <w:r>
              <w:rPr>
                <w:color w:val="231F20"/>
                <w:sz w:val="16"/>
                <w:lang w:val="ru-RU"/>
              </w:rPr>
              <w:t>Д</w:t>
            </w:r>
            <w:r>
              <w:rPr>
                <w:color w:val="231F20"/>
                <w:sz w:val="16"/>
              </w:rPr>
              <w:t>)*35(</w:t>
            </w:r>
            <w:r>
              <w:rPr>
                <w:color w:val="231F20"/>
                <w:sz w:val="16"/>
                <w:lang w:val="ru-RU"/>
              </w:rPr>
              <w:t>Ш</w:t>
            </w:r>
            <w:r>
              <w:rPr>
                <w:color w:val="231F20"/>
                <w:sz w:val="16"/>
              </w:rPr>
              <w:t>)</w:t>
            </w:r>
            <w:r>
              <w:rPr>
                <w:color w:val="231F20"/>
                <w:sz w:val="16"/>
                <w:lang w:val="ru-RU"/>
              </w:rPr>
              <w:t xml:space="preserve"> мм</w:t>
            </w:r>
            <w:r>
              <w:rPr>
                <w:color w:val="231F20"/>
                <w:sz w:val="16"/>
              </w:rPr>
              <w:t xml:space="preserve"> 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2F0FC7" w:rsidRDefault="002458FA">
            <w:pPr>
              <w:pStyle w:val="TableParagraph"/>
              <w:spacing w:before="31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Вес в сборе </w:t>
            </w:r>
            <w:r w:rsidRPr="002F0FC7">
              <w:rPr>
                <w:color w:val="231F20"/>
                <w:sz w:val="16"/>
                <w:lang w:val="ru-RU"/>
              </w:rPr>
              <w:t>(</w:t>
            </w:r>
            <w:r>
              <w:rPr>
                <w:color w:val="231F20"/>
                <w:sz w:val="16"/>
                <w:lang w:val="ru-RU"/>
              </w:rPr>
              <w:t>аккумулятор</w:t>
            </w:r>
            <w:r w:rsidRPr="002F0FC7">
              <w:rPr>
                <w:color w:val="231F20"/>
                <w:sz w:val="16"/>
                <w:lang w:val="ru-RU"/>
              </w:rPr>
              <w:t xml:space="preserve">, </w:t>
            </w:r>
            <w:r>
              <w:rPr>
                <w:color w:val="231F20"/>
                <w:sz w:val="16"/>
                <w:lang w:val="ru-RU"/>
              </w:rPr>
              <w:t>поясной держатель</w:t>
            </w:r>
            <w:r w:rsidRPr="002F0FC7">
              <w:rPr>
                <w:color w:val="231F20"/>
                <w:sz w:val="16"/>
                <w:lang w:val="ru-RU"/>
              </w:rPr>
              <w:t xml:space="preserve">, </w:t>
            </w:r>
            <w:r>
              <w:rPr>
                <w:color w:val="231F20"/>
                <w:sz w:val="16"/>
                <w:lang w:val="ru-RU"/>
              </w:rPr>
              <w:t>антенна</w:t>
            </w:r>
            <w:r w:rsidRPr="002F0FC7">
              <w:rPr>
                <w:color w:val="231F20"/>
                <w:sz w:val="16"/>
                <w:lang w:val="ru-RU"/>
              </w:rPr>
              <w:t>)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2F0FC7" w:rsidRDefault="002458FA" w:rsidP="002458FA">
            <w:pPr>
              <w:pStyle w:val="TableParagraph"/>
              <w:spacing w:before="30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23</w:t>
            </w:r>
            <w:r>
              <w:rPr>
                <w:color w:val="231F20"/>
                <w:sz w:val="16"/>
              </w:rPr>
              <w:t xml:space="preserve">2 </w:t>
            </w:r>
            <w:r>
              <w:rPr>
                <w:color w:val="231F20"/>
                <w:sz w:val="16"/>
                <w:lang w:val="ru-RU"/>
              </w:rPr>
              <w:t>г</w:t>
            </w:r>
          </w:p>
        </w:tc>
      </w:tr>
      <w:tr w:rsidR="002458FA" w:rsidRPr="00042B04" w:rsidTr="00446310">
        <w:trPr>
          <w:trHeight w:hRule="exact" w:val="565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Мощность передатчика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Малая – 0.5Вт </w:t>
            </w:r>
          </w:p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Большая– 10Вт</w:t>
            </w:r>
          </w:p>
        </w:tc>
      </w:tr>
      <w:tr w:rsidR="002458FA" w:rsidRPr="00042B04" w:rsidTr="00446310">
        <w:trPr>
          <w:trHeight w:hRule="exact" w:val="418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Шаг настройки частоты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086CC9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6,25\12,5\20\25 кГц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Стабильность частоты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2,5х10-6</w:t>
            </w:r>
          </w:p>
        </w:tc>
      </w:tr>
      <w:tr w:rsidR="002458FA" w:rsidRPr="00214171" w:rsidTr="0041178D">
        <w:trPr>
          <w:trHeight w:hRule="exact" w:val="814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Максимальная девиация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5,0 при 25кГц</w:t>
            </w:r>
          </w:p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4,0 при 20кГц</w:t>
            </w:r>
          </w:p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2.5 при 12.5кГц и 6.25кГц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lastRenderedPageBreak/>
              <w:t xml:space="preserve">ЧМ помехи и шум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-40дБл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Уровень внеполосных излучений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-36дБм</w:t>
            </w:r>
          </w:p>
        </w:tc>
      </w:tr>
      <w:tr w:rsidR="002458FA" w:rsidRPr="00042B04" w:rsidTr="00446310">
        <w:trPr>
          <w:trHeight w:hRule="exact" w:val="38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Искажение НЧ тракта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3%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Чувствительность приемника (12дБ</w:t>
            </w:r>
            <w:r w:rsidRPr="008C245F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SINAD</w:t>
            </w:r>
            <w:r w:rsidRPr="005E079C">
              <w:rPr>
                <w:color w:val="231F20"/>
                <w:sz w:val="16"/>
                <w:lang w:val="ru-RU"/>
              </w:rPr>
              <w:t>)</w:t>
            </w:r>
            <w:r>
              <w:rPr>
                <w:color w:val="231F20"/>
                <w:sz w:val="16"/>
              </w:rPr>
              <w:t>EIA</w:t>
            </w:r>
          </w:p>
          <w:p w:rsidR="002458FA" w:rsidRPr="005E079C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5E079C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0</w:t>
            </w:r>
            <w:r>
              <w:rPr>
                <w:color w:val="231F20"/>
                <w:sz w:val="16"/>
                <w:lang w:val="ru-RU"/>
              </w:rPr>
              <w:t>,</w:t>
            </w:r>
            <w:r>
              <w:rPr>
                <w:color w:val="231F20"/>
                <w:sz w:val="16"/>
              </w:rPr>
              <w:t>25</w:t>
            </w:r>
            <w:r>
              <w:rPr>
                <w:color w:val="231F20"/>
                <w:sz w:val="16"/>
                <w:lang w:val="ru-RU"/>
              </w:rPr>
              <w:t>мкВ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3C4B2E" w:rsidRDefault="002458FA" w:rsidP="0041178D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Чувствительность приемника (20дБ </w:t>
            </w:r>
            <w:r>
              <w:rPr>
                <w:color w:val="231F20"/>
                <w:sz w:val="16"/>
              </w:rPr>
              <w:t>SINAD</w:t>
            </w:r>
            <w:r w:rsidRPr="003C4B2E">
              <w:rPr>
                <w:color w:val="231F20"/>
                <w:sz w:val="16"/>
                <w:lang w:val="ru-RU"/>
              </w:rPr>
              <w:t xml:space="preserve">) </w:t>
            </w:r>
            <w:r>
              <w:rPr>
                <w:color w:val="231F20"/>
                <w:sz w:val="16"/>
              </w:rPr>
              <w:t>ETS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3C4B2E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0</w:t>
            </w:r>
            <w:r>
              <w:rPr>
                <w:color w:val="231F20"/>
                <w:sz w:val="16"/>
                <w:lang w:val="ru-RU"/>
              </w:rPr>
              <w:t>,5мкВ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Pr="003C4B2E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</w:rPr>
            </w:pPr>
            <w:proofErr w:type="spellStart"/>
            <w:r>
              <w:rPr>
                <w:color w:val="231F20"/>
                <w:sz w:val="16"/>
                <w:lang w:val="ru-RU"/>
              </w:rPr>
              <w:t>Интермодуляция</w:t>
            </w:r>
            <w:proofErr w:type="spellEnd"/>
            <w:r>
              <w:rPr>
                <w:color w:val="231F20"/>
                <w:sz w:val="16"/>
              </w:rPr>
              <w:t xml:space="preserve"> EIA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3C4B2E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70</w:t>
            </w:r>
            <w:r>
              <w:rPr>
                <w:color w:val="231F20"/>
                <w:sz w:val="16"/>
                <w:lang w:val="ru-RU"/>
              </w:rPr>
              <w:t>дБ</w:t>
            </w:r>
          </w:p>
        </w:tc>
      </w:tr>
      <w:tr w:rsidR="002458FA" w:rsidRPr="00214171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Избирательность по соседнему каналу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60дБ при 12.5кГц</w:t>
            </w:r>
          </w:p>
          <w:p w:rsidR="002458FA" w:rsidRPr="003C4B2E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68дБ при 20 и 25кГц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Подавление паразитных сигналов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3C4B2E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70дБ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Выходная звуковая мощность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3C4B2E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0,5Вт </w:t>
            </w:r>
          </w:p>
        </w:tc>
      </w:tr>
      <w:tr w:rsidR="002458FA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2458FA" w:rsidRDefault="002458FA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Паразитные излучения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2458FA" w:rsidRPr="003C4B2E" w:rsidRDefault="002458FA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-52дБм</w:t>
            </w:r>
          </w:p>
        </w:tc>
      </w:tr>
    </w:tbl>
    <w:p w:rsidR="00FF7EE9" w:rsidRPr="002F0FC7" w:rsidRDefault="00FF7EE9">
      <w:pPr>
        <w:pStyle w:val="a3"/>
        <w:spacing w:before="5"/>
        <w:rPr>
          <w:b/>
          <w:sz w:val="5"/>
          <w:lang w:val="ru-RU"/>
        </w:rPr>
      </w:pPr>
    </w:p>
    <w:p w:rsidR="00FF7EE9" w:rsidRPr="00A635E0" w:rsidRDefault="00FF7EE9">
      <w:pPr>
        <w:pStyle w:val="a3"/>
        <w:spacing w:line="20" w:lineRule="exact"/>
        <w:ind w:left="119"/>
        <w:rPr>
          <w:sz w:val="2"/>
          <w:lang w:val="ru-RU"/>
        </w:rPr>
      </w:pPr>
    </w:p>
    <w:p w:rsidR="0041178D" w:rsidRDefault="0041178D">
      <w:pPr>
        <w:pStyle w:val="a3"/>
        <w:rPr>
          <w:sz w:val="16"/>
          <w:lang w:val="ru-RU"/>
        </w:rPr>
      </w:pPr>
    </w:p>
    <w:p w:rsidR="00FF7EE9" w:rsidRPr="00A635E0" w:rsidRDefault="0041178D">
      <w:pPr>
        <w:pStyle w:val="a3"/>
        <w:rPr>
          <w:sz w:val="16"/>
          <w:lang w:val="ru-RU"/>
        </w:rPr>
      </w:pPr>
      <w:r>
        <w:rPr>
          <w:sz w:val="16"/>
          <w:lang w:val="ru-RU"/>
        </w:rPr>
        <w:t>Для программирования изменяемых параметров обратитесь в сервисный центр.</w:t>
      </w:r>
    </w:p>
    <w:p w:rsidR="00FF7EE9" w:rsidRPr="00A635E0" w:rsidRDefault="00FF7EE9">
      <w:pPr>
        <w:pStyle w:val="a3"/>
        <w:rPr>
          <w:sz w:val="16"/>
          <w:lang w:val="ru-RU"/>
        </w:rPr>
      </w:pPr>
    </w:p>
    <w:p w:rsidR="00FF7EE9" w:rsidRPr="00A635E0" w:rsidRDefault="00FF7EE9">
      <w:pPr>
        <w:pStyle w:val="a3"/>
        <w:spacing w:before="5"/>
        <w:rPr>
          <w:sz w:val="21"/>
          <w:lang w:val="ru-RU"/>
        </w:rPr>
      </w:pPr>
    </w:p>
    <w:p w:rsidR="00FF7EE9" w:rsidRPr="00042B04" w:rsidRDefault="006B104B">
      <w:pPr>
        <w:rPr>
          <w:sz w:val="11"/>
          <w:lang w:val="ru-RU"/>
        </w:rPr>
        <w:sectPr w:rsidR="00FF7EE9" w:rsidRPr="00042B04">
          <w:pgSz w:w="5960" w:h="8060"/>
          <w:pgMar w:top="560" w:right="360" w:bottom="0" w:left="44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10976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3175</wp:posOffset>
            </wp:positionV>
            <wp:extent cx="144145" cy="144145"/>
            <wp:effectExtent l="0" t="0" r="8255" b="8255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2F0FC7" w:rsidRDefault="00444EAB">
      <w:pPr>
        <w:pStyle w:val="1"/>
        <w:tabs>
          <w:tab w:val="left" w:pos="1311"/>
          <w:tab w:val="left" w:pos="4925"/>
        </w:tabs>
        <w:ind w:right="0"/>
        <w:rPr>
          <w:lang w:val="ru-RU"/>
        </w:rPr>
      </w:pPr>
      <w:bookmarkStart w:id="0" w:name="_TOC_250017"/>
      <w:r w:rsidRPr="00042B04"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ab/>
      </w:r>
      <w:bookmarkEnd w:id="0"/>
      <w:r w:rsidR="0041178D">
        <w:rPr>
          <w:color w:val="FFFFFF"/>
          <w:spacing w:val="-3"/>
          <w:shd w:val="clear" w:color="auto" w:fill="808285"/>
          <w:lang w:val="ru-RU"/>
        </w:rPr>
        <w:t>Комплект поставки</w:t>
      </w:r>
      <w:r w:rsidRPr="002F0FC7">
        <w:rPr>
          <w:color w:val="FFFFFF"/>
          <w:shd w:val="clear" w:color="auto" w:fill="808285"/>
          <w:lang w:val="ru-RU"/>
        </w:rPr>
        <w:tab/>
      </w:r>
    </w:p>
    <w:p w:rsidR="00FF7EE9" w:rsidRPr="002F0FC7" w:rsidRDefault="00FF7EE9">
      <w:pPr>
        <w:pStyle w:val="a3"/>
        <w:spacing w:before="5"/>
        <w:rPr>
          <w:b/>
          <w:sz w:val="13"/>
          <w:lang w:val="ru-RU"/>
        </w:rPr>
      </w:pPr>
    </w:p>
    <w:p w:rsidR="00FF7EE9" w:rsidRPr="002F0FC7" w:rsidRDefault="002F0FC7">
      <w:pPr>
        <w:pStyle w:val="3"/>
        <w:spacing w:line="295" w:lineRule="auto"/>
        <w:ind w:left="132" w:right="270"/>
        <w:rPr>
          <w:lang w:val="ru-RU"/>
        </w:rPr>
      </w:pPr>
      <w:r w:rsidRPr="002F0FC7">
        <w:rPr>
          <w:color w:val="231F20"/>
          <w:lang w:val="ru-RU"/>
        </w:rPr>
        <w:t xml:space="preserve">Аккуратно распакуйте радиостанцию. </w:t>
      </w:r>
      <w:r w:rsidR="00A635E0">
        <w:rPr>
          <w:color w:val="231F20"/>
          <w:lang w:val="ru-RU"/>
        </w:rPr>
        <w:t xml:space="preserve">Если при распаковке </w:t>
      </w:r>
      <w:r w:rsidR="00DF6AE8">
        <w:rPr>
          <w:color w:val="231F20"/>
          <w:lang w:val="ru-RU"/>
        </w:rPr>
        <w:t>В</w:t>
      </w:r>
      <w:r w:rsidR="00A635E0">
        <w:rPr>
          <w:color w:val="231F20"/>
          <w:lang w:val="ru-RU"/>
        </w:rPr>
        <w:t xml:space="preserve">ы заметили несоответствие списку, обратитесь к поставщику!  </w:t>
      </w:r>
    </w:p>
    <w:p w:rsidR="00FF7EE9" w:rsidRPr="002F0FC7" w:rsidRDefault="00FF7EE9">
      <w:pPr>
        <w:pStyle w:val="a3"/>
        <w:rPr>
          <w:sz w:val="20"/>
          <w:lang w:val="ru-RU"/>
        </w:rPr>
      </w:pPr>
    </w:p>
    <w:p w:rsidR="00FF7EE9" w:rsidRPr="002F0FC7" w:rsidRDefault="00FF7EE9">
      <w:pPr>
        <w:pStyle w:val="a3"/>
        <w:spacing w:after="1"/>
        <w:rPr>
          <w:sz w:val="27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2409"/>
        <w:gridCol w:w="2409"/>
      </w:tblGrid>
      <w:tr w:rsidR="00FF7EE9">
        <w:trPr>
          <w:trHeight w:hRule="exact" w:val="273"/>
        </w:trPr>
        <w:tc>
          <w:tcPr>
            <w:tcW w:w="2409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1D3D4"/>
          </w:tcPr>
          <w:p w:rsidR="00FF7EE9" w:rsidRPr="002F0FC7" w:rsidRDefault="002F0FC7">
            <w:pPr>
              <w:pStyle w:val="TableParagraph"/>
              <w:spacing w:before="48"/>
              <w:ind w:left="501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АКСЕССУАРЫ</w:t>
            </w:r>
          </w:p>
        </w:tc>
        <w:tc>
          <w:tcPr>
            <w:tcW w:w="2409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D1D3D4"/>
          </w:tcPr>
          <w:p w:rsidR="00FF7EE9" w:rsidRPr="002F0FC7" w:rsidRDefault="002F0FC7">
            <w:pPr>
              <w:pStyle w:val="TableParagraph"/>
              <w:spacing w:before="48"/>
              <w:ind w:left="765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КОЛИЧЕСТВО</w:t>
            </w:r>
          </w:p>
        </w:tc>
      </w:tr>
      <w:tr w:rsidR="00FF7EE9">
        <w:trPr>
          <w:trHeight w:hRule="exact" w:val="273"/>
        </w:trPr>
        <w:tc>
          <w:tcPr>
            <w:tcW w:w="2409" w:type="dxa"/>
            <w:tcBorders>
              <w:left w:val="single" w:sz="6" w:space="0" w:color="231F20"/>
            </w:tcBorders>
          </w:tcPr>
          <w:p w:rsidR="00FF7EE9" w:rsidRPr="00A63060" w:rsidRDefault="002F0FC7">
            <w:pPr>
              <w:pStyle w:val="TableParagraph"/>
              <w:spacing w:before="63"/>
              <w:ind w:left="511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Антенна</w:t>
            </w:r>
            <w:r w:rsidR="00A635E0">
              <w:rPr>
                <w:color w:val="231F20"/>
                <w:sz w:val="16"/>
                <w:lang w:val="ru-RU"/>
              </w:rPr>
              <w:t xml:space="preserve"> - АШ-РК</w:t>
            </w:r>
            <w:r w:rsidR="00A63060">
              <w:rPr>
                <w:color w:val="231F20"/>
                <w:sz w:val="16"/>
              </w:rPr>
              <w:t>401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63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>
        <w:trPr>
          <w:trHeight w:hRule="exact" w:val="273"/>
        </w:trPr>
        <w:tc>
          <w:tcPr>
            <w:tcW w:w="2409" w:type="dxa"/>
            <w:tcBorders>
              <w:left w:val="single" w:sz="6" w:space="0" w:color="231F20"/>
            </w:tcBorders>
          </w:tcPr>
          <w:p w:rsidR="00FF7EE9" w:rsidRPr="00A635E0" w:rsidRDefault="00A635E0" w:rsidP="002F0FC7">
            <w:pPr>
              <w:pStyle w:val="TableParagraph"/>
              <w:spacing w:before="60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АКБ – АКЛ </w:t>
            </w:r>
            <w:r w:rsidR="008C245F">
              <w:rPr>
                <w:color w:val="231F20"/>
                <w:sz w:val="16"/>
                <w:lang w:val="ru-RU"/>
              </w:rPr>
              <w:t>РК</w:t>
            </w:r>
            <w:r w:rsidR="008C245F">
              <w:rPr>
                <w:color w:val="231F20"/>
                <w:sz w:val="16"/>
              </w:rPr>
              <w:t>4</w:t>
            </w:r>
            <w:r>
              <w:rPr>
                <w:color w:val="231F20"/>
                <w:sz w:val="16"/>
                <w:lang w:val="ru-RU"/>
              </w:rPr>
              <w:t>01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60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 w:rsidTr="00A635E0">
        <w:trPr>
          <w:trHeight w:hRule="exact" w:val="423"/>
        </w:trPr>
        <w:tc>
          <w:tcPr>
            <w:tcW w:w="2409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56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Зарядное устройство</w:t>
            </w:r>
            <w:r w:rsidR="008C245F">
              <w:rPr>
                <w:color w:val="231F20"/>
                <w:sz w:val="16"/>
                <w:lang w:val="ru-RU"/>
              </w:rPr>
              <w:t xml:space="preserve"> -   ЗУ РК</w:t>
            </w:r>
            <w:r w:rsidR="008C245F">
              <w:rPr>
                <w:color w:val="231F20"/>
                <w:sz w:val="16"/>
              </w:rPr>
              <w:t>4</w:t>
            </w:r>
            <w:r w:rsidR="00A635E0">
              <w:rPr>
                <w:color w:val="231F20"/>
                <w:sz w:val="16"/>
                <w:lang w:val="ru-RU"/>
              </w:rPr>
              <w:t>01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56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 w:rsidTr="00A635E0">
        <w:trPr>
          <w:trHeight w:hRule="exact" w:val="557"/>
        </w:trPr>
        <w:tc>
          <w:tcPr>
            <w:tcW w:w="2409" w:type="dxa"/>
            <w:tcBorders>
              <w:left w:val="single" w:sz="6" w:space="0" w:color="231F20"/>
            </w:tcBorders>
          </w:tcPr>
          <w:p w:rsidR="00A635E0" w:rsidRDefault="002F0FC7">
            <w:pPr>
              <w:pStyle w:val="TableParagraph"/>
              <w:spacing w:before="53"/>
              <w:ind w:left="511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Адаптер питания</w:t>
            </w:r>
            <w:r w:rsidR="00A635E0">
              <w:rPr>
                <w:color w:val="231F20"/>
                <w:sz w:val="16"/>
                <w:lang w:val="ru-RU"/>
              </w:rPr>
              <w:t xml:space="preserve">- </w:t>
            </w:r>
          </w:p>
          <w:p w:rsidR="00FF7EE9" w:rsidRPr="002F0FC7" w:rsidRDefault="008C245F">
            <w:pPr>
              <w:pStyle w:val="TableParagraph"/>
              <w:spacing w:before="53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БП РК</w:t>
            </w:r>
            <w:r>
              <w:rPr>
                <w:color w:val="231F20"/>
                <w:sz w:val="16"/>
              </w:rPr>
              <w:t>4</w:t>
            </w:r>
            <w:r w:rsidR="00A635E0">
              <w:rPr>
                <w:color w:val="231F20"/>
                <w:sz w:val="16"/>
                <w:lang w:val="ru-RU"/>
              </w:rPr>
              <w:t>01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53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>
        <w:trPr>
          <w:trHeight w:hRule="exact" w:val="273"/>
        </w:trPr>
        <w:tc>
          <w:tcPr>
            <w:tcW w:w="2409" w:type="dxa"/>
            <w:tcBorders>
              <w:left w:val="single" w:sz="6" w:space="0" w:color="231F20"/>
              <w:bottom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50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оясной держатель</w:t>
            </w:r>
          </w:p>
        </w:tc>
        <w:tc>
          <w:tcPr>
            <w:tcW w:w="2409" w:type="dxa"/>
            <w:tcBorders>
              <w:bottom w:val="single" w:sz="6" w:space="0" w:color="231F20"/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49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</w:tbl>
    <w:p w:rsidR="00FF7EE9" w:rsidRDefault="00A635E0">
      <w:pPr>
        <w:pStyle w:val="a3"/>
        <w:rPr>
          <w:sz w:val="20"/>
          <w:lang w:val="ru-RU"/>
        </w:rPr>
      </w:pPr>
      <w:r>
        <w:rPr>
          <w:sz w:val="20"/>
          <w:lang w:val="ru-RU"/>
        </w:rPr>
        <w:t>Опционально радиостанция может комплектоваться гарнитурами</w:t>
      </w:r>
      <w:r w:rsidR="0041178D">
        <w:rPr>
          <w:sz w:val="20"/>
          <w:lang w:val="ru-RU"/>
        </w:rPr>
        <w:t>:</w:t>
      </w:r>
    </w:p>
    <w:p w:rsidR="00A635E0" w:rsidRDefault="00DF6AE8" w:rsidP="00A635E0">
      <w:pPr>
        <w:pStyle w:val="a3"/>
        <w:numPr>
          <w:ilvl w:val="0"/>
          <w:numId w:val="5"/>
        </w:numPr>
        <w:rPr>
          <w:sz w:val="20"/>
          <w:lang w:val="ru-RU"/>
        </w:rPr>
      </w:pPr>
      <w:r>
        <w:rPr>
          <w:sz w:val="20"/>
          <w:lang w:val="ru-RU"/>
        </w:rPr>
        <w:t>Гарнитура скрытого ношения (</w:t>
      </w:r>
      <w:r w:rsidR="0041178D">
        <w:rPr>
          <w:sz w:val="20"/>
          <w:lang w:val="ru-RU"/>
        </w:rPr>
        <w:t>в</w:t>
      </w:r>
      <w:r w:rsidR="00A635E0">
        <w:rPr>
          <w:sz w:val="20"/>
          <w:lang w:val="ru-RU"/>
        </w:rPr>
        <w:t>ак</w:t>
      </w:r>
      <w:r w:rsidR="0041178D">
        <w:rPr>
          <w:sz w:val="20"/>
          <w:lang w:val="ru-RU"/>
        </w:rPr>
        <w:t>у</w:t>
      </w:r>
      <w:r w:rsidR="00A635E0">
        <w:rPr>
          <w:sz w:val="20"/>
          <w:lang w:val="ru-RU"/>
        </w:rPr>
        <w:t xml:space="preserve">умная) </w:t>
      </w:r>
    </w:p>
    <w:p w:rsidR="00A635E0" w:rsidRDefault="00A635E0" w:rsidP="00A635E0">
      <w:pPr>
        <w:pStyle w:val="a3"/>
        <w:ind w:left="720"/>
        <w:rPr>
          <w:sz w:val="20"/>
          <w:lang w:val="ru-RU"/>
        </w:rPr>
      </w:pPr>
      <w:r>
        <w:rPr>
          <w:sz w:val="20"/>
          <w:lang w:val="ru-RU"/>
        </w:rPr>
        <w:t xml:space="preserve">ГСН-800 </w:t>
      </w:r>
    </w:p>
    <w:p w:rsidR="00A635E0" w:rsidRDefault="00A635E0" w:rsidP="00A635E0">
      <w:pPr>
        <w:pStyle w:val="a3"/>
        <w:numPr>
          <w:ilvl w:val="0"/>
          <w:numId w:val="5"/>
        </w:numPr>
        <w:rPr>
          <w:sz w:val="20"/>
          <w:lang w:val="ru-RU"/>
        </w:rPr>
      </w:pPr>
      <w:r>
        <w:rPr>
          <w:sz w:val="20"/>
          <w:lang w:val="ru-RU"/>
        </w:rPr>
        <w:t xml:space="preserve">Гарнитура ушная ГУН-400 </w:t>
      </w:r>
    </w:p>
    <w:p w:rsidR="00A635E0" w:rsidRDefault="00A635E0" w:rsidP="00A635E0">
      <w:pPr>
        <w:pStyle w:val="a3"/>
        <w:numPr>
          <w:ilvl w:val="0"/>
          <w:numId w:val="5"/>
        </w:numPr>
        <w:rPr>
          <w:sz w:val="20"/>
          <w:lang w:val="ru-RU"/>
        </w:rPr>
      </w:pPr>
      <w:proofErr w:type="spellStart"/>
      <w:r>
        <w:rPr>
          <w:sz w:val="20"/>
          <w:lang w:val="ru-RU"/>
        </w:rPr>
        <w:t>Тангента</w:t>
      </w:r>
      <w:proofErr w:type="spellEnd"/>
      <w:r>
        <w:rPr>
          <w:sz w:val="20"/>
          <w:lang w:val="ru-RU"/>
        </w:rPr>
        <w:t xml:space="preserve"> с зажимом ТНГ-200 </w:t>
      </w:r>
    </w:p>
    <w:p w:rsidR="007929F8" w:rsidRDefault="007929F8" w:rsidP="007929F8">
      <w:pPr>
        <w:pStyle w:val="a3"/>
        <w:numPr>
          <w:ilvl w:val="0"/>
          <w:numId w:val="5"/>
        </w:numPr>
        <w:rPr>
          <w:sz w:val="20"/>
          <w:lang w:val="ru-RU"/>
        </w:rPr>
      </w:pPr>
      <w:r>
        <w:rPr>
          <w:sz w:val="20"/>
          <w:lang w:val="ru-RU"/>
        </w:rPr>
        <w:t xml:space="preserve">Гарнитура костной проводимости ГКП-180                </w:t>
      </w:r>
    </w:p>
    <w:p w:rsidR="007929F8" w:rsidRPr="007929F8" w:rsidRDefault="007929F8" w:rsidP="007929F8">
      <w:pPr>
        <w:pStyle w:val="a3"/>
        <w:rPr>
          <w:sz w:val="20"/>
          <w:lang w:val="ru-RU"/>
        </w:rPr>
      </w:pPr>
      <w:r>
        <w:rPr>
          <w:sz w:val="20"/>
          <w:lang w:val="ru-RU"/>
        </w:rPr>
        <w:t>Использование других гарнитур сторонних производителей может привести к некорректной работе устройства и</w:t>
      </w:r>
      <w:r w:rsidR="0041178D">
        <w:rPr>
          <w:sz w:val="20"/>
          <w:lang w:val="ru-RU"/>
        </w:rPr>
        <w:t>/</w:t>
      </w:r>
      <w:r>
        <w:rPr>
          <w:sz w:val="20"/>
          <w:lang w:val="ru-RU"/>
        </w:rPr>
        <w:t xml:space="preserve">или выходу его из строя. </w:t>
      </w: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8D6444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3024" behindDoc="0" locked="0" layoutInCell="1" allowOverlap="1">
            <wp:simplePos x="0" y="0"/>
            <wp:positionH relativeFrom="page">
              <wp:posOffset>3335973</wp:posOffset>
            </wp:positionH>
            <wp:positionV relativeFrom="paragraph">
              <wp:posOffset>73990</wp:posOffset>
            </wp:positionV>
            <wp:extent cx="145808" cy="145796"/>
            <wp:effectExtent l="0" t="0" r="6985" b="6985"/>
            <wp:wrapNone/>
            <wp:docPr id="1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08" cy="14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FF7EE9">
      <w:pPr>
        <w:rPr>
          <w:sz w:val="25"/>
          <w:lang w:val="ru-RU"/>
        </w:rPr>
        <w:sectPr w:rsidR="00FF7EE9" w:rsidRPr="007929F8">
          <w:pgSz w:w="5960" w:h="8060"/>
          <w:pgMar w:top="560" w:right="440" w:bottom="0" w:left="460" w:header="720" w:footer="720" w:gutter="0"/>
          <w:cols w:space="720"/>
        </w:sectPr>
      </w:pPr>
    </w:p>
    <w:p w:rsidR="0041178D" w:rsidRPr="0041178D" w:rsidRDefault="0041178D" w:rsidP="0041178D">
      <w:pPr>
        <w:pStyle w:val="1"/>
        <w:tabs>
          <w:tab w:val="left" w:pos="1451"/>
          <w:tab w:val="left" w:pos="4925"/>
        </w:tabs>
        <w:ind w:right="0"/>
        <w:rPr>
          <w:lang w:val="ru-RU"/>
        </w:rPr>
      </w:pPr>
      <w:bookmarkStart w:id="1" w:name="_TOC_250016"/>
      <w:bookmarkStart w:id="2" w:name="_TOC_250015"/>
      <w:bookmarkEnd w:id="1"/>
      <w:bookmarkEnd w:id="2"/>
      <w:r>
        <w:rPr>
          <w:color w:val="FFFFFF"/>
          <w:shd w:val="clear" w:color="auto" w:fill="808285"/>
          <w:lang w:val="ru-RU"/>
        </w:rPr>
        <w:lastRenderedPageBreak/>
        <w:t>Ознакомление с устройством</w:t>
      </w:r>
      <w:r w:rsidRPr="0041178D">
        <w:rPr>
          <w:color w:val="FFFFFF"/>
          <w:shd w:val="clear" w:color="auto" w:fill="808285"/>
          <w:lang w:val="ru-RU"/>
        </w:rPr>
        <w:tab/>
      </w:r>
    </w:p>
    <w:p w:rsidR="00FF7EE9" w:rsidRPr="002D06C2" w:rsidRDefault="002F0FC7">
      <w:pPr>
        <w:pStyle w:val="2"/>
        <w:spacing w:before="181"/>
        <w:ind w:left="110"/>
        <w:rPr>
          <w:lang w:val="ru-RU"/>
        </w:rPr>
      </w:pPr>
      <w:r w:rsidRPr="007929F8">
        <w:rPr>
          <w:color w:val="231F20"/>
          <w:lang w:val="ru-RU"/>
        </w:rPr>
        <w:t xml:space="preserve">Установка/Извлечение </w:t>
      </w:r>
      <w:r>
        <w:rPr>
          <w:color w:val="231F20"/>
          <w:lang w:val="ru-RU"/>
        </w:rPr>
        <w:t>а</w:t>
      </w:r>
      <w:r w:rsidRPr="007929F8">
        <w:rPr>
          <w:color w:val="231F20"/>
          <w:lang w:val="ru-RU"/>
        </w:rPr>
        <w:t>к</w:t>
      </w:r>
      <w:r w:rsidRPr="002D06C2">
        <w:rPr>
          <w:color w:val="231F20"/>
          <w:lang w:val="ru-RU"/>
        </w:rPr>
        <w:t>кумулятора</w:t>
      </w:r>
    </w:p>
    <w:p w:rsidR="00FF7EE9" w:rsidRPr="002F0FC7" w:rsidRDefault="002F0FC7">
      <w:pPr>
        <w:pStyle w:val="a3"/>
        <w:spacing w:before="65" w:line="249" w:lineRule="auto"/>
        <w:ind w:left="132" w:right="186"/>
        <w:rPr>
          <w:sz w:val="13"/>
          <w:lang w:val="ru-RU"/>
        </w:rPr>
      </w:pPr>
      <w:r w:rsidRPr="002F0FC7">
        <w:rPr>
          <w:color w:val="231F20"/>
          <w:w w:val="105"/>
          <w:sz w:val="13"/>
          <w:lang w:val="ru-RU"/>
        </w:rPr>
        <w:t xml:space="preserve">При установке аккумуляторной батареи, убедитесь, что </w:t>
      </w:r>
      <w:r w:rsidR="0041178D">
        <w:rPr>
          <w:color w:val="231F20"/>
          <w:w w:val="105"/>
          <w:sz w:val="13"/>
          <w:lang w:val="ru-RU"/>
        </w:rPr>
        <w:t xml:space="preserve">Вы </w:t>
      </w:r>
      <w:r w:rsidR="002D06C2">
        <w:rPr>
          <w:color w:val="231F20"/>
          <w:w w:val="105"/>
          <w:sz w:val="13"/>
          <w:lang w:val="ru-RU"/>
        </w:rPr>
        <w:t xml:space="preserve">вставляете </w:t>
      </w:r>
      <w:r w:rsidR="0041178D">
        <w:rPr>
          <w:color w:val="231F20"/>
          <w:w w:val="105"/>
          <w:sz w:val="13"/>
          <w:lang w:val="ru-RU"/>
        </w:rPr>
        <w:t xml:space="preserve">аккумулятор </w:t>
      </w:r>
      <w:r w:rsidR="002D06C2">
        <w:rPr>
          <w:color w:val="231F20"/>
          <w:w w:val="105"/>
          <w:sz w:val="13"/>
          <w:lang w:val="ru-RU"/>
        </w:rPr>
        <w:t xml:space="preserve">параллельно </w:t>
      </w:r>
      <w:r w:rsidRPr="002F0FC7">
        <w:rPr>
          <w:color w:val="231F20"/>
          <w:w w:val="105"/>
          <w:sz w:val="13"/>
          <w:lang w:val="ru-RU"/>
        </w:rPr>
        <w:t xml:space="preserve">с алюминиевым шасси. Совместите аккумулятор с направляющими на шасси алюминия и сдвиньте его вверх, пока не услышите “щелчок”. Защелка батарейного отсека </w:t>
      </w:r>
      <w:r w:rsidR="00A76B81">
        <w:rPr>
          <w:color w:val="231F20"/>
          <w:w w:val="105"/>
          <w:sz w:val="13"/>
          <w:lang w:val="ru-RU"/>
        </w:rPr>
        <w:t xml:space="preserve">находится </w:t>
      </w:r>
      <w:r w:rsidRPr="002F0FC7">
        <w:rPr>
          <w:color w:val="231F20"/>
          <w:w w:val="105"/>
          <w:sz w:val="13"/>
          <w:lang w:val="ru-RU"/>
        </w:rPr>
        <w:t>в нижней части замк</w:t>
      </w:r>
      <w:r w:rsidR="0041178D">
        <w:rPr>
          <w:color w:val="231F20"/>
          <w:w w:val="105"/>
          <w:sz w:val="13"/>
          <w:lang w:val="ru-RU"/>
        </w:rPr>
        <w:t>а</w:t>
      </w:r>
      <w:r w:rsidRPr="002F0FC7">
        <w:rPr>
          <w:color w:val="231F20"/>
          <w:w w:val="105"/>
          <w:sz w:val="13"/>
          <w:lang w:val="ru-RU"/>
        </w:rPr>
        <w:t xml:space="preserve"> батаре</w:t>
      </w:r>
      <w:r w:rsidR="0041178D">
        <w:rPr>
          <w:color w:val="231F20"/>
          <w:w w:val="105"/>
          <w:sz w:val="13"/>
          <w:lang w:val="ru-RU"/>
        </w:rPr>
        <w:t>и</w:t>
      </w:r>
      <w:r w:rsidR="00444EAB" w:rsidRPr="002F0FC7">
        <w:rPr>
          <w:color w:val="231F20"/>
          <w:sz w:val="13"/>
          <w:lang w:val="ru-RU"/>
        </w:rPr>
        <w:t>.</w:t>
      </w:r>
    </w:p>
    <w:p w:rsidR="00FF7EE9" w:rsidRPr="002F0FC7" w:rsidRDefault="002F0FC7">
      <w:pPr>
        <w:pStyle w:val="a3"/>
        <w:spacing w:before="1" w:line="249" w:lineRule="auto"/>
        <w:ind w:left="132" w:right="107"/>
        <w:rPr>
          <w:lang w:val="ru-RU"/>
        </w:rPr>
      </w:pPr>
      <w:r w:rsidRPr="002F0FC7">
        <w:rPr>
          <w:color w:val="231F20"/>
          <w:w w:val="105"/>
          <w:sz w:val="13"/>
          <w:lang w:val="ru-RU"/>
        </w:rPr>
        <w:t>Выключите радио</w:t>
      </w:r>
      <w:r w:rsidR="002D06C2">
        <w:rPr>
          <w:color w:val="231F20"/>
          <w:w w:val="105"/>
          <w:sz w:val="13"/>
          <w:lang w:val="ru-RU"/>
        </w:rPr>
        <w:t>станцию</w:t>
      </w:r>
      <w:r w:rsidRPr="002F0FC7">
        <w:rPr>
          <w:color w:val="231F20"/>
          <w:w w:val="105"/>
          <w:sz w:val="13"/>
          <w:lang w:val="ru-RU"/>
        </w:rPr>
        <w:t xml:space="preserve"> перед отсоединением аккумулятора. Сдвиньте защелку батареи в направлении, указанном стрелкой</w:t>
      </w:r>
      <w:r w:rsidR="00A76B81">
        <w:rPr>
          <w:color w:val="231F20"/>
          <w:w w:val="105"/>
          <w:sz w:val="13"/>
          <w:lang w:val="ru-RU"/>
        </w:rPr>
        <w:t>,</w:t>
      </w:r>
      <w:r w:rsidRPr="002F0FC7">
        <w:rPr>
          <w:color w:val="231F20"/>
          <w:w w:val="105"/>
          <w:sz w:val="13"/>
          <w:lang w:val="ru-RU"/>
        </w:rPr>
        <w:t xml:space="preserve"> вниз </w:t>
      </w:r>
      <w:r w:rsidR="00A76B81">
        <w:rPr>
          <w:color w:val="231F20"/>
          <w:w w:val="105"/>
          <w:sz w:val="13"/>
          <w:lang w:val="ru-RU"/>
        </w:rPr>
        <w:t>на расстояние примерно 1-</w:t>
      </w:r>
      <w:r w:rsidRPr="002F0FC7">
        <w:rPr>
          <w:color w:val="231F20"/>
          <w:w w:val="105"/>
          <w:sz w:val="13"/>
          <w:lang w:val="ru-RU"/>
        </w:rPr>
        <w:t>2 сантиметра и извлеките аккумулятор из корпуса ра</w:t>
      </w:r>
      <w:r w:rsidR="00A76B81">
        <w:rPr>
          <w:color w:val="231F20"/>
          <w:w w:val="105"/>
          <w:sz w:val="13"/>
          <w:lang w:val="ru-RU"/>
        </w:rPr>
        <w:t>диостанции.</w:t>
      </w:r>
    </w:p>
    <w:p w:rsidR="00FF7EE9" w:rsidRPr="002F0FC7" w:rsidRDefault="002C233A">
      <w:pPr>
        <w:spacing w:before="79" w:line="283" w:lineRule="auto"/>
        <w:ind w:left="110" w:right="2669"/>
        <w:rPr>
          <w:b/>
          <w:sz w:val="18"/>
          <w:lang w:val="ru-RU"/>
        </w:rPr>
      </w:pPr>
      <w:r w:rsidRPr="002C233A">
        <w:rPr>
          <w:noProof/>
          <w:lang w:val="ru-RU" w:eastAsia="ru-RU"/>
        </w:rPr>
        <w:pict>
          <v:group id="Group 1322" o:spid="_x0000_s2613" style="position:absolute;left:0;text-align:left;margin-left:39.45pt;margin-top:3.15pt;width:227.3pt;height:74.45pt;z-index:251692544;mso-wrap-distance-left:0;mso-wrap-distance-right:0;mso-position-horizontal-relative:page" coordorigin="814,626" coordsize="4546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">
            <v:shape id="Freeform 1708" o:spid="_x0000_s2614" style="position:absolute;left:3865;top:842;width:622;height:600;visibility:visible;mso-wrap-style:square;v-text-anchor:top" coordsize="62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aRMQA&#10;AADdAAAADwAAAGRycy9kb3ducmV2LnhtbERPS2vCQBC+C/0PyxS86aa+KKmrtIKgB8WkgfY4ZKdJ&#10;aHY2ZFcT/70rCN7m43vOct2bWlyodZVlBW/jCARxbnXFhYLsezt6B+E8ssbaMim4koP16mWwxFjb&#10;jhO6pL4QIYRdjApK75tYSpeXZNCNbUMcuD/bGvQBtoXULXYh3NRyEkULabDi0FBiQ5uS8v/0bBR8&#10;HZokdSe7mGY/3fF42O/mSfar1PC1//wA4an3T/HDvdNh/iyawP2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2kTEAAAA3QAAAA8AAAAAAAAAAAAAAAAAmAIAAGRycy9k&#10;b3ducmV2LnhtbFBLBQYAAAAABAAEAPUAAACJAwAAAAA=&#10;" path="m173,454r41,-78l256,322r70,-51l408,221r89,-52l563,131r56,-26l620,106r2,-7l613,89,597,76,544,32,483,,458,6,372,48,307,85r-62,36l174,167r-63,58l59,312,29,386,14,456,9,501,,520r5,15l31,553r54,29l107,600e" filled="f" strokecolor="#231f20" strokeweight=".16369mm">
              <v:path arrowok="t" o:connecttype="custom" o:connectlocs="173,1296;214,1218;256,1164;326,1113;408,1063;497,1011;563,973;619,947;620,948;622,941;613,931;597,918;544,874;483,842;458,848;372,890;307,927;245,963;174,1009;111,1067;59,1154;29,1228;14,1298;9,1343;0,1362;5,1377;31,1395;85,1424;107,1442" o:connectangles="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07" o:spid="_x0000_s1028" type="#_x0000_t75" style="position:absolute;left:3952;top:1061;width:229;height:3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1hXEAAAA3QAAAA8AAABkcnMvZG93bnJldi54bWxET91qwjAUvh/4DuEIuxFNnTKkGkUqwkBh&#10;TH2AY3NMi81J22Ra9/SLMNjd+fh+z2LV2UrcqPWlYwXjUQKCOHe6ZKPgdNwOZyB8QNZYOSYFD/Kw&#10;WvZeFphqd+cvuh2CETGEfYoKihDqVEqfF2TRj1xNHLmLay2GCFsjdYv3GG4r+ZYk79JiybGhwJqy&#10;gvLr4dsqMOvNoNn7cP4cTHfbDVe7Jvs5K/Xa79ZzEIG68C/+c3/oOH+aTOD5TTxB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o1hXEAAAA3QAAAA8AAAAAAAAAAAAAAAAA&#10;nwIAAGRycy9kb3ducmV2LnhtbFBLBQYAAAAABAAEAPcAAACQAwAAAAA=&#10;">
              <v:imagedata r:id="rId13" o:title=""/>
            </v:shape>
            <v:shape id="Freeform 1706" o:spid="_x0000_s1029" style="position:absolute;left:4395;top:948;width:959;height:1162;visibility:visible;mso-wrap-style:square;v-text-anchor:top" coordsize="959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vvsMA&#10;AADdAAAADwAAAGRycy9kb3ducmV2LnhtbERPS4vCMBC+C/6HMII3TX0t0jWKDxYEveiusMehGdNi&#10;MylNtN1/bwRhb/PxPWexam0pHlT7wrGC0TABQZw5XbBR8PP9NZiD8AFZY+mYFPyRh9Wy21lgql3D&#10;J3qcgxExhH2KCvIQqlRKn+Vk0Q9dRRy5q6sthghrI3WNTQy3pRwnyYe0WHBsyLGibU7Z7Xy3Cn4P&#10;p2Z2OZTtbreeGDM5bgp53yjV77XrTxCB2vAvfrv3Os6fJl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JvvsMAAADdAAAADwAAAAAAAAAAAAAAAACYAgAAZHJzL2Rv&#10;d25yZXYueG1sUEsFBgAAAAAEAAQA9QAAAIgDAAAAAA==&#10;" path="m,859r23,8l36,871r7,1l49,871,217,988r92,63l392,1107r73,45l498,1161r31,-4l634,1099r76,-45l787,1008r64,-39l901,934r33,-54l953,808r6,-51l956,706,911,638,830,572,773,529,630,420,399,241,184,74,90,e" filled="f" strokecolor="#231f20" strokeweight=".16369mm">
              <v:path arrowok="t" o:connecttype="custom" o:connectlocs="0,1807;23,1815;36,1819;43,1820;49,1819;217,1936;309,1999;392,2055;465,2100;498,2109;529,2105;634,2047;710,2002;787,1956;851,1917;901,1882;934,1828;953,1756;959,1705;956,1654;911,1586;830,1520;773,1477;630,1368;399,1189;184,1022;90,948" o:connectangles="0,0,0,0,0,0,0,0,0,0,0,0,0,0,0,0,0,0,0,0,0,0,0,0,0,0,0"/>
            </v:shape>
            <v:shape id="Picture 1705" o:spid="_x0000_s1030" type="#_x0000_t75" style="position:absolute;left:3965;top:1317;width:509;height: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kPPEAAAA3QAAAA8AAABkcnMvZG93bnJldi54bWxET99rwjAQfhf2P4Qb+KbJxMmoRnHCdA42&#10;Uceej+Zsy5pLbWKt/vVmIOztPr6fN5m1thQN1b5wrOGpr0AQp84UnGn43r/1XkD4gGywdEwaLuRh&#10;Nn3oTDAx7sxbanYhEzGEfYIa8hCqREqf5mTR911FHLmDqy2GCOtMmhrPMdyWcqDUSFosODbkWNEi&#10;p/R3d7IamtcjFV+Hz4+NWV4Vrhc/81U60Lr72M7HIAK14V98d7+bOH+onuHvm3iC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HkPPEAAAA3QAAAA8AAAAAAAAAAAAAAAAA&#10;nwIAAGRycy9kb3ducmV2LnhtbFBLBQYAAAAABAAEAPcAAACQAwAAAAA=&#10;">
              <v:imagedata r:id="rId14" o:title=""/>
            </v:shape>
            <v:shape id="Picture 1704" o:spid="_x0000_s1031" type="#_x0000_t75" style="position:absolute;left:4473;top:1729;width:390;height:3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aULfDAAAA3QAAAA8AAABkcnMvZG93bnJldi54bWxET01rwkAQvRf8D8sUeqsbWwmaukopWKQX&#10;0SribcxOk9TsbMiOmv57VxB6m8f7nMmsc7U6UxsqzwYG/QQUce5txYWBzff8eQQqCLLF2jMZ+KMA&#10;s2nvYYKZ9Rde0XkthYohHDI0UIo0mdYhL8lh6PuGOHI/vnUoEbaFti1eYrir9UuSpNphxbGhxIY+&#10;SsqP65Mz4GUruy893w/cuFsOP39fD+mIjXl67N7fQAl18i++uxc2zh8mKdy+iSfo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pQt8MAAADdAAAADwAAAAAAAAAAAAAAAACf&#10;AgAAZHJzL2Rvd25yZXYueG1sUEsFBgAAAAAEAAQA9wAAAI8DAAAAAA==&#10;">
              <v:imagedata r:id="rId15" o:title=""/>
            </v:shape>
            <v:line id="Line 1703" o:spid="_x0000_s1032" style="position:absolute;visibility:visible" from="5351,1733" to="5351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GVAMQAAADdAAAADwAAAGRycy9kb3ducmV2LnhtbERPS2vCQBC+F/wPywje6sYaVKKrSCC0&#10;PXioD/A4ZMckmJ2N2VXT/nq3IHibj+85i1VnanGj1lWWFYyGEQji3OqKCwX7XfY+A+E8ssbaMin4&#10;JQerZe9tgYm2d/6h29YXIoSwS1BB6X2TSOnykgy6oW2IA3eyrUEfYFtI3eI9hJtafkTRRBqsODSU&#10;2FBaUn7eXo0Cj99ZvInHzdSl6ef5mh2Of5eRUoN+t56D8NT5l/jp/tJhfhxN4f+bcIJ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ZUAxAAAAN0AAAAPAAAAAAAAAAAA&#10;AAAAAKECAABkcnMvZG93bnJldi54bWxQSwUGAAAAAAQABAD5AAAAkgMAAAAA&#10;" strokecolor="#231f20" strokeweight=".16369mm"/>
            <v:shape id="Freeform 1702" o:spid="_x0000_s1033" style="position:absolute;left:3905;top:1196;width:1162;height:776;visibility:visible;mso-wrap-style:square;v-text-anchor:top" coordsize="116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bEcUA&#10;AADdAAAADwAAAGRycy9kb3ducmV2LnhtbESP3UrEQAyF7wXfYYjgnTvj+oN0d3YpBcELRVp9gNDJ&#10;tnU7mdKJu/XtzYXgXcI5OefLdr/E0ZxozkNiD7crB4a4TWHgzsPnx/PNE5gsyAHHxOThhzLsd5cX&#10;WyxCOnNNp0Y6oyGcC/TQi0yFtbntKWJepYlYtUOaI4quc2fDjGcNj6NdO/doIw6sDT1OVPXUHpvv&#10;6OGha96r1+WrvFu/SVlLfazK0Xl/fbWUGzBCi/yb/65fguLfO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xsRxQAAAN0AAAAPAAAAAAAAAAAAAAAAAJgCAABkcnMv&#10;ZG93bnJldi54bWxQSwUGAAAAAAQABAD1AAAAigMAAAAA&#10;" path="m1161,707r-72,41l1050,769r-21,7l1015,775,952,755,938,745r-11,-8l857,684,800,639,729,583,647,518,560,449,471,378,384,309,303,244,232,188,175,143,120,99,109,91,44,48,,e" filled="f" strokecolor="#231f20" strokeweight=".16369mm">
              <v:path arrowok="t" o:connecttype="custom" o:connectlocs="1161,1903;1089,1944;1050,1965;1029,1972;1015,1971;952,1951;938,1941;927,1933;857,1880;800,1835;729,1779;647,1714;560,1645;471,1574;384,1505;303,1440;232,1384;175,1339;120,1295;109,1287;44,1244;0,1196" o:connectangles="0,0,0,0,0,0,0,0,0,0,0,0,0,0,0,0,0,0,0,0,0,0"/>
            </v:shape>
            <v:shape id="Picture 1701" o:spid="_x0000_s1034" type="#_x0000_t75" style="position:absolute;left:4716;top:1698;width:619;height: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CvDDAAAA3QAAAA8AAABkcnMvZG93bnJldi54bWxET0trAjEQvhf8D2EEbzVrkVK3RhHrgodC&#10;8UG9DpvpZulmEpOo23/fFAre5uN7znzZ205cKcTWsYLJuABBXDvdcqPgeKgeX0DEhKyxc0wKfijC&#10;cjF4mGOp3Y13dN2nRuQQjiUqMCn5UspYG7IYx84TZ+7LBYspw9BIHfCWw20nn4riWVpsOTcY9LQ2&#10;VH/vL1bBRziZN5xtfet351O1ea/8J3dKjYb96hVEoj7dxf/urc7zp8UM/r7JJ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8K8MMAAADdAAAADwAAAAAAAAAAAAAAAACf&#10;AgAAZHJzL2Rvd25yZXYueG1sUEsFBgAAAAAEAAQA9wAAAI8DAAAAAA==&#10;">
              <v:imagedata r:id="rId16" o:title=""/>
            </v:shape>
            <v:shape id="Picture 1700" o:spid="_x0000_s1035" type="#_x0000_t75" style="position:absolute;left:4837;top:1493;width:493;height: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9DPvDAAAA3QAAAA8AAABkcnMvZG93bnJldi54bWxEj0FrwzAMhe+F/QejwW6t0zJCyeqWMQjr&#10;adC00KuI1SQslk3spcm/rw6D3iTe03ufdofJ9WqkIXaeDaxXGSji2tuOGwOXc7ncgooJ2WLvmQzM&#10;FOGwf1nssLD+zicaq9QoCeFYoIE2pVBoHeuWHMaVD8Si3fzgMMk6NNoOeJdw1+tNluXaYcfS0GKg&#10;r5bq3+rPGcjLvAwbnmf8OTk9X8PNVd+jMW+v0+cHqERTepr/r49W8N/Xwi/fyAh6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0M+8MAAADdAAAADwAAAAAAAAAAAAAAAACf&#10;AgAAZHJzL2Rvd25yZXYueG1sUEsFBgAAAAAEAAQA9wAAAI8DAAAAAA==&#10;">
              <v:imagedata r:id="rId17" o:title=""/>
            </v:shape>
            <v:shape id="Picture 1699" o:spid="_x0000_s1036" type="#_x0000_t75" style="position:absolute;left:3807;top:828;width:649;height: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IKTFAAAA3QAAAA8AAABkcnMvZG93bnJldi54bWxET0trwkAQvhf8D8sUeim6iYRGU1cRpaUU&#10;Lz5Aj0N2moRmZ0N2m8e/7xYK3ubje85qM5hadNS6yrKCeBaBIM6trrhQcDm/TRcgnEfWWFsmBSM5&#10;2KwnDyvMtO35SN3JFyKEsMtQQel9k0np8pIMupltiAP3ZVuDPsC2kLrFPoSbWs6j6EUarDg0lNjQ&#10;rqT8+/RjFKQHvSy2t+j5KpPDfvn+6cZ0kSv19DhsX0F4Gvxd/O/+0GF+Esfw9004Qa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BiCkxQAAAN0AAAAPAAAAAAAAAAAAAAAA&#10;AJ8CAABkcnMvZG93bnJldi54bWxQSwUGAAAAAAQABAD3AAAAkQMAAAAA&#10;">
              <v:imagedata r:id="rId18" o:title=""/>
            </v:shape>
            <v:shape id="Freeform 1698" o:spid="_x0000_s1037" style="position:absolute;left:3929;top:1160;width:810;height:622;visibility:visible;mso-wrap-style:square;v-text-anchor:top" coordsize="81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fesUA&#10;AADdAAAADwAAAGRycy9kb3ducmV2LnhtbESPzW7CMBCE70i8g7WVeiMOFKoqxaCoUhFX/g69reKt&#10;kzZeh9iEwNNjJCRuu5rZ+Wbny97WoqPWV44VjJMUBHHhdMVGwX73PfoA4QOyxtoxKbiQh+ViOJhj&#10;pt2ZN9RtgxExhH2GCsoQmkxKX5Rk0SeuIY7ar2sthri2RuoWzzHc1nKSpu/SYsWRUGJDXyUV/9uT&#10;jVx5fPOXfNal5qdZ5Qf6Q+OvSr2+9PkniEB9eJof12sd60/HE7h/E0e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N96xQAAAN0AAAAPAAAAAAAAAAAAAAAAAJgCAABkcnMv&#10;ZG93bnJldi54bWxQSwUGAAAAAAQABAD1AAAAigMAAAAA&#10;" path="m,l3,9r12,8l33,31,66,58r36,30l133,116r29,25l219,188r75,62l378,319r84,68l537,447r57,45l655,531r45,24l754,584r56,37e" filled="f" strokecolor="#231f20" strokeweight=".09278mm">
              <v:path arrowok="t" o:connecttype="custom" o:connectlocs="0,1160;3,1169;15,1177;33,1191;66,1218;102,1248;133,1276;162,1301;219,1348;294,1410;378,1479;462,1547;537,1607;594,1652;655,1691;700,1715;754,1744;810,1781" o:connectangles="0,0,0,0,0,0,0,0,0,0,0,0,0,0,0,0,0,0"/>
            </v:shape>
            <v:shape id="Freeform 1697" o:spid="_x0000_s1038" style="position:absolute;left:4016;top:1034;width:980;height:855;visibility:visible;mso-wrap-style:square;v-text-anchor:top" coordsize="98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heMQA&#10;AADdAAAADwAAAGRycy9kb3ducmV2LnhtbERP32vCMBB+H/g/hBP2MjTVbSLVKCIIYzConW6vR3O2&#10;xeRSmsx2++uNMPDtPr6ft1z31ogLtb52rGAyTkAQF07XXCo4fO5GcxA+IGs0jknBL3lYrwYPS0y1&#10;63hPlzyUIoawT1FBFUKTSumLiiz6sWuII3dyrcUQYVtK3WIXw62R0ySZSYs1x4YKG9pWVJzzH6vA&#10;uNzSh/3Ljmabma/5d/f69J4p9TjsNwsQgfpwF/+733Sc/zJ5ht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4XjEAAAA3QAAAA8AAAAAAAAAAAAAAAAAmAIAAGRycy9k&#10;b3ducmV2LnhtbFBLBQYAAAAABAAEAPUAAACJAwAAAAA=&#10;" path="m979,855r-4,-30l968,806,953,790,924,770,885,740,822,688,749,625,674,562,610,508,567,473,524,439,453,384,365,315,275,244,194,180,134,133,98,96,90,83,71,65,45,42,22,21,6,6,,e" filled="f" strokecolor="#231f20" strokeweight=".09278mm">
              <v:path arrowok="t" o:connecttype="custom" o:connectlocs="979,1889;975,1859;968,1840;953,1824;924,1804;885,1774;822,1722;749,1659;674,1596;610,1542;567,1507;524,1473;453,1418;365,1349;275,1278;194,1214;134,1167;98,1130;90,1117;71,1099;45,1076;22,1055;6,1040;0,1034" o:connectangles="0,0,0,0,0,0,0,0,0,0,0,0,0,0,0,0,0,0,0,0,0,0,0,0"/>
            </v:shape>
            <v:line id="Line 1696" o:spid="_x0000_s1039" style="position:absolute;visibility:visible" from="4861,1953" to="486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dqsUAAADdAAAADwAAAGRycy9kb3ducmV2LnhtbERPTWvCQBC9F/oflin0VjexwUrqGkog&#10;qIcetC14HLLTJJidTbMbjf76riB4m8f7nEU2mlYcqXeNZQXxJAJBXFrdcKXg+6t4mYNwHllja5kU&#10;nMlBtnx8WGCq7Ym3dNz5SoQQdikqqL3vUildWZNBN7EdceB+bW/QB9hXUvd4CuGmldMomkmDDYeG&#10;GjvKayoPu8Eo8Lgpks/ktXtzeb46DMXP/vIXK/X8NH68g/A0+rv45l7rMD+JE7h+E06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dqsUAAADdAAAADwAAAAAAAAAA&#10;AAAAAAChAgAAZHJzL2Rvd25yZXYueG1sUEsFBgAAAAAEAAQA+QAAAJMDAAAAAA==&#10;" strokecolor="#231f20" strokeweight=".16369mm"/>
            <v:line id="Line 1695" o:spid="_x0000_s1040" style="position:absolute;visibility:visible" from="4940,2097" to="4954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Y4McQAAADdAAAADwAAAGRycy9kb3ducmV2LnhtbERPS2vCQBC+C/6HZYTedBObPkhdRQJB&#10;PXjQttDjkB2TYHY2ZldN++tdoeBtPr7nzBa9acSFOldbVhBPIhDEhdU1lwq+PvPxOwjnkTU2lknB&#10;LzlYzIeDGabaXnlHl70vRQhhl6KCyvs2ldIVFRl0E9sSB+5gO4M+wK6UusNrCDeNnEbRqzRYc2io&#10;sKWsouK4PxsFHjd5sk2e2zeXZavjOf/++TvFSj2N+uUHCE+9f4j/3Wsd5ifxC9y/C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jgxxAAAAN0AAAAPAAAAAAAAAAAA&#10;AAAAAKECAABkcnMvZG93bnJldi54bWxQSwUGAAAAAAQABAD5AAAAkgMAAAAA&#10;" strokecolor="#231f20" strokeweight=".16369mm"/>
            <v:shape id="Picture 1694" o:spid="_x0000_s1041" type="#_x0000_t75" style="position:absolute;left:5046;top:1673;width:208;height:2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L7bDAAAA3QAAAA8AAABkcnMvZG93bnJldi54bWxET01rwkAQvRf6H5Yp9CJ1E5EoqauUotBe&#10;Wox6H7JjEpudTbNTjf++WxB6m8f7nMVqcK06Ux8azwbScQKKuPS24crAfrd5moMKgmyx9UwGrhRg&#10;tby/W2Bu/YW3dC6kUjGEQ44GapEu1zqUNTkMY98RR+7oe4cSYV9p2+MlhrtWT5Ik0w4bjg01dvRa&#10;U/lV/DgDp9G66Gbv4Xs3+TjgIROd7uXTmMeH4eUZlNAg/+Kb+83G+dM0g79v4gl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AvtsMAAADdAAAADwAAAAAAAAAAAAAAAACf&#10;AgAAZHJzL2Rvd25yZXYueG1sUEsFBgAAAAAEAAQA9wAAAI8DAAAAAA==&#10;">
              <v:imagedata r:id="rId19" o:title=""/>
            </v:shape>
            <v:shape id="Freeform 1693" o:spid="_x0000_s1042" style="position:absolute;left:2476;top:842;width:622;height:600;visibility:visible;mso-wrap-style:square;v-text-anchor:top" coordsize="62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vAcUA&#10;AADdAAAADwAAAGRycy9kb3ducmV2LnhtbERPTWvCQBC9F/wPywi91Y22VYmuYgsFPShNDOhxyI5J&#10;MDsbsluT/vuuIPQ2j/c5y3VvanGj1lWWFYxHEQji3OqKCwXZ8etlDsJ5ZI21ZVLwSw7Wq8HTEmNt&#10;O07olvpChBB2MSoovW9iKV1ekkE3sg1x4C62NegDbAupW+xCuKnlJIqm0mDFoaHEhj5Lyq/pj1Hw&#10;sW+S1H3b6Wt26g6H/W77nmRnpZ6H/WYBwlPv/8UP91aH+W/jGdy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+8BxQAAAN0AAAAPAAAAAAAAAAAAAAAAAJgCAABkcnMv&#10;ZG93bnJldi54bWxQSwUGAAAAAAQABAD1AAAAigMAAAAA&#10;" path="m173,454r41,-78l256,322r69,-51l408,221r89,-52l563,131r56,-26l619,106r3,-7l612,89,597,76,543,32,483,,457,6,372,48,307,85r-62,36l173,167r-62,58l58,312,28,386,14,456,9,501,,520r5,15l31,553r54,29l106,600e" filled="f" strokecolor="#231f20" strokeweight=".16369mm">
              <v:path arrowok="t" o:connecttype="custom" o:connectlocs="173,1296;214,1218;256,1164;325,1113;408,1063;497,1011;563,973;619,947;619,948;622,941;612,931;597,918;543,874;483,842;457,848;372,890;307,927;245,963;173,1009;111,1067;58,1154;28,1228;14,1298;9,1343;0,1362;5,1377;31,1395;85,1424;106,1442" o:connectangles="0,0,0,0,0,0,0,0,0,0,0,0,0,0,0,0,0,0,0,0,0,0,0,0,0,0,0,0,0"/>
            </v:shape>
            <v:shape id="Picture 1692" o:spid="_x0000_s1043" type="#_x0000_t75" style="position:absolute;left:2563;top:1061;width:229;height:3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tR7FAAAA3QAAAA8AAABkcnMvZG93bnJldi54bWxEj09vwjAMxe9I+w6RJ+0GKQOqrWtAE2IS&#10;Fw6wXXazGveP1jhVk5Xw7fFh0m5+8vs9P5e75Ho10Rg6zwaWiwwUceVtx42Br8+P+QuoEJEt9p7J&#10;wI0C7LYPsxIL6698pukSGyUhHAo00MY4FFqHqiWHYeEHYtnVfnQYRY6NtiNeJdz1+jnLcu2wY7nQ&#10;4kD7lqqfy6+TGlNaTXT+3rymWzwd80Ne75vcmKfH9P4GKlKK/+Y/+miFWy+lrnwjI+jt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nrUexQAAAN0AAAAPAAAAAAAAAAAAAAAA&#10;AJ8CAABkcnMvZG93bnJldi54bWxQSwUGAAAAAAQABAD3AAAAkQMAAAAA&#10;">
              <v:imagedata r:id="rId20" o:title=""/>
            </v:shape>
            <v:shape id="Freeform 1691" o:spid="_x0000_s1044" style="position:absolute;left:3006;top:948;width:959;height:1162;visibility:visible;mso-wrap-style:square;v-text-anchor:top" coordsize="959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W/cQA&#10;AADdAAAADwAAAGRycy9kb3ducmV2LnhtbERPS2vCQBC+F/wPywi91U20LRpdgw8KBb1oFTwO2XET&#10;zM6G7GrSf98tFHqbj+85i7y3tXhQ6yvHCtJRAoK4cLpio+D09fEyBeEDssbaMSn4Jg/5cvC0wEy7&#10;jg/0OAYjYgj7DBWUITSZlL4oyaIfuYY4clfXWgwRtkbqFrsYbms5TpJ3abHi2FBiQ5uSitvxbhVc&#10;dofu7byr++12NTFmsl9X8r5W6nnYr+YgAvXhX/zn/tRx/ms6g9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Vv3EAAAA3QAAAA8AAAAAAAAAAAAAAAAAmAIAAGRycy9k&#10;b3ducmV2LnhtbFBLBQYAAAAABAAEAPUAAACJAwAAAAA=&#10;" path="m,859r23,8l36,871r7,1l48,871,217,988r92,63l391,1107r73,45l497,1161r32,-4l662,1083r89,-53l831,982r53,-38l931,882r21,-74l959,757r-3,-51l911,638,830,572,773,529,630,420,399,241,184,74,89,e" filled="f" strokecolor="#231f20" strokeweight=".16369mm">
              <v:path arrowok="t" o:connecttype="custom" o:connectlocs="0,1807;23,1815;36,1819;43,1820;48,1819;217,1936;309,1999;391,2055;464,2100;497,2109;529,2105;662,2031;751,1978;831,1930;884,1892;931,1830;952,1756;959,1705;956,1654;911,1586;830,1520;773,1477;630,1368;399,1189;184,1022;89,948" o:connectangles="0,0,0,0,0,0,0,0,0,0,0,0,0,0,0,0,0,0,0,0,0,0,0,0,0,0"/>
            </v:shape>
            <v:shape id="Picture 1690" o:spid="_x0000_s1045" type="#_x0000_t75" style="position:absolute;left:2575;top:1317;width:509;height: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Gku7FAAAA3QAAAA8AAABkcnMvZG93bnJldi54bWxEj01rwkAQhu8F/8Mygre6MUgp0VVEEEqx&#10;LU2L5zE7JsHsbMiuJumv7xwKvc0w78cz6+3gGnWnLtSeDSzmCSjiwtuaSwPfX4fHZ1AhIltsPJOB&#10;kQJsN5OHNWbW9/xJ9zyWSkI4ZGigirHNtA5FRQ7D3LfEcrv4zmGUtSu17bCXcNfoNEmetMOapaHC&#10;lvYVFdf85qT3PX0dm7f653rKy+N5/NiFc9sbM5sOuxWoSEP8F/+5X6zgL1Phl2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pLuxQAAAN0AAAAPAAAAAAAAAAAAAAAA&#10;AJ8CAABkcnMvZG93bnJldi54bWxQSwUGAAAAAAQABAD3AAAAkQMAAAAA&#10;">
              <v:imagedata r:id="rId21" o:title=""/>
            </v:shape>
            <v:shape id="Picture 1689" o:spid="_x0000_s1046" type="#_x0000_t75" style="position:absolute;left:3084;top:1729;width:392;height: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7AcfGAAAA3QAAAA8AAABkcnMvZG93bnJldi54bWxEj91qwkAQhe8F32EZoXe6+Ski0VVsQSgU&#10;oVFBvBuy0yQ0Oxuya5K+vVsoeDfDOXO+M5vdaBrRU+dqywriRQSCuLC65lLB5XyYr0A4j6yxsUwK&#10;fsnBbjudbDDTduCc+pMvRQhhl6GCyvs2k9IVFRl0C9sSB+3bdgZ9WLtS6g6HEG4amUTRUhqsORAq&#10;bOm9ouLndDcBYsc6SW9He77e86/0TR8u+89YqZfZuF+D8DT6p/n/+kOH+q9JDH/fhBHk9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sBx8YAAADdAAAADwAAAAAAAAAAAAAA&#10;AACfAgAAZHJzL2Rvd25yZXYueG1sUEsFBgAAAAAEAAQA9wAAAJIDAAAAAA==&#10;">
              <v:imagedata r:id="rId22" o:title=""/>
            </v:shape>
            <v:shape id="Freeform 1688" o:spid="_x0000_s1047" style="position:absolute;left:2515;top:1196;width:1162;height:779;visibility:visible;mso-wrap-style:square;v-text-anchor:top" coordsize="116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E5sEA&#10;AADdAAAADwAAAGRycy9kb3ducmV2LnhtbERPTWsCMRC9F/ofwhS81WwXtXU1igiCt+Jq6XXYjJvF&#10;zWSbRF3/fSMI3ubxPme+7G0rLuRD41jBxzADQVw53XCt4LDfvH+BCBFZY+uYFNwowHLx+jLHQrsr&#10;7+hSxlqkEA4FKjAxdoWUoTJkMQxdR5y4o/MWY4K+ltrjNYXbVuZZNpEWG04NBjtaG6pO5dkq+HW1&#10;n44nP5+bMG6Pa2f+yu8TKjV461czEJH6+BQ/3Fud5o/yHO7fp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BObBAAAA3QAAAA8AAAAAAAAAAAAAAAAAmAIAAGRycy9kb3du&#10;cmV2LnhtbFBLBQYAAAAABAAEAPUAAACGAwAAAAA=&#10;" path="m1162,707r-57,34l1052,771r-13,6l1038,779,978,765,938,745r-10,-8l858,684,801,639,729,583,648,518,561,449,472,378,384,309,303,244,232,188,175,143,120,99,109,91,45,48,,e" filled="f" strokecolor="#231f20" strokeweight=".16369mm">
              <v:path arrowok="t" o:connecttype="custom" o:connectlocs="1162,1903;1105,1937;1052,1967;1039,1973;1038,1975;978,1961;938,1941;928,1933;858,1880;801,1835;729,1779;648,1714;561,1645;472,1574;384,1505;303,1440;232,1384;175,1339;120,1295;109,1287;45,1244;0,1196" o:connectangles="0,0,0,0,0,0,0,0,0,0,0,0,0,0,0,0,0,0,0,0,0,0"/>
            </v:shape>
            <v:shape id="Freeform 1687" o:spid="_x0000_s1048" style="position:absolute;left:3870;top:1703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a+sQA&#10;AADdAAAADwAAAGRycy9kb3ducmV2LnhtbERPTWvCQBC9F/wPywjedKOWojEbkRLBQquopXgcsmMS&#10;zM6m2a3Gf98tCL3N431OsuxMLa7UusqygvEoAkGcW11xoeDzuB7OQDiPrLG2TAru5GCZ9p4SjLW9&#10;8Z6uB1+IEMIuRgWl900spctLMuhGtiEO3Nm2Bn2AbSF1i7cQbmo5iaIXabDi0FBiQ68l5ZfDj1Gw&#10;oePXe7a+f8suO+1ctp3X0duHUoN+t1qA8NT5f/HDvdFh/vNkC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2vrEAAAA3QAAAA8AAAAAAAAAAAAAAAAAmAIAAGRycy9k&#10;b3ducmV2LnhtbFBLBQYAAAAABAAEAPUAAACJAwAAAAA=&#10;" path="m,67l,48,2,40,3,31r1,l16,24,27,19,39,12,51,7,59,3,67,r,2l66,11r-1,9l71,28,58,34,48,39,,67xe" filled="f" strokecolor="#231f20" strokeweight=".16369mm">
              <v:path arrowok="t" o:connecttype="custom" o:connectlocs="0,1770;0,1751;2,1743;3,1734;4,1734;16,1727;27,1722;39,1715;51,1710;59,1706;67,1703;67,1705;66,1714;65,1723;71,1731;58,1737;48,1742;0,1770" o:connectangles="0,0,0,0,0,0,0,0,0,0,0,0,0,0,0,0,0,0"/>
            </v:shape>
            <v:shape id="Picture 1686" o:spid="_x0000_s1049" type="#_x0000_t75" style="position:absolute;left:3327;top:1777;width:349;height:1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WdHFAAAA3QAAAA8AAABkcnMvZG93bnJldi54bWxEj0FrwzAMhe+D/QejwW6L0xLGSOuEMii0&#10;h8GalZ5FrCamsRxir/H26+dBoTeJ9/S+p3Ud7SCuNHnjWMEiy0EQt04b7hQcv7YvbyB8QNY4OCYF&#10;P+Shrh4f1lhqN/OBrk3oRAphX6KCPoSxlNK3PVn0mRuJk3Z2k8WQ1qmTesI5hdtBLvP8VVo0nAg9&#10;jvTeU3tpvm2ChIEPhdnGz/PvaTGPexM/TKPU81PcrEAEiuFuvl3vdKpfLAv4/yaNI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9lnRxQAAAN0AAAAPAAAAAAAAAAAAAAAA&#10;AJ8CAABkcnMvZG93bnJldi54bWxQSwUGAAAAAAQABAD3AAAAkQMAAAAA&#10;">
              <v:imagedata r:id="rId23" o:title=""/>
            </v:shape>
            <v:shape id="Picture 1685" o:spid="_x0000_s1050" type="#_x0000_t75" style="position:absolute;left:3448;top:1493;width:493;height: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hdHEAAAA3QAAAA8AAABkcnMvZG93bnJldi54bWxET91qwjAUvh/4DuEI3oyZqnNIZ5QhiIKC&#10;WvcAh+bYFJuT0mRtfXszGOzufHy/Z7nubSVaanzpWMFknIAgzp0uuVDwfd2+LUD4gKyxckwKHuRh&#10;vRq8LDHVruMLtVkoRAxhn6ICE0KdSulzQxb92NXEkbu5xmKIsCmkbrCL4baS0yT5kBZLjg0Ga9oY&#10;yu/Zj1UwP07K2aFbvJ65vZ62x93GtI9MqdGw//oEEagP/+I/917H+e/TOfx+E0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YhdHEAAAA3QAAAA8AAAAAAAAAAAAAAAAA&#10;nwIAAGRycy9kb3ducmV2LnhtbFBLBQYAAAAABAAEAPcAAACQAwAAAAA=&#10;">
              <v:imagedata r:id="rId24" o:title=""/>
            </v:shape>
            <v:shape id="Picture 1684" o:spid="_x0000_s1051" type="#_x0000_t75" style="position:absolute;left:2417;top:828;width:649;height: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gGjDAAAA3QAAAA8AAABkcnMvZG93bnJldi54bWxET01rwkAQvQv+h2WE3nTTVIKkrlIKxUI9&#10;1Cg9D9lxE83Ohuxq4r93C4K3ebzPWa4H24grdb52rOB1loAgLp2u2Sg47L+mCxA+IGtsHJOCG3lY&#10;r8ajJeba9byjaxGMiCHsc1RQhdDmUvqyIot+5lriyB1dZzFE2BmpO+xjuG1kmiSZtFhzbKiwpc+K&#10;ynNxsQpccvo1N58e5uZv87PLtou3/uSVepkMH+8gAg3hKX64v3WcP08z+P8mn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KAaMMAAADdAAAADwAAAAAAAAAAAAAAAACf&#10;AgAAZHJzL2Rvd25yZXYueG1sUEsFBgAAAAAEAAQA9wAAAI8DAAAAAA==&#10;">
              <v:imagedata r:id="rId25" o:title=""/>
            </v:shape>
            <v:shape id="Freeform 1683" o:spid="_x0000_s1052" style="position:absolute;left:2540;top:1160;width:810;height:622;visibility:visible;mso-wrap-style:square;v-text-anchor:top" coordsize="81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2X8UA&#10;AADdAAAADwAAAGRycy9kb3ducmV2LnhtbESPQW/CMAyF75P2HyJP2g1SGLCpkFbVJBDXsXHYzWq8&#10;tNA4XRNK4dcvSEi72XrP73te5YNtRE+drx0rmIwTEMSl0zUbBV+f69EbCB+QNTaOScGFPOTZ48MK&#10;U+3O/EH9LhgRQ9inqKAKoU2l9GVFFv3YtcRR+3GdxRDXzkjd4TmG20ZOk2QhLdYcCRW29F5Redyd&#10;bOTK3xd/KeZ9Yr7bTbGnAxp/Ver5aSiWIAIN4d98v97qWH82fYXbN3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7ZfxQAAAN0AAAAPAAAAAAAAAAAAAAAAAJgCAABkcnMv&#10;ZG93bnJldi54bWxQSwUGAAAAAAQABAD1AAAAigMAAAAA&#10;" path="m,l3,9r11,8l33,31,66,58r36,30l133,116r29,25l218,188r76,62l378,319r84,68l537,447r57,45l655,531r45,24l754,584r55,37e" filled="f" strokecolor="#231f20" strokeweight=".09278mm">
              <v:path arrowok="t" o:connecttype="custom" o:connectlocs="0,1160;3,1169;14,1177;33,1191;66,1218;102,1248;133,1276;162,1301;218,1348;294,1410;378,1479;462,1547;537,1607;594,1652;655,1691;700,1715;754,1744;809,1781" o:connectangles="0,0,0,0,0,0,0,0,0,0,0,0,0,0,0,0,0,0"/>
            </v:shape>
            <v:shape id="Freeform 1682" o:spid="_x0000_s1053" style="position:absolute;left:2626;top:1034;width:980;height:855;visibility:visible;mso-wrap-style:square;v-text-anchor:top" coordsize="98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5tMcA&#10;AADdAAAADwAAAGRycy9kb3ducmV2LnhtbESPQUvDQBCF74L/YRmhF2k3liol7bZIQZCCEKNtr0N2&#10;mgR3Z0N2bWJ/vXMQvM3w3rz3zXo7eqcu1Mc2sIGHWQaKuAq25drA58fLdAkqJmSLLjAZ+KEI283t&#10;zRpzGwZ+p0uZaiUhHHM00KTU5VrHqiGPcRY6YtHOofeYZO1rbXscJNw7Pc+yJ+2xZWlosKNdQ9VX&#10;+e0NuFB6evPX4uB2hTsuT8Pj/b4wZnI3Pq9AJRrTv/nv+tUK/mIu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ubTHAAAA3QAAAA8AAAAAAAAAAAAAAAAAmAIAAGRy&#10;cy9kb3ducmV2LnhtbFBLBQYAAAAABAAEAPUAAACMAwAAAAA=&#10;" path="m980,855r-4,-30l969,806,954,790,925,770,885,740,823,688,749,625,675,562,611,508,568,473,525,439,453,384,366,315,276,244,194,180,135,133,99,96,90,83,72,65,46,42,23,21,7,6,,e" filled="f" strokecolor="#231f20" strokeweight=".09278mm">
              <v:path arrowok="t" o:connecttype="custom" o:connectlocs="980,1889;976,1859;969,1840;954,1824;925,1804;885,1774;823,1722;749,1659;675,1596;611,1542;568,1507;525,1473;453,1418;366,1349;276,1278;194,1214;135,1167;99,1130;90,1117;72,1099;46,1076;23,1055;7,1040;0,1034" o:connectangles="0,0,0,0,0,0,0,0,0,0,0,0,0,0,0,0,0,0,0,0,0,0,0,0"/>
            </v:shape>
            <v:line id="Line 1681" o:spid="_x0000_s1054" style="position:absolute;visibility:visible" from="3473,1956" to="3473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4icUAAADdAAAADwAAAGRycy9kb3ducmV2LnhtbERPTWvCQBC9F/oflil4qxs1WE3dSAmE&#10;tgcP2goeh+w0CcnOptlVo7++Kwi9zeN9zmo9mFacqHe1ZQWTcQSCuLC65lLB91f+vADhPLLG1jIp&#10;uJCDdfr4sMJE2zNv6bTzpQgh7BJUUHnfJVK6oiKDbmw74sD92N6gD7Avpe7xHMJNK6dRNJcGaw4N&#10;FXaUVVQ0u6NR4PEzjzfxrHtxWfbeHPP94fo7UWr0NLy9gvA0+H/x3f2hw/x4uoTbN+EE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f4icUAAADdAAAADwAAAAAAAAAA&#10;AAAAAAChAgAAZHJzL2Rvd25yZXYueG1sUEsFBgAAAAAEAAQA+QAAAJMDAAAAAA==&#10;" strokecolor="#231f20" strokeweight=".16369mm"/>
            <v:line id="Line 1680" o:spid="_x0000_s1055" style="position:absolute;visibility:visible" from="3553,2100" to="3567,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HyccAAADdAAAADwAAAGRycy9kb3ducmV2LnhtbESPQWvCQBCF74X+h2UK3urGGlqJrlIC&#10;oXroobYFj0N2TILZ2TS7avTXO4eCtxnem/e+WawG16oT9aHxbGAyTkARl942XBn4+S6eZ6BCRLbY&#10;eiYDFwqwWj4+LDCz/sxfdNrGSkkIhwwN1DF2mdahrMlhGPuOWLS97x1GWftK2x7PEu5a/ZIkr9ph&#10;w9JQY0d5TeVhe3QGIm6K9DOddm8hzz8Ox+J3d/2bGDN6Gt7noCIN8W7+v15bwU+nwi/fyAh6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lMfJxwAAAN0AAAAPAAAAAAAA&#10;AAAAAAAAAKECAABkcnMvZG93bnJldi54bWxQSwUGAAAAAAQABAD5AAAAlQMAAAAA&#10;" strokecolor="#231f20" strokeweight=".16369mm"/>
            <v:shape id="Picture 1679" o:spid="_x0000_s1056" type="#_x0000_t75" style="position:absolute;left:3640;top:1635;width:379;height: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TCzDAAAA3QAAAA8AAABkcnMvZG93bnJldi54bWxET0trwkAQvhf8D8sI3uomvomuEopCb6Uq&#10;orchO2aD2dmQ3WraX98tFLzNx/ec1aaztbhT6yvHCtJhAoK4cLriUsHxsHtdgPABWWPtmBR8k4fN&#10;uveywky7B3/SfR9KEUPYZ6jAhNBkUvrCkEU/dA1x5K6utRgibEupW3zEcFvLUZLMpMWKY4PBht4M&#10;Fbf9l1Uw3X1Mtznn5secy0k4jeeLSzpXatDv8iWIQF14iv/d7zrOn4xT+Psmn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tMLMMAAADdAAAADwAAAAAAAAAAAAAAAACf&#10;AgAAZHJzL2Rvd25yZXYueG1sUEsFBgAAAAAEAAQA9wAAAI8DAAAAAA==&#10;">
              <v:imagedata r:id="rId26" o:title=""/>
            </v:shape>
            <v:shape id="Freeform 1678" o:spid="_x0000_s1057" style="position:absolute;left:1471;top:1578;width:959;height:529;visibility:visible;mso-wrap-style:square;v-text-anchor:top" coordsize="95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cAsMA&#10;AADdAAAADwAAAGRycy9kb3ducmV2LnhtbERPTWvCQBC9C/0PyxR6Ed0kSpHUVYpY8FKoWsTjmJ0m&#10;odnZuLua9N93BcHbPN7nzJe9acSVnK8tK0jHCQjiwuqaSwXf+4/RDIQPyBoby6TgjzwsF0+DOeba&#10;dryl6y6UIoawz1FBFUKbS+mLigz6sW2JI/djncEQoSuldtjFcNPILElepcGaY0OFLa0qKn53F6Pg&#10;nOkv9jI9cffp0uHxtD6sJ4lSL8/9+xuIQH14iO/ujY7zp5MMb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gcAsMAAADdAAAADwAAAAAAAAAAAAAAAACYAgAAZHJzL2Rv&#10;d25yZXYueG1sUEsFBgAAAAAEAAQA9QAAAIgDAAAAAA==&#10;" path="m,226r23,8l35,238r7,1l48,238,217,355r92,64l391,475r73,44l497,529r31,-5l661,451r90,-54l830,349r54,-37l930,249r22,-73l958,124,955,74,939,35r-7,-9l925,19,913,12,891,e" filled="f" strokecolor="#231f20" strokeweight=".16369mm">
              <v:path arrowok="t" o:connecttype="custom" o:connectlocs="0,1804;23,1812;35,1816;42,1817;48,1816;217,1933;309,1997;391,2053;464,2097;497,2107;528,2102;661,2029;751,1975;830,1927;884,1890;930,1827;952,1754;958,1702;955,1652;939,1613;932,1604;925,1597;913,1590;891,1578" o:connectangles="0,0,0,0,0,0,0,0,0,0,0,0,0,0,0,0,0,0,0,0,0,0,0,0"/>
            </v:shape>
            <v:shape id="Freeform 1677" o:spid="_x0000_s1058" style="position:absolute;left:941;top:840;width:622;height:600;visibility:visible;mso-wrap-style:square;v-text-anchor:top" coordsize="62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1YsQA&#10;AADdAAAADwAAAGRycy9kb3ducmV2LnhtbERPTWvCQBC9F/oflin0Vjc1VSS6igoFe1CaGNDjkB2T&#10;0OxsyG5N+u9dQehtHu9zFqvBNOJKnastK3gfRSCIC6trLhXkx8+3GQjnkTU2lknBHzlYLZ+fFpho&#10;23NK18yXIoSwS1BB5X2bSOmKigy6kW2JA3exnUEfYFdK3WEfwk0jx1E0lQZrDg0VtrStqPjJfo2C&#10;zb5NM/dtp3F+6g+H/ddukuZnpV5fhvUchKfB/4sf7p0O8z/i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xtWLEAAAA3QAAAA8AAAAAAAAAAAAAAAAAmAIAAGRycy9k&#10;b3ducmV2LnhtbFBLBQYAAAAABAAEAPUAAACJAwAAAAA=&#10;" path="m170,461r28,-60l233,347r44,-46l408,221r89,-53l563,130r56,-25l619,106r3,-8l612,89,597,76,543,32,482,,457,6,372,48,307,84r-63,37l173,167r-62,57l58,312,28,385,14,455,9,500,,520r5,15l30,553r54,28l106,600e" filled="f" strokecolor="#231f20" strokeweight=".16369mm">
              <v:path arrowok="t" o:connecttype="custom" o:connectlocs="170,1301;198,1241;233,1187;277,1141;408,1061;497,1008;563,970;619,945;619,946;622,938;612,929;597,916;543,872;482,840;457,846;372,888;307,924;244,961;173,1007;111,1064;58,1152;28,1225;14,1295;9,1340;0,1360;5,1375;30,1393;84,1421;106,1440" o:connectangles="0,0,0,0,0,0,0,0,0,0,0,0,0,0,0,0,0,0,0,0,0,0,0,0,0,0,0,0,0"/>
            </v:shape>
            <v:shape id="Picture 1676" o:spid="_x0000_s1059" type="#_x0000_t75" style="position:absolute;left:1027;top:1058;width:229;height:3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LCbGAAAA3QAAAA8AAABkcnMvZG93bnJldi54bWxET0trAjEQvhf6H8IIXopma0V0NUoRC5Ye&#10;fCLtbdiMu2s3kyWJuv77RhB6m4/vOZNZYypxIedLywpeuwkI4szqknMF+91HZwjCB2SNlWVScCMP&#10;s+nz0wRTba+8ocs25CKGsE9RQRFCnUrps4IM+q6tiSN3tM5giNDlUju8xnBTyV6SDKTBkmNDgTXN&#10;C8p+t2ej4PxyGiyWa/cz0vPPQ/X9dTztFiul2q3mfQwiUBP+xQ/3Usf5/bc+3L+JJ8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QsJsYAAADdAAAADwAAAAAAAAAAAAAA&#10;AACfAgAAZHJzL2Rvd25yZXYueG1sUEsFBgAAAAAEAAQA9wAAAJIDAAAAAA==&#10;">
              <v:imagedata r:id="rId27" o:title=""/>
            </v:shape>
            <v:shape id="Picture 1675" o:spid="_x0000_s1060" type="#_x0000_t75" style="position:absolute;left:1040;top:1314;width:509;height: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8yTEAAAA3QAAAA8AAABkcnMvZG93bnJldi54bWxET81qwkAQvhd8h2UEL6XuaqtI6iqiFoTi&#10;IdoHGLJjEpqdTbJrjH36rlDobT6+31mue1uJjlpfOtYwGSsQxJkzJecavs4fLwsQPiAbrByThjt5&#10;WK8GT0tMjLtxSt0p5CKGsE9QQxFCnUjps4Is+rGriSN3ca3FEGGbS9PiLYbbSk6VmkuLJceGAmva&#10;FpR9n65WwzS9Nn3aSX7OPs8/Sh2b7X7XaD0a9pt3EIH68C/+cx9MnP/2OoPHN/EE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c8yTEAAAA3QAAAA8AAAAAAAAAAAAAAAAA&#10;nwIAAGRycy9kb3ducmV2LnhtbFBLBQYAAAAABAAEAPcAAACQAwAAAAA=&#10;">
              <v:imagedata r:id="rId28" o:title=""/>
            </v:shape>
            <v:shape id="Picture 1674" o:spid="_x0000_s1061" type="#_x0000_t75" style="position:absolute;left:1549;top:1726;width:392;height:3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Y6fDAAAA3QAAAA8AAABkcnMvZG93bnJldi54bWxET91qwjAUvh/4DuEMdjNs6ibFdY0igiBe&#10;DP8e4NCcNcXmpCRRq0+/DAa7Ox/f76kWg+3ElXxoHSuYZDkI4trplhsFp+N6PAMRIrLGzjEpuFOA&#10;xXz0VGGp3Y33dD3ERqQQDiUqMDH2pZShNmQxZK4nTty38xZjgr6R2uMthdtOvuV5IS22nBoM9rQy&#10;VJ8PF6vA+q/huDXbsPt4fdgTFd3qfp4o9fI8LD9BRBriv/jPvdFp/vS9gN9v0gly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Fjp8MAAADdAAAADwAAAAAAAAAAAAAAAACf&#10;AgAAZHJzL2Rvd25yZXYueG1sUEsFBgAAAAAEAAQA9wAAAI8DAAAAAA==&#10;">
              <v:imagedata r:id="rId29" o:title=""/>
            </v:shape>
            <v:shape id="Freeform 1673" o:spid="_x0000_s1062" style="position:absolute;left:980;top:1193;width:1136;height:779;visibility:visible;mso-wrap-style:square;v-text-anchor:top" coordsize="1136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1fsQA&#10;AADdAAAADwAAAGRycy9kb3ducmV2LnhtbERPS2sCMRC+C/6HMEIvolnbqu1qFNEWBL34oOfpZtxd&#10;djNZNlHTf98UCt7m43vOfBlMLW7UutKygtEwAUGcWV1yruB8+hy8gXAeWWNtmRT8kIPlotuZY6rt&#10;nQ90O/pcxBB2KSoovG9SKV1WkEE3tA1x5C62NegjbHOpW7zHcFPL5ySZSIMlx4YCG1oXlFXHq1GA&#10;ldl8f22q0O+P9zsb3rOPeuKUeuqF1QyEp+Af4n/3Vsf5ry9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9X7EAAAA3QAAAA8AAAAAAAAAAAAAAAAAmAIAAGRycy9k&#10;b3ducmV2LnhtbFBLBQYAAAAABAAEAPUAAACJAwAAAAA=&#10;" path="m1136,720r-64,41l1039,777r-2,2l978,765,938,745r-11,-8l858,685,800,640,729,583,648,519,561,449,471,379,384,309,303,245,232,188,175,143,120,99,109,92,45,49,,e" filled="f" strokecolor="#231f20" strokeweight=".16369mm">
              <v:path arrowok="t" o:connecttype="custom" o:connectlocs="1136,1913;1072,1954;1039,1970;1037,1972;978,1958;938,1938;927,1930;858,1878;800,1833;729,1776;648,1712;561,1642;471,1572;384,1502;303,1438;232,1381;175,1336;120,1292;109,1285;45,1242;0,1193" o:connectangles="0,0,0,0,0,0,0,0,0,0,0,0,0,0,0,0,0,0,0,0,0"/>
            </v:shape>
            <v:shape id="Picture 1672" o:spid="_x0000_s1063" type="#_x0000_t75" style="position:absolute;left:882;top:825;width:649;height:4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v6/bFAAAA3QAAAA8AAABkcnMvZG93bnJldi54bWxEj0FPwzAMhe9I/IfISNxYujEhVJZNEwLE&#10;uEwb/ACr8ZKqjVOSdCv/Hh+QuNl6z+99Xm2m0KszpdxGNjCfVaCIm2hbdga+Pl/vHkHlgmyxj0wG&#10;fijDZn19tcLaxgsf6HwsTkkI5xoN+FKGWuvceAqYZ3EgFu0UU8Aia3LaJrxIeOj1oqoedMCWpcHj&#10;QM+emu44BgPdx3K/O6W9e3Np+F74sdu144sxtzfT9glUoan8m/+u363gL+8FV76RE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+v2xQAAAN0AAAAPAAAAAAAAAAAAAAAA&#10;AJ8CAABkcnMvZG93bnJldi54bWxQSwUGAAAAAAQABAD3AAAAkQMAAAAA&#10;">
              <v:imagedata r:id="rId30" o:title=""/>
            </v:shape>
            <v:shape id="Freeform 1671" o:spid="_x0000_s1064" style="position:absolute;left:1628;top:979;width:749;height:451;visibility:visible;mso-wrap-style:square;v-text-anchor:top" coordsize="74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UgsUA&#10;AADdAAAADwAAAGRycy9kb3ducmV2LnhtbERP22rCQBB9L/gPywh9q5uqlZi6SikUWoTiva9jdpqE&#10;ZmfD7tZEv94tFHybw7nObNGZWpzI+cqygsdBAoI4t7riQsFu+/aQgvABWWNtmRScycNi3rubYaZt&#10;y2s6bUIhYgj7DBWUITSZlD4vyaAf2IY4ct/WGQwRukJqh20MN7UcJslEGqw4NpTY0GtJ+c/m1ygY&#10;fwyP08/Rfrm6fG0dpof8qT2mSt33u5dnEIG6cBP/u991nD8eTeHv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SCxQAAAN0AAAAPAAAAAAAAAAAAAAAAAJgCAABkcnMv&#10;ZG93bnJldi54bWxQSwUGAAAAAAQABAD1AAAAigMAAAAA&#10;" path="m748,450l718,429,681,408,635,385,576,357,450,284,256,163,78,50,,e" filled="f" strokecolor="#231f20" strokeweight=".16369mm">
              <v:path arrowok="t" o:connecttype="custom" o:connectlocs="748,1429;718,1408;681,1387;635,1364;576,1336;450,1263;256,1142;78,1029;0,979" o:connectangles="0,0,0,0,0,0,0,0,0"/>
            </v:shape>
            <v:shape id="Freeform 1670" o:spid="_x0000_s1065" style="position:absolute;left:1867;top:1682;width:231;height:108;visibility:visible;mso-wrap-style:square;v-text-anchor:top" coordsize="23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nSscA&#10;AADdAAAADwAAAGRycy9kb3ducmV2LnhtbESPT2vCQBDF74V+h2UK3uqmIlJSVykFQfxHtUXobchO&#10;k7TZ2bC7mvjtnYPgbYb35r3fTOe9a9SZQqw9G3gZZqCIC29rLg18fy2eX0HFhGyx8UwGLhRhPnt8&#10;mGJufcd7Oh9SqSSEY44GqpTaXOtYVOQwDn1LLNqvDw6TrKHUNmAn4a7RoyybaIc1S0OFLX1UVPwf&#10;Ts7Agj770+QvHke7LW5+VqFbH11nzOCpf38DlahPd/PtemkFfzwWfvlGR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p0rHAAAA3QAAAA8AAAAAAAAAAAAAAAAAmAIAAGRy&#10;cy9kb3ducmV2LnhtbFBLBQYAAAAABAAEAPUAAACMAwAAAAA=&#10;" path="m22,4l83,32r57,26l202,70r19,-1l228,77r2,20l229,107r-15,l142,91,64,54,8,25,,21,4,11,6,8,9,5,11,,22,4xe" filled="f" strokecolor="#231f20" strokeweight=".16369mm">
              <v:path arrowok="t" o:connecttype="custom" o:connectlocs="22,1686;83,1714;140,1740;202,1752;221,1751;228,1759;230,1779;229,1789;214,1789;142,1773;64,1736;8,1707;0,1703;4,1693;6,1690;9,1687;11,1682;22,1686" o:connectangles="0,0,0,0,0,0,0,0,0,0,0,0,0,0,0,0,0,0"/>
            </v:shape>
            <v:shape id="Freeform 1669" o:spid="_x0000_s1066" style="position:absolute;left:2334;top:1507;width:60;height:71;visibility:visible;mso-wrap-style:square;v-text-anchor:top" coordsize="6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iocIA&#10;AADdAAAADwAAAGRycy9kb3ducmV2LnhtbERPTWvDMAy9D/ofjAq9rU5K2EpWN4xCx3pcUrarFqtJ&#10;WCwH22nSf18PBrvp8T61K2bTiys531lWkK4TEMS11R03Cs7V8XELwgdkjb1lUnAjD8V+8bDDXNuJ&#10;P+hahkbEEPY5KmhDGHIpfd2SQb+2A3HkLtYZDBG6RmqHUww3vdwkyZM02HFsaHGgQ0v1TzkaBV91&#10;ualkd9maNzeaz/NpnJ6/R6VWy/n1BUSgOfyL/9zvOs7PshR+v4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yKhwgAAAN0AAAAPAAAAAAAAAAAAAAAAAJgCAABkcnMvZG93&#10;bnJldi54bWxQSwUGAAAAAAQABAD1AAAAhwMAAAAA&#10;" path="m3,71l,55,,47,,40,,39,10,31r8,-7l28,16,37,9,44,5,51,r,2l52,10r,8l59,24,49,32,38,40,25,52r-7,6l11,64,3,71xe" filled="f" strokecolor="#231f20" strokeweight=".16369mm">
              <v:path arrowok="t" o:connecttype="custom" o:connectlocs="3,1578;0,1562;0,1554;0,1547;0,1546;10,1538;18,1531;28,1523;37,1516;44,1512;51,1507;51,1509;52,1517;52,1525;59,1531;49,1539;38,1547;25,1559;18,1565;11,1571;3,1578" o:connectangles="0,0,0,0,0,0,0,0,0,0,0,0,0,0,0,0,0,0,0,0,0"/>
            </v:shape>
            <v:shape id="Freeform 1668" o:spid="_x0000_s1067" style="position:absolute;left:2126;top:1695;width:57;height:76;visibility:visible;mso-wrap-style:square;v-text-anchor:top" coordsize="5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WR8EA&#10;AADdAAAADwAAAGRycy9kb3ducmV2LnhtbERPS4vCMBC+L/gfwgje1tRSlqUaRYSqoB7Wx31sxrbY&#10;TEoTtf57syB4m4/vOZNZZ2pxp9ZVlhWMhhEI4tzqigsFx0P2/QvCeWSNtWVS8CQHs2nva4Kptg/+&#10;o/veFyKEsEtRQel9k0rp8pIMuqFtiAN3sa1BH2BbSN3iI4SbWsZR9CMNVhwaSmxoUVJ+3d+Mgsw9&#10;z3a7800SnZcrZzbxKdvFSg363XwMwlPnP+K3e63D/CSJ4f+bcIK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1kfBAAAA3QAAAA8AAAAAAAAAAAAAAAAAmAIAAGRycy9kb3du&#10;cmV2LnhtbFBLBQYAAAAABAAEAPUAAACGAwAAAAA=&#10;" path="m1,65l1,53,2,47,3,40r8,-8l19,25r7,-7l41,5,46,3,50,r2,2l53,8r,6l57,26r-9,7l41,39r-9,8l23,55r-9,7l4,70,,75,1,65xe" filled="f" strokecolor="#231f20" strokeweight=".16369mm">
              <v:path arrowok="t" o:connecttype="custom" o:connectlocs="1,1760;1,1748;2,1742;3,1735;11,1727;19,1720;26,1713;41,1700;46,1698;50,1695;52,1697;53,1703;53,1709;57,1721;48,1728;41,1734;32,1742;23,1750;14,1757;4,1765;0,1770;1,1760" o:connectangles="0,0,0,0,0,0,0,0,0,0,0,0,0,0,0,0,0,0,0,0,0,0"/>
            </v:shape>
            <v:shape id="Freeform 1667" o:spid="_x0000_s1068" style="position:absolute;left:1957;top:1359;width:428;height:365;visibility:visible;mso-wrap-style:square;v-text-anchor:top" coordsize="42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bhMIA&#10;AADdAAAADwAAAGRycy9kb3ducmV2LnhtbERPTWvCQBC9C/6HZYTedKMNkkZXCUJLLoU2BnodsmMS&#10;zM6G7Brjv3cLhd7m8T5nf5xMJ0YaXGtZwXoVgSCurG65VlCe35cJCOeRNXaWScGDHBwP89keU23v&#10;/E1j4WsRQtilqKDxvk+ldFVDBt3K9sSBu9jBoA9wqKUe8B7CTSc3UbSVBlsODQ32dGqouhY3o+Dj&#10;c3wbi8Tm2/5LZ/izrk1ZZUq9LKZsB8LT5P/Ff+5ch/lx/Aq/34QT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5uEwgAAAN0AAAAPAAAAAAAAAAAAAAAAAJgCAABkcnMvZG93&#10;bnJldi54bWxQSwUGAAAAAAQABAD1AAAAhwMAAAAA&#10;" path="m177,365l159,299,82,261,47,244,21,230,6,221,,213r,-9l49,153,107,99,166,46,213,6,243,r20,7l324,38r65,35l417,110r10,37e" filled="f" strokecolor="#231f20" strokeweight=".16369mm">
              <v:path arrowok="t" o:connecttype="custom" o:connectlocs="177,1724;159,1658;82,1620;47,1603;21,1589;6,1580;0,1572;0,1563;49,1512;107,1458;166,1405;213,1365;243,1359;263,1366;324,1397;389,1432;417,1469;427,1506" o:connectangles="0,0,0,0,0,0,0,0,0,0,0,0,0,0,0,0,0,0"/>
            </v:shape>
            <v:shape id="Picture 1666" o:spid="_x0000_s1069" type="#_x0000_t75" style="position:absolute;left:1949;top:1372;width:338;height: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68M3AAAAA3QAAAA8AAABkcnMvZG93bnJldi54bWxET0uLwjAQvi/4H8IIe1tT17JINYouCl59&#10;3cdmbIPNpCaxdv+9WVjY23x8z5kve9uIjnwwjhWMRxkI4tJpw5WC03H7MQURIrLGxjEp+KEAy8Xg&#10;bY6Fdk/eU3eIlUghHApUUMfYFlKGsiaLYeRa4sRdnbcYE/SV1B6fKdw28jPLvqRFw6mhxpa+aypv&#10;h4dVsJlsN/vx2UW7lubcGS8v92On1PuwX81AROrjv/jPvdNpfp7n8PtNOkE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rwzcAAAADdAAAADwAAAAAAAAAAAAAAAACfAgAA&#10;ZHJzL2Rvd25yZXYueG1sUEsFBgAAAAAEAAQA9wAAAIwDAAAAAA==&#10;">
              <v:imagedata r:id="rId31" o:title=""/>
            </v:shape>
            <v:shape id="Freeform 1665" o:spid="_x0000_s1070" style="position:absolute;left:1168;top:1288;width:712;height:394;visibility:visible;mso-wrap-style:square;v-text-anchor:top" coordsize="71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yDsUA&#10;AADdAAAADwAAAGRycy9kb3ducmV2LnhtbERPTWvCQBC9F/wPywi91Y1BS0ldpShCg4Joe+ltyE6T&#10;tNnZuLuJaX+9KxR6m8f7nMVqMI3oyfnasoLpJAFBXFhdc6ng/W378ATCB2SNjWVS8EMeVsvR3QIz&#10;bS98pP4UShFD2GeooAqhzaT0RUUG/cS2xJH7tM5giNCVUju8xHDTyDRJHqXBmmNDhS2tKyq+T51R&#10;cM4P6V7nXb/x2+43Nbn7+rA7pe7Hw8sziEBD+Bf/uV91nD+bze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bIOxQAAAN0AAAAPAAAAAAAAAAAAAAAAAJgCAABkcnMv&#10;ZG93bnJldi54bWxQSwUGAAAAAAQABAD1AAAAigMAAAAA&#10;" path="m,l4,8r12,5l35,23r71,37l177,105r70,47l334,209r86,56l489,310r70,31l603,354r52,17l711,393e" filled="f" strokecolor="#231f20" strokeweight=".09278mm">
              <v:path arrowok="t" o:connecttype="custom" o:connectlocs="0,1288;4,1296;16,1301;35,1311;106,1348;177,1393;247,1440;334,1497;420,1553;489,1598;559,1629;603,1642;655,1659;711,1681" o:connectangles="0,0,0,0,0,0,0,0,0,0,0,0,0,0"/>
            </v:shape>
            <v:shape id="Freeform 1664" o:spid="_x0000_s1071" style="position:absolute;left:1222;top:1162;width:903;height:569;visibility:visible;mso-wrap-style:square;v-text-anchor:top" coordsize="903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8bMMA&#10;AADdAAAADwAAAGRycy9kb3ducmV2LnhtbERP32vCMBB+H+x/CDfwbaaKyKhGGcKYIAjr3PZ6Ntem&#10;s7mUJLb1v18Gg73dx/fz1tvRtqInHxrHCmbTDARx6XTDtYLT+8vjE4gQkTW2jknBjQJsN/d3a8y1&#10;G/iN+iLWIoVwyFGBibHLpQylIYth6jrixFXOW4wJ+lpqj0MKt62cZ9lSWmw4NRjsaGeovBRXq6Dq&#10;z9WnOZ6+i+vg/Ozj8FW8GlZq8jA+r0BEGuO/+M+912n+YrGE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8bMMAAADdAAAADwAAAAAAAAAAAAAAAACYAgAAZHJzL2Rv&#10;d25yZXYueG1sUEsFBgAAAAAEAAQA9QAAAIgDAAAAAA==&#10;" path="m903,569r-9,-26l885,528,869,517,840,504,788,478,705,433,612,381,527,334,471,305,412,271,324,215,229,154,152,103,104,67,95,57,75,44,48,29,24,15,7,4,,e" filled="f" strokecolor="#231f20" strokeweight=".09278mm">
              <v:path arrowok="t" o:connecttype="custom" o:connectlocs="903,1731;894,1705;885,1690;869,1679;840,1666;788,1640;705,1595;612,1543;527,1496;471,1467;412,1433;324,1377;229,1316;152,1265;104,1229;95,1219;75,1206;48,1191;24,1177;7,1166;0,1162" o:connectangles="0,0,0,0,0,0,0,0,0,0,0,0,0,0,0,0,0,0,0,0,0"/>
            </v:shape>
            <v:shape id="Picture 1663" o:spid="_x0000_s1072" type="#_x0000_t75" style="position:absolute;left:2154;top:1422;width:263;height:3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49fBAAAA3QAAAA8AAABkcnMvZG93bnJldi54bWxET9uKwjAQfV/wH8IIviyaKq5KNYooguzL&#10;4uUDhmZsismkNFHr3xtB2Lc5nOssVq2z4k5NqDwrGA4yEMSF1xWXCs6nXX8GIkRkjdYzKXhSgNWy&#10;87XAXPsHH+h+jKVIIRxyVGBirHMpQ2HIYRj4mjhxF984jAk2pdQNPlK4s3KUZRPpsOLUYLCmjaHi&#10;erw5Bdsf3E8Pz3Yb/66307ep7O9uZpXqddv1HESkNv6LP+69TvPH4ym8v0kn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v49fBAAAA3QAAAA8AAAAAAAAAAAAAAAAAnwIA&#10;AGRycy9kb3ducmV2LnhtbFBLBQYAAAAABAAEAPcAAACNAwAAAAA=&#10;">
              <v:imagedata r:id="rId32" o:title=""/>
            </v:shape>
            <v:shape id="Freeform 1662" o:spid="_x0000_s1073" style="position:absolute;left:1137;top:951;width:1054;height:866;visibility:visible;mso-wrap-style:square;v-text-anchor:top" coordsize="1054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Tn8YA&#10;AADdAAAADwAAAGRycy9kb3ducmV2LnhtbESPQWvCQBCF7wX/wzKCt7qrBJHUVYpQKNoWa0tpb0N2&#10;TEKzsyG7xvjvnUOhtxnem/e+WW0G36ieulgHtjCbGlDERXA1lxY+P57ul6BiQnbYBCYLV4qwWY/u&#10;Vpi7cOF36o+pVBLCMUcLVUptrnUsKvIYp6ElFu0UOo9J1q7UrsOLhPtGz41ZaI81S0OFLW0rKn6P&#10;Z2/BZNeDP3H/3e53r2/882Lm2ZexdjIeHh9AJRrSv/nv+tkJfpYJrnwjI+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STn8YAAADdAAAADwAAAAAAAAAAAAAAAACYAgAAZHJz&#10;L2Rvd25yZXYueG1sUEsFBgAAAAAEAAQA9QAAAIsDAAAAAA==&#10;" path="m495,30l425,2,413,,402,1,72,196,31,245,,320r3,23l16,374r4,10l24,387r7,5l87,420r42,15l140,440r23,13l217,484r78,45l387,583r101,58l589,700r93,53l760,798r54,31l852,848r11,5l936,865r20,l958,863r10,-7l985,841r29,-26l1041,790r12,-11e" filled="f" strokecolor="#231f20" strokeweight=".16369mm">
              <v:path arrowok="t" o:connecttype="custom" o:connectlocs="495,981;425,953;413,951;402,952;72,1147;31,1196;0,1271;3,1294;16,1325;20,1335;24,1338;31,1343;87,1371;129,1386;140,1391;163,1404;217,1435;295,1480;387,1534;488,1592;589,1651;682,1704;760,1749;814,1780;852,1799;863,1804;936,1816;956,1816;958,1814;968,1807;985,1792;1014,1766;1041,1741;1053,1730" o:connectangles="0,0,0,0,0,0,0,0,0,0,0,0,0,0,0,0,0,0,0,0,0,0,0,0,0,0,0,0,0,0,0,0,0,0"/>
            </v:shape>
            <v:shape id="Picture 1661" o:spid="_x0000_s1074" type="#_x0000_t75" style="position:absolute;left:1990;top:1480;width:427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0nDDAAAA3QAAAA8AAABkcnMvZG93bnJldi54bWxET0uLwjAQvgv+hzCCN01ddXGrUVxB8bb4&#10;YNfj2IxtsZmUJtb6742w4G0+vufMFo0pRE2Vyy0rGPQjEMSJ1TmnCo6HdW8CwnlkjYVlUvAgB4t5&#10;uzXDWNs776je+1SEEHYxKsi8L2MpXZKRQde3JXHgLrYy6AOsUqkrvIdwU8iPKPqUBnMODRmWtMoo&#10;ue5vRsH3z0b+Hc5jPzm56JiMh/Xv9XxRqttpllMQnhr/Fv+7tzrMH42+4PVNOEH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TScMMAAADdAAAADwAAAAAAAAAAAAAAAACf&#10;AgAAZHJzL2Rvd25yZXYueG1sUEsFBgAAAAAEAAQA9wAAAI8DAAAAAA==&#10;">
              <v:imagedata r:id="rId33" o:title=""/>
            </v:shape>
            <v:shape id="Freeform 1660" o:spid="_x0000_s1075" style="position:absolute;left:1217;top:1368;width:831;height:565;visibility:visible;mso-wrap-style:square;v-text-anchor:top" coordsize="831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QEsYA&#10;AADdAAAADwAAAGRycy9kb3ducmV2LnhtbESPT2sCQQzF74V+hyGF3uqsxZaydRQpir0UrAq9hp3s&#10;n7qTWXbG2W0/vTkI3hLey3u/zJeja1WiPjSeDUwnGSjiwtuGKwPHw+bpDVSIyBZbz2TgjwIsF/d3&#10;c8ytH/ib0j5WSkI45GigjrHLtQ5FTQ7DxHfEopW+dxhl7Sttexwk3LX6OctetcOGpaHGjj5qKk77&#10;szPQHX9+s10q1267Hqr0X5ZfcZWMeXwYV++gIo3xZr5ef1rBn70I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3QEsYAAADdAAAADwAAAAAAAAAAAAAAAACYAgAAZHJz&#10;L2Rvd25yZXYueG1sUEsFBgAAAAAEAAQA9QAAAIsDAAAAAA==&#10;" path="m830,537r-38,28l782,563r-8,-3l768,555,,e" filled="f" strokecolor="#231f20" strokeweight=".13933mm">
              <v:path arrowok="t" o:connecttype="custom" o:connectlocs="830,1905;792,1933;782,1931;774,1928;768,1923;0,1368" o:connectangles="0,0,0,0,0,0"/>
            </v:shape>
            <v:shape id="Freeform 1659" o:spid="_x0000_s1076" style="position:absolute;left:1991;top:1927;width:39;height:5;visibility:visible;mso-wrap-style:square;v-text-anchor:top" coordsize="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k5sYA&#10;AADdAAAADwAAAGRycy9kb3ducmV2LnhtbERP32vCMBB+F/wfwg32pqnOyeiMooOhIIzZibK3o7m1&#10;1eZSkqjVv94MBnu7j+/nTWatqcWZnK8sKxj0ExDEudUVFwq2X++9FxA+IGusLZOCK3mYTbudCaba&#10;XnhD5ywUIoawT1FBGUKTSunzkgz6vm2II/djncEQoSukdniJ4aaWwyQZS4MVx4YSG3orKT9mJ6Pg&#10;sB/fnrLj927ZnDa74WLpPj9wrdTjQzt/BRGoDf/iP/dKx/mj5wH8fhN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5k5sYAAADdAAAADwAAAAAAAAAAAAAAAACYAgAAZHJz&#10;L2Rvd25yZXYueG1sUEsFBgAAAAAEAAQA9QAAAIsDAAAAAA==&#10;" path="m39,2l31,4,23,5,15,4,7,3,,e" filled="f" strokecolor="#231f20" strokeweight=".03706mm">
              <v:path arrowok="t" o:connecttype="custom" o:connectlocs="39,1929;31,1931;23,1932;15,1931;7,1930;0,1927" o:connectangles="0,0,0,0,0,0"/>
            </v:shape>
            <v:line id="Line 1658" o:spid="_x0000_s1077" style="position:absolute;visibility:visible" from="1724,1734" to="1795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Z3/cMAAADdAAAADwAAAGRycy9kb3ducmV2LnhtbERPTWvCQBC9F/wPywi91Y3SFomuEhRB&#10;9lCoCnocs2MSzM6G7JrEf98tFHqbx/uc5Xqwteio9ZVjBdNJAoI4d6biQsHpuHubg/AB2WDtmBQ8&#10;ycN6NXpZYmpcz9/UHUIhYgj7FBWUITSplD4vyaKfuIY4cjfXWgwRtoU0LfYx3NZyliSf0mLFsaHE&#10;hjYl5ffDwyrY6q+7fuqL3l6rPjtnnU44oFKv4yFbgAg0hH/xn3tv4vz3j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Wd/3DAAAA3QAAAA8AAAAAAAAAAAAA&#10;AAAAoQIAAGRycy9kb3ducmV2LnhtbFBLBQYAAAAABAAEAPkAAACRAwAAAAA=&#10;" strokecolor="#231f20" strokeweight=".09278mm"/>
            <v:shape id="Freeform 1657" o:spid="_x0000_s1078" style="position:absolute;left:1926;top:1691;width:323;height:206;visibility:visible;mso-wrap-style:square;v-text-anchor:top" coordsize="32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RicUA&#10;AADdAAAADwAAAGRycy9kb3ducmV2LnhtbERPTWvCQBC9F/wPywi91Y2xiqSu0goWD0LbtNTrmB2T&#10;YHY27m417a93C4K3ebzPmS0604gTOV9bVjAcJCCIC6trLhV8fa4epiB8QNbYWCYFv+RhMe/dzTDT&#10;9swfdMpDKWII+wwVVCG0mZS+qMigH9iWOHJ76wyGCF0ptcNzDDeNTJNkIg3WHBsqbGlZUXHIf4yC&#10;99y/4PZ1m6a4W39T6aZ/b8eNUvf97vkJRKAu3MRX91rH+Y/jEfx/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9GJxQAAAN0AAAAPAAAAAAAAAAAAAAAAAJgCAABkcnMv&#10;ZG93bnJldi54bWxQSwUGAAAAAAQABAD1AAAAigMAAAAA&#10;" path="m296,r24,19l322,49,222,107r-58,34l123,166,78,193,59,203r-20,2l19,200,,190e" filled="f" strokecolor="#231f20" strokeweight=".09278mm">
              <v:path arrowok="t" o:connecttype="custom" o:connectlocs="296,1691;320,1710;322,1740;222,1798;164,1832;123,1857;78,1884;59,1894;39,1896;19,1891;0,1881" o:connectangles="0,0,0,0,0,0,0,0,0,0,0"/>
            </v:shape>
            <v:line id="Line 1656" o:spid="_x0000_s1079" style="position:absolute;visibility:visible" from="1938,1954" to="1938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kasUAAADdAAAADwAAAGRycy9kb3ducmV2LnhtbERPTWvCQBC9C/6HZYTedKONtqRuRAKh&#10;7aGHagWPQ3ZMQrKzMbtq2l/fLQi9zeN9znozmFZcqXe1ZQXzWQSCuLC65lLB1z6fPoNwHllja5kU&#10;fJODTToerTHR9safdN35UoQQdgkqqLzvEildUZFBN7MdceBOtjfoA+xLqXu8hXDTykUUraTBmkND&#10;hR1lFRXN7mIUeHzP44/4sXtyWfbaXPLD8ec8V+phMmxfQHga/L/47n7TYX68jOHvm3CC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AkasUAAADdAAAADwAAAAAAAAAA&#10;AAAAAAChAgAAZHJzL2Rvd25yZXYueG1sUEsFBgAAAAAEAAQA+QAAAJMDAAAAAA==&#10;" strokecolor="#231f20" strokeweight=".16369mm"/>
            <v:line id="Line 1655" o:spid="_x0000_s1080" style="position:absolute;visibility:visible" from="2017,2099" to="2031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B8cQAAADdAAAADwAAAGRycy9kb3ducmV2LnhtbERPS2vCQBC+F/oflin0Vje2sUp0lRII&#10;1YMHX+BxyI5JMDubZleN/npXEHqbj+85k1lnanGm1lWWFfR7EQji3OqKCwXbTfYxAuE8ssbaMim4&#10;koPZ9PVlgom2F17Ree0LEULYJaig9L5JpHR5SQZdzzbEgTvY1qAPsC2kbvESwk0tP6PoWxqsODSU&#10;2FBaUn5cn4wCj4ssXsZfzdCl6e/xlO32t7++Uu9v3c8YhKfO/4uf7rkO8+PBAB7fhB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IHxxAAAAN0AAAAPAAAAAAAAAAAA&#10;AAAAAKECAABkcnMvZG93bnJldi54bWxQSwUGAAAAAAQABAD5AAAAkgMAAAAA&#10;" strokecolor="#231f20" strokeweight=".16369mm"/>
            <v:shape id="AutoShape 1654" o:spid="_x0000_s1081" style="position:absolute;left:2149;top:1770;width:337;height:200;visibility:visible" coordsize="337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NhsQA&#10;AADdAAAADwAAAGRycy9kb3ducmV2LnhtbERPS2vCQBC+F/wPywje6kZtg0RXEUuhRXrwgV6H7JhE&#10;s7NhdzVpf323UPA2H99z5svO1OJOzleWFYyGCQji3OqKCwWH/fvzFIQPyBpry6TgmzwsF72nOWba&#10;tryl+y4UIoawz1BBGUKTSenzkgz6oW2II3e2zmCI0BVSO2xjuKnlOElSabDi2FBiQ+uS8uvuZhS0&#10;N8eb87GV65+3dP+5OYXL5PKl1KDfrWYgAnXhIf53f+g4/+U1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DYbEAAAA3QAAAA8AAAAAAAAAAAAAAAAAmAIAAGRycy9k&#10;b3ducmV2LnhtbFBLBQYAAAAABAAEAPUAAACJAwAAAAA=&#10;" adj="0,,0" path="m184,l64,74,,113r17,3l25,121r2,11l25,152r26,11l80,175r26,8l122,188r11,1l144,199,319,94r12,-5l337,85r-2,-5l327,74,317,65r-2,-1l280,64,261,58,238,48,219,39r-8,-4l210,18,207,9,200,4,184,xm294,56r-14,8l315,64r-9,-6l294,56xe" stroked="f">
              <v:stroke joinstyle="round"/>
              <v:formulas/>
              <v:path arrowok="t" o:connecttype="custom" o:connectlocs="184,1770;64,1844;0,1883;17,1886;25,1891;27,1902;25,1922;51,1933;80,1945;106,1953;122,1958;133,1959;144,1969;319,1864;331,1859;337,1855;335,1850;327,1844;317,1835;315,1834;280,1834;261,1828;238,1818;219,1809;211,1805;210,1788;207,1779;200,1774;184,1770;294,1826;280,1834;315,1834;306,1828;294,1826" o:connectangles="0,0,0,0,0,0,0,0,0,0,0,0,0,0,0,0,0,0,0,0,0,0,0,0,0,0,0,0,0,0,0,0,0,0"/>
            </v:shape>
            <v:line id="Line 1653" o:spid="_x0000_s1082" style="position:absolute;visibility:visible" from="2375,1742" to="239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UZc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vniD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h1GXDAAAA3QAAAA8AAAAAAAAAAAAA&#10;AAAAoQIAAGRycy9kb3ducmV2LnhtbFBLBQYAAAAABAAEAPkAAACRAwAAAAA=&#10;" strokecolor="#231f20" strokeweight=".09278mm"/>
            <v:line id="Line 1652" o:spid="_x0000_s1083" style="position:absolute;visibility:visible" from="2390,1784" to="2390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5AF8YAAADdAAAADwAAAGRycy9kb3ducmV2LnhtbESPQWvDMAyF74P9B6NBb6vTsY6R1i1h&#10;ZTB8KKwdbEc1VpPQWA6xl6T/vjoMdpN4T+99Wm8n36qB+tgENrCYZ6CIy+Aargx8Hd8fX0HFhOyw&#10;DUwGrhRhu7m/W2PuwsifNBxSpSSEY44G6pS6XOtY1uQxzkNHLNo59B6TrH2lXY+jhPtWP2XZi/bY&#10;sDTU2NFbTeXl8OsN7Oz+Yq/2x+5OzVh8F4PNOKExs4epWIFKNKV/89/1hxP856X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+QBfGAAAA3QAAAA8AAAAAAAAA&#10;AAAAAAAAoQIAAGRycy9kb3ducmV2LnhtbFBLBQYAAAAABAAEAPkAAACUAwAAAAA=&#10;" strokecolor="#231f20" strokeweight=".09278mm"/>
            <v:shape id="Freeform 1651" o:spid="_x0000_s1084" style="position:absolute;left:2390;top:1751;width:2;height:34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GnjsUA&#10;AADdAAAADwAAAGRycy9kb3ducmV2LnhtbERPTWvCQBC9C/6HZYReSt3YatHoKlIaFKmFRi/ehuyY&#10;RLOzIbvV+O+7QsHbPN7nzBatqcSFGldaVjDoRyCIM6tLzhXsd8nLGITzyBory6TgRg4W825nhrG2&#10;V/6hS+pzEULYxaig8L6OpXRZQQZd39bEgTvaxqAPsMmlbvAawk0lX6PoXRosOTQUWNNHQdk5/TUK&#10;0tX2S29un3ntD8/HTZJ8n940KfXUa5dTEJ5a/xD/u9c6zB+OJnD/Jp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aeOxQAAAN0AAAAPAAAAAAAAAAAAAAAAAJgCAABkcnMv&#10;ZG93bnJldi54bWxQSwUGAAAAAAQABAD1AAAAigMAAAAA&#10;" path="m,33r1,1l1,e" filled="f" strokecolor="#231f20" strokeweight=".09278mm">
              <v:path arrowok="t" o:connecttype="custom" o:connectlocs="0,1784;1,1785;1,1751" o:connectangles="0,0,0"/>
            </v:shape>
            <v:line id="Line 1650" o:spid="_x0000_s1085" style="position:absolute;visibility:visible" from="2378,1742" to="2391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GrMYAAADdAAAADwAAAGRycy9kb3ducmV2LnhtbESPQWvDMAyF74P9B6PBbquzMspI65bQ&#10;Mhg+DNYVtqMaq0loLIfYTdJ/Px0KvUm8p/c+rTaTb9VAfWwCG3idZaCIy+Aargwcfj5e3kHFhOyw&#10;DUwGrhRhs358WGHuwsjfNOxTpSSEY44G6pS6XOtY1uQxzkJHLNop9B6TrH2lXY+jhPtWz7NsoT02&#10;LA01drStqTzvL97Azn6d7dX+2d2xGYvfYrAZJzTm+WkqlqASTeluvl1/OsF/Wwi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khqzGAAAA3QAAAA8AAAAAAAAA&#10;AAAAAAAAoQIAAGRycy9kb3ducmV2LnhtbFBLBQYAAAAABAAEAPkAAACUAwAAAAA=&#10;" strokecolor="#231f20" strokeweight=".09278mm"/>
            <v:line id="Line 1649" o:spid="_x0000_s1086" style="position:absolute;visibility:visible" from="2378,1744" to="2378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jN8IAAADdAAAADwAAAGRycy9kb3ducmV2LnhtbERPTYvCMBC9L/gfwgje1lQRWapRiiJI&#10;DgvrCnocm7EtNpPSxLb++83Cwt7m8T5nvR1sLTpqfeVYwWyagCDOnam4UHD+Prx/gPAB2WDtmBS8&#10;yMN2M3pbY2pcz1/UnUIhYgj7FBWUITSplD4vyaKfuoY4cnfXWgwRtoU0LfYx3NZyniRLabHi2FBi&#10;Q7uS8sfpaRXs9edDv/RV729Vn12yTiccUKnJeMhWIAIN4V/85z6aOH+xn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gjN8IAAADdAAAADwAAAAAAAAAAAAAA&#10;AAChAgAAZHJzL2Rvd25yZXYueG1sUEsFBgAAAAAEAAQA+QAAAJADAAAAAA==&#10;" strokecolor="#231f20" strokeweight=".09278mm"/>
            <v:line id="Line 1648" o:spid="_x0000_s1087" style="position:absolute;visibility:visible" from="2161,1936" to="2168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9QMIAAADdAAAADwAAAGRycy9kb3ducmV2LnhtbERPTYvCMBC9C/6HMMLeNFUWka5RiiJI&#10;Dgurwu5xthnbYjMpTWzrv98sCN7m8T5nvR1sLTpqfeVYwXyWgCDOnam4UHA5H6YrED4gG6wdk4IH&#10;edhuxqM1psb1/EXdKRQihrBPUUEZQpNK6fOSLPqZa4gjd3WtxRBhW0jTYh/DbS0XSbKUFiuODSU2&#10;tCspv53uVsFef970Q//o/W/VZ99ZpxMOqNTbZMg+QAQawkv8dB9NnP++XM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q9QMIAAADdAAAADwAAAAAAAAAAAAAA&#10;AAChAgAAZHJzL2Rvd25yZXYueG1sUEsFBgAAAAAEAAQA+QAAAJADAAAAAA==&#10;" strokecolor="#231f20" strokeweight=".09278mm"/>
            <v:shape id="Freeform 1647" o:spid="_x0000_s1088" style="position:absolute;left:2378;top:1711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hVsYA&#10;AADdAAAADwAAAGRycy9kb3ducmV2LnhtbERPS08CMRC+k/AfmjHhBq2iC1kpREg0RiKEx8HjsB12&#10;N2yn67bC6q+3Jibc5sv3nMmstZU4U+NLxxpuBwoEceZMybmG/e65PwbhA7LByjFp+CYPs2m3M8HU&#10;uAtv6LwNuYgh7FPUUIRQp1L6rCCLfuBq4sgdXWMxRNjk0jR4ieG2kndKJdJiybGhwJoWBWWn7ZfV&#10;sKqXL5/vow+VH9TbPPnJ1vOHodS6d9M+PYII1Iar+N/9auL8+2QIf9/E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thVsYAAADdAAAADwAAAAAAAAAAAAAAAACYAgAAZHJz&#10;L2Rvd25yZXYueG1sUEsFBgAAAAAEAAQA9QAAAIsDAAAAAA==&#10;" path="m,33l,31,52,e" filled="f" strokecolor="#231f20" strokeweight=".09278mm">
              <v:path arrowok="t" o:connecttype="custom" o:connectlocs="0,1744;0,1742;52,1711" o:connectangles="0,0,0"/>
            </v:shape>
            <v:line id="Line 1646" o:spid="_x0000_s1089" style="position:absolute;visibility:visible" from="2375,1742" to="2429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Ar8MAAADdAAAADwAAAGRycy9kb3ducmV2LnhtbERPTWvDMAy9D/ofjAq7LU5HKSOrG0JL&#10;YfgwaFfYjlqsJiGxHGIvSf/9XBjspsf71DafbSdGGnzjWMEqSUEQl840XCm4fByfXkD4gGywc0wK&#10;buQh3y0etpgZN/GJxnOoRAxhn6GCOoQ+k9KXNVn0ieuJI3d1g8UQ4VBJM+AUw20nn9N0Iy02HBtq&#10;7GlfU9mef6yCg35v9U1/6cN3MxWfxahTDqjU43IuXkEEmsO/+M/9ZuL89WY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fgK/DAAAA3QAAAA8AAAAAAAAAAAAA&#10;AAAAoQIAAGRycy9kb3ducmV2LnhtbFBLBQYAAAAABAAEAPkAAACRAwAAAAA=&#10;" strokecolor="#231f20" strokeweight=".09278mm"/>
            <v:line id="Line 1645" o:spid="_x0000_s1090" style="position:absolute;visibility:visible" from="2361,1802" to="2390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lNM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nz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TJTTDAAAA3QAAAA8AAAAAAAAAAAAA&#10;AAAAoQIAAGRycy9kb3ducmV2LnhtbFBLBQYAAAAABAAEAPkAAACRAwAAAAA=&#10;" strokecolor="#231f20" strokeweight=".09278mm"/>
            <v:line id="Line 1644" o:spid="_x0000_s1091" style="position:absolute;visibility:visible" from="2354,1781" to="2354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7Q8IAAADdAAAADwAAAGRycy9kb3ducmV2LnhtbERPTWvCQBC9F/wPywje6kaRUKKrBEWQ&#10;PRRqC/U4ZsckmJ0N2TWJ/75bKPQ2j/c5m91oG9FT52vHChbzBARx4UzNpYKvz+PrGwgfkA02jknB&#10;kzzstpOXDWbGDfxB/TmUIoawz1BBFUKbSemLiiz6uWuJI3dzncUQYVdK0+EQw20jl0mSSos1x4YK&#10;W9pXVNzPD6vgoN/v+qkv+nCth/w773XCAZWaTcd8DSLQGP7Ff+6TifNXa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G7Q8IAAADdAAAADwAAAAAAAAAAAAAA&#10;AAChAgAAZHJzL2Rvd25yZXYueG1sUEsFBgAAAAAEAAQA+QAAAJADAAAAAA==&#10;" strokecolor="#231f20" strokeweight=".09278mm"/>
            <v:line id="Line 1643" o:spid="_x0000_s1092" style="position:absolute;visibility:visible" from="2333,1760" to="2354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0e2M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z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NHtjDAAAA3QAAAA8AAAAAAAAAAAAA&#10;AAAAoQIAAGRycy9kb3ducmV2LnhtbFBLBQYAAAAABAAEAPkAAACRAwAAAAA=&#10;" strokecolor="#231f20" strokeweight=".09278mm"/>
            <v:line id="Line 1642" o:spid="_x0000_s1093" style="position:absolute;visibility:visible" from="2330,1766" to="2335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+5zMUAAADdAAAADwAAAGRycy9kb3ducmV2LnhtbESPQWvDMAyF74P9B6PBbquzEkrJ6pYx&#10;Vrpjmxa2o4hVJyyWQ+wmaX99dRjsJvGe3vu02ky+VQP1sQls4HWWgSKugm3YGTgdty9LUDEhW2wD&#10;k4ErRdisHx9WWNgw8oGGMjklIRwLNFCn1BVax6omj3EWOmLRzqH3mGTtnbY9jhLuWz3PsoX22LA0&#10;1NjRR03Vb3nxBvR1uLhz+N7fxtLt4ufpZ8jnuTHPT9P7G6hEU/o3/11/WcHPF4Ir38gI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+5zMUAAADdAAAADwAAAAAAAAAA&#10;AAAAAAChAgAAZHJzL2Rvd25yZXYueG1sUEsFBgAAAAAEAAQA+QAAAJMDAAAAAA==&#10;" strokecolor="#231f20" strokeweight=".51pt"/>
            <v:line id="Line 1641" o:spid="_x0000_s1094" style="position:absolute;visibility:visible" from="2361,1803" to="2391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vMc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Pn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eLzHDAAAA3QAAAA8AAAAAAAAAAAAA&#10;AAAAoQIAAGRycy9kb3ducmV2LnhtbFBLBQYAAAAABAAEAPkAAACRAwAAAAA=&#10;" strokecolor="#231f20" strokeweight=".09278mm"/>
            <v:line id="Line 1640" o:spid="_x0000_s1095" style="position:absolute;visibility:visible" from="2390,1784" to="239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Qcc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84v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9EHHGAAAA3QAAAA8AAAAAAAAA&#10;AAAAAAAAoQIAAGRycy9kb3ducmV2LnhtbFBLBQYAAAAABAAEAPkAAACUAwAAAAA=&#10;" strokecolor="#231f20" strokeweight=".09278mm"/>
            <v:line id="Line 1639" o:spid="_x0000_s1096" style="position:absolute;visibility:visible" from="2330,1766" to="2335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jNDcEAAADdAAAADwAAAGRycy9kb3ducmV2LnhtbERPTWvCQBC9F/wPywje6q4irURXEUHq&#10;rdT2UG9jdkyi2dmQnSbpv+8WCr3N433Oejv4WnXUxiqwhdnUgCLOg6u4sPDxfnhcgoqC7LAOTBa+&#10;KcJ2M3pYY+ZCz2/UnaRQKYRjhhZKkSbTOuYleYzT0BAn7hpaj5JgW2jXYp/Cfa3nxjxpjxWnhhIb&#10;2peU309f3sKrdHigW2+8P+vuYtxC8OXT2sl42K1ACQ3yL/5zH12av3iewe836QS9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eM0NwQAAAN0AAAAPAAAAAAAAAAAAAAAA&#10;AKECAABkcnMvZG93bnJldi54bWxQSwUGAAAAAAQABAD5AAAAjwMAAAAA&#10;" strokecolor="#231f20" strokeweight=".17956mm"/>
            <v:line id="Line 1638" o:spid="_x0000_s1097" style="position:absolute;visibility:visible" from="2140,1881" to="2333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rncMAAADdAAAADwAAAGRycy9kb3ducmV2LnhtbERPTWvCQBC9F/wPywi91Y1SWomuEhRB&#10;9lCoCnocs2MSzM6G7JrEf98tFHqbx/uc5Xqwteio9ZVjBdNJAoI4d6biQsHpuHubg/AB2WDtmBQ8&#10;ycN6NXpZYmpcz9/UHUIhYgj7FBWUITSplD4vyaKfuIY4cjfXWgwRtoU0LfYx3NZyliQf0mLFsaHE&#10;hjYl5ffDwyrY6q+7fuqL3l6rPjtnnU44oFKv4yFbgAg0hH/xn3tv4vz3z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jK53DAAAA3QAAAA8AAAAAAAAAAAAA&#10;AAAAoQIAAGRycy9kb3ducmV2LnhtbFBLBQYAAAAABAAEAPkAAACRAwAAAAA=&#10;" strokecolor="#231f20" strokeweight=".09278mm"/>
            <v:line id="Line 1637" o:spid="_x0000_s1098" style="position:absolute;visibility:visible" from="2160,1928" to="2161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OBsMAAADdAAAADwAAAGRycy9kb3ducmV2LnhtbERPTWvCQBC9F/wPywje6qYqraSuEhRB&#10;9lCoLdTjNDtNgtnZkF2T+O+7guBtHu9zVpvB1qKj1leOFbxMExDEuTMVFwq+v/bPSxA+IBusHZOC&#10;K3nYrEdPK0yN6/mTumMoRAxhn6KCMoQmldLnJVn0U9cQR+7PtRZDhG0hTYt9DLe1nCXJq7RYcWwo&#10;saFtSfn5eLEKdvrjrK/6pHe/VZ/9ZJ1OOKBSk/GQvYMINISH+O4+mDh/8Ta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vjgbDAAAA3QAAAA8AAAAAAAAAAAAA&#10;AAAAoQIAAGRycy9kb3ducmV2LnhtbFBLBQYAAAAABAAEAPkAAACRAwAAAAA=&#10;" strokecolor="#231f20" strokeweight=".09278mm"/>
            <v:line id="Line 1636" o:spid="_x0000_s1099" style="position:absolute;visibility:visible" from="2160,1954" to="2161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WcsMAAADdAAAADwAAAGRycy9kb3ducmV2LnhtbERPTWvCQBC9F/wPywje6kaRVqKrBKUg&#10;eyhUBT2O2TEJZmdDdpvEf98tFHqbx/uc9Xawteio9ZVjBbNpAoI4d6biQsH59PG6BOEDssHaMSl4&#10;koftZvSyxtS4nr+oO4ZCxBD2KSooQ2hSKX1ekkU/dQ1x5O6utRgibAtpWuxjuK3lPEnepMWKY0OJ&#10;De1Kyh/Hb6tgrz8f+qmven+r+uySdTrhgEpNxkO2AhFoCP/iP/fBxPmL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FnLDAAAA3QAAAA8AAAAAAAAAAAAA&#10;AAAAoQIAAGRycy9kb3ducmV2LnhtbFBLBQYAAAAABAAEAPkAAACRAwAAAAA=&#10;" strokecolor="#231f20" strokeweight=".09278mm"/>
            <v:line id="Line 1635" o:spid="_x0000_s1100" style="position:absolute;visibility:visible" from="2391,1785" to="239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z6c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/ra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s+nDAAAA3QAAAA8AAAAAAAAAAAAA&#10;AAAAoQIAAGRycy9kb3ducmV2LnhtbFBLBQYAAAAABAAEAPkAAACRAwAAAAA=&#10;" strokecolor="#231f20" strokeweight=".09278mm"/>
            <v:line id="Line 1634" o:spid="_x0000_s1101" style="position:absolute;visibility:visible" from="2361,1803" to="2391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tns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z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YLZ7DAAAA3QAAAA8AAAAAAAAAAAAA&#10;AAAAoQIAAGRycy9kb3ducmV2LnhtbFBLBQYAAAAABAAEAPkAAACRAwAAAAA=&#10;" strokecolor="#231f20" strokeweight=".09278mm"/>
            <v:line id="Line 1633" o:spid="_x0000_s1102" style="position:absolute;visibility:visible" from="2160,1954" to="218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IBcMAAADdAAAADwAAAGRycy9kb3ducmV2LnhtbERPTWvCQBC9F/wPywi91Y0iVaKrBKUg&#10;eyhUBT2O2TEJZmdDdpvEf98tFHqbx/uc9Xawteio9ZVjBdNJAoI4d6biQsH59PG2BOEDssHaMSl4&#10;koftZvSyxtS4nr+oO4ZCxBD2KSooQ2hSKX1ekkU/cQ1x5O6utRgibAtpWuxjuK3lLEnepcWKY0OJ&#10;De1Kyh/Hb6tgrz8f+qmven+r+uySdTrhgEq9jodsBSLQEP7Ff+6DifPn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iAXDAAAA3QAAAA8AAAAAAAAAAAAA&#10;AAAAoQIAAGRycy9kb3ducmV2LnhtbFBLBQYAAAAABAAEAPkAAACRAwAAAAA=&#10;" strokecolor="#231f20" strokeweight=".09278mm"/>
            <v:line id="Line 1632" o:spid="_x0000_s1103" style="position:absolute;visibility:visible" from="2160,1954" to="2161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cd8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84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LHHfGAAAA3QAAAA8AAAAAAAAA&#10;AAAAAAAAoQIAAGRycy9kb3ducmV2LnhtbFBLBQYAAAAABAAEAPkAAACUAwAAAAA=&#10;" strokecolor="#231f20" strokeweight=".09278mm"/>
            <v:line id="Line 1631" o:spid="_x0000_s1104" style="position:absolute;visibility:visible" from="2124,1952" to="2161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57MMAAADdAAAADwAAAGRycy9kb3ducmV2LnhtbERPTWvCQBC9F/wPywje6qYitqauEhRB&#10;9lCoLdTjNDtNgtnZkF2T+O+7guBtHu9zVpvB1qKj1leOFbxMExDEuTMVFwq+v/bPbyB8QDZYOyYF&#10;V/KwWY+eVpga1/MndcdQiBjCPkUFZQhNKqXPS7Lop64hjtyfay2GCNtCmhb7GG5rOUuShbRYcWwo&#10;saFtSfn5eLEKdvrjrK/6pHe/VZ/9ZJ1OOKBSk/GQvYMINISH+O4+mDh//rq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HuezDAAAA3QAAAA8AAAAAAAAAAAAA&#10;AAAAoQIAAGRycy9kb3ducmV2LnhtbFBLBQYAAAAABAAEAPkAAACRAwAAAAA=&#10;" strokecolor="#231f20" strokeweight=".09278mm"/>
            <v:line id="Line 1630" o:spid="_x0000_s1105" style="position:absolute;visibility:visible" from="2124,1952" to="212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gVsYAAADdAAAADwAAAGRycy9kb3ducmV2LnhtbESPQWvDMAyF74P9B6PBbquzMUpJ65bQ&#10;Mhg+DNYWtqMaq0loLIfYS9J/Px0KvUm8p/c+rTaTb9VAfWwCG3idZaCIy+AargwcDx8vC1AxITts&#10;A5OBK0XYrB8fVpi7MPI3DftUKQnhmKOBOqUu1zqWNXmMs9ARi3YOvccka19p1+Mo4b7Vb1k21x4b&#10;loYaO9rWVF72f97Azn5d7NX+2t2pGYufYrAZJzTm+WkqlqASTeluvl1/OsF/Xwi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oYFbGAAAA3QAAAA8AAAAAAAAA&#10;AAAAAAAAoQIAAGRycy9kb3ducmV2LnhtbFBLBQYAAAAABAAEAPkAAACUAwAAAAA=&#10;" strokecolor="#231f20" strokeweight=".09278mm"/>
            <v:line id="Line 1629" o:spid="_x0000_s1106" style="position:absolute;visibility:visible" from="2391,1751" to="2428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FzcIAAADdAAAADwAAAGRycy9kb3ducmV2LnhtbERPS4vCMBC+L+x/CLOwtzVVFpGuUYoi&#10;LDkIPkCPs83YFptJabJt/fdGELzNx/ec+XKwteio9ZVjBeNRAoI4d6biQsHxsPmagfAB2WDtmBTc&#10;yMNy8f42x9S4nnfU7UMhYgj7FBWUITSplD4vyaIfuYY4chfXWgwRtoU0LfYx3NZykiRTabHi2FBi&#10;Q6uS8uv+3ypY6+1V3/RZr/+qPjtlnU44oFKfH0P2AyLQEF7ip/vXxPnfszE8vo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TFzcIAAADdAAAADwAAAAAAAAAAAAAA&#10;AAChAgAAZHJzL2Rvd25yZXYueG1sUEsFBgAAAAAEAAQA+QAAAJADAAAAAA==&#10;" strokecolor="#231f20" strokeweight=".09278mm"/>
            <v:shape id="Freeform 1628" o:spid="_x0000_s1107" style="position:absolute;left:2152;top:1770;width:182;height:114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7u8MA&#10;AADdAAAADwAAAGRycy9kb3ducmV2LnhtbERPTWsCMRC9F/ofwhS81azbUmRrFBWEimBbK/U6JNPN&#10;0s1kTaJu/70pFHqbx/ucyax3rThTiI1nBaNhAYJYe9NwrWD/sbofg4gJ2WDrmRT8UITZ9PZmgpXx&#10;F36n8y7VIodwrFCBTamrpIzaksM49B1x5r58cJgyDLU0AS853LWyLIon6bDh3GCxo6Ul/b07OQWH&#10;t8Xnhl79utD2WOr99iG06aDU4K6fP4NI1Kd/8Z/7xeT5j+MS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c7u8MAAADdAAAADwAAAAAAAAAAAAAAAACYAgAAZHJzL2Rv&#10;d25yZXYueG1sUEsFBgAAAAAEAAQA9QAAAIgDAAAAAA==&#10;" path="m,113l181,r1,e" filled="f" strokecolor="#231f20" strokeweight=".09278mm">
              <v:path arrowok="t" o:connecttype="custom" o:connectlocs="0,1883;181,1770;182,1770" o:connectangles="0,0,0"/>
            </v:shape>
            <v:line id="Line 1627" o:spid="_x0000_s1108" style="position:absolute;visibility:visible" from="2361,1805" to="2361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+IcMAAADdAAAADwAAAGRycy9kb3ducmV2LnhtbERPTWvCQBC9F/wPywi91Y1tKRJdJSgF&#10;2YNQFfQ4ZsckmJ0N2TWJ/94tFHqbx/ucxWqwteio9ZVjBdNJAoI4d6biQsHx8P02A+EDssHaMSl4&#10;kIfVcvSywNS4nn+o24dCxBD2KSooQ2hSKX1ekkU/cQ1x5K6utRgibAtpWuxjuK3le5J8SYsVx4YS&#10;G1qXlN/2d6tgo3c3/dBnvblUfXbKOp1wQKVex0M2BxFoCP/iP/fWxPmfs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6/iHDAAAA3QAAAA8AAAAAAAAAAAAA&#10;AAAAoQIAAGRycy9kb3ducmV2LnhtbFBLBQYAAAAABAAEAPkAAACRAwAAAAA=&#10;" strokecolor="#231f20" strokeweight=".09278mm"/>
            <v:line id="Line 1626" o:spid="_x0000_s1109" style="position:absolute;visibility:visible" from="2360,1806" to="236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mVcMAAADdAAAADwAAAGRycy9kb3ducmV2LnhtbERPTWvCQBC9C/6HZYTedGMRkdQ1BEUo&#10;eyhohfY4zY5JSHY2ZLdJ/PfdQqG3ebzP2WeTbcVAva8dK1ivEhDEhTM1lwpu7+flDoQPyAZbx6Tg&#10;QR6yw3y2x9S4kS80XEMpYgj7FBVUIXSplL6oyKJfuY44cnfXWwwR9qU0PY4x3LbyOUm20mLNsaHC&#10;jo4VFc312yo46bdGP/SnPn3VY/6RDzrhgEo9Lab8BUSgKfyL/9yvJs7f7Dbw+008QR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ZlXDAAAA3QAAAA8AAAAAAAAAAAAA&#10;AAAAoQIAAGRycy9kb3ducmV2LnhtbFBLBQYAAAAABAAEAPkAAACRAwAAAAA=&#10;" strokecolor="#231f20" strokeweight=".09278mm"/>
            <v:line id="Line 1625" o:spid="_x0000_s1110" style="position:absolute;visibility:visible" from="2360,1806" to="236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/Dzs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kfs0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w87DAAAA3QAAAA8AAAAAAAAAAAAA&#10;AAAAoQIAAGRycy9kb3ducmV2LnhtbFBLBQYAAAAABAAEAPkAAACRAwAAAAA=&#10;" strokecolor="#231f20" strokeweight=".09278mm"/>
            <v:line id="Line 1624" o:spid="_x0000_s1111" style="position:absolute;visibility:visible" from="2360,1806" to="236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ducMAAADdAAAADwAAAGRycy9kb3ducmV2LnhtbERPyWrDMBC9F/IPYgq91XJDCcGNEkxM&#10;oOhQaBpIjlNrYptYI2MpXv6+KhR6m8dbZ7ObbCsG6n3jWMFLkoIgLp1puFJw+jo8r0H4gGywdUwK&#10;ZvKw2y4eNpgZN/InDcdQiRjCPkMFdQhdJqUva7LoE9cRR+7qeoshwr6SpscxhttWLtN0JS02HBtq&#10;7GhfU3k73q2CQn/c9KwvuvhuxvycDzrlgEo9PU75G4hAU/gX/7nfTZz/ul7B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XbnDAAAA3QAAAA8AAAAAAAAAAAAA&#10;AAAAoQIAAGRycy9kb3ducmV2LnhtbFBLBQYAAAAABAAEAPkAAACRAwAAAAA=&#10;" strokecolor="#231f20" strokeweight=".09278mm"/>
            <v:shape id="Freeform 1623" o:spid="_x0000_s1112" style="position:absolute;left:2360;top:1806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hYMcA&#10;AADdAAAADwAAAGRycy9kb3ducmV2LnhtbESPQWvCQBCF7wX/wzJCL1I3rdLYmI2EQkFEkKaC1yE7&#10;TYLZ2ZjdxvTfdwWhtxnem/e9STejacVAvWssK3ieRyCIS6sbrhQcvz6eViCcR9bYWiYFv+Rgk00e&#10;Uky0vfInDYWvRAhhl6CC2vsukdKVNRl0c9sRB+3b9gZ9WPtK6h6vIdy08iWKXqXBhgOhxo7eayrP&#10;xY8J3OgU7w+7N25ml3zYXxY7ymNU6nE65msQnkb/b75fb3Wov1zFcPsmjC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5IWDHAAAA3QAAAA8AAAAAAAAAAAAAAAAAmAIAAGRy&#10;cy9kb3ducmV2LnhtbFBLBQYAAAAABAAEAPUAAACMAwAAAAA=&#10;" path="m,l20,11r1,l22,11e" filled="f" strokecolor="#231f20" strokeweight=".09278mm">
              <v:path arrowok="t" o:connecttype="custom" o:connectlocs="0,1806;20,1817;21,1817;22,1817" o:connectangles="0,0,0,0"/>
            </v:shape>
            <v:line id="Line 1622" o:spid="_x0000_s1113" style="position:absolute;visibility:visible" from="2361,1805" to="2361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sUMYAAADdAAAADwAAAGRycy9kb3ducmV2LnhtbESPQWvDMAyF74P9B6PBbquzMUpJ65bQ&#10;Mhg+DNYWtqMaq0loLIfYS9J/Px0KvUm8p/c+rTaTb9VAfWwCG3idZaCIy+AargwcDx8vC1AxITts&#10;A5OBK0XYrB8fVpi7MPI3DftUKQnhmKOBOqUu1zqWNXmMs9ARi3YOvccka19p1+Mo4b7Vb1k21x4b&#10;loYaO9rWVF72f97Azn5d7NX+2t2pGYufYrAZJzTm+WkqlqASTeluvl1/OsF/X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ebFDGAAAA3QAAAA8AAAAAAAAA&#10;AAAAAAAAoQIAAGRycy9kb3ducmV2LnhtbFBLBQYAAAAABAAEAPkAAACUAwAAAAA=&#10;" strokecolor="#231f20" strokeweight=".09278mm"/>
            <v:shape id="Freeform 1621" o:spid="_x0000_s1114" style="position:absolute;left:2333;top:1770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2v8IA&#10;AADdAAAADwAAAGRycy9kb3ducmV2LnhtbERPTWvCQBC9C/0PyxR6002rFBtdQ6gWPHhorfQ8ZMck&#10;NDsbsmOS/vuuIHibx/ucdTa6RvXUhdqzgedZAoq48Lbm0sDp+2O6BBUE2WLjmQz8UYBs8zBZY2r9&#10;wF/UH6VUMYRDigYqkTbVOhQVOQwz3xJH7uw7hxJhV2rb4RDDXaNfkuRVO6w5NlTY0ntFxe/x4gzs&#10;Pi95si226BbtoTnMTyI/QYx5ehzzFSihUe7im3tv4/zF8g2u38QT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ja/wgAAAN0AAAAPAAAAAAAAAAAAAAAAAJgCAABkcnMvZG93&#10;bnJldi54bWxQSwUGAAAAAAQABAD1AAAAhwMAAAAA&#10;" path="m,l4,,9,2r5,3e" filled="f" strokecolor="#231f20" strokeweight=".09278mm">
              <v:path arrowok="t" o:connecttype="custom" o:connectlocs="0,1770;4,1770;9,1772;14,1775" o:connectangles="0,0,0,0"/>
            </v:shape>
            <v:line id="Line 1620" o:spid="_x0000_s1115" style="position:absolute;visibility:visible" from="2352,1781" to="2352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2i8YAAADdAAAADwAAAGRycy9kb3ducmV2LnhtbESPQWvDMAyF74P9B6NBb6vTMcqW1i1h&#10;ZTB8KKwdbEc1VpPQWA6xl6T/vjoMdpN4T+99Wm8n36qB+tgENrCYZ6CIy+Aargx8Hd8fX0DFhOyw&#10;DUwGrhRhu7m/W2PuwsifNBxSpSSEY44G6pS6XOtY1uQxzkNHLNo59B6TrH2lXY+jhPtWP2XZUnts&#10;WBpq7OitpvJy+PUGdnZ/sVf7Y3enZiy+i8FmnNCY2cNUrEAlmtK/+e/6wwn+86v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9ovGAAAA3QAAAA8AAAAAAAAA&#10;AAAAAAAAoQIAAGRycy9kb3ducmV2LnhtbFBLBQYAAAAABAAEAPkAAACUAwAAAAA=&#10;" strokecolor="#231f20" strokeweight=".09278mm"/>
            <v:line id="Line 1619" o:spid="_x0000_s1116" style="position:absolute;visibility:visible" from="2355,1787" to="2355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1TEMMAAADdAAAADwAAAGRycy9kb3ducmV2LnhtbERPTWvCQBC9F/wPywi91Y2llBpdJSgF&#10;2YNQFfQ4ZsckmJ0N2TWJ/94tFHqbx/ucxWqwteio9ZVjBdNJAoI4d6biQsHx8P32BcIHZIO1Y1Lw&#10;IA+r5ehlgalxPf9Qtw+FiCHsU1RQhtCkUvq8JIt+4hriyF1dazFE2BbStNjHcFvL9yT5lBYrjg0l&#10;NrQuKb/t71bBRu9u+qHPenOp+uyUdTrhgEq9jodsDiLQEP7Ff+6tifM/Z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UxDDAAAA3QAAAA8AAAAAAAAAAAAA&#10;AAAAoQIAAGRycy9kb3ducmV2LnhtbFBLBQYAAAAABAAEAPkAAACRAwAAAAA=&#10;" strokecolor="#231f20" strokeweight=".09278mm"/>
            <v:line id="Line 1618" o:spid="_x0000_s1117" style="position:absolute;visibility:visible" from="2358,1793" to="2358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NZ8MAAADdAAAADwAAAGRycy9kb3ducmV2LnhtbERPTWvCQBC9F/wPywi91Y1SSo2uEhRB&#10;9lCoCnocs2MSzM6G7JrEf98tFHqbx/uc5Xqwteio9ZVjBdNJAoI4d6biQsHpuHv7BOEDssHaMSl4&#10;kof1avSyxNS4nr+pO4RCxBD2KSooQ2hSKX1ekkU/cQ1x5G6utRgibAtpWuxjuK3lLEk+pMWKY0OJ&#10;DW1Kyu+Hh1Ww1V93/dQXvb1WfXbOOp1wQKVex0O2ABFoCP/iP/fexPnv8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vzWfDAAAA3QAAAA8AAAAAAAAAAAAA&#10;AAAAoQIAAGRycy9kb3ducmV2LnhtbFBLBQYAAAAABAAEAPkAAACRAwAAAAA=&#10;" strokecolor="#231f20" strokeweight=".09278mm"/>
            <v:line id="Line 1617" o:spid="_x0000_s1118" style="position:absolute;visibility:visible" from="2359,1799" to="2359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o/MMAAADdAAAADwAAAGRycy9kb3ducmV2LnhtbERPTWvCQBC9F/wPywje6qYqpaauEhRB&#10;9lCoLdTjNDtNgtnZkF2T+O+7guBtHu9zVpvB1qKj1leOFbxMExDEuTMVFwq+v/bPbyB8QDZYOyYF&#10;V/KwWY+eVpga1/MndcdQiBjCPkUFZQhNKqXPS7Lop64hjtyfay2GCNtCmhb7GG5rOUuSV2mx4thQ&#10;YkPbkvLz8WIV7PTHWV/1Se9+qz77yTqdcEClJuMhewcRaAgP8d19MHH+Yjm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aPzDAAAA3QAAAA8AAAAAAAAAAAAA&#10;AAAAoQIAAGRycy9kb3ducmV2LnhtbFBLBQYAAAAABAAEAPkAAACRAwAAAAA=&#10;" strokecolor="#231f20" strokeweight=".09278mm"/>
            <v:shape id="Freeform 1616" o:spid="_x0000_s1119" style="position:absolute;left:2359;top:179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yD8MA&#10;AADdAAAADwAAAGRycy9kb3ducmV2LnhtbERPTWvCQBC9F/wPywjedGMrtY1uQrS0FPRSlZ7H7JgN&#10;ZmdDdtX033cLQm/zeJ+zzHvbiCt1vnasYDpJQBCXTtdcKTjs38cvIHxA1tg4JgU/5CHPBg9LTLW7&#10;8Rddd6ESMYR9igpMCG0qpS8NWfQT1xJH7uQ6iyHCrpK6w1sMt418TJJnabHm2GCwpbWh8ry7WAVv&#10;82LbfPD6eNq038y2WD2ttFFqNOyLBYhAffgX392fOs6fvc7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yD8MAAADdAAAADwAAAAAAAAAAAAAAAACYAgAAZHJzL2Rv&#10;d25yZXYueG1sUEsFBgAAAAAEAAQA9QAAAIgDAAAAAA==&#10;" path="m,2l1,1,1,e" filled="f" strokecolor="#231f20" strokeweight=".09278mm">
              <v:path arrowok="t" o:connecttype="custom" o:connectlocs="0,1799;1,1798;1,1797" o:connectangles="0,0,0"/>
            </v:shape>
            <v:shape id="Freeform 1615" o:spid="_x0000_s1120" style="position:absolute;left:2344;top:17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I88UA&#10;AADdAAAADwAAAGRycy9kb3ducmV2LnhtbERPTWvCQBC9F/wPywi91Y3WiEZXEUH00BaMotchOybR&#10;7GzIrhr767uFQm/zeJ8zW7SmEndqXGlZQb8XgSDOrC45V3DYr9/GIJxH1lhZJgVPcrCYd15mmGj7&#10;4B3dU5+LEMIuQQWF93UipcsKMuh6tiYO3Nk2Bn2ATS51g48Qbio5iKKRNFhyaCiwplVB2TW9GQWb&#10;/HTZr0fxx+Xwddz248/j93tmlHrttsspCE+t/xf/ubc6zB9OYvj9Jpw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AjzxQAAAN0AAAAPAAAAAAAAAAAAAAAAAJgCAABkcnMv&#10;ZG93bnJldi54bWxQSwUGAAAAAAQABAD1AAAAigMAAAAA&#10;" path="m,l5,3,9,8r4,6l15,20e" filled="f" strokecolor="#231f20" strokeweight=".09278mm">
              <v:path arrowok="t" o:connecttype="custom" o:connectlocs="0,1772;5,1775;9,1780;13,1786;15,1792" o:connectangles="0,0,0,0,0"/>
            </v:shape>
            <v:line id="Line 1614" o:spid="_x0000_s1121" style="position:absolute;visibility:visible" from="2354,1781" to="2354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LZM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Pny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Uy2TDAAAA3QAAAA8AAAAAAAAAAAAA&#10;AAAAoQIAAGRycy9kb3ducmV2LnhtbFBLBQYAAAAABAAEAPkAAACRAwAAAAA=&#10;" strokecolor="#231f20" strokeweight=".09278mm"/>
            <v:shape id="Freeform 1613" o:spid="_x0000_s1122" style="position:absolute;left:2361;top:175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Wa8UA&#10;AADdAAAADwAAAGRycy9kb3ducmV2LnhtbESPzW7CMBCE70i8g7VI3IpDhVoIGITqVuVEy88DrOIl&#10;CcTrNHYh8PS4UiVuu5r5Zmdni9ZW4kyNLx0rGA4SEMSZMyXnCva7j6cxCB+QDVaOScGVPCzm3c4M&#10;U+MuvKHzNuQihrBPUUERQp1K6bOCLPqBq4mjdnCNxRDXJpemwUsMt5V8TpIXabHkeKHAmt4Kyk7b&#10;XxtrGLrpNZVf+rj6fs8/9/qHtFaq32uXUxCB2vAw/9MrE7nR5BX+vo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hZrxQAAAN0AAAAPAAAAAAAAAAAAAAAAAJgCAABkcnMv&#10;ZG93bnJldi54bWxQSwUGAAAAAAQABAD1AAAAigMAAAAA&#10;" path="m,50l29,32,29,e" filled="f" strokecolor="#231f20" strokeweight=".09278mm">
              <v:path arrowok="t" o:connecttype="custom" o:connectlocs="0,1802;29,1784;29,1752" o:connectangles="0,0,0"/>
            </v:shape>
            <v:line id="Line 1612" o:spid="_x0000_s1123" style="position:absolute;visibility:visible" from="2354,1774" to="2390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6jcYAAADdAAAADwAAAGRycy9kb3ducmV2LnhtbESPQWvDMAyF74P9B6NBb6vTMcqW1i1h&#10;ZTB8KKwdbEc1VpPQWA6xl6T/vjoMdpN4T+99Wm8n36qB+tgENrCYZ6CIy+Aargx8Hd8fX0DFhOyw&#10;DUwGrhRhu7m/W2PuwsifNBxSpSSEY44G6pS6XOtY1uQxzkNHLNo59B6TrH2lXY+jhPtWP2XZUnts&#10;WBpq7OitpvJy+PUGdnZ/sVf7Y3enZiy+i8FmnNCY2cNUrEAlmtK/+e/6wwn+86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+o3GAAAA3QAAAA8AAAAAAAAA&#10;AAAAAAAAoQIAAGRycy9kb3ducmV2LnhtbFBLBQYAAAAABAAEAPkAAACUAwAAAAA=&#10;" strokecolor="#231f20" strokeweight=".09278mm"/>
            <v:line id="Line 1611" o:spid="_x0000_s1124" style="position:absolute;visibility:visible" from="2361,1797" to="2361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FsMAAADdAAAADwAAAGRycy9kb3ducmV2LnhtbERPTWvCQBC9F/wPywi91Y2llBpdJSgF&#10;2YNQFfQ4ZsckmJ0N2TWJ/94tFHqbx/ucxWqwteio9ZVjBdNJAoI4d6biQsHx8P32BcIHZIO1Y1Lw&#10;IA+r5ehlgalxPf9Qtw+FiCHsU1RQhtCkUvq8JIt+4hriyF1dazFE2BbStNjHcFvL9yT5lBYrjg0l&#10;NrQuKb/t71bBRu9u+qHPenOp+uyUdTrhgEq9jodsDiLQEP7Ff+6tifM/Zj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LXxbDAAAA3QAAAA8AAAAAAAAAAAAA&#10;AAAAoQIAAGRycy9kb3ducmV2LnhtbFBLBQYAAAAABAAEAPkAAACRAwAAAAA=&#10;" strokecolor="#231f20" strokeweight=".09278mm"/>
            <v:line id="Line 1610" o:spid="_x0000_s1125" style="position:absolute;visibility:visible" from="2360,1798" to="2360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skcUAAADdAAAADwAAAGRycy9kb3ducmV2LnhtbESPQUvDQBCF70L/wzIFb3bXgiKx2xIs&#10;BdmDYBX0OM1Ok9DsbMiuSfrvnYPgbYb35r1vNrs5dGqkIbWRLdyvDCjiKvqWawufH4e7J1ApI3vs&#10;IpOFKyXYbRc3Gyx8nPidxmOulYRwKtBCk3NfaJ2qhgKmVeyJRTvHIWCWdai1H3CS8NDptTGPOmDL&#10;0tBgTy8NVZfjT7Cwd28Xd3Xfbn9qp/KrHJ3hjNbeLufyGVSmOf+b/65fveA/GOGX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pskcUAAADdAAAADwAAAAAAAAAA&#10;AAAAAAChAgAAZHJzL2Rvd25yZXYueG1sUEsFBgAAAAAEAAQA+QAAAJMDAAAAAA==&#10;" strokecolor="#231f20" strokeweight=".09278mm"/>
            <v:line id="Line 1609" o:spid="_x0000_s1126" style="position:absolute;visibility:visible" from="2359,1799" to="2360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JCsMAAADdAAAADwAAAGRycy9kb3ducmV2LnhtbERPyWrDMBC9B/oPYgq9xVIKKcGNEkxD&#10;IehQyALpcWpNbRNrZCzVdv4+KhR6m8dbZ72dXCsG6kPjWcMiUyCIS28brjScT+/zFYgQkS22nknD&#10;jQJsNw+zNebWj3yg4RgrkUI45KihjrHLpQxlTQ5D5jvixH373mFMsK+k7XFM4a6Vz0q9SIcNp4Ya&#10;O3qrqbwef5yGnfm4mpv5NLuvZiwuxWAUR9T66XEqXkFEmuK/+M+9t2n+Ui3g95t0gt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WyQrDAAAA3QAAAA8AAAAAAAAAAAAA&#10;AAAAoQIAAGRycy9kb3ducmV2LnhtbFBLBQYAAAAABAAEAPkAAACRAwAAAAA=&#10;" strokecolor="#231f20" strokeweight=".09278mm"/>
            <v:line id="Line 1608" o:spid="_x0000_s1127" style="position:absolute;visibility:visible" from="2360,1806" to="236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XfcIAAADdAAAADwAAAGRycy9kb3ducmV2LnhtbERP32vCMBB+H/g/hBP2NhMFx6hGKYog&#10;eRjMDebj2ZxtsbmUJrb1v18Gg73dx/fz1tvRNaKnLtSeNcxnCgRx4W3NpYavz8PLG4gQkS02nknD&#10;gwJsN5OnNWbWD/xB/SmWIoVwyFBDFWObSRmKihyGmW+JE3f1ncOYYFdK2+GQwl0jF0q9Soc1p4YK&#10;W9pVVNxOd6dhb95v5mHOZn+ph/w7743iiFo/T8d8BSLSGP/Ff+6jTfOXagG/36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RXfcIAAADdAAAADwAAAAAAAAAAAAAA&#10;AAChAgAAZHJzL2Rvd25yZXYueG1sUEsFBgAAAAAEAAQA+QAAAJADAAAAAA==&#10;" strokecolor="#231f20" strokeweight=".09278mm"/>
            <v:line id="Line 1607" o:spid="_x0000_s1128" style="position:absolute;visibility:visible" from="2360,1806" to="236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y5sMAAADdAAAADwAAAGRycy9kb3ducmV2LnhtbERP32vCMBB+H/g/hBv4NpNNHKMzSlEG&#10;kgdhKmyPt+bWFptLaWJb/3sjDPZ2H9/PW65H14ieulB71vA8UyCIC29rLjWcjh9PbyBCRLbYeCYN&#10;VwqwXk0elphZP/An9YdYihTCIUMNVYxtJmUoKnIYZr4lTtyv7xzGBLtS2g6HFO4a+aLUq3RYc2qo&#10;sKVNRcX5cHEatmZ/NlfzbbY/9ZB/5b1RHFHr6eOYv4OINMZ/8Z97Z9P8hZ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I8ubDAAAA3QAAAA8AAAAAAAAAAAAA&#10;AAAAoQIAAGRycy9kb3ducmV2LnhtbFBLBQYAAAAABAAEAPkAAACRAwAAAAA=&#10;" strokecolor="#231f20" strokeweight=".09278mm"/>
            <v:shape id="Freeform 1606" o:spid="_x0000_s1129" style="position:absolute;left:2334;top:177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02cQA&#10;AADdAAAADwAAAGRycy9kb3ducmV2LnhtbERPTU8CMRC9m/gfmjHhJl0JGLNSiCFKOK0RjefJdrpb&#10;2E6XtsDCr7cmJt7m5X3OfDm4TpwoROtZwcO4AEFce225UfD1+Xb/BCImZI2dZ1JwoQjLxe3NHEvt&#10;z/xBp21qRA7hWKKCNqW+lDLWLTmMY98TZ8744DBlGBqpA55zuOvkpCgepUPLuaHFnlYt1fvt0SnY&#10;mUPzvZlcq/WreR9sMJW52Eqp0d3w8gwi0ZD+xX/ujc7zZ8UU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dNnEAAAA3QAAAA8AAAAAAAAAAAAAAAAAmAIAAGRycy9k&#10;b3ducmV2LnhtbFBLBQYAAAAABAAEAPUAAACJAwAAAAA=&#10;" path="m9,2l4,,,e" filled="f" strokecolor="#231f20" strokeweight=".09278mm">
              <v:path arrowok="t" o:connecttype="custom" o:connectlocs="9,1772;4,1770;0,1770" o:connectangles="0,0,0"/>
            </v:shape>
            <v:line id="Line 1605" o:spid="_x0000_s1130" style="position:absolute;visibility:visible" from="2343,1772" to="2344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PCcIAAADdAAAADwAAAGRycy9kb3ducmV2LnhtbERP32vCMBB+H/g/hBN8m4mCY1SjFEUY&#10;eRDmBvPxbM622FxKk7X1v18Gg73dx/fzNrvRNaKnLtSeNSzmCgRx4W3NpYbPj+PzK4gQkS02nknD&#10;gwLstpOnDWbWD/xO/TmWIoVwyFBDFWObSRmKihyGuW+JE3fzncOYYFdK2+GQwl0jl0q9SIc1p4YK&#10;W9pXVNzP307DwZzu5mEu5nCth/wr743iiFrPpmO+BhFpjP/iP/ebTfNXagW/36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3PCcIAAADdAAAADwAAAAAAAAAAAAAA&#10;AAChAgAAZHJzL2Rvd25yZXYueG1sUEsFBgAAAAAEAAQA+QAAAJADAAAAAA==&#10;" strokecolor="#231f20" strokeweight=".09278mm"/>
            <v:line id="Line 1604" o:spid="_x0000_s1131" style="position:absolute;visibility:visible" from="2381,1817" to="2382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RfsIAAADdAAAADwAAAGRycy9kb3ducmV2LnhtbERP32vCMBB+F/wfwgm+aTJBGdUoZSKM&#10;PAzmBvPx1tzaYnMpTdbW/34ZCL7dx/fzdofRNaKnLtSeNTwtFQjiwtuaSw2fH6fFM4gQkS02nknD&#10;jQIc9tPJDjPrB36n/hxLkUI4ZKihirHNpAxFRQ7D0rfEifvxncOYYFdK2+GQwl0jV0ptpMOaU0OF&#10;Lb1UVFzPv07D0bxdzc1czPG7HvKvvDeKI2o9n435FkSkMT7Ed/erTfPXagP/36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9RfsIAAADdAAAADwAAAAAAAAAAAAAA&#10;AAChAgAAZHJzL2Rvd25yZXYueG1sUEsFBgAAAAAEAAQA+QAAAJADAAAAAA==&#10;" strokecolor="#231f20" strokeweight=".09278mm"/>
            <v:line id="Line 1603" o:spid="_x0000_s1132" style="position:absolute;visibility:visible" from="2380,1817" to="2381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05cMAAADdAAAADwAAAGRycy9kb3ducmV2LnhtbERP32vCMBB+H/g/hBv4NpMNdKMzSlEG&#10;kgdhKmyPt+bWFptLaWJb/3sjDPZ2H9/PW65H14ieulB71vA8UyCIC29rLjWcjh9PbyBCRLbYeCYN&#10;VwqwXk0elphZP/An9YdYihTCIUMNVYxtJmUoKnIYZr4lTtyv7xzGBLtS2g6HFO4a+aLUQjqsOTVU&#10;2NKmouJ8uDgNW7M/m6v5Ntufesi/8t4ojqj19HHM30FEGuO/+M+9s2n+XL3C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z9OXDAAAA3QAAAA8AAAAAAAAAAAAA&#10;AAAAoQIAAGRycy9kb3ducmV2LnhtbFBLBQYAAAAABAAEAPkAAACRAwAAAAA=&#10;" strokecolor="#231f20" strokeweight=".09278mm"/>
            <v:shape id="Freeform 1602" o:spid="_x0000_s1133" style="position:absolute;left:2380;top:1817;width:43;height:18;visibility:visible;mso-wrap-style:square;v-text-anchor:top" coordsize="4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vJ8YA&#10;AADdAAAADwAAAGRycy9kb3ducmV2LnhtbESPQWvCQBCF7wX/wzKF3uqmEoukriLSioVe1BZ6HLLj&#10;JpqdDdnVxH/vHAq9zfDevPfNfDn4Rl2pi3VgAy/jDBRxGWzNzsD34eN5BiomZItNYDJwowjLxehh&#10;joUNPe/ouk9OSQjHAg1UKbWF1rGsyGMch5ZYtGPoPCZZO6dth72E+0ZPsuxVe6xZGipsaV1Red5f&#10;vIHdzH+eSPe/m8nN5V95nruf960xT4/D6g1UoiH9m/+ut1bwp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vJ8YAAADdAAAADwAAAAAAAAAAAAAAAACYAgAAZHJz&#10;L2Rvd25yZXYueG1sUEsFBgAAAAAEAAQA9QAAAIsDAAAAAA==&#10;" path="m,l24,12r18,6e" filled="f" strokecolor="#231f20" strokeweight=".09278mm">
              <v:path arrowok="t" o:connecttype="custom" o:connectlocs="0,1817;24,1829;42,1835" o:connectangles="0,0,0"/>
            </v:shape>
            <v:line id="Line 1601" o:spid="_x0000_s1134" style="position:absolute;visibility:visible" from="2382,1817" to="240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FDMMAAADdAAAADwAAAGRycy9kb3ducmV2LnhtbERP32vCMBB+H/g/hBv4NpMNlK0zSlEG&#10;kgdhKmyPt+bWFptLaWJb/3sjDPZ2H9/PW65H14ieulB71vA8UyCIC29rLjWcjh9PryBCRLbYeCYN&#10;VwqwXk0elphZP/An9YdYihTCIUMNVYxtJmUoKnIYZr4lTtyv7xzGBLtS2g6HFO4a+aLUQjqsOTVU&#10;2NKmouJ8uDgNW7M/m6v5Ntufesi/8t4ojqj19HHM30FEGuO/+M+9s2n+XL3B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gxQzDAAAA3QAAAA8AAAAAAAAAAAAA&#10;AAAAoQIAAGRycy9kb3ducmV2LnhtbFBLBQYAAAAABAAEAPkAAACRAwAAAAA=&#10;" strokecolor="#231f20" strokeweight=".09278mm"/>
            <v:line id="Line 1600" o:spid="_x0000_s1135" style="position:absolute;visibility:visible" from="2361,1805" to="2382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6TMYAAADdAAAADwAAAGRycy9kb3ducmV2LnhtbESPQWvDMAyF74P+B6NCb6vTQsfI6paw&#10;Uhg+DNYV2qMWa0loLIfYS9J/Px0Gu0m8p/c+bfeTb9VAfWwCG1gtM1DEZXANVwbOn8fHZ1AxITts&#10;A5OBO0XY72YPW8xdGPmDhlOqlIRwzNFAnVKXax3LmjzGZeiIRfsOvccka19p1+Mo4b7V6yx70h4b&#10;loYaO3qtqbydfryBg32/2bu92sNXMxaXYrAZJzRmMZ+KF1CJpvRv/rt+c4K/WQm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+kzGAAAA3QAAAA8AAAAAAAAA&#10;AAAAAAAAoQIAAGRycy9kb3ducmV2LnhtbFBLBQYAAAAABAAEAPkAAACUAwAAAAA=&#10;" strokecolor="#231f20" strokeweight=".09278mm"/>
            <v:line id="Line 1599" o:spid="_x0000_s1136" style="position:absolute;visibility:visible" from="2161,1954" to="218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f18IAAADdAAAADwAAAGRycy9kb3ducmV2LnhtbERPTWvCQBC9F/wPywi91U0KSomuEhRB&#10;9lCoLdTjmB2TYHY2ZLdJ/PddQfA2j/c5q81oG9FT52vHCtJZAoK4cKbmUsHP9/7tA4QPyAYbx6Tg&#10;Rh4268nLCjPjBv6i/hhKEUPYZ6igCqHNpPRFRRb9zLXEkbu4zmKIsCul6XCI4baR70mykBZrjg0V&#10;trStqLge/6yCnf686ps+6d25HvLfvNcJB1TqdTrmSxCBxvAUP9wHE+fP0xTu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9f18IAAADdAAAADwAAAAAAAAAAAAAA&#10;AAChAgAAZHJzL2Rvd25yZXYueG1sUEsFBgAAAAAEAAQA+QAAAJADAAAAAA==&#10;" strokecolor="#231f20" strokeweight=".09278mm"/>
            <v:line id="Line 1598" o:spid="_x0000_s1137" style="position:absolute;visibility:visible" from="2161,1936" to="2168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BoMIAAADdAAAADwAAAGRycy9kb3ducmV2LnhtbERPTYvCMBC9L/gfwgh7W1MFl6UapSiC&#10;5LCgK+hxbMa22ExKE9v6783Cwt7m8T5nuR5sLTpqfeVYwXSSgCDOnam4UHD62X18gfAB2WDtmBQ8&#10;ycN6NXpbYmpczwfqjqEQMYR9igrKEJpUSp+XZNFPXEMcuZtrLYYI20KaFvsYbms5S5JPabHi2FBi&#10;Q5uS8vvxYRVs9fddP/VFb69Vn52zTiccUKn38ZAtQAQawr/4z703cf58OoPfb+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3BoMIAAADdAAAADwAAAAAAAAAAAAAA&#10;AAChAgAAZHJzL2Rvd25yZXYueG1sUEsFBgAAAAAEAAQA+QAAAJADAAAAAA==&#10;" strokecolor="#231f20" strokeweight=".09278mm"/>
            <v:line id="Line 1597" o:spid="_x0000_s1138" style="position:absolute;visibility:visible" from="2406,1828" to="2424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kO8MAAADdAAAADwAAAGRycy9kb3ducmV2LnhtbERPTWvCQBC9F/wPywi91Y0tLRJdJSgF&#10;2YNQFfQ4ZsckmJ0N2TWJ/94tFHqbx/ucxWqwteio9ZVjBdNJAoI4d6biQsHx8P02A+EDssHaMSl4&#10;kIfVcvSywNS4nn+o24dCxBD2KSooQ2hSKX1ekkU/cQ1x5K6utRgibAtpWuxjuK3le5J8SYsVx4YS&#10;G1qXlN/2d6tgo3c3/dBnvblUfXbKOp1wQKVex0M2BxFoCP/iP/fWxPm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ZDvDAAAA3QAAAA8AAAAAAAAAAAAA&#10;AAAAoQIAAGRycy9kb3ducmV2LnhtbFBLBQYAAAAABAAEAPkAAACRAwAAAAA=&#10;" strokecolor="#231f20" strokeweight=".09278mm"/>
            <v:line id="Line 1596" o:spid="_x0000_s1139" style="position:absolute;visibility:visible" from="2140,1881" to="2162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8T8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m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4/E/DAAAA3QAAAA8AAAAAAAAAAAAA&#10;AAAAoQIAAGRycy9kb3ducmV2LnhtbFBLBQYAAAAABAAEAPkAAACRAwAAAAA=&#10;" strokecolor="#231f20" strokeweight=".09278mm"/>
            <v:line id="Line 1595" o:spid="_x0000_s1140" style="position:absolute;visibility:visible" from="2161,1927" to="2162,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Z1MIAAADdAAAADwAAAGRycy9kb3ducmV2LnhtbERPTYvCMBC9L/gfwgje1lTBZalGKYqw&#10;5CDoCnocm7EtNpPSZNv6783Cwt7m8T5ntRlsLTpqfeVYwWyagCDOnam4UHD+3r9/gvAB2WDtmBQ8&#10;ycNmPXpbYWpcz0fqTqEQMYR9igrKEJpUSp+XZNFPXUMcubtrLYYI20KaFvsYbms5T5IPabHi2FBi&#10;Q9uS8sfpxyrY6cNDP/VV725Vn12yTiccUKnJeMiWIAIN4V/85/4ycf5itoDfb+IJ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Z1MIAAADdAAAADwAAAAAAAAAAAAAA&#10;AAChAgAAZHJzL2Rvd25yZXYueG1sUEsFBgAAAAAEAAQA+QAAAJADAAAAAA==&#10;" strokecolor="#231f20" strokeweight=".09278mm"/>
            <v:line id="Line 1594" o:spid="_x0000_s1141" style="position:absolute;visibility:visible" from="2482,1854" to="2482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Ho8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8xW8L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Ho8IAAADdAAAADwAAAAAAAAAAAAAA&#10;AAChAgAAZHJzL2Rvd25yZXYueG1sUEsFBgAAAAAEAAQA+QAAAJADAAAAAA==&#10;" strokecolor="#231f20" strokeweight=".09278mm"/>
            <v:line id="Line 1593" o:spid="_x0000_s1142" style="position:absolute;visibility:visibl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iOMMAAADdAAAADwAAAGRycy9kb3ducmV2LnhtbERPTWvCQBC9F/wPywi91Y2FthJdJSgF&#10;2YNQFfQ4ZsckmJ0N2TWJ/94tFHqbx/ucxWqwteio9ZVjBdNJAoI4d6biQsHx8P02A+EDssHaMSl4&#10;kIfVcvSywNS4nn+o24dCxBD2KSooQ2hSKX1ekkU/cQ1x5K6utRgibAtpWuxjuK3le5J8SosVx4YS&#10;G1qXlN/2d6tgo3c3/dBnvblUfXbKOp1wQKVex0M2BxFoCP/iP/fWxPkf0y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YjjDAAAA3QAAAA8AAAAAAAAAAAAA&#10;AAAAoQIAAGRycy9kb3ducmV2LnhtbFBLBQYAAAAABAAEAPkAAACRAwAAAAA=&#10;" strokecolor="#231f20" strokeweight=".09278mm"/>
            <v:line id="Line 1592" o:spid="_x0000_s1143" style="position:absolute;visibility:visible" from="2478,1859" to="2481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2SsYAAADdAAAADwAAAGRycy9kb3ducmV2LnhtbESPQWvDMAyF74P+B6NCb6vTQsfI6paw&#10;Uhg+DNYV2qMWa0loLIfYS9J/Px0Gu0m8p/c+bfeTb9VAfWwCG1gtM1DEZXANVwbOn8fHZ1AxITts&#10;A5OBO0XY72YPW8xdGPmDhlOqlIRwzNFAnVKXax3LmjzGZeiIRfsOvccka19p1+Mo4b7V6yx70h4b&#10;loYaO3qtqbydfryBg32/2bu92sNXMxaXYrAZJzRmMZ+KF1CJpvRv/rt+c4K/WQm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19krGAAAA3QAAAA8AAAAAAAAA&#10;AAAAAAAAoQIAAGRycy9kb3ducmV2LnhtbFBLBQYAAAAABAAEAPkAAACUAwAAAAA=&#10;" strokecolor="#231f20" strokeweight=".09278mm"/>
            <v:shape id="Freeform 1591" o:spid="_x0000_s1144" style="position:absolute;left:2433;top:1825;width:21;height:3;visibility:visible;mso-wrap-style:square;v-text-anchor:top" coordsize="2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3mccA&#10;AADdAAAADwAAAGRycy9kb3ducmV2LnhtbESPzW7CMBCE75V4B2srcSsORS0l4KCKn4oLQlDEeRVv&#10;44R4HWID6dvXlSr1tquZnfl2Nu9sLW7U+tKxguEgAUGcO11yoeD4uX56A+EDssbaMSn4Jg/zrPcw&#10;w1S7O+/pdgiFiCHsU1RgQmhSKX1uyKIfuIY4al+utRji2hZSt3iP4baWz0nyKi2WHBsMNrQwlJ8P&#10;V6uAquXYXEb1KYJsP0Yrvdzs9pVS/cfufQoiUBf+zX/XGx3xX4YT+P0mji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JN5nHAAAA3QAAAA8AAAAAAAAAAAAAAAAAmAIAAGRy&#10;cy9kb3ducmV2LnhtbFBLBQYAAAAABAAEAPUAAACMAwAAAAA=&#10;" path="m,3l2,2,3,3,8,1,13,r4,1l21,3e" filled="f" strokecolor="#231f20" strokeweight=".09278mm">
              <v:path arrowok="t" o:connecttype="custom" o:connectlocs="0,1828;2,1827;3,1828;8,1826;13,1825;17,1826;21,1828" o:connectangles="0,0,0,0,0,0,0"/>
            </v:shape>
            <v:line id="Line 1590" o:spid="_x0000_s1145" style="position:absolute;visibility:visible" from="2478,1859" to="2482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w8cYAAADdAAAADwAAAGRycy9kb3ducmV2LnhtbESPQWvDMAyF74P9B6PBbquzwkZJ65bQ&#10;Mig+DNYWtqMaq0loLIfYTdJ/Px0Gu0m8p/c+rTaTb9VAfWwCG3idZaCIy+Aargycjh8vC1AxITts&#10;A5OBO0XYrB8fVpi7MPIXDYdUKQnhmKOBOqUu1zqWNXmMs9ARi3YJvccka19p1+Mo4b7V8yx71x4b&#10;loYaO9rWVF4PN29gZz+v9m5/7O7cjMV3MdiMExrz/DQVS1CJpvRv/rveO8F/mwu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vMPHGAAAA3QAAAA8AAAAAAAAA&#10;AAAAAAAAoQIAAGRycy9kb3ducmV2LnhtbFBLBQYAAAAABAAEAPkAAACUAwAAAAA=&#10;" strokecolor="#231f20" strokeweight=".09278mm"/>
            <v:line id="Line 1589" o:spid="_x0000_s1146" style="position:absolute;visibility:visible" from="2165,1929" to="2194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VasIAAADdAAAADwAAAGRycy9kb3ducmV2LnhtbERPTYvCMBC9L/gfwgh7W1MFl6UapSiC&#10;5LCgK+hxbMa22ExKE9v6783Cwt7m8T5nuR5sLTpqfeVYwXSSgCDOnam4UHD62X18gfAB2WDtmBQ8&#10;ycN6NXpbYmpczwfqjqEQMYR9igrKEJpUSp+XZNFPXEMcuZtrLYYI20KaFvsYbms5S5JPabHi2FBi&#10;Q5uS8vvxYRVs9fddP/VFb69Vn52zTiccUKn38ZAtQAQawr/4z703cf58NoXfb+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OVasIAAADdAAAADwAAAAAAAAAAAAAA&#10;AAChAgAAZHJzL2Rvd25yZXYueG1sUEsFBgAAAAAEAAQA+QAAAJADAAAAAA==&#10;" strokecolor="#231f20" strokeweight=".09278mm"/>
            <v:line id="Line 1588" o:spid="_x0000_s1147" style="position:absolute;visibility:visible" from="2161,1926" to="216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LHcIAAADdAAAADwAAAGRycy9kb3ducmV2LnhtbERPTWvCQBC9F/wPywi91Y0BS4muEhRB&#10;9lDQFupxzI5JMDsbsmsS/71bKPQ2j/c5q81oG9FT52vHCuazBARx4UzNpYLvr/3bBwgfkA02jknB&#10;gzxs1pOXFWbGDXyk/hRKEUPYZ6igCqHNpPRFRRb9zLXEkbu6zmKIsCul6XCI4baRaZK8S4s1x4YK&#10;W9pWVNxOd6tgpz9v+qHPeneph/wn73XCAZV6nY75EkSgMfyL/9wHE+cv0hR+v4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ELHcIAAADdAAAADwAAAAAAAAAAAAAA&#10;AAChAgAAZHJzL2Rvd25yZXYueG1sUEsFBgAAAAAEAAQA+QAAAJADAAAAAA==&#10;" strokecolor="#231f20" strokeweight=".09278mm"/>
            <v:line id="Line 1587" o:spid="_x0000_s1148" style="position:absolute;visibility:visible" from="2161,1926" to="216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uhsMAAADdAAAADwAAAGRycy9kb3ducmV2LnhtbERPTWvCQBC9F/wPywi91Y2WFomuEhRB&#10;9lCoCnocs2MSzM6G7JrEf98tFHqbx/uc5Xqwteio9ZVjBdNJAoI4d6biQsHpuHubg/AB2WDtmBQ8&#10;ycN6NXpZYmpcz9/UHUIhYgj7FBWUITSplD4vyaKfuIY4cjfXWgwRtoU0LfYx3NZyliSf0mLFsaHE&#10;hjYl5ffDwyrY6q+7fuqL3l6rPjtnnU44oFKv4yFbgAg0hH/xn3tv4vy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9robDAAAA3QAAAA8AAAAAAAAAAAAA&#10;AAAAoQIAAGRycy9kb3ducmV2LnhtbFBLBQYAAAAABAAEAPkAAACRAwAAAAA=&#10;" strokecolor="#231f20" strokeweight=".09278mm"/>
            <v:line id="Line 1586" o:spid="_x0000_s1149" style="position:absolute;visibility:visible" from="2165,1929" to="216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28sMAAADdAAAADwAAAGRycy9kb3ducmV2LnhtbERPTWvCQBC9F/wPywi91Y3SFomuEhRB&#10;9lCoCnocs2MSzM6G7JrEf98tFHqbx/uc5Xqwteio9ZVjBdNJAoI4d6biQsHpuHubg/AB2WDtmBQ8&#10;ycN6NXpZYmpcz9/UHUIhYgj7FBWUITSplD4vyaKfuIY4cjfXWgwRtoU0LfYx3NZyliSf0mLFsaHE&#10;hjYl5ffDwyrY6q+7fuqL3l6rPjtnnU44oFKv4yFbgAg0hH/xn3tv4vy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UNvLDAAAA3QAAAA8AAAAAAAAAAAAA&#10;AAAAoQIAAGRycy9kb3ducmV2LnhtbFBLBQYAAAAABAAEAPkAAACRAwAAAAA=&#10;" strokecolor="#231f20" strokeweight=".09278mm"/>
            <v:line id="Line 1585" o:spid="_x0000_s1150" style="position:absolute;visibility:visible" from="2446,1825" to="2450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TacMAAADdAAAADwAAAGRycy9kb3ducmV2LnhtbERPTWvCQBC9F/wPywi91Y2CRVLXEBRB&#10;9lCoCu1xmh2TkOxsyK5J/PfdQqG3ebzP2WaTbcVAva8dK1guEhDEhTM1lwqul+PLBoQPyAZbx6Tg&#10;QR6y3expi6lxI3/QcA6liCHsU1RQhdClUvqiIot+4TriyN1cbzFE2JfS9DjGcNvKVZK8Sos1x4YK&#10;O9pXVDTnu1Vw0O+Nfugvffiux/wzH3TCAZV6nk/5G4hAU/gX/7lPJs5fr9b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Yk2nDAAAA3QAAAA8AAAAAAAAAAAAA&#10;AAAAoQIAAGRycy9kb3ducmV2LnhtbFBLBQYAAAAABAAEAPkAAACRAwAAAAA=&#10;" strokecolor="#231f20" strokeweight=".09278mm"/>
            <v:shape id="Freeform 1584" o:spid="_x0000_s1151" style="position:absolute;left:2151;top:1887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ziMIA&#10;AADdAAAADwAAAGRycy9kb3ducmV2LnhtbERP32vCMBB+H+x/CDfwbaYKyqxGkUFh4JPdFH07mrMp&#10;NpfSRBv/ezMY7O0+vp+32kTbijv1vnGsYDLOQBBXTjdcK/j5Lt4/QPiArLF1TAoe5GGzfn1ZYa7d&#10;wHu6l6EWKYR9jgpMCF0upa8MWfRj1xEn7uJ6iyHBvpa6xyGF21ZOs2wuLTacGgx29GmoupY3q+B2&#10;buLiKIvdcDJUdjQc4sUXSo3e4nYJIlAM/+I/95dO82fTOfx+k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DOIwgAAAN0AAAAPAAAAAAAAAAAAAAAAAJgCAABkcnMvZG93&#10;bnJldi54bWxQSwUGAAAAAAQABAD1AAAAhwMAAAAA&#10;" path="m,1l1,,4,,8,2r5,3e" filled="f" strokecolor="#231f20" strokeweight=".09278mm">
              <v:path arrowok="t" o:connecttype="custom" o:connectlocs="0,1888;1,1887;4,1887;8,1889;13,1892" o:connectangles="0,0,0,0,0"/>
            </v:shape>
            <v:line id="Line 1583" o:spid="_x0000_s1152" style="position:absolute;visibility:visible" from="2168,1896" to="2168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ohc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32Sf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GqIXDAAAA3QAAAA8AAAAAAAAAAAAA&#10;AAAAoQIAAGRycy9kb3ducmV2LnhtbFBLBQYAAAAABAAEAPkAAACRAwAAAAA=&#10;" strokecolor="#231f20" strokeweight=".09278mm"/>
            <v:line id="Line 1582" o:spid="_x0000_s1153" style="position:absolute;visibility:visible" from="2171,1902" to="2171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898YAAADdAAAADwAAAGRycy9kb3ducmV2LnhtbESPQWvDMAyF74P9B6PBbquzwkZJ65bQ&#10;Mig+DNYWtqMaq0loLIfYTdJ/Px0Gu0m8p/c+rTaTb9VAfWwCG3idZaCIy+Aargycjh8vC1AxITts&#10;A5OBO0XYrB8fVpi7MPIXDYdUKQnhmKOBOqUu1zqWNXmMs9ARi3YJvccka19p1+Mo4b7V8yx71x4b&#10;loYaO9rWVF4PN29gZz+v9m5/7O7cjMV3MdiMExrz/DQVS1CJpvRv/rveO8F/mwu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PPfGAAAA3QAAAA8AAAAAAAAA&#10;AAAAAAAAoQIAAGRycy9kb3ducmV2LnhtbFBLBQYAAAAABAAEAPkAAACUAwAAAAA=&#10;" strokecolor="#231f20" strokeweight=".09278mm"/>
            <v:line id="Line 1581" o:spid="_x0000_s1154" style="position:absolute;visibility:visible" from="2174,1907" to="2174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ZbMMAAADdAAAADwAAAGRycy9kb3ducmV2LnhtbERPTWvCQBC9F/wPywi91Y1CS42uEhRB&#10;9lCoCnocs2MSzM6G7JrEf98tFHqbx/uc5Xqwteio9ZVjBdNJAoI4d6biQsHpuHv7BOEDssHaMSl4&#10;kof1avSyxNS4nr+pO4RCxBD2KSooQ2hSKX1ekkU/cQ1x5G6utRgibAtpWuxjuK3lLEk+pMWKY0OJ&#10;DW1Kyu+Hh1Ww1V93/dQXvb1WfXbOOp1wQKVex0O2ABFoCP/iP/fexPnvsz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VmWzDAAAA3QAAAA8AAAAAAAAAAAAA&#10;AAAAoQIAAGRycy9kb3ducmV2LnhtbFBLBQYAAAAABAAEAPkAAACRAwAAAAA=&#10;" strokecolor="#231f20" strokeweight=".09278mm"/>
            <v:line id="Line 1580" o:spid="_x0000_s1155" style="position:absolute;visibility:visible" from="2174,1912" to="2174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mLMYAAADdAAAADwAAAGRycy9kb3ducmV2LnhtbESPQWvDMAyF74P9B6NBb6vTjY6R1i1h&#10;ZTB8KKwdbEc1VpPQWA6xl6T/vjoMdpN4T+99Wm8n36qB+tgENrCYZ6CIy+Aargx8Hd8fX0HFhOyw&#10;DUwGrhRhu7m/W2PuwsifNBxSpSSEY44G6pS6XOtY1uQxzkNHLNo59B6TrH2lXY+jhPtWP2XZi/bY&#10;sDTU2NFbTeXl8OsN7Oz+Yq/2x+5OzVh8F4PNOKExs4epWIFKNKV/89/1hxP85b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2pizGAAAA3QAAAA8AAAAAAAAA&#10;AAAAAAAAoQIAAGRycy9kb3ducmV2LnhtbFBLBQYAAAAABAAEAPkAAACUAwAAAAA=&#10;" strokecolor="#231f20" strokeweight=".09278mm"/>
            <v:shape id="Freeform 1579" o:spid="_x0000_s1156" style="position:absolute;left:2167;top:188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8a8EA&#10;AADdAAAADwAAAGRycy9kb3ducmV2LnhtbERPTWvCQBC9C/0PywjedGNrS0ldpUgKOVZb6nXIjkkw&#10;OxN2tyb++64g9DaP9znr7eg6dSEfWmEDy0UGirgS23Jt4PvrY/4KKkRki50wGbhSgO3mYbLG3MrA&#10;e7ocYq1SCIccDTQx9rnWoWrIYVhIT5y4k3iHMUFfa+txSOGu049Z9qIdtpwaGuxp11B1Pvw6A+fu&#10;E8PPWOyKo1BZ+JUcBymNmU3H9zdQkcb4L767S5vmPz8t4fZNOkF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4/GvBAAAA3QAAAA8AAAAAAAAAAAAAAAAAmAIAAGRycy9kb3du&#10;cmV2LnhtbFBLBQYAAAAABAAEAPUAAACGAwAAAAA=&#10;" path="m7,23r4,1l12,23,10,17,8,11,4,4,,e" filled="f" strokecolor="#231f20" strokeweight=".09278mm">
              <v:path arrowok="t" o:connecttype="custom" o:connectlocs="7,1912;11,1913;12,1912;10,1906;8,1900;4,1893;0,1889" o:connectangles="0,0,0,0,0,0,0"/>
            </v:shape>
            <v:line id="Line 1578" o:spid="_x0000_s1157" style="position:absolute;visibility:visible" from="2162,1885" to="2167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dwMMAAADdAAAADwAAAGRycy9kb3ducmV2LnhtbERPTWvCQBC9F/wPywi91Y2WFomuEhRB&#10;9lCoCnocs2MSzM6G7JrEf98tFHqbx/uc5Xqwteio9ZVjBdNJAoI4d6biQsHpuHubg/AB2WDtmBQ8&#10;ycN6NXpZYmpcz9/UHUIhYgj7FBWUITSplD4vyaKfuIY4cjfXWgwRtoU0LfYx3NZyliSf0mLFsaHE&#10;hjYl5ffDwyrY6q+7fuqL3l6rPjtnnU44oFKv4yFbgAg0hH/xn3tv4vy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ncDDAAAA3QAAAA8AAAAAAAAAAAAA&#10;AAAAoQIAAGRycy9kb3ducmV2LnhtbFBLBQYAAAAABAAEAPkAAACRAwAAAAA=&#10;" strokecolor="#231f20" strokeweight=".09278mm"/>
            <v:line id="Line 1577" o:spid="_x0000_s1158" style="position:absolute;visibility:visible" from="2157,1883" to="2162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4W8MAAADdAAAADwAAAGRycy9kb3ducmV2LnhtbERPTWvCQBC9F/wPywje6kalRaKrBKUg&#10;eyhUBT2O2TEJZmdDdpvEf98tFHqbx/uc9Xawteio9ZVjBbNpAoI4d6biQsH59PG6BOEDssHaMSl4&#10;koftZvSyxtS4nr+oO4ZCxBD2KSooQ2hSKX1ekkU/dQ1x5O6utRgibAtpWuxjuK3lPEnepcWKY0OJ&#10;De1Kyh/Hb6tgrz8f+qmven+r+uySdTrhgEpNxkO2AhFoCP/iP/fBxPl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OFvDAAAA3QAAAA8AAAAAAAAAAAAA&#10;AAAAoQIAAGRycy9kb3ducmV2LnhtbFBLBQYAAAAABAAEAPkAAACRAwAAAAA=&#10;" strokecolor="#231f20" strokeweight=".09278mm"/>
            <v:line id="Line 1576" o:spid="_x0000_s1159" style="position:absolute;visibility:visible" from="2152,1883" to="2157,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gL8MAAADdAAAADwAAAGRycy9kb3ducmV2LnhtbERPTWvCQBC9F/wPywje6qZqi6SuEhRB&#10;9lCoLdTjNDtNgtnZkF2T+O+7guBtHu9zVpvB1qKj1leOFbxMExDEuTMVFwq+v/bPSxA+IBusHZOC&#10;K3nYrEdPK0yN6/mTumMoRAxhn6KCMoQmldLnJVn0U9cQR+7PtRZDhG0hTYt9DLe1nCXJm7RYcWwo&#10;saFtSfn5eLEKdvrjrK/6pHe/VZ/9ZJ1OOKBSk/GQvYMINISH+O4+mDj/db6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oC/DAAAA3QAAAA8AAAAAAAAAAAAA&#10;AAAAoQIAAGRycy9kb3ducmV2LnhtbFBLBQYAAAAABAAEAPkAAACRAwAAAAA=&#10;" strokecolor="#231f20" strokeweight=".09278mm"/>
            <v:line id="Line 1575" o:spid="_x0000_s1160" style="position:absolute;visibility:visible" from="2149,1885" to="2152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FtMMAAADdAAAADwAAAGRycy9kb3ducmV2LnhtbERPTWvCQBC9F/wPywi91Y2KR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BBbTDAAAA3QAAAA8AAAAAAAAAAAAA&#10;AAAAoQIAAGRycy9kb3ducmV2LnhtbFBLBQYAAAAABAAEAPkAAACRAwAAAAA=&#10;" strokecolor="#231f20" strokeweight=".09278mm"/>
            <v:line id="Line 1574" o:spid="_x0000_s1161" style="position:absolute;visibility:visible" from="2482,1854" to="2483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bw8MAAADdAAAADwAAAGRycy9kb3ducmV2LnhtbERPTWvCQBC9F/wPywi91Y1KRa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m8PDAAAA3QAAAA8AAAAAAAAAAAAA&#10;AAAAoQIAAGRycy9kb3ducmV2LnhtbFBLBQYAAAAABAAEAPkAAACRAwAAAAA=&#10;" strokecolor="#231f20" strokeweight=".09278mm"/>
            <v:shape id="Freeform 1573" o:spid="_x0000_s1162" style="position:absolute;left:2435;top:1825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s3MMA&#10;AADdAAAADwAAAGRycy9kb3ducmV2LnhtbERPS2vCQBC+F/oflhG81Y2V1pq6ihQKXqM29DjNjtnQ&#10;7GzIbh7217tCwdt8fM9Zb0dbi55aXzlWMJ8lIIgLpysuFZyOn09vIHxA1lg7JgUX8rDdPD6sMdVu&#10;4Iz6QyhFDGGfogITQpNK6QtDFv3MNcSRO7vWYoiwLaVucYjhtpbPSfIqLVYcGww29GGo+D10VsHq&#10;K5RZkxv9931EabvTT57vlkpNJ+PuHUSgMdzF/+69jvNfFku4fRN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rs3MMAAADdAAAADwAAAAAAAAAAAAAAAACYAgAAZHJzL2Rv&#10;d25yZXYueG1sUEsFBgAAAAAEAAQA9QAAAIgDAAAAAA==&#10;" path="m11,l5,,,2e" filled="f" strokecolor="#231f20" strokeweight=".09278mm">
              <v:path arrowok="t" o:connecttype="custom" o:connectlocs="11,1825;5,1825;0,1827" o:connectangles="0,0,0"/>
            </v:shape>
            <v:line id="Line 1572" o:spid="_x0000_s1163" style="position:absolute;visibility:visibl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qKsYAAADdAAAADwAAAGRycy9kb3ducmV2LnhtbESPQWvDMAyF74P9B6NBb6vTjY6R1i1h&#10;ZTB8KKwdbEc1VpPQWA6xl6T/vjoMdpN4T+99Wm8n36qB+tgENrCYZ6CIy+Aargx8Hd8fX0HFhOyw&#10;DUwGrhRhu7m/W2PuwsifNBxSpSSEY44G6pS6XOtY1uQxzkNHLNo59B6TrH2lXY+jhPtWP2XZi/bY&#10;sDTU2NFbTeXl8OsN7Oz+Yq/2x+5OzVh8F4PNOKExs4epWIFKNKV/89/1hxP85b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AqirGAAAA3QAAAA8AAAAAAAAA&#10;AAAAAAAAoQIAAGRycy9kb3ducmV2LnhtbFBLBQYAAAAABAAEAPkAAACUAwAAAAA=&#10;" strokecolor="#231f20" strokeweight=".09278mm"/>
            <v:line id="Line 1571" o:spid="_x0000_s1164" style="position:absolute;visibility:visible" from="2480,1843" to="2480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PscMAAADdAAAADwAAAGRycy9kb3ducmV2LnhtbERPTWvCQBC9F/wPywje6qaKpaauEhRB&#10;9lCoLdTjNDtNgtnZkF2T+O+7guBtHu9zVpvB1qKj1leOFbxMExDEuTMVFwq+v/bPbyB8QDZYOyYF&#10;V/KwWY+eVpga1/MndcdQiBjCPkUFZQhNKqXPS7Lop64hjtyfay2GCNtCmhb7GG5rOUuSV2mx4thQ&#10;YkPbkvLz8WIV7PTHWV/1Se9+qz77yTqdcEClJuMhewcRaAgP8d19MHH+Yr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MD7HDAAAA3QAAAA8AAAAAAAAAAAAA&#10;AAAAoQIAAGRycy9kb3ducmV2LnhtbFBLBQYAAAAABAAEAPkAAACRAwAAAAA=&#10;" strokecolor="#231f20" strokeweight=".09278mm"/>
            <v:line id="Line 1570" o:spid="_x0000_s1165" style="position:absolute;visibility:visible" from="2480,1845" to="2480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VUcYAAADdAAAADwAAAGRycy9kb3ducmV2LnhtbESPQWvDMAyF74P9B6NBb6vTsY6R1i1h&#10;ZTB8KKwdbEc1VpPQWA6xl6T/vjoMdpN4T+99Wm8n36qB+tgENrCYZ6CIy+Aargx8Hd8fX0HFhOyw&#10;DUwGrhRhu7m/W2PuwsifNBxSpSSEY44G6pS6XOtY1uQxzkNHLNo59B6TrH2lXY+jhPtWP2XZi/bY&#10;sDTU2NFbTeXl8OsN7Oz+Yq/2x+5OzVh8F4PNOKExs4epWIFKNKV/89/1hxP85b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w1VHGAAAA3QAAAA8AAAAAAAAA&#10;AAAAAAAAoQIAAGRycy9kb3ducmV2LnhtbFBLBQYAAAAABAAEAPkAAACUAwAAAAA=&#10;" strokecolor="#231f20" strokeweight=".09278mm"/>
            <v:line id="Line 1569" o:spid="_x0000_s1166" style="position:absolute;visibility:visible" from="2479,1846" to="2480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wys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mfH1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8cMrDAAAA3QAAAA8AAAAAAAAAAAAA&#10;AAAAoQIAAGRycy9kb3ducmV2LnhtbFBLBQYAAAAABAAEAPkAAACRAwAAAAA=&#10;" strokecolor="#231f20" strokeweight=".09278mm"/>
            <v:line id="Line 1568" o:spid="_x0000_s1167" style="position:absolute;visibility:visible" from="2481,1849" to="2481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uvcMAAADdAAAADwAAAGRycy9kb3ducmV2LnhtbERPTWvCQBC9F/wPywi91Y3SFomuEhRB&#10;9lCoCnocs2MSzM6G7JrEf98tFHqbx/uc5Xqwteio9ZVjBdNJAoI4d6biQsHpuHubg/AB2WDtmBQ8&#10;ycN6NXpZYmpcz9/UHUIhYgj7FBWUITSplD4vyaKfuIY4cjfXWgwRtoU0LfYx3NZyliSf0mLFsaHE&#10;hjYl5ffDwyrY6q+7fuqL3l6rPjtnnU44oFKv4yFbgAg0hH/xn3tv4vy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7r3DAAAA3QAAAA8AAAAAAAAAAAAA&#10;AAAAoQIAAGRycy9kb3ducmV2LnhtbFBLBQYAAAAABAAEAPkAAACRAwAAAAA=&#10;" strokecolor="#231f20" strokeweight=".09278mm"/>
            <v:line id="Line 1567" o:spid="_x0000_s1168" style="position:absolute;visibility:visible" from="2482,1852" to="2482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LJsMAAADdAAAADwAAAGRycy9kb3ducmV2LnhtbERPTWvCQBC9F/wPywje6qZqi6SuEhRB&#10;9lCoLdTjNDtNgtnZkF2T+O+7guBtHu9zVpvB1qKj1leOFbxMExDEuTMVFwq+v/bPSxA+IBusHZOC&#10;K3nYrEdPK0yN6/mTumMoRAxhn6KCMoQmldLnJVn0U9cQR+7PtRZDhG0hTYt9DLe1nCXJm7RYcWwo&#10;saFtSfn5eLEKdvrjrK/6pHe/VZ/9ZJ1OOKBSk/GQvYMINISH+O4+mDj/d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iSybDAAAA3QAAAA8AAAAAAAAAAAAA&#10;AAAAoQIAAGRycy9kb3ducmV2LnhtbFBLBQYAAAAABAAEAPkAAACRAwAAAAA=&#10;" strokecolor="#231f20" strokeweight=".09278mm"/>
            <v:line id="Line 1566" o:spid="_x0000_s1169" style="position:absolute;visibility:visible" from="2482,1852" to="2482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TUsMAAADdAAAADwAAAGRycy9kb3ducmV2LnhtbERPTWvCQBC9F/wPywje6kaxRaKrBKUg&#10;eyhUBT2O2TEJZmdDdpvEf98tFHqbx/uc9Xawteio9ZVjBbNpAoI4d6biQsH59PG6BOEDssHaMSl4&#10;koftZvSyxtS4nr+oO4ZCxBD2KSooQ2hSKX1ekkU/dQ1x5O6utRgibAtpWuxjuK3lPEnepcWKY0OJ&#10;De1Kyh/Hb6tgrz8f+qmven+r+uySdTrhgEpNxkO2AhFoCP/iP/fBxPl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L01LDAAAA3QAAAA8AAAAAAAAAAAAA&#10;AAAAoQIAAGRycy9kb3ducmV2LnhtbFBLBQYAAAAABAAEAPkAAACRAwAAAAA=&#10;" strokecolor="#231f20" strokeweight=".09278mm"/>
            <v:line id="Line 1565" o:spid="_x0000_s1170" style="position:absolute;visibility:visibl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2ycMAAADdAAAADwAAAGRycy9kb3ducmV2LnhtbERPTWvCQBC9F/wPywi91Y2iR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dsnDAAAA3QAAAA8AAAAAAAAAAAAA&#10;AAAAoQIAAGRycy9kb3ducmV2LnhtbFBLBQYAAAAABAAEAPkAAACRAwAAAAA=&#10;" strokecolor="#231f20" strokeweight=".09278mm"/>
            <v:shape id="Freeform 1564" o:spid="_x0000_s1171" style="position:absolute;left:2149;top:1883;width:18;height:6;visibility:visible;mso-wrap-style:square;v-text-anchor:top" coordsize="1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JccMA&#10;AADdAAAADwAAAGRycy9kb3ducmV2LnhtbERPS2rDMBDdF3IHMYXsarnFNcWNEkqKSSh4UTcHmFgT&#10;28QaGUuJldtHhUJ383jfWW2CGcSVJtdbVvCcpCCIG6t7bhUcfsqnNxDOI2scLJOCGznYrBcPKyy0&#10;nfmbrrVvRQxhV6CCzvuxkNI1HRl0iR2JI3eyk0Ef4dRKPeEcw80gX9I0lwZ7jg0djrTtqDnXF6Mg&#10;252PcxW+dlVzos/SXcoq+FKp5WP4eAfhKfh/8Z97r+P81yyH32/i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JccMAAADdAAAADwAAAAAAAAAAAAAAAACYAgAAZHJzL2Rv&#10;d25yZXYueG1sUEsFBgAAAAAEAAQA9QAAAIgDAAAAAA==&#10;" path="m,2l3,,8,r5,2l18,6e" filled="f" strokecolor="#231f20" strokeweight=".09278mm">
              <v:path arrowok="t" o:connecttype="custom" o:connectlocs="0,1885;3,1883;8,1883;13,1885;18,1889" o:connectangles="0,0,0,0,0"/>
            </v:shape>
            <v:line id="Line 1563" o:spid="_x0000_s1172" style="position:absolute;visibility:visible" from="2171,1893" to="2171,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NJc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MX+D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ZTSXDAAAA3QAAAA8AAAAAAAAAAAAA&#10;AAAAoQIAAGRycy9kb3ducmV2LnhtbFBLBQYAAAAABAAEAPkAAACRAwAAAAA=&#10;" strokecolor="#231f20" strokeweight=".09278mm"/>
            <v:line id="Line 1562" o:spid="_x0000_s1173" style="position:absolute;visibility:visible" from="2175,1900" to="2175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ZV8YAAADdAAAADwAAAGRycy9kb3ducmV2LnhtbESPQWvDMAyF74P9B6NBb6vTsY6R1i1h&#10;ZTB8KKwdbEc1VpPQWA6xl6T/vjoMdpN4T+99Wm8n36qB+tgENrCYZ6CIy+Aargx8Hd8fX0HFhOyw&#10;DUwGrhRhu7m/W2PuwsifNBxSpSSEY44G6pS6XOtY1uQxzkNHLNo59B6TrH2lXY+jhPtWP2XZi/bY&#10;sDTU2NFbTeXl8OsN7Oz+Yq/2x+5OzVh8F4PNOKExs4epWIFKNKV/89/1hxP85b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G2VfGAAAA3QAAAA8AAAAAAAAA&#10;AAAAAAAAoQIAAGRycy9kb3ducmV2LnhtbFBLBQYAAAAABAAEAPkAAACUAwAAAAA=&#10;" strokecolor="#231f20" strokeweight=".09278mm"/>
            <v:line id="Line 1561" o:spid="_x0000_s1174" style="position:absolute;visibility:visible" from="2177,1906" to="2177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8zMMAAADdAAAADwAAAGRycy9kb3ducmV2LnhtbERPTWvCQBC9F/wPywje6qaipaauEhRB&#10;9lCoLdTjNDtNgtnZkF2T+O+7guBtHu9zVpvB1qKj1leOFbxMExDEuTMVFwq+v/bPbyB8QDZYOyYF&#10;V/KwWY+eVpga1/MndcdQiBjCPkUFZQhNKqXPS7Lop64hjtyfay2GCNtCmhb7GG5rOUuSV2mx4thQ&#10;YkPbkvLz8WIV7PTHWV/1Se9+qz77yTqdcEClJuMhewcRaAgP8d19MHH+Yr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fMzDAAAA3QAAAA8AAAAAAAAAAAAA&#10;AAAAoQIAAGRycy9kb3ducmV2LnhtbFBLBQYAAAAABAAEAPkAAACRAwAAAAA=&#10;" strokecolor="#231f20" strokeweight=".09278mm"/>
            <v:line id="Line 1560" o:spid="_x0000_s1175" style="position:absolute;visibility:visible" from="2179,1912" to="2179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DjMYAAADdAAAADwAAAGRycy9kb3ducmV2LnhtbESPQWvDMAyF74P9B6PBbquzQcdI65bQ&#10;Mhg+FNYVtqMaq0loLIfYS9J/Xx0KvUm8p/c+LdeTb9VAfWwCG3idZaCIy+Aargwcfj5fPkDFhOyw&#10;DUwGLhRhvXp8WGLuwsjfNOxTpSSEY44G6pS6XOtY1uQxzkJHLNop9B6TrH2lXY+jhPtWv2XZu/bY&#10;sDTU2NGmpvK8//cGtnZ3thf7Z7fHZix+i8FmnNCY56epWIBKNKW7+Xb95QR/Phd++UZG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pQ4zGAAAA3QAAAA8AAAAAAAAA&#10;AAAAAAAAoQIAAGRycy9kb3ducmV2LnhtbFBLBQYAAAAABAAEAPkAAACUAwAAAAA=&#10;" strokecolor="#231f20" strokeweight=".09278mm"/>
            <v:shape id="Freeform 1559" o:spid="_x0000_s1176" style="position:absolute;left:2179;top:1775;width:181;height:137;visibility:visible;mso-wrap-style:square;v-text-anchor:top" coordsize="1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lEcMA&#10;AADdAAAADwAAAGRycy9kb3ducmV2LnhtbERPTYvCMBC9C/6HMIIX0bRCZa1GEVnBk2i3B49DM7bF&#10;ZlKbrHb//UZY2Ns83uest71pxJM6V1tWEM8iEMSF1TWXCvKvw/QDhPPIGhvLpOCHHGw3w8EaU21f&#10;fKFn5ksRQtilqKDyvk2ldEVFBt3MtsSBu9nOoA+wK6Xu8BXCTSPnUbSQBmsODRW2tK+ouGffRoF9&#10;2Os56+U+OS7x8xwfTvn9OlFqPOp3KxCeev8v/nMfdZifJDG8vw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lEcMAAADdAAAADwAAAAAAAAAAAAAAAACYAgAAZHJzL2Rv&#10;d25yZXYueG1sUEsFBgAAAAAEAAQA9QAAAIgDAAAAAA==&#10;" path="m,137l180,24r-1,-6l173,6,168,e" filled="f" strokecolor="#231f20" strokeweight=".09278mm">
              <v:path arrowok="t" o:connecttype="custom" o:connectlocs="0,1912;180,1799;179,1793;173,1781;168,1775" o:connectangles="0,0,0,0,0"/>
            </v:shape>
            <v:line id="Line 1558" o:spid="_x0000_s1177" style="position:absolute;visibility:visible" from="2342,1772" to="2347,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4YMMAAADdAAAADwAAAGRycy9kb3ducmV2LnhtbERPTWvCQBC9F/wPywi91Y2CRVLXEBRB&#10;9lCoCu1xmh2TkOxsyK5J/PfdQqG3ebzP2WaTbcVAva8dK1guEhDEhTM1lwqul+PLBoQPyAZbx6Tg&#10;QR6y3expi6lxI3/QcA6liCHsU1RQhdClUvqiIot+4TriyN1cbzFE2JfS9DjGcNvKVZK8Sos1x4YK&#10;O9pXVDTnu1Vw0O+Nfugvffiux/wzH3TCAZV6nk/5G4hAU/gX/7lPJs5fr1f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3eGDDAAAA3QAAAA8AAAAAAAAAAAAA&#10;AAAAoQIAAGRycy9kb3ducmV2LnhtbFBLBQYAAAAABAAEAPkAAACRAwAAAAA=&#10;" strokecolor="#231f20" strokeweight=".09278mm"/>
            <v:line id="Line 1557" o:spid="_x0000_s1178" style="position:absolute;visibility:visible" from="2337,1770" to="2342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d+8MAAADdAAAADwAAAGRycy9kb3ducmV2LnhtbERPTWvCQBC9F/wPywi91Y2KR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3fvDAAAA3QAAAA8AAAAAAAAAAAAA&#10;AAAAoQIAAGRycy9kb3ducmV2LnhtbFBLBQYAAAAABAAEAPkAAACRAwAAAAA=&#10;" strokecolor="#231f20" strokeweight=".09278mm"/>
            <v:line id="Line 1556" o:spid="_x0000_s1179" style="position:absolute;visibility:visible" from="2333,1770" to="2337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Fj8MAAADdAAAADwAAAGRycy9kb3ducmV2LnhtbERPTWvCQBC9F/wPywi91Y2iR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RY/DAAAA3QAAAA8AAAAAAAAAAAAA&#10;AAAAoQIAAGRycy9kb3ducmV2LnhtbFBLBQYAAAAABAAEAPkAAACRAwAAAAA=&#10;" strokecolor="#231f20" strokeweight=".09278mm"/>
            <v:line id="Line 1555" o:spid="_x0000_s1180" style="position:absolute;visibility:visible" from="2125,1950" to="2161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gFMIAAADdAAAADwAAAGRycy9kb3ducmV2LnhtbERPTWvCQBC9F/wPywje6kYhpURXCYog&#10;exBqC/U4ZsckmJ0N2TWJ/75bKPQ2j/c56+1oG9FT52vHChbzBARx4UzNpYKvz8PrOwgfkA02jknB&#10;kzxsN5OXNWbGDfxB/TmUIoawz1BBFUKbSemLiiz6uWuJI3dzncUQYVdK0+EQw20jl0nyJi3WHBsq&#10;bGlXUXE/P6yCvT7d9VNf9P5aD/l33uuEAyo1m475CkSgMfyL/9xHE+enaQq/38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gFMIAAADdAAAADwAAAAAAAAAAAAAA&#10;AAChAgAAZHJzL2Rvd25yZXYueG1sUEsFBgAAAAAEAAQA+QAAAJADAAAAAA==&#10;" strokecolor="#231f20" strokeweight=".09278mm"/>
            <v:line id="Line 1554" o:spid="_x0000_s1181" style="position:absolute;visibility:visible" from="2123,1949" to="2125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+Y8MAAADdAAAADwAAAGRycy9kb3ducmV2LnhtbERPTWvDMAy9D/ofjAq7LU4HLSOrG0JL&#10;YfgwaFfYjlqsJiGxHGIvSf/9XBjspsf71DafbSdGGnzjWMEqSUEQl840XCm4fByfXkD4gGywc0wK&#10;buQh3y0etpgZN/GJxnOoRAxhn6GCOoQ+k9KXNVn0ieuJI3d1g8UQ4VBJM+AUw20nn9N0Iy02HBtq&#10;7GlfU9mef6yCg35v9U1/6cN3MxWfxahTDqjU43IuXkEEmsO/+M/9ZuL89XoD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fmPDAAAA3QAAAA8AAAAAAAAAAAAA&#10;AAAAoQIAAGRycy9kb3ducmV2LnhtbFBLBQYAAAAABAAEAPkAAACRAwAAAAA=&#10;" strokecolor="#231f20" strokeweight=".09278mm"/>
            <v:line id="Line 1553" o:spid="_x0000_s1182" style="position:absolute;visibility:visible" from="2483,1851" to="2483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b+MMAAADdAAAADwAAAGRycy9kb3ducmV2LnhtbERPTWvCQBC9F/wPywje6kbBVqKrBKUg&#10;eyhUBT2O2TEJZmdDdpvEf98tFHqbx/uc9Xawteio9ZVjBbNpAoI4d6biQsH59PG6BOEDssHaMSl4&#10;koftZvSyxtS4nr+oO4ZCxBD2KSooQ2hSKX1ekkU/dQ1x5O6utRgibAtpWuxjuK3lPEnepMWKY0OJ&#10;De1Kyh/Hb6tgrz8f+qmven+r+uySdTrhgEpNxkO2AhFoCP/iP/fBxPmL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A2/jDAAAA3QAAAA8AAAAAAAAAAAAA&#10;AAAAoQIAAGRycy9kb3ducmV2LnhtbFBLBQYAAAAABAAEAPkAAACRAwAAAAA=&#10;" strokecolor="#231f20" strokeweight=".09278mm"/>
            <v:shape id="Freeform 1552" o:spid="_x0000_s1183" style="position:absolute;left:2123;top:1918;width:2;height:32;visibility:visible;mso-wrap-style:square;v-text-anchor:top" coordsize="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JfsYA&#10;AADdAAAADwAAAGRycy9kb3ducmV2LnhtbESPQWsCMRCF7wX/Q5hCL0WzFhW7NYoI0lLowVV6HpJx&#10;d9vNZEmibv9951DobYb35r1vVpvBd+pKMbWBDUwnBShiG1zLtYHTcT9egkoZ2WEXmAz8UILNenS3&#10;wtKFGx/oWuVaSQinEg00Ofel1sk25DFNQk8s2jlEj1nWWGsX8SbhvtNPRbHQHluWhgZ72jVkv6uL&#10;N3DcP0fcuU9bxVf7cc5u9vX4PjPm4X7YvoDKNOR/89/1mxP8+V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6JfsYAAADdAAAADwAAAAAAAAAAAAAAAACYAgAAZHJz&#10;L2Rvd25yZXYueG1sUEsFBgAAAAAEAAQA9QAAAIsDAAAAAA==&#10;" path="m,31r2,1l2,e" filled="f" strokecolor="#231f20" strokeweight=".09278mm">
              <v:path arrowok="t" o:connecttype="custom" o:connectlocs="0,1949;2,1950;2,1918" o:connectangles="0,0,0"/>
            </v:shape>
            <v:line id="Line 1551" o:spid="_x0000_s1184" style="position:absolute;visibility:visible" from="2115,1912" to="2125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qEcMAAADdAAAADwAAAGRycy9kb3ducmV2LnhtbERPTWvCQBC9F/wPywje6kbBUqOrBKUg&#10;eyhUBT2O2TEJZmdDdpvEf98tFHqbx/uc9Xawteio9ZVjBbNpAoI4d6biQsH59PH6DsIHZIO1Y1Lw&#10;JA/bzehljalxPX9RdwyFiCHsU1RQhtCkUvq8JIt+6hriyN1dazFE2BbStNjHcFvLeZK8SYsVx4YS&#10;G9qVlD+O31bBXn8+9FNf9f5W9dkl63TCAZWajIdsBSLQEP7Ff+6DifMX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6hHDAAAA3QAAAA8AAAAAAAAAAAAA&#10;AAAAoQIAAGRycy9kb3ducmV2LnhtbFBLBQYAAAAABAAEAPkAAACRAwAAAAA=&#10;" strokecolor="#231f20" strokeweight=".09278mm"/>
            <v:line id="Line 1550" o:spid="_x0000_s1185" style="position:absolute;visibility:visible" from="2115,1913" to="2115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JMc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/Wwi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iTHGAAAA3QAAAA8AAAAAAAAA&#10;AAAAAAAAoQIAAGRycy9kb3ducmV2LnhtbFBLBQYAAAAABAAEAPkAAACUAwAAAAA=&#10;" strokecolor="#231f20" strokeweight=".09278mm"/>
            <v:line id="Line 1549" o:spid="_x0000_s1186" style="position:absolute;visibility:visibl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sqs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+xn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ksqsIAAADdAAAADwAAAAAAAAAAAAAA&#10;AAChAgAAZHJzL2Rvd25yZXYueG1sUEsFBgAAAAAEAAQA+QAAAJADAAAAAA==&#10;" strokecolor="#231f20" strokeweight=".09278mm"/>
            <v:shape id="Freeform 1548" o:spid="_x0000_s1187" style="position:absolute;left:2161;top:1898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NucMA&#10;AADdAAAADwAAAGRycy9kb3ducmV2LnhtbERPS4vCMBC+L/gfwgh7W1OF1VqNIj5gPezBqngdmrGt&#10;NpPSRO3+e7MgeJuP7znTeWsqcafGlZYV9HsRCOLM6pJzBYf95isG4TyyxsoyKfgjB/NZ52OKibYP&#10;3tE99bkIIewSVFB4XydSuqwgg65na+LAnW1j0AfY5FI3+AjhppKDKBpKgyWHhgJrWhaUXdObUSCP&#10;6WZ7Gl+Mvd7i33V8vKxH8Uqpz267mIDw1Pq3+OX+0WH+93AA/9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NucMAAADdAAAADwAAAAAAAAAAAAAAAACYAgAAZHJzL2Rv&#10;d25yZXYueG1sUEsFBgAAAAAEAAQA9QAAAIgDAAAAAA==&#10;" path="m,15r2,l5,15,6,13r,-3l6,7,4,4,1,e" filled="f" strokecolor="#231f20" strokeweight=".09278mm">
              <v:path arrowok="t" o:connecttype="custom" o:connectlocs="0,1913;2,1913;5,1913;6,1911;6,1908;6,1905;4,1902;1,1898" o:connectangles="0,0,0,0,0,0,0,0"/>
            </v:shape>
            <v:line id="Line 1547" o:spid="_x0000_s1188" style="position:absolute;visibility:visible" from="2161,1898" to="21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XRsMAAADdAAAADwAAAGRycy9kb3ducmV2LnhtbERPTWvCQBC9F/wPywi91Y1KRa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F0bDAAAA3QAAAA8AAAAAAAAAAAAA&#10;AAAAoQIAAGRycy9kb3ducmV2LnhtbFBLBQYAAAAABAAEAPkAAACRAwAAAAA=&#10;" strokecolor="#231f20" strokeweight=".09278mm"/>
            <v:line id="Line 1546" o:spid="_x0000_s1189" style="position:absolute;visibility:visible" from="2161,1912" to="2167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PMs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+jzLDAAAA3QAAAA8AAAAAAAAAAAAA&#10;AAAAoQIAAGRycy9kb3ducmV2LnhtbFBLBQYAAAAABAAEAPkAAACRAwAAAAA=&#10;" strokecolor="#231f20" strokeweight=".09278mm"/>
            <v:line id="Line 1545" o:spid="_x0000_s1190" style="position:absolute;visibility:visible" from="2148,1886" to="2149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qqcMAAADdAAAADwAAAGRycy9kb3ducmV2LnhtbERPTWvDMAy9D/ofjAq7LU4HLSOrG0JL&#10;YfgwaFfYjlqsJiGxHGIvSf/9XBjspsf71DafbSdGGnzjWMEqSUEQl840XCm4fByfXkD4gGywc0wK&#10;buQh3y0etpgZN/GJxnOoRAxhn6GCOoQ+k9KXNVn0ieuJI3d1g8UQ4VBJM+AUw20nn9N0Iy02HBtq&#10;7GlfU9mef6yCg35v9U1/6cN3MxWfxahTDqjU43IuXkEEmsO/+M/9ZuL89WY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KqnDAAAA3QAAAA8AAAAAAAAAAAAA&#10;AAAAoQIAAGRycy9kb3ducmV2LnhtbFBLBQYAAAAABAAEAPkAAACRAwAAAAA=&#10;" strokecolor="#231f20" strokeweight=".09278mm"/>
            <v:line id="Line 1544" o:spid="_x0000_s1191" style="position:absolute;visibility:visible" from="2450,1826" to="245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03sIAAADdAAAADwAAAGRycy9kb3ducmV2LnhtbERPTWvCQBC9F/wPywje6kbBUKKrBEWQ&#10;PRRqC/U4ZsckmJ0N2TWJ/75bKPQ2j/c5m91oG9FT52vHChbzBARx4UzNpYKvz+PrGwgfkA02jknB&#10;kzzstpOXDWbGDfxB/TmUIoawz1BBFUKbSemLiiz6uWuJI3dzncUQYVdK0+EQw20jl0mSSos1x4YK&#10;W9pXVNzPD6vgoN/v+qkv+nCth/w773XCAZWaTcd8DSLQGP7Ff+6TifNXa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03sIAAADdAAAADwAAAAAAAAAAAAAA&#10;AAChAgAAZHJzL2Rvd25yZXYueG1sUEsFBgAAAAAEAAQA+QAAAJADAAAAAA==&#10;" strokecolor="#231f20" strokeweight=".09278mm"/>
            <v:line id="Line 1543" o:spid="_x0000_s1192" style="position:absolute;visibility:visible" from="2446,1825" to="2450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RRc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z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EUXDAAAA3QAAAA8AAAAAAAAAAAAA&#10;AAAAoQIAAGRycy9kb3ducmV2LnhtbFBLBQYAAAAABAAEAPkAAACRAwAAAAA=&#10;" strokecolor="#231f20" strokeweight=".09278mm"/>
            <v:line id="Line 1542" o:spid="_x0000_s1193" style="position:absolute;visibility:visible" from="2441,1826" to="2446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FN8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/W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zhTfGAAAA3QAAAA8AAAAAAAAA&#10;AAAAAAAAoQIAAGRycy9kb3ducmV2LnhtbFBLBQYAAAAABAAEAPkAAACUAwAAAAA=&#10;" strokecolor="#231f20" strokeweight=".09278mm"/>
            <v:line id="Line 1541" o:spid="_x0000_s1194" style="position:absolute;visibility:visible" from="2436,1828" to="2441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grM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Pn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IKzDAAAA3QAAAA8AAAAAAAAAAAAA&#10;AAAAoQIAAGRycy9kb3ducmV2LnhtbFBLBQYAAAAABAAEAPkAAACRAwAAAAA=&#10;" strokecolor="#231f20" strokeweight=".09278mm"/>
            <v:shape id="Freeform 1540" o:spid="_x0000_s1195" style="position:absolute;left:2436;top:1828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x+sQA&#10;AADdAAAADwAAAGRycy9kb3ducmV2LnhtbESPQU/DMAyF70j8h8hIu7GUSGOjLJsm0CQ4UuDuJV5T&#10;0ThVE7aOX48PSNxsvef3Pq+3U+zVicbcJbZwN69AEbvkO24tfLzvb1egckH22CcmCxfKsN1cX62x&#10;9unMb3RqSqskhHONFkIpQ611doEi5nkaiEU7pjFikXVstR/xLOGx16aq7nXEjqUh4EBPgdxX8x0t&#10;mHBwy5/nuHI7Y8zrwyEePxtj7exm2j2CKjSVf/Pf9YsX/MVS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8frEAAAA3QAAAA8AAAAAAAAAAAAAAAAAmAIAAGRycy9k&#10;b3ducmV2LnhtbFBLBQYAAAAABAAEAPUAAACJAwAAAAA=&#10;" path="m,l26,15r5,-2l35,12r3,l43,14e" filled="f" strokecolor="#231f20" strokeweight=".09278mm">
              <v:path arrowok="t" o:connecttype="custom" o:connectlocs="0,1828;26,1843;31,1841;35,1840;38,1840;43,1842" o:connectangles="0,0,0,0,0,0"/>
            </v:shape>
            <v:line id="Line 1539" o:spid="_x0000_s1196" style="position:absolute;visibility:visible" from="2289,1918" to="2433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6d8MAAADdAAAADwAAAGRycy9kb3ducmV2LnhtbERPTWvCQBC9F/wPywi91Y2FthJdJSgF&#10;2YNQFfQ4ZsckmJ0N2TWJ/94tFHqbx/ucxWqwteio9ZVjBdNJAoI4d6biQsHx8P02A+EDssHaMSl4&#10;kIfVcvSywNS4nn+o24dCxBD2KSooQ2hSKX1ekkU/cQ1x5K6utRgibAtpWuxjuK3le5J8SosVx4YS&#10;G1qXlN/2d6tgo3c3/dBnvblUfXbKOp1wQKVex0M2BxFoCP/iP/fWxPkfX1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unfDAAAA3QAAAA8AAAAAAAAAAAAA&#10;AAAAoQIAAGRycy9kb3ducmV2LnhtbFBLBQYAAAAABAAEAPkAAACRAwAAAAA=&#10;" strokecolor="#231f20" strokeweight=".09278mm"/>
            <v:line id="Line 1538" o:spid="_x0000_s1197" style="position:absolute;visibility:visible" from="2477,1841" to="2479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kAM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3z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JADDAAAA3QAAAA8AAAAAAAAAAAAA&#10;AAAAoQIAAGRycy9kb3ducmV2LnhtbFBLBQYAAAAABAAEAPkAAACRAwAAAAA=&#10;" strokecolor="#231f20" strokeweight=".09278mm"/>
            <v:line id="Line 1537" o:spid="_x0000_s1198" style="position:absolute;visibility:visible" from="2474,1840" to="247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Bm8MAAADdAAAADwAAAGRycy9kb3ducmV2LnhtbERPTWvCQBC9F/wPywje6qaKraSuEhRB&#10;9lCoLdTjNDtNgtnZkF2T+O+7guBtHu9zVpvB1qKj1leOFbxMExDEuTMVFwq+v/bPSxA+IBusHZOC&#10;K3nYrEdPK0yN6/mTumMoRAxhn6KCMoQmldLnJVn0U9cQR+7PtRZDhG0hTYt9DLe1nCXJq7RYcWwo&#10;saFtSfn5eLEKdvrjrK/6pHe/VZ/9ZJ1OOKBSk/GQvYMINISH+O4+mDh/8Ta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OgZvDAAAA3QAAAA8AAAAAAAAAAAAA&#10;AAAAoQIAAGRycy9kb3ducmV2LnhtbFBLBQYAAAAABAAEAPkAAACRAwAAAAA=&#10;" strokecolor="#231f20" strokeweight=".09278mm"/>
            <v:line id="Line 1536" o:spid="_x0000_s1199" style="position:absolute;visibility:visible" from="2471,1840" to="2474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Z78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8Ta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Ge/DAAAA3QAAAA8AAAAAAAAAAAAA&#10;AAAAoQIAAGRycy9kb3ducmV2LnhtbFBLBQYAAAAABAAEAPkAAACRAwAAAAA=&#10;" strokecolor="#231f20" strokeweight=".09278mm"/>
            <v:line id="Line 1535" o:spid="_x0000_s1200" style="position:absolute;visibility:visible" from="2467,1841" to="2471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8dMMAAADdAAAADwAAAGRycy9kb3ducmV2LnhtbERPTWvCQBC9F/wPywje6kbBVqKrBKUg&#10;eyhUBT2O2TEJZmdDdpvEf98tFHqbx/uc9Xawteio9ZVjBbNpAoI4d6biQsH59PG6BOEDssHaMSl4&#10;koftZvSyxtS4nr+oO4ZCxBD2KSooQ2hSKX1ekkU/dQ1x5O6utRgibAtpWuxjuK3lPEnepMWKY0OJ&#10;De1Kyh/Hb6tgrz8f+qmven+r+uySdTrhgEpNxkO2AhFoCP/iP/fBxPmL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rvHTDAAAA3QAAAA8AAAAAAAAAAAAA&#10;AAAAoQIAAGRycy9kb3ducmV2LnhtbFBLBQYAAAAABAAEAPkAAACRAwAAAAA=&#10;" strokecolor="#231f20" strokeweight=".09278mm"/>
            <v:line id="Line 1534" o:spid="_x0000_s1201" style="position:absolute;visibility:visible" from="2462,1843" to="246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iA8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z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IgPDAAAA3QAAAA8AAAAAAAAAAAAA&#10;AAAAoQIAAGRycy9kb3ducmV2LnhtbFBLBQYAAAAABAAEAPkAAACRAwAAAAA=&#10;" strokecolor="#231f20" strokeweight=".09278mm"/>
            <v:line id="Line 1533" o:spid="_x0000_s1202" style="position:absolute;visibility:visible" from="2463,1844" to="2463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HmMMAAADdAAAADwAAAGRycy9kb3ducmV2LnhtbERPTWvCQBC9F/wPywi91Y2CVaKrBKUg&#10;eyhUBT2O2TEJZmdDdpvEf98tFHqbx/uc9Xawteio9ZVjBdNJAoI4d6biQsH59PG2BOEDssHaMSl4&#10;koftZvSyxtS4nr+oO4ZCxBD2KSooQ2hSKX1ekkU/cQ1x5O6utRgibAtpWuxjuK3lLEnepcWKY0OJ&#10;De1Kyh/Hb6tgrz8f+qmven+r+uySdTrhgEq9jodsBSLQEP7Ff+6DifPn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1h5jDAAAA3QAAAA8AAAAAAAAAAAAA&#10;AAAAoQIAAGRycy9kb3ducmV2LnhtbFBLBQYAAAAABAAEAPkAAACRAwAAAAA=&#10;" strokecolor="#231f20" strokeweight=".09278mm"/>
            <v:line id="Line 1532" o:spid="_x0000_s1203" style="position:absolute;visibility:visible" from="2463,1845" to="2463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T6sYAAADdAAAADwAAAGRycy9kb3ducmV2LnhtbESPQWvDMAyF74P9B6NBb6vTwbqR1i1h&#10;ZTB8KKwdbEc1VpPQWA6xl6T/vjoMdpN4T+99Wm8n36qB+tgENrCYZ6CIy+Aargx8Hd8fX0HFhOyw&#10;DUwGrhRhu7m/W2PuwsifNBxSpSSEY44G6pS6XOtY1uQxzkNHLNo59B6TrH2lXY+jhPtWP2XZUnts&#10;WBpq7OitpvJy+PUGdnZ/sVf7Y3enZiy+i8FmnNCY2cNUrEAlmtK/+e/6wwn+84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E+rGAAAA3QAAAA8AAAAAAAAA&#10;AAAAAAAAoQIAAGRycy9kb3ducmV2LnhtbFBLBQYAAAAABAAEAPkAAACUAwAAAAA=&#10;" strokecolor="#231f20" strokeweight=".09278mm"/>
            <v:line id="Line 1531" o:spid="_x0000_s1204" style="position:absolute;visibility:visible" from="2464,1847" to="2464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2ccMAAADdAAAADwAAAGRycy9kb3ducmV2LnhtbERPTWvCQBC9F/wPywje6qaCtqauEhRB&#10;9lCoLdTjNDtNgtnZkF2T+O+7guBtHu9zVpvB1qKj1leOFbxMExDEuTMVFwq+v/bPbyB8QDZYOyYF&#10;V/KwWY+eVpga1/MndcdQiBjCPkUFZQhNKqXPS7Lop64hjtyfay2GCNtCmhb7GG5rOUuShbRYcWwo&#10;saFtSfn5eLEKdvrjrK/6pHe/VZ/9ZJ1OOKBSk/GQvYMINISH+O4+mDh//rq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mtnHDAAAA3QAAAA8AAAAAAAAAAAAA&#10;AAAAoQIAAGRycy9kb3ducmV2LnhtbFBLBQYAAAAABAAEAPkAAACRAwAAAAA=&#10;" strokecolor="#231f20" strokeweight=".09278mm"/>
            <v:shape id="Freeform 1530" o:spid="_x0000_s1205" style="position:absolute;left:2464;top:1842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yVsQA&#10;AADdAAAADwAAAGRycy9kb3ducmV2LnhtbESPQWvDMAyF74X9B6PBbq3Tso6SxS1jUNbjlhV2VWM1&#10;CYnlYLtJ+u+nw2A3iff03qfiMLtejRRi69nAepWBIq68bbk2cP4+LnegYkK22HsmA3eKcNg/LArM&#10;rZ/4i8Yy1UpCOOZooElpyLWOVUMO48oPxKJdfXCYZA21tgEnCXe93mTZi3bYsjQ0ONB7Q1VX3pyB&#10;sNbj/aOL9rN/PpU/l+swXY5bY54e57dXUInm9G/+uz5Zwd/uhF+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slbEAAAA3QAAAA8AAAAAAAAAAAAAAAAAmAIAAGRycy9k&#10;b3ducmV2LnhtbFBLBQYAAAAABAAEAPUAAACJAwAAAAA=&#10;" path="m,5l3,3,5,2r5,l13,2r2,2l16,3r,-2l15,e" filled="f" strokecolor="#231f20" strokeweight=".09278mm">
              <v:path arrowok="t" o:connecttype="custom" o:connectlocs="0,1847;3,1845;5,1844;10,1844;13,1844;15,1846;16,1845;16,1843;15,1842" o:connectangles="0,0,0,0,0,0,0,0,0"/>
            </v:shape>
            <v:shape id="Freeform 1529" o:spid="_x0000_s1206" style="position:absolute;left:2480;top:1843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cpMQA&#10;AADdAAAADwAAAGRycy9kb3ducmV2LnhtbERPS2vCQBC+F/wPywje6kbBR1M3QQRBggq1vfQ2ZKdJ&#10;anZ2za6a/vtuoeBtPr7nrPLetOJGnW8sK5iMExDEpdUNVwo+3rfPSxA+IGtsLZOCH/KQZ4OnFaba&#10;3vmNbqdQiRjCPkUFdQguldKXNRn0Y+uII/dlO4Mhwq6SusN7DDetnCbJXBpsODbU6GhTU3k+XY2C&#10;w6L4pqI97jn5fFm4gyuOs8tcqdGwX7+CCNSHh/jfvdNx/mw5g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HKTEAAAA3QAAAA8AAAAAAAAAAAAAAAAAmAIAAGRycy9k&#10;b3ducmV2LnhtbFBLBQYAAAAABAAEAPUAAACJAwAAAAA=&#10;" path="m,l2,3,3,6e" filled="f" strokecolor="#231f20" strokeweight=".09278mm">
              <v:path arrowok="t" o:connecttype="custom" o:connectlocs="0,1843;2,1846;3,1849" o:connectangles="0,0,0"/>
            </v:shape>
            <v:shape id="Freeform 1528" o:spid="_x0000_s1207" style="position:absolute;left:2140;top:1752;width:251;height:130;visibility:visible;mso-wrap-style:square;v-text-anchor:top" coordsize="25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7D8IA&#10;AADdAAAADwAAAGRycy9kb3ducmV2LnhtbERP24rCMBB9F/yHMMK+yJpWUUrXWBZhYWGVYvUDhmZs&#10;i82kNFmtf28Ewbc5nOuss8G04kq9aywriGcRCOLS6oYrBafjz2cCwnlkja1lUnAnB9lmPFpjqu2N&#10;D3QtfCVCCLsUFdTed6mUrqzJoJvZjjhwZ9sb9AH2ldQ93kK4aeU8ilbSYMOhocaOtjWVl+LfKDhP&#10;k/jvnm91Phi/O+3zxWW6Z6U+JsP3FwhPg3+LX+5fHeYvkzk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7sPwgAAAN0AAAAPAAAAAAAAAAAAAAAAAJgCAABkcnMvZG93&#10;bnJldi54bWxQSwUGAAAAAAQABAD1AAAAhwMAAAAA&#10;" path="m,129l193,8r21,14l250,e" filled="f" strokecolor="#231f20" strokeweight=".09278mm">
              <v:path arrowok="t" o:connecttype="custom" o:connectlocs="0,1881;193,1760;214,1774;250,1752" o:connectangles="0,0,0,0"/>
            </v:shape>
            <v:line id="Line 1527" o:spid="_x0000_s1208" style="position:absolute;visibility:visible" from="2376,1742" to="239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xvMMAAADdAAAADwAAAGRycy9kb3ducmV2LnhtbERPTWvCQBC9F/wPywi91Y0tLRJdJSgF&#10;2YNQFfQ4ZsckmJ0N2TWJ/94tFHqbx/ucxWqwteio9ZVjBdNJAoI4d6biQsHx8P02A+EDssHaMSl4&#10;kIfVcvSywNS4nn+o24dCxBD2KSooQ2hSKX1ekkU/cQ1x5K6utRgibAtpWuxjuK3le5J8SYsVx4YS&#10;G1qXlN/2d6tgo3c3/dBnvblUfXbKOp1wQKVex0M2BxFoCP/iP/fWxPmfs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8bzDAAAA3QAAAA8AAAAAAAAAAAAA&#10;AAAAoQIAAGRycy9kb3ducmV2LnhtbFBLBQYAAAAABAAEAPkAAACRAwAAAAA=&#10;" strokecolor="#231f20" strokeweight=".09278mm"/>
            <v:line id="Line 1526" o:spid="_x0000_s1209" style="position:absolute;visibility:visible" from="2140,1881" to="2162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pyM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mfs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yacjDAAAA3QAAAA8AAAAAAAAAAAAA&#10;AAAAoQIAAGRycy9kb3ducmV2LnhtbFBLBQYAAAAABAAEAPkAAACRAwAAAAA=&#10;" strokecolor="#231f20" strokeweight=".09278mm"/>
            <v:line id="Line 1525" o:spid="_x0000_s1210" style="position:absolute;visibility:visible" from="2161,1912" to="2167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MU8MAAADdAAAADwAAAGRycy9kb3ducmV2LnhtbERPTWvCQBC9C/6HZYTedGNBkdQ1BEUo&#10;eyhohfY4zY5JSHY2ZLdJ/PfdQqG3ebzP2WeTbcVAva8dK1ivEhDEhTM1lwpu7+flDoQPyAZbx6Tg&#10;QR6yw3y2x9S4kS80XEMpYgj7FBVUIXSplL6oyKJfuY44cnfXWwwR9qU0PY4x3LbyOUm20mLNsaHC&#10;jo4VFc312yo46bdGP/SnPn3VY/6RDzrhgEo9Lab8BUSgKfyL/9yvJs7f7Dbw+008QR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+zFPDAAAA3QAAAA8AAAAAAAAAAAAA&#10;AAAAoQIAAGRycy9kb3ducmV2LnhtbFBLBQYAAAAABAAEAPkAAACRAwAAAAA=&#10;" strokecolor="#231f20" strokeweight=".09278mm"/>
            <v:line id="Line 1524" o:spid="_x0000_s1211" style="position:absolute;visibility:visible" from="2454,1828" to="247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SJMMAAADdAAAADwAAAGRycy9kb3ducmV2LnhtbERPyWrDMBC9F/IPYgq91XIDDcGNEkxM&#10;oOhQaBpIjlNrYptYI2MpXv6+KhR6m8dbZ7ObbCsG6n3jWMFLkoIgLp1puFJw+jo8r0H4gGywdUwK&#10;ZvKw2y4eNpgZN/InDcdQiRjCPkMFdQhdJqUva7LoE9cRR+7qeoshwr6SpscxhttWLtN0JS02HBtq&#10;7GhfU3k73q2CQn/c9KwvuvhuxvycDzrlgEo9PU75G4hAU/gX/7nfTZz/ul7B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UiTDAAAA3QAAAA8AAAAAAAAAAAAA&#10;AAAAoQIAAGRycy9kb3ducmV2LnhtbFBLBQYAAAAABAAEAPkAAACRAwAAAAA=&#10;" strokecolor="#231f20" strokeweight=".09278mm"/>
            <v:shape id="Freeform 1523" o:spid="_x0000_s1212" style="position:absolute;left:2175;top:1912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ZJMEA&#10;AADdAAAADwAAAGRycy9kb3ducmV2LnhtbERPTWsCMRC9C/0PYQq9aVZRK6tRRBHq0U0v3sbNuLvt&#10;ZrIkUbf/vhEKvc3jfc5q09tW3MmHxrGC8SgDQVw603Cl4FMfhgsQISIbbB2Tgh8KsFm/DFaYG/fg&#10;E92LWIkUwiFHBXWMXS5lKGuyGEauI07c1XmLMUFfSePxkcJtKydZNpcWG04NNXa0q6n8Lm5WwVfw&#10;08bo8dHiRZd77Yqznu+Uenvtt0sQkfr4L/5zf5g0f7Z4h+c36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GSTBAAAA3QAAAA8AAAAAAAAAAAAAAAAAmAIAAGRycy9kb3du&#10;cmV2LnhtbFBLBQYAAAAABAAEAPUAAACGAwAAAAA=&#10;" path="m,10l1,9,2,8r2,l4,7,4,e" filled="f" strokecolor="#231f20" strokeweight=".09278mm">
              <v:path arrowok="t" o:connecttype="custom" o:connectlocs="0,1922;1,1921;2,1920;4,1920;4,1919;4,1912" o:connectangles="0,0,0,0,0,0"/>
            </v:shape>
            <v:line id="Line 1522" o:spid="_x0000_s1213" style="position:absolute;visibility:visible" from="2178,1913" to="2179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jzcYAAADdAAAADwAAAGRycy9kb3ducmV2LnhtbESPQWvDMAyF74P9B6PBbquzwUpJ65bQ&#10;Mhg+DNYWtqMaq0loLIfYS9J/Px0KvUm8p/c+rTaTb9VAfWwCG3idZaCIy+AargwcDx8vC1AxITts&#10;A5OBK0XYrB8fVpi7MPI3DftUKQnhmKOBOqUu1zqWNXmMs9ARi3YOvccka19p1+Mo4b7Vb1k21x4b&#10;loYaO9rWVF72f97Azn5d7NX+2t2pGYufYrAZJzTm+WkqlqASTeluvl1/OsF/X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/Y83GAAAA3QAAAA8AAAAAAAAA&#10;AAAAAAAAoQIAAGRycy9kb3ducmV2LnhtbFBLBQYAAAAABAAEAPkAAACUAwAAAAA=&#10;" strokecolor="#231f20" strokeweight=".09278mm"/>
            <v:line id="Line 1521" o:spid="_x0000_s1214" style="position:absolute;visibility:visible" from="2176,1913" to="2178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GVsMAAADdAAAADwAAAGRycy9kb3ducmV2LnhtbERPTWvCQBC9F/wPywi91Y2CRaOrBKUg&#10;eyhUBT2O2TEJZmdDdpvEf98tFHqbx/uc9Xawteio9ZVjBdNJAoI4d6biQsH59PG2AOEDssHaMSl4&#10;koftZvSyxtS4nr+oO4ZCxBD2KSooQ2hSKX1ekkU/cQ1x5O6utRgibAtpWuxjuK3lLEnepcWKY0OJ&#10;De1Kyh/Hb6tgrz8f+qmven+r+uySdTrhgEq9jodsBSLQEP7Ff+6DifPn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zxlbDAAAA3QAAAA8AAAAAAAAAAAAA&#10;AAAAoQIAAGRycy9kb3ducmV2LnhtbFBLBQYAAAAABAAEAPkAAACRAwAAAAA=&#10;" strokecolor="#231f20" strokeweight=".09278mm"/>
            <v:line id="Line 1520" o:spid="_x0000_s1215" style="position:absolute;visibility:visible" from="2174,1912" to="2176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5FsYAAADdAAAADwAAAGRycy9kb3ducmV2LnhtbESPQWvDMAyF74P9B6NBb6vTwcqW1i1h&#10;ZTB8KKwdbEc1VpPQWA6xl6T/vjoMdpN4T+99Wm8n36qB+tgENrCYZ6CIy+Aargx8Hd8fX0DFhOyw&#10;DUwGrhRhu7m/W2PuwsifNBxSpSSEY44G6pS6XOtY1uQxzkNHLNo59B6TrH2lXY+jhPtWP2XZUnts&#10;WBpq7OitpvJy+PUGdnZ/sVf7Y3enZiy+i8FmnNCY2cNUrEAlmtK/+e/6wwn+86v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Q+RbGAAAA3QAAAA8AAAAAAAAA&#10;AAAAAAAAoQIAAGRycy9kb3ducmV2LnhtbFBLBQYAAAAABAAEAPkAAACUAwAAAAA=&#10;" strokecolor="#231f20" strokeweight=".09278mm"/>
            <v:line id="Line 1519" o:spid="_x0000_s1216" style="position:absolute;visibility:visible" from="2175,1922" to="2175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cjcMAAADdAAAADwAAAGRycy9kb3ducmV2LnhtbERPTWvCQBC9F/wPywi91Y2FlhpdJSgF&#10;2YNQFfQ4ZsckmJ0N2TWJ/94tFHqbx/ucxWqwteio9ZVjBdNJAoI4d6biQsHx8P32BcIHZIO1Y1Lw&#10;IA+r5ehlgalxPf9Qtw+FiCHsU1RQhtCkUvq8JIt+4hriyF1dazFE2BbStNjHcFvL9yT5lBYrjg0l&#10;NrQuKb/t71bBRu9u+qHPenOp+uyUdTrhgEq9jodsDiLQEP7Ff+6tifM/Z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XI3DAAAA3QAAAA8AAAAAAAAAAAAA&#10;AAAAoQIAAGRycy9kb3ducmV2LnhtbFBLBQYAAAAABAAEAPkAAACRAwAAAAA=&#10;" strokecolor="#231f20" strokeweight=".09278mm"/>
            <v:line id="Line 1518" o:spid="_x0000_s1217" style="position:absolute;visibility:visible" from="2165,1902" to="2165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7C+sMAAADdAAAADwAAAGRycy9kb3ducmV2LnhtbERPTWvCQBC9F/wPywi91Y1CS42uEhRB&#10;9lCoCnocs2MSzM6G7JrEf98tFHqbx/uc5Xqwteio9ZVjBdNJAoI4d6biQsHpuHv7BOEDssHaMSl4&#10;kof1avSyxNS4nr+pO4RCxBD2KSooQ2hSKX1ekkU/cQ1x5G6utRgibAtpWuxjuK3lLEk+pMWKY0OJ&#10;DW1Kyu+Hh1Ww1V93/dQXvb1WfXbOOp1wQKVex0O2ABFoCP/iP/fexPnv8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wvrDAAAA3QAAAA8AAAAAAAAAAAAA&#10;AAAAoQIAAGRycy9kb3ducmV2LnhtbFBLBQYAAAAABAAEAPkAAACRAwAAAAA=&#10;" strokecolor="#231f20" strokeweight=".09278mm"/>
            <v:line id="Line 1517" o:spid="_x0000_s1218" style="position:absolute;visibility:visible" from="2167,1905" to="216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nYcMAAADdAAAADwAAAGRycy9kb3ducmV2LnhtbERPTWvCQBC9F/wPywje6qaKpaauEhRB&#10;9lCoLdTjNDtNgtnZkF2T+O+7guBtHu9zVpvB1qKj1leOFbxMExDEuTMVFwq+v/bPbyB8QDZYOyYF&#10;V/KwWY+eVpga1/MndcdQiBjCPkUFZQhNKqXPS7Lop64hjtyfay2GCNtCmhb7GG5rOUuSV2mx4thQ&#10;YkPbkvLz8WIV7PTHWV/1Se9+qz77yTqdcEClJuMhewcRaAgP8d19MHH+Yjm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CZ2HDAAAA3QAAAA8AAAAAAAAAAAAA&#10;AAAAoQIAAGRycy9kb3ducmV2LnhtbFBLBQYAAAAABAAEAPkAAACRAwAAAAA=&#10;" strokecolor="#231f20" strokeweight=".09278mm"/>
            <v:line id="Line 1516" o:spid="_x0000_s1219" style="position:absolute;visibility:visible" from="2167,1908" to="2167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/FcMAAADdAAAADwAAAGRycy9kb3ducmV2LnhtbERPTWvCQBC9F/wPywje6qaipaauEhRB&#10;9lCoLdTjNDtNgtnZkF2T+O+7guBtHu9zVpvB1qKj1leOFbxMExDEuTMVFwq+v/bPbyB8QDZYOyYF&#10;V/KwWY+eVpga1/MndcdQiBjCPkUFZQhNKqXPS7Lop64hjtyfay2GCNtCmhb7GG5rOUuSV2mx4thQ&#10;YkPbkvLz8WIV7PTHWV/1Se9+qz77yTqdcEClJuMhewcRaAgP8d19MHH+Yjm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r/xXDAAAA3QAAAA8AAAAAAAAAAAAA&#10;AAAAoQIAAGRycy9kb3ducmV2LnhtbFBLBQYAAAAABAAEAPkAAACRAwAAAAA=&#10;" strokecolor="#231f20" strokeweight=".09278mm"/>
            <v:line id="Line 1515" o:spid="_x0000_s1220" style="position:absolute;visibility:visible" from="2167,1911" to="2167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ajsMAAADdAAAADwAAAGRycy9kb3ducmV2LnhtbERPTWvCQBC9F/wPywje6kbBUqOrBKUg&#10;eyhUBT2O2TEJZmdDdpvEf98tFHqbx/uc9Xawteio9ZVjBbNpAoI4d6biQsH59PH6DsIHZIO1Y1Lw&#10;JA/bzehljalxPX9RdwyFiCHsU1RQhtCkUvq8JIt+6hriyN1dazFE2BbStNjHcFvLeZK8SYsVx4YS&#10;G9qVlD+O31bBXn8+9FNf9f5W9dkl63TCAZWajIdsBSLQEP7Ff+6DifMXy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nWo7DAAAA3QAAAA8AAAAAAAAAAAAA&#10;AAAAoQIAAGRycy9kb3ducmV2LnhtbFBLBQYAAAAABAAEAPkAAACRAwAAAAA=&#10;" strokecolor="#231f20" strokeweight=".09278mm"/>
            <v:line id="Line 1514" o:spid="_x0000_s1221" style="position:absolute;visibility:visible" from="2166,1913" to="2167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E+c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Pny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1xPnDAAAA3QAAAA8AAAAAAAAAAAAA&#10;AAAAoQIAAGRycy9kb3ducmV2LnhtbFBLBQYAAAAABAAEAPkAAACRAwAAAAA=&#10;" strokecolor="#231f20" strokeweight=".09278mm"/>
            <v:line id="Line 1513" o:spid="_x0000_s1222" style="position:absolute;visibility:visible" from="2163,1913" to="2166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YsMAAADdAAAADwAAAGRycy9kb3ducmV2LnhtbERPTWvCQBC9F/wPywje6qaCtqauEhRB&#10;9lCoLdTjNDtNgtnZkF2T+O+7guBtHu9zVpvB1qKj1leOFbxMExDEuTMVFwq+v/bPbyB8QDZYOyYF&#10;V/KwWY+eVpga1/MndcdQiBjCPkUFZQhNKqXPS7Lop64hjtyfay2GCNtCmhb7GG5rOUuShbRYcWwo&#10;saFtSfn5eLEKdvrjrK/6pHe/VZ/9ZJ1OOKBSk/GQvYMINISH+O4+mDh/vnyF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5YWLDAAAA3QAAAA8AAAAAAAAAAAAA&#10;AAAAoQIAAGRycy9kb3ducmV2LnhtbFBLBQYAAAAABAAEAPkAAACRAwAAAAA=&#10;" strokecolor="#231f20" strokeweight=".09278mm"/>
            <v:line id="Line 1512" o:spid="_x0000_s1223" style="position:absolute;visibility:visible" from="2161,1913" to="2163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1EMYAAADdAAAADwAAAGRycy9kb3ducmV2LnhtbESPQWvDMAyF74P9B6NBb6vTwcqW1i1h&#10;ZTB8KKwdbEc1VpPQWA6xl6T/vjoMdpN4T+99Wm8n36qB+tgENrCYZ6CIy+Aargx8Hd8fX0DFhOyw&#10;DUwGrhRhu7m/W2PuwsifNBxSpSSEY44G6pS6XOtY1uQxzkNHLNo59B6TrH2lXY+jhPtWP2XZUnts&#10;WBpq7OitpvJy+PUGdnZ/sVf7Y3enZiy+i8FmnNCY2cNUrEAlmtK/+e/6wwn+86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m9RDGAAAA3QAAAA8AAAAAAAAA&#10;AAAAAAAAoQIAAGRycy9kb3ducmV2LnhtbFBLBQYAAAAABAAEAPkAAACUAwAAAAA=&#10;" strokecolor="#231f20" strokeweight=".09278mm"/>
            <v:line id="Line 1511" o:spid="_x0000_s1224" style="position:absolute;visibility:visible" from="2161,1898" to="21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Qi8MAAADdAAAADwAAAGRycy9kb3ducmV2LnhtbERPTWvCQBC9F/wPywi91Y2FlhpdJSgF&#10;2YNQFfQ4ZsckmJ0N2TWJ/94tFHqbx/ucxWqwteio9ZVjBdNJAoI4d6biQsHx8P32BcIHZIO1Y1Lw&#10;IA+r5ehlgalxPf9Qtw+FiCHsU1RQhtCkUvq8JIt+4hriyF1dazFE2BbStNjHcFvL9yT5lBYrjg0l&#10;NrQuKb/t71bBRu9u+qHPenOp+uyUdTrhgEq9jodsDiLQEP7Ff+6tifM/Zj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qUIvDAAAA3QAAAA8AAAAAAAAAAAAA&#10;AAAAoQIAAGRycy9kb3ducmV2LnhtbFBLBQYAAAAABAAEAPkAAACRAwAAAAA=&#10;" strokecolor="#231f20" strokeweight=".09278mm"/>
            <v:shape id="Freeform 1510" o:spid="_x0000_s1225" style="position:absolute;left:2164;top:1892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2dsUA&#10;AADdAAAADwAAAGRycy9kb3ducmV2LnhtbESPQUvDQBCF7wX/wzJCL8VuqhAkdlvE1uJNbJVeh90x&#10;G5qdDdltEv+9cxC8zfDevPfNejuFVg3UpyaygdWyAEVso2u4NvB5er17BJUyssM2Mhn4oQTbzc1s&#10;jZWLI3/QcMy1khBOFRrwOXeV1sl6CpiWsSMW7Tv2AbOsfa1dj6OEh1bfF0WpAzYsDR47evFkL8dr&#10;MDCU53yy4/sung+LwT7sx4v/qo2Z307PT6AyTfnf/Hf95gS/L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nZ2xQAAAN0AAAAPAAAAAAAAAAAAAAAAAJgCAABkcnMv&#10;ZG93bnJldi54bWxQSwUGAAAAAAQABAD1AAAAigMAAAAA&#10;" path="m10,15l7,10,4,4,,e" filled="f" strokecolor="#231f20" strokeweight=".09278mm">
              <v:path arrowok="t" o:connecttype="custom" o:connectlocs="10,1907;7,1902;4,1896;0,1892" o:connectangles="0,0,0,0"/>
            </v:shape>
            <v:line id="Line 1509" o:spid="_x0000_s1226" style="position:absolute;visibility:visible" from="2159,1889" to="2164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odsIAAADdAAAADwAAAGRycy9kb3ducmV2LnhtbERPTWvCQBC9F/oflil4q7t6EImuEiqC&#10;7EGoLbTHMTtNgtnZkF2T+O+7guBtHu9z1tvRNaKnLtSeNcymCgRx4W3NpYbvr/37EkSIyBYbz6Th&#10;RgG2m9eXNWbWD/xJ/SmWIoVwyFBDFWObSRmKihyGqW+JE/fnO4cxwa6UtsMhhbtGzpVaSIc1p4YK&#10;W/qoqLicrk7Dzhwv5mZ+ze5cD/lP3hvFEbWevI35CkSkMT7FD/fBpvkLNYP7N+kE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odsIAAADdAAAADwAAAAAAAAAAAAAA&#10;AAChAgAAZHJzL2Rvd25yZXYueG1sUEsFBgAAAAAEAAQA+QAAAJADAAAAAA==&#10;" strokecolor="#231f20" strokeweight=".09278mm"/>
            <v:line id="Line 1508" o:spid="_x0000_s1227" style="position:absolute;visibility:visible" from="2155,1887" to="215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2AcIAAADdAAAADwAAAGRycy9kb3ducmV2LnhtbERPS2vCQBC+C/0PyxS86W49SEldJVQK&#10;ZQ+CD9DjNDtNgtnZkN0m8d+7BcHbfHzPWW1G14ieulB71vA2VyCIC29rLjWcjl+zdxAhIltsPJOG&#10;GwXYrF8mK8ysH3hP/SGWIoVwyFBDFWObSRmKihyGuW+JE/frO4cxwa6UtsMhhbtGLpRaSoc1p4YK&#10;W/qsqLge/pyGrdldzc1czPanHvJz3hvFEbWevo75B4hIY3yKH+5vm+Yv1QL+v0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2AcIAAADdAAAADwAAAAAAAAAAAAAA&#10;AAChAgAAZHJzL2Rvd25yZXYueG1sUEsFBgAAAAAEAAQA+QAAAJADAAAAAA==&#10;" strokecolor="#231f20" strokeweight=".09278mm"/>
            <v:line id="Line 1507" o:spid="_x0000_s1228" style="position:absolute;visibility:visible" from="2152,1887" to="2155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TmsIAAADdAAAADwAAAGRycy9kb3ducmV2LnhtbERP32vCMBB+F/wfwgm+aTIFGdUoZSKM&#10;PAzmBvPx1tzaYnMpTdbW/34ZCL7dx/fzdofRNaKnLtSeNTwtFQjiwtuaSw2fH6fFM4gQkS02nknD&#10;jQIc9tPJDjPrB36n/hxLkUI4ZKihirHNpAxFRQ7D0rfEifvxncOYYFdK2+GQwl0jV0ptpMOaU0OF&#10;Lb1UVFzPv07D0bxdzc1czPG7HvKvvDeKI2o9n435FkSkMT7Ed/erTfM3ag3/36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2TmsIAAADdAAAADwAAAAAAAAAAAAAA&#10;AAChAgAAZHJzL2Rvd25yZXYueG1sUEsFBgAAAAAEAAQA+QAAAJADAAAAAA==&#10;" strokecolor="#231f20" strokeweight=".09278mm"/>
            <v:line id="Line 1506" o:spid="_x0000_s1229" style="position:absolute;visibility:visible" from="2151,1888" to="2152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L7sIAAADdAAAADwAAAGRycy9kb3ducmV2LnhtbERP32vCMBB+F/wfwgm+aTIRGdUoZSKM&#10;PAzmBvPx1tzaYnMpTdbW/34ZCL7dx/fzdofRNaKnLtSeNTwtFQjiwtuaSw2fH6fFM4gQkS02nknD&#10;jQIc9tPJDjPrB36n/hxLkUI4ZKihirHNpAxFRQ7D0rfEifvxncOYYFdK2+GQwl0jV0ptpMOaU0OF&#10;Lb1UVFzPv07D0bxdzc1czPG7HvKvvDeKI2o9n435FkSkMT7Ed/erTfM3ag3/36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QL7sIAAADdAAAADwAAAAAAAAAAAAAA&#10;AAChAgAAZHJzL2Rvd25yZXYueG1sUEsFBgAAAAAEAAQA+QAAAJADAAAAAA==&#10;" strokecolor="#231f20" strokeweight=".09278mm"/>
            <v:shape id="Freeform 1505" o:spid="_x0000_s1230" style="position:absolute;left:2161;top:1926;width:135;height:48;visibility:visible;mso-wrap-style:square;v-text-anchor:top" coordsize="1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ZasMA&#10;AADdAAAADwAAAGRycy9kb3ducmV2LnhtbERPS4vCMBC+L/gfwgheFk13UZFqFHdhQdmLLxBvQzO2&#10;xWRSmqyt/nqzIHibj+85s0VrjbhS7UvHCj4GCQjizOmScwWH/U9/AsIHZI3GMSm4kYfFvPM2w1S7&#10;hrd03YVcxBD2KSooQqhSKX1WkEU/cBVx5M6uthgirHOpa2xiuDXyM0nG0mLJsaHAir4Lyi67P6vg&#10;fXjyv7eTua/xi03TbnhE8qhUr9supyACteElfrpXOs4fJyP4/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8ZasMAAADdAAAADwAAAAAAAAAAAAAAAACYAgAAZHJzL2Rv&#10;d25yZXYueG1sUEsFBgAAAAAEAAQA9QAAAIgDAAAAAA==&#10;" path="m,l3,2,66,34r57,13l127,47r5,-2l135,41e" filled="f" strokecolor="#231f20" strokeweight=".09278mm">
              <v:path arrowok="t" o:connecttype="custom" o:connectlocs="0,1926;3,1928;66,1960;123,1973;127,1973;132,1971;135,1967" o:connectangles="0,0,0,0,0,0,0"/>
            </v:shape>
            <v:line id="Line 1504" o:spid="_x0000_s1231" style="position:absolute;visibility:visible" from="2275,1955" to="2296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wAsIAAADdAAAADwAAAGRycy9kb3ducmV2LnhtbERPTWvCQBC9F/wPywje6q49hJK6SlAE&#10;2YNQW7DHaXaaBLOzIbtN4r/vFgRv83ifs95OrhUD9aHxrGG1VCCIS28brjR8fhyeX0GEiGyx9Uwa&#10;bhRgu5k9rTG3fuR3Gs6xEimEQ44a6hi7XMpQ1uQwLH1HnLgf3zuMCfaVtD2OKdy18kWpTDpsODXU&#10;2NGupvJ6/nUa9uZ0NTfzZfbfzVhcisEojqj1Yj4VbyAiTfEhvruPNs3PVAb/36QT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owAsIAAADdAAAADwAAAAAAAAAAAAAA&#10;AAChAgAAZHJzL2Rvd25yZXYueG1sUEsFBgAAAAAEAAQA+QAAAJADAAAAAA==&#10;" strokecolor="#231f20" strokeweight=".09278mm"/>
            <v:line id="Line 1503" o:spid="_x0000_s1232" style="position:absolute;visibility:visible" from="2274,1957" to="2275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VmcMAAADdAAAADwAAAGRycy9kb3ducmV2LnhtbERPTWvCQBC9F/wPywje6q4ebImuEhSh&#10;7EGoLdTjmB2TYHY2ZLdJ/PfdQqG3ebzP2exG14ieulB71rCYKxDEhbc1lxo+P47PryBCRLbYeCYN&#10;Dwqw206eNphZP/A79edYihTCIUMNVYxtJmUoKnIY5r4lTtzNdw5jgl0pbYdDCneNXCq1kg5rTg0V&#10;trSvqLifv52GgzndzcNczOFaD/lX3hvFEbWeTcd8DSLSGP/Ff+43m+av1Av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lZnDAAAA3QAAAA8AAAAAAAAAAAAA&#10;AAAAoQIAAGRycy9kb3ducmV2LnhtbFBLBQYAAAAABAAEAPkAAACRAwAAAAA=&#10;" strokecolor="#231f20" strokeweight=".09278mm"/>
            <v:line id="Line 1502" o:spid="_x0000_s1233" style="position:absolute;visibility:visible" from="2272,1958" to="2274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B68UAAADdAAAADwAAAGRycy9kb3ducmV2LnhtbESPQWvDMAyF74P+B6NCb6vdHcrI6paw&#10;Uhg+DNYNtqMWa0loLIfYS9J/Xx0Gu0m8p/c+7Q5z6NRIQ2ojW9isDSjiKvqWawsf76f7R1ApI3vs&#10;IpOFKyU47Bd3Oyx8nPiNxnOulYRwKtBCk3NfaJ2qhgKmdeyJRfuJQ8As61BrP+Ak4aHTD8ZsdcCW&#10;paHBnp4bqi7n32Dh6F4v7uq+3PG7ncrPcnSGM1q7Ws7lE6hMc/43/12/eMHfGsGVb2QEv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kB68UAAADdAAAADwAAAAAAAAAA&#10;AAAAAAChAgAAZHJzL2Rvd25yZXYueG1sUEsFBgAAAAAEAAQA+QAAAJMDAAAAAA==&#10;" strokecolor="#231f20" strokeweight=".09278mm"/>
            <v:line id="Line 1501" o:spid="_x0000_s1234" style="position:absolute;visibility:visible" from="2269,1959" to="2272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kcMMAAADdAAAADwAAAGRycy9kb3ducmV2LnhtbERPTWvCQBC9F/wPywje6q4epI2uEhSh&#10;7EGoLdTjmB2TYHY2ZLdJ/PfdQqG3ebzP2exG14ieulB71rCYKxDEhbc1lxo+P47PLyBCRLbYeCYN&#10;Dwqw206eNphZP/A79edYihTCIUMNVYxtJmUoKnIY5r4lTtzNdw5jgl0pbYdDCneNXCq1kg5rTg0V&#10;trSvqLifv52GgzndzcNczOFaD/lX3hvFEbWeTcd8DSLSGP/Ff+43m+av1Cv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FpHDDAAAA3QAAAA8AAAAAAAAAAAAA&#10;AAAAoQIAAGRycy9kb3ducmV2LnhtbFBLBQYAAAAABAAEAPkAAACRAwAAAAA=&#10;" strokecolor="#231f20" strokeweight=".09278mm"/>
            <v:line id="Line 1500" o:spid="_x0000_s1235" style="position:absolute;visibility:visible" from="2246,1954" to="2269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bMMUAAADdAAAADwAAAGRycy9kb3ducmV2LnhtbESPQWvDMAyF74X9B6PCbq3THcrI4pbQ&#10;Mhg+DNYNuqMaq0loLIfYS9J/Px0Gu0m8p/c+FfvZd2qkIbaBDWzWGSjiKriWawNfn6+rZ1AxITvs&#10;ApOBO0XY7x4WBeYuTPxB4ynVSkI45migSanPtY5VQx7jOvTEol3D4DHJOtTaDThJuO/0U5ZttceW&#10;paHBng4NVbfTjzdwtO83e7ff9nhpp/JcjjbjhMY8LufyBVSiOf2b/67fnOBvN8Iv38gI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abMMUAAADdAAAADwAAAAAAAAAA&#10;AAAAAAChAgAAZHJzL2Rvd25yZXYueG1sUEsFBgAAAAAEAAQA+QAAAJMDAAAAAA==&#10;" strokecolor="#231f20" strokeweight=".09278mm"/>
            <v:line id="Line 1499" o:spid="_x0000_s1236" style="position:absolute;visibility:visible" from="2222,1946" to="2246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+q8IAAADdAAAADwAAAGRycy9kb3ducmV2LnhtbERPTYvCMBC9L/gfwgje1rQeZKlGKYog&#10;OQi6C7vHsRnbYjMpTWzrvzcLC3ubx/uc9Xa0jeip87VjBek8AUFcOFNzqeDr8/D+AcIHZIONY1Lw&#10;JA/bzeRtjZlxA5+pv4RSxBD2GSqoQmgzKX1RkUU/dy1x5G6usxgi7EppOhxiuG3kIkmW0mLNsaHC&#10;lnYVFffLwyrY69NdP/WP3l/rIf/Oe51wQKVm0zFfgQg0hn/xn/to4vxlmsL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o+q8IAAADdAAAADwAAAAAAAAAAAAAA&#10;AAChAgAAZHJzL2Rvd25yZXYueG1sUEsFBgAAAAAEAAQA+QAAAJADAAAAAA==&#10;" strokecolor="#231f20" strokeweight=".09278mm"/>
            <v:line id="Line 1498" o:spid="_x0000_s1237" style="position:absolute;visibility:visible" from="2198,1934" to="2222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ig3MIAAADdAAAADwAAAGRycy9kb3ducmV2LnhtbERPTYvCMBC9L/gfwgh7W1M9iFSjFEVY&#10;cljQXdDj2IxtsZmUJtvWf28Ewds83uesNoOtRUetrxwrmE4SEMS5MxUXCv5+918LED4gG6wdk4I7&#10;edisRx8rTI3r+UDdMRQihrBPUUEZQpNK6fOSLPqJa4gjd3WtxRBhW0jTYh/DbS1nSTKXFiuODSU2&#10;tC0pvx3/rYKd/rnpuz7r3aXqs1PW6YQDKvU5HrIliEBDeItf7m8T58+nM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ig3MIAAADdAAAADwAAAAAAAAAAAAAA&#10;AAChAgAAZHJzL2Rvd25yZXYueG1sUEsFBgAAAAAEAAQA+QAAAJADAAAAAA==&#10;" strokecolor="#231f20" strokeweight=".09278mm"/>
            <v:line id="Line 1497" o:spid="_x0000_s1238" style="position:absolute;visibility:visible" from="2175,1922" to="2198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FR8IAAADdAAAADwAAAGRycy9kb3ducmV2LnhtbERPTYvCMBC9L/gfwgje1lQFWapRiiJI&#10;DgvrCnocm7EtNpPSxLb++83Cwt7m8T5nvR1sLTpqfeVYwWyagCDOnam4UHD+Prx/gPAB2WDtmBS8&#10;yMN2M3pbY2pcz1/UnUIhYgj7FBWUITSplD4vyaKfuoY4cnfXWgwRtoU0LfYx3NZyniRLabHi2FBi&#10;Q7uS8sfpaRXs9edDv/RV729Vn12yTiccUKnJeMhWIAIN4V/85z6aOH85W8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QFR8IAAADdAAAADwAAAAAAAAAAAAAA&#10;AAChAgAAZHJzL2Rvd25yZXYueG1sUEsFBgAAAAAEAAQA+QAAAJADAAAAAA==&#10;" strokecolor="#231f20" strokeweight=".09278mm"/>
            <v:line id="Line 1496" o:spid="_x0000_s1239" style="position:absolute;visibility:visible" from="2175,1922" to="2175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2dM8IAAADdAAAADwAAAGRycy9kb3ducmV2LnhtbERPTYvCMBC9L/gfwgje1lQRWapRiiJI&#10;DgvrCnocm7EtNpPSxLb++83Cwt7m8T5nvR1sLTpqfeVYwWyagCDOnam4UHD+Prx/gPAB2WDtmBS8&#10;yMN2M3pbY2pcz1/UnUIhYgj7FBWUITSplD4vyaKfuoY4cnfXWgwRtoU0LfYx3NZyniRLabHi2FBi&#10;Q7uS8sfpaRXs9edDv/RV729Vn12yTiccUKnJeMhWIAIN4V/85z6aOH85W8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2dM8IAAADdAAAADwAAAAAAAAAAAAAA&#10;AAChAgAAZHJzL2Rvd25yZXYueG1sUEsFBgAAAAAEAAQA+QAAAJADAAAAAA==&#10;" strokecolor="#231f20" strokeweight=".09278mm"/>
            <v:line id="Line 1495" o:spid="_x0000_s1240" style="position:absolute;visibility:visible" from="2124,1952" to="2161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4qM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85W8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E4qMIAAADdAAAADwAAAAAAAAAAAAAA&#10;AAChAgAAZHJzL2Rvd25yZXYueG1sUEsFBgAAAAAEAAQA+QAAAJADAAAAAA==&#10;" strokecolor="#231f20" strokeweight=".09278mm"/>
            <v:line id="Line 1494" o:spid="_x0000_s1241" style="position:absolute;visibility:visible" from="2160,1928" to="2161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m38IAAADdAAAADwAAAGRycy9kb3ducmV2LnhtbERPTYvCMBC9L/gfwgje1lQPZalGKYog&#10;OQi6C7vHsRnbYjMpTWzrvzcLC3ubx/uc9Xa0jeip87VjBYt5AoK4cKbmUsHX5+H9A4QPyAYbx6Tg&#10;SR62m8nbGjPjBj5TfwmliCHsM1RQhdBmUvqiIot+7lriyN1cZzFE2JXSdDjEcNvIZZKk0mLNsaHC&#10;lnYVFffLwyrY69NdP/WP3l/rIf/Oe51wQKVm0zFfgQg0hn/xn/to4vx0kcL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Om38IAAADdAAAADwAAAAAAAAAAAAAA&#10;AAChAgAAZHJzL2Rvd25yZXYueG1sUEsFBgAAAAAEAAQA+QAAAJADAAAAAA==&#10;" strokecolor="#231f20" strokeweight=".09278mm"/>
            <v:line id="Line 1493" o:spid="_x0000_s1242" style="position:absolute;visibility:visible" from="2194,1945" to="2194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8DRMIAAADdAAAADwAAAGRycy9kb3ducmV2LnhtbERPTYvCMBC9L/gfwgje1lQP7lKNUhRh&#10;yUHQFfQ4NmNbbCalybb135uFhb3N433OajPYWnTU+sqxgtk0AUGcO1NxoeD8vX//BOEDssHaMSl4&#10;kofNevS2wtS4no/UnUIhYgj7FBWUITSplD4vyaKfuoY4cnfXWgwRtoU0LfYx3NZyniQLabHi2FBi&#10;Q9uS8sfpxyrY6cNDP/VV725Vn12yTiccUKnJeMiWIAIN4V/85/4ycf5i9gG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8DRMIAAADdAAAADwAAAAAAAAAAAAAA&#10;AAChAgAAZHJzL2Rvd25yZXYueG1sUEsFBgAAAAAEAAQA+QAAAJADAAAAAA==&#10;" strokecolor="#231f20" strokeweight=".09278mm"/>
            <v:line id="Line 1492" o:spid="_x0000_s1243" style="position:absolute;visibility:visible" from="2164,1928" to="2193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XNsUAAADdAAAADwAAAGRycy9kb3ducmV2LnhtbESPQWvDMAyF74X9B6PCbq3THcrI4pbQ&#10;Mhg+DNYNuqMaq0loLIfYS9J/Px0Gu0m8p/c+FfvZd2qkIbaBDWzWGSjiKriWawNfn6+rZ1AxITvs&#10;ApOBO0XY7x4WBeYuTPxB4ynVSkI45migSanPtY5VQx7jOvTEol3D4DHJOtTaDThJuO/0U5ZttceW&#10;paHBng4NVbfTjzdwtO83e7ff9nhpp/JcjjbjhMY8LufyBVSiOf2b/67fnOBvN4Ir38gI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CXNsUAAADdAAAADwAAAAAAAAAA&#10;AAAAAAChAgAAZHJzL2Rvd25yZXYueG1sUEsFBgAAAAAEAAQA+QAAAJMDAAAAAA==&#10;" strokecolor="#231f20" strokeweight=".09278mm"/>
            <v:line id="Line 1491" o:spid="_x0000_s1244" style="position:absolute;visibility:visible" from="2165,1929" to="216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wyrcIAAADdAAAADwAAAGRycy9kb3ducmV2LnhtbERPTYvCMBC9L/gfwgje1lQPsluNUhRh&#10;yUHQFfQ4NmNbbCalybb135uFhb3N433OajPYWnTU+sqxgtk0AUGcO1NxoeD8vX//AOEDssHaMSl4&#10;kofNevS2wtS4no/UnUIhYgj7FBWUITSplD4vyaKfuoY4cnfXWgwRtoU0LfYx3NZyniQLabHi2FBi&#10;Q9uS8sfpxyrY6cNDP/VV725Vn12yTiccUKnJeMiWIAIN4V/85/4ycf5i9gm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wyrcIAAADdAAAADwAAAAAAAAAAAAAA&#10;AAChAgAAZHJzL2Rvd25yZXYueG1sUEsFBgAAAAAEAAQA+QAAAJADAAAAAA==&#10;" strokecolor="#231f20" strokeweight=".09278mm"/>
            <v:shape id="Freeform 1490" o:spid="_x0000_s1245" style="position:absolute;left:2179;top:1799;width:182;height:120;visibility:visible;mso-wrap-style:square;v-text-anchor:top" coordsize="1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8NsYA&#10;AADdAAAADwAAAGRycy9kb3ducmV2LnhtbESPQWvCQBCF74X+h2UKXkrdVFQkdRURCoKoGKX0OM2O&#10;SWh2NmRXjf/eOQjeZnhv3vtmOu9crS7Uhsqzgc9+Aoo497biwsDx8P0xARUissXaMxm4UYD57PVl&#10;iqn1V97TJYuFkhAOKRooY2xSrUNeksPQ9w2xaCffOoyytoW2LV4l3NV6kCRj7bBiaSixoWVJ+X92&#10;dgbWTqMf/vz+bUbZ7mi325Ou3nfG9N66xReoSF18mh/XKyv444Hwyz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k8NsYAAADdAAAADwAAAAAAAAAAAAAAAACYAgAAZHJz&#10;L2Rvd25yZXYueG1sUEsFBgAAAAAEAAQA9QAAAIsDAAAAAA==&#10;" path="m,113r,7l1,119,181,7,180,,,113e" filled="f" strokecolor="#231f20" strokeweight=".09278mm">
              <v:path arrowok="t" o:connecttype="custom" o:connectlocs="0,1912;0,1919;1,1918;181,1806;181,1806;180,1799;0,1912" o:connectangles="0,0,0,0,0,0,0"/>
            </v:shape>
            <v:line id="Line 1489" o:spid="_x0000_s1246" style="position:absolute;visibility:visible" from="2204,1950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b0FsIAAADdAAAADwAAAGRycy9kb3ducmV2LnhtbERPTYvCMBC9L/gfwgh7W1M9iFSjFEVY&#10;cljQXdDj2IxtsZmUJtvWf28Ewds83uesNoOtRUetrxwrmE4SEMS5MxUXCv5+918LED4gG6wdk4I7&#10;edisRx8rTI3r+UDdMRQihrBPUUEZQpNK6fOSLPqJa4gjd3WtxRBhW0jTYh/DbS1nSTKXFiuODSU2&#10;tC0pvx3/rYKd/rnpuz7r3aXqs1PW6YQDKvU5HrIliEBDeItf7m8T589nU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b0FsIAAADdAAAADwAAAAAAAAAAAAAA&#10;AAChAgAAZHJzL2Rvd25yZXYueG1sUEsFBgAAAAAEAAQA+QAAAJADAAAAAA==&#10;" strokecolor="#231f20" strokeweight=".09278mm"/>
            <v:line id="Line 1488" o:spid="_x0000_s1247" style="position:absolute;visibility:visible" from="2199,1947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qYcIAAADdAAAADwAAAGRycy9kb3ducmV2LnhtbERPTYvCMBC9L/gfwgh7W1N7EKlGKYqw&#10;5LCgu7B7HJuxLTaT0mTb+u+NIHibx/uc9Xa0jeip87VjBfNZAoK4cKbmUsHP9+FjCcIHZIONY1Jw&#10;Iw/bzeRtjZlxAx+pP4VSxBD2GSqoQmgzKX1RkUU/cy1x5C6usxgi7EppOhxiuG1kmiQLabHm2FBh&#10;S7uKiuvp3yrY66+rvuk/vT/XQ/6b9zrhgEq9T8d8BSLQGF7ip/vTxPmLNIXHN/E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RqYcIAAADdAAAADwAAAAAAAAAAAAAA&#10;AAChAgAAZHJzL2Rvd25yZXYueG1sUEsFBgAAAAAEAAQA+QAAAJADAAAAAA==&#10;" strokecolor="#231f20" strokeweight=".09278mm"/>
            <v:line id="Line 1487" o:spid="_x0000_s1248" style="position:absolute;visibility:visible" from="2193,1944" to="2199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P+sIAAADdAAAADwAAAGRycy9kb3ducmV2LnhtbERPTYvCMBC9C/6HMMLeNNUFka5RiiJI&#10;Dgurwu5xthnbYjMpTWzrv98sCN7m8T5nvR1sLTpqfeVYwXyWgCDOnam4UHA5H6YrED4gG6wdk4IH&#10;edhuxqM1psb1/EXdKRQihrBPUUEZQpNK6fOSLPqZa4gjd3WtxRBhW0jTYh/DbS0XSbKUFiuODSU2&#10;tCspv53uVsFef970Q//o/W/VZ99ZpxMOqNTbZMg+QAQawkv8dB9NnL9cvMP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jP+sIAAADdAAAADwAAAAAAAAAAAAAA&#10;AAChAgAAZHJzL2Rvd25yZXYueG1sUEsFBgAAAAAEAAQA+QAAAJADAAAAAA==&#10;" strokecolor="#231f20" strokeweight=".09278mm"/>
            <v:line id="Line 1486" o:spid="_x0000_s1249" style="position:absolute;visibility:visible" from="2194,1945" to="2194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XjsIAAADdAAAADwAAAGRycy9kb3ducmV2LnhtbERPTYvCMBC9C/6HMMLeNFUWka5RiiJI&#10;Dgurwu5xthnbYjMpTWzrv98sCN7m8T5nvR1sLTpqfeVYwXyWgCDOnam4UHA5H6YrED4gG6wdk4IH&#10;edhuxqM1psb1/EXdKRQihrBPUUEZQpNK6fOSLPqZa4gjd3WtxRBhW0jTYh/DbS0XSbKUFiuODSU2&#10;tCspv53uVsFef970Q//o/W/VZ99ZpxMOqNTbZMg+QAQawkv8dB9NnL9cvMP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FXjsIAAADdAAAADwAAAAAAAAAAAAAA&#10;AAChAgAAZHJzL2Rvd25yZXYueG1sUEsFBgAAAAAEAAQA+QAAAJADAAAAAA==&#10;" strokecolor="#231f20" strokeweight=".09278mm"/>
            <v:line id="Line 1485" o:spid="_x0000_s1250" style="position:absolute;visibility:visible" from="2204,1950" to="2225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yFcIAAADdAAAADwAAAGRycy9kb3ducmV2LnhtbERPTYvCMBC9C/6HMMLeNFVYka5RiiJI&#10;Dgurwu5xthnbYjMpTWzrv98sCN7m8T5nvR1sLTpqfeVYwXyWgCDOnam4UHA5H6YrED4gG6wdk4IH&#10;edhuxqM1psb1/EXdKRQihrBPUUEZQpNK6fOSLPqZa4gjd3WtxRBhW0jTYh/DbS0XSbKUFiuODSU2&#10;tCspv53uVsFef970Q//o/W/VZ99ZpxMOqNTbZMg+QAQawkv8dB9NnL9cvMP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yFcIAAADdAAAADwAAAAAAAAAAAAAA&#10;AAChAgAAZHJzL2Rvd25yZXYueG1sUEsFBgAAAAAEAAQA+QAAAJADAAAAAA==&#10;" strokecolor="#231f20" strokeweight=".09278mm"/>
            <v:line id="Line 1484" o:spid="_x0000_s1251" style="position:absolute;visibility:visible" from="2194,1945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sYsIAAADdAAAADwAAAGRycy9kb3ducmV2LnhtbERPTYvCMBC9L/gfwgh7W1M9FKlGKYqw&#10;5LCgu7B7HJuxLTaT0mTb+u+NIHibx/uc9Xa0jeip87VjBfNZAoK4cKbmUsHP9+FjCcIHZIONY1Jw&#10;Iw/bzeRtjZlxAx+pP4VSxBD2GSqoQmgzKX1RkUU/cy1x5C6usxgi7EppOhxiuG3kIklSabHm2FBh&#10;S7uKiuvp3yrY66+rvuk/vT/XQ/6b9zrhgEq9T8d8BSLQGF7ip/vTxPnpIoXHN/E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9sYsIAAADdAAAADwAAAAAAAAAAAAAA&#10;AAChAgAAZHJzL2Rvd25yZXYueG1sUEsFBgAAAAAEAAQA+QAAAJADAAAAAA==&#10;" strokecolor="#231f20" strokeweight=".09278mm"/>
            <v:shape id="Freeform 1483" o:spid="_x0000_s1252" style="position:absolute;left:2200;top:1929;width:75;height:24;visibility:visible;mso-wrap-style:square;v-text-anchor:top" coordsize="7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/SsIA&#10;AADdAAAADwAAAGRycy9kb3ducmV2LnhtbERP22oCMRB9L/gPYQTfatZ90LoaRStCoS1eP2DYjJvF&#10;zWRJUl3/3hQKfZvDuc582dlG3MiH2rGC0TADQVw6XXOl4Hzavr6BCBFZY+OYFDwowHLRe5ljod2d&#10;D3Q7xkqkEA4FKjAxtoWUoTRkMQxdS5y4i/MWY4K+ktrjPYXbRuZZNpYWa04NBlt6N1Rejz9Wwdfa&#10;hM96v8956h+bjeHdiL8vSg363WoGIlIX/8V/7g+d5o/zCfx+k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n9KwgAAAN0AAAAPAAAAAAAAAAAAAAAAAJgCAABkcnMvZG93&#10;bnJldi54bWxQSwUGAAAAAAQABAD1AAAAhwMAAAAA&#10;" path="m,l25,12r23,8l71,24r3,-2e" filled="f" strokecolor="#231f20" strokeweight=".09278mm">
              <v:path arrowok="t" o:connecttype="custom" o:connectlocs="0,1929;25,1941;48,1949;71,1953;74,1951" o:connectangles="0,0,0,0,0"/>
            </v:shape>
            <v:line id="Line 1482" o:spid="_x0000_s1253" style="position:absolute;visibility:visible" from="2404,1829" to="2422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di8UAAADdAAAADwAAAGRycy9kb3ducmV2LnhtbESPT2vDMAzF74N9B6PBbquzHkrJ6paw&#10;Mhg+FPoHuqMWa0loLIfYTdJvPx0KvUm8p/d+Wm0m36qB+tgENvA+y0ARl8E1XBk4Hb/elqBiQnbY&#10;BiYDN4qwWT8/rTB3YeQ9DYdUKQnhmKOBOqUu1zqWNXmMs9ARi/YXeo9J1r7SrsdRwn2r51m20B4b&#10;loYaO/qsqbwcrt7A1u4u9mZ/7Pa3GYtzMdiMExrz+jIVH6ASTelhvl9/O8FfzAVXvpER9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xdi8UAAADdAAAADwAAAAAAAAAA&#10;AAAAAAChAgAAZHJzL2Rvd25yZXYueG1sUEsFBgAAAAAEAAQA+QAAAJMDAAAAAA==&#10;" strokecolor="#231f20" strokeweight=".09278mm"/>
            <v:line id="Line 1481" o:spid="_x0000_s1254" style="position:absolute;visibility:visible" from="2380,1817" to="240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4EMMAAADdAAAADwAAAGRycy9kb3ducmV2LnhtbERPTWvCQBC9F/wPywi91Y0epKauISiC&#10;7KFQFdrjNDsmIdnZkF2T+O+7hUJv83ifs80m24qBel87VrBcJCCIC2dqLhVcL8eXVxA+IBtsHZOC&#10;B3nIdrOnLabGjfxBwzmUIoawT1FBFUKXSumLiiz6heuII3dzvcUQYV9K0+MYw20rV0mylhZrjg0V&#10;drSvqGjOd6vgoN8b/dBf+vBdj/lnPuiEAyr1PJ/yNxCBpvAv/nOfTJy/Xm3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w+BDDAAAA3QAAAA8AAAAAAAAAAAAA&#10;AAAAoQIAAGRycy9kb3ducmV2LnhtbFBLBQYAAAAABAAEAPkAAACRAwAAAAA=&#10;" strokecolor="#231f20" strokeweight=".09278mm"/>
            <v:line id="Line 1480" o:spid="_x0000_s1255" style="position:absolute;visibility:visible" from="2200,1929" to="2380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HUMYAAADdAAAADwAAAGRycy9kb3ducmV2LnhtbESPQWvDMAyF74P9B6PBbquzDspI65bQ&#10;Mhg+DNYVtqMaq0loLIfYTdJ/Px0KvUm8p/c+rTaTb9VAfWwCG3idZaCIy+Aargwcfj5e3kHFhOyw&#10;DUwGrhRhs358WGHuwsjfNOxTpSSEY44G6pS6XOtY1uQxzkJHLNop9B6TrH2lXY+jhPtWz7NsoT02&#10;LA01drStqTzvL97Azn6d7dX+2d2xGYvfYrAZJzTm+WkqlqASTeluvl1/OsFfvA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x1DGAAAA3QAAAA8AAAAAAAAA&#10;AAAAAAAAoQIAAGRycy9kb3ducmV2LnhtbFBLBQYAAAAABAAEAPkAAACUAwAAAAA=&#10;" strokecolor="#231f20" strokeweight=".09278mm"/>
            <v:shape id="Freeform 1479" o:spid="_x0000_s1256" style="position:absolute;left:2180;top:1806;width:201;height:124;visibility:visible;mso-wrap-style:square;v-text-anchor:top" coordsize="20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6WMQA&#10;AADdAAAADwAAAGRycy9kb3ducmV2LnhtbERP22rCQBB9L/gPywh9KWZjA6Kpq2ghULAFL/mAITvN&#10;BrOzIbvGtF/fLRT6NodznfV2tK0YqPeNYwXzJAVBXDndcK2gvBSzJQgfkDW2jknBF3nYbiYPa8y1&#10;u/OJhnOoRQxhn6MCE0KXS+krQxZ94jriyH263mKIsK+l7vEew20rn9N0IS02HBsMdvRqqLqeb1bB&#10;++Voi3pXft8MPx0OzSr7oH2m1ON03L2ACDSGf/Gf+03H+YtsD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+ljEAAAA3QAAAA8AAAAAAAAAAAAAAAAAmAIAAGRycy9k&#10;b3ducmV2LnhtbFBLBQYAAAAABAAEAPUAAACJAwAAAAA=&#10;" path="m20,123l200,11,179,,,112r20,11e" filled="f" strokecolor="#231f20" strokeweight=".09278mm">
              <v:path arrowok="t" o:connecttype="custom" o:connectlocs="20,1929;200,1817;179,1806;0,1918;20,1929" o:connectangles="0,0,0,0,0"/>
            </v:shape>
            <v:line id="Line 1478" o:spid="_x0000_s1257" style="position:absolute;visibility:visible" from="2199,1931" to="2200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38vMIAAADdAAAADwAAAGRycy9kb3ducmV2LnhtbERPTYvCMBC9C/6HMMLeNNUFka5RiiJI&#10;Dgurwu5xthnbYjMpTWzrv98sCN7m8T5nvR1sLTpqfeVYwXyWgCDOnam4UHA5H6YrED4gG6wdk4IH&#10;edhuxqM1psb1/EXdKRQihrBPUUEZQpNK6fOSLPqZa4gjd3WtxRBhW0jTYh/DbS0XSbKUFiuODSU2&#10;tCspv53uVsFef970Q//o/W/VZ99ZpxMOqNTbZMg+QAQawkv8dB9NnL98X8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38vMIAAADdAAAADwAAAAAAAAAAAAAA&#10;AAChAgAAZHJzL2Rvd25yZXYueG1sUEsFBgAAAAAEAAQA+QAAAJADAAAAAA==&#10;" strokecolor="#231f20" strokeweight=".09278mm"/>
            <v:line id="Line 1477" o:spid="_x0000_s1258" style="position:absolute;visibility:visible" from="2198,1933" to="2199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FZJ8MAAADdAAAADwAAAGRycy9kb3ducmV2LnhtbERPTWvDMAy9D/ofjAq7LU5XKCOrG0JL&#10;YfgwaFfYjlqsJiGxHGIvSf/9XBjspsf71DafbSdGGnzjWMEqSUEQl840XCm4fByfXkD4gGywc0wK&#10;buQh3y0etpgZN/GJxnOoRAxhn6GCOoQ+k9KXNVn0ieuJI3d1g8UQ4VBJM+AUw20nn9N0Iy02HBtq&#10;7GlfU9mef6yCg35v9U1/6cN3MxWfxahTDqjU43IuXkEEmsO/+M/9ZuL8zXo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WSfDAAAA3QAAAA8AAAAAAAAAAAAA&#10;AAAAoQIAAGRycy9kb3ducmV2LnhtbFBLBQYAAAAABAAEAPkAAACRAwAAAAA=&#10;" strokecolor="#231f20" strokeweight=".09278mm"/>
            <v:line id="Line 1476" o:spid="_x0000_s1259" style="position:absolute;visibility:visible" from="2198,1934" to="2198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BU8MAAADdAAAADwAAAGRycy9kb3ducmV2LnhtbERPTWvCQBC9F/wPywi91Y1aRK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wVPDAAAA3QAAAA8AAAAAAAAAAAAA&#10;AAAAoQIAAGRycy9kb3ducmV2LnhtbFBLBQYAAAAABAAEAPkAAACRAwAAAAA=&#10;" strokecolor="#231f20" strokeweight=".09278mm"/>
            <v:shape id="Freeform 1475" o:spid="_x0000_s1260" style="position:absolute;left:2198;top:1934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298QA&#10;AADdAAAADwAAAGRycy9kb3ducmV2LnhtbERPTWsCMRC9F/wPYYReSs3aUimrUUQQhZaC2h68Dcm4&#10;G91MliTqtr++KRS8zeN9zmTWuUZcKETrWcFwUIAg1t5YrhR87paPryBiQjbYeCYF3xRhNu3dTbA0&#10;/sobumxTJXIIxxIV1Cm1pZRR1+QwDnxLnLmDDw5ThqGSJuA1h7tGPhXFSDq0nBtqbGlRkz5tz07B&#10;+u1DO2PTe7TH5c9quH/4Cvqs1H2/m49BJOrSTfzvXps8f/T8An/f5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NvfEAAAA3QAAAA8AAAAAAAAAAAAAAAAAmAIAAGRycy9k&#10;b3ducmV2LnhtbFBLBQYAAAAABAAEAPUAAACJAwAAAAA=&#10;" path="m,l24,12r24,8l71,25r,-3l72,21r1,-2e" filled="f" strokecolor="#231f20" strokeweight=".09278mm">
              <v:path arrowok="t" o:connecttype="custom" o:connectlocs="0,1934;24,1946;48,1954;71,1959;71,1956;72,1955;73,1953" o:connectangles="0,0,0,0,0,0,0"/>
            </v:shape>
            <v:line id="Line 1474" o:spid="_x0000_s1261" style="position:absolute;visibility:visible" from="2248,1949" to="2271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b6v8IAAADdAAAADwAAAGRycy9kb3ducmV2LnhtbERPTWvCQBC9F/wPywje6kaFUKKrBEWQ&#10;PRRqC/U4ZsckmJ0N2TWJ/75bKPQ2j/c5m91oG9FT52vHChbzBARx4UzNpYKvz+PrGwgfkA02jknB&#10;kzzstpOXDWbGDfxB/TmUIoawz1BBFUKbSemLiiz6uWuJI3dzncUQYVdK0+EQw20jl0mSSos1x4YK&#10;W9pXVNzPD6vgoN/v+qkv+nCth/w773XCAZWaTcd8DSLQGP7Ff+6TifPTV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b6v8IAAADdAAAADwAAAAAAAAAAAAAA&#10;AAChAgAAZHJzL2Rvd25yZXYueG1sUEsFBgAAAAAEAAQA+QAAAJADAAAAAA==&#10;" strokecolor="#231f20" strokeweight=".09278mm"/>
            <v:line id="Line 1473" o:spid="_x0000_s1262" style="position:absolute;visibility:visible" from="2225,1941" to="2248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fJMMAAADdAAAADwAAAGRycy9kb3ducmV2LnhtbERPTWvCQBC9F/wPywi91Y0KVq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6XyTDAAAA3QAAAA8AAAAAAAAAAAAA&#10;AAAAoQIAAGRycy9kb3ducmV2LnhtbFBLBQYAAAAABAAEAPkAAACRAwAAAAA=&#10;" strokecolor="#231f20" strokeweight=".09278mm"/>
            <v:line id="Line 1472" o:spid="_x0000_s1263" style="position:absolute;visibility:visible" from="2200,1929" to="2225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LVsYAAADdAAAADwAAAGRycy9kb3ducmV2LnhtbESPQWvDMAyF74P9B6PBbquzDspI65bQ&#10;Mhg+DNYVtqMaq0loLIfYTdJ/Px0KvUm8p/c+rTaTb9VAfWwCG3idZaCIy+Aargwcfj5e3kHFhOyw&#10;DUwGrhRhs358WGHuwsjfNOxTpSSEY44G6pS6XOtY1uQxzkJHLNop9B6TrH2lXY+jhPtWz7NsoT02&#10;LA01drStqTzvL97Azn6d7dX+2d2xGYvfYrAZJzTm+WkqlqASTeluvl1/OsFfvA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ly1bGAAAA3QAAAA8AAAAAAAAA&#10;AAAAAAAAoQIAAGRycy9kb3ducmV2LnhtbFBLBQYAAAAABAAEAPkAAACUAwAAAAA=&#10;" strokecolor="#231f20" strokeweight=".09278mm"/>
            <v:shape id="Freeform 1471" o:spid="_x0000_s1264" style="position:absolute;left:2198;top:1929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EPMMA&#10;AADdAAAADwAAAGRycy9kb3ducmV2LnhtbERPTWsCMRC9F/wPYYTeatZKRbdGEWnBnsRVEW/DZrrZ&#10;Npksm6jbf98Igrd5vM+ZLTpnxYXaUHtWMBxkIIhLr2uuFOx3ny8TECEia7SeScEfBVjMe08zzLW/&#10;8pYuRaxECuGQowITY5NLGUpDDsPAN8SJ+/atw5hgW0nd4jWFOytfs2wsHdacGgw2tDJU/hZnp8Cu&#10;iuHmsPz5sGtpKjyPvo7T05tSz/1u+Q4iUhcf4rt7rdP88WgKt2/S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EPMMAAADdAAAADwAAAAAAAAAAAAAAAACYAgAAZHJzL2Rv&#10;d25yZXYueG1sUEsFBgAAAAAEAAQA9QAAAIgDAAAAAA==&#10;" path="m,4l1,2,2,e" filled="f" strokecolor="#231f20" strokeweight=".09278mm">
              <v:path arrowok="t" o:connecttype="custom" o:connectlocs="0,1933;1,1931;2,1929" o:connectangles="0,0,0"/>
            </v:shape>
            <v:line id="Line 1470" o:spid="_x0000_s1265" style="position:absolute;visibility:visible" from="2180,1918" to="2200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0LcYAAADdAAAADwAAAGRycy9kb3ducmV2LnhtbESPQWvDMAyF74P9B6PBbquzMspI65bQ&#10;Mhg+DNYVtqMaq0loLIfYTdJ/Px0KvUm8p/c+rTaTb9VAfWwCG3idZaCIy+Aargwcfj5e3kHFhOyw&#10;DUwGrhRhs358WGHuwsjfNOxTpSSEY44G6pS6XOtY1uQxzkJHLNop9B6TrH2lXY+jhPtWz7NsoT02&#10;LA01drStqTzvL97Azn6d7dX+2d2xGYvfYrAZJzTm+WkqlqASTeluvl1/OsFfvA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VtC3GAAAA3QAAAA8AAAAAAAAA&#10;AAAAAAAAoQIAAGRycy9kb3ducmV2LnhtbFBLBQYAAAAABAAEAPkAAACUAwAAAAA=&#10;" strokecolor="#231f20" strokeweight=".09278mm"/>
            <v:line id="Line 1469" o:spid="_x0000_s1266" style="position:absolute;visibility:visible" from="2180,1918" to="2180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RtsIAAADdAAAADwAAAGRycy9kb3ducmV2LnhtbERPTYvCMBC9L/gfwgje1lQRWapRiiJI&#10;DgvrCnocm7EtNpPSxLb++83Cwt7m8T5nvR1sLTpqfeVYwWyagCDOnam4UHD+Prx/gPAB2WDtmBS8&#10;yMN2M3pbY2pcz1/UnUIhYgj7FBWUITSplD4vyaKfuoY4cnfXWgwRtoU0LfYx3NZyniRLabHi2FBi&#10;Q7uS8sfpaRXs9edDv/RV729Vn12yTiccUKnJeMhWIAIN4V/85z6aOH+5m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kRtsIAAADdAAAADwAAAAAAAAAAAAAA&#10;AAChAgAAZHJzL2Rvd25yZXYueG1sUEsFBgAAAAAEAAQA+QAAAJADAAAAAA==&#10;" strokecolor="#231f20" strokeweight=".09278mm"/>
            <v:line id="Line 1468" o:spid="_x0000_s1267" style="position:absolute;visibility:visible" from="2179,1919" to="2180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PwcIAAADdAAAADwAAAGRycy9kb3ducmV2LnhtbERPTYvCMBC9C/6HMMLeNFUWka5RiiJI&#10;Dgurwu5xthnbYjMpTWzrv98sCN7m8T5nvR1sLTpqfeVYwXyWgCDOnam4UHA5H6YrED4gG6wdk4IH&#10;edhuxqM1psb1/EXdKRQihrBPUUEZQpNK6fOSLPqZa4gjd3WtxRBhW0jTYh/DbS0XSbKUFiuODSU2&#10;tCspv53uVsFef970Q//o/W/VZ99ZpxMOqNTbZMg+QAQawkv8dB9NnL98X8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PwcIAAADdAAAADwAAAAAAAAAAAAAA&#10;AAChAgAAZHJzL2Rvd25yZXYueG1sUEsFBgAAAAAEAAQA+QAAAJADAAAAAA==&#10;" strokecolor="#231f20" strokeweight=".09278mm"/>
            <v:line id="Line 1467" o:spid="_x0000_s1268" style="position:absolute;visibility:visible" from="2178,1920" to="2179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cqWsMAAADdAAAADwAAAGRycy9kb3ducmV2LnhtbERPTWvCQBC9F/wPywi91Y1aRK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HKlrDAAAA3QAAAA8AAAAAAAAAAAAA&#10;AAAAoQIAAGRycy9kb3ducmV2LnhtbFBLBQYAAAAABAAEAPkAAACRAwAAAAA=&#10;" strokecolor="#231f20" strokeweight=".09278mm"/>
            <v:line id="Line 1466" o:spid="_x0000_s1269" style="position:absolute;visibility:visible" from="2177,1920" to="217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yLsMAAADdAAAADwAAAGRycy9kb3ducmV2LnhtbERPTWvDMAy9D/ofjAq7LU5HKSOrG0JL&#10;YfgwaFfYjlqsJiGxHGIvSf/9XBjspsf71DafbSdGGnzjWMEqSUEQl840XCm4fByfXkD4gGywc0wK&#10;buQh3y0etpgZN/GJxnOoRAxhn6GCOoQ+k9KXNVn0ieuJI3d1g8UQ4VBJM+AUw20nn9N0Iy02HBtq&#10;7GlfU9mef6yCg35v9U1/6cN3MxWfxahTDqjU43IuXkEEmsO/+M/9ZuL8zXo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si7DAAAA3QAAAA8AAAAAAAAAAAAA&#10;AAAAoQIAAGRycy9kb3ducmV2LnhtbFBLBQYAAAAABAAEAPkAAACRAwAAAAA=&#10;" strokecolor="#231f20" strokeweight=".09278mm"/>
            <v:line id="Line 1465" o:spid="_x0000_s1270" style="position:absolute;visibility:visible" from="2176,1921" to="2177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IXtc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F7XDAAAA3QAAAA8AAAAAAAAAAAAA&#10;AAAAoQIAAGRycy9kb3ducmV2LnhtbFBLBQYAAAAABAAEAPkAAACRAwAAAAA=&#10;" strokecolor="#231f20" strokeweight=".09278mm"/>
            <v:line id="Line 1464" o:spid="_x0000_s1271" style="position:absolute;visibility:visible" from="2175,1922" to="2176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CJwsIAAADdAAAADwAAAGRycy9kb3ducmV2LnhtbERPTWvCQBC9F/wPywje6kaRUKKrBEWQ&#10;PRRqC/U4ZsckmJ0N2TWJ/75bKPQ2j/c5m91oG9FT52vHChbzBARx4UzNpYKvz+PrGwgfkA02jknB&#10;kzzstpOXDWbGDfxB/TmUIoawz1BBFUKbSemLiiz6uWuJI3dzncUQYVdK0+EQw20jl0mSSos1x4YK&#10;W9pXVNzPD6vgoN/v+qkv+nCth/w773XCAZWaTcd8DSLQGP7Ff+6TifPTV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CJwsIAAADdAAAADwAAAAAAAAAAAAAA&#10;AAChAgAAZHJzL2Rvd25yZXYueG1sUEsFBgAAAAAEAAQA+QAAAJADAAAAAA==&#10;" strokecolor="#231f20" strokeweight=".09278mm"/>
            <v:shape id="Freeform 1463" o:spid="_x0000_s1272" style="position:absolute;left:2175;top:192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6H4sAA&#10;AADdAAAADwAAAGRycy9kb3ducmV2LnhtbERPzYrCMBC+C75DGMGbpopWqUZxVxZkb9v6AEMzttVm&#10;UpKo9e03wsLe5uP7ne2+N614kPONZQWzaQKCuLS64UrBufiarEH4gKyxtUwKXuRhvxsOtphp++Qf&#10;euShEjGEfYYK6hC6TEpf1mTQT21HHLmLdQZDhK6S2uEzhptWzpMklQYbjg01dvRZU3nL70bB8UPm&#10;zl91Udzn3/6ULrFZJajUeNQfNiAC9eFf/Oc+6Tg/Xazg/U08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6H4sAAAADdAAAADwAAAAAAAAAAAAAAAACYAgAAZHJzL2Rvd25y&#10;ZXYueG1sUEsFBgAAAAAEAAQA9QAAAIUDAAAAAA==&#10;" path="m,l23,12r,-1e" filled="f" strokecolor="#231f20" strokeweight=".09278mm">
              <v:path arrowok="t" o:connecttype="custom" o:connectlocs="0,1922;23,1934;23,1933" o:connectangles="0,0,0"/>
            </v:shape>
            <v:line id="Line 1462" o:spid="_x0000_s1273" style="position:absolute;visibility:visible" from="2116,1913" to="2124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4K8YAAADdAAAADwAAAGRycy9kb3ducmV2LnhtbESPQWvDMAyF74P9B6PBbquzMspI65bQ&#10;Mhg+DNYVtqMaq0loLIfYTdJ/Px0KvUm8p/c+rTaTb9VAfWwCG3idZaCIy+Aargwcfj5e3kHFhOyw&#10;DUwGrhRhs358WGHuwsjfNOxTpSSEY44G6pS6XOtY1uQxzkJHLNop9B6TrH2lXY+jhPtWz7NsoT02&#10;LA01drStqTzvL97Azn6d7dX+2d2xGYvfYrAZJzTm+WkqlqASTeluvl1/OsFfvA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juCvGAAAA3QAAAA8AAAAAAAAA&#10;AAAAAAAAoQIAAGRycy9kb3ducmV2LnhtbFBLBQYAAAAABAAEAPkAAACUAwAAAAA=&#10;" strokecolor="#231f20" strokeweight=".09278mm"/>
            <v:line id="Line 1461" o:spid="_x0000_s1274" style="position:absolute;visibility:visible" from="2123,1952" to="212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dsM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MX8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vHbDDAAAA3QAAAA8AAAAAAAAAAAAA&#10;AAAAoQIAAGRycy9kb3ducmV2LnhtbFBLBQYAAAAABAAEAPkAAACRAwAAAAA=&#10;" strokecolor="#231f20" strokeweight=".09278mm"/>
            <v:line id="Line 1460" o:spid="_x0000_s1275" style="position:absolute;visibility:visible" from="2225,1961" to="2226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wi8M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fvA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MIvDGAAAA3QAAAA8AAAAAAAAA&#10;AAAAAAAAoQIAAGRycy9kb3ducmV2LnhtbFBLBQYAAAAABAAEAPkAAACUAwAAAAA=&#10;" strokecolor="#231f20" strokeweight=".09278mm"/>
            <v:line id="Line 1459" o:spid="_x0000_s1276" style="position:absolute;visibility:visible" from="2225,1961" to="2225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Ha8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+5m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CHa8IAAADdAAAADwAAAAAAAAAAAAAA&#10;AAChAgAAZHJzL2Rvd25yZXYueG1sUEsFBgAAAAAEAAQA+QAAAJADAAAAAA==&#10;" strokecolor="#231f20" strokeweight=".09278mm"/>
            <v:line id="Line 1458" o:spid="_x0000_s1277" style="position:absolute;visibility:visible" from="2204,1950" to="2225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ZHMIAAADdAAAADwAAAGRycy9kb3ducmV2LnhtbERPTYvCMBC9C/6HMMLeNFVYka5RiiJI&#10;Dgurwu5xthnbYjMpTWzrv98sCN7m8T5nvR1sLTpqfeVYwXyWgCDOnam4UHA5H6YrED4gG6wdk4IH&#10;edhuxqM1psb1/EXdKRQihrBPUUEZQpNK6fOSLPqZa4gjd3WtxRBhW0jTYh/DbS0XSbKUFiuODSU2&#10;tCspv53uVsFef970Q//o/W/VZ99ZpxMOqNTbZMg+QAQawkv8dB9NnL98X8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IZHMIAAADdAAAADwAAAAAAAAAAAAAA&#10;AAChAgAAZHJzL2Rvd25yZXYueG1sUEsFBgAAAAAEAAQA+QAAAJADAAAAAA==&#10;" strokecolor="#231f20" strokeweight=".09278mm"/>
            <v:line id="Line 1457" o:spid="_x0000_s1278" style="position:absolute;visibility:visible" from="2204,1950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8h8MAAADdAAAADwAAAGRycy9kb3ducmV2LnhtbERPTWvCQBC9F/wPywi91Y1KRa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evIfDAAAA3QAAAA8AAAAAAAAAAAAA&#10;AAAAoQIAAGRycy9kb3ducmV2LnhtbFBLBQYAAAAABAAEAPkAAACRAwAAAAA=&#10;" strokecolor="#231f20" strokeweight=".09278mm"/>
            <v:line id="Line 1456" o:spid="_x0000_s1279" style="position:absolute;visibility:visible" from="2231,1963" to="228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ck88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3JPPDAAAA3QAAAA8AAAAAAAAAAAAA&#10;AAAAoQIAAGRycy9kb3ducmV2LnhtbFBLBQYAAAAABAAEAPkAAACRAwAAAAA=&#10;" strokecolor="#231f20" strokeweight=".09278mm"/>
            <v:line id="Line 1455" o:spid="_x0000_s1280" style="position:absolute;visibility:visible" from="2230,1962" to="223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BaMMAAADdAAAADwAAAGRycy9kb3ducmV2LnhtbERPTWvDMAy9D/ofjAq7LU4HLSOrG0JL&#10;YfgwaFfYjlqsJiGxHGIvSf/9XBjspsf71DafbSdGGnzjWMEqSUEQl840XCm4fByfXkD4gGywc0wK&#10;buQh3y0etpgZN/GJxnOoRAxhn6GCOoQ+k9KXNVn0ieuJI3d1g8UQ4VBJM+AUw20nn9N0Iy02HBtq&#10;7GlfU9mef6yCg35v9U1/6cN3MxWfxahTDqjU43IuXkEEmsO/+M/9ZuL8zXo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7gWjDAAAA3QAAAA8AAAAAAAAAAAAA&#10;AAAAoQIAAGRycy9kb3ducmV2LnhtbFBLBQYAAAAABAAEAPkAAACRAwAAAAA=&#10;" strokecolor="#231f20" strokeweight=".09278mm"/>
            <v:line id="Line 1454" o:spid="_x0000_s1281" style="position:absolute;visibility:visible" from="2230,1962" to="2230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fH8IAAADdAAAADwAAAGRycy9kb3ducmV2LnhtbERPTWvCQBC9F/wPywje6kbBUKKrBEWQ&#10;PRRqC/U4ZsckmJ0N2TWJ/75bKPQ2j/c5m91oG9FT52vHChbzBARx4UzNpYKvz+PrGwgfkA02jknB&#10;kzzstpOXDWbGDfxB/TmUIoawz1BBFUKbSemLiiz6uWuJI3dzncUQYVdK0+EQw20jl0mSSos1x4YK&#10;W9pXVNzPD6vgoN/v+qkv+nCth/w773XCAZWaTcd8DSLQGP7Ff+6TifPTV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kfH8IAAADdAAAADwAAAAAAAAAAAAAA&#10;AAChAgAAZHJzL2Rvd25yZXYueG1sUEsFBgAAAAAEAAQA+QAAAJADAAAAAA==&#10;" strokecolor="#231f20" strokeweight=".09278mm"/>
            <v:line id="Line 1453" o:spid="_x0000_s1282" style="position:absolute;visibility:visible" from="2227,1960" to="2229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6hM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luoTDAAAA3QAAAA8AAAAAAAAAAAAA&#10;AAAAoQIAAGRycy9kb3ducmV2LnhtbFBLBQYAAAAABAAEAPkAAACRAwAAAAA=&#10;" strokecolor="#231f20" strokeweight=".09278mm"/>
            <v:line id="Line 1452" o:spid="_x0000_s1283" style="position:absolute;visibility:visible" from="2225,1959" to="2227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u9s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fvA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6LvbGAAAA3QAAAA8AAAAAAAAA&#10;AAAAAAAAoQIAAGRycy9kb3ducmV2LnhtbFBLBQYAAAAABAAEAPkAAACUAwAAAAA=&#10;" strokecolor="#231f20" strokeweight=".09278mm"/>
            <v:line id="Line 1451" o:spid="_x0000_s1284" style="position:absolute;visibility:visible" from="2225,1961" to="2225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Lbc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MX8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2i23DAAAA3QAAAA8AAAAAAAAAAAAA&#10;AAAAoQIAAGRycy9kb3ducmV2LnhtbFBLBQYAAAAABAAEAPkAAACRAwAAAAA=&#10;" strokecolor="#231f20" strokeweight=".09278mm"/>
            <v:line id="Line 1450" o:spid="_x0000_s1285" style="position:absolute;visibility:visible" from="2225,1961" to="223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oTcUAAADdAAAADwAAAGRycy9kb3ducmV2LnhtbESPT2vDMAzF74N9B6PBbquzHkLJ6paw&#10;Mig+DPoHtqMWa0loLIfYS9JvPx0KvUm8p/d+Wm9n36mRhtgGNvC6yEARV8G1XBs4nz5eVqBiQnbY&#10;BSYDV4qw3Tw+rLFwYeIDjcdUKwnhWKCBJqW+0DpWDXmMi9ATi/YbBo9J1qHWbsBJwn2nl1mWa48t&#10;S0ODPb03VF2Of97Azn5e7NV+291PO5Vf5WgzTmjM89NcvoFKNKe7+Xa9d4Kf58Iv38gI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DoTcUAAADdAAAADwAAAAAAAAAA&#10;AAAAAAChAgAAZHJzL2Rvd25yZXYueG1sUEsFBgAAAAAEAAQA+QAAAJMDAAAAAA==&#10;" strokecolor="#231f20" strokeweight=".09278mm"/>
            <v:line id="Line 1449" o:spid="_x0000_s1286" style="position:absolute;visibility:visible" from="2225,1959" to="2229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N1sIAAADdAAAADwAAAGRycy9kb3ducmV2LnhtbERPTYvCMBC9L/gfwgje1lQPZalGKYog&#10;OQi6C7vHsRnbYjMpTWzrvzcLC3ubx/uc9Xa0jeip87VjBYt5AoK4cKbmUsHX5+H9A4QPyAYbx6Tg&#10;SR62m8nbGjPjBj5TfwmliCHsM1RQhdBmUvqiIot+7lriyN1cZzFE2JXSdDjEcNvIZZKk0mLNsaHC&#10;lnYVFffLwyrY69NdP/WP3l/rIf/Oe51wQKVm0zFfgQg0hn/xn/to4vw0XcD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xN1sIAAADdAAAADwAAAAAAAAAAAAAA&#10;AAChAgAAZHJzL2Rvd25yZXYueG1sUEsFBgAAAAAEAAQA+QAAAJADAAAAAA==&#10;" strokecolor="#231f20" strokeweight=".09278mm"/>
            <v:shape id="Freeform 1448" o:spid="_x0000_s1287" style="position:absolute;left:2125;top:189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om8MA&#10;AADdAAAADwAAAGRycy9kb3ducmV2LnhtbERPS2vCQBC+F/wPywi91Y0eQomuIoqPU4sv9Dhkx2xI&#10;djZk15j213cLhd7m43vObNHbWnTU+tKxgvEoAUGcO11yoeB82ry9g/ABWWPtmBR8kYfFfPAyw0y7&#10;Jx+oO4ZCxBD2GSowITSZlD43ZNGPXEMcubtrLYYI20LqFp8x3NZykiSptFhybDDY0MpQXh0fVsH3&#10;7bM+XNf9ZVeZ7abI7x9VNyalXof9cgoiUB/+xX/uv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dom8MAAADdAAAADwAAAAAAAAAAAAAAAACYAgAAZHJzL2Rv&#10;d25yZXYueG1sUEsFBgAAAAAEAAQA9QAAAIgDAAAAAA==&#10;" path="m,23l,55,36,32,36,,,23e" filled="f" strokecolor="#231f20" strokeweight=".09278mm">
              <v:path arrowok="t" o:connecttype="custom" o:connectlocs="0,1918;0,1950;36,1927;36,1895;0,1918" o:connectangles="0,0,0,0,0"/>
            </v:shape>
            <v:line id="Line 1447" o:spid="_x0000_s1288" style="position:absolute;visibility:visible" from="2387,1916" to="2478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J2OsIAAADdAAAADwAAAGRycy9kb3ducmV2LnhtbERPTWvCQBC9F/wPywje6kaFUKKrBEWQ&#10;PRRqC/U4ZsckmJ0N2TWJ/75bKPQ2j/c5m91oG9FT52vHChbzBARx4UzNpYKvz+PrGwgfkA02jknB&#10;kzzstpOXDWbGDfxB/TmUIoawz1BBFUKbSemLiiz6uWuJI3dzncUQYVdK0+EQw20jl0mSSos1x4YK&#10;W9pXVNzPD6vgoN/v+qkv+nCth/w773XCAZWaTcd8DSLQGP7Ff+6TifPTdAW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J2OsIAAADdAAAADwAAAAAAAAAAAAAA&#10;AAChAgAAZHJzL2Rvd25yZXYueG1sUEsFBgAAAAAEAAQA+QAAAJADAAAAAA==&#10;" strokecolor="#231f20" strokeweight=".09278mm"/>
            <v:line id="Line 1446" o:spid="_x0000_s1289" style="position:absolute;visibility:visible" from="2391,1913" to="2393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vuTsIAAADdAAAADwAAAGRycy9kb3ducmV2LnhtbERPTWvCQBC9F/wPywje6kaRUKKrBEWQ&#10;PRRqC/U4ZsckmJ0N2TWJ/75bKPQ2j/c5m91oG9FT52vHChbzBARx4UzNpYKvz+PrGwgfkA02jknB&#10;kzzstpOXDWbGDfxB/TmUIoawz1BBFUKbSemLiiz6uWuJI3dzncUQYVdK0+EQw20jl0mSSos1x4YK&#10;W9pXVNzPD6vgoN/v+qkv+nCth/w773XCAZWaTcd8DSLQGP7Ff+6TifPTdAW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vuTsIAAADdAAAADwAAAAAAAAAAAAAA&#10;AAChAgAAZHJzL2Rvd25yZXYueG1sUEsFBgAAAAAEAAQA+QAAAJADAAAAAA==&#10;" strokecolor="#231f20" strokeweight=".09278mm"/>
            <v:line id="Line 1445" o:spid="_x0000_s1290" style="position:absolute;visibility:visible" from="2387,1916" to="2391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L1cIAAADdAAAADwAAAGRycy9kb3ducmV2LnhtbERPTWvCQBC9F/wPywje6kbBUKKrBEWQ&#10;PRRqC/U4ZsckmJ0N2TWJ/75bKPQ2j/c5m91oG9FT52vHChbzBARx4UzNpYKvz+PrGwgfkA02jknB&#10;kzzstpOXDWbGDfxB/TmUIoawz1BBFUKbSemLiiz6uWuJI3dzncUQYVdK0+EQw20jl0mSSos1x4YK&#10;W9pXVNzPD6vgoN/v+qkv+nCth/w773XCAZWaTcd8DSLQGP7Ff+6TifPTdAW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dL1cIAAADdAAAADwAAAAAAAAAAAAAA&#10;AAChAgAAZHJzL2Rvd25yZXYueG1sUEsFBgAAAAAEAAQA+QAAAJADAAAAAA==&#10;" strokecolor="#231f20" strokeweight=".09278mm"/>
            <v:shape id="Freeform 1444" o:spid="_x0000_s1291" style="position:absolute;left:2478;top:1846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2VMUA&#10;AADdAAAADwAAAGRycy9kb3ducmV2LnhtbERPTWsCMRC9F/ofwhS8lJqthaWsRimlihaK1HrxNm7G&#10;zeJmsiZR03/fFAq9zeN9zmSWbCcu5EPrWMHjsABBXDvdcqNg+zV/eAYRIrLGzjEp+KYAs+ntzQQr&#10;7a78SZdNbEQO4VChAhNjX0kZakMWw9D1xJk7OG8xZugbqT1ec7jt5KgoSmmx5dxgsKdXQ/Vxc7YK&#10;3ncfT+t7t0rJHPbzxp+2o0X/ptTgLr2MQURK8V/8517qPL8sS/j9Jp8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/ZUxQAAAN0AAAAPAAAAAAAAAAAAAAAAAJgCAABkcnMv&#10;ZG93bnJldi54bWxQSwUGAAAAAAQABAD1AAAAigMAAAAA&#10;" path="m,13l3,9,4,6,3,3,1,e" filled="f" strokecolor="#231f20" strokeweight=".09278mm">
              <v:path arrowok="t" o:connecttype="custom" o:connectlocs="0,1859;3,1855;4,1852;3,1849;1,1846" o:connectangles="0,0,0,0,0"/>
            </v:shape>
            <v:line id="Line 1443" o:spid="_x0000_s1292" style="position:absolute;visibility:visible" from="2436,1873" to="2479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lwOcMAAADdAAAADwAAAGRycy9kb3ducmV2LnhtbERPTWvCQBC9F/wPywje6kYPaYmuEhRB&#10;9iDUFupxzI5JMDsbsmsS/323UOhtHu9z1tvRNqKnzteOFSzmCQjiwpmaSwVfn4fXdxA+IBtsHJOC&#10;J3nYbiYva8yMG/iD+nMoRQxhn6GCKoQ2k9IXFVn0c9cSR+7mOoshwq6UpsMhhttGLpMklRZrjg0V&#10;trSrqLifH1bBXp/u+qkven+th/w773XCAZWaTcd8BSLQGP7Ff+6jifPT9A1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JcDnDAAAA3QAAAA8AAAAAAAAAAAAA&#10;AAAAoQIAAGRycy9kb3ducmV2LnhtbFBLBQYAAAAABAAEAPkAAACRAwAAAAA=&#10;" strokecolor="#231f20" strokeweight=".09278mm"/>
            <v:line id="Line 1442" o:spid="_x0000_s1293" style="position:absolute;visibility:visible" from="2393,1900" to="2436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bkS8UAAADdAAAADwAAAGRycy9kb3ducmV2LnhtbESPT2vDMAzF74N9B6PBbquzHkLJ6paw&#10;Mig+DPoHtqMWa0loLIfYS9JvPx0KvUm8p/d+Wm9n36mRhtgGNvC6yEARV8G1XBs4nz5eVqBiQnbY&#10;BSYDV4qw3Tw+rLFwYeIDjcdUKwnhWKCBJqW+0DpWDXmMi9ATi/YbBo9J1qHWbsBJwn2nl1mWa48t&#10;S0ODPb03VF2Of97Azn5e7NV+291PO5Vf5WgzTmjM89NcvoFKNKe7+Xa9d4Kf54Ir38gI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bkS8UAAADdAAAADwAAAAAAAAAA&#10;AAAAAAChAgAAZHJzL2Rvd25yZXYueG1sUEsFBgAAAAAEAAQA+QAAAJMDAAAAAA==&#10;" strokecolor="#231f20" strokeweight=".09278mm"/>
            <v:line id="Line 1441" o:spid="_x0000_s1294" style="position:absolute;visibility:visible" from="2393,1907" to="239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B0MMAAADdAAAADwAAAGRycy9kb3ducmV2LnhtbERPTWvCQBC9F/wPywje6kYPoY2uEhRB&#10;9iDUFupxzI5JMDsbsmsS/323UOhtHu9z1tvRNqKnzteOFSzmCQjiwpmaSwVfn4fXNxA+IBtsHJOC&#10;J3nYbiYva8yMG/iD+nMoRQxhn6GCKoQ2k9IXFVn0c9cSR+7mOoshwq6UpsMhhttGLpMklRZrjg0V&#10;trSrqLifH1bBXp/u+qkven+th/w773XCAZWaTcd8BSLQGP7Ff+6jifPT9B1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QdDDAAAA3QAAAA8AAAAAAAAAAAAA&#10;AAAAoQIAAGRycy9kb3ducmV2LnhtbFBLBQYAAAAABAAEAPkAAACRAwAAAAA=&#10;" strokecolor="#231f20" strokeweight=".09278mm"/>
            <v:shape id="Freeform 1440" o:spid="_x0000_s1295" style="position:absolute;left:2390;top:1843;width:75;height:49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1dMQA&#10;AADdAAAADwAAAGRycy9kb3ducmV2LnhtbESPQW/CMAyF75P4D5GRuI2UCQEqBDQmEIPbGD/Aary2&#10;auNETYDCr58Pk3az9Z7f+7za9K5VN+pi7dnAZJyBIi68rbk0cPnevy5AxYRssfVMBh4UYbMevKww&#10;t/7OX3Q7p1JJCMccDVQphVzrWFTkMI59IBbtx3cOk6xdqW2Hdwl3rX7Lspl2WLM0VBjoo6KiOV+d&#10;ga1/4HQRDodraHr/POFxumuOxoyG/fsSVKI+/Zv/rj+t4M/m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NXTEAAAA3QAAAA8AAAAAAAAAAAAAAAAAmAIAAGRycy9k&#10;b3ducmV2LnhtbFBLBQYAAAAABAAEAPUAAACJAwAAAAA=&#10;" path="m1,47r1,1l2,49,74,4,73,1,71,,,45r1,2e" filled="f" strokecolor="#231f20" strokeweight=".09278mm">
              <v:path arrowok="t" o:connecttype="custom" o:connectlocs="1,1890;2,1891;2,1892;74,1847;73,1844;71,1843;0,1888;1,1890" o:connectangles="0,0,0,0,0,0,0,0"/>
            </v:shape>
            <v:line id="Line 1439" o:spid="_x0000_s1296" style="position:absolute;visibility:visible" from="2115,1914" to="2115,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XbC8IAAADdAAAADwAAAGRycy9kb3ducmV2LnhtbERPTYvCMBC9L/gfwgje1lQP7lKNUhRh&#10;yUHQFfQ4NmNbbCalybb135uFhb3N433OajPYWnTU+sqxgtk0AUGcO1NxoeD8vX//BOEDssHaMSl4&#10;kofNevS2wtS4no/UnUIhYgj7FBWUITSplD4vyaKfuoY4cnfXWgwRtoU0LfYx3NZyniQLabHi2FBi&#10;Q9uS8sfpxyrY6cNDP/VV725Vn12yTiccUKnJeMiWIAIN4V/85/4ycf7iYwa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XbC8IAAADdAAAADwAAAAAAAAAAAAAA&#10;AAChAgAAZHJzL2Rvd25yZXYueG1sUEsFBgAAAAAEAAQA+QAAAJADAAAAAA==&#10;" strokecolor="#231f20" strokeweight=".09278mm"/>
            <v:line id="Line 1438" o:spid="_x0000_s1297" style="position:absolute;visibility:visible" from="2271,1953" to="22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FfMMAAADdAAAADwAAAGRycy9kb3ducmV2LnhtbERPTWvCQBC9F/wPywi91Y0erKSuISiC&#10;7KFQFdrjNDsmIdnZkF2T+O+7hUJv83ifs80m24qBel87VrBcJCCIC2dqLhVcL8eXDQgfkA22jknB&#10;gzxku9nTFlPjRv6g4RxKEUPYp6igCqFLpfRFRRb9wnXEkbu53mKIsC+l6XGM4baVqyRZS4s1x4YK&#10;O9pXVDTnu1Vw0O+Nfugvffiux/wzH3TCAZV6nk/5G4hAU/gX/7lPJs5fv67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nRXzDAAAA3QAAAA8AAAAAAAAAAAAA&#10;AAAAoQIAAGRycy9kb3ducmV2LnhtbFBLBQYAAAAABAAEAPkAAACRAwAAAAA=&#10;" strokecolor="#231f20" strokeweight=".09278mm"/>
            <v:line id="Line 1437" o:spid="_x0000_s1298" style="position:absolute;visibility:visible" from="2274,1952" to="227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g58MAAADdAAAADwAAAGRycy9kb3ducmV2LnhtbERPTWvCQBC9F/wPywi91Y0KVq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4OfDAAAA3QAAAA8AAAAAAAAAAAAA&#10;AAAAoQIAAGRycy9kb3ducmV2LnhtbFBLBQYAAAAABAAEAPkAAACRAwAAAAA=&#10;" strokecolor="#231f20" strokeweight=".09278mm"/>
            <v:line id="Line 1436" o:spid="_x0000_s1299" style="position:absolute;visibility:visible" from="2271,1953" to="2274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4k8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CeJPDAAAA3QAAAA8AAAAAAAAAAAAA&#10;AAAAoQIAAGRycy9kb3ducmV2LnhtbFBLBQYAAAAABAAEAPkAAACRAwAAAAA=&#10;" strokecolor="#231f20" strokeweight=".09278mm"/>
            <v:line id="Line 1435" o:spid="_x0000_s1300" style="position:absolute;visibility:visible" from="2270,1955" to="2271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dCM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3QjDAAAA3QAAAA8AAAAAAAAAAAAA&#10;AAAAoQIAAGRycy9kb3ducmV2LnhtbFBLBQYAAAAABAAEAPkAAACRAwAAAAA=&#10;" strokecolor="#231f20" strokeweight=".09278mm"/>
            <v:line id="Line 1434" o:spid="_x0000_s1301" style="position:absolute;visibility:visible" from="2269,1956" to="2270,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Df8MAAADdAAAADwAAAGRycy9kb3ducmV2LnhtbERPTWvCQBC9F/wPywje6kYPaYmuEhRB&#10;9iDUFupxzI5JMDsbsmsS/323UOhtHu9z1tvRNqKnzteOFSzmCQjiwpmaSwVfn4fXdxA+IBtsHJOC&#10;J3nYbiYva8yMG/iD+nMoRQxhn6GCKoQ2k9IXFVn0c9cSR+7mOoshwq6UpsMhhttGLpMklRZrjg0V&#10;trSrqLifH1bBXp/u+qkven+th/w773XCAZWaTcd8BSLQGP7Ff+6jifPTtxR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cQ3/DAAAA3QAAAA8AAAAAAAAAAAAA&#10;AAAAoQIAAGRycy9kb3ducmV2LnhtbFBLBQYAAAAABAAEAPkAAACRAwAAAAA=&#10;" strokecolor="#231f20" strokeweight=".09278mm"/>
            <v:line id="Line 1433" o:spid="_x0000_s1302" style="position:absolute;visibility:visible" from="2269,1959" to="2269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m5MMAAADdAAAADwAAAGRycy9kb3ducmV2LnhtbERPPWvDMBDdC/kP4gLdajkdkuJGMSYh&#10;UDQUkgba8WpdbGPrZCzVdv59FSh0u8f7vG0+206MNPjGsYJVkoIgLp1puFJw+Tg+vYDwAdlg55gU&#10;3MhDvls8bDEzbuITjedQiRjCPkMFdQh9JqUva7LoE9cTR+7qBoshwqGSZsAphttOPqfpWlpsODbU&#10;2NO+prI9/1gFB/3e6pv+0ofvZio+i1GnHFCpx+VcvIIINId/8Z/7zcT5680G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5uTDAAAA3QAAAA8AAAAAAAAAAAAA&#10;AAAAoQIAAGRycy9kb3ducmV2LnhtbFBLBQYAAAAABAAEAPkAAACRAwAAAAA=&#10;" strokecolor="#231f20" strokeweight=".09278mm"/>
            <v:shape id="Freeform 1432" o:spid="_x0000_s1303" style="position:absolute;left:2269;top:1954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i08QA&#10;AADdAAAADwAAAGRycy9kb3ducmV2LnhtbESPQW/CMAyF70j7D5GRdoOUHQB1BFQ2IW27FfYDTGLa&#10;isapkgy6fz8fJnGz9Z7f+7zZjb5XN4qpC2xgMS9AEdvgOm4MfJ8OszWolJEd9oHJwC8l2G2fJhss&#10;XbhzTbdjbpSEcCrRQJvzUGqdbEse0zwMxKJdQvSYZY2NdhHvEu57/VIUS+2xY2locaC3luz1+OMN&#10;xPfqtL7WX+dD1Z0/95Wtsy1qY56nY/UKKtOYH+b/6w8n+MuV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YtPEAAAA3QAAAA8AAAAAAAAAAAAAAAAAmAIAAGRycy9k&#10;b3ducmV2LnhtbFBLBQYAAAAABAAEAPUAAACJAwAAAAA=&#10;" path="m,5l3,4,5,3,6,1,5,e" filled="f" strokecolor="#231f20" strokeweight=".09278mm">
              <v:path arrowok="t" o:connecttype="custom" o:connectlocs="0,1959;3,1958;5,1957;6,1955;5,1954" o:connectangles="0,0,0,0,0"/>
            </v:shape>
            <v:line id="Line 1431" o:spid="_x0000_s1304" style="position:absolute;visibility:visible" from="2273,1953" to="22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XDcMAAADdAAAADwAAAGRycy9kb3ducmV2LnhtbERPTWvCQBC9F/wPywje6kYPtkZXCUpB&#10;9lCoCnocs2MSzM6G7DaJ/75bKPQ2j/c56+1ga9FR6yvHCmbTBARx7kzFhYLz6eP1HYQPyAZrx6Tg&#10;SR62m9HLGlPjev6i7hgKEUPYp6igDKFJpfR5SRb91DXEkbu71mKIsC2kabGP4baW8yRZSIsVx4YS&#10;G9qVlD+O31bBXn8+9FNf9f5W9dkl63TCAZWajIdsBSLQEP7Ff+6DifMXb0v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D1w3DAAAA3QAAAA8AAAAAAAAAAAAA&#10;AAAAoQIAAGRycy9kb3ducmV2LnhtbFBLBQYAAAAABAAEAPkAAACRAwAAAAA=&#10;" strokecolor="#231f20" strokeweight=".09278mm"/>
            <v:line id="Line 1430" o:spid="_x0000_s1305" style="position:absolute;visibility:visible" from="2271,1953" to="22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Ot8UAAADdAAAADwAAAGRycy9kb3ducmV2LnhtbESPQWvCQBCF74X+h2UKvdWNPYikrhKU&#10;QtlDoSrY45gdk2B2NmS3Sfz3nYPgbYb35r1vVpvJt2qgPjaBDcxnGSjiMriGKwPHw+fbElRMyA7b&#10;wGTgRhE26+enFeYujPxDwz5VSkI45migTqnLtY5lTR7jLHTEol1C7zHJ2lfa9ThKuG/1e5YttMeG&#10;paHGjrY1ldf9nzews99Xe7O/dnduxuJUDDbjhMa8vkzFB6hEU3qY79dfTvAXS+GX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wOt8UAAADdAAAADwAAAAAAAAAA&#10;AAAAAAChAgAAZHJzL2Rvd25yZXYueG1sUEsFBgAAAAAEAAQA+QAAAJMDAAAAAA==&#10;" strokecolor="#231f20" strokeweight=".09278mm"/>
            <v:line id="Line 1429" o:spid="_x0000_s1306" style="position:absolute;visibility:visible" from="2274,1954" to="227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CrLMIAAADdAAAADwAAAGRycy9kb3ducmV2LnhtbERPTYvCMBC9L/gfwgje1lQPItUoRREk&#10;h4VVQY9jM7bFZlKabFv/vVlY2Ns83uest4OtRUetrxwrmE0TEMS5MxUXCi7nw+cShA/IBmvHpOBF&#10;Hrab0ccaU+N6/qbuFAoRQ9inqKAMoUml9HlJFv3UNcSRe7jWYoiwLaRpsY/htpbzJFlIixXHhhIb&#10;2pWUP08/VsFefz31S9/0/l712TXrdMIBlZqMh2wFItAQ/sV/7qOJ8xfLGfx+E0+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CrLMIAAADdAAAADwAAAAAAAAAAAAAA&#10;AAChAgAAZHJzL2Rvd25yZXYueG1sUEsFBgAAAAAEAAQA+QAAAJADAAAAAA==&#10;" strokecolor="#231f20" strokeweight=".09278mm"/>
            <v:line id="Line 1428" o:spid="_x0000_s1307" style="position:absolute;visibility:visible" from="2116,1913" to="2124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1W8IAAADdAAAADwAAAGRycy9kb3ducmV2LnhtbERPS4vCMBC+L+x/CLPgbU31IFKNUpSF&#10;JQfBB+hxbMa22ExKE9v6742wsLf5+J6zXA+2Fh21vnKsYDJOQBDnzlRcKDgdf77nIHxANlg7JgVP&#10;8rBefX4sMTWu5z11h1CIGMI+RQVlCE0qpc9LsujHriGO3M21FkOEbSFNi30Mt7WcJslMWqw4NpTY&#10;0Kak/H54WAVbvbvrp77o7bXqs3PW6YQDKjX6GrIFiEBD+Bf/uX9NnD+bT+H9TTx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I1W8IAAADdAAAADwAAAAAAAAAAAAAA&#10;AAChAgAAZHJzL2Rvd25yZXYueG1sUEsFBgAAAAAEAAQA+QAAAJADAAAAAA==&#10;" strokecolor="#231f20" strokeweight=".09278mm"/>
            <v:line id="Line 1427" o:spid="_x0000_s1308" style="position:absolute;visibility:visible" from="2378,1742" to="2430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QwMMAAADdAAAADwAAAGRycy9kb3ducmV2LnhtbERPyWrDMBC9F/IPYgq91XJTCMGNEkxM&#10;oOhQaBpIjlNrYptYI2MpXv6+KhR6m8dbZ7ObbCsG6n3jWMFLkoIgLp1puFJw+jo8r0H4gGywdUwK&#10;ZvKw2y4eNpgZN/InDcdQiRjCPkMFdQhdJqUva7LoE9cRR+7qeoshwr6SpscxhttWLtN0JS02HBtq&#10;7GhfU3k73q2CQn/c9KwvuvhuxvycDzrlgEo9PU75G4hAU/gX/7nfTZy/Wr/C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+kMDDAAAA3QAAAA8AAAAAAAAAAAAA&#10;AAAAoQIAAGRycy9kb3ducmV2LnhtbFBLBQYAAAAABAAEAPkAAACRAwAAAAA=&#10;" strokecolor="#231f20" strokeweight=".09278mm"/>
            <v:line id="Line 1426" o:spid="_x0000_s1309" style="position:absolute;visibility:visible" from="2378,1742" to="2391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cItMMAAADdAAAADwAAAGRycy9kb3ducmV2LnhtbERPyWrDMBC9F/IPYgq91XJDCcGNEkxM&#10;oOhQaBpIjlNrYptYI2MpXv6+KhR6m8dbZ7ObbCsG6n3jWMFLkoIgLp1puFJw+jo8r0H4gGywdUwK&#10;ZvKw2y4eNpgZN/InDcdQiRjCPkMFdQhdJqUva7LoE9cRR+7qeoshwr6SpscxhttWLtN0JS02HBtq&#10;7GhfU3k73q2CQn/c9KwvuvhuxvycDzrlgEo9PU75G4hAU/gX/7nfTZy/Wr/C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XCLTDAAAA3QAAAA8AAAAAAAAAAAAA&#10;AAAAoQIAAGRycy9kb3ducmV2LnhtbFBLBQYAAAAABAAEAPkAAACRAwAAAAA=&#10;" strokecolor="#231f20" strokeweight=".09278mm"/>
            <v:line id="Line 1425" o:spid="_x0000_s1310" style="position:absolute;visibility:visible" from="2271,1954" to="227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tL8MAAADdAAAADwAAAGRycy9kb3ducmV2LnhtbERPyWrDMBC9F/IPYgq91XIDDcGNEkxM&#10;oOhQaBpIjlNrYptYI2MpXv6+KhR6m8dbZ7ObbCsG6n3jWMFLkoIgLp1puFJw+jo8r0H4gGywdUwK&#10;ZvKw2y4eNpgZN/InDcdQiRjCPkMFdQhdJqUva7LoE9cRR+7qeoshwr6SpscxhttWLtN0JS02HBtq&#10;7GhfU3k73q2CQn/c9KwvuvhuxvycDzrlgEo9PU75G4hAU/gX/7nfTZy/Wr/C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rS/DAAAA3QAAAA8AAAAAAAAAAAAA&#10;AAAAoQIAAGRycy9kb3ducmV2LnhtbFBLBQYAAAAABAAEAPkAAACRAwAAAAA=&#10;" strokecolor="#231f20" strokeweight=".09278mm"/>
            <v:line id="Line 1424" o:spid="_x0000_s1311" style="position:absolute;visibility:visible" from="2305,1955" to="2349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zWMIAAADdAAAADwAAAGRycy9kb3ducmV2LnhtbERPTYvCMBC9L/gfwgje1lQPRapRiiJI&#10;Dgurwu5xbMa22ExKk23rvzcLC3ubx/uczW60jeip87VjBYt5AoK4cKbmUsH1cnxfgfAB2WDjmBQ8&#10;ycNuO3nbYGbcwJ/Un0MpYgj7DBVUIbSZlL6oyKKfu5Y4cnfXWQwRdqU0HQ4x3DZymSSptFhzbKiw&#10;pX1FxeP8YxUc9MdDP/W3PtzqIf/Ke51wQKVm0zFfgwg0hn/xn/tk4vx0lcLvN/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kzWMIAAADdAAAADwAAAAAAAAAAAAAA&#10;AAChAgAAZHJzL2Rvd25yZXYueG1sUEsFBgAAAAAEAAQA+QAAAJADAAAAAA==&#10;" strokecolor="#231f20" strokeweight=".09278mm"/>
            <v:line id="Line 1423" o:spid="_x0000_s1312" style="position:absolute;visibility:visible" from="2303,1960" to="2305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Ww8MAAADdAAAADwAAAGRycy9kb3ducmV2LnhtbERPTWvCQBC9C/6HZYTedGMPKqlrCIpQ&#10;9lDQCu1xmh2TkOxsyG6T+O+7hUJv83ifs88m24qBel87VrBeJSCIC2dqLhXc3s/LHQgfkA22jknB&#10;gzxkh/lsj6lxI19ouIZSxBD2KSqoQuhSKX1RkUW/ch1x5O6utxgi7EtpehxjuG3lc5JspMWaY0OF&#10;HR0rKprrt1Vw0m+NfuhPffqqx/wjH3TCAZV6Wkz5C4hAU/gX/7lfTZy/2W3h95t4gj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FlsPDAAAA3QAAAA8AAAAAAAAAAAAA&#10;AAAAoQIAAGRycy9kb3ducmV2LnhtbFBLBQYAAAAABAAEAPkAAACRAwAAAAA=&#10;" strokecolor="#231f20" strokeweight=".09278mm"/>
            <v:line id="Line 1422" o:spid="_x0000_s1313" style="position:absolute;visibility:visible" from="2302,1965" to="2303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CscUAAADdAAAADwAAAGRycy9kb3ducmV2LnhtbESPQWvCQBCF74X+h2UKvdWNPYikrhKU&#10;QtlDoSrY45gdk2B2NmS3Sfz3nYPgbYb35r1vVpvJt2qgPjaBDcxnGSjiMriGKwPHw+fbElRMyA7b&#10;wGTgRhE26+enFeYujPxDwz5VSkI45migTqnLtY5lTR7jLHTEol1C7zHJ2lfa9ThKuG/1e5YttMeG&#10;paHGjrY1ldf9nzews99Xe7O/dnduxuJUDDbjhMa8vkzFB6hEU3qY79dfTvAXS8GV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oCscUAAADdAAAADwAAAAAAAAAA&#10;AAAAAAChAgAAZHJzL2Rvd25yZXYueG1sUEsFBgAAAAAEAAQA+QAAAJMDAAAAAA==&#10;" strokecolor="#231f20" strokeweight=".09278mm"/>
            <v:line id="Line 1421" o:spid="_x0000_s1314" style="position:absolute;visibility:visible" from="2300,1968" to="2302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nKsMAAADdAAAADwAAAGRycy9kb3ducmV2LnhtbERPPWvDMBDdC/kP4gLdajkdQupGMSYh&#10;UDQUkgba8WpdbGPrZCzVdv59FSh0u8f7vG0+206MNPjGsYJVkoIgLp1puFJw+Tg+bUD4gGywc0wK&#10;buQh3y0etpgZN/GJxnOoRAxhn6GCOoQ+k9KXNVn0ieuJI3d1g8UQ4VBJM+AUw20nn9N0LS02HBtq&#10;7GlfU9mef6yCg35v9U1/6cN3MxWfxahTDqjU43IuXkEEmsO/+M/9ZuL89eYF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WpyrDAAAA3QAAAA8AAAAAAAAAAAAA&#10;AAAAoQIAAGRycy9kb3ducmV2LnhtbFBLBQYAAAAABAAEAPkAAACRAwAAAAA=&#10;" strokecolor="#231f20" strokeweight=".09278mm"/>
            <v:line id="Line 1420" o:spid="_x0000_s1315" style="position:absolute;visibility:visible" from="2298,1972" to="2300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YasYAAADdAAAADwAAAGRycy9kb3ducmV2LnhtbESPQWvDMAyF74P9B6PBbquzHcqW1i2h&#10;ZTB8KKwrbEc1VpPQWA6xl6T/vjoUepN4T+99Wq4n36qB+tgENvA6y0ARl8E1XBk4/Hy+vIOKCdlh&#10;G5gMXCjCevX4sMTchZG/adinSkkIxxwN1Cl1udaxrMljnIWOWLRT6D0mWftKux5HCfetfsuyufbY&#10;sDTU2NGmpvK8//cGtnZ3thf7Z7fHZix+i8FmnNCY56epWIBKNKW7+Xb95QR//iH88o2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1mGrGAAAA3QAAAA8AAAAAAAAA&#10;AAAAAAAAoQIAAGRycy9kb3ducmV2LnhtbFBLBQYAAAAABAAEAPkAAACUAwAAAAA=&#10;" strokecolor="#231f20" strokeweight=".09278mm"/>
            <v:line id="Line 1419" o:spid="_x0000_s1316" style="position:absolute;visibility:visible" from="2294,1974" to="2298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98cIAAADdAAAADwAAAGRycy9kb3ducmV2LnhtbERPTYvCMBC9L/gfwgje1lQPsluNUhRh&#10;yUHQFfQ4NmNbbCalybb135uFhb3N433OajPYWnTU+sqxgtk0AUGcO1NxoeD8vX//AOEDssHaMSl4&#10;kofNevS2wtS4no/UnUIhYgj7FBWUITSplD4vyaKfuoY4cnfXWgwRtoU0LfYx3NZyniQLabHi2FBi&#10;Q9uS8sfpxyrY6cNDP/VV725Vn12yTiccUKnJeMiWIAIN4V/85/4ycf7icwa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k98cIAAADdAAAADwAAAAAAAAAAAAAA&#10;AAChAgAAZHJzL2Rvd25yZXYueG1sUEsFBgAAAAAEAAQA+QAAAJADAAAAAA==&#10;" strokecolor="#231f20" strokeweight=".09278mm"/>
            <v:shape id="Freeform 1418" o:spid="_x0000_s1317" style="position:absolute;left:2388;top:1900;width:6;height:16;visibility:visible;mso-wrap-style:square;v-text-anchor:top" coordsize="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feMMA&#10;AADdAAAADwAAAGRycy9kb3ducmV2LnhtbERPO2vDMBDeA/0P4grZErkeTOtGNqXFuEuH2MnQ7bDO&#10;D2qdjCUnzr+vAoVu9/E975CvZhQXmt1gWcHTPgJB3Fg9cKfgVBe7ZxDOI2scLZOCGznIs4fNAVNt&#10;r3ykS+U7EULYpaig935KpXRNTwbd3k7EgWvtbNAHOHdSz3gN4WaUcRQl0uDAoaHHid57an6qxShw&#10;bemKcqiWj6+4XJb6/F1W3aTU9nF9ewXhafX/4j/3pw7zk5cY7t+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pfeMMAAADdAAAADwAAAAAAAAAAAAAAAACYAgAAZHJzL2Rv&#10;d25yZXYueG1sUEsFBgAAAAAEAAQA9QAAAIgDAAAAAA==&#10;" path="m,16l3,13,5,7,5,e" filled="f" strokecolor="#231f20" strokeweight=".09278mm">
              <v:path arrowok="t" o:connecttype="custom" o:connectlocs="0,1916;3,1913;5,1907;5,1900" o:connectangles="0,0,0,0"/>
            </v:shape>
            <v:line id="Line 1417" o:spid="_x0000_s1318" style="position:absolute;visibility:visible" from="2349,1928" to="2393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GHcMAAADdAAAADwAAAGRycy9kb3ducmV2LnhtbERPTWvCQBC9F/wPywi91Y0KUqOrBKUg&#10;eyhUBT2O2TEJZmdDdpvEf98tFHqbx/uc9Xawteio9ZVjBdNJAoI4d6biQsH59PH2DsIHZIO1Y1Lw&#10;JA/bzehljalxPX9RdwyFiCHsU1RQhtCkUvq8JIt+4hriyN1dazFE2BbStNjHcFvLWZIspMWKY0OJ&#10;De1Kyh/Hb6tgrz8f+qmven+r+uySdTrhgEq9jodsBSLQEP7Ff+6DifMXy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nBh3DAAAA3QAAAA8AAAAAAAAAAAAA&#10;AAAAoQIAAGRycy9kb3ducmV2LnhtbFBLBQYAAAAABAAEAPkAAACRAwAAAAA=&#10;" strokecolor="#231f20" strokeweight=".09278mm"/>
            <v:line id="Line 1416" o:spid="_x0000_s1319" style="position:absolute;visibility:visible" from="2317,1933" to="2354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6eac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MXy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nmnDAAAA3QAAAA8AAAAAAAAAAAAA&#10;AAAAoQIAAGRycy9kb3ducmV2LnhtbFBLBQYAAAAABAAEAPkAAACRAwAAAAA=&#10;" strokecolor="#231f20" strokeweight=".09278mm"/>
            <v:line id="Line 1415" o:spid="_x0000_s1320" style="position:absolute;visibility:visible" from="2318,1934" to="2318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78s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MXy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O/LDAAAA3QAAAA8AAAAAAAAAAAAA&#10;AAAAoQIAAGRycy9kb3ducmV2LnhtbFBLBQYAAAAABAAEAPkAAACRAwAAAAA=&#10;" strokecolor="#231f20" strokeweight=".09278mm"/>
            <v:line id="Line 1414" o:spid="_x0000_s1321" style="position:absolute;visibility:visible" from="2319,1936" to="2319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lhcMAAADdAAAADwAAAGRycy9kb3ducmV2LnhtbERPTWvCQBC9F/wPywje6kYPoY2uEhRB&#10;9iDUFupxzI5JMDsbsmsS/323UOhtHu9z1tvRNqKnzteOFSzmCQjiwpmaSwVfn4fXNxA+IBtsHJOC&#10;J3nYbiYva8yMG/iD+nMoRQxhn6GCKoQ2k9IXFVn0c9cSR+7mOoshwq6UpsMhhttGLpMklRZrjg0V&#10;trSrqLifH1bBXp/u+qkven+th/w773XCAZWaTcd8BSLQGP7Ff+6jifPT9xR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pYXDAAAA3QAAAA8AAAAAAAAAAAAA&#10;AAAAoQIAAGRycy9kb3ducmV2LnhtbFBLBQYAAAAABAAEAPkAAACRAwAAAAA=&#10;" strokecolor="#231f20" strokeweight=".09278mm"/>
            <v:line id="Line 1413" o:spid="_x0000_s1322" style="position:absolute;visibility:visible" from="2319,1937" to="2319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AHsMAAADdAAAADwAAAGRycy9kb3ducmV2LnhtbERPTWvCQBC9F/wPywje6kYPtkZXCUpB&#10;9lCoCnocs2MSzM6G7DaJ/75bKPQ2j/c56+1ga9FR6yvHCmbTBARx7kzFhYLz6eP1HYQPyAZrx6Tg&#10;SR62m9HLGlPjev6i7hgKEUPYp6igDKFJpfR5SRb91DXEkbu71mKIsC2kabGP4baW8yRZSIsVx4YS&#10;G9qVlD+O31bBXn8+9FNf9f5W9dkl63TCAZWajIdsBSLQEP7Ff+6DifMXyzf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AB7DAAAA3QAAAA8AAAAAAAAAAAAA&#10;AAAAoQIAAGRycy9kb3ducmV2LnhtbFBLBQYAAAAABAAEAPkAAACRAwAAAAA=&#10;" strokecolor="#231f20" strokeweight=".09278mm"/>
            <v:shape id="Freeform 1412" o:spid="_x0000_s1323" style="position:absolute;left:2319;top:1888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U7sYA&#10;AADdAAAADwAAAGRycy9kb3ducmV2LnhtbESPQWvCQBCF7wX/wzJCb3XTClajq4hQ2go9mBbB25Ad&#10;s6HZ2ZBdNfn3zqHQ2wzvzXvfrDa9b9SVulgHNvA8yUARl8HWXBn4+X57moOKCdliE5gMDBRhsx49&#10;rDC34cYHuhapUhLCMUcDLqU21zqWjjzGSWiJRTuHzmOStau07fAm4b7RL1k20x5rlgaHLe0clb/F&#10;xRso3t2JLvVX+zksjsNr3POU9dSYx3G/XYJK1Kd/89/1hxX82U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/U7sYAAADdAAAADwAAAAAAAAAAAAAAAACYAgAAZHJz&#10;L2Rvd25yZXYueG1sUEsFBgAAAAAEAAQA9QAAAIsDAAAAAA==&#10;" path="m,49l73,4r,-1l71,e" filled="f" strokecolor="#231f20" strokeweight=".09278mm">
              <v:path arrowok="t" o:connecttype="custom" o:connectlocs="0,1937;73,1892;73,1891;71,1888" o:connectangles="0,0,0,0"/>
            </v:shape>
            <v:line id="Line 1411" o:spid="_x0000_s1324" style="position:absolute;visibility:visible" from="2354,1911" to="2390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x98MAAADdAAAADwAAAGRycy9kb3ducmV2LnhtbERPTWvCQBC9C/6HZYTedGMPoqlrCIpQ&#10;9lDQCu1xmh2TkOxsyG6T+O+7hUJv83ifs88m24qBel87VrBeJSCIC2dqLhXc3s/LLQgfkA22jknB&#10;gzxkh/lsj6lxI19ouIZSxBD2KSqoQuhSKX1RkUW/ch1x5O6utxgi7EtpehxjuG3lc5JspMWaY0OF&#10;HR0rKprrt1Vw0m+NfuhPffqqx/wjH3TCAZV6Wkz5C4hAU/gX/7lfTZy/2e3g95t4gj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PMffDAAAA3QAAAA8AAAAAAAAAAAAA&#10;AAAAoQIAAGRycy9kb3ducmV2LnhtbFBLBQYAAAAABAAEAPkAAACRAwAAAAA=&#10;" strokecolor="#231f20" strokeweight=".09278mm"/>
            <v:line id="Line 1410" o:spid="_x0000_s1325" style="position:absolute;visibility:visible" from="2319,1937" to="2356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CcMUAAADdAAAADwAAAGRycy9kb3ducmV2LnhtbESPQUvDQBCF70L/wzIFb3bXHlRityVY&#10;CrIHwSrocZqdJqHZ2ZBdk/TfOwfB2wzvzXvfbHZz6NRIQ2ojW7hfGVDEVfQt1xY+Pw53T6BSRvbY&#10;RSYLV0qw2y5uNlj4OPE7jcdcKwnhVKCFJue+0DpVDQVMq9gTi3aOQ8As61BrP+Ak4aHTa2MedMCW&#10;paHBnl4aqi7Hn2Bh794u7uq+3f7UTuVXOTrDGa29Xc7lM6hMc/43/12/esF/NMIv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CcMUAAADdAAAADwAAAAAAAAAA&#10;AAAAAAChAgAAZHJzL2Rvd25yZXYueG1sUEsFBgAAAAAEAAQA+QAAAJMDAAAAAA==&#10;" strokecolor="#231f20" strokeweight=".09278mm"/>
            <v:line id="Line 1409" o:spid="_x0000_s1326" style="position:absolute;visibility:visible" from="2314,1941" to="2319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n68MAAADdAAAADwAAAGRycy9kb3ducmV2LnhtbERPyWrDMBC9B/oPYgq9xVJ6SIMbJZiG&#10;QtChkAXS49Sa2ibWyFiq7fx9VCj0No+3zno7uVYM1IfGs4ZFpkAQl942XGk4n97nKxAhIltsPZOG&#10;GwXYbh5ma8ytH/lAwzFWIoVwyFFDHWOXSxnKmhyGzHfEifv2vcOYYF9J2+OYwl0rn5VaSocNp4Ya&#10;O3qrqbwef5yGnfm4mpv5NLuvZiwuxWAUR9T66XEqXkFEmuK/+M+9t2n+i1rA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+vDAAAA3QAAAA8AAAAAAAAAAAAA&#10;AAAAoQIAAGRycy9kb3ducmV2LnhtbFBLBQYAAAAABAAEAPkAAACRAwAAAAA=&#10;" strokecolor="#231f20" strokeweight=".09278mm"/>
            <v:line id="Line 1408" o:spid="_x0000_s1327" style="position:absolute;visibility:visible" from="2310,1946" to="231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5nMMAAADdAAAADwAAAGRycy9kb3ducmV2LnhtbERPTWvCQBC9F/wPywi91V092BJdJSiC&#10;7KFQW6jHMTsmwexsyK5J/PfdQqG3ebzPWW9H14ieulB71jCfKRDEhbc1lxq+Pg8vbyBCRLbYeCYN&#10;Dwqw3Uye1phZP/AH9adYihTCIUMNVYxtJmUoKnIYZr4lTtzVdw5jgl0pbYdDCneNXCi1lA5rTg0V&#10;trSrqLid7k7D3rzfzMOczf5SD/l33hvFEbV+no75CkSkMf6L/9xHm+a/qgX8fpNO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AOZzDAAAA3QAAAA8AAAAAAAAAAAAA&#10;AAAAoQIAAGRycy9kb3ducmV2LnhtbFBLBQYAAAAABAAEAPkAAACRAwAAAAA=&#10;" strokecolor="#231f20" strokeweight=".09278mm"/>
            <v:line id="Line 1407" o:spid="_x0000_s1328" style="position:absolute;visibility:visible" from="2307,1951" to="2310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cB8MAAADdAAAADwAAAGRycy9kb3ducmV2LnhtbERP32vCMBB+H/g/hBv4NpNNcKMzSlEG&#10;kgdhKmyPt+bWFptLaWJb/3sjDPZ2H9/PW65H14ieulB71vA8UyCIC29rLjWcjh9PbyBCRLbYeCYN&#10;VwqwXk0elphZP/An9YdYihTCIUMNVYxtJmUoKnIYZr4lTtyv7xzGBLtS2g6HFO4a+aLUQjqsOTVU&#10;2NKmouJ8uDgNW7M/m6v5Ntufesi/8t4ojqj19HHM30FEGuO/+M+9s2n+q5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MnAfDAAAA3QAAAA8AAAAAAAAAAAAA&#10;AAAAoQIAAGRycy9kb3ducmV2LnhtbFBLBQYAAAAABAAEAPkAAACRAwAAAAA=&#10;" strokecolor="#231f20" strokeweight=".09278mm"/>
            <v:line id="Line 1406" o:spid="_x0000_s1329" style="position:absolute;visibility:visible" from="2305,1955" to="2307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Ec8MAAADdAAAADwAAAGRycy9kb3ducmV2LnhtbERP32vCMBB+H/g/hBv4NpMNcaMzSlEG&#10;kgdhKmyPt+bWFptLaWJb/3sjDPZ2H9/PW65H14ieulB71vA8UyCIC29rLjWcjh9PbyBCRLbYeCYN&#10;VwqwXk0elphZP/An9YdYihTCIUMNVYxtJmUoKnIYZr4lTtyv7xzGBLtS2g6HFO4a+aLUQjqsOTVU&#10;2NKmouJ8uDgNW7M/m6v5Ntufesi/8t4ojqj19HHM30FEGuO/+M+9s2n+q5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BHPDAAAA3QAAAA8AAAAAAAAAAAAA&#10;AAAAoQIAAGRycy9kb3ducmV2LnhtbFBLBQYAAAAABAAEAPkAAACRAwAAAAA=&#10;" strokecolor="#231f20" strokeweight=".09278mm"/>
            <v:line id="Line 1405" o:spid="_x0000_s1330" style="position:absolute;visibility:visible" from="2305,1955" to="2479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h6MMAAADdAAAADwAAAGRycy9kb3ducmV2LnhtbERP32vCMBB+H/g/hBv4NpMNdKMzSlEG&#10;kgdhKmyPt+bWFptLaWJb/3sjDPZ2H9/PW65H14ieulB71vA8UyCIC29rLjWcjh9PbyBCRLbYeCYN&#10;VwqwXk0elphZP/An9YdYihTCIUMNVYxtJmUoKnIYZr4lTtyv7xzGBLtS2g6HFO4a+aLUQjqsOTVU&#10;2NKmouJ8uDgNW7M/m6v5Ntufesi/8t4ojqj19HHM30FEGuO/+M+9s2n+q5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oejDAAAA3QAAAA8AAAAAAAAAAAAA&#10;AAAAoQIAAGRycy9kb3ducmV2LnhtbFBLBQYAAAAABAAEAPkAAACRAwAAAAA=&#10;" strokecolor="#231f20" strokeweight=".09278mm"/>
            <v:line id="Line 1404" o:spid="_x0000_s1331" style="position:absolute;visibility:visible" from="2477,1844" to="247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/n8MAAADdAAAADwAAAGRycy9kb3ducmV2LnhtbERPTWvCQBC9F/wPywje6q4ebImuEhSh&#10;7EGoLdTjmB2TYHY2ZLdJ/PfdQqG3ebzP2exG14ieulB71rCYKxDEhbc1lxo+P47PryBCRLbYeCYN&#10;Dwqw206eNphZP/A79edYihTCIUMNVYxtJmUoKnIY5r4lTtzNdw5jgl0pbYdDCneNXCq1kg5rTg0V&#10;trSvqLifv52GgzndzcNczOFaD/lX3hvFEbWeTcd8DSLSGP/Ff+43m+a/qB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7P5/DAAAA3QAAAA8AAAAAAAAAAAAA&#10;AAAAoQIAAGRycy9kb3ducmV2LnhtbFBLBQYAAAAABAAEAPkAAACRAwAAAAA=&#10;" strokecolor="#231f20" strokeweight=".09278mm"/>
            <v:line id="Line 1403" o:spid="_x0000_s1332" style="position:absolute;visibility:visible" from="2474,1844" to="2477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aBMMAAADdAAAADwAAAGRycy9kb3ducmV2LnhtbERPTWvCQBC9C/6HZQRvulsPWqKrhIpQ&#10;9lCoLdTjNDtNgtnZkN0m8d93C4K3ebzP2R1G14ieulB71vC0VCCIC29rLjV8fpwWzyBCRLbYeCYN&#10;Nwpw2E8nO8ysH/id+nMsRQrhkKGGKsY2kzIUFTkMS98SJ+7Hdw5jgl0pbYdDCneNXCm1lg5rTg0V&#10;tvRSUXE9/zoNR/N2NTdzMcfvesi/8t4ojqj1fDbmWxCRxvgQ392vNs3fqA38f5NO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3mgTDAAAA3QAAAA8AAAAAAAAAAAAA&#10;AAAAoQIAAGRycy9kb3ducmV2LnhtbFBLBQYAAAAABAAEAPkAAACRAwAAAAA=&#10;" strokecolor="#231f20" strokeweight=".09278mm"/>
            <v:line id="Line 1402" o:spid="_x0000_s1333" style="position:absolute;visibility:visible" from="2469,1844" to="2474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OdsUAAADdAAAADwAAAGRycy9kb3ducmV2LnhtbESPQUvDQBCF70L/wzIFb3bXHlRityVY&#10;CrIHwSrocZqdJqHZ2ZBdk/TfOwfB2wzvzXvfbHZz6NRIQ2ojW7hfGVDEVfQt1xY+Pw53T6BSRvbY&#10;RSYLV0qw2y5uNlj4OPE7jcdcKwnhVKCFJue+0DpVDQVMq9gTi3aOQ8As61BrP+Ak4aHTa2MedMCW&#10;paHBnl4aqi7Hn2Bh794u7uq+3f7UTuVXOTrDGa29Xc7lM6hMc/43/12/esF/NI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gOdsUAAADdAAAADwAAAAAAAAAA&#10;AAAAAAChAgAAZHJzL2Rvd25yZXYueG1sUEsFBgAAAAAEAAQA+QAAAJMDAAAAAA==&#10;" strokecolor="#231f20" strokeweight=".09278mm"/>
            <v:line id="Line 1401" o:spid="_x0000_s1334" style="position:absolute;visibility:visible" from="2464,1847" to="246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r7cMAAADdAAAADwAAAGRycy9kb3ducmV2LnhtbERPTWvCQBC9F/wPyxS81d32oG3qKkEp&#10;yB6EqtAep9lpEszOhuyaxH/vCoXe5vE+Z7keXSN66kLtWcPzTIEgLrytudRwOn48vYIIEdli45k0&#10;XCnAejV5WGJm/cCf1B9iKVIIhww1VDG2mZShqMhhmPmWOHG/vnMYE+xKaTscUrhr5ItSc+mw5tRQ&#10;YUubiorz4eI0bM3+bK7m22x/6iH/ynujOKLW08cxfwcRaYz/4j/3zqb5C/UG92/S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kq+3DAAAA3QAAAA8AAAAAAAAAAAAA&#10;AAAAoQIAAGRycy9kb3ducmV2LnhtbFBLBQYAAAAABAAEAPkAAACRAwAAAAA=&#10;" strokecolor="#231f20" strokeweight=".09278mm"/>
            <v:line id="Line 1400" o:spid="_x0000_s1335" style="position:absolute;visibility:visible" from="2428,1869" to="2464,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UrcYAAADdAAAADwAAAGRycy9kb3ducmV2LnhtbESPQWvDMAyF74P+B6NCb6vTHrqR1S1h&#10;pTB8GKwrtEct1pLQWA6xl6T/fjoMdpN4T+992u4n36qB+tgENrBaZqCIy+AargycP4+Pz6BiQnbY&#10;BiYDd4qw380etpi7MPIHDadUKQnhmKOBOqUu1zqWNXmMy9ARi/Ydeo9J1r7SrsdRwn2r11m20R4b&#10;loYaO3qtqbydfryBg32/2bu92sNXMxaXYrAZJzRmMZ+KF1CJpvRv/rt+c4L/tBJ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lK3GAAAA3QAAAA8AAAAAAAAA&#10;AAAAAAAAoQIAAGRycy9kb3ducmV2LnhtbFBLBQYAAAAABAAEAPkAAACUAwAAAAA=&#10;" strokecolor="#231f20" strokeweight=".09278mm"/>
            <v:line id="Line 1399" o:spid="_x0000_s1336" style="position:absolute;visibility:visible" from="2392,1892" to="2428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xNsMAAADdAAAADwAAAGRycy9kb3ducmV2LnhtbERPTWvCQBC9F/wPywi91U160BJdJSiC&#10;7KFQW6jHMTsmwexsyG6T+O+7guBtHu9zVpvRNqKnzteOFaSzBARx4UzNpYKf7/3bBwgfkA02jknB&#10;jTxs1pOXFWbGDfxF/TGUIoawz1BBFUKbSemLiiz6mWuJI3dxncUQYVdK0+EQw20j35NkLi3WHBsq&#10;bGlbUXE9/lkFO/151Td90rtzPeS/ea8TDqjU63TMlyACjeEpfrgPJs5fpC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LMTbDAAAA3QAAAA8AAAAAAAAAAAAA&#10;AAAAoQIAAGRycy9kb3ducmV2LnhtbFBLBQYAAAAABAAEAPkAAACRAwAAAAA=&#10;" strokecolor="#231f20" strokeweight=".09278mm"/>
            <v:line id="Line 1398" o:spid="_x0000_s1337" style="position:absolute;visibility:visible" from="2356,1915" to="2392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vQcIAAADdAAAADwAAAGRycy9kb3ducmV2LnhtbERPTYvCMBC9L/gfwgh7W1M9uEs1SlEE&#10;yWFBV9Dj2IxtsZmUJrb135uFhb3N433Ocj3YWnTU+sqxgukkAUGcO1NxoeD0s/v4AuEDssHaMSl4&#10;kof1avS2xNS4ng/UHUMhYgj7FBWUITSplD4vyaKfuIY4cjfXWgwRtoU0LfYx3NZyliRzabHi2FBi&#10;Q5uS8vvxYRVs9fddP/VFb69Vn52zTiccUKn38ZAtQAQawr/4z703cf7ndAa/38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mvQcIAAADdAAAADwAAAAAAAAAAAAAA&#10;AAChAgAAZHJzL2Rvd25yZXYueG1sUEsFBgAAAAAEAAQA+QAAAJADAAAAAA==&#10;" strokecolor="#231f20" strokeweight=".09278mm"/>
            <v:shape id="Freeform 1397" o:spid="_x0000_s1338" style="position:absolute;left:2276;top:191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0H8MA&#10;AADdAAAADwAAAGRycy9kb3ducmV2LnhtbERPTYvCMBC9C/6HMAt7kTWtgl26RhFZQQQPtgt7HZqx&#10;LTaT0kRb/70RBG/zeJ+zXA+mETfqXG1ZQTyNQBAXVtdcKvjLd1/fIJxH1thYJgV3crBejUdLTLXt&#10;+US3zJcihLBLUUHlfZtK6YqKDLqpbYkDd7adQR9gV0rdYR/CTSNnUbSQBmsODRW2tK2ouGRXoyCr&#10;D7tLsiiTc/w/OeYz+1twHyn1+TFsfkB4Gvxb/HLvdZifxH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0H8MAAADdAAAADwAAAAAAAAAAAAAAAACYAgAAZHJzL2Rv&#10;d25yZXYueG1sUEsFBgAAAAAEAAQA9QAAAIgDAAAAAA==&#10;" path="m,24r1,l2,24r,-5l4,14,7,9,11,4,15,e" filled="f" strokecolor="#231f20" strokeweight=".09278mm">
              <v:path arrowok="t" o:connecttype="custom" o:connectlocs="0,1942;1,1942;2,1942;2,1937;4,1932;7,1927;11,1922;15,1918" o:connectangles="0,0,0,0,0,0,0,0"/>
            </v:shape>
            <v:line id="Line 1396" o:spid="_x0000_s1339" style="position:absolute;visibility:visible" from="2290,1918" to="2291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SrsMAAADdAAAADwAAAGRycy9kb3ducmV2LnhtbERPTWvCQBC9F/wPywi91Y2ltBJdJSgF&#10;2YNQFfQ4ZsckmJ0N2TWJ/94tFHqbx/ucxWqwteio9ZVjBdNJAoI4d6biQsHx8P02A+EDssHaMSl4&#10;kIfVcvSywNS4nn+o24dCxBD2KSooQ2hSKX1ekkU/cQ1x5K6utRgibAtpWuxjuK3le5J8SosVx4YS&#10;G1qXlN/2d6tgo3c3/dBnvblUfXbKOp1wQKVex0M2BxFoCP/iP/fWxPl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8kq7DAAAA3QAAAA8AAAAAAAAAAAAA&#10;AAAAoQIAAGRycy9kb3ducmV2LnhtbFBLBQYAAAAABAAEAPkAAACRAwAAAAA=&#10;" strokecolor="#231f20" strokeweight=".09278mm"/>
            <v:line id="Line 1395" o:spid="_x0000_s1340" style="position:absolute;visibility:visible" from="2289,1918" to="2290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3NcMAAADdAAAADwAAAGRycy9kb3ducmV2LnhtbERPTWvCQBC9F/wPywi91Y2FthJdJSgF&#10;2YNQFfQ4ZsckmJ0N2TWJ/94tFHqbx/ucxWqwteio9ZVjBdNJAoI4d6biQsHx8P02A+EDssHaMSl4&#10;kIfVcvSywNS4nn+o24dCxBD2KSooQ2hSKX1ekkU/cQ1x5K6utRgibAtpWuxjuK3le5J8SosVx4YS&#10;G1qXlN/2d6tgo3c3/dBnvblUfXbKOp1wQKVex0M2BxFoCP/iP/fWxPl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wNzXDAAAA3QAAAA8AAAAAAAAAAAAA&#10;AAAAoQIAAGRycy9kb3ducmV2LnhtbFBLBQYAAAAABAAEAPkAAACRAwAAAAA=&#10;" strokecolor="#231f20" strokeweight=".09278mm"/>
            <v:line id="Line 1394" o:spid="_x0000_s1341" style="position:absolute;visibility:visible" from="2284,1974" to="228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pQsIAAADdAAAADwAAAGRycy9kb3ducmV2LnhtbERPTYvCMBC9L/gfwgje1lQP7lKNUhRh&#10;yUHQFfQ4NmNbbCalybb135uFhb3N433OajPYWnTU+sqxgtk0AUGcO1NxoeD8vX//BOEDssHaMSl4&#10;kofNevS2wtS4no/UnUIhYgj7FBWUITSplD4vyaKfuoY4cnfXWgwRtoU0LfYx3NZyniQLabHi2FBi&#10;Q9uS8sfpxyrY6cNDP/VV725Vn12yTiccUKnJeMiWIAIN4V/85/4ycf7HbAG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KpQsIAAADdAAAADwAAAAAAAAAAAAAA&#10;AAChAgAAZHJzL2Rvd25yZXYueG1sUEsFBgAAAAAEAAQA+QAAAJADAAAAAA==&#10;" strokecolor="#231f20" strokeweight=".09278mm"/>
            <v:line id="Line 1393" o:spid="_x0000_s1342" style="position:absolute;visibility:visible" from="2284,1974" to="228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M2cIAAADdAAAADwAAAGRycy9kb3ducmV2LnhtbERPTYvCMBC9L/gfwgje1lQPulSjFEWQ&#10;HBbWFfQ4NmNbbCaliW3995uFhb3N433OejvYWnTU+sqxgtk0AUGcO1NxoeD8fXj/AOEDssHaMSl4&#10;kYftZvS2xtS4nr+oO4VCxBD2KSooQ2hSKX1ekkU/dQ1x5O6utRgibAtpWuxjuK3lPEkW0mLFsaHE&#10;hnYl5Y/T0yrY68+Hfumr3t+qPrtknU44oFKT8ZCtQAQawr/4z300cf5ytoTfb+IJ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4M2cIAAADdAAAADwAAAAAAAAAAAAAA&#10;AAChAgAAZHJzL2Rvd25yZXYueG1sUEsFBgAAAAAEAAQA+QAAAJADAAAAAA==&#10;" strokecolor="#231f20" strokeweight=".09278mm"/>
            <v:line id="Line 1392" o:spid="_x0000_s1343" style="position:absolute;visibility:visible" from="2258,1967" to="2284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Yq8YAAADdAAAADwAAAGRycy9kb3ducmV2LnhtbESPQWvDMAyF74P+B6NCb6vTHrqR1S1h&#10;pTB8GKwrtEct1pLQWA6xl6T/fjoMdpN4T+992u4n36qB+tgENrBaZqCIy+AargycP4+Pz6BiQnbY&#10;BiYDd4qw380etpi7MPIHDadUKQnhmKOBOqUu1zqWNXmMy9ARi/Ydeo9J1r7SrsdRwn2r11m20R4b&#10;loYaO3qtqbydfryBg32/2bu92sNXMxaXYrAZJzRmMZ+KF1CJpvRv/rt+c4L/tBJc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mKvGAAAA3QAAAA8AAAAAAAAA&#10;AAAAAAAAoQIAAGRycy9kb3ducmV2LnhtbFBLBQYAAAAABAAEAPkAAACUAwAAAAA=&#10;" strokecolor="#231f20" strokeweight=".09278mm"/>
            <v:line id="Line 1391" o:spid="_x0000_s1344" style="position:absolute;visibility:visible" from="2229,1961" to="2257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9MMMAAADdAAAADwAAAGRycy9kb3ducmV2LnhtbERPTWvCQBC9F/wPywi91Y09tDW6SlAK&#10;sgehKuhxzI5JMDsbsmsS/71bKPQ2j/c5i9Vga9FR6yvHCqaTBARx7kzFhYLj4fvtC4QPyAZrx6Tg&#10;QR5Wy9HLAlPjev6hbh8KEUPYp6igDKFJpfR5SRb9xDXEkbu61mKIsC2kabGP4baW70nyIS1WHBtK&#10;bGhdUn7b362Cjd7d9EOf9eZS9dkp63TCAZV6HQ/ZHESgIfyL/9xbE+d/Tmfw+008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9PTDDAAAA3QAAAA8AAAAAAAAAAAAA&#10;AAAAoQIAAGRycy9kb3ducmV2LnhtbFBLBQYAAAAABAAEAPkAAACRAwAAAAA=&#10;" strokecolor="#231f20" strokeweight=".09278mm"/>
            <v:line id="Line 1390" o:spid="_x0000_s1345" style="position:absolute;visibility:visible" from="2230,1962" to="2230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eEMYAAADdAAAADwAAAGRycy9kb3ducmV2LnhtbESPQWvDMAyF74P9B6PBbquzHraS1i2h&#10;ZVB8GKwtbEc1VpPQWA6xm6T/fjoMdpN4T+99Wm0m36qB+tgENvA6y0ARl8E1XBk4HT9eFqBiQnbY&#10;BiYDd4qwWT8+rDB3YeQvGg6pUhLCMUcDdUpdrnUsa/IYZ6EjFu0Seo9J1r7SrsdRwn2r51n2pj02&#10;LA01drStqbwebt7Azn5e7d3+2N25GYvvYrAZJzTm+WkqlqASTenf/He9d4L/Phd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rXhDGAAAA3QAAAA8AAAAAAAAA&#10;AAAAAAAAoQIAAGRycy9kb3ducmV2LnhtbFBLBQYAAAAABAAEAPkAAACUAwAAAAA=&#10;" strokecolor="#231f20" strokeweight=".09278mm"/>
            <v:line id="Line 1389" o:spid="_x0000_s1346" style="position:absolute;visibility:visible" from="2230,1962" to="223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7i8IAAADdAAAADwAAAGRycy9kb3ducmV2LnhtbERPTYvCMBC9L/gfwgh7W1M9uEs1SlEE&#10;yWFBV9Dj2IxtsZmUJrb135uFhb3N433Ocj3YWnTU+sqxgukkAUGcO1NxoeD0s/v4AuEDssHaMSl4&#10;kof1avS2xNS4ng/UHUMhYgj7FBWUITSplD4vyaKfuIY4cjfXWgwRtoU0LfYx3NZyliRzabHi2FBi&#10;Q5uS8vvxYRVs9fddP/VFb69Vn52zTiccUKn38ZAtQAQawr/4z703cf7nbAq/38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f7i8IAAADdAAAADwAAAAAAAAAAAAAA&#10;AAChAgAAZHJzL2Rvd25yZXYueG1sUEsFBgAAAAAEAAQA+QAAAJADAAAAAA==&#10;" strokecolor="#231f20" strokeweight=".09278mm"/>
            <v:shape id="Freeform 1388" o:spid="_x0000_s1347" style="position:absolute;left:2289;top:1828;width:147;height:91;visibility:visible;mso-wrap-style:square;v-text-anchor:top" coordsize="1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zbsMA&#10;AADdAAAADwAAAGRycy9kb3ducmV2LnhtbERPS2sCMRC+F/wPYQreNNul2Lo1ighWLy31gV6HzXR3&#10;yWayJFG3/74pCL3Nx/ec2aK3rbiSD41jBU/jDARx6XTDlYLjYT16BREissbWMSn4oQCL+eBhhoV2&#10;N97RdR8rkUI4FKigjrErpAxlTRbD2HXEift23mJM0FdSe7ylcNvKPMsm0mLDqaHGjlY1lWZ/sQpy&#10;8/yJp6+T2bB//7C7CRszPSs1fOyXbyAi9fFffHdvdZr/kuf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zbsMAAADdAAAADwAAAAAAAAAAAAAAAACYAgAAZHJzL2Rv&#10;d25yZXYueG1sUEsFBgAAAAAEAAQA9QAAAIgDAAAAAA==&#10;" path="m,90r1,l2,90,147,e" filled="f" strokecolor="#231f20" strokeweight=".09278mm">
              <v:path arrowok="t" o:connecttype="custom" o:connectlocs="0,1918;1,1918;2,1918;147,1828" o:connectangles="0,0,0,0"/>
            </v:shape>
            <v:line id="Line 1387" o:spid="_x0000_s1348" style="position:absolute;visibility:visible" from="2435,1827" to="243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AZ8MAAADdAAAADwAAAGRycy9kb3ducmV2LnhtbERPTWvCQBC9F/wPywi91Y0WWomuEhRB&#10;9lCoCnocs2MSzM6G7JrEf98tFHqbx/uc5Xqwteio9ZVjBdNJAoI4d6biQsHpuHubg/AB2WDtmBQ8&#10;ycN6NXpZYmpcz9/UHUIhYgj7FBWUITSplD4vyaKfuIY4cjfXWgwRtoU0LfYx3NZyliQf0mLFsaHE&#10;hjYl5ffDwyrY6q+7fuqL3l6rPjtnnU44oFKv4yFbgAg0hH/xn3tv4vz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5wGfDAAAA3QAAAA8AAAAAAAAAAAAA&#10;AAAAoQIAAGRycy9kb3ducmV2LnhtbFBLBQYAAAAABAAEAPkAAACRAwAAAAA=&#10;" strokecolor="#231f20" strokeweight=".09278mm"/>
            <v:line id="Line 1386" o:spid="_x0000_s1349" style="position:absolute;visibility:visible" from="2433,1828" to="2435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YE8MAAADdAAAADwAAAGRycy9kb3ducmV2LnhtbERPTWvCQBC9F/wPywi91Y1SWomuEhRB&#10;9lCoCnocs2MSzM6G7JrEf98tFHqbx/uc5Xqwteio9ZVjBdNJAoI4d6biQsHpuHubg/AB2WDtmBQ8&#10;ycN6NXpZYmpcz9/UHUIhYgj7FBWUITSplD4vyaKfuIY4cjfXWgwRtoU0LfYx3NZyliQf0mLFsaHE&#10;hjYl5ffDwyrY6q+7fuqL3l6rPjtnnU44oFKv4yFbgAg0hH/xn3tv4vz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QWBPDAAAA3QAAAA8AAAAAAAAAAAAA&#10;AAAAoQIAAGRycy9kb3ducmV2LnhtbFBLBQYAAAAABAAEAPkAAACRAwAAAAA=&#10;" strokecolor="#231f20" strokeweight=".09278mm"/>
            <v:line id="Line 1385" o:spid="_x0000_s1350" style="position:absolute;visibility:visible" from="2284,1922" to="2289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z9iM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c/YjDAAAA3QAAAA8AAAAAAAAAAAAA&#10;AAAAoQIAAGRycy9kb3ducmV2LnhtbFBLBQYAAAAABAAEAPkAAACRAwAAAAA=&#10;" strokecolor="#231f20" strokeweight=".09278mm"/>
            <v:line id="Line 1384" o:spid="_x0000_s1351" style="position:absolute;visibility:visible" from="2273,1953" to="2274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j/8MAAADdAAAADwAAAGRycy9kb3ducmV2LnhtbERPTWvCQBC9F/wPywi91Y0erKSuISiC&#10;7KFQFdrjNDsmIdnZkF2T+O+7hUJv83ifs80m24qBel87VrBcJCCIC2dqLhVcL8eXDQgfkA22jknB&#10;gzxku9nTFlPjRv6g4RxKEUPYp6igCqFLpfRFRRb9wnXEkbu53mKIsC+l6XGM4baVqyRZS4s1x4YK&#10;O9pXVDTnu1Vw0O+Nfugvffiux/wzH3TCAZV6nk/5G4hAU/gX/7lPJs5/Xa3h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Y//DAAAA3QAAAA8AAAAAAAAAAAAA&#10;AAAAoQIAAGRycy9kb3ducmV2LnhtbFBLBQYAAAAABAAEAPkAAACRAwAAAAA=&#10;" strokecolor="#231f20" strokeweight=".09278mm"/>
            <v:line id="Line 1383" o:spid="_x0000_s1352" style="position:absolute;visibility:visible" from="2274,1953" to="2274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GZMIAAADdAAAADwAAAGRycy9kb3ducmV2LnhtbERPTYvCMBC9C/6HMMLeNNXDKl2jFEWQ&#10;HBZWhd3jbDO2xWZSmtjWf79ZELzN433OejvYWnTU+sqxgvksAUGcO1NxoeByPkxXIHxANlg7JgUP&#10;8rDdjEdrTI3r+Yu6UyhEDGGfooIyhCaV0uclWfQz1xBH7upaiyHCtpCmxT6G21oukuRdWqw4NpTY&#10;0K6k/Ha6WwV7/XnTD/2j979Vn31nnU44oFJvkyH7ABFoCC/x0300cf5ysYT/b+IJ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LGZMIAAADdAAAADwAAAAAAAAAAAAAA&#10;AAChAgAAZHJzL2Rvd25yZXYueG1sUEsFBgAAAAAEAAQA+QAAAJADAAAAAA==&#10;" strokecolor="#231f20" strokeweight=".09278mm"/>
            <v:line id="Line 1382" o:spid="_x0000_s1353" style="position:absolute;visibility:visible" from="2274,1954" to="227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SFsYAAADdAAAADwAAAGRycy9kb3ducmV2LnhtbESPQWvDMAyF74P9B6PBbquzHraS1i2h&#10;ZVB8GKwtbEc1VpPQWA6xm6T/fjoMdpN4T+99Wm0m36qB+tgENvA6y0ARl8E1XBk4HT9eFqBiQnbY&#10;BiYDd4qwWT8+rDB3YeQvGg6pUhLCMUcDdUpdrnUsa/IYZ6EjFu0Seo9J1r7SrsdRwn2r51n2pj02&#10;LA01drStqbwebt7Azn5e7d3+2N25GYvvYrAZJzTm+WkqlqASTenf/He9d4L/Phd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dUhbGAAAA3QAAAA8AAAAAAAAA&#10;AAAAAAAAoQIAAGRycy9kb3ducmV2LnhtbFBLBQYAAAAABAAEAPkAAACUAwAAAAA=&#10;" strokecolor="#231f20" strokeweight=".09278mm"/>
            <v:line id="Line 1381" o:spid="_x0000_s1354" style="position:absolute;visibility:visible" from="2274,1955" to="2274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3jcMAAADdAAAADwAAAGRycy9kb3ducmV2LnhtbERPTWvCQBC9F/wPywi91Y0e2hpdJSiC&#10;7KFQFfQ4ZsckmJ0N2TWJ/75bKPQ2j/c5y/Vga9FR6yvHCqaTBARx7kzFhYLTcff2CcIHZIO1Y1Lw&#10;JA/r1ehlialxPX9TdwiFiCHsU1RQhtCkUvq8JIt+4hriyN1cazFE2BbStNjHcFvLWZK8S4sVx4YS&#10;G9qUlN8PD6tgq7/u+qkvenut+uycdTrhgEq9jodsASLQEP7Ff+69ifM/ZnP4/Sa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943DAAAA3QAAAA8AAAAAAAAAAAAA&#10;AAAAoQIAAGRycy9kb3ducmV2LnhtbFBLBQYAAAAABAAEAPkAAACRAwAAAAA=&#10;" strokecolor="#231f20" strokeweight=".09278mm"/>
            <v:line id="Line 1380" o:spid="_x0000_s1355" style="position:absolute;visibility:visible" from="2275,1955" to="2275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IzcYAAADdAAAADwAAAGRycy9kb3ducmV2LnhtbESPQWvDMAyF74P9B6NBb6vTDbqR1i1h&#10;ZTB8KKwdbEc1VpPQWA6xl6T/vjoMdpN4T+99Wm8n36qB+tgENrCYZ6CIy+Aargx8Hd8fX0HFhOyw&#10;DUwGrhRhu7m/W2PuwsifNBxSpSSEY44G6pS6XOtY1uQxzkNHLNo59B6TrH2lXY+jhPtWP2XZUnts&#10;WBpq7OitpvJy+PUGdnZ/sVf7Y3enZiy+i8FmnNCY2cNUrEAlmtK/+e/6wwn+y7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yyM3GAAAA3QAAAA8AAAAAAAAA&#10;AAAAAAAAoQIAAGRycy9kb3ducmV2LnhtbFBLBQYAAAAABAAEAPkAAACUAwAAAAA=&#10;" strokecolor="#231f20" strokeweight=".09278mm"/>
            <v:shape id="Freeform 1379" o:spid="_x0000_s1356" style="position:absolute;left:2275;top:1942;width:3;height:14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CU8AA&#10;AADdAAAADwAAAGRycy9kb3ducmV2LnhtbERPTWvCQBC9F/wPywi9NRtTUEldRaSFXpOI9Dhkx2ww&#10;Oxuya5L++25B8DaP9zm7w2w7MdLgW8cKVkkKgrh2uuVGwbn6etuC8AFZY+eYFPySh8N+8bLDXLuJ&#10;CxrL0IgYwj5HBSaEPpfS14Ys+sT1xJG7usFiiHBopB5wiuG2k1marqXFlmODwZ5OhupbebcKejKT&#10;LLJzdTEn/NHms6aKt0q9LufjB4hAc3iKH+5vHedv3lfw/008Qe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MCU8AAAADdAAAADwAAAAAAAAAAAAAAAACYAgAAZHJzL2Rvd25y&#10;ZXYueG1sUEsFBgAAAAAEAAQA9QAAAIUDAAAAAA==&#10;" path="m,13l1,10,2,6,2,5,3,e" filled="f" strokecolor="#231f20" strokeweight=".09278mm">
              <v:path arrowok="t" o:connecttype="custom" o:connectlocs="0,1955;1,1952;1,1952;2,1948;2,1947;3,1942" o:connectangles="0,0,0,0,0,0"/>
            </v:shape>
            <v:line id="Line 1378" o:spid="_x0000_s1357" style="position:absolute;visibility:visible" from="2277,1942" to="2278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zIcMAAADdAAAADwAAAGRycy9kb3ducmV2LnhtbERPTWvCQBC9F/wPywi91Y0WWomuEhRB&#10;9lCoCnocs2MSzM6G7JrEf98tFHqbx/uc5Xqwteio9ZVjBdNJAoI4d6biQsHpuHubg/AB2WDtmBQ8&#10;ycN6NXpZYmpcz9/UHUIhYgj7FBWUITSplD4vyaKfuIY4cjfXWgwRtoU0LfYx3NZyliQf0mLFsaHE&#10;hjYl5ffDwyrY6q+7fuqL3l6rPjtnnU44oFKv4yFbgAg0hH/xn3tv4vz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s8yHDAAAA3QAAAA8AAAAAAAAAAAAA&#10;AAAAoQIAAGRycy9kb3ducmV2LnhtbFBLBQYAAAAABAAEAPkAAACRAwAAAAA=&#10;" strokecolor="#231f20" strokeweight=".09278mm"/>
            <v:line id="Line 1377" o:spid="_x0000_s1358" style="position:absolute;visibility:visible" from="2276,1942" to="2277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WusMAAADdAAAADwAAAGRycy9kb3ducmV2LnhtbERPTWvCQBC9F/wPywje6kaFVqKrBKUg&#10;eyhUBT2O2TEJZmdDdpvEf98tFHqbx/uc9Xawteio9ZVjBbNpAoI4d6biQsH59PG6BOEDssHaMSl4&#10;koftZvSyxtS4nr+oO4ZCxBD2KSooQ2hSKX1ekkU/dQ1x5O6utRgibAtpWuxjuK3lPEnepMWKY0OJ&#10;De1Kyh/Hb6tgrz8f+qmven+r+uySdTrhgEpNxkO2AhFoCP/iP/fBxPn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gVrrDAAAA3QAAAA8AAAAAAAAAAAAA&#10;AAAAoQIAAGRycy9kb3ducmV2LnhtbFBLBQYAAAAABAAEAPkAAACRAwAAAAA=&#10;" strokecolor="#231f20" strokeweight=".09278mm"/>
            <v:shape id="Freeform 1376" o:spid="_x0000_s1359" style="position:absolute;left:2291;top:1828;width:171;height:106;visibility:visible;mso-wrap-style:square;v-text-anchor:top" coordsize="1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Bn8IA&#10;AADdAAAADwAAAGRycy9kb3ducmV2LnhtbERPS2vCQBC+C/6HZQRvZmNbbImuYqVSTwXTHjwO2cmj&#10;zc6G3TUm/75bKHibj+85m91gWtGT841lBcskBUFcWN1wpeDr87h4AeEDssbWMikYycNuO51sMNP2&#10;xmfq81CJGMI+QwV1CF0mpS9qMugT2xFHrrTOYIjQVVI7vMVw08qHNF1Jgw3Hhho7OtRU/ORXo+BV&#10;sy8v+Ebj6SP070Upv2mUSs1nw34NItAQ7uJ/90nH+c+PT/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gGfwgAAAN0AAAAPAAAAAAAAAAAAAAAAAJgCAABkcnMvZG93&#10;bnJldi54bWxQSwUGAAAAAAQABAD1AAAAhwMAAAAA&#10;" path="m,90r26,15l171,15,145,,,90e" filled="f" strokecolor="#231f20" strokeweight=".09278mm">
              <v:path arrowok="t" o:connecttype="custom" o:connectlocs="0,1918;26,1933;171,1843;145,1828;0,1918" o:connectangles="0,0,0,0,0"/>
            </v:shape>
            <v:line id="Line 1375" o:spid="_x0000_s1360" style="position:absolute;visibility:visible" from="2281,1928" to="228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rVcMAAADdAAAADwAAAGRycy9kb3ducmV2LnhtbERPTWvCQBC9F/wPywje6qaKraSuEhRB&#10;9lCoLdTjNDtNgtnZkF2T+O+7guBtHu9zVpvB1qKj1leOFbxMExDEuTMVFwq+v/bPSxA+IBusHZOC&#10;K3nYrEdPK0yN6/mTumMoRAxhn6KCMoQmldLnJVn0U9cQR+7PtRZDhG0hTYt9DLe1nCXJq7RYcWwo&#10;saFtSfn5eLEKdvrjrK/6pHe/VZ/9ZJ1OOKBSk/GQvYMINISH+O4+mDj/bb6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a1XDAAAA3QAAAA8AAAAAAAAAAAAA&#10;AAAAoQIAAGRycy9kb3ducmV2LnhtbFBLBQYAAAAABAAEAPkAAACRAwAAAAA=&#10;" strokecolor="#231f20" strokeweight=".09278mm"/>
            <v:line id="Line 1374" o:spid="_x0000_s1361" style="position:absolute;visibility:visible" from="2274,1952" to="2275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1IsMAAADdAAAADwAAAGRycy9kb3ducmV2LnhtbERPTWvCQBC9F/wPywi91Y0KVq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X9SLDAAAA3QAAAA8AAAAAAAAAAAAA&#10;AAAAoQIAAGRycy9kb3ducmV2LnhtbFBLBQYAAAAABAAEAPkAAACRAwAAAAA=&#10;" strokecolor="#231f20" strokeweight=".09278mm"/>
            <v:line id="Line 1373" o:spid="_x0000_s1362" style="position:absolute;visibility:visible" from="2291,1975" to="2294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QucMAAADdAAAADwAAAGRycy9kb3ducmV2LnhtbERPTWvCQBC9F/wPywi91Y0KV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ULnDAAAA3QAAAA8AAAAAAAAAAAAA&#10;AAAAoQIAAGRycy9kb3ducmV2LnhtbFBLBQYAAAAABAAEAPkAAACRAwAAAAA=&#10;" strokecolor="#231f20" strokeweight=".09278mm"/>
            <v:line id="Line 1372" o:spid="_x0000_s1363" style="position:absolute;visibility:visible" from="2285,1975" to="2291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TEy8YAAADdAAAADwAAAGRycy9kb3ducmV2LnhtbESPQWvDMAyF74P9B6NBb6vTDbqR1i1h&#10;ZTB8KKwdbEc1VpPQWA6xl6T/vjoMdpN4T+99Wm8n36qB+tgENrCYZ6CIy+Aargx8Hd8fX0HFhOyw&#10;DUwGrhRhu7m/W2PuwsifNBxSpSSEY44G6pS6XOtY1uQxzkNHLNo59B6TrH2lXY+jhPtWP2XZUnts&#10;WBpq7OitpvJy+PUGdnZ/sVf7Y3enZiy+i8FmnNCY2cNUrEAlmtK/+e/6wwn+y7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ExMvGAAAA3QAAAA8AAAAAAAAA&#10;AAAAAAAAoQIAAGRycy9kb3ducmV2LnhtbFBLBQYAAAAABAAEAPkAAACUAwAAAAA=&#10;" strokecolor="#231f20" strokeweight=".09278mm"/>
            <v:line id="Line 1371" o:spid="_x0000_s1364" style="position:absolute;visibility:visible" from="2278,1934" to="2281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hUMMAAADdAAAADwAAAGRycy9kb3ducmV2LnhtbERPTWvCQBC9F/wPywje6qYKtqauEhRB&#10;9lCoLdTjNDtNgtnZkF2T+O+7guBtHu9zVpvB1qKj1leOFbxMExDEuTMVFwq+v/bPbyB8QDZYOyYF&#10;V/KwWY+eVpga1/MndcdQiBjCPkUFZQhNKqXPS7Lop64hjtyfay2GCNtCmhb7GG5rOUuShbRYcWwo&#10;saFtSfn5eLEKdvrjrK/6pHe/VZ/9ZJ1OOKBSk/GQvYMINISH+O4+mDj/db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YVDDAAAA3QAAAA8AAAAAAAAAAAAA&#10;AAAAoQIAAGRycy9kb3ducmV2LnhtbFBLBQYAAAAABAAEAPkAAACRAwAAAAA=&#10;" strokecolor="#231f20" strokeweight=".09278mm"/>
            <v:line id="Line 1370" o:spid="_x0000_s1365" style="position:absolute;visibility:visible" from="2276,1946" to="2276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7sM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y7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0u7DGAAAA3QAAAA8AAAAAAAAA&#10;AAAAAAAAoQIAAGRycy9kb3ducmV2LnhtbFBLBQYAAAAABAAEAPkAAACUAwAAAAA=&#10;" strokecolor="#231f20" strokeweight=".09278mm"/>
            <v:line id="Line 1369" o:spid="_x0000_s1366" style="position:absolute;visibility:visible" from="2275,1950" to="2276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eK8MAAADdAAAADwAAAGRycy9kb3ducmV2LnhtbERPTWvCQBC9F/wPywi91Y2ltBJdJSgF&#10;2YNQFfQ4ZsckmJ0N2TWJ/94tFHqbx/ucxWqwteio9ZVjBdNJAoI4d6biQsHx8P02A+EDssHaMSl4&#10;kIfVcvSywNS4nn+o24dCxBD2KSooQ2hSKX1ekkU/cQ1x5K6utRgibAtpWuxjuK3le5J8SosVx4YS&#10;G1qXlN/2d6tgo3c3/dBnvblUfXbKOp1wQKVex0M2BxFoCP/iP/fWxPlfH1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4HivDAAAA3QAAAA8AAAAAAAAAAAAA&#10;AAAAoQIAAGRycy9kb3ducmV2LnhtbFBLBQYAAAAABAAEAPkAAACRAwAAAAA=&#10;" strokecolor="#231f20" strokeweight=".09278mm"/>
            <v:line id="Line 1368" o:spid="_x0000_s1367" style="position:absolute;visibility:visible" from="2276,1942" to="2278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AXMMAAADdAAAADwAAAGRycy9kb3ducmV2LnhtbERPTWvCQBC9F/wPywi91Y1SWomuEhRB&#10;9lCoCnocs2MSzM6G7JrEf98tFHqbx/uc5Xqwteio9ZVjBdNJAoI4d6biQsHpuHubg/AB2WDtmBQ8&#10;ycN6NXpZYmpcz9/UHUIhYgj7FBWUITSplD4vyaKfuIY4cjfXWgwRtoU0LfYx3NZyliQf0mLFsaHE&#10;hjYl5ffDwyrY6q+7fuqL3l6rPjtnnU44oFKv4yFbgAg0hH/xn3tv4vz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qgFzDAAAA3QAAAA8AAAAAAAAAAAAA&#10;AAAAoQIAAGRycy9kb3ducmV2LnhtbFBLBQYAAAAABAAEAPkAAACRAwAAAAA=&#10;" strokecolor="#231f20" strokeweight=".09278mm"/>
            <v:line id="Line 1367" o:spid="_x0000_s1368" style="position:absolute;visibility:visible" from="2298,1972" to="2388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Ylx8MAAADdAAAADwAAAGRycy9kb3ducmV2LnhtbERPTWvCQBC9F/wPywje6qYqraSuEhRB&#10;9lCoLdTjNDtNgtnZkF2T+O+7guBtHu9zVpvB1qKj1leOFbxMExDEuTMVFwq+v/bPSxA+IBusHZOC&#10;K3nYrEdPK0yN6/mTumMoRAxhn6KCMoQmldLnJVn0U9cQR+7PtRZDhG0hTYt9DLe1nCXJq7RYcWwo&#10;saFtSfn5eLEKdvrjrK/6pHe/VZ/9ZJ1OOKBSk/GQvYMINISH+O4+mDj/b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mJcfDAAAA3QAAAA8AAAAAAAAAAAAA&#10;AAAAoQIAAGRycy9kb3ducmV2LnhtbFBLBQYAAAAABAAEAPkAAACRAwAAAAA=&#10;" strokecolor="#231f20" strokeweight=".09278mm"/>
            <v:line id="Line 1366" o:spid="_x0000_s1369" style="position:absolute;visibility:visible" from="2296,1967" to="2297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9s8MAAADdAAAADwAAAGRycy9kb3ducmV2LnhtbERPTWvCQBC9F/wPywje6kaRVqKrBKUg&#10;eyhUBT2O2TEJZmdDdpvEf98tFHqbx/uc9Xawteio9ZVjBbNpAoI4d6biQsH59PG6BOEDssHaMSl4&#10;koftZvSyxtS4nr+oO4ZCxBD2KSooQ2hSKX1ekkU/dQ1x5O6utRgibAtpWuxjuK3lPEnepMWKY0OJ&#10;De1Kyh/Hb6tgrz8f+qmven+r+uySdTrhgEpNxkO2AhFoCP/iP/fBxPn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vbPDAAAA3QAAAA8AAAAAAAAAAAAA&#10;AAAAoQIAAGRycy9kb3ducmV2LnhtbFBLBQYAAAAABAAEAPkAAACRAwAAAAA=&#10;" strokecolor="#231f20" strokeweight=".09278mm"/>
            <v:line id="Line 1365" o:spid="_x0000_s1370" style="position:absolute;visibility:visible" from="2294,1970" to="2296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YKM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j/bb6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DGCjDAAAA3QAAAA8AAAAAAAAAAAAA&#10;AAAAoQIAAGRycy9kb3ducmV2LnhtbFBLBQYAAAAABAAEAPkAAACRAwAAAAA=&#10;" strokecolor="#231f20" strokeweight=".09278mm"/>
            <v:line id="Line 1364" o:spid="_x0000_s1371" style="position:absolute;visibility:visible" from="2293,1971" to="2294,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GX8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Rhl/DAAAA3QAAAA8AAAAAAAAAAAAA&#10;AAAAoQIAAGRycy9kb3ducmV2LnhtbFBLBQYAAAAABAAEAPkAAACRAwAAAAA=&#10;" strokecolor="#231f20" strokeweight=".09278mm"/>
            <v:line id="Line 1363" o:spid="_x0000_s1372" style="position:absolute;visibility:visible" from="2288,1973" to="2293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jxMMAAADdAAAADwAAAGRycy9kb3ducmV2LnhtbERPTWvCQBC9F/wPywi91Y0iV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dI8TDAAAA3QAAAA8AAAAAAAAAAAAA&#10;AAAAoQIAAGRycy9kb3ducmV2LnhtbFBLBQYAAAAABAAEAPkAAACRAwAAAAA=&#10;" strokecolor="#231f20" strokeweight=".09278mm"/>
            <v:line id="Line 1362" o:spid="_x0000_s1373" style="position:absolute;visibility:visible" from="2284,1973" to="2288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3ts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y7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Ct7bGAAAA3QAAAA8AAAAAAAAA&#10;AAAAAAAAoQIAAGRycy9kb3ducmV2LnhtbFBLBQYAAAAABAAEAPkAAACUAwAAAAA=&#10;" strokecolor="#231f20" strokeweight=".09278mm"/>
            <v:line id="Line 1361" o:spid="_x0000_s1374" style="position:absolute;visibility:visible" from="2284,1974" to="228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SLcMAAADdAAAADwAAAGRycy9kb3ducmV2LnhtbERPTWvCQBC9F/wPywje6qYitqauEhRB&#10;9lCoLdTjNDtNgtnZkF2T+O+7guBtHu9zVpvB1qKj1leOFbxMExDEuTMVFwq+v/bPbyB8QDZYOyYF&#10;V/KwWY+eVpga1/MndcdQiBjCPkUFZQhNKqXPS7Lop64hjtyfay2GCNtCmhb7GG5rOUuShbRYcWwo&#10;saFtSfn5eLEKdvrjrK/6pHe/VZ/9ZJ1OOKBSk/GQvYMINISH+O4+mDj/db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Ei3DAAAA3QAAAA8AAAAAAAAAAAAA&#10;AAAAoQIAAGRycy9kb3ducmV2LnhtbFBLBQYAAAAABAAEAPkAAACRAwAAAAA=&#10;" strokecolor="#231f20" strokeweight=".09278mm"/>
            <v:line id="Line 1360" o:spid="_x0000_s1375" style="position:absolute;visibility:visible" from="2284,1974" to="228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0tbcYAAADdAAAADwAAAGRycy9kb3ducmV2LnhtbESPQWvDMAyF74P9B6NBb6vTwbqR1i1h&#10;ZTB8KKwdbEc1VpPQWA6xl6T/vjoMdpN4T+99Wm8n36qB+tgENrCYZ6CIy+Aargx8Hd8fX0HFhOyw&#10;DUwGrhRhu7m/W2PuwsifNBxSpSSEY44G6pS6XOtY1uQxzkNHLNo59B6TrH2lXY+jhPtWP2XZUnts&#10;WBpq7OitpvJy+PUGdnZ/sVf7Y3enZiy+i8FmnNCY2cNUrEAlmtK/+e/6wwn+y7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LW3GAAAA3QAAAA8AAAAAAAAA&#10;AAAAAAAAoQIAAGRycy9kb3ducmV2LnhtbFBLBQYAAAAABAAEAPkAAACUAwAAAAA=&#10;" strokecolor="#231f20" strokeweight=".09278mm"/>
            <v:shape id="Freeform 1359" o:spid="_x0000_s1376" style="position:absolute;left:2294;top:1968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QRcMA&#10;AADdAAAADwAAAGRycy9kb3ducmV2LnhtbERPTWsCMRC9F/wPYQRvNbuV2rIapYqCR5uWgrdhM262&#10;3UzWTdTtvzcFobd5vM+ZL3vXiAt1ofasIB9nIIhLb2quFHx+bB9fQYSIbLDxTAp+KcByMXiYY2H8&#10;ld/pomMlUgiHAhXYGNtCylBachjGviVO3NF3DmOCXSVNh9cU7hr5lGVT6bDm1GCxpbWl8kefnYLT&#10;9+rrcAzW7vPdSm9arWs5WSs1GvZvMxCR+vgvvrt3Js1/ec7h7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aQRcMAAADdAAAADwAAAAAAAAAAAAAAAACYAgAAZHJzL2Rv&#10;d25yZXYueG1sUEsFBgAAAAAEAAQA9QAAAIgDAAAAAA==&#10;" path="m,6l4,4,6,e" filled="f" strokecolor="#231f20" strokeweight=".09278mm">
              <v:path arrowok="t" o:connecttype="custom" o:connectlocs="0,1974;4,1972;6,1968" o:connectangles="0,0,0"/>
            </v:shape>
            <v:line id="Line 1358" o:spid="_x0000_s1377" style="position:absolute;visibility:visible" from="2299,1969" to="2300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MWgc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zFoHDAAAA3QAAAA8AAAAAAAAAAAAA&#10;AAAAoQIAAGRycy9kb3ducmV2LnhtbFBLBQYAAAAABAAEAPkAAACRAwAAAAA=&#10;" strokecolor="#231f20" strokeweight=".09278mm"/>
            <v:line id="Line 1357" o:spid="_x0000_s1378" style="position:absolute;visibility:visible" from="2299,1969" to="2299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+zGsMAAADdAAAADwAAAGRycy9kb3ducmV2LnhtbERPTWvCQBC9F/wPywje6qaKraSuEhRB&#10;9lCoLdTjNDtNgtnZkF2T+O+7guBtHu9zVpvB1qKj1leOFbxMExDEuTMVFwq+v/bPSxA+IBusHZOC&#10;K3nYrEdPK0yN6/mTumMoRAxhn6KCMoQmldLnJVn0U9cQR+7PtRZDhG0hTYt9DLe1nCXJq7RYcWwo&#10;saFtSfn5eLEKdvrjrK/6pHe/VZ/9ZJ1OOKBSk/GQvYMINISH+O4+mDj/b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/sxrDAAAA3QAAAA8AAAAAAAAAAAAA&#10;AAAAoQIAAGRycy9kb3ducmV2LnhtbFBLBQYAAAAABAAEAPkAAACRAwAAAAA=&#10;" strokecolor="#231f20" strokeweight=".09278mm"/>
            <v:line id="Line 1356" o:spid="_x0000_s1379" style="position:absolute;visibility:visible" from="2297,1969" to="2299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rbs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j/b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WK27DAAAA3QAAAA8AAAAAAAAAAAAA&#10;AAAAoQIAAGRycy9kb3ducmV2LnhtbFBLBQYAAAAABAAEAPkAAACRAwAAAAA=&#10;" strokecolor="#231f20" strokeweight=".09278mm"/>
            <v:line id="Line 1355" o:spid="_x0000_s1380" style="position:absolute;visibility:visible" from="2296,1967" to="2297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O9cMAAADdAAAADwAAAGRycy9kb3ducmV2LnhtbERPTWvCQBC9F/wPywje6kbBVqKrBKUg&#10;eyhUBT2O2TEJZmdDdpvEf98tFHqbx/uc9Xawteio9ZVjBbNpAoI4d6biQsH59PG6BOEDssHaMSl4&#10;koftZvSyxtS4nr+oO4ZCxBD2KSooQ2hSKX1ekkU/dQ1x5O6utRgibAtpWuxjuK3lPEnepMWKY0OJ&#10;De1Kyh/Hb6tgrz8f+qmven+r+uySdTrhgEpNxkO2AhFoCP/iP/fBxPn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ajvXDAAAA3QAAAA8AAAAAAAAAAAAA&#10;AAAAoQIAAGRycy9kb3ducmV2LnhtbFBLBQYAAAAABAAEAPkAAACRAwAAAAA=&#10;" strokecolor="#231f20" strokeweight=".09278mm"/>
            <v:line id="Line 1354" o:spid="_x0000_s1381" style="position:absolute;visibility:visible" from="2313,1937" to="2317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Qgs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EILDAAAA3QAAAA8AAAAAAAAAAAAA&#10;AAAAoQIAAGRycy9kb3ducmV2LnhtbFBLBQYAAAAABAAEAPkAAACRAwAAAAA=&#10;" strokecolor="#231f20" strokeweight=".09278mm"/>
            <v:line id="Line 1353" o:spid="_x0000_s1382" style="position:absolute;visibility:visible" from="2308,1941" to="2313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1GcMAAADdAAAADwAAAGRycy9kb3ducmV2LnhtbERPTWvCQBC9F/wPywi91Y2CV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tRnDAAAA3QAAAA8AAAAAAAAAAAAA&#10;AAAAoQIAAGRycy9kb3ducmV2LnhtbFBLBQYAAAAABAAEAPkAAACRAwAAAAA=&#10;" strokecolor="#231f20" strokeweight=".09278mm"/>
            <v:line id="Line 1352" o:spid="_x0000_s1383" style="position:absolute;visibility:visible" from="2305,1946" to="2308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ha8YAAADdAAAADwAAAGRycy9kb3ducmV2LnhtbESPQWvDMAyF74P9B6NBb6vTwbqR1i1h&#10;ZTB8KKwdbEc1VpPQWA6xl6T/vjoMdpN4T+99Wm8n36qB+tgENrCYZ6CIy+Aargx8Hd8fX0HFhOyw&#10;DUwGrhRhu7m/W2PuwsifNBxSpSSEY44G6pS6XOtY1uQxzkNHLNo59B6TrH2lXY+jhPtWP2XZUnts&#10;WBpq7OitpvJy+PUGdnZ/sVf7Y3enZiy+i8FmnNCY2cNUrEAlmtK/+e/6wwn+y7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bIWvGAAAA3QAAAA8AAAAAAAAA&#10;AAAAAAAAoQIAAGRycy9kb3ducmV2LnhtbFBLBQYAAAAABAAEAPkAAACUAwAAAAA=&#10;" strokecolor="#231f20" strokeweight=".09278mm"/>
            <v:line id="Line 1351" o:spid="_x0000_s1384" style="position:absolute;visibility:visible" from="2303,1950" to="2305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E8MMAAADdAAAADwAAAGRycy9kb3ducmV2LnhtbERPTWvCQBC9F/wPywje6qaCtqauEhRB&#10;9lCoLdTjNDtNgtnZkF2T+O+7guBtHu9zVpvB1qKj1leOFbxMExDEuTMVFwq+v/bPbyB8QDZYOyYF&#10;V/KwWY+eVpga1/MndcdQiBjCPkUFZQhNKqXPS7Lop64hjtyfay2GCNtCmhb7GG5rOUuShbRYcWwo&#10;saFtSfn5eLEKdvrjrK/6pHe/VZ/9ZJ1OOKBSk/GQvYMINISH+O4+mDj/db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hPDDAAAA3QAAAA8AAAAAAAAAAAAA&#10;AAAAoQIAAGRycy9kb3ducmV2LnhtbFBLBQYAAAAABAAEAPkAAACRAwAAAAA=&#10;" strokecolor="#231f20" strokeweight=".09278mm"/>
            <v:line id="Line 1350" o:spid="_x0000_s1385" style="position:absolute;visibility:visible" from="2301,1953" to="230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n0MYAAADdAAAADwAAAGRycy9kb3ducmV2LnhtbESPQWvDMAyF74P9B6PBbquzHbqR1i2h&#10;ZTB8KKwrbEc1VpPQWA6xl6T/vjoUepN4T+99Wq4n36qB+tgENvA6y0ARl8E1XBk4/Hy+fICKCdlh&#10;G5gMXCjCevX4sMTchZG/adinSkkIxxwN1Cl1udaxrMljnIWOWLRT6D0mWftKux5HCfetfsuyufbY&#10;sDTU2NGmpvK8//cGtnZ3thf7Z7fHZix+i8FmnNCY56epWIBKNKW7+Xb95QT/fS788o2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B59DGAAAA3QAAAA8AAAAAAAAA&#10;AAAAAAAAoQIAAGRycy9kb3ducmV2LnhtbFBLBQYAAAAABAAEAPkAAACUAwAAAAA=&#10;" strokecolor="#231f20" strokeweight=".09278mm"/>
            <v:shape id="Freeform 1349" o:spid="_x0000_s1386" style="position:absolute;left:2301;top:1933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XKcQA&#10;AADdAAAADwAAAGRycy9kb3ducmV2LnhtbERPTUsDMRC9C/6HMIIXabNtoa1r01IKxd6kreB13Iyb&#10;xWSyJnF39dcbodDbPN7nrDaDs6KjEBvPCibjAgRx5XXDtYLX8360BBETskbrmRT8UITN+vZmhaX2&#10;PR+pO6Va5BCOJSowKbWllLEy5DCOfUucuQ8fHKYMQy11wD6HOyunRTGXDhvODQZb2hmqPk/fTsGM&#10;26+X7td2z28PNuzPU9M/vg9K3d8N2ycQiYZ0FV/cB53nL+YT+P8mn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1ynEAAAA3QAAAA8AAAAAAAAAAAAAAAAAmAIAAGRycy9k&#10;b3ducmV2LnhtbFBLBQYAAAAABAAEAPUAAACJAwAAAAA=&#10;" path="m,20r1,1l3,21r1,1l9,13r2,-3l13,8,16,6,18,4r,-1l16,e" filled="f" strokecolor="#231f20" strokeweight=".09278mm">
              <v:path arrowok="t" o:connecttype="custom" o:connectlocs="0,1953;1,1954;3,1954;4,1955;9,1946;11,1943;13,1941;16,1939;18,1937;18,1936;16,1933" o:connectangles="0,0,0,0,0,0,0,0,0,0,0"/>
            </v:shape>
            <v:line id="Line 1348" o:spid="_x0000_s1387" style="position:absolute;visibility:visible" from="2296,1967" to="2297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/cPMMAAADdAAAADwAAAGRycy9kb3ducmV2LnhtbERPTWvCQBC9F/wPywi91Y0erKSuISiC&#10;7KFQFdrjNDsmIdnZkF2T+O+7hUJv83ifs80m24qBel87VrBcJCCIC2dqLhVcL8eXDQgfkA22jknB&#10;gzxku9nTFlPjRv6g4RxKEUPYp6igCqFLpfRFRRb9wnXEkbu53mKIsC+l6XGM4baVqyRZS4s1x4YK&#10;O9pXVDTnu1Vw0O+Nfugvffiux/wzH3TCAZV6nk/5G4hAU/gX/7lPJs5/Xa/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f3DzDAAAA3QAAAA8AAAAAAAAAAAAA&#10;AAAAoQIAAGRycy9kb3ducmV2LnhtbFBLBQYAAAAABAAEAPkAAACRAwAAAAA=&#10;" strokecolor="#231f20" strokeweight=".09278mm"/>
            <v:shape id="Freeform 1347" o:spid="_x0000_s1388" style="position:absolute;left:2296;top:1955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eDMMA&#10;AADdAAAADwAAAGRycy9kb3ducmV2LnhtbERPzYrCMBC+C75DmIW9iKau0tWuUURQvKis+gBjM9uW&#10;bSa1iVrf3giCt/n4fmcya0wprlS7wrKCfi8CQZxaXXCm4HhYdkcgnEfWWFomBXdyMJu2WxNMtL3x&#10;L133PhMhhF2CCnLvq0RKl+Zk0PVsRRy4P1sb9AHWmdQ13kK4KeVXFMXSYMGhIceKFjml//uLUTDH&#10;0XgzPnUOLFfl7ri7bO/nYUepz49m/gPCU+Pf4pd7rcP873gA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ReDMMAAADdAAAADwAAAAAAAAAAAAAAAACYAgAAZHJzL2Rv&#10;d25yZXYueG1sUEsFBgAAAAAEAAQA9QAAAIgDAAAAAA==&#10;" path="m,12r1,2l3,14,4,13,6,10,6,9,9,e" filled="f" strokecolor="#231f20" strokeweight=".09278mm">
              <v:path arrowok="t" o:connecttype="custom" o:connectlocs="0,1967;1,1969;3,1969;4,1968;6,1965;6,1964;9,1955" o:connectangles="0,0,0,0,0,0,0"/>
            </v:shape>
            <v:line id="Line 1346" o:spid="_x0000_s1389" style="position:absolute;visibility:visible" from="2304,1954" to="2305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h08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64dPDAAAA3QAAAA8AAAAAAAAAAAAA&#10;AAAAoQIAAGRycy9kb3ducmV2LnhtbFBLBQYAAAAABAAEAPkAAACRAwAAAAA=&#10;" strokecolor="#231f20" strokeweight=".09278mm"/>
            <v:line id="Line 1345" o:spid="_x0000_s1390" style="position:absolute;visibility:visible" from="2302,1954" to="230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ESM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2REjDAAAA3QAAAA8AAAAAAAAAAAAA&#10;AAAAoQIAAGRycy9kb3ducmV2LnhtbFBLBQYAAAAABAAEAPkAAACRAwAAAAA=&#10;" strokecolor="#231f20" strokeweight=".09278mm"/>
            <v:line id="Line 1344" o:spid="_x0000_s1391" style="position:absolute;visibility:visible" from="2301,1953" to="2302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aP8MAAADdAAAADwAAAGRycy9kb3ducmV2LnhtbERPTWvCQBC9F/wPywje6kYPaYmuEhRB&#10;9iDUFupxzI5JMDsbsmsS/323UOhtHu9z1tvRNqKnzteOFSzmCQjiwpmaSwVfn4fXdxA+IBtsHJOC&#10;J3nYbiYva8yMG/iD+nMoRQxhn6GCKoQ2k9IXFVn0c9cSR+7mOoshwq6UpsMhhttGLpMklRZrjg0V&#10;trSrqLifH1bBXp/u+qkven+th/w773XCAZWaTcd8BSLQGP7Ff+6jifPf0hR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k2j/DAAAA3QAAAA8AAAAAAAAAAAAA&#10;AAAAoQIAAGRycy9kb3ducmV2LnhtbFBLBQYAAAAABAAEAPkAAACRAwAAAAA=&#10;" strokecolor="#231f20" strokeweight=".09278mm"/>
            <v:line id="Line 1343" o:spid="_x0000_s1392" style="position:absolute;visibility:visible" from="2299,1959" to="2301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/pMMAAADdAAAADwAAAGRycy9kb3ducmV2LnhtbERPPWvDMBDdC/kP4gLdajkdkuJGMSYh&#10;UDQUkgba8WpdbGPrZCzVdv59FSh0u8f7vG0+206MNPjGsYJVkoIgLp1puFJw+Tg+vYDwAdlg55gU&#10;3MhDvls8bDEzbuITjedQiRjCPkMFdQh9JqUva7LoE9cTR+7qBoshwqGSZsAphttOPqfpWlpsODbU&#10;2NO+prI9/1gFB/3e6pv+0ofvZio+i1GnHFCpx+VcvIIINId/8Z/7zcT5m/UG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f6TDAAAA3QAAAA8AAAAAAAAAAAAA&#10;AAAAoQIAAGRycy9kb3ducmV2LnhtbFBLBQYAAAAABAAEAPkAAACRAwAAAAA=&#10;" strokecolor="#231f20" strokeweight=".09278mm"/>
            <v:line id="Line 1342" o:spid="_x0000_s1393" style="position:absolute;visibility:visible" from="2298,1963" to="2299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r1sYAAADdAAAADwAAAGRycy9kb3ducmV2LnhtbESPQWvDMAyF74P9B6PBbquzHbqR1i2h&#10;ZTB8KKwrbEc1VpPQWA6xl6T/vjoUepN4T+99Wq4n36qB+tgENvA6y0ARl8E1XBk4/Hy+fICKCdlh&#10;G5gMXCjCevX4sMTchZG/adinSkkIxxwN1Cl1udaxrMljnIWOWLRT6D0mWftKux5HCfetfsuyufbY&#10;sDTU2NGmpvK8//cGtnZ3thf7Z7fHZix+i8FmnNCY56epWIBKNKW7+Xb95QT/fS648o2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369bGAAAA3QAAAA8AAAAAAAAA&#10;AAAAAAAAoQIAAGRycy9kb3ducmV2LnhtbFBLBQYAAAAABAAEAPkAAACUAwAAAAA=&#10;" strokecolor="#231f20" strokeweight=".09278mm"/>
            <v:line id="Line 1341" o:spid="_x0000_s1394" style="position:absolute;visibility:visible" from="2297,1964" to="2298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OTcMAAADdAAAADwAAAGRycy9kb3ducmV2LnhtbERPTWvCQBC9F/wPywje6kYPtkZXCUpB&#10;9lCoCnocs2MSzM6G7DaJ/75bKPQ2j/c56+1ga9FR6yvHCmbTBARx7kzFhYLz6eP1HYQPyAZrx6Tg&#10;SR62m9HLGlPjev6i7hgKEUPYp6igDKFJpfR5SRb91DXEkbu71mKIsC2kabGP4baW8yRZSIsVx4YS&#10;G9qVlD+O31bBXn8+9FNf9f5W9dkl63TCAZWajIdsBSLQEP7Ff+6DifPfFkv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7Tk3DAAAA3QAAAA8AAAAAAAAAAAAA&#10;AAAAoQIAAGRycy9kb3ducmV2LnhtbFBLBQYAAAAABAAEAPkAAACRAwAAAAA=&#10;" strokecolor="#231f20" strokeweight=".09278mm"/>
            <v:shape id="Freeform 1340" o:spid="_x0000_s1395" style="position:absolute;left:2303;top:1933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yg8cA&#10;AADdAAAADwAAAGRycy9kb3ducmV2LnhtbESPQUvDQBCF7wX/wzJCL2I39pDW2G2pYsHioTRKvQ7Z&#10;MQlmZ8PumsZ/7xwKvc3w3rz3zWozuk4NFGLr2cDDLANFXHnbcm3g82N3vwQVE7LFzjMZ+KMIm/XN&#10;ZIWF9Wc+0lCmWkkIxwINNCn1hdaxashhnPmeWLRvHxwmWUOtbcCzhLtOz7Ms1w5bloYGe3ppqPop&#10;f52B/dfzqXrVh9Njd5fv6vw9DNsyGDO9HbdPoBKN6Wq+XL9ZwV8shF+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MoPHAAAA3QAAAA8AAAAAAAAAAAAAAAAAmAIAAGRy&#10;cy9kb3ducmV2LnhtbFBLBQYAAAAABAAEAPUAAACMAwAAAAA=&#10;" path="m,17l5,8,10,4,14,e" filled="f" strokecolor="#231f20" strokeweight=".09278mm">
              <v:path arrowok="t" o:connecttype="custom" o:connectlocs="0,1950;5,1941;10,1937;14,1933" o:connectangles="0,0,0,0"/>
            </v:shape>
            <v:line id="Line 1339" o:spid="_x0000_s1396" style="position:absolute;visibility:visible" from="2291,1918" to="2317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UlsIAAADdAAAADwAAAGRycy9kb3ducmV2LnhtbERPTYvCMBC9L/gfwgje1lQPulSjFEWQ&#10;HBbWFfQ4NmNbbCaliW3995uFhb3N433OejvYWnTU+sqxgtk0AUGcO1NxoeD8fXj/AOEDssHaMSl4&#10;kYftZvS2xtS4nr+oO4VCxBD2KSooQ2hSKX1ekkU/dQ1x5O6utRgibAtpWuxjuK3lPEkW0mLFsaHE&#10;hnYl5Y/T0yrY68+Hfumr3t+qPrtknU44oFKT8ZCtQAQawr/4z300cf5yOYPfb+IJ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TUlsIAAADdAAAADwAAAAAAAAAAAAAA&#10;AAChAgAAZHJzL2Rvd25yZXYueG1sUEsFBgAAAAAEAAQA+QAAAJADAAAAAA==&#10;" strokecolor="#231f20" strokeweight=".09278mm"/>
            <v:line id="Line 1338" o:spid="_x0000_s1397" style="position:absolute;visibility:visible" from="2287,1922" to="2291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ZK4cIAAADdAAAADwAAAGRycy9kb3ducmV2LnhtbERPTYvCMBC9C/6HMMLeNNXDKl2jFEWQ&#10;HBZWhd3jbDO2xWZSmtjWf79ZELzN433OejvYWnTU+sqxgvksAUGcO1NxoeByPkxXIHxANlg7JgUP&#10;8rDdjEdrTI3r+Yu6UyhEDGGfooIyhCaV0uclWfQz1xBH7upaiyHCtpCmxT6G21oukuRdWqw4NpTY&#10;0K6k/Ha6WwV7/XnTD/2j979Vn31nnU44oFJvkyH7ABFoCC/x0300cf5yuYD/b+IJ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ZK4cIAAADdAAAADwAAAAAAAAAAAAAA&#10;AAChAgAAZHJzL2Rvd25yZXYueG1sUEsFBgAAAAAEAAQA+QAAAJADAAAAAA==&#10;" strokecolor="#231f20" strokeweight=".09278mm"/>
            <v:line id="Line 1337" o:spid="_x0000_s1398" style="position:absolute;visibility:visible" from="2283,1927" to="2287,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vesMAAADdAAAADwAAAGRycy9kb3ducmV2LnhtbERPTWvCQBC9F/wPywi91Y0KV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K73rDAAAA3QAAAA8AAAAAAAAAAAAA&#10;AAAAoQIAAGRycy9kb3ducmV2LnhtbFBLBQYAAAAABAAEAPkAAACRAwAAAAA=&#10;" strokecolor="#231f20" strokeweight=".09278mm"/>
            <v:line id="Line 1336" o:spid="_x0000_s1399" style="position:absolute;visibility:visible" from="2280,1932" to="2283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3DsMAAADdAAAADwAAAGRycy9kb3ducmV2LnhtbERPTWvCQBC9F/wPywi91Y0iV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jdw7DAAAA3QAAAA8AAAAAAAAAAAAA&#10;AAAAoQIAAGRycy9kb3ducmV2LnhtbFBLBQYAAAAABAAEAPkAAACRAwAAAAA=&#10;" strokecolor="#231f20" strokeweight=".09278mm"/>
            <v:line id="Line 1335" o:spid="_x0000_s1400" style="position:absolute;visibility:visible" from="2278,1937" to="2280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/SlcMAAADdAAAADwAAAGRycy9kb3ducmV2LnhtbERPTWvCQBC9F/wPywi91Y2CV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v0pXDAAAA3QAAAA8AAAAAAAAAAAAA&#10;AAAAoQIAAGRycy9kb3ducmV2LnhtbFBLBQYAAAAABAAEAPkAAACRAwAAAAA=&#10;" strokecolor="#231f20" strokeweight=".09278mm"/>
            <v:line id="Line 1334" o:spid="_x0000_s1401" style="position:absolute;visibility:visible" from="2278,1942" to="2278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M4sMAAADdAAAADwAAAGRycy9kb3ducmV2LnhtbERPPWvDMBDdC/kP4gLdajkdkuJGMSYh&#10;UDQUkgba8WpdbGPrZCzVdv59FSh0u8f7vG0+206MNPjGsYJVkoIgLp1puFJw+Tg+vYDwAdlg55gU&#10;3MhDvls8bDEzbuITjedQiRjCPkMFdQh9JqUva7LoE9cTR+7qBoshwqGSZsAphttOPqfpWlpsODbU&#10;2NO+prI9/1gFB/3e6pv+0ofvZio+i1GnHFCpx+VcvIIINId/8Z/7zcT5m80a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9TOLDAAAA3QAAAA8AAAAAAAAAAAAA&#10;AAAAoQIAAGRycy9kb3ducmV2LnhtbFBLBQYAAAAABAAEAPkAAACRAwAAAAA=&#10;" strokecolor="#231f20" strokeweight=".09278mm"/>
            <v:line id="Line 1333" o:spid="_x0000_s1402" style="position:absolute;visibility:visible" from="2277,1948" to="2278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pecMAAADdAAAADwAAAGRycy9kb3ducmV2LnhtbERPTWvCQBC9F/wPywje6kYPpkRXCYog&#10;eyjUFupxzI5JMDsbsmsS/323UOhtHu9zNrvRNqKnzteOFSzmCQjiwpmaSwVfn8fXNxA+IBtsHJOC&#10;J3nYbScvG8yMG/iD+nMoRQxhn6GCKoQ2k9IXFVn0c9cSR+7mOoshwq6UpsMhhttGLpNkJS3WHBsq&#10;bGlfUXE/P6yCg36/66e+6MO1HvLvvNcJB1RqNh3zNYhAY/gX/7lPJs5P0xR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x6XnDAAAA3QAAAA8AAAAAAAAAAAAA&#10;AAAAoQIAAGRycy9kb3ducmV2LnhtbFBLBQYAAAAABAAEAPkAAACRAwAAAAA=&#10;" strokecolor="#231f20" strokeweight=".09278mm"/>
            <v:line id="Line 1332" o:spid="_x0000_s1403" style="position:absolute;visibility:visible" from="2276,1952" to="2277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59C8YAAADdAAAADwAAAGRycy9kb3ducmV2LnhtbESPQWvDMAyF74P9B6PBbquzHtaR1i2h&#10;ZTB8GKwrbEc1VpPQWA6xm6T/fjoUepN4T+99Wm0m36qB+tgENvA6y0ARl8E1XBk4/Hy8vIOKCdlh&#10;G5gMXCnCZv34sMLchZG/adinSkkIxxwN1Cl1udaxrMljnIWOWLRT6D0mWftKux5HCfetnmfZm/bY&#10;sDTU2NG2pvK8v3gDO/t1tlf7Z3fHZix+i8FmnNCY56epWIJKNKW7+Xb96QR/sRBc+UZG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ufQvGAAAA3QAAAA8AAAAAAAAA&#10;AAAAAAAAoQIAAGRycy9kb3ducmV2LnhtbFBLBQYAAAAABAAEAPkAAACUAwAAAAA=&#10;" strokecolor="#231f20" strokeweight=".09278mm"/>
            <v:line id="Line 1331" o:spid="_x0000_s1404" style="position:absolute;visibility:visible" from="2275,1955" to="227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YkMMAAADdAAAADwAAAGRycy9kb3ducmV2LnhtbERPTWvCQBC9F/wPywi91Y0etEZXCUpB&#10;9lCoCnocs2MSzM6G7DaJ/75bKPQ2j/c56+1ga9FR6yvHCqaTBARx7kzFhYLz6ePtHYQPyAZrx6Tg&#10;SR62m9HLGlPjev6i7hgKEUPYp6igDKFJpfR5SRb9xDXEkbu71mKIsC2kabGP4baWsySZS4sVx4YS&#10;G9qVlD+O31bBXn8+9FNf9f5W9dkl63TCAZV6HQ/ZCkSgIfyL/9wHE+cvFkv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i2JDDAAAA3QAAAA8AAAAAAAAAAAAA&#10;AAAAoQIAAGRycy9kb3ducmV2LnhtbFBLBQYAAAAABAAEAPkAAACRAwAAAAA=&#10;" strokecolor="#231f20" strokeweight=".09278mm"/>
            <v:shape id="Freeform 1330" o:spid="_x0000_s1405" style="position:absolute;left:2275;top:1955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qkcMA&#10;AADdAAAADwAAAGRycy9kb3ducmV2LnhtbESPzW7CQAyE70h9h5UrcYMNSPwosCCgqoR6a8IDWFmT&#10;pM16o90FwtvjQ6XebM145vN2P7hO3SnE1rOB2TQDRVx523Jt4FJ+TtagYkK22HkmA0+KsN+9jbaY&#10;W//gb7oXqVYSwjFHA01Kfa51rBpyGKe+Jxbt6oPDJGuotQ34kHDX6XmWLbXDlqWhwZ5ODVW/xc0Z&#10;+DjqIsQfW5a3+Vc8LxfYrjI0Zvw+HDagEg3p3/x3fbaCv1oLv3wjI+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+qkcMAAADdAAAADwAAAAAAAAAAAAAAAACYAgAAZHJzL2Rv&#10;d25yZXYueG1sUEsFBgAAAAAEAAQA9QAAAIgDAAAAAA==&#10;" path="m,l21,12,22,9e" filled="f" strokecolor="#231f20" strokeweight=".09278mm">
              <v:path arrowok="t" o:connecttype="custom" o:connectlocs="0,1955;21,1967;22,1964" o:connectangles="0,0,0"/>
            </v:shape>
            <v:shape id="Freeform 1329" o:spid="_x0000_s1406" style="position:absolute;left:2298;top:1950;width:6;height:14;visibility:visible;mso-wrap-style:square;v-text-anchor:top" coordsize="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fl8MA&#10;AADdAAAADwAAAGRycy9kb3ducmV2LnhtbERPTWvCQBC9C/6HZYReRDd6iBJdRQSpvVWt9yE7yUaz&#10;szG7jWl/fbdQ6G0e73PW297WoqPWV44VzKYJCOLc6YpLBR+Xw2QJwgdkjbVjUvBFHrab4WCNmXZP&#10;PlF3DqWIIewzVGBCaDIpfW7Iop+6hjhyhWsthgjbUuoWnzHc1nKeJKm0WHFsMNjQ3lB+P39aBa+m&#10;eE/fytv48t0U19N+8ZBVlyr1Mup3KxCB+vAv/nMfdZy/WM7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Mfl8MAAADdAAAADwAAAAAAAAAAAAAAAACYAgAAZHJzL2Rv&#10;d25yZXYueG1sUEsFBgAAAAAEAAQA9QAAAIgDAAAAAA==&#10;" path="m,13l3,3,5,e" filled="f" strokecolor="#231f20" strokeweight=".09278mm">
              <v:path arrowok="t" o:connecttype="custom" o:connectlocs="0,1963;3,1953;5,1950" o:connectangles="0,0,0"/>
            </v:shape>
            <v:shape id="Picture 1328" o:spid="_x0000_s1407" type="#_x0000_t75" style="position:absolute;left:1597;top:1187;width:209;height:1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O8HFAAAA3QAAAA8AAABkcnMvZG93bnJldi54bWxET0trwkAQvhf6H5Yp9FY35qASXUXsA0Eq&#10;NlXxOGQnD8zOptk1xn/fLRS8zcf3nNmiN7XoqHWVZQXDQQSCOLO64kLB/vv9ZQLCeWSNtWVScCMH&#10;i/njwwwTba/8RV3qCxFC2CWooPS+SaR0WUkG3cA2xIHLbWvQB9gWUrd4DeGmlnEUjaTBikNDiQ2t&#10;SsrO6cUo6G6n+Jg72nzm2+3H609zPuxGb0o9P/XLKQhPvb+L/91rHeaPJzH8fRNO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zvBxQAAAN0AAAAPAAAAAAAAAAAAAAAA&#10;AJ8CAABkcnMvZG93bnJldi54bWxQSwUGAAAAAAQABAD3AAAAkQMAAAAA&#10;">
              <v:imagedata r:id="rId34" o:title=""/>
            </v:shape>
            <v:shape id="Picture 1327" o:spid="_x0000_s1408" type="#_x0000_t75" style="position:absolute;left:3032;top:1019;width:127;height:2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f/vFAAAA3QAAAA8AAABkcnMvZG93bnJldi54bWxET01rwkAQvRf8D8sIvYjZ2NZWo5tQAoVc&#10;emjSg8chO02C2dmYXTX9965Q6G0e73P22WR6caHRdZYVrKIYBHFtdceNgu/qY7kB4Tyyxt4yKfgl&#10;B1k6e9hjou2Vv+hS+kaEEHYJKmi9HxIpXd2SQRfZgThwP3Y06AMcG6lHvIZw08unOH6VBjsODS0O&#10;lLdUH8uzUVB+5qeqzKvDungZOqzWC1lsF0o9zqf3HQhPk/8X/7kLHea/bZ7h/k04Qa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X/7xQAAAN0AAAAPAAAAAAAAAAAAAAAA&#10;AJ8CAABkcnMvZG93bnJldi54bWxQSwUGAAAAAAQABAD3AAAAkQMAAAAA&#10;">
              <v:imagedata r:id="rId35" o:title=""/>
            </v:shape>
            <v:shape id="Picture 1326" o:spid="_x0000_s1409" type="#_x0000_t75" style="position:absolute;left:3873;top:1872;width:209;height:1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98R7EAAAA3QAAAA8AAABkcnMvZG93bnJldi54bWxET0trwkAQvgv9D8sUvOlG8RldpShqDy1i&#10;FLwO2WmSNjsbsqvG/npXKPQ2H99z5svGlOJKtSssK+h1IxDEqdUFZwpOx01nAsJ5ZI2lZVJwJwfL&#10;xUtrjrG2Nz7QNfGZCCHsYlSQe1/FUro0J4OuayviwH3Z2qAPsM6krvEWwk0p+1E0kgYLDg05VrTK&#10;Kf1JLkbB73r8vU8GvP0YnY/D/m6jpz3+VKr92rzNQHhq/L/4z/2uw/zxZADPb8IJ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98R7EAAAA3QAAAA8AAAAAAAAAAAAAAAAA&#10;nwIAAGRycy9kb3ducmV2LnhtbFBLBQYAAAAABAAEAPcAAACQAwAAAAA=&#10;">
              <v:imagedata r:id="rId36" o:title=""/>
            </v:shape>
            <v:shape id="Freeform 1325" o:spid="_x0000_s1410" style="position:absolute;left:819;top:631;width:496;height:283;visibility:visible;mso-wrap-style:square;v-text-anchor:top" coordsize="4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0CsUA&#10;AADdAAAADwAAAGRycy9kb3ducmV2LnhtbERP32vCMBB+F/Y/hBN809ThatcZpQgDXzamG+z1SM62&#10;s7l0Sabd/vplMPDtPr6ft9oMthNn8qF1rGA+y0AQa2darhW8vT5OCxAhIhvsHJOCbwqwWd+MVlga&#10;d+E9nQ+xFimEQ4kKmhj7UsqgG7IYZq4nTtzReYsxQV9L4/GSwm0nb7MslxZbTg0N9rRtSJ8OX1bB&#10;7v70Wb08fRyft+96UeV9kfsfrdRkPFQPICIN8Sr+d+9Mmr8s7u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vQKxQAAAN0AAAAPAAAAAAAAAAAAAAAAAJgCAABkcnMv&#10;ZG93bnJldi54bWxQSwUGAAAAAAQABAD1AAAAigMAAAAA&#10;" path="m495,256l156,6,129,,114,3,104,18,93,51,71,82,40,94,12,96,,95,247,283e" filled="f" strokecolor="#231f20" strokeweight=".16406mm">
              <v:path arrowok="t" o:connecttype="custom" o:connectlocs="495,887;156,637;129,631;114,634;104,649;93,682;71,713;40,725;12,727;0,726;247,914" o:connectangles="0,0,0,0,0,0,0,0,0,0,0"/>
            </v:shape>
            <v:shape id="Freeform 1324" o:spid="_x0000_s1411" style="position:absolute;left:2348;top:631;width:496;height:283;visibility:visible;mso-wrap-style:square;v-text-anchor:top" coordsize="4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qfcQA&#10;AADdAAAADwAAAGRycy9kb3ducmV2LnhtbERP32vCMBB+H+x/CDfwbaYbUms1ShEEXxybG+z1SM62&#10;s7l0SdS6v34ZCHu7j+/nLVaD7cSZfGgdK3gaZyCItTMt1wo+3jePBYgQkQ12jknBlQKslvd3CyyN&#10;u/AbnfexFimEQ4kKmhj7UsqgG7IYxq4nTtzBeYsxQV9L4/GSwm0nn7MslxZbTg0N9rRuSB/3J6tg&#10;Ozt+V6+7r8PL+lNPqrwvcv+jlRo9DNUcRKQh/otv7q1J86dFDn/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an3EAAAA3QAAAA8AAAAAAAAAAAAAAAAAmAIAAGRycy9k&#10;b3ducmV2LnhtbFBLBQYAAAAABAAEAPUAAACJAwAAAAA=&#10;" path="m495,256l156,6,129,,114,3,103,18,93,51,71,82,39,94,12,96,,95,247,283e" filled="f" strokecolor="#231f20" strokeweight=".16406mm">
              <v:path arrowok="t" o:connecttype="custom" o:connectlocs="495,887;156,637;129,631;114,634;103,649;93,682;71,713;39,725;12,727;0,726;247,914" o:connectangles="0,0,0,0,0,0,0,0,0,0,0"/>
            </v:shape>
            <v:shape id="Freeform 1323" o:spid="_x0000_s1412" style="position:absolute;left:3735;top:631;width:496;height:283;visibility:visible;mso-wrap-style:square;v-text-anchor:top" coordsize="4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P5sUA&#10;AADdAAAADwAAAGRycy9kb3ducmV2LnhtbERP32vCMBB+H+x/CDfwbaYbo3adUYow8EVRN9jrkZxt&#10;Z3Ppkkzr/vpFEHy7j+/nTeeD7cSRfGgdK3gaZyCItTMt1wo+P94fCxAhIhvsHJOCMwWYz+7vplga&#10;d+ItHXexFimEQ4kKmhj7UsqgG7IYxq4nTtzeeYsxQV9L4/GUwm0nn7MslxZbTg0N9rRoSB92v1bB&#10;8vXwU21W3/v14ku/VHlf5P5PKzV6GKo3EJGGeBNf3UuT5k+KCVy+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M/mxQAAAN0AAAAPAAAAAAAAAAAAAAAAAJgCAABkcnMv&#10;ZG93bnJldi54bWxQSwUGAAAAAAQABAD1AAAAigMAAAAA&#10;" path="m496,256l157,6,130,,115,3,104,18,93,51,71,82,40,94,12,96,,95,248,283e" filled="f" strokecolor="#231f20" strokeweight=".16406mm">
              <v:path arrowok="t" o:connecttype="custom" o:connectlocs="496,887;157,637;130,631;115,634;104,649;93,682;71,713;40,725;12,727;0,726;248,914" o:connectangles="0,0,0,0,0,0,0,0,0,0,0"/>
            </v:shape>
            <w10:wrap type="topAndBottom" anchorx="page"/>
          </v:group>
        </w:pict>
      </w:r>
      <w:r w:rsidR="002F0FC7">
        <w:rPr>
          <w:b/>
          <w:color w:val="231F20"/>
          <w:sz w:val="18"/>
          <w:lang w:val="ru-RU"/>
        </w:rPr>
        <w:t>Зарядка аккумулятора</w:t>
      </w:r>
    </w:p>
    <w:p w:rsidR="002F0FC7" w:rsidRPr="002F0FC7" w:rsidRDefault="002F0FC7" w:rsidP="002F0FC7">
      <w:pPr>
        <w:pStyle w:val="a3"/>
        <w:spacing w:before="7" w:line="249" w:lineRule="auto"/>
        <w:ind w:left="132"/>
        <w:rPr>
          <w:color w:val="231F20"/>
          <w:w w:val="105"/>
          <w:sz w:val="13"/>
          <w:lang w:val="ru-RU"/>
        </w:rPr>
      </w:pPr>
      <w:r w:rsidRPr="002F0FC7">
        <w:rPr>
          <w:color w:val="231F20"/>
          <w:w w:val="105"/>
          <w:sz w:val="13"/>
          <w:lang w:val="ru-RU"/>
        </w:rPr>
        <w:t xml:space="preserve">Новые батареи поставляются </w:t>
      </w:r>
      <w:proofErr w:type="gramStart"/>
      <w:r w:rsidRPr="002F0FC7">
        <w:rPr>
          <w:color w:val="231F20"/>
          <w:w w:val="105"/>
          <w:sz w:val="13"/>
          <w:lang w:val="ru-RU"/>
        </w:rPr>
        <w:t>незаряженными</w:t>
      </w:r>
      <w:proofErr w:type="gramEnd"/>
      <w:r w:rsidRPr="002F0FC7">
        <w:rPr>
          <w:color w:val="231F20"/>
          <w:w w:val="105"/>
          <w:sz w:val="13"/>
          <w:lang w:val="ru-RU"/>
        </w:rPr>
        <w:t xml:space="preserve"> полностью с завода.</w:t>
      </w:r>
    </w:p>
    <w:p w:rsidR="00FF7EE9" w:rsidRDefault="002F0FC7" w:rsidP="002F0FC7">
      <w:pPr>
        <w:pStyle w:val="a3"/>
        <w:spacing w:before="7" w:line="249" w:lineRule="auto"/>
        <w:ind w:left="132"/>
        <w:rPr>
          <w:color w:val="231F20"/>
          <w:w w:val="105"/>
          <w:sz w:val="13"/>
          <w:lang w:val="ru-RU"/>
        </w:rPr>
      </w:pPr>
      <w:r w:rsidRPr="002F0FC7">
        <w:rPr>
          <w:color w:val="231F20"/>
          <w:w w:val="105"/>
          <w:sz w:val="13"/>
          <w:lang w:val="ru-RU"/>
        </w:rPr>
        <w:t>Чтобы продли</w:t>
      </w:r>
      <w:r w:rsidR="002D06C2">
        <w:rPr>
          <w:color w:val="231F20"/>
          <w:w w:val="105"/>
          <w:sz w:val="13"/>
          <w:lang w:val="ru-RU"/>
        </w:rPr>
        <w:t>ть срок службы батарей, храните</w:t>
      </w:r>
      <w:r w:rsidRPr="002F0FC7">
        <w:rPr>
          <w:color w:val="231F20"/>
          <w:w w:val="105"/>
          <w:sz w:val="13"/>
          <w:lang w:val="ru-RU"/>
        </w:rPr>
        <w:t xml:space="preserve"> его в прохладном и сухом мест</w:t>
      </w:r>
      <w:r w:rsidR="002D06C2">
        <w:rPr>
          <w:color w:val="231F20"/>
          <w:w w:val="105"/>
          <w:sz w:val="13"/>
          <w:lang w:val="ru-RU"/>
        </w:rPr>
        <w:t>е (при комнатной температуре</w:t>
      </w:r>
      <w:r w:rsidR="00A76B81">
        <w:rPr>
          <w:color w:val="231F20"/>
          <w:w w:val="105"/>
          <w:sz w:val="13"/>
          <w:lang w:val="ru-RU"/>
        </w:rPr>
        <w:t>) отдельно (</w:t>
      </w:r>
      <w:proofErr w:type="gramStart"/>
      <w:r w:rsidR="002D06C2">
        <w:rPr>
          <w:color w:val="231F20"/>
          <w:w w:val="105"/>
          <w:sz w:val="13"/>
          <w:lang w:val="ru-RU"/>
        </w:rPr>
        <w:t>снятым</w:t>
      </w:r>
      <w:proofErr w:type="gramEnd"/>
      <w:r w:rsidR="002D06C2">
        <w:rPr>
          <w:color w:val="231F20"/>
          <w:w w:val="105"/>
          <w:sz w:val="13"/>
          <w:lang w:val="ru-RU"/>
        </w:rPr>
        <w:t>) от радиостанции.</w:t>
      </w:r>
    </w:p>
    <w:p w:rsidR="00391EE0" w:rsidRPr="002F0FC7" w:rsidRDefault="00391EE0" w:rsidP="002F0FC7">
      <w:pPr>
        <w:pStyle w:val="a3"/>
        <w:spacing w:before="7" w:line="249" w:lineRule="auto"/>
        <w:ind w:left="132"/>
        <w:rPr>
          <w:lang w:val="ru-RU"/>
        </w:rPr>
      </w:pPr>
    </w:p>
    <w:p w:rsidR="00391EE0" w:rsidRPr="00391EE0" w:rsidRDefault="002F0FC7" w:rsidP="00391EE0">
      <w:pPr>
        <w:pStyle w:val="a3"/>
        <w:spacing w:before="65"/>
        <w:ind w:left="132"/>
        <w:rPr>
          <w:b/>
          <w:color w:val="231F20"/>
          <w:sz w:val="18"/>
          <w:szCs w:val="22"/>
          <w:lang w:val="ru-RU"/>
        </w:rPr>
      </w:pPr>
      <w:r w:rsidRPr="00042B04">
        <w:rPr>
          <w:b/>
          <w:color w:val="231F20"/>
          <w:sz w:val="18"/>
          <w:szCs w:val="22"/>
          <w:lang w:val="ru-RU"/>
        </w:rPr>
        <w:t xml:space="preserve">Характеристики </w:t>
      </w:r>
      <w:r>
        <w:rPr>
          <w:b/>
          <w:color w:val="231F20"/>
          <w:sz w:val="18"/>
          <w:szCs w:val="22"/>
          <w:lang w:val="ru-RU"/>
        </w:rPr>
        <w:t>аккумулятора</w:t>
      </w:r>
      <w:r w:rsidR="00A76B81">
        <w:rPr>
          <w:b/>
          <w:color w:val="231F20"/>
          <w:sz w:val="18"/>
          <w:szCs w:val="22"/>
          <w:lang w:val="ru-RU"/>
        </w:rPr>
        <w:t>:</w:t>
      </w:r>
    </w:p>
    <w:p w:rsidR="002D06C2" w:rsidRPr="00391EE0" w:rsidRDefault="00A63060" w:rsidP="00391EE0">
      <w:pPr>
        <w:pStyle w:val="a3"/>
        <w:spacing w:before="7" w:line="249" w:lineRule="auto"/>
        <w:ind w:left="132"/>
        <w:rPr>
          <w:color w:val="231F20"/>
          <w:w w:val="105"/>
          <w:sz w:val="13"/>
          <w:lang w:val="ru-RU"/>
        </w:rPr>
      </w:pPr>
      <w:r w:rsidRPr="00391EE0">
        <w:rPr>
          <w:color w:val="231F20"/>
          <w:w w:val="105"/>
          <w:sz w:val="13"/>
          <w:lang w:val="ru-RU"/>
        </w:rPr>
        <w:t>Радиостанция ТЕРЕК РК-4</w:t>
      </w:r>
      <w:r w:rsidR="002D06C2" w:rsidRPr="00391EE0">
        <w:rPr>
          <w:color w:val="231F20"/>
          <w:w w:val="105"/>
          <w:sz w:val="13"/>
          <w:lang w:val="ru-RU"/>
        </w:rPr>
        <w:t xml:space="preserve">01 </w:t>
      </w:r>
      <w:r w:rsidRPr="00391EE0">
        <w:rPr>
          <w:color w:val="231F20"/>
          <w:w w:val="105"/>
          <w:sz w:val="13"/>
          <w:lang w:val="ru-RU"/>
        </w:rPr>
        <w:t>комплектуется новейшим</w:t>
      </w:r>
      <w:r w:rsidR="002D06C2" w:rsidRPr="00391EE0">
        <w:rPr>
          <w:color w:val="231F20"/>
          <w:w w:val="105"/>
          <w:sz w:val="13"/>
          <w:lang w:val="ru-RU"/>
        </w:rPr>
        <w:t xml:space="preserve"> </w:t>
      </w:r>
      <w:r w:rsidR="00A76B81" w:rsidRPr="00391EE0">
        <w:rPr>
          <w:noProof/>
          <w:color w:val="231F20"/>
          <w:w w:val="105"/>
          <w:sz w:val="13"/>
          <w:lang w:val="ru-RU" w:eastAsia="ru-RU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209550</wp:posOffset>
            </wp:positionH>
            <wp:positionV relativeFrom="paragraph">
              <wp:posOffset>715010</wp:posOffset>
            </wp:positionV>
            <wp:extent cx="144145" cy="144145"/>
            <wp:effectExtent l="0" t="0" r="8255" b="8255"/>
            <wp:wrapTopAndBottom/>
            <wp:docPr id="1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EE0">
        <w:rPr>
          <w:color w:val="231F20"/>
          <w:w w:val="105"/>
          <w:sz w:val="13"/>
          <w:lang w:val="ru-RU"/>
        </w:rPr>
        <w:t>аккумулятором  АКЛ-РК401, напряжением  7.4</w:t>
      </w:r>
      <w:proofErr w:type="gramStart"/>
      <w:r w:rsidRPr="00391EE0">
        <w:rPr>
          <w:color w:val="231F20"/>
          <w:w w:val="105"/>
          <w:sz w:val="13"/>
          <w:lang w:val="ru-RU"/>
        </w:rPr>
        <w:t>в</w:t>
      </w:r>
      <w:proofErr w:type="gramEnd"/>
      <w:r w:rsidRPr="00391EE0">
        <w:rPr>
          <w:color w:val="231F20"/>
          <w:w w:val="105"/>
          <w:sz w:val="13"/>
          <w:lang w:val="ru-RU"/>
        </w:rPr>
        <w:t xml:space="preserve">, и </w:t>
      </w:r>
      <w:proofErr w:type="gramStart"/>
      <w:r w:rsidRPr="00391EE0">
        <w:rPr>
          <w:color w:val="231F20"/>
          <w:w w:val="105"/>
          <w:sz w:val="13"/>
          <w:lang w:val="ru-RU"/>
        </w:rPr>
        <w:t>ёмкостью</w:t>
      </w:r>
      <w:proofErr w:type="gramEnd"/>
      <w:r w:rsidRPr="00391EE0">
        <w:rPr>
          <w:color w:val="231F20"/>
          <w:w w:val="105"/>
          <w:sz w:val="13"/>
          <w:lang w:val="ru-RU"/>
        </w:rPr>
        <w:t xml:space="preserve"> 327</w:t>
      </w:r>
      <w:r w:rsidR="002D06C2" w:rsidRPr="00391EE0">
        <w:rPr>
          <w:color w:val="231F20"/>
          <w:w w:val="105"/>
          <w:sz w:val="13"/>
          <w:lang w:val="ru-RU"/>
        </w:rPr>
        <w:t>0мАч</w:t>
      </w:r>
      <w:r w:rsidRPr="00391EE0">
        <w:rPr>
          <w:color w:val="231F20"/>
          <w:w w:val="105"/>
          <w:sz w:val="13"/>
          <w:lang w:val="ru-RU"/>
        </w:rPr>
        <w:t xml:space="preserve">, </w:t>
      </w:r>
      <w:r w:rsidR="00391EE0">
        <w:rPr>
          <w:color w:val="231F20"/>
          <w:w w:val="105"/>
          <w:sz w:val="13"/>
          <w:lang w:val="ru-RU"/>
        </w:rPr>
        <w:t xml:space="preserve">что позволяет радиостанции работать </w:t>
      </w:r>
      <w:r w:rsidR="00FC3226">
        <w:rPr>
          <w:color w:val="231F20"/>
          <w:w w:val="105"/>
          <w:sz w:val="13"/>
          <w:lang w:val="ru-RU"/>
        </w:rPr>
        <w:t xml:space="preserve">довольно длительное время и использовать </w:t>
      </w:r>
      <w:r w:rsidR="00534F5E">
        <w:rPr>
          <w:color w:val="231F20"/>
          <w:w w:val="105"/>
          <w:sz w:val="13"/>
          <w:lang w:val="ru-RU"/>
        </w:rPr>
        <w:t xml:space="preserve">при «передаче» </w:t>
      </w:r>
      <w:r w:rsidR="00FC3226">
        <w:rPr>
          <w:color w:val="231F20"/>
          <w:w w:val="105"/>
          <w:sz w:val="13"/>
          <w:lang w:val="ru-RU"/>
        </w:rPr>
        <w:t>высокую мощность</w:t>
      </w:r>
      <w:r w:rsidR="00391EE0">
        <w:rPr>
          <w:color w:val="231F20"/>
          <w:w w:val="105"/>
          <w:sz w:val="13"/>
          <w:lang w:val="ru-RU"/>
        </w:rPr>
        <w:t>.</w:t>
      </w:r>
      <w:r w:rsidR="002D06C2" w:rsidRPr="00391EE0">
        <w:rPr>
          <w:color w:val="231F20"/>
          <w:w w:val="105"/>
          <w:sz w:val="13"/>
          <w:lang w:val="ru-RU"/>
        </w:rPr>
        <w:t xml:space="preserve">          </w:t>
      </w:r>
    </w:p>
    <w:p w:rsidR="002D06C2" w:rsidRPr="00A63060" w:rsidRDefault="002D06C2" w:rsidP="00A63060">
      <w:pPr>
        <w:spacing w:line="249" w:lineRule="auto"/>
        <w:ind w:left="360"/>
        <w:rPr>
          <w:lang w:val="ru-RU"/>
        </w:rPr>
        <w:sectPr w:rsidR="002D06C2" w:rsidRPr="00A63060">
          <w:pgSz w:w="5960" w:h="8060"/>
          <w:pgMar w:top="560" w:right="440" w:bottom="0" w:left="460" w:header="720" w:footer="720" w:gutter="0"/>
          <w:cols w:space="720"/>
        </w:sectPr>
      </w:pPr>
    </w:p>
    <w:p w:rsidR="00FF7EE9" w:rsidRPr="002F0FC7" w:rsidRDefault="002D06C2">
      <w:pPr>
        <w:spacing w:before="60"/>
        <w:ind w:left="11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lastRenderedPageBreak/>
        <w:t xml:space="preserve">Зарядное устройство </w:t>
      </w:r>
    </w:p>
    <w:p w:rsidR="00FF7EE9" w:rsidRPr="002F0FC7" w:rsidRDefault="002D06C2">
      <w:pPr>
        <w:pStyle w:val="a3"/>
        <w:spacing w:before="65" w:line="249" w:lineRule="auto"/>
        <w:ind w:left="132" w:right="229"/>
        <w:rPr>
          <w:lang w:val="ru-RU"/>
        </w:rPr>
      </w:pPr>
      <w:r>
        <w:rPr>
          <w:color w:val="231F20"/>
          <w:w w:val="105"/>
          <w:lang w:val="ru-RU"/>
        </w:rPr>
        <w:t>Пользуйтесь тольк</w:t>
      </w:r>
      <w:r w:rsidR="00FC3226">
        <w:rPr>
          <w:color w:val="231F20"/>
          <w:w w:val="105"/>
          <w:lang w:val="ru-RU"/>
        </w:rPr>
        <w:t>о поставляемым в комплекте ЗУ РК4</w:t>
      </w:r>
      <w:r>
        <w:rPr>
          <w:color w:val="231F20"/>
          <w:w w:val="105"/>
          <w:lang w:val="ru-RU"/>
        </w:rPr>
        <w:t xml:space="preserve">01 или согласованным с сервисным центром зарядным устройством. </w:t>
      </w:r>
      <w:r w:rsidR="002F0FC7" w:rsidRPr="002F0FC7">
        <w:rPr>
          <w:color w:val="231F20"/>
          <w:w w:val="105"/>
          <w:lang w:val="ru-RU"/>
        </w:rPr>
        <w:t xml:space="preserve"> Новые батареи поставляются не</w:t>
      </w:r>
      <w:r w:rsidR="00534F5E">
        <w:rPr>
          <w:color w:val="231F20"/>
          <w:w w:val="105"/>
          <w:lang w:val="ru-RU"/>
        </w:rPr>
        <w:t xml:space="preserve"> </w:t>
      </w:r>
      <w:proofErr w:type="gramStart"/>
      <w:r w:rsidR="002F0FC7" w:rsidRPr="002F0FC7">
        <w:rPr>
          <w:color w:val="231F20"/>
          <w:w w:val="105"/>
          <w:lang w:val="ru-RU"/>
        </w:rPr>
        <w:t>заряженными</w:t>
      </w:r>
      <w:proofErr w:type="gramEnd"/>
      <w:r w:rsidR="002F0FC7" w:rsidRPr="002F0FC7">
        <w:rPr>
          <w:color w:val="231F20"/>
          <w:w w:val="105"/>
          <w:lang w:val="ru-RU"/>
        </w:rPr>
        <w:t xml:space="preserve"> полностью с завода. Максимальная </w:t>
      </w:r>
      <w:r w:rsidR="00A76B81">
        <w:rPr>
          <w:color w:val="231F20"/>
          <w:w w:val="105"/>
          <w:lang w:val="ru-RU"/>
        </w:rPr>
        <w:t>е</w:t>
      </w:r>
      <w:r w:rsidR="002F0FC7" w:rsidRPr="002F0FC7">
        <w:rPr>
          <w:color w:val="231F20"/>
          <w:w w:val="105"/>
          <w:lang w:val="ru-RU"/>
        </w:rPr>
        <w:t>мкость батареи и производительность достигается после трех полных циклов заряда/разряда</w:t>
      </w:r>
      <w:r w:rsidR="00444EAB" w:rsidRPr="002F0FC7">
        <w:rPr>
          <w:color w:val="231F20"/>
          <w:lang w:val="ru-RU"/>
        </w:rPr>
        <w:t>.</w:t>
      </w:r>
    </w:p>
    <w:p w:rsidR="00FF7EE9" w:rsidRPr="002F0FC7" w:rsidRDefault="00FF7EE9">
      <w:pPr>
        <w:pStyle w:val="a3"/>
        <w:rPr>
          <w:sz w:val="14"/>
          <w:lang w:val="ru-RU"/>
        </w:rPr>
      </w:pPr>
    </w:p>
    <w:p w:rsidR="00FF7EE9" w:rsidRPr="002F0FC7" w:rsidRDefault="002F0FC7">
      <w:pPr>
        <w:spacing w:before="106"/>
        <w:ind w:left="11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нимание</w:t>
      </w:r>
    </w:p>
    <w:p w:rsidR="00FF7EE9" w:rsidRPr="002F0FC7" w:rsidRDefault="002D06C2">
      <w:pPr>
        <w:pStyle w:val="a3"/>
        <w:rPr>
          <w:sz w:val="14"/>
          <w:lang w:val="ru-RU"/>
        </w:rPr>
      </w:pPr>
      <w:r>
        <w:rPr>
          <w:color w:val="231F20"/>
          <w:w w:val="105"/>
          <w:lang w:val="ru-RU"/>
        </w:rPr>
        <w:t xml:space="preserve">Нельзя допускать долгого нахождения АКБ в сильно разряженном состоянии! Это может привести к выходу АКБ из строя, о чем будет свидетельствовать индикатор на зарядном устройстве. </w:t>
      </w:r>
    </w:p>
    <w:p w:rsidR="00FF7EE9" w:rsidRPr="002F0FC7" w:rsidRDefault="00FF7EE9">
      <w:pPr>
        <w:pStyle w:val="a3"/>
        <w:rPr>
          <w:sz w:val="14"/>
          <w:lang w:val="ru-RU"/>
        </w:rPr>
      </w:pPr>
    </w:p>
    <w:p w:rsidR="00FF7EE9" w:rsidRPr="002F0FC7" w:rsidRDefault="00FF7EE9">
      <w:pPr>
        <w:pStyle w:val="a3"/>
        <w:spacing w:before="5"/>
        <w:rPr>
          <w:sz w:val="14"/>
          <w:lang w:val="ru-RU"/>
        </w:rPr>
      </w:pPr>
    </w:p>
    <w:p w:rsidR="00FF7EE9" w:rsidRPr="002F0FC7" w:rsidRDefault="00FC3226">
      <w:pPr>
        <w:ind w:left="110"/>
        <w:rPr>
          <w:b/>
          <w:sz w:val="18"/>
          <w:lang w:val="ru-RU"/>
        </w:rPr>
      </w:pPr>
      <w:r>
        <w:rPr>
          <w:b/>
          <w:noProof/>
          <w:color w:val="231F20"/>
          <w:sz w:val="18"/>
          <w:lang w:val="ru-RU" w:eastAsia="ru-RU"/>
        </w:rPr>
        <w:drawing>
          <wp:anchor distT="0" distB="0" distL="0" distR="0" simplePos="0" relativeHeight="251719168" behindDoc="1" locked="0" layoutInCell="1" allowOverlap="1">
            <wp:simplePos x="0" y="0"/>
            <wp:positionH relativeFrom="page">
              <wp:posOffset>2012315</wp:posOffset>
            </wp:positionH>
            <wp:positionV relativeFrom="paragraph">
              <wp:posOffset>67945</wp:posOffset>
            </wp:positionV>
            <wp:extent cx="1506855" cy="1486535"/>
            <wp:effectExtent l="19050" t="0" r="0" b="0"/>
            <wp:wrapTight wrapText="bothSides">
              <wp:wrapPolygon edited="0">
                <wp:start x="13381" y="0"/>
                <wp:lineTo x="4369" y="277"/>
                <wp:lineTo x="3004" y="830"/>
                <wp:lineTo x="3004" y="8858"/>
                <wp:lineTo x="1638" y="13287"/>
                <wp:lineTo x="-273" y="15224"/>
                <wp:lineTo x="-273" y="17716"/>
                <wp:lineTo x="273" y="18269"/>
                <wp:lineTo x="13654" y="21314"/>
                <wp:lineTo x="15565" y="21314"/>
                <wp:lineTo x="18296" y="21314"/>
                <wp:lineTo x="19388" y="21314"/>
                <wp:lineTo x="21573" y="18823"/>
                <wp:lineTo x="21573" y="16885"/>
                <wp:lineTo x="19661" y="13287"/>
                <wp:lineTo x="20207" y="3322"/>
                <wp:lineTo x="18569" y="554"/>
                <wp:lineTo x="17477" y="0"/>
                <wp:lineTo x="13381" y="0"/>
              </wp:wrapPolygon>
            </wp:wrapTight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FC7">
        <w:rPr>
          <w:b/>
          <w:color w:val="231F20"/>
          <w:sz w:val="18"/>
          <w:lang w:val="ru-RU"/>
        </w:rPr>
        <w:t>Зарядка аккумулятора</w:t>
      </w:r>
    </w:p>
    <w:p w:rsidR="00FF7EE9" w:rsidRPr="002F0FC7" w:rsidRDefault="002F0FC7">
      <w:pPr>
        <w:pStyle w:val="a3"/>
        <w:spacing w:before="65" w:line="249" w:lineRule="auto"/>
        <w:ind w:left="132" w:right="2587"/>
        <w:rPr>
          <w:lang w:val="ru-RU"/>
        </w:rPr>
      </w:pPr>
      <w:r w:rsidRPr="002F0FC7">
        <w:rPr>
          <w:color w:val="231F20"/>
          <w:w w:val="105"/>
          <w:lang w:val="ru-RU"/>
        </w:rPr>
        <w:t xml:space="preserve">Вставьте разъем блока питания в зарядное устройство </w:t>
      </w:r>
      <w:r w:rsidR="00FC3226" w:rsidRPr="00FC3226">
        <w:rPr>
          <w:color w:val="231F20"/>
          <w:w w:val="105"/>
          <w:lang w:val="ru-RU"/>
        </w:rPr>
        <w:t xml:space="preserve"> </w:t>
      </w:r>
      <w:r w:rsidR="00A1032E">
        <w:rPr>
          <w:color w:val="231F20"/>
          <w:w w:val="105"/>
          <w:lang w:val="ru-RU"/>
        </w:rPr>
        <w:t>(</w:t>
      </w:r>
      <w:r w:rsidRPr="002F0FC7">
        <w:rPr>
          <w:color w:val="231F20"/>
          <w:w w:val="105"/>
          <w:lang w:val="ru-RU"/>
        </w:rPr>
        <w:t>порт на задней панели зарядного устройства</w:t>
      </w:r>
      <w:r w:rsidR="00A1032E">
        <w:rPr>
          <w:color w:val="231F20"/>
          <w:w w:val="105"/>
          <w:lang w:val="ru-RU"/>
        </w:rPr>
        <w:t>)</w:t>
      </w:r>
      <w:r w:rsidRPr="002F0FC7">
        <w:rPr>
          <w:color w:val="231F20"/>
          <w:w w:val="105"/>
          <w:lang w:val="ru-RU"/>
        </w:rPr>
        <w:t>. Загорится оранже</w:t>
      </w:r>
      <w:r w:rsidR="00A1032E">
        <w:rPr>
          <w:color w:val="231F20"/>
          <w:w w:val="105"/>
          <w:lang w:val="ru-RU"/>
        </w:rPr>
        <w:t xml:space="preserve">вый индикатор </w:t>
      </w:r>
      <w:r w:rsidRPr="002F0FC7">
        <w:rPr>
          <w:color w:val="231F20"/>
          <w:w w:val="105"/>
          <w:lang w:val="ru-RU"/>
        </w:rPr>
        <w:t xml:space="preserve"> (2 секунды)</w:t>
      </w:r>
      <w:r w:rsidR="00444EAB" w:rsidRPr="002F0FC7">
        <w:rPr>
          <w:color w:val="231F20"/>
          <w:w w:val="105"/>
          <w:lang w:val="ru-RU"/>
        </w:rPr>
        <w:t>.</w:t>
      </w:r>
    </w:p>
    <w:p w:rsidR="00A76B81" w:rsidRDefault="002F0FC7" w:rsidP="00A1032E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2F0FC7">
        <w:rPr>
          <w:color w:val="231F20"/>
          <w:w w:val="105"/>
          <w:lang w:val="ru-RU"/>
        </w:rPr>
        <w:t>Вставьте радио</w:t>
      </w:r>
      <w:r w:rsidR="00A1032E">
        <w:rPr>
          <w:color w:val="231F20"/>
          <w:w w:val="105"/>
          <w:lang w:val="ru-RU"/>
        </w:rPr>
        <w:t>станцию</w:t>
      </w:r>
      <w:r w:rsidRPr="002F0FC7">
        <w:rPr>
          <w:color w:val="231F20"/>
          <w:w w:val="105"/>
          <w:lang w:val="ru-RU"/>
        </w:rPr>
        <w:t xml:space="preserve"> в зарядное устройство. </w:t>
      </w:r>
    </w:p>
    <w:p w:rsidR="002F0FC7" w:rsidRDefault="002F0FC7" w:rsidP="00A1032E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042B04">
        <w:rPr>
          <w:color w:val="231F20"/>
          <w:w w:val="105"/>
          <w:lang w:val="ru-RU"/>
        </w:rPr>
        <w:t xml:space="preserve">Процесс зарядки </w:t>
      </w:r>
      <w:r w:rsidR="00A1032E">
        <w:rPr>
          <w:color w:val="231F20"/>
          <w:w w:val="105"/>
          <w:lang w:val="ru-RU"/>
        </w:rPr>
        <w:t>начат</w:t>
      </w:r>
      <w:r w:rsidR="00A76B81">
        <w:rPr>
          <w:color w:val="231F20"/>
          <w:w w:val="105"/>
          <w:lang w:val="ru-RU"/>
        </w:rPr>
        <w:t xml:space="preserve">, </w:t>
      </w:r>
      <w:r w:rsidRPr="00042B04">
        <w:rPr>
          <w:color w:val="231F20"/>
          <w:w w:val="105"/>
          <w:lang w:val="ru-RU"/>
        </w:rPr>
        <w:t xml:space="preserve">когда загорается красный </w:t>
      </w:r>
    </w:p>
    <w:p w:rsidR="002F0FC7" w:rsidRPr="00042B04" w:rsidRDefault="002F0FC7" w:rsidP="002F0FC7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042B04">
        <w:rPr>
          <w:color w:val="231F20"/>
          <w:w w:val="105"/>
          <w:lang w:val="ru-RU"/>
        </w:rPr>
        <w:t>светодиод.</w:t>
      </w:r>
    </w:p>
    <w:p w:rsidR="002F0FC7" w:rsidRDefault="002F0FC7" w:rsidP="002F0FC7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2F0FC7">
        <w:rPr>
          <w:color w:val="231F20"/>
          <w:w w:val="105"/>
          <w:lang w:val="ru-RU"/>
        </w:rPr>
        <w:t xml:space="preserve">Зеленый светодиод загорается, </w:t>
      </w:r>
    </w:p>
    <w:p w:rsidR="002F0FC7" w:rsidRDefault="002F0FC7" w:rsidP="002F0FC7">
      <w:pPr>
        <w:pStyle w:val="a3"/>
        <w:spacing w:before="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>у</w:t>
      </w:r>
      <w:r w:rsidRPr="002F0FC7">
        <w:rPr>
          <w:color w:val="231F20"/>
          <w:w w:val="105"/>
          <w:lang w:val="ru-RU"/>
        </w:rPr>
        <w:t xml:space="preserve">казывая, что батарея полностью </w:t>
      </w:r>
    </w:p>
    <w:p w:rsidR="00A76B81" w:rsidRDefault="00A1032E" w:rsidP="002F0FC7">
      <w:pPr>
        <w:pStyle w:val="a3"/>
        <w:spacing w:before="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заряжена. Ориентировочное время </w:t>
      </w:r>
    </w:p>
    <w:p w:rsidR="00A76B81" w:rsidRDefault="00A1032E" w:rsidP="002F0FC7">
      <w:pPr>
        <w:pStyle w:val="a3"/>
        <w:spacing w:before="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полного зарядного цикла при </w:t>
      </w:r>
      <w:proofErr w:type="gramStart"/>
      <w:r>
        <w:rPr>
          <w:color w:val="231F20"/>
          <w:w w:val="105"/>
          <w:lang w:val="ru-RU"/>
        </w:rPr>
        <w:t>комнатной</w:t>
      </w:r>
      <w:proofErr w:type="gramEnd"/>
    </w:p>
    <w:p w:rsidR="00FF7EE9" w:rsidRPr="002F0FC7" w:rsidRDefault="00A76B81" w:rsidP="002F0FC7">
      <w:pPr>
        <w:pStyle w:val="a3"/>
        <w:spacing w:before="1"/>
        <w:rPr>
          <w:lang w:val="ru-RU"/>
        </w:rPr>
        <w:sectPr w:rsidR="00FF7EE9" w:rsidRPr="002F0FC7">
          <w:pgSz w:w="5960" w:h="8060"/>
          <w:pgMar w:top="480" w:right="440" w:bottom="0" w:left="46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3540760</wp:posOffset>
            </wp:positionH>
            <wp:positionV relativeFrom="paragraph">
              <wp:posOffset>1077595</wp:posOffset>
            </wp:positionV>
            <wp:extent cx="144145" cy="144145"/>
            <wp:effectExtent l="0" t="0" r="8255" b="8255"/>
            <wp:wrapTopAndBottom/>
            <wp:docPr id="2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32E">
        <w:rPr>
          <w:color w:val="231F20"/>
          <w:w w:val="105"/>
          <w:lang w:val="ru-RU"/>
        </w:rPr>
        <w:t>температуре около 5 часов</w:t>
      </w:r>
      <w:r>
        <w:rPr>
          <w:color w:val="231F20"/>
          <w:w w:val="105"/>
          <w:lang w:val="ru-RU"/>
        </w:rPr>
        <w:t>.</w:t>
      </w:r>
    </w:p>
    <w:p w:rsidR="00FF7EE9" w:rsidRPr="002F0FC7" w:rsidRDefault="00FF7EE9">
      <w:pPr>
        <w:pStyle w:val="a3"/>
        <w:spacing w:before="4" w:after="1"/>
        <w:rPr>
          <w:sz w:val="10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2266"/>
        <w:gridCol w:w="2553"/>
      </w:tblGrid>
      <w:tr w:rsidR="00FF7EE9" w:rsidRPr="00A76B81">
        <w:trPr>
          <w:trHeight w:hRule="exact" w:val="273"/>
        </w:trPr>
        <w:tc>
          <w:tcPr>
            <w:tcW w:w="2266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1D3D4"/>
          </w:tcPr>
          <w:p w:rsidR="00FF7EE9" w:rsidRPr="002F0FC7" w:rsidRDefault="00A1032E">
            <w:pPr>
              <w:pStyle w:val="TableParagraph"/>
              <w:spacing w:before="46"/>
              <w:ind w:left="472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Режим</w:t>
            </w:r>
            <w:r w:rsidR="00F371C6">
              <w:rPr>
                <w:b/>
                <w:color w:val="231F20"/>
                <w:sz w:val="16"/>
                <w:lang w:val="ru-RU"/>
              </w:rPr>
              <w:t xml:space="preserve"> работы</w:t>
            </w:r>
          </w:p>
        </w:tc>
        <w:tc>
          <w:tcPr>
            <w:tcW w:w="2553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D1D3D4"/>
          </w:tcPr>
          <w:p w:rsidR="00FF7EE9" w:rsidRPr="002F0FC7" w:rsidRDefault="002F0FC7">
            <w:pPr>
              <w:pStyle w:val="TableParagraph"/>
              <w:spacing w:before="46"/>
              <w:ind w:left="254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Индикатор</w:t>
            </w:r>
          </w:p>
        </w:tc>
      </w:tr>
      <w:tr w:rsidR="00FF7EE9" w:rsidRPr="00A76B81" w:rsidTr="002F0FC7">
        <w:trPr>
          <w:trHeight w:hRule="exact" w:val="458"/>
        </w:trPr>
        <w:tc>
          <w:tcPr>
            <w:tcW w:w="2266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62"/>
              <w:ind w:left="472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итание включено</w:t>
            </w:r>
          </w:p>
        </w:tc>
        <w:tc>
          <w:tcPr>
            <w:tcW w:w="2553" w:type="dxa"/>
            <w:tcBorders>
              <w:right w:val="single" w:sz="6" w:space="0" w:color="231F20"/>
            </w:tcBorders>
          </w:tcPr>
          <w:p w:rsidR="00FF7EE9" w:rsidRPr="00A76B81" w:rsidRDefault="002F0FC7">
            <w:pPr>
              <w:pStyle w:val="TableParagraph"/>
              <w:spacing w:before="61"/>
              <w:ind w:left="233"/>
              <w:rPr>
                <w:sz w:val="16"/>
                <w:lang w:val="ru-RU"/>
              </w:rPr>
            </w:pPr>
            <w:proofErr w:type="gramStart"/>
            <w:r w:rsidRPr="00A76B81">
              <w:rPr>
                <w:color w:val="231F20"/>
                <w:sz w:val="16"/>
                <w:lang w:val="ru-RU"/>
              </w:rPr>
              <w:t>Оранжевый</w:t>
            </w:r>
            <w:proofErr w:type="gramEnd"/>
            <w:r w:rsidRPr="00A76B81">
              <w:rPr>
                <w:color w:val="231F20"/>
                <w:sz w:val="16"/>
                <w:lang w:val="ru-RU"/>
              </w:rPr>
              <w:t xml:space="preserve"> быстро мигает 2 секунды</w:t>
            </w:r>
          </w:p>
        </w:tc>
      </w:tr>
      <w:tr w:rsidR="00FF7EE9" w:rsidRPr="00A76B81">
        <w:trPr>
          <w:trHeight w:hRule="exact" w:val="273"/>
        </w:trPr>
        <w:tc>
          <w:tcPr>
            <w:tcW w:w="2266" w:type="dxa"/>
            <w:tcBorders>
              <w:left w:val="single" w:sz="6" w:space="0" w:color="231F20"/>
            </w:tcBorders>
          </w:tcPr>
          <w:p w:rsidR="00FF7EE9" w:rsidRPr="002F0FC7" w:rsidRDefault="002F0FC7" w:rsidP="002F0FC7">
            <w:pPr>
              <w:pStyle w:val="TableParagraph"/>
              <w:spacing w:before="55"/>
              <w:ind w:left="472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Зарядка</w:t>
            </w:r>
          </w:p>
        </w:tc>
        <w:tc>
          <w:tcPr>
            <w:tcW w:w="2553" w:type="dxa"/>
            <w:tcBorders>
              <w:right w:val="single" w:sz="6" w:space="0" w:color="231F20"/>
            </w:tcBorders>
          </w:tcPr>
          <w:p w:rsidR="00FF7EE9" w:rsidRPr="00A76B81" w:rsidRDefault="002F0FC7" w:rsidP="002F0FC7">
            <w:pPr>
              <w:pStyle w:val="TableParagraph"/>
              <w:spacing w:before="54"/>
              <w:ind w:left="233"/>
              <w:rPr>
                <w:sz w:val="16"/>
                <w:lang w:val="ru-RU"/>
              </w:rPr>
            </w:pPr>
            <w:r w:rsidRPr="00A76B81">
              <w:rPr>
                <w:color w:val="231F20"/>
                <w:sz w:val="16"/>
                <w:lang w:val="ru-RU"/>
              </w:rPr>
              <w:t xml:space="preserve">Устойчивый </w:t>
            </w:r>
            <w:r>
              <w:rPr>
                <w:color w:val="231F20"/>
                <w:sz w:val="16"/>
                <w:lang w:val="ru-RU"/>
              </w:rPr>
              <w:t>к</w:t>
            </w:r>
            <w:r w:rsidRPr="00A76B81">
              <w:rPr>
                <w:color w:val="231F20"/>
                <w:sz w:val="16"/>
                <w:lang w:val="ru-RU"/>
              </w:rPr>
              <w:t>расный</w:t>
            </w:r>
          </w:p>
        </w:tc>
      </w:tr>
      <w:tr w:rsidR="00FF7EE9">
        <w:trPr>
          <w:trHeight w:hRule="exact" w:val="273"/>
        </w:trPr>
        <w:tc>
          <w:tcPr>
            <w:tcW w:w="2266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51"/>
              <w:ind w:left="472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Зарядка окончена</w:t>
            </w:r>
          </w:p>
        </w:tc>
        <w:tc>
          <w:tcPr>
            <w:tcW w:w="2553" w:type="dxa"/>
            <w:tcBorders>
              <w:right w:val="single" w:sz="6" w:space="0" w:color="231F20"/>
            </w:tcBorders>
          </w:tcPr>
          <w:p w:rsidR="00FF7EE9" w:rsidRPr="00E12DAA" w:rsidRDefault="00E12DAA">
            <w:pPr>
              <w:pStyle w:val="TableParagraph"/>
              <w:spacing w:before="51"/>
              <w:ind w:left="233"/>
              <w:rPr>
                <w:sz w:val="16"/>
                <w:lang w:val="ru-RU"/>
              </w:rPr>
            </w:pPr>
            <w:r w:rsidRPr="00A76B81">
              <w:rPr>
                <w:color w:val="231F20"/>
                <w:sz w:val="16"/>
                <w:lang w:val="ru-RU"/>
              </w:rPr>
              <w:t>У</w:t>
            </w:r>
            <w:proofErr w:type="spellStart"/>
            <w:r>
              <w:rPr>
                <w:color w:val="231F20"/>
                <w:sz w:val="16"/>
              </w:rPr>
              <w:t>стойчивый</w:t>
            </w:r>
            <w:proofErr w:type="spellEnd"/>
            <w:r w:rsidR="00A63060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зеленый</w:t>
            </w:r>
          </w:p>
        </w:tc>
      </w:tr>
      <w:tr w:rsidR="00FF7EE9" w:rsidTr="00E12DAA">
        <w:trPr>
          <w:trHeight w:hRule="exact" w:val="447"/>
        </w:trPr>
        <w:tc>
          <w:tcPr>
            <w:tcW w:w="2266" w:type="dxa"/>
            <w:tcBorders>
              <w:left w:val="single" w:sz="6" w:space="0" w:color="231F20"/>
              <w:bottom w:val="single" w:sz="6" w:space="0" w:color="231F20"/>
            </w:tcBorders>
          </w:tcPr>
          <w:p w:rsidR="00FF7EE9" w:rsidRPr="00E12DAA" w:rsidRDefault="00E12DAA" w:rsidP="00E12DAA">
            <w:pPr>
              <w:pStyle w:val="TableParagraph"/>
              <w:spacing w:before="48"/>
              <w:ind w:left="472"/>
              <w:rPr>
                <w:sz w:val="16"/>
                <w:lang w:val="ru-RU"/>
              </w:rPr>
            </w:pPr>
            <w:proofErr w:type="spellStart"/>
            <w:r w:rsidRPr="00E12DAA">
              <w:rPr>
                <w:color w:val="231F20"/>
                <w:sz w:val="16"/>
              </w:rPr>
              <w:t>Неисправность</w:t>
            </w:r>
            <w:proofErr w:type="spellEnd"/>
            <w:r w:rsidR="00A63060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аккумулятора</w:t>
            </w:r>
          </w:p>
        </w:tc>
        <w:tc>
          <w:tcPr>
            <w:tcW w:w="2553" w:type="dxa"/>
            <w:tcBorders>
              <w:bottom w:val="single" w:sz="6" w:space="0" w:color="231F20"/>
              <w:right w:val="single" w:sz="6" w:space="0" w:color="231F20"/>
            </w:tcBorders>
          </w:tcPr>
          <w:p w:rsidR="00FF7EE9" w:rsidRDefault="00E12DAA" w:rsidP="00DF6AE8">
            <w:pPr>
              <w:pStyle w:val="TableParagraph"/>
              <w:spacing w:before="47"/>
              <w:ind w:left="233"/>
              <w:rPr>
                <w:sz w:val="16"/>
              </w:rPr>
            </w:pPr>
            <w:proofErr w:type="spellStart"/>
            <w:r w:rsidRPr="00E12DAA">
              <w:rPr>
                <w:color w:val="231F20"/>
                <w:sz w:val="16"/>
              </w:rPr>
              <w:t>Красный</w:t>
            </w:r>
            <w:proofErr w:type="spellEnd"/>
            <w:r w:rsidR="00F371C6">
              <w:rPr>
                <w:color w:val="231F20"/>
                <w:sz w:val="16"/>
                <w:lang w:val="ru-RU"/>
              </w:rPr>
              <w:t>,</w:t>
            </w:r>
            <w:r w:rsidR="00A63060">
              <w:rPr>
                <w:color w:val="231F20"/>
                <w:sz w:val="16"/>
                <w:lang w:val="ru-RU"/>
              </w:rPr>
              <w:t xml:space="preserve"> </w:t>
            </w:r>
            <w:r w:rsidR="00DF6AE8">
              <w:rPr>
                <w:color w:val="231F20"/>
                <w:sz w:val="16"/>
                <w:lang w:val="ru-RU"/>
              </w:rPr>
              <w:t>короткая</w:t>
            </w:r>
            <w:r w:rsidR="00A63060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в</w:t>
            </w:r>
            <w:proofErr w:type="spellStart"/>
            <w:r w:rsidRPr="00E12DAA">
              <w:rPr>
                <w:color w:val="231F20"/>
                <w:sz w:val="16"/>
              </w:rPr>
              <w:t>спышка</w:t>
            </w:r>
            <w:proofErr w:type="spellEnd"/>
          </w:p>
        </w:tc>
      </w:tr>
    </w:tbl>
    <w:p w:rsidR="00FF7EE9" w:rsidRDefault="002C233A">
      <w:pPr>
        <w:pStyle w:val="a3"/>
        <w:spacing w:before="11"/>
        <w:rPr>
          <w:sz w:val="19"/>
        </w:rPr>
      </w:pPr>
      <w:r w:rsidRPr="002C233A">
        <w:rPr>
          <w:noProof/>
          <w:lang w:val="ru-RU" w:eastAsia="ru-RU"/>
        </w:rPr>
        <w:pict>
          <v:line id="Line 1066" o:spid="_x0000_s2357" style="position:absolute;z-index:251695616;visibility:visible;mso-wrap-distance-left:0;mso-wrap-distance-right:0;mso-position-horizontal-relative:page;mso-position-vertical-relative:text" from="28.35pt,13.8pt" to="26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" strokecolor="#808285" strokeweight=".25011mm">
            <w10:wrap type="topAndBottom" anchorx="page"/>
          </v:line>
        </w:pict>
      </w:r>
    </w:p>
    <w:p w:rsidR="00FF7EE9" w:rsidRPr="00E12DAA" w:rsidRDefault="00E12DAA">
      <w:pPr>
        <w:pStyle w:val="4"/>
        <w:spacing w:before="9" w:after="42"/>
        <w:ind w:left="135" w:right="229"/>
        <w:rPr>
          <w:lang w:val="ru-RU"/>
        </w:rPr>
      </w:pPr>
      <w:r>
        <w:rPr>
          <w:b/>
          <w:color w:val="231F20"/>
          <w:sz w:val="18"/>
          <w:lang w:val="ru-RU"/>
        </w:rPr>
        <w:t>Примечание</w:t>
      </w:r>
      <w:r w:rsidR="00444EAB" w:rsidRPr="00E12DAA">
        <w:rPr>
          <w:b/>
          <w:color w:val="231F20"/>
          <w:sz w:val="18"/>
          <w:lang w:val="ru-RU"/>
        </w:rPr>
        <w:t xml:space="preserve">: </w:t>
      </w:r>
      <w:r w:rsidRPr="00E12DAA">
        <w:rPr>
          <w:color w:val="231F20"/>
          <w:lang w:val="ru-RU"/>
        </w:rPr>
        <w:t>Выключите и не используйте радио</w:t>
      </w:r>
      <w:r w:rsidR="00F371C6">
        <w:rPr>
          <w:color w:val="231F20"/>
          <w:lang w:val="ru-RU"/>
        </w:rPr>
        <w:t xml:space="preserve">станцию </w:t>
      </w:r>
      <w:r w:rsidRPr="00E12DAA">
        <w:rPr>
          <w:color w:val="231F20"/>
          <w:lang w:val="ru-RU"/>
        </w:rPr>
        <w:t>во время зарядки</w:t>
      </w:r>
      <w:r w:rsidR="00444EAB" w:rsidRPr="00E12DAA">
        <w:rPr>
          <w:color w:val="231F20"/>
          <w:lang w:val="ru-RU"/>
        </w:rPr>
        <w:t>.</w:t>
      </w:r>
    </w:p>
    <w:p w:rsidR="00FF7EE9" w:rsidRPr="00F371C6" w:rsidRDefault="002C233A">
      <w:pPr>
        <w:pStyle w:val="a3"/>
        <w:spacing w:line="20" w:lineRule="exact"/>
        <w:ind w:left="119"/>
        <w:rPr>
          <w:sz w:val="2"/>
          <w:lang w:val="ru-RU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Group 1064" o:spid="_x0000_s2355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">
            <v:line id="Line 1065" o:spid="_x0000_s2356" style="position:absolute;visibility:visible" from="8,8" to="48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1AJMAAAADdAAAADwAAAGRycy9kb3ducmV2LnhtbERP24rCMBB9F/Yfwiz4pqkiIl1TEaEo&#10;++TtA2absS1tJm2TtfXvjSD4NodznfVmMLW4U+dKywpm0wgEcWZ1ybmC6yWdrEA4j6yxtkwKHuRg&#10;k3yN1hhr2/OJ7mefixDCLkYFhfdNLKXLCjLoprYhDtzNdgZ9gF0udYd9CDe1nEfRUhosOTQU2NCu&#10;oKw6/xsF7TK/7vjAf8e21lXZ/qay36dKjb+H7Q8IT4P/iN/ugw7zZ4sFvL4JJ8jk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9QCTAAAAA3QAAAA8AAAAAAAAAAAAAAAAA&#10;oQIAAGRycy9kb3ducmV2LnhtbFBLBQYAAAAABAAEAPkAAACOAwAAAAA=&#10;" strokecolor="#808285" strokeweight=".25011mm"/>
            <w10:wrap type="none"/>
            <w10:anchorlock/>
          </v:group>
        </w:pict>
      </w: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F371C6" w:rsidRDefault="00637179">
      <w:pPr>
        <w:pStyle w:val="a3"/>
        <w:rPr>
          <w:sz w:val="18"/>
          <w:lang w:val="ru-RU"/>
        </w:rPr>
      </w:pPr>
      <w:r>
        <w:rPr>
          <w:noProof/>
          <w:sz w:val="18"/>
          <w:lang w:val="ru-RU" w:eastAsia="ru-RU"/>
        </w:rPr>
        <w:drawing>
          <wp:anchor distT="0" distB="0" distL="0" distR="0" simplePos="0" relativeHeight="251721216" behindDoc="0" locked="0" layoutInCell="1" allowOverlap="1">
            <wp:simplePos x="0" y="0"/>
            <wp:positionH relativeFrom="page">
              <wp:posOffset>2477135</wp:posOffset>
            </wp:positionH>
            <wp:positionV relativeFrom="paragraph">
              <wp:posOffset>59690</wp:posOffset>
            </wp:positionV>
            <wp:extent cx="920750" cy="2354580"/>
            <wp:effectExtent l="19050" t="0" r="0" b="0"/>
            <wp:wrapSquare wrapText="bothSides"/>
            <wp:docPr id="2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E12DAA" w:rsidRDefault="00E12DAA">
      <w:pPr>
        <w:pStyle w:val="2"/>
        <w:spacing w:before="155"/>
        <w:ind w:left="130" w:right="415"/>
        <w:rPr>
          <w:lang w:val="ru-RU"/>
        </w:rPr>
      </w:pPr>
      <w:bookmarkStart w:id="3" w:name="_TOC_250014"/>
      <w:bookmarkEnd w:id="3"/>
      <w:r>
        <w:rPr>
          <w:lang w:val="ru-RU"/>
        </w:rPr>
        <w:t>Установка/Извлечение антенны</w:t>
      </w:r>
    </w:p>
    <w:p w:rsidR="00FF7EE9" w:rsidRPr="00E12DAA" w:rsidRDefault="00E12DAA">
      <w:pPr>
        <w:pStyle w:val="a3"/>
        <w:spacing w:before="65" w:line="249" w:lineRule="auto"/>
        <w:ind w:left="152" w:right="2237"/>
        <w:rPr>
          <w:lang w:val="ru-RU"/>
        </w:rPr>
      </w:pPr>
      <w:r w:rsidRPr="00E12DAA">
        <w:rPr>
          <w:color w:val="231F20"/>
          <w:w w:val="105"/>
          <w:lang w:val="ru-RU"/>
        </w:rPr>
        <w:t>Закрепите антенну в разъем на верхней части радиостанции, удерживая антенну за ее основание и поворачивая ее по часовой стрелке до упора</w:t>
      </w:r>
      <w:r w:rsidR="00444EAB" w:rsidRPr="00E12DAA">
        <w:rPr>
          <w:color w:val="231F20"/>
          <w:w w:val="105"/>
          <w:lang w:val="ru-RU"/>
        </w:rPr>
        <w:t>.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A76B81">
      <w:pPr>
        <w:pStyle w:val="a3"/>
        <w:spacing w:before="7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136525</wp:posOffset>
            </wp:positionH>
            <wp:positionV relativeFrom="paragraph">
              <wp:posOffset>313690</wp:posOffset>
            </wp:positionV>
            <wp:extent cx="144145" cy="144145"/>
            <wp:effectExtent l="0" t="0" r="8255" b="8255"/>
            <wp:wrapTopAndBottom/>
            <wp:docPr id="2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E12DAA" w:rsidRDefault="00FF7EE9">
      <w:pPr>
        <w:rPr>
          <w:sz w:val="13"/>
          <w:lang w:val="ru-RU"/>
        </w:rPr>
        <w:sectPr w:rsidR="00FF7EE9" w:rsidRPr="00E12DAA">
          <w:pgSz w:w="5960" w:h="8060"/>
          <w:pgMar w:top="720" w:right="440" w:bottom="0" w:left="440" w:header="720" w:footer="720" w:gutter="0"/>
          <w:cols w:space="720"/>
        </w:sectPr>
      </w:pPr>
    </w:p>
    <w:p w:rsidR="00E12DAA" w:rsidRDefault="002C233A">
      <w:pPr>
        <w:pStyle w:val="2"/>
        <w:spacing w:before="60"/>
        <w:ind w:left="110" w:right="121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Group 796" o:spid="_x0000_s2087" style="position:absolute;left:0;text-align:left;margin-left:176.45pt;margin-top:5.15pt;width:93.25pt;height:118.25pt;z-index:251698688;mso-position-horizontal-relative:page" coordorigin="3529,103" coordsize="1865,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">
            <v:line id="Line 1006" o:spid="_x0000_s2297" style="position:absolute;visibility:visible" from="4876,1668" to="4876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+x88YAAADcAAAADwAAAGRycy9kb3ducmV2LnhtbESPT2vCQBTE7wW/w/IEb3VjoVZS1yDa&#10;okgv8Q/Y22v2NQlm3y7ZjcZv3y0Uehxm5jfMPOtNI67U+tqygsk4AUFcWF1zqeB4eH+cgfABWWNj&#10;mRTcyUO2GDzMMdX2xjld96EUEcI+RQVVCC6V0hcVGfRj64ij921bgyHKtpS6xVuEm0Y+JclUGqw5&#10;LlToaFVRcdl3RsHzsjzvui/cUH7arD9dnru3j16p0bBfvoII1If/8F97qxXMXq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vsfPGAAAA3AAAAA8AAAAAAAAA&#10;AAAAAAAAoQIAAGRycy9kb3ducmV2LnhtbFBLBQYAAAAABAAEAPkAAACUAwAAAAA=&#10;" strokecolor="#231f20" strokeweight=".09489mm"/>
            <v:line id="Line 1005" o:spid="_x0000_s2296" style="position:absolute;visibility:visible" from="4893,1795" to="4893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UaMUAAADcAAAADwAAAGRycy9kb3ducmV2LnhtbESPT2sCMRTE74LfITyhN81aaJWtUURb&#10;LOJl/QP29rp53V3cvIRN1O23N4LgcZiZ3zCTWWtqcaHGV5YVDAcJCOLc6ooLBfvdV38MwgdkjbVl&#10;UvBPHmbTbmeCqbZXzuiyDYWIEPYpKihDcKmUPi/JoB9YRxy9P9sYDFE2hdQNXiPc1PI1Sd6lwYrj&#10;QomOFiXlp+3ZKHibF8f1+RdXlB1Wyx+XZe5z0yr10mvnHyACteEZfrS/tYLxaAT3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MUaMUAAADcAAAADwAAAAAAAAAA&#10;AAAAAAChAgAAZHJzL2Rvd25yZXYueG1sUEsFBgAAAAAEAAQA+QAAAJMDAAAAAA==&#10;" strokecolor="#231f20" strokeweight=".09489mm"/>
            <v:line id="Line 1004" o:spid="_x0000_s2295" style="position:absolute;visibility:visible" from="4855,1686" to="4876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AGsIAAADcAAAADwAAAGRycy9kb3ducmV2LnhtbERPz2vCMBS+D/wfwhO8zVRBJ51RZFMU&#10;2aXqYLs9m2dbbF5CE7X+9+YgePz4fk/nranFlRpfWVYw6CcgiHOrKy4UHPar9wkIH5A11pZJwZ08&#10;zGedtymm2t44o+suFCKGsE9RQRmCS6X0eUkGfd864sidbGMwRNgUUjd4i+GmlsMkGUuDFceGEh19&#10;lZSfdxejYLQo/raXI64p+11//7ssc8ufVqlet118ggjUhpf46d5oBZOPuDaeiU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yAGsIAAADcAAAADwAAAAAAAAAAAAAA&#10;AAChAgAAZHJzL2Rvd25yZXYueG1sUEsFBgAAAAAEAAQA+QAAAJADAAAAAA==&#10;" strokecolor="#231f20" strokeweight=".09489mm"/>
            <v:line id="Line 1003" o:spid="_x0000_s2294" style="position:absolute;visibility:visible" from="4867,1779" to="4867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lgcYAAADcAAAADwAAAGRycy9kb3ducmV2LnhtbESPQWvCQBSE70L/w/IK3nRTwVZTVxG1&#10;KKWXRAV7e82+JqHZt0t21fjvu4WCx2FmvmFmi8404kKtry0reBomIIgLq2suFRz2b4MJCB+QNTaW&#10;ScGNPCzmD70ZptpeOaNLHkoRIexTVFCF4FIpfVGRQT+0jjh637Y1GKJsS6lbvEa4aeQoSZ6lwZrj&#10;QoWOVhUVP/nZKBgvy9P7+Qu3lB2360+XZW7z0SnVf+yWryACdeEe/m/vtILJyxT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wJYHGAAAA3AAAAA8AAAAAAAAA&#10;AAAAAAAAoQIAAGRycy9kb3ducmV2LnhtbFBLBQYAAAAABAAEAPkAAACUAwAAAAA=&#10;" strokecolor="#231f20" strokeweight=".09489mm"/>
            <v:line id="Line 1002" o:spid="_x0000_s2293" style="position:absolute;visibility:visible" from="4876,1668" to="4876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/8O8IAAADcAAAADwAAAGRycy9kb3ducmV2LnhtbERPz2vCMBS+D/wfwht4m+kGSqnGUuZE&#10;kV3qJujt2TzbsuYlNFG7/345DDx+fL8X+WA6caPet5YVvE4SEMSV1S3XCr6/1i8pCB+QNXaWScEv&#10;eciXo6cFZtreuaTbPtQihrDPUEETgsuk9FVDBv3EOuLIXWxvMETY11L3eI/hppNvSTKTBluODQ06&#10;em+o+tlfjYJpUR931zNuqDxsVidXlu7jc1Bq/DwUcxCBhvAQ/7u3WkGaxvn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/8O8IAAADcAAAADwAAAAAAAAAAAAAA&#10;AAChAgAAZHJzL2Rvd25yZXYueG1sUEsFBgAAAAAEAAQA+QAAAJADAAAAAA==&#10;" strokecolor="#231f20" strokeweight=".09489mm"/>
            <v:line id="Line 1001" o:spid="_x0000_s2292" style="position:absolute;visibility:visible" from="4792,1079" to="4792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eYMQAAADcAAAADwAAAGRycy9kb3ducmV2LnhtbESPQWvCQBSE7wX/w/IKXkrdpEgJ0VWK&#10;oBRBJNHi9ZF9TUKzb5fsqvHfu4LQ4zAz3zDz5WA6caHet5YVpJMEBHFldcu1guNh/Z6B8AFZY2eZ&#10;FNzIw3Ixepljru2VC7qUoRYRwj5HBU0ILpfSVw0Z9BPriKP3a3uDIcq+lrrHa4SbTn4kyac02HJc&#10;aNDRqqHqrzwbBUMafqb6lJ23t7TY7d+cKzaJU2r8OnzNQAQawn/42f7WCrIs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R5gxAAAANwAAAAPAAAAAAAAAAAA&#10;AAAAAKECAABkcnMvZG93bnJldi54bWxQSwUGAAAAAAQABAD5AAAAkgMAAAAA&#10;" strokecolor="#231f20" strokeweight=".20003mm"/>
            <v:shape id="AutoShape 1000" o:spid="_x0000_s2291" style="position:absolute;left:-275;top:7151;width:106;height:608;visibility:visible" coordsize="106,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5b8UA&#10;AADcAAAADwAAAGRycy9kb3ducmV2LnhtbESPQWvCQBSE7wX/w/IEb83GIJqmriJCqxcPtcVen9nX&#10;JJh9G7Mbjf/eFQoeh5n5hpkve1OLC7WusqxgHMUgiHOrKy4U/Hx/vKYgnEfWWFsmBTdysFwMXuaY&#10;aXvlL7rsfSEChF2GCkrvm0xKl5dk0EW2IQ7en20N+iDbQuoWrwFuapnE8VQarDgslNjQuqT8tO+M&#10;Av7dHSZv51WXbI6Hz1m9nfmuOCo1GvardxCeev8M/7e3WkGaJv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nlvxQAAANwAAAAPAAAAAAAAAAAAAAAAAJgCAABkcnMv&#10;ZG93bnJldi54bWxQSwUGAAAAAAQABAD1AAAAigMAAAAA&#10;" adj="0,,0" path="m5151,-5483r-84,-589m5151,-5483r-84,-589l5046,-6054r84,589l5151,-5483e" filled="f" strokecolor="#231f20" strokeweight=".20003mm">
              <v:stroke joinstyle="round"/>
              <v:formulas/>
              <v:path arrowok="t" o:connecttype="custom" o:connectlocs="5151,1668;5067,1079;5151,1668;5067,1079;5046,1097;5130,1686;5151,1668" o:connectangles="0,0,0,0,0,0,0"/>
            </v:shape>
            <v:shape id="Freeform 999" o:spid="_x0000_s2290" style="position:absolute;left:4789;top:1035;width:88;height:632;visibility:visible;mso-wrap-style:square;v-text-anchor:top" coordsize="8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X2MMA&#10;AADcAAAADwAAAGRycy9kb3ducmV2LnhtbESPX0sDMRDE34V+h7BCX6TN+a8cZ9NSBKFP0lbxeUnW&#10;y9nL5ki27fntjSD4OMzMb5jlegy9OlPKXWQDt/MKFLGNruPWwPvby6wGlQXZYR+ZDHxThvVqcrXE&#10;xsUL7+l8kFYVCOcGDXiRodE6W08B8zwOxMX7jCmgFJla7RJeCjz0+q6qFjpgx2XB40DPnuzxcAoG&#10;dq83x2Qfw+4Uvh6s7D/EoXfGTK/HzRMooVH+w3/trTNQ1/fwe6Yc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X2MMAAADcAAAADwAAAAAAAAAAAAAAAACYAgAAZHJzL2Rv&#10;d25yZXYueG1sUEsFBgAAAAAEAAQA9QAAAIgDAAAAAA==&#10;" path="m87,631l3,43,1,21,,e" filled="f" strokecolor="#231f20" strokeweight=".20003mm">
              <v:path arrowok="t" o:connecttype="custom" o:connectlocs="87,1666;3,1078;1,1056;0,1035" o:connectangles="0,0,0,0"/>
            </v:shape>
            <v:line id="Line 998" o:spid="_x0000_s2289" style="position:absolute;visibility:visible" from="4789,1018" to="4790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9+MUAAADcAAAADwAAAGRycy9kb3ducmV2LnhtbESPQWvCQBSE74X+h+UVvBTdRERCdBNK&#10;oaUIpSS2eH1kn0lo9u2SXTX+e7dQ8DjMzDfMtpzMIM40+t6ygnSRgCBurO65VfC9f5tnIHxA1jhY&#10;JgVX8lAWjw9bzLW9cEXnOrQiQtjnqKALweVS+qYjg35hHXH0jnY0GKIcW6lHvES4GeQySdbSYM9x&#10;oUNHrx01v/XJKJjS8LPSh+y0u6bV59ezc9V74pSaPU0vGxCBpnAP/7c/tIIsW8H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q9+MUAAADcAAAADwAAAAAAAAAA&#10;AAAAAAChAgAAZHJzL2Rvd25yZXYueG1sUEsFBgAAAAAEAAQA+QAAAJMDAAAAAA==&#10;" strokecolor="#231f20" strokeweight=".20003mm"/>
            <v:line id="Line 997" o:spid="_x0000_s2288" style="position:absolute;visibility:visible" from="4789,1037" to="4789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YY8UAAADcAAAADwAAAGRycy9kb3ducmV2LnhtbESPQWvCQBSE74L/YXlCL1I3KVVCzEak&#10;0FIKRaItvT6yzySYfbtkV43/vlsoeBxm5hum2IymFxcafGdZQbpIQBDXVnfcKPg6vD5mIHxA1thb&#10;JgU38rApp5MCc22vXNFlHxoRIexzVNCG4HIpfd2SQb+wjjh6RzsYDFEOjdQDXiPc9PIpSVbSYMdx&#10;oUVHLy3Vp/3ZKBjT8P2sf7Lzxy2tPndz56q3xCn1MBu3axCBxnAP/7fftYIsW8LfmXgEZ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YYY8UAAADcAAAADwAAAAAAAAAA&#10;AAAAAAChAgAAZHJzL2Rvd25yZXYueG1sUEsFBgAAAAAEAAQA+QAAAJMDAAAAAA==&#10;" strokecolor="#231f20" strokeweight=".20003mm"/>
            <v:line id="Line 996" o:spid="_x0000_s2287" style="position:absolute;visibility:visible" from="4789,1038" to="4789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SGFMUAAADcAAAADwAAAGRycy9kb3ducmV2LnhtbESPQWvCQBSE74X+h+UVvBTdRERCdBNK&#10;oaUIUhJbvD6yzyQ0+3bJrhr/vVso9DjMzDfMtpzMIC40+t6ygnSRgCBurO65VfB1eJtnIHxA1jhY&#10;JgU38lAWjw9bzLW9ckWXOrQiQtjnqKALweVS+qYjg35hHXH0TnY0GKIcW6lHvEa4GeQySdbSYM9x&#10;oUNHrx01P/XZKJjS8L3Sx+y8u6XV/vPZueo9cUrNnqaXDYhAU/gP/7U/tIIsW8PvmXgE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SGFMUAAADcAAAADwAAAAAAAAAA&#10;AAAAAAChAgAAZHJzL2Rvd25yZXYueG1sUEsFBgAAAAAEAAQA+QAAAJMDAAAAAA==&#10;" strokecolor="#231f20" strokeweight=".20003mm"/>
            <v:line id="Line 995" o:spid="_x0000_s2286" style="position:absolute;visibility:visible" from="4789,1057" to="4789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jj8UAAADcAAAADwAAAGRycy9kb3ducmV2LnhtbESPQWvCQBSE74L/YXlCL1I3KUVDzEak&#10;0FIKRaItvT6yzySYfbtkV43/vlsoeBxm5hum2IymFxcafGdZQbpIQBDXVnfcKPg6vD5mIHxA1thb&#10;JgU38rApp5MCc22vXNFlHxoRIexzVNCG4HIpfd2SQb+wjjh6RzsYDFEOjdQDXiPc9PIpSZbSYMdx&#10;oUVHLy3Vp/3ZKBjT8P2sf7Lzxy2tPndz56q3xCn1MBu3axCBxnAP/7fftYIsW8HfmXgEZ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gjj8UAAADcAAAADwAAAAAAAAAA&#10;AAAAAAChAgAAZHJzL2Rvd25yZXYueG1sUEsFBgAAAAAEAAQA+QAAAJMDAAAAAA==&#10;" strokecolor="#231f20" strokeweight=".20003mm"/>
            <v:line id="Line 994" o:spid="_x0000_s2285" style="position:absolute;visibility:visible" from="4790,1058" to="4790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3/cIAAADcAAAADwAAAGRycy9kb3ducmV2LnhtbERPXWvCMBR9F/Yfwh3sRWzaMaR0RhmD&#10;jSEMad3w9dLctWXNTWhiW/+9eRB8PJzvzW42vRhp8J1lBVmSgiCure64UfBz/FjlIHxA1thbJgUX&#10;8rDbPiw2WGg7cUljFRoRQ9gXqKANwRVS+rolgz6xjjhyf3YwGCIcGqkHnGK46eVzmq6lwY5jQ4uO&#10;3luq/6uzUTBn4fdFn/Lz/pKV34elc+Vn6pR6epzfXkEEmsNdfHN/aQV5HtfGM/EI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e3/cIAAADcAAAADwAAAAAAAAAAAAAA&#10;AAChAgAAZHJzL2Rvd25yZXYueG1sUEsFBgAAAAAEAAQA+QAAAJADAAAAAA==&#10;" strokecolor="#231f20" strokeweight=".20003mm"/>
            <v:shape id="AutoShape 993" o:spid="_x0000_s2284" style="position:absolute;left:-193;top:7679;width:24;height:80;visibility:visible" coordsize="24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NGcUA&#10;AADcAAAADwAAAGRycy9kb3ducmV2LnhtbESPX2vCMBTF34V9h3CFvWnqEFc7UxkDQZE9TOfc46W5&#10;a0qbm9Jktn57MxD2eDh/fpzVerCNuFDnK8cKZtMEBHHhdMWlgs/jZpKC8AFZY+OYFFzJwzp/GK0w&#10;067nD7ocQiniCPsMFZgQ2kxKXxiy6KeuJY7ej+sshii7UuoO+zhuG/mUJAtpseJIMNjSm6GiPvza&#10;yJ0P3/WO0/PX8xX35tyH42nzrtTjeHh9ARFoCP/he3urFaTpEv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g0ZxQAAANwAAAAPAAAAAAAAAAAAAAAAAJgCAABkcnMv&#10;ZG93bnJldi54bWxQSwUGAAAAAAQABAD1AAAAigMAAAAA&#10;" adj="0,,0" path="m4985,-6600r-2,-21m4985,-6600r,-1m4985,-6600r-3,-22l4982,-6642r,-19l4965,-6646r-3,21l4962,-6603r2,21l4985,-6600e" filled="f" strokecolor="#231f20" strokeweight=".20003mm">
              <v:stroke joinstyle="round"/>
              <v:formulas/>
              <v:path arrowok="t" o:connecttype="custom" o:connectlocs="4985,1079;4983,1058;4985,1079;4985,1078;4985,1079;4982,1057;4982,1037;4982,1018;4965,1033;4962,1054;4962,1076;4964,1097;4985,1079" o:connectangles="0,0,0,0,0,0,0,0,0,0,0,0,0"/>
            </v:shape>
            <v:line id="Line 992" o:spid="_x0000_s2283" style="position:absolute;visibility:visible" from="4732,1105" to="4732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tJsIAAADcAAAADwAAAGRycy9kb3ducmV2LnhtbERPXWvCMBR9H/gfwh3sZWhaEanVtMhg&#10;MoQhVcdeL821LWtuQhO1/vvlYbDHw/nelKPpxY0G31lWkM4SEMS11R03Cs6n92kGwgdkjb1lUvAg&#10;D2Uxedpgru2dK7odQyNiCPscFbQhuFxKX7dk0M+sI47cxQ4GQ4RDI/WA9xhuejlPkqU02HFsaNHR&#10;W0v1z/FqFIxp+Fro7+y6f6TV5+HVuWqXOKVensftGkSgMfyL/9wfWkG2ivP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gtJsIAAADcAAAADwAAAAAAAAAAAAAA&#10;AAChAgAAZHJzL2Rvd25yZXYueG1sUEsFBgAAAAAEAAQA+QAAAJADAAAAAA==&#10;" strokecolor="#231f20" strokeweight=".20003mm"/>
            <v:line id="Line 991" o:spid="_x0000_s2282" style="position:absolute;visibility:visible" from="4711,1060" to="4711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IvcYAAADcAAAADwAAAGRycy9kb3ducmV2LnhtbESPzWrDMBCE74W8g9hALyWRXUpxHMsh&#10;FFpKoRTnh1wXa2ObWCthKYnz9lWhkOMwM98wxWo0vbjQ4DvLCtJ5AoK4trrjRsFu+z7LQPiArLG3&#10;TApu5GFVTh4KzLW9ckWXTWhEhLDPUUEbgsul9HVLBv3cOuLoHe1gMEQ5NFIPeI1w08vnJHmVBjuO&#10;Cy06emupPm3ORsGYhv2LPmTnr1taff88OVd9JE6px+m4XoIINIZ7+L/9qRVkixT+zsQjI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kiL3GAAAA3AAAAA8AAAAAAAAA&#10;AAAAAAAAoQIAAGRycy9kb3ducmV2LnhtbFBLBQYAAAAABAAEAPkAAACUAwAAAAA=&#10;" strokecolor="#231f20" strokeweight=".20003mm"/>
            <v:line id="Line 990" o:spid="_x0000_s2281" style="position:absolute;visibility:visible" from="4721,1073" to="4721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WysUAAADcAAAADwAAAGRycy9kb3ducmV2LnhtbESPQWvCQBSE74X+h+UVvJS6iUhJ02xE&#10;BEUEKdGWXh/Z1yQ0+3bJrhr/vVsoeBxm5humWIymF2cafGdZQTpNQBDXVnfcKPg8rl8yED4ga+wt&#10;k4IreViUjw8F5tpeuKLzITQiQtjnqKANweVS+rolg35qHXH0fuxgMEQ5NFIPeIlw08tZkrxKgx3H&#10;hRYdrVqqfw8no2BMw9dcf2en3TWt9h/PzlWbxCk1eRqX7yACjeEe/m9vtYLsbQZ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YWysUAAADcAAAADwAAAAAAAAAA&#10;AAAAAAChAgAAZHJzL2Rvd25yZXYueG1sUEsFBgAAAAAEAAQA+QAAAJMDAAAAAA==&#10;" strokecolor="#231f20" strokeweight=".20003mm"/>
            <v:line id="Line 989" o:spid="_x0000_s2280" style="position:absolute;visibility:visible" from="4728,1088" to="4728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zUcYAAADcAAAADwAAAGRycy9kb3ducmV2LnhtbESPQWvCQBSE74L/YXmFXopuUqWk0VVE&#10;sJSClMSWXh/ZZxKafbtkV43/3i0UPA4z8w2zXA+mE2fqfWtZQTpNQBBXVrdcK/g67CYZCB+QNXaW&#10;ScGVPKxX49ESc20vXNC5DLWIEPY5KmhCcLmUvmrIoJ9aRxy9o+0Nhij7WuoeLxFuOvmcJC/SYMtx&#10;oUFH24aq3/JkFAxp+J7rn+z0cU2L/eeTc8Vb4pR6fBg2CxCBhnAP/7fftYLsdQZ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s1HGAAAA3AAAAA8AAAAAAAAA&#10;AAAAAAAAoQIAAGRycy9kb3ducmV2LnhtbFBLBQYAAAAABAAEAPkAAACUAwAAAAA=&#10;" strokecolor="#231f20" strokeweight=".20003mm"/>
            <v:line id="Line 988" o:spid="_x0000_s2279" style="position:absolute;visibility:visible" from="4789,1035" to="479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rJcUAAADcAAAADwAAAGRycy9kb3ducmV2LnhtbESPQWvCQBSE70L/w/IKXqRuIiJpmo2I&#10;0FIKItGWXh/Z1yQ0+3bJrhr/vVsoeBxm5humWI+mF2cafGdZQTpPQBDXVnfcKPg8vj5lIHxA1thb&#10;JgVX8rAuHyYF5tpeuKLzITQiQtjnqKANweVS+rolg35uHXH0fuxgMEQ5NFIPeIlw08tFkqykwY7j&#10;QouOti3Vv4eTUTCm4Wupv7PTxzWtdvuZc9Vb4pSaPo6bFxCBxnAP/7fftYLseQl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MrJcUAAADcAAAADwAAAAAAAAAA&#10;AAAAAAChAgAAZHJzL2Rvd25yZXYueG1sUEsFBgAAAAAEAAQA+QAAAJMDAAAAAA==&#10;" strokecolor="#231f20" strokeweight=".20003mm"/>
            <v:line id="Line 987" o:spid="_x0000_s2278" style="position:absolute;visibility:visible" from="4780,873" to="4781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OvsYAAADcAAAADwAAAGRycy9kb3ducmV2LnhtbESPQWvCQBSE74L/YXmFXopuUrSk0VVE&#10;sJSClMSWXh/ZZxKafbtkV43/3i0UPA4z8w2zXA+mE2fqfWtZQTpNQBBXVrdcK/g67CYZCB+QNXaW&#10;ScGVPKxX49ESc20vXNC5DLWIEPY5KmhCcLmUvmrIoJ9aRxy9o+0Nhij7WuoeLxFuOvmcJC/SYMtx&#10;oUFH24aq3/JkFAxp+J7pn+z0cU2L/eeTc8Vb4pR6fBg2CxCBhnAP/7fftYLsdQ5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fjr7GAAAA3AAAAA8AAAAAAAAA&#10;AAAAAAAAoQIAAGRycy9kb3ducmV2LnhtbFBLBQYAAAAABAAEAPkAAACUAwAAAAA=&#10;" strokecolor="#231f20" strokeweight=".20003mm"/>
            <v:line id="Line 986" o:spid="_x0000_s2277" style="position:absolute;visibility:visible" from="4775,875" to="4780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QycUAAADcAAAADwAAAGRycy9kb3ducmV2LnhtbESPQWvCQBSE7wX/w/KEXkrdpIjENBsp&#10;hZZSEIm19PrIPpNg9u2SXTX+e1cQehxm5humWI2mFycafGdZQTpLQBDXVnfcKNj9fDxnIHxA1thb&#10;JgUX8rAqJw8F5tqeuaLTNjQiQtjnqKANweVS+rolg35mHXH09nYwGKIcGqkHPEe46eVLkiykwY7j&#10;QouO3luqD9ujUTCm4Xeu/7Lj9yWt1psn56rPxCn1OB3fXkEEGsN/+N7+0gqy5QJuZ+IRk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0QycUAAADcAAAADwAAAAAAAAAA&#10;AAAAAAChAgAAZHJzL2Rvd25yZXYueG1sUEsFBgAAAAAEAAQA+QAAAJMDAAAAAA==&#10;" strokecolor="#231f20" strokeweight=".20003mm"/>
            <v:line id="Line 985" o:spid="_x0000_s2276" style="position:absolute;visibility:visible" from="4766,877" to="4775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1UsYAAADcAAAADwAAAGRycy9kb3ducmV2LnhtbESPQWvCQBSE74L/YXmFXopuUsSm0VVE&#10;sJSClMSWXh/ZZxKafbtkV43/3i0UPA4z8w2zXA+mE2fqfWtZQTpNQBBXVrdcK/g67CYZCB+QNXaW&#10;ScGVPKxX49ESc20vXNC5DLWIEPY5KmhCcLmUvmrIoJ9aRxy9o+0Nhij7WuoeLxFuOvmcJHNpsOW4&#10;0KCjbUPVb3kyCoY0fM/0T3b6uKbF/vPJueItcUo9PgybBYhAQ7iH/9vvWkH2+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BtVLGAAAA3AAAAA8AAAAAAAAA&#10;AAAAAAAAoQIAAGRycy9kb3ducmV2LnhtbFBLBQYAAAAABAAEAPkAAACUAwAAAAA=&#10;" strokecolor="#231f20" strokeweight=".20003mm"/>
            <v:line id="Line 984" o:spid="_x0000_s2275" style="position:absolute;visibility:visible" from="4754,880" to="4766,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4hIMIAAADcAAAADwAAAGRycy9kb3ducmV2LnhtbERPXWvCMBR9H/gfwh3sZWhaEanVtMhg&#10;MoQhVcdeL821LWtuQhO1/vvlYbDHw/nelKPpxY0G31lWkM4SEMS11R03Cs6n92kGwgdkjb1lUvAg&#10;D2Uxedpgru2dK7odQyNiCPscFbQhuFxKX7dk0M+sI47cxQ4GQ4RDI/WA9xhuejlPkqU02HFsaNHR&#10;W0v1z/FqFIxp+Fro7+y6f6TV5+HVuWqXOKVensftGkSgMfyL/9wfWkG2imv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4hIMIAAADcAAAADwAAAAAAAAAAAAAA&#10;AAChAgAAZHJzL2Rvd25yZXYueG1sUEsFBgAAAAAEAAQA+QAAAJADAAAAAA==&#10;" strokecolor="#231f20" strokeweight=".20003mm"/>
            <v:line id="Line 983" o:spid="_x0000_s2274" style="position:absolute;visibility:visible" from="4739,884" to="4754,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KEu8UAAADcAAAADwAAAGRycy9kb3ducmV2LnhtbESPQWvCQBSE7wX/w/KEXopuIlJi6iZI&#10;oVKEUmItvT6yr0kw+3bJrhr/fVcQehxm5htmXY6mF2cafGdZQTpPQBDXVnfcKDh8vc0yED4ga+wt&#10;k4IreSiLycMac20vXNF5HxoRIexzVNCG4HIpfd2SQT+3jjh6v3YwGKIcGqkHvES46eUiSZ6lwY7j&#10;QouOXluqj/uTUTCm4Xupf7LT7ppWH59PzlXbxCn1OB03LyACjeE/fG+/awXZagW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KEu8UAAADcAAAADwAAAAAAAAAA&#10;AAAAAAChAgAAZHJzL2Rvd25yZXYueG1sUEsFBgAAAAAEAAQA+QAAAJMDAAAAAA==&#10;" strokecolor="#231f20" strokeweight=".20003mm"/>
            <v:line id="Line 982" o:spid="_x0000_s2273" style="position:absolute;visibility:visible" from="4671,899" to="4739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3PMIAAADcAAAADwAAAGRycy9kb3ducmV2LnhtbERPXWvCMBR9H+w/hDvwZcykMoarpmUI&#10;igzGqJv4emmubVlzE5qo9d8vD4KPh/O9LEfbizMNoXOsIZsqEMS1Mx03Gn5/1i9zECEiG+wdk4Yr&#10;BSiLx4cl5sZduKLzLjYihXDIUUMbo8+lDHVLFsPUeeLEHd1gMSY4NNIMeEnhtpczpd6kxY5TQ4ue&#10;Vi3Vf7uT1TBmcf9qDvPT5zWrvr6fva82yms9eRo/FiAijfEuvrm3RsO7SvP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O3PMIAAADcAAAADwAAAAAAAAAAAAAA&#10;AAChAgAAZHJzL2Rvd25yZXYueG1sUEsFBgAAAAAEAAQA+QAAAJADAAAAAA==&#10;" strokecolor="#231f20" strokeweight=".20003mm"/>
            <v:line id="Line 981" o:spid="_x0000_s2272" style="position:absolute;visibility:visible" from="4603,915" to="4671,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Sp8UAAADcAAAADwAAAGRycy9kb3ducmV2LnhtbESPQWsCMRSE7wX/Q3iCl6LJliK6NYoI&#10;FimIrG3p9bF53V3cvIRN1PXfm0LB4zAz3zCLVW9bcaEuNI41ZBMFgrh0puFKw9fndjwDESKywdYx&#10;abhRgNVy8LTA3LgrF3Q5xkokCIccNdQx+lzKUNZkMUycJ07er+ssxiS7SpoOrwluW/mi1FRabDgt&#10;1OhpU1N5Op6thj6L36/mZ3b+uGXF/vDsffGuvNajYb9+AxGpj4/wf3tnNMxVBn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8Sp8UAAADcAAAADwAAAAAAAAAA&#10;AAAAAAChAgAAZHJzL2Rvd25yZXYueG1sUEsFBgAAAAAEAAQA+QAAAJMDAAAAAA==&#10;" strokecolor="#231f20" strokeweight=".20003mm"/>
            <v:shape id="Freeform 980" o:spid="_x0000_s2271" style="position:absolute;left:4789;top:952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ODsUA&#10;AADcAAAADwAAAGRycy9kb3ducmV2LnhtbESPT2sCMRTE7wW/Q3hCbzXr0pbu1ihS6B/oQdQeenwk&#10;z2Rx87IkUddv3xQKPQ4zvxlmsRp9L84UUxdYwXxWgSDWwXRsFXztX++eQKSMbLAPTAqulGC1nNws&#10;sDXhwls677IVpYRTiwpczkMrZdKOPKZZGIiLdwjRYy4yWmkiXkq572VdVY/SY8dlweFAL470cXfy&#10;Chp7PVm3efvW9w+bz9rq5j3uG6Vup+P6GUSmMf+H/+gPU7iqht8z5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I4OxQAAANwAAAAPAAAAAAAAAAAAAAAAAJgCAABkcnMv&#10;ZG93bnJldi54bWxQSwUGAAAAAAQABAD1AAAAigMAAAAA&#10;" path="m,66l1,47,2,35,2,25r,-8l2,10,2,4,1,1,,e" filled="f" strokecolor="#231f20" strokeweight=".20003mm">
              <v:path arrowok="t" o:connecttype="custom" o:connectlocs="0,1018;1,999;2,987;2,977;2,969;2,962;2,956;1,953;0,952" o:connectangles="0,0,0,0,0,0,0,0,0"/>
            </v:shape>
            <v:line id="Line 979" o:spid="_x0000_s2270" style="position:absolute;visibility:visible" from="4788,953" to="4789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pS8YAAADcAAAADwAAAGRycy9kb3ducmV2LnhtbESP3WoCMRSE7wu+QziF3ogm20rR1ShS&#10;aCkFKesP3h42x92lm5Owibq+fVMQejnMzDfMYtXbVlyoC41jDdlYgSAunWm40rDfvY+mIEJENtg6&#10;Jg03CrBaDh4WmBt35YIu21iJBOGQo4Y6Rp9LGcqaLIax88TJO7nOYkyyq6Tp8JrgtpXPSr1Kiw2n&#10;hRo9vdVU/mzPVkOfxcPEHKfnr1tWbL6H3hcfymv99Niv5yAi9fE/fG9/Gg0z9Q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KUvGAAAA3AAAAA8AAAAAAAAA&#10;AAAAAAAAoQIAAGRycy9kb3ducmV2LnhtbFBLBQYAAAAABAAEAPkAAACUAwAAAAA=&#10;" strokecolor="#231f20" strokeweight=".20003mm"/>
            <v:line id="Line 978" o:spid="_x0000_s2269" style="position:absolute;visibility:visible" from="4787,955" to="4788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xP8UAAADcAAAADwAAAGRycy9kb3ducmV2LnhtbESPQWsCMRSE7wX/Q3iCl6LJihTdGkWE&#10;FhFKWav0+ti87i7dvIRN1PXfN4LQ4zAz3zDLdW9bcaEuNI41ZBMFgrh0puFKw/HrbTwHESKywdYx&#10;abhRgPVq8LTE3LgrF3Q5xEokCIccNdQx+lzKUNZkMUycJ07ej+ssxiS7SpoOrwluWzlV6kVabDgt&#10;1OhpW1P5ezhbDX0WTzPzPT/vb1nx8fnsffGuvNajYb95BRGpj//hR3tnNCzUDO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ixP8UAAADcAAAADwAAAAAAAAAA&#10;AAAAAAChAgAAZHJzL2Rvd25yZXYueG1sUEsFBgAAAAAEAAQA+QAAAJMDAAAAAA==&#10;" strokecolor="#231f20" strokeweight=".20003mm"/>
            <v:line id="Line 977" o:spid="_x0000_s2268" style="position:absolute;visibility:visible" from="4786,960" to="4787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UpMYAAADcAAAADwAAAGRycy9kb3ducmV2LnhtbESP3WoCMRSE7wu+QziF3ogmW2rR1ShS&#10;aCkFKesP3h42x92lm5Owibq+fVMQejnMzDfMYtXbVlyoC41jDdlYgSAunWm40rDfvY+mIEJENtg6&#10;Jg03CrBaDh4WmBt35YIu21iJBOGQo4Y6Rp9LGcqaLIax88TJO7nOYkyyq6Tp8JrgtpXPSr1Kiw2n&#10;hRo9vdVU/mzPVkOfxcOLOU7PX7es2HwPvS8+lNf66bFfz0FE6uN/+N7+NBpmag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0FKTGAAAA3AAAAA8AAAAAAAAA&#10;AAAAAAAAoQIAAGRycy9kb3ducmV2LnhtbFBLBQYAAAAABAAEAPkAAACUAwAAAAA=&#10;" strokecolor="#231f20" strokeweight=".20003mm"/>
            <v:line id="Line 976" o:spid="_x0000_s2267" style="position:absolute;visibility:visible" from="4784,965" to="4786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K08UAAADcAAAADwAAAGRycy9kb3ducmV2LnhtbESPQWsCMRSE70L/Q3iFXkSTLUV0NUop&#10;tJSCyFrF62Pz3F3cvIRN1PXfN4LQ4zAz3zCLVW9bcaEuNI41ZGMFgrh0puFKw+73czQFESKywdYx&#10;abhRgNXyabDA3LgrF3TZxkokCIccNdQx+lzKUNZkMYydJ07e0XUWY5JdJU2H1wS3rXxVaiItNpwW&#10;avT0UVN52p6thj6L+zdzmJ5/blmx3gy9L76U1/rluX+fg4jUx//wo/1tNMzUB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aK08UAAADcAAAADwAAAAAAAAAA&#10;AAAAAAChAgAAZHJzL2Rvd25yZXYueG1sUEsFBgAAAAAEAAQA+QAAAJMDAAAAAA==&#10;" strokecolor="#231f20" strokeweight=".20003mm"/>
            <v:line id="Line 975" o:spid="_x0000_s2266" style="position:absolute;visibility:visible" from="4783,972" to="478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ovSMYAAADcAAAADwAAAGRycy9kb3ducmV2LnhtbESP3WoCMRSE7wu+QziF3ogmW4rV1ShS&#10;aCkFKesP3h42x92lm5Owibq+fVMQejnMzDfMYtXbVlyoC41jDdlYgSAunWm40rDfvY+mIEJENtg6&#10;Jg03CrBaDh4WmBt35YIu21iJBOGQo4Y6Rp9LGcqaLIax88TJO7nOYkyyq6Tp8JrgtpXPSk2kxYbT&#10;Qo2e3moqf7Znq6HP4uHFHKfnr1tWbL6H3hcfymv99Niv5yAi9fE/fG9/Gg0z9Qp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L0jGAAAA3AAAAA8AAAAAAAAA&#10;AAAAAAAAoQIAAGRycy9kb3ducmV2LnhtbFBLBQYAAAAABAAEAPkAAACUAwAAAAA=&#10;" strokecolor="#231f20" strokeweight=".20003mm"/>
            <v:line id="Line 974" o:spid="_x0000_s2265" style="position:absolute;visibility:visible" from="4781,981" to="4783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7OsIAAADcAAAADwAAAGRycy9kb3ducmV2LnhtbERPXWvCMBR9H+w/hDvwZcykMoarpmUI&#10;igzGqJv4emmubVlzE5qo9d8vD4KPh/O9LEfbizMNoXOsIZsqEMS1Mx03Gn5/1i9zECEiG+wdk4Yr&#10;BSiLx4cl5sZduKLzLjYihXDIUUMbo8+lDHVLFsPUeeLEHd1gMSY4NNIMeEnhtpczpd6kxY5TQ4ue&#10;Vi3Vf7uT1TBmcf9qDvPT5zWrvr6fva82yms9eRo/FiAijfEuvrm3RsO7Smv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W7OsIAAADcAAAADwAAAAAAAAAAAAAA&#10;AAChAgAAZHJzL2Rvd25yZXYueG1sUEsFBgAAAAAEAAQA+QAAAJADAAAAAA==&#10;" strokecolor="#231f20" strokeweight=".20003mm"/>
            <v:line id="Line 973" o:spid="_x0000_s2264" style="position:absolute;visibility:visible" from="4779,990" to="4781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eocUAAADcAAAADwAAAGRycy9kb3ducmV2LnhtbESPQWsCMRSE7wX/Q3gFL0WTLVJ0axQR&#10;LCJIWat4fWxed5duXsIm6vrvTaHQ4zAz3zDzZW9bcaUuNI41ZGMFgrh0puFKw/FrM5qCCBHZYOuY&#10;NNwpwHIxeJpjbtyNC7oeYiUShEOOGuoYfS5lKGuyGMbOEyfv23UWY5JdJU2HtwS3rXxV6k1abDgt&#10;1OhpXVP5c7hYDX0WTxNznl5296zYf754X3wor/XwuV+9g4jUx//wX3trNMzUDH7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keocUAAADcAAAADwAAAAAAAAAA&#10;AAAAAAChAgAAZHJzL2Rvd25yZXYueG1sUEsFBgAAAAAEAAQA+QAAAJMDAAAAAA==&#10;" strokecolor="#231f20" strokeweight=".20003mm"/>
            <v:line id="Line 972" o:spid="_x0000_s2263" style="position:absolute;visibility:visible" from="4777,1001" to="4779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oh4cEAAADcAAAADwAAAGRycy9kb3ducmV2LnhtbERPy4rCMBTdD/gP4QpuBk0rMmg1igyM&#10;iCBDfeD20lzbYnMTmqj1781iYJaH816sOtOIB7W+tqwgHSUgiAuray4VnI4/wykIH5A1NpZJwYs8&#10;rJa9jwVm2j45p8chlCKGsM9QQRWCy6T0RUUG/cg64shdbWswRNiWUrf4jOGmkeMk+ZIGa44NFTr6&#10;rqi4He5GQZeG80RfpvfdK833v5/O5ZvEKTXod+s5iEBd+Bf/ubdawSyN8+O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iHhwQAAANwAAAAPAAAAAAAAAAAAAAAA&#10;AKECAABkcnMvZG93bnJldi54bWxQSwUGAAAAAAQABAD5AAAAjwMAAAAA&#10;" strokecolor="#231f20" strokeweight=".20003mm"/>
            <v:line id="Line 971" o:spid="_x0000_s2262" style="position:absolute;visibility:visible" from="4775,1013" to="4777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EesUAAADcAAAADwAAAGRycy9kb3ducmV2LnhtbESPQWsCMRSE7wX/Q3iCl6LZlCK6NYoI&#10;FimIrG3p9bF53V3cvIRN1PXfm0LB4zAz3zCLVW9bcaEuNI41qEkGgrh0puFKw9fndjwDESKywdYx&#10;abhRgNVy8LTA3LgrF3Q5xkokCIccNdQx+lzKUNZkMUycJ07er+ssxiS7SpoOrwluW/mSZVNpseG0&#10;UKOnTU3l6Xi2GnoVv1/Nz+z8cVPF/vDsffGeea1Hw379BiJSHx/h//bOaJgrBX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aEesUAAADcAAAADwAAAAAAAAAA&#10;AAAAAAChAgAAZHJzL2Rvd25yZXYueG1sUEsFBgAAAAAEAAQA+QAAAJMDAAAAAA==&#10;" strokecolor="#231f20" strokeweight=".20003mm"/>
            <v:line id="Line 970" o:spid="_x0000_s2261" style="position:absolute;visibility:visible" from="4773,1026" to="4775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aDcUAAADcAAAADwAAAGRycy9kb3ducmV2LnhtbESPQWvCQBSE74L/YXlCL6KbSCkxzUZE&#10;aCmFUmKVXh/ZZxLMvl2yq8Z/3y0Uehxm5hum2IymF1cafGdZQbpMQBDXVnfcKDh8vSwyED4ga+wt&#10;k4I7ediU00mBubY3rui6D42IEPY5KmhDcLmUvm7JoF9aRxy9kx0MhiiHRuoBbxFuerlKkidpsOO4&#10;0KKjXUv1eX8xCsY0HB/1d3Z5v6fVx+fcueo1cUo9zMbtM4hAY/gP/7XftIJ1uoLfM/E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QaDcUAAADcAAAADwAAAAAAAAAA&#10;AAAAAAChAgAAZHJzL2Rvd25yZXYueG1sUEsFBgAAAAAEAAQA+QAAAJMDAAAAAA==&#10;" strokecolor="#231f20" strokeweight=".20003mm"/>
            <v:line id="Line 969" o:spid="_x0000_s2260" style="position:absolute;visibility:visible" from="4772,1030" to="4773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/lsYAAADcAAAADwAAAGRycy9kb3ducmV2LnhtbESP3WrCQBSE7wXfYTmF3hTdpJZiUzdB&#10;BEsRSok/9PaQPU1Cs2eX7Krx7V2h4OUwM98wi2IwnThR71vLCtJpAoK4srrlWsF+t57MQfiArLGz&#10;TAou5KHIx6MFZtqeuaTTNtQiQthnqKAJwWVS+qohg35qHXH0fm1vMETZ11L3eI5w08nnJHmVBluO&#10;Cw06WjVU/W2PRsGQhsOL/pkfN5e0/Pp+cq78SJxSjw/D8h1EoCHcw//tT63gLZ3B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v5bGAAAA3AAAAA8AAAAAAAAA&#10;AAAAAAAAoQIAAGRycy9kb3ducmV2LnhtbFBLBQYAAAAABAAEAPkAAACUAwAAAAA=&#10;" strokecolor="#231f20" strokeweight=".20003mm"/>
            <v:shape id="AutoShape 968" o:spid="_x0000_s2259" style="position:absolute;left:-170;top:7721;width:18;height:19;visibility:visible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GFMYA&#10;AADcAAAADwAAAGRycy9kb3ducmV2LnhtbESPS2/CMBCE75X6H6yt1Bs4CQ9BioNQW1SOLY9Db6t4&#10;SaLG68h2IfDraySkHkcz841msexNK07kfGNZQTpMQBCXVjdcKdjv1oMZCB+QNbaWScGFPCyLx4cF&#10;5tqe+YtO21CJCGGfo4I6hC6X0pc1GfRD2xFH72idwRClq6R2eI5w08osSabSYMNxocaOXmsqf7a/&#10;RsFk1Ly/+fDpNtko+ziuvv310JZKPT/1qxcQgfrwH763N1rBPB3D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SGFMYAAADcAAAADwAAAAAAAAAAAAAAAACYAgAAZHJz&#10;L2Rvd25yZXYueG1sUEsFBgAAAAAEAAQA9QAAAIsDAAAAAA==&#10;" adj="0,,0" path="m4942,-6688r,-3m4942,-6688r17,-15l4960,-6707e" filled="f" strokecolor="#231f20" strokeweight=".20003mm">
              <v:stroke joinstyle="round"/>
              <v:formulas/>
              <v:path arrowok="t" o:connecttype="custom" o:connectlocs="4942,1033;4942,1030;4942,1033;4959,1018;4960,1014" o:connectangles="0,0,0,0,0"/>
            </v:shape>
            <v:line id="Line 967" o:spid="_x0000_s2258" style="position:absolute;visibility:visible" from="4790,999" to="4791,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2CecYAAADcAAAADwAAAGRycy9kb3ducmV2LnhtbESP3WrCQBSE7wXfYTmF3hTdpNhiUzdB&#10;BEsRSok/9PaQPU1Cs2eX7Krx7V2h4OUwM98wi2IwnThR71vLCtJpAoK4srrlWsF+t57MQfiArLGz&#10;TAou5KHIx6MFZtqeuaTTNtQiQthnqKAJwWVS+qohg35qHXH0fm1vMETZ11L3eI5w08nnJHmVBluO&#10;Cw06WjVU/W2PRsGQhsNM/8yPm0tafn0/OVd+JE6px4dh+Q4i0BDu4f/2p1bwlr7A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tgnnGAAAA3AAAAA8AAAAAAAAA&#10;AAAAAAAAoQIAAGRycy9kb3ducmV2LnhtbFBLBQYAAAAABAAEAPkAAACUAwAAAAA=&#10;" strokecolor="#231f20" strokeweight=".20003mm"/>
            <v:line id="Line 966" o:spid="_x0000_s2257" style="position:absolute;visibility:visible" from="4789,1018" to="4790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8cDsQAAADcAAAADwAAAGRycy9kb3ducmV2LnhtbESPQWvCQBSE7wX/w/IEL0U3kSIaXUWE&#10;FhGkxCpeH9lnEsy+XbKrxn/fFQo9DjPzDbNYdaYRd2p9bVlBOkpAEBdW11wqOP58DqcgfEDW2Fgm&#10;BU/ysFr23haYafvgnO6HUIoIYZ+hgioEl0npi4oM+pF1xNG72NZgiLItpW7xEeGmkeMkmUiDNceF&#10;Ch1tKiquh5tR0KXh9KHP09vumeb773fn8q/EKTXod+s5iEBd+A//tbdawSydwO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xwOxAAAANwAAAAPAAAAAAAAAAAA&#10;AAAAAKECAABkcnMvZG93bnJldi54bWxQSwUGAAAAAAQABAD5AAAAkgMAAAAA&#10;" strokecolor="#231f20" strokeweight=".20003mm"/>
            <v:line id="Line 965" o:spid="_x0000_s2256" style="position:absolute;visibility:visible" from="4790,1014" to="4791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5lcYAAADcAAAADwAAAGRycy9kb3ducmV2LnhtbESP3WrCQBSE7wXfYTmF3hTdpEhrUzdB&#10;BEsRSok/9PaQPU1Cs2eX7Krx7V2h4OUwM98wi2IwnThR71vLCtJpAoK4srrlWsF+t57MQfiArLGz&#10;TAou5KHIx6MFZtqeuaTTNtQiQthnqKAJwWVS+qohg35qHXH0fm1vMETZ11L3eI5w08nnJHmRBluO&#10;Cw06WjVU/W2PRsGQhsNM/8yPm0tafn0/OVd+JE6px4dh+Q4i0BDu4f/2p1bwlr7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zuZXGAAAA3AAAAA8AAAAAAAAA&#10;AAAAAAAAoQIAAGRycy9kb3ducmV2LnhtbFBLBQYAAAAABAAEAPkAAACUAwAAAAA=&#10;" strokecolor="#231f20" strokeweight=".20003mm"/>
            <v:shape id="Freeform 964" o:spid="_x0000_s2255" style="position:absolute;left:4791;top:971;width:2;height:24;visibility:visible;mso-wrap-style:square;v-text-anchor:top" coordsize="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LIsUA&#10;AADcAAAADwAAAGRycy9kb3ducmV2LnhtbERPTWvCQBC9C/0PyxR60016kBpdpbQoFsVqVOhxyE6T&#10;tNnZmF1N9Nd3DwWPj/c9mXWmEhdqXGlZQTyIQBBnVpecKzjs5/0XEM4ja6wsk4IrOZhNH3oTTLRt&#10;eUeX1OcihLBLUEHhfZ1I6bKCDLqBrYkD920bgz7AJpe6wTaEm0o+R9FQGiw5NBRY01tB2W96NgpW&#10;i/3t6/N9ZeYfm237E62PZXeKlXp67F7HIDx1/i7+dy+1glEc1oY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QsixQAAANwAAAAPAAAAAAAAAAAAAAAAAJgCAABkcnMv&#10;ZG93bnJldi54bWxQSwUGAAAAAAQABAD1AAAAigMAAAAA&#10;" path="m,24l,19,,14,1,9,1,5,1,e" filled="f" strokecolor="#231f20" strokeweight=".20003mm">
              <v:path arrowok="t" o:connecttype="custom" o:connectlocs="0,995;0,990;0,985;1,980;1,976;1,971" o:connectangles="0,0,0,0,0,0"/>
            </v:shape>
            <v:line id="Line 963" o:spid="_x0000_s2254" style="position:absolute;visibility:visible" from="4724,888" to="4724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IfMUAAADcAAAADwAAAGRycy9kb3ducmV2LnhtbESPQWvCQBSE70L/w/IKvUjdpBSJqZtQ&#10;BEspiEQrXh/Z1yQ0+3bJrhr/vVsoeBxm5htmWY6mF2cafGdZQTpLQBDXVnfcKPjer58zED4ga+wt&#10;k4IreSiLh8kSc20vXNF5FxoRIexzVNCG4HIpfd2SQT+zjjh6P3YwGKIcGqkHvES46eVLksylwY7j&#10;QouOVi3Vv7uTUTCm4fCqj9np65pWm+3UueojcUo9PY7vbyACjeEe/m9/agWLdAF/Z+IR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IfMUAAADcAAAADwAAAAAAAAAA&#10;AAAAAAChAgAAZHJzL2Rvd25yZXYueG1sUEsFBgAAAAAEAAQA+QAAAJMDAAAAAA==&#10;" strokecolor="#231f20" strokeweight=".20003mm"/>
            <v:line id="Line 962" o:spid="_x0000_s2253" style="position:absolute;visibility:visible" from="4746,882" to="474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brXMMAAADcAAAADwAAAGRycy9kb3ducmV2LnhtbERPXWvCMBR9H/gfwhV8GZpWxqidUUTY&#10;kMEYrcpeL81dW9bchCRq/ffLw2CPh/O93o5mEFfyobesIF9kIIgbq3tuFZyOr/MCRIjIGgfLpOBO&#10;AbabycMaS21vXNG1jq1IIRxKVNDF6EopQ9ORwbCwjjhx39YbjAn6VmqPtxRuBrnMsmdpsOfU0KGj&#10;fUfNT30xCsY8np/0V3F5v+fVx+ejc9Vb5pSaTcfdC4hIY/wX/7kPWsFqm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261zDAAAA3AAAAA8AAAAAAAAAAAAA&#10;AAAAoQIAAGRycy9kb3ducmV2LnhtbFBLBQYAAAAABAAEAPkAAACRAwAAAAA=&#10;" strokecolor="#231f20" strokeweight=".20003mm"/>
            <v:shape id="Freeform 961" o:spid="_x0000_s2252" style="position:absolute;left:4724;top:881;width:26;height:7;visibility:visible;mso-wrap-style:square;v-text-anchor:top" coordsize="2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Gj8UA&#10;AADcAAAADwAAAGRycy9kb3ducmV2LnhtbESPQWvCQBSE70L/w/IKvenGHMRGVwlVaaEEWhWkt0f2&#10;mYRk34bsGuO/dwWhx2FmvmGW68E0oqfOVZYVTCcRCOLc6ooLBcfDbjwH4TyyxsYyKbiRg/XqZbTE&#10;RNsr/1K/94UIEHYJKii9bxMpXV6SQTexLXHwzrYz6IPsCqk7vAa4aWQcRTNpsOKwUGJLHyXl9f5i&#10;FKTDn59l9fb7M/2J61N21v1tkyn19jqkCxCeBv8ffra/tIL3eAq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gaPxQAAANwAAAAPAAAAAAAAAAAAAAAAAJgCAABkcnMv&#10;ZG93bnJldi54bWxQSwUGAAAAAAQABAD1AAAAigMAAAAA&#10;" path="m,7l11,4,19,2,26,e" filled="f" strokecolor="#231f20" strokeweight=".20003mm">
              <v:path arrowok="t" o:connecttype="custom" o:connectlocs="0,888;11,885;19,883;26,881;26,881" o:connectangles="0,0,0,0,0"/>
            </v:shape>
            <v:line id="Line 960" o:spid="_x0000_s2251" style="position:absolute;visibility:visible" from="4746,882" to="474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QsMUAAADcAAAADwAAAGRycy9kb3ducmV2LnhtbESPQWvCQBSE70L/w/IKvUjdJBTR1E0o&#10;BaUUisRaen1kn0kw+3bJrhr/fVcQehxm5htmVY6mF2cafGdZQTpLQBDXVnfcKNh/r58XIHxA1thb&#10;JgVX8lAWD5MV5tpeuKLzLjQiQtjnqKANweVS+rolg35mHXH0DnYwGKIcGqkHvES46WWWJHNpsOO4&#10;0KKj95bq4+5kFIxp+HnRv4vT5zWtvrZT56pN4pR6ehzfXkEEGsN/+N7+0AqWWQa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jQsMUAAADcAAAADwAAAAAAAAAA&#10;AAAAAAChAgAAZHJzL2Rvd25yZXYueG1sUEsFBgAAAAAEAAQA+QAAAJMDAAAAAA==&#10;" strokecolor="#231f20" strokeweight=".20003mm"/>
            <v:line id="Line 959" o:spid="_x0000_s2250" style="position:absolute;visibility:visible" from="4860,1831" to="4860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y68UAAADcAAAADwAAAGRycy9kb3ducmV2LnhtbESPQWsCMRSE7wX/Q3hCbzWrpaVdjSLa&#10;YhEvayvo7bl57i5uXsIm6vrvjVDwOMzMN8xo0ppanKnxlWUF/V4Cgji3uuJCwd/v98sHCB+QNdaW&#10;ScGVPEzGnacRptpeOKPzOhQiQtinqKAMwaVS+rwkg75nHXH0DrYxGKJsCqkbvES4qeUgSd6lwYrj&#10;QomOZiXlx/XJKHibFtvlaY8LyjaL+c5lmftatUo9d9vpEESgNjzC/+0freBz8Ar3M/E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oy68UAAADcAAAADwAAAAAAAAAA&#10;AAAAAAChAgAAZHJzL2Rvd25yZXYueG1sUEsFBgAAAAAEAAQA+QAAAJMDAAAAAA==&#10;" strokecolor="#231f20" strokeweight=".09489mm"/>
            <v:line id="Line 958" o:spid="_x0000_s2249" style="position:absolute;visibility:visible" from="4852,1688" to="4855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Oqn8UAAADcAAAADwAAAGRycy9kb3ducmV2LnhtbESPQWsCMRSE7wX/Q3hCbzWrtKVdjSLa&#10;YhEvayvo7bl57i5uXsIm6vrvjVDwOMzMN8xo0ppanKnxlWUF/V4Cgji3uuJCwd/v98sHCB+QNdaW&#10;ScGVPEzGnacRptpeOKPzOhQiQtinqKAMwaVS+rwkg75nHXH0DrYxGKJsCqkbvES4qeUgSd6lwYrj&#10;QomOZiXlx/XJKHibFtvlaY8LyjaL+c5lmftatUo9d9vpEESgNjzC/+0freBz8Ar3M/E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Oqn8UAAADcAAAADwAAAAAAAAAA&#10;AAAAAAChAgAAZHJzL2Rvd25yZXYueG1sUEsFBgAAAAAEAAQA+QAAAJMDAAAAAA==&#10;" strokecolor="#231f20" strokeweight=".09489mm"/>
            <v:line id="Line 957" o:spid="_x0000_s2248" style="position:absolute;visibility:visible" from="4847,1690" to="485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PBMUAAADcAAAADwAAAGRycy9kb3ducmV2LnhtbESPQWsCMRSE74L/ITyhN81WsNTVKKIW&#10;S+lltQW9PTevu4ubl7CJuv33RhA8DjPzDTOdt6YWF2p8ZVnB6yABQZxbXXGh4Gf30X8H4QOyxtoy&#10;KfgnD/NZtzPFVNsrZ3TZhkJECPsUFZQhuFRKn5dk0A+sI47en20MhiibQuoGrxFuajlMkjdpsOK4&#10;UKKjZUn5aXs2CkaLYv91PuKGst/N6uCyzK2/W6Veeu1iAiJQG57hR/tTKxgPR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8PBMUAAADcAAAADwAAAAAAAAAA&#10;AAAAAAChAgAAZHJzL2Rvd25yZXYueG1sUEsFBgAAAAAEAAQA+QAAAJMDAAAAAA==&#10;" strokecolor="#231f20" strokeweight=".09489mm"/>
            <v:line id="Line 956" o:spid="_x0000_s2247" style="position:absolute;visibility:visible" from="4841,1691" to="4847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Rc8YAAADcAAAADwAAAGRycy9kb3ducmV2LnhtbESPQWvCQBSE74X+h+UVeqsbA0obXUWq&#10;kiK9xCrY22v2mYRm3y7ZVeO/d4VCj8PMfMNM571pxZk631hWMBwkIIhLqxuuFOy+1i+vIHxA1tha&#10;JgVX8jCfPT5MMdP2wgWdt6ESEcI+QwV1CC6T0pc1GfQD64ijd7SdwRBlV0nd4SXCTSvTJBlLgw3H&#10;hRodvddU/m5PRsFoUR02px/Mqdjny29XFG712Sv1/NQvJiAC9eE//Nf+0Are0j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9kXPGAAAA3AAAAA8AAAAAAAAA&#10;AAAAAAAAoQIAAGRycy9kb3ducmV2LnhtbFBLBQYAAAAABAAEAPkAAACUAwAAAAA=&#10;" strokecolor="#231f20" strokeweight=".09489mm"/>
            <v:line id="Line 955" o:spid="_x0000_s2246" style="position:absolute;visibility:visible" from="4724,888" to="4724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9zKMYAAADcAAAADwAAAGRycy9kb3ducmV2LnhtbESPQWvCQBSE74L/YXlCL6VuItLa6CaU&#10;QksRisS2eH1kn0kw+3bJrhr/vSsUPA4z8w2zKgbTiRP1vrWsIJ0mIIgrq1uuFfz+fDwtQPiArLGz&#10;TAou5KHIx6MVZtqeuaTTNtQiQthnqKAJwWVS+qohg35qHXH09rY3GKLsa6l7PEe46eQsSZ6lwZbj&#10;QoOO3huqDtujUTCk4W+ud4vj+pKW35tH58rPxCn1MBneliACDeEe/m9/aQWvsxe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fcyjGAAAA3AAAAA8AAAAAAAAA&#10;AAAAAAAAoQIAAGRycy9kb3ducmV2LnhtbFBLBQYAAAAABAAEAPkAAACUAwAAAAA=&#10;" strokecolor="#231f20" strokeweight=".20003mm"/>
            <v:line id="Line 954" o:spid="_x0000_s2245" style="position:absolute;visibility:visible" from="4778,874" to="4781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nWsMAAADcAAAADwAAAGRycy9kb3ducmV2LnhtbERPXWvCMBR9H/gfwhV8GZpWxqidUUTY&#10;kMEYrcpeL81dW9bchCRq/ffLw2CPh/O93o5mEFfyobesIF9kIIgbq3tuFZyOr/MCRIjIGgfLpOBO&#10;AbabycMaS21vXNG1jq1IIRxKVNDF6EopQ9ORwbCwjjhx39YbjAn6VmqPtxRuBrnMsmdpsOfU0KGj&#10;fUfNT30xCsY8np/0V3F5v+fVx+ejc9Vb5pSaTcfdC4hIY/wX/7kPWsFq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51rDAAAA3AAAAA8AAAAAAAAAAAAA&#10;AAAAoQIAAGRycy9kb3ducmV2LnhtbFBLBQYAAAAABAAEAPkAAACRAwAAAAA=&#10;" strokecolor="#231f20" strokeweight=".20003mm"/>
            <v:line id="Line 953" o:spid="_x0000_s2244" style="position:absolute;visibility:visible" from="4780,875" to="4781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CwcUAAADcAAAADwAAAGRycy9kb3ducmV2LnhtbESPQWvCQBSE74L/YXlCL6KbSCkxuooI&#10;LaVQSmzF6yP7TILZt0t21fjvu4LgcZiZb5jlujetuFDnG8sK0mkCgri0uuFKwd/v+yQD4QOyxtYy&#10;KbiRh/VqOFhiru2VC7rsQiUihH2OCuoQXC6lL2sy6KfWEUfvaDuDIcqukrrDa4SbVs6S5E0abDgu&#10;1OhoW1N52p2Ngj4N+1d9yM5ft7T4/hk7V3wkTqmXUb9ZgAjUh2f40f7UCuaz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xCwcUAAADcAAAADwAAAAAAAAAA&#10;AAAAAAChAgAAZHJzL2Rvd25yZXYueG1sUEsFBgAAAAAEAAQA+QAAAJMDAAAAAA==&#10;" strokecolor="#231f20" strokeweight=".20003mm"/>
            <v:line id="Line 952" o:spid="_x0000_s2243" style="position:absolute;visibility:visible" from="4775,876" to="4780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99gcIAAADcAAAADwAAAGRycy9kb3ducmV2LnhtbERPXWvCMBR9H+w/hDvwRTStytDOKGOg&#10;iCBSp+z10lzbYnMTmqj135sHYY+H8z1fdqYRN2p9bVlBOkxAEBdW11wqOP6uBlMQPiBrbCyTggd5&#10;WC7e3+aYaXvnnG6HUIoYwj5DBVUILpPSFxUZ9EPriCN3tq3BEGFbSt3iPYabRo6S5FMarDk2VOjo&#10;p6LicrgaBV0aThP9N71uH2m+2/edy9eJU6r30X1/gQjUhX/xy73RCmbj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99gcIAAADcAAAADwAAAAAAAAAAAAAA&#10;AAChAgAAZHJzL2Rvd25yZXYueG1sUEsFBgAAAAAEAAQA+QAAAJADAAAAAA==&#10;" strokecolor="#231f20" strokeweight=".20003mm"/>
            <v:line id="Line 951" o:spid="_x0000_s2242" style="position:absolute;visibility:visible" from="4766,879" to="4775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YGsYAAADcAAAADwAAAGRycy9kb3ducmV2LnhtbESP3WrCQBSE7wXfYTmF3hTdpJZiUzdB&#10;BEsRSok/9PaQPU1Cs2eX7Krx7V2h4OUwM98wi2IwnThR71vLCtJpAoK4srrlWsF+t57MQfiArLGz&#10;TAou5KHIx6MFZtqeuaTTNtQiQthnqKAJwWVS+qohg35qHXH0fm1vMETZ11L3eI5w08nnJHmVBluO&#10;Cw06WjVU/W2PRsGQhsOL/pkfN5e0/Pp+cq78SJxSjw/D8h1EoCHcw//tT63gbZb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j2BrGAAAA3AAAAA8AAAAAAAAA&#10;AAAAAAAAoQIAAGRycy9kb3ducmV2LnhtbFBLBQYAAAAABAAEAPkAAACUAwAAAAA=&#10;" strokecolor="#231f20" strokeweight=".20003mm"/>
            <v:line id="Line 950" o:spid="_x0000_s2241" style="position:absolute;visibility:visible" from="4754,882" to="47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GbcYAAADcAAAADwAAAGRycy9kb3ducmV2LnhtbESPQWvCQBSE74L/YXlCL6VuoqXY6CaU&#10;QksRisS2eH1kn0kw+3bJrhr/vSsUPA4z8w2zKgbTiRP1vrWsIJ0mIIgrq1uuFfz+fDwtQPiArLGz&#10;TAou5KHIx6MVZtqeuaTTNtQiQthnqKAJwWVS+qohg35qHXH09rY3GKLsa6l7PEe46eQsSV6kwZbj&#10;QoOO3huqDtujUTCk4e9Z7xbH9SUtvzePzpWfiVPqYTK8LUEEGsI9/N/+0gpe5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xRm3GAAAA3AAAAA8AAAAAAAAA&#10;AAAAAAAAoQIAAGRycy9kb3ducmV2LnhtbFBLBQYAAAAABAAEAPkAAACUAwAAAAA=&#10;" strokecolor="#231f20" strokeweight=".20003mm"/>
            <v:line id="Line 949" o:spid="_x0000_s2240" style="position:absolute;visibility:visible" from="4739,885" to="4754,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j9sYAAADcAAAADwAAAGRycy9kb3ducmV2LnhtbESPQWvCQBSE70L/w/IKvUjdREVs6kZK&#10;wVIEkWhLr4/saxKafbtkNxr/fVcQPA4z8w2zWg+mFSfqfGNZQTpJQBCXVjdcKfg6bp6XIHxA1tha&#10;JgUX8rDOH0YrzLQ9c0GnQ6hEhLDPUEEdgsuk9GVNBv3EOuLo/drOYIiyq6Tu8BzhppXTJFlIgw3H&#10;hRodvddU/h16o2BIw/dc/yz77SUtdvuxc8VH4pR6ehzeXkEEGsI9fGt/agUvsx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94/bGAAAA3AAAAA8AAAAAAAAA&#10;AAAAAAAAoQIAAGRycy9kb3ducmV2LnhtbFBLBQYAAAAABAAEAPkAAACUAwAAAAA=&#10;" strokecolor="#231f20" strokeweight=".20003mm"/>
            <v:shape id="AutoShape 948" o:spid="_x0000_s2239" style="position:absolute;left:-190;top:7603;width:51;height:138;visibility:visible" coordsize="51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Q58YA&#10;AADcAAAADwAAAGRycy9kb3ducmV2LnhtbESPT2vCQBTE7wW/w/KE3urGWorGrCKC9A8eaoz3l+wz&#10;CWbfhuyqsZ/eFQo9DjPzGyZZ9qYRF+pcbVnBeBSBIC6srrlUkO03L1MQziNrbCyTghs5WC4GTwnG&#10;2l55R5fUlyJA2MWooPK+jaV0RUUG3ci2xME72s6gD7Irpe7wGuCmka9R9C4N1hwWKmxpXVFxSs9G&#10;wSr9NtnP5Lw7RNnHZvt7yG9f21yp52G/moPw1Pv/8F/7UyuYTd7g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yQ58YAAADcAAAADwAAAAAAAAAAAAAAAACYAgAAZHJz&#10;L2Rvd25yZXYueG1sUEsFBgAAAAAEAAQA9QAAAIsDAAAAAA==&#10;" adj="0,,0" path="m4949,-6580r-20,-138m4949,-6580r5,-16l4958,-6610r4,-12l4966,-6633r4,-9l4973,-6650r3,-5l4978,-6659r2,-1e" filled="f" strokecolor="#231f20" strokeweight=".20003mm">
              <v:stroke joinstyle="round"/>
              <v:formulas/>
              <v:path arrowok="t" o:connecttype="custom" o:connectlocs="4949,1023;4929,885;4949,1023;4954,1007;4958,993;4962,981;4966,970;4970,961;4973,953;4976,948;4978,944;4980,943" o:connectangles="0,0,0,0,0,0,0,0,0,0,0,0"/>
            </v:shape>
            <v:line id="Line 947" o:spid="_x0000_s2238" style="position:absolute;visibility:visible" from="4791,945" to="4791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eGcYAAADcAAAADwAAAGRycy9kb3ducmV2LnhtbESPQWvCQBSE7wX/w/IEL6Vuom2xqauU&#10;giIFKYmK10f2mQSzb5fsqvHfdwuFHoeZ+YaZL3vTiit1vrGsIB0nIIhLqxuuFOx3q6cZCB+QNbaW&#10;ScGdPCwXg4c5ZtreOKdrESoRIewzVFCH4DIpfVmTQT+2jjh6J9sZDFF2ldQd3iLctHKSJK/SYMNx&#10;oUZHnzWV5+JiFPRpODzr4+zydU/z7fejc/k6cUqNhv3HO4hAffgP/7U3WsHb9A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Y3hnGAAAA3AAAAA8AAAAAAAAA&#10;AAAAAAAAoQIAAGRycy9kb3ducmV2LnhtbFBLBQYAAAAABAAEAPkAAACUAwAAAAA=&#10;" strokecolor="#231f20" strokeweight=".20003mm"/>
            <v:line id="Line 946" o:spid="_x0000_s2237" style="position:absolute;visibility:visible" from="4777,874" to="4778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AbsYAAADcAAAADwAAAGRycy9kb3ducmV2LnhtbESP3WrCQBSE7wt9h+UUvCm6iS2iqRsp&#10;BaUIReIPvT1kT5PQ7Nklu9H49m6h4OUwM98wy9VgWnGmzjeWFaSTBARxaXXDlYLjYT2eg/ABWWNr&#10;mRRcycMqf3xYYqbthQs670MlIoR9hgrqEFwmpS9rMugn1hFH78d2BkOUXSV1h5cIN62cJslMGmw4&#10;LtTo6KOm8nffGwVDGk6v+nveb69p8bV7dq7YJE6p0dPw/gYi0BDu4f/2p1aweJnB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KQG7GAAAA3AAAAA8AAAAAAAAA&#10;AAAAAAAAoQIAAGRycy9kb3ducmV2LnhtbFBLBQYAAAAABAAEAPkAAACUAwAAAAA=&#10;" strokecolor="#231f20" strokeweight=".20003mm"/>
            <v:shape id="Freeform 945" o:spid="_x0000_s2236" style="position:absolute;left:4789;top:952;width:2;height:23;visibility:visible;mso-wrap-style:square;v-text-anchor:top" coordsize="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8n8YA&#10;AADcAAAADwAAAGRycy9kb3ducmV2LnhtbESP3WoCMRSE7wu+QziCdzVrpX9boyz9ERGkdO0DHDen&#10;yeLmZLtJ1/XtTaHQy2FmvmEWq8E1oqcu1J4VzKYZCOLK65qNgs/92/UDiBCRNTaeScGZAqyWo6sF&#10;5tqf+IP6MhqRIBxyVGBjbHMpQ2XJYZj6ljh5X75zGJPsjNQdnhLcNfImy+6kw5rTgsWWni1Vx/LH&#10;Kdh+m9v3Q1uU692LN/v+4Oxr4ZSajIfiCUSkIf6H/9obreBxfg+/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68n8YAAADcAAAADwAAAAAAAAAAAAAAAACYAgAAZHJz&#10;L2Rvd25yZXYueG1sUEsFBgAAAAAEAAQA9QAAAIsDAAAAAA==&#10;" path="m2,22r,-2l2,17r,-4l2,10,2,7,2,4,2,3,1,1,,e" filled="f" strokecolor="#231f20" strokeweight=".20003mm">
              <v:path arrowok="t" o:connecttype="custom" o:connectlocs="2,974;2,972;2,969;2,965;2,962;2,959;2,956;2,955;1,953;0,952" o:connectangles="0,0,0,0,0,0,0,0,0,0"/>
            </v:shape>
            <v:line id="Line 944" o:spid="_x0000_s2235" style="position:absolute;visibility:visible" from="4788,953" to="4789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xh8IAAADcAAAADwAAAGRycy9kb3ducmV2LnhtbERPXWvCMBR9H+w/hDvwRTStytDOKGOg&#10;iCBSp+z10lzbYnMTmqj135sHYY+H8z1fdqYRN2p9bVlBOkxAEBdW11wqOP6uBlMQPiBrbCyTggd5&#10;WC7e3+aYaXvnnG6HUIoYwj5DBVUILpPSFxUZ9EPriCN3tq3BEGFbSt3iPYabRo6S5FMarDk2VOjo&#10;p6LicrgaBV0aThP9N71uH2m+2/edy9eJU6r30X1/gQjUhX/xy73RCmbj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lxh8IAAADcAAAADwAAAAAAAAAAAAAA&#10;AAChAgAAZHJzL2Rvd25yZXYueG1sUEsFBgAAAAAEAAQA+QAAAJADAAAAAA==&#10;" strokecolor="#231f20" strokeweight=".20003mm"/>
            <v:line id="Line 943" o:spid="_x0000_s2234" style="position:absolute;visibility:visible" from="4787,955" to="4788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UHMYAAADcAAAADwAAAGRycy9kb3ducmV2LnhtbESPQWvCQBSE74L/YXmFXkrdpBbRmI2I&#10;YCmFItGWXh/ZZxKafbtkV43/3i0UPA4z8w2TrwbTiTP1vrWsIJ0kIIgrq1uuFXwdts9zED4ga+ws&#10;k4IreVgV41GOmbYXLum8D7WIEPYZKmhCcJmUvmrIoJ9YRxy9o+0Nhij7WuoeLxFuOvmSJDNpsOW4&#10;0KCjTUPV7/5kFAxp+H7VP/PTxzUtP3dPzpVviVPq8WFYL0EEGsI9/N9+1woW0wX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V1BzGAAAA3AAAAA8AAAAAAAAA&#10;AAAAAAAAoQIAAGRycy9kb3ducmV2LnhtbFBLBQYAAAAABAAEAPkAAACUAwAAAAA=&#10;" strokecolor="#231f20" strokeweight=".20003mm"/>
            <v:line id="Line 942" o:spid="_x0000_s2233" style="position:absolute;visibility:visible" from="4786,960" to="4787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O/MMAAADcAAAADwAAAGRycy9kb3ducmV2LnhtbERPXWvCMBR9F/Yfwh3sRTTtKOI6o4zB&#10;hghDqpO9Xpq7tqy5CU1q23+/PAg+Hs73ZjeaVlyp841lBekyAUFcWt1wpeD7/LFYg/ABWWNrmRRM&#10;5GG3fZhtMNd24IKup1CJGMI+RwV1CC6X0pc1GfRL64gj92s7gyHCrpK6wyGGm1Y+J8lKGmw4NtTo&#10;6L2m8u/UGwVjGi6Z/ln3hyktvo5z54rPxCn19Di+vYIINIa7+ObeawUvWZwf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pDvzDAAAA3AAAAA8AAAAAAAAAAAAA&#10;AAAAoQIAAGRycy9kb3ducmV2LnhtbFBLBQYAAAAABAAEAPkAAACRAwAAAAA=&#10;" strokecolor="#231f20" strokeweight=".20003mm"/>
            <v:line id="Line 941" o:spid="_x0000_s2232" style="position:absolute;visibility:visible" from="4784,965" to="4786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rZ8UAAADcAAAADwAAAGRycy9kb3ducmV2LnhtbESP3WrCQBSE7wu+w3KE3hTdpIho6ioi&#10;KKUgEn/o7SF7moRmzy7ZVePbu4Lg5TAz3zCzRWcacaHW15YVpMMEBHFhdc2lguNhPZiA8AFZY2OZ&#10;FNzIw2Lee5thpu2Vc7rsQykihH2GCqoQXCalLyoy6IfWEUfvz7YGQ5RtKXWL1wg3jfxMkrE0WHNc&#10;qNDRqqLif382Cro0nEb6d3L+uaX5dvfhXL5JnFLv/W75BSJQF17hZ/tbK5iO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WrZ8UAAADcAAAADwAAAAAAAAAA&#10;AAAAAAChAgAAZHJzL2Rvd25yZXYueG1sUEsFBgAAAAAEAAQA+QAAAJMDAAAAAA==&#10;" strokecolor="#231f20" strokeweight=".20003mm"/>
            <v:line id="Line 940" o:spid="_x0000_s2231" style="position:absolute;visibility:visible" from="4784,969" to="4784,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1EMYAAADcAAAADwAAAGRycy9kb3ducmV2LnhtbESPQWvCQBSE74L/YXlCL1I3ESlp6hpE&#10;sJRCKbEVr4/saxLMvl2yG43/vlsoeBxm5htmXYymExfqfWtZQbpIQBBXVrdcK/j+2j9mIHxA1thZ&#10;JgU38lBsppM15tpeuaTLIdQiQtjnqKAJweVS+qohg35hHXH0fmxvMETZ11L3eI1w08llkjxJgy3H&#10;hQYd7RqqzofBKBjTcFzpUza839Ly43PuXPmaOKUeZuP2BUSgMdzD/+03reB5tYS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3NRDGAAAA3AAAAA8AAAAAAAAA&#10;AAAAAAAAoQIAAGRycy9kb3ducmV2LnhtbFBLBQYAAAAABAAEAPkAAACUAwAAAAA=&#10;" strokecolor="#231f20" strokeweight=".20003mm"/>
            <v:line id="Line 939" o:spid="_x0000_s2230" style="position:absolute;visibility:visible" from="4783,972" to="478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Qi8YAAADcAAAADwAAAGRycy9kb3ducmV2LnhtbESP3WrCQBSE7wt9h+UUvCm6iRXR1I2U&#10;glKEIvGH3h6yp0lo9uyS3Wh8e7dQ6OUwM98wq/VgWnGhzjeWFaSTBARxaXXDlYLTcTNegPABWWNr&#10;mRTcyMM6f3xYYabtlQu6HEIlIoR9hgrqEFwmpS9rMugn1hFH79t2BkOUXSV1h9cIN62cJslcGmw4&#10;LtTo6L2m8ufQGwVDGs4z/bXod7e0+Nw/O1dsE6fU6Gl4ewURaAj/4b/2h1awnL3A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7kIvGAAAA3AAAAA8AAAAAAAAA&#10;AAAAAAAAoQIAAGRycy9kb3ducmV2LnhtbFBLBQYAAAAABAAEAPkAAACUAwAAAAA=&#10;" strokecolor="#231f20" strokeweight=".20003mm"/>
            <v:line id="Line 938" o:spid="_x0000_s2229" style="position:absolute;visibility:visible" from="4782,977" to="4783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I/8UAAADcAAAADwAAAGRycy9kb3ducmV2LnhtbESPQWvCQBSE74L/YXlCL1I3KUE0dRNK&#10;oaUURGItvT6yzySYfbtkV43/3i0Uehxm5htmU46mFxcafGdZQbpIQBDXVnfcKDh8vT2uQPiArLG3&#10;TApu5KEsppMN5tpeuaLLPjQiQtjnqKANweVS+rolg35hHXH0jnYwGKIcGqkHvEa46eVTkiylwY7j&#10;QouOXluqT/uzUTCm4TvTP6vz5y2ttru5c9V74pR6mI0vzyACjeE//Nf+0ArWWQa/Z+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II/8UAAADcAAAADwAAAAAAAAAA&#10;AAAAAAChAgAAZHJzL2Rvd25yZXYueG1sUEsFBgAAAAAEAAQA+QAAAJMDAAAAAA==&#10;" strokecolor="#231f20" strokeweight=".20003mm"/>
            <v:line id="Line 937" o:spid="_x0000_s2228" style="position:absolute;visibility:visible" from="4781,981" to="4782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6tZMYAAADcAAAADwAAAGRycy9kb3ducmV2LnhtbESPQWvCQBSE70L/w/IKvUjdRFRs6kZK&#10;wVIEkWhLr4/saxKafbtkNxr/fVcQPA4z8w2zWg+mFSfqfGNZQTpJQBCXVjdcKfg6bp6XIHxA1tha&#10;JgUX8rDOH0YrzLQ9c0GnQ6hEhLDPUEEdgsuk9GVNBv3EOuLo/drOYIiyq6Tu8BzhppXTJFlIgw3H&#10;hRodvddU/h16o2BIw/dM/yz77SUtdvuxc8VH4pR6ehzeXkEEGsI9fGt/agUvsz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erWTGAAAA3AAAAA8AAAAAAAAA&#10;AAAAAAAAoQIAAGRycy9kb3ducmV2LnhtbFBLBQYAAAAABAAEAPkAAACUAwAAAAA=&#10;" strokecolor="#231f20" strokeweight=".20003mm"/>
            <v:line id="Line 936" o:spid="_x0000_s2227" style="position:absolute;visibility:visible" from="4780,986" to="4781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zE8UAAADcAAAADwAAAGRycy9kb3ducmV2LnhtbESP3WrCQBSE7wXfYTlCb6RuIiI2dRUR&#10;lFKQEn/w9pA9TYLZs0t21fj2XaHg5TAz3zDzZWcacaPW15YVpKMEBHFhdc2lguNh8z4D4QOyxsYy&#10;KXiQh+Wi35tjpu2dc7rtQykihH2GCqoQXCalLyoy6EfWEUfv17YGQ5RtKXWL9wg3jRwnyVQarDku&#10;VOhoXVFx2V+Ngi4Np4k+z67fjzTf/Qydy7eJU+pt0K0+QQTqwiv83/7SCj4mU3ie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wzE8UAAADcAAAADwAAAAAAAAAA&#10;AAAAAAChAgAAZHJzL2Rvd25yZXYueG1sUEsFBgAAAAAEAAQA+QAAAJMDAAAAAA==&#10;" strokecolor="#231f20" strokeweight=".20003mm"/>
            <v:line id="Line 935" o:spid="_x0000_s2226" style="position:absolute;visibility:visible" from="4779,990" to="478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WiMYAAADcAAAADwAAAGRycy9kb3ducmV2LnhtbESPQWvCQBSE70L/w/IKvUjdRERt6kZK&#10;wVIEkWhLr4/saxKafbtkNxr/fVcQPA4z8w2zWg+mFSfqfGNZQTpJQBCXVjdcKfg6bp6XIHxA1tha&#10;JgUX8rDOH0YrzLQ9c0GnQ6hEhLDPUEEdgsuk9GVNBv3EOuLo/drOYIiyq6Tu8BzhppXTJJlLgw3H&#10;hRodvddU/h16o2BIw/dM/yz77SUtdvuxc8VH4pR6ehzeXkEEGsI9fGt/agUvswV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AlojGAAAA3AAAAA8AAAAAAAAA&#10;AAAAAAAAoQIAAGRycy9kb3ducmV2LnhtbFBLBQYAAAAABAAEAPkAAACUAwAAAAA=&#10;" strokecolor="#231f20" strokeweight=".20003mm"/>
            <v:line id="Line 934" o:spid="_x0000_s2225" style="position:absolute;visibility:visible" from="4778,994" to="4779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C+sMAAADcAAAADwAAAGRycy9kb3ducmV2LnhtbERPXWvCMBR9F/Yfwh3sRTTtKOI6o4zB&#10;hghDqpO9Xpq7tqy5CU1q23+/PAg+Hs73ZjeaVlyp841lBekyAUFcWt1wpeD7/LFYg/ABWWNrmRRM&#10;5GG3fZhtMNd24IKup1CJGMI+RwV1CC6X0pc1GfRL64gj92s7gyHCrpK6wyGGm1Y+J8lKGmw4NtTo&#10;6L2m8u/UGwVjGi6Z/ln3hyktvo5z54rPxCn19Di+vYIINIa7+ObeawUvWVwb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AvrDAAAA3AAAAA8AAAAAAAAAAAAA&#10;AAAAoQIAAGRycy9kb3ducmV2LnhtbFBLBQYAAAAABAAEAPkAAACRAwAAAAA=&#10;" strokecolor="#231f20" strokeweight=".20003mm"/>
            <v:line id="Line 933" o:spid="_x0000_s2224" style="position:absolute;visibility:visible" from="4778,997" to="4778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nYcYAAADcAAAADwAAAGRycy9kb3ducmV2LnhtbESPQWvCQBSE74L/YXlCL1I3KVJi6iaI&#10;0FIKpcS29PrIPpNg9u2SXTX++64geBxm5htmXY6mFycafGdZQbpIQBDXVnfcKPj5fn3MQPiArLG3&#10;TAou5KEsppM15tqeuaLTLjQiQtjnqKANweVS+rolg35hHXH09nYwGKIcGqkHPEe46eVTkjxLgx3H&#10;hRYdbVuqD7ujUTCm4Xep/7LjxyWtPr/mzlVviVPqYTZuXkAEGsM9fGu/awWr5QquZ+IRk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Tp2HGAAAA3AAAAA8AAAAAAAAA&#10;AAAAAAAAoQIAAGRycy9kb3ducmV2LnhtbFBLBQYAAAAABAAEAPkAAACUAwAAAAA=&#10;" strokecolor="#231f20" strokeweight=".20003mm"/>
            <v:line id="Line 932" o:spid="_x0000_s2223" style="position:absolute;visibility:visible" from="4777,1001" to="4778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CYIcIAAADcAAAADwAAAGRycy9kb3ducmV2LnhtbERPXWvCMBR9H+w/hDvwRTSt6NDOKGOg&#10;iCBSp+z10lzbYnMTmqj135sHYY+H8z1fdqYRN2p9bVlBOkxAEBdW11wqOP6uBlMQPiBrbCyTggd5&#10;WC7e3+aYaXvnnG6HUIoYwj5DBVUILpPSFxUZ9EPriCN3tq3BEGFbSt3iPYabRo6S5FMarDk2VOjo&#10;p6LicrgaBV0aTmP9N71uH2m+2/edy9eJU6r30X1/gQjUhX/xy73RCmaT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CYIcIAAADcAAAADwAAAAAAAAAAAAAA&#10;AAChAgAAZHJzL2Rvd25yZXYueG1sUEsFBgAAAAAEAAQA+QAAAJADAAAAAA==&#10;" strokecolor="#231f20" strokeweight=".20003mm"/>
            <v:line id="Line 931" o:spid="_x0000_s2222" style="position:absolute;visibility:visible" from="4776,1005" to="4777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9usYAAADcAAAADwAAAGRycy9kb3ducmV2LnhtbESP3WrCQBSE7wXfYTmF3hTdpNhiUzdB&#10;BEsRSok/9PaQPU1Cs2eX7Krx7V2h4OUwM98wi2IwnThR71vLCtJpAoK4srrlWsF+t57MQfiArLGz&#10;TAou5KHIx6MFZtqeuaTTNtQiQthnqKAJwWVS+qohg35qHXH0fm1vMETZ11L3eI5w08nnJHmVBluO&#10;Cw06WjVU/W2PRsGQhsNM/8yPm0tafn0/OVd+JE6px4dh+Q4i0BDu4f/2p1bw9pL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8PbrGAAAA3AAAAA8AAAAAAAAA&#10;AAAAAAAAoQIAAGRycy9kb3ducmV2LnhtbFBLBQYAAAAABAAEAPkAAACUAwAAAAA=&#10;" strokecolor="#231f20" strokeweight=".20003mm"/>
            <v:line id="Line 930" o:spid="_x0000_s2221" style="position:absolute;visibility:visible" from="4776,1009" to="4776,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6jzcYAAADcAAAADwAAAGRycy9kb3ducmV2LnhtbESPQWvCQBSE74L/YXlCL6VuIrbY6CaU&#10;QksRisS2eH1kn0kw+3bJrhr/vSsUPA4z8w2zKgbTiRP1vrWsIJ0mIIgrq1uuFfz+fDwtQPiArLGz&#10;TAou5KHIx6MVZtqeuaTTNtQiQthnqKAJwWVS+qohg35qHXH09rY3GKLsa6l7PEe46eQsSV6kwZbj&#10;QoOO3huqDtujUTCk4W+ud4vj+pKW35tH58rPxCn1MBneliACDeEe/m9/aQWvz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uo83GAAAA3AAAAA8AAAAAAAAA&#10;AAAAAAAAoQIAAGRycy9kb3ducmV2LnhtbFBLBQYAAAAABAAEAPkAAACUAwAAAAA=&#10;" strokecolor="#231f20" strokeweight=".20003mm"/>
            <v:line id="Line 929" o:spid="_x0000_s2220" style="position:absolute;visibility:visible" from="4775,1013" to="4776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GVsYAAADcAAAADwAAAGRycy9kb3ducmV2LnhtbESPQWvCQBSE7wX/w/IEL6Vuom2xqauU&#10;giIFKYmK10f2mQSzb5fsqvHfdwuFHoeZ+YaZL3vTiit1vrGsIB0nIIhLqxuuFOx3q6cZCB+QNbaW&#10;ScGdPCwXg4c5ZtreOKdrESoRIewzVFCH4DIpfVmTQT+2jjh6J9sZDFF2ldQd3iLctHKSJK/SYMNx&#10;oUZHnzWV5+JiFPRpODzr4+zydU/z7fejc/k6cUqNhv3HO4hAffgP/7U3WsHby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iBlbGAAAA3AAAAA8AAAAAAAAA&#10;AAAAAAAAoQIAAGRycy9kb3ducmV2LnhtbFBLBQYAAAAABAAEAPkAAACUAwAAAAA=&#10;" strokecolor="#231f20" strokeweight=".20003mm"/>
            <v:line id="Line 928" o:spid="_x0000_s2219" style="position:absolute;visibility:visible" from="4774,1017" to="4775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eIsYAAADcAAAADwAAAGRycy9kb3ducmV2LnhtbESPQWvCQBSE70L/w/IKvUjdRFRs6kZK&#10;wVIEkWhLr4/saxKafbtkNxr/fVcQPA4z8w2zWg+mFSfqfGNZQTpJQBCXVjdcKfg6bp6XIHxA1tha&#10;JgUX8rDOH0YrzLQ9c0GnQ6hEhLDPUEEdgsuk9GVNBv3EOuLo/drOYIiyq6Tu8BzhppXTJFlIgw3H&#10;hRodvddU/h16o2BIw/dM/yz77SUtdvuxc8VH4pR6ehzeXkEEGsI9fGt/agUv8x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LniLGAAAA3AAAAA8AAAAAAAAA&#10;AAAAAAAAoQIAAGRycy9kb3ducmV2LnhtbFBLBQYAAAAABAAEAPkAAACUAwAAAAA=&#10;" strokecolor="#231f20" strokeweight=".20003mm"/>
            <v:line id="Line 927" o:spid="_x0000_s2218" style="position:absolute;visibility:visible" from="4774,1022" to="4774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c7ucYAAADcAAAADwAAAGRycy9kb3ducmV2LnhtbESP3WrCQBSE7wt9h+UUvCm6iVTR1I2U&#10;glKEIvGH3h6yp0lo9uyS3Wh8e7dQ6OUwM98wq/VgWnGhzjeWFaSTBARxaXXDlYLTcTNegPABWWNr&#10;mRTcyMM6f3xYYabtlQu6HEIlIoR9hgrqEFwmpS9rMugn1hFH79t2BkOUXSV1h9cIN62cJslcGmw4&#10;LtTo6L2m8ufQGwVDGs4v+mvR725p8bl/dq7YJk6p0dPw9goi0BD+w3/tD61gOZvB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HO7nGAAAA3AAAAA8AAAAAAAAA&#10;AAAAAAAAoQIAAGRycy9kb3ducmV2LnhtbFBLBQYAAAAABAAEAPkAAACUAwAAAAA=&#10;" strokecolor="#231f20" strokeweight=".20003mm"/>
            <v:line id="Line 926" o:spid="_x0000_s2217" style="position:absolute;visibility:visible" from="4773,1026" to="4774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WlzsYAAADcAAAADwAAAGRycy9kb3ducmV2LnhtbESP3WrCQBSE7wt9h+UUvCm6ibSiqRsp&#10;BaUIReIPvT1kT5PQ7Nklu9H49m6h4OUwM98wy9VgWnGmzjeWFaSTBARxaXXDlYLjYT2eg/ABWWNr&#10;mRRcycMqf3xYYqbthQs670MlIoR9hgrqEFwmpS9rMugn1hFH78d2BkOUXSV1h5cIN62cJslMGmw4&#10;LtTo6KOm8nffGwVDGk4v+nveb69p8bV7dq7YJE6p0dPw/gYi0BDu4f/2p1aweJ3B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Vpc7GAAAA3AAAAA8AAAAAAAAA&#10;AAAAAAAAoQIAAGRycy9kb3ducmV2LnhtbFBLBQYAAAAABAAEAPkAAACUAwAAAAA=&#10;" strokecolor="#231f20" strokeweight=".20003mm"/>
            <v:line id="Line 925" o:spid="_x0000_s2216" style="position:absolute;visibility:visible" from="4770,1025" to="4773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kAVcYAAADcAAAADwAAAGRycy9kb3ducmV2LnhtbESPQWvCQBSE7wX/w/IEL6VuIra1qauU&#10;giIFKYmK10f2mQSzb5fsqvHfdwuFHoeZ+YaZL3vTiit1vrGsIB0nIIhLqxuuFOx3q6cZCB+QNbaW&#10;ScGdPCwXg4c5ZtreOKdrESoRIewzVFCH4DIpfVmTQT+2jjh6J9sZDFF2ldQd3iLctHKSJC/SYMNx&#10;oUZHnzWV5+JiFPRpOEz1cXb5uqf59vvRuXydOKVGw/7jHUSgPvyH/9obreDt+R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ZAFXGAAAA3AAAAA8AAAAAAAAA&#10;AAAAAAAAoQIAAGRycy9kb3ducmV2LnhtbFBLBQYAAAAABAAEAPkAAACUAwAAAAA=&#10;" strokecolor="#231f20" strokeweight=".20003mm"/>
            <v:line id="Line 924" o:spid="_x0000_s2215" style="position:absolute;visibility:visible" from="4766,1024" to="4770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UJ8IAAADcAAAADwAAAGRycy9kb3ducmV2LnhtbERPXWvCMBR9H+w/hDvwRTSt6NDOKGOg&#10;iCBSp+z10lzbYnMTmqj135sHYY+H8z1fdqYRN2p9bVlBOkxAEBdW11wqOP6uBlMQPiBrbCyTggd5&#10;WC7e3+aYaXvnnG6HUIoYwj5DBVUILpPSFxUZ9EPriCN3tq3BEGFbSt3iPYabRo6S5FMarDk2VOjo&#10;p6LicrgaBV0aTmP9N71uH2m+2/edy9eJU6r30X1/gQjUhX/xy73RCmaT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aUJ8IAAADcAAAADwAAAAAAAAAAAAAA&#10;AAChAgAAZHJzL2Rvd25yZXYueG1sUEsFBgAAAAAEAAQA+QAAAJADAAAAAA==&#10;" strokecolor="#231f20" strokeweight=".20003mm"/>
            <v:shape id="AutoShape 923" o:spid="_x0000_s2214" style="position:absolute;left:-170;top:7688;width:18;height:54;visibility:visible" coordsize="18,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8BsYA&#10;AADcAAAADwAAAGRycy9kb3ducmV2LnhtbESPX2vCMBTF3wd+h3AHe5tphQ1bjTIFxx4mog6Gb9fm&#10;2habm5JktdunXwTBx8P58+NM571pREfO15YVpMMEBHFhdc2lgq/96nkMwgdkjY1lUvBLHuazwcMU&#10;c20vvKVuF0oRR9jnqKAKoc2l9EVFBv3QtsTRO1lnMETpSqkdXuK4aeQoSV6lwZojocKWlhUV592P&#10;idxCL0bvh+7sDn/4fdqk6+Nnulbq6bF/m4AI1Id7+Nb+0Aqylwy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8BsYAAADcAAAADwAAAAAAAAAAAAAAAACYAgAAZHJz&#10;L2Rvd25yZXYueG1sUEsFBgAAAAAEAAQA9QAAAIsDAAAAAA==&#10;" adj="0,,0" path="m4929,-6665r7,1m4929,-6665r2,-6l4932,-6676r2,-5l4935,-6686r2,-4l4938,-6695r3,-8l4942,-6707r2,-3l4945,-6714r1,-4e" filled="f" strokecolor="#231f20" strokeweight=".20003mm">
              <v:stroke joinstyle="round"/>
              <v:formulas/>
              <v:path arrowok="t" o:connecttype="custom" o:connectlocs="4929,1023;4936,1024;4929,1023;4931,1017;4932,1012;4934,1007;4935,1002;4937,998;4938,993;4941,985;4942,981;4944,978;4944,978;4945,974;4946,970" o:connectangles="0,0,0,0,0,0,0,0,0,0,0,0,0,0,0"/>
            </v:shape>
            <v:shape id="Freeform 922" o:spid="_x0000_s2213" style="position:absolute;left:4776;top:943;width:14;height:28;visibility:visible;mso-wrap-style:square;v-text-anchor:top" coordsize="1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EQMIA&#10;AADcAAAADwAAAGRycy9kb3ducmV2LnhtbERPu27CMBTdK/UfrIvEVhw60DaNQVElCmKpQlHnS3zz&#10;gPjasg2Ev6+HSh2PzrtYjWYQV/Kht6xgPstAENdW99wqOHyvn15BhIiscbBMCu4UYLV8fCgw1/bG&#10;FV33sRUphEOOCroYXS5lqDsyGGbWESeusd5gTNC3Unu8pXAzyOcsW0iDPaeGDh19dFSf9xejoNq9&#10;+LFcb/xnVR5PR5c1Pwf3pdR0MpbvICKN8V/8595qBW+L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IRAwgAAANwAAAAPAAAAAAAAAAAAAAAAAJgCAABkcnMvZG93&#10;bnJldi54bWxQSwUGAAAAAAQABAD1AAAAhwMAAAAA&#10;" path="m,27l2,23,4,18,6,14,7,11,9,8,10,5,12,2r,-1l14,e" filled="f" strokecolor="#231f20" strokeweight=".20003mm">
              <v:path arrowok="t" o:connecttype="custom" o:connectlocs="0,970;2,966;4,961;6,957;7,954;9,951;10,948;12,945;12,944;14,943" o:connectangles="0,0,0,0,0,0,0,0,0,0"/>
            </v:shape>
            <v:line id="Line 921" o:spid="_x0000_s2212" style="position:absolute;visibility:visible" from="4790,943" to="4790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3B8QAAADcAAAADwAAAGRycy9kb3ducmV2LnhtbESPQWvCQBSE7wX/w/IEL0U3kSIaXUWE&#10;FhGkxCpeH9lnEsy+XbKrxn/fFQo9DjPzDbNYdaYRd2p9bVlBOkpAEBdW11wqOP58DqcgfEDW2Fgm&#10;BU/ysFr23haYafvgnO6HUIoIYZ+hgioEl0npi4oM+pF1xNG72NZgiLItpW7xEeGmkeMkmUiDNceF&#10;Ch1tKiquh5tR0KXh9KHP09vumeb773fn8q/EKTXod+s5iEBd+A//tbdawWySwu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0PcHxAAAANwAAAAPAAAAAAAAAAAA&#10;AAAAAKECAABkcnMvZG93bnJldi54bWxQSwUGAAAAAAQABAD5AAAAkgMAAAAA&#10;" strokecolor="#231f20" strokeweight=".20003mm"/>
            <v:line id="Line 920" o:spid="_x0000_s2211" style="position:absolute;visibility:visible" from="4791,944" to="4791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pcMYAAADcAAAADwAAAGRycy9kb3ducmV2LnhtbESPQWvCQBSE7wX/w/IKvZS6iYikqWsQ&#10;wVIKUqKWXh/Z1yQ0+3bJbjT+e1coeBxm5htmWYymEyfqfWtZQTpNQBBXVrdcKzgeti8ZCB+QNXaW&#10;ScGFPBSrycMSc23PXNJpH2oRIexzVNCE4HIpfdWQQT+1jjh6v7Y3GKLsa6l7PEe46eQsSRbSYMtx&#10;oUFHm4aqv/1gFIxp+J7rn2z4vKTl7uvZufI9cUo9PY7rNxCBxnAP/7c/tILXxQ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XDGAAAA3AAAAA8AAAAAAAAA&#10;AAAAAAAAoQIAAGRycy9kb3ducmV2LnhtbFBLBQYAAAAABAAEAPkAAACUAwAAAAA=&#10;" strokecolor="#231f20" strokeweight=".20003mm"/>
            <v:line id="Line 919" o:spid="_x0000_s2210" style="position:absolute;visibility:visible" from="4791,945" to="4791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7M68YAAADcAAAADwAAAGRycy9kb3ducmV2LnhtbESP3WrCQBSE7wt9h+UUvCm6iS2iqRsp&#10;BaUIReIPvT1kT5PQ7Nklu9H49m6h4OUwM98wy9VgWnGmzjeWFaSTBARxaXXDlYLjYT2eg/ABWWNr&#10;mRRcycMqf3xYYqbthQs670MlIoR9hgrqEFwmpS9rMugn1hFH78d2BkOUXSV1h5cIN62cJslMGmw4&#10;LtTo6KOm8nffGwVDGk6v+nveb69p8bV7dq7YJE6p0dPw/gYi0BDu4f/2p1awmL3A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OzOvGAAAA3AAAAA8AAAAAAAAA&#10;AAAAAAAAoQIAAGRycy9kb3ducmV2LnhtbFBLBQYAAAAABAAEAPkAAACUAwAAAAA=&#10;" strokecolor="#231f20" strokeweight=".20003mm"/>
            <v:shape id="AutoShape 918" o:spid="_x0000_s2209" style="position:absolute;left:-170;top:7716;width:2;height:25;visibility:visible" coordsize="2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I+MQA&#10;AADcAAAADwAAAGRycy9kb3ducmV2LnhtbESPzW7CMBCE75V4B2uReisOaQVpwCBA/eGERNoH2MZL&#10;EhGvI9sN4e1xpUocRzPzjWa5HkwrenK+saxgOklAEJdWN1wp+P56f8pA+ICssbVMCq7kYb0aPSwx&#10;1/bCR+qLUIkIYZ+jgjqELpfSlzUZ9BPbEUfvZJ3BEKWrpHZ4iXDTyjRJZtJgw3Ghxo52NZXn4tco&#10;8Bt6q452H9KP7OcZt9388Nk4pR7Hw2YBItAQ7uH/9l4reJ29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yPjEAAAA3AAAAA8AAAAAAAAAAAAAAAAAmAIAAGRycy9k&#10;b3ducmV2LnhtbFBLBQYAAAAABAAEAPUAAACJAwAAAAA=&#10;" adj="0,,0" path="m4960,-6717r1,-4m4960,-6717r,-4l4961,-6725r,-4l4961,-6732r,-3l4961,-6739r,-2e" filled="f" strokecolor="#231f20" strokeweight=".20003mm">
              <v:stroke joinstyle="round"/>
              <v:formulas/>
              <v:path arrowok="t" o:connecttype="custom" o:connectlocs="4960,999;4961,995;4960,999;4960,995;4961,991;4961,987;4961,984;4961,981;4961,977;4961,975" o:connectangles="0,0,0,0,0,0,0,0,0,0"/>
            </v:shape>
            <v:shape id="Freeform 917" o:spid="_x0000_s2208" style="position:absolute;left:4739;top:872;width:42;height:1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phsMA&#10;AADcAAAADwAAAGRycy9kb3ducmV2LnhtbESPUWvCQBCE3wv+h2OFvtVLBaVNPaUIghYtqOn7NrvN&#10;heb2Qu7U+O+9QsHHYWa+YWaL3jXqzF2ovRh4HmWgWEpPtVQGiuPq6QVUiCiEjRc2cOUAi/ngYYY5&#10;+Yvs+XyIlUoQCTkasDG2udahtOwwjHzLkrwf3zmMSXaVpg4vCe4aPc6yqXZYS1qw2PLScvl7ODkD&#10;G9uPP7cnOU6+HNFHURB9086Yx2H//gYqch/v4f/2mgy8TifwdyYd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phsMAAADcAAAADwAAAAAAAAAAAAAAAACYAgAAZHJzL2Rv&#10;d25yZXYueG1sUEsFBgAAAAAEAAQA9QAAAIgDAAAAAA==&#10;" path="m,12l15,8,27,5,36,3,41,1,42,e" filled="f" strokecolor="#231f20" strokeweight=".20003mm">
              <v:path arrowok="t" o:connecttype="custom" o:connectlocs="0,884;15,880;27,877;36,875;41,873;42,872" o:connectangles="0,0,0,0,0,0"/>
            </v:shape>
            <v:shape id="AutoShape 916" o:spid="_x0000_s2207" style="position:absolute;left:-170;top:7737;width:2;height:27;visibility:visible" coordsize="2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Is8IA&#10;AADcAAAADwAAAGRycy9kb3ducmV2LnhtbESPS4vCMBSF94L/IVxhdprqSDvTMYoIMm59gNtLc6cP&#10;m5vaRG3//UQQXB7O4+MsVp2pxZ1aV1pWMJ1EIIgzq0vOFZyO2/EXCOeRNdaWSUFPDlbL4WCBqbYP&#10;3tP94HMRRtilqKDwvkmldFlBBt3ENsTB+7OtQR9km0vd4iOMm1rOoiiWBksOhAIb2hSUXQ43EyAu&#10;qWVUzaf9ufpNmutndcv6SqmPUbf+AeGp8+/wq73TCr7jGJ5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izwgAAANwAAAAPAAAAAAAAAAAAAAAAAJgCAABkcnMvZG93&#10;bnJldi54bWxQSwUGAAAAAAQABAD1AAAAhwMAAAAA&#10;" adj="0,,0" path="m4961,-6790r,-2m4961,-6790r1,4l4962,-6782r,3l4962,-6774r,4l4962,-6766e" filled="f" strokecolor="#231f20" strokeweight=".20003mm">
              <v:stroke joinstyle="round"/>
              <v:formulas/>
              <v:path arrowok="t" o:connecttype="custom" o:connectlocs="4961,947;4961,945;4961,947;4962,951;4962,955;4962,958;4962,963;4962,967;4962,971" o:connectangles="0,0,0,0,0,0,0,0,0"/>
            </v:shape>
            <v:line id="Line 915" o:spid="_x0000_s2206" style="position:absolute;visibility:visible" from="4791,945" to="4791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XK6MYAAADcAAAADwAAAGRycy9kb3ducmV2LnhtbESPS2vDMBCE74X+B7GFXEoiO5Q83Mih&#10;FBJKoATnQa+LtbVNrZWw5MT591Gh0OMwM98wq/VgWnGhzjeWFaSTBARxaXXDlYLTcTNegPABWWNr&#10;mRTcyMM6f3xYYabtlQu6HEIlIoR9hgrqEFwmpS9rMugn1hFH79t2BkOUXSV1h9cIN62cJslMGmw4&#10;LtTo6L2m8ufQGwVDGs4v+mvR725p8bl/dq7YJk6p0dPw9goi0BD+w3/tD61gOZvD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1yujGAAAA3AAAAA8AAAAAAAAA&#10;AAAAAAAAoQIAAGRycy9kb3ducmV2LnhtbFBLBQYAAAAABAAEAPkAAACUAwAAAAA=&#10;" strokecolor="#231f20" strokeweight=".20003mm"/>
            <v:line id="Line 914" o:spid="_x0000_s2205" style="position:absolute;visibility:visible" from="4714,890" to="4714,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pemsEAAADcAAAADwAAAGRycy9kb3ducmV2LnhtbERPTYvCMBC9C/sfwizsRTTtIuJWoywL&#10;iggi1RWvQzO2xWYSmqj135uD4PHxvmeLzjTiRq2vLStIhwkI4sLqmksF/4flYALCB2SNjWVS8CAP&#10;i/lHb4aZtnfO6bYPpYgh7DNUUIXgMil9UZFBP7SOOHJn2xoMEbal1C3eY7hp5HeSjKXBmmNDhY7+&#10;Kiou+6tR0KXhONKnyXXzSPPtru9cvkqcUl+f3e8URKAuvMUv91or+BnHtfFMP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l6awQAAANwAAAAPAAAAAAAAAAAAAAAA&#10;AKECAABkcnMvZG93bnJldi54bWxQSwUGAAAAAAQABAD5AAAAjwMAAAAA&#10;" strokecolor="#231f20" strokeweight=".20003mm"/>
            <v:line id="Line 913" o:spid="_x0000_s2204" style="position:absolute;visibility:visible" from="4702,893" to="4702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7AcYAAADcAAAADwAAAGRycy9kb3ducmV2LnhtbESPQWvCQBSE74X+h+UVeim6SRGJ0U0o&#10;BUWEUmIrXh/Z1yQ0+3bJrhr/vVsoeBxm5htmVY6mF2cafGdZQTpNQBDXVnfcKPj+Wk8yED4ga+wt&#10;k4IreSiLx4cV5tpeuKLzPjQiQtjnqKANweVS+rolg35qHXH0fuxgMEQ5NFIPeIlw08vXJJlLgx3H&#10;hRYdvbdU/+5PRsGYhsNMH7PT7ppWH58vzlWbxCn1/DS+LUEEGsM9/N/eagWL+QL+zsQj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m+wHGAAAA3AAAAA8AAAAAAAAA&#10;AAAAAAAAoQIAAGRycy9kb3ducmV2LnhtbFBLBQYAAAAABAAEAPkAAACUAwAAAAA=&#10;" strokecolor="#231f20" strokeweight=".20003mm"/>
            <v:line id="Line 912" o:spid="_x0000_s2203" style="position:absolute;visibility:visible" from="4715,890" to="4715,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EQcIAAADcAAAADwAAAGRycy9kb3ducmV2LnhtbERPXWvCMBR9H+w/hDvwRTStiNPOKGOg&#10;iCBSp+z10lzbYnMTmqj135sHYY+H8z1fdqYRN2p9bVlBOkxAEBdW11wqOP6uBlMQPiBrbCyTggd5&#10;WC7e3+aYaXvnnG6HUIoYwj5DBVUILpPSFxUZ9EPriCN3tq3BEGFbSt3iPYabRo6SZCIN1hwbKnT0&#10;U1FxOVyNgi4Np7H+m163jzTf7fvO5evEKdX76L6/QATqwr/45d5oBbPP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XEQcIAAADcAAAADwAAAAAAAAAAAAAA&#10;AAChAgAAZHJzL2Rvd25yZXYueG1sUEsFBgAAAAAEAAQA+QAAAJADAAAAAA==&#10;" strokecolor="#231f20" strokeweight=".20003mm"/>
            <v:line id="Line 911" o:spid="_x0000_s2202" style="position:absolute;visibility:visible" from="4768,1099" to="4771,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h2sYAAADcAAAADwAAAGRycy9kb3ducmV2LnhtbESP3WrCQBSE7wXfYTmF3hTdpEhrUzdB&#10;BEsRSok/9PaQPU1Cs2eX7Krx7V2h4OUwM98wi2IwnThR71vLCtJpAoK4srrlWsF+t57MQfiArLGz&#10;TAou5KHIx6MFZtqeuaTTNtQiQthnqKAJwWVS+qohg35qHXH0fm1vMETZ11L3eI5w08nnJHmRBluO&#10;Cw06WjVU/W2PRsGQhsNM/8yPm0tafn0/OVd+JE6px4dh+Q4i0BDu4f/2p1bw9pr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JYdrGAAAA3AAAAA8AAAAAAAAA&#10;AAAAAAAAoQIAAGRycy9kb3ducmV2LnhtbFBLBQYAAAAABAAEAPkAAACUAwAAAAA=&#10;" strokecolor="#231f20" strokeweight=".20003mm"/>
            <v:line id="Line 910" o:spid="_x0000_s2201" style="position:absolute;visibility:visible" from="4763,1101" to="4768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/rcYAAADcAAAADwAAAGRycy9kb3ducmV2LnhtbESPQWvCQBSE74L/YXlCL6VuItLa6CaU&#10;QksRisS2eH1kn0kw+3bJrhr/vSsUPA4z8w2zKgbTiRP1vrWsIJ0mIIgrq1uuFfz+fDwtQPiArLGz&#10;TAou5KHIx6MVZtqeuaTTNtQiQthnqKAJwWVS+qohg35qHXH09rY3GKLsa6l7PEe46eQsSZ6lwZbj&#10;QoOO3huqDtujUTCk4W+ud4vj+pKW35tH58rPxCn1MBneliACDeEe/m9/aQWvL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b/63GAAAA3AAAAA8AAAAAAAAA&#10;AAAAAAAAoQIAAGRycy9kb3ducmV2LnhtbFBLBQYAAAAABAAEAPkAAACUAwAAAAA=&#10;" strokecolor="#231f20" strokeweight=".20003mm"/>
            <v:line id="Line 909" o:spid="_x0000_s2200" style="position:absolute;visibility:visible" from="4757,1103" to="4763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daNsYAAADcAAAADwAAAGRycy9kb3ducmV2LnhtbESPQWvCQBSE7wX/w/IEL6VuoqW1qauU&#10;giIFKYmK10f2mQSzb5fsqvHfdwuFHoeZ+YaZL3vTiit1vrGsIB0nIIhLqxuuFOx3q6cZCB+QNbaW&#10;ScGdPCwXg4c5ZtreOKdrESoRIewzVFCH4DIpfVmTQT+2jjh6J9sZDFF2ldQd3iLctHKSJC/SYMNx&#10;oUZHnzWV5+JiFPRpODzr4+zydU/z7fejc/k6cUqNhv3HO4hAffgP/7U3WsHb6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XWjbGAAAA3AAAAA8AAAAAAAAA&#10;AAAAAAAAoQIAAGRycy9kb3ducmV2LnhtbFBLBQYAAAAABAAEAPkAAACUAwAAAAA=&#10;" strokecolor="#231f20" strokeweight=".20003mm"/>
            <v:shape id="AutoShape 908" o:spid="_x0000_s2199" style="position:absolute;left:-254;top:7146;width:99;height:594;visibility:visible" coordsize="99,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UI8cA&#10;AADcAAAADwAAAGRycy9kb3ducmV2LnhtbESPQUsDMRSE7wX/Q3iCN5vdYrXdNi2LoLaoB6vg9bF5&#10;3SxuXpYkdrf99Y0g9DjMzDfMcj3YVhzIh8axgnycgSCunG64VvD1+XQ7AxEissbWMSk4UoD16mq0&#10;xEK7nj/osIu1SBAOBSowMXaFlKEyZDGMXUecvL3zFmOSvpbaY5/gtpWTLLuXFhtOCwY7ejRU/ex+&#10;rYLpaTLP880s276bN//8+tJvv8tSqZvroVyAiDTES/i/vdEK5g938HcmH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2VCPHAAAA3AAAAA8AAAAAAAAAAAAAAAAAmAIAAGRy&#10;cy9kb3ducmV2LnhtbFBLBQYAAAAABAAEAPUAAACMAwAAAAA=&#10;" adj="0,,0" path="m5095,-5455r-84,-588m5095,-5455r6,-2l5106,-5458r3,-2l5025,-6049e" filled="f" strokecolor="#231f20" strokeweight=".20003mm">
              <v:stroke joinstyle="round"/>
              <v:formulas/>
              <v:path arrowok="t" o:connecttype="custom" o:connectlocs="5095,1691;5011,1103;5095,1691;5101,1689;5106,1688;5109,1686;5025,1097" o:connectangles="0,0,0,0,0,0,0"/>
            </v:shape>
            <v:line id="Line 907" o:spid="_x0000_s2198" style="position:absolute;visibility:visible" from="4772,1030" to="4773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n2cYAAADcAAAADwAAAGRycy9kb3ducmV2LnhtbESPQWvCQBSE7wX/w/IEL6VuIra1qauU&#10;giIFKYmK10f2mQSzb5fsqvHfdwuFHoeZ+YaZL3vTiit1vrGsIB0nIIhLqxuuFOx3q6cZCB+QNbaW&#10;ScGdPCwXg4c5ZtreOKdrESoRIewzVFCH4DIpfVmTQT+2jjh6J9sZDFF2ldQd3iLctHKSJC/SYMNx&#10;oUZHnzWV5+JiFPRpOEz1cXb5uqf59vvRuXydOKVGw/7jHUSgPvyH/9obreDt9Rl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yZ9nGAAAA3AAAAA8AAAAAAAAA&#10;AAAAAAAAoQIAAGRycy9kb3ducmV2LnhtbFBLBQYAAAAABAAEAPkAAACUAwAAAAA=&#10;" strokecolor="#231f20" strokeweight=".20003mm"/>
            <v:line id="Line 906" o:spid="_x0000_s2197" style="position:absolute;visibility:visible" from="4770,1025" to="4773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5rsYAAADcAAAADwAAAGRycy9kb3ducmV2LnhtbESPS2vDMBCE74X+B7GFXEoiO5Q83Mih&#10;FBJKoATnQa+LtbVNrZWw5MT591Gh0OMwM98wq/VgWnGhzjeWFaSTBARxaXXDlYLTcTNegPABWWNr&#10;mRTcyMM6f3xYYabtlQu6HEIlIoR9hgrqEFwmpS9rMugn1hFH79t2BkOUXSV1h9cIN62cJslMGmw4&#10;LtTo6L2m8ufQGwVDGs4v+mvR725p8bl/dq7YJk6p0dPw9goi0BD+w3/tD61gOZ/B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g+a7GAAAA3AAAAA8AAAAAAAAA&#10;AAAAAAAAoQIAAGRycy9kb3ducmV2LnhtbFBLBQYAAAAABAAEAPkAAACUAwAAAAA=&#10;" strokecolor="#231f20" strokeweight=".20003mm"/>
            <v:line id="Line 905" o:spid="_x0000_s2196" style="position:absolute;visibility:visible" from="4766,1024" to="4770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xcNcYAAADcAAAADwAAAGRycy9kb3ducmV2LnhtbESP3WrCQBSE7wt9h+UUvCm6iZSqqRsp&#10;BaUIReIPvT1kT5PQ7Nklu9H49m6h4OUwM98wy9VgWnGmzjeWFaSTBARxaXXDlYLjYT2eg/ABWWNr&#10;mRRcycMqf3xYYqbthQs670MlIoR9hgrqEFwmpS9rMugn1hFH78d2BkOUXSV1h5cIN62cJsmrNNhw&#10;XKjR0UdN5e++NwqGNJxe9Pe8317T4mv37FyxSZxSo6fh/Q1EoCHcw//tT61gMZvB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sXDXGAAAA3AAAAA8AAAAAAAAA&#10;AAAAAAAAoQIAAGRycy9kb3ducmV2LnhtbFBLBQYAAAAABAAEAPkAAACUAwAAAAA=&#10;" strokecolor="#231f20" strokeweight=".20003mm"/>
            <v:line id="Line 904" o:spid="_x0000_s2195" style="position:absolute;visibility:visible" from="4759,1023" to="476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PIR8IAAADcAAAADwAAAGRycy9kb3ducmV2LnhtbERPXWvCMBR9H+w/hDvwRTStiNPOKGOg&#10;iCBSp+z10lzbYnMTmqj135sHYY+H8z1fdqYRN2p9bVlBOkxAEBdW11wqOP6uBlMQPiBrbCyTggd5&#10;WC7e3+aYaXvnnG6HUIoYwj5DBVUILpPSFxUZ9EPriCN3tq3BEGFbSt3iPYabRo6SZCIN1hwbKnT0&#10;U1FxOVyNgi4Np7H+m163jzTf7fvO5evEKdX76L6/QATqwr/45d5oBbPP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PIR8IAAADcAAAADwAAAAAAAAAAAAAA&#10;AAChAgAAZHJzL2Rvd25yZXYueG1sUEsFBgAAAAAEAAQA+QAAAJADAAAAAA==&#10;" strokecolor="#231f20" strokeweight=".20003mm"/>
            <v:line id="Line 903" o:spid="_x0000_s2194" style="position:absolute;visibility:visible" from="4758,1026" to="4759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9t3MYAAADcAAAADwAAAGRycy9kb3ducmV2LnhtbESPQWvCQBSE74L/YXmFXkrdpEjVmI2I&#10;YCmFItGWXh/ZZxKafbtkV43/3i0UPA4z8w2TrwbTiTP1vrWsIJ0kIIgrq1uuFXwdts9zED4ga+ws&#10;k4IreVgV41GOmbYXLum8D7WIEPYZKmhCcJmUvmrIoJ9YRxy9o+0Nhij7WuoeLxFuOvmSJK/SYMtx&#10;oUFHm4aq3/3JKBjS8D3VP/PTxzUtP3dPzpVviVPq8WFYL0EEGsI9/N9+1woWswX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/bdzGAAAA3AAAAA8AAAAAAAAA&#10;AAAAAAAAoQIAAGRycy9kb3ducmV2LnhtbFBLBQYAAAAABAAEAPkAAACUAwAAAAA=&#10;" strokecolor="#231f20" strokeweight=".20003mm"/>
            <v:shape id="AutoShape 902" o:spid="_x0000_s2193" style="position:absolute;left:-170;top:7736;width:15;height:8;visibility:visible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0M8AA&#10;AADcAAAADwAAAGRycy9kb3ducmV2LnhtbERPy4rCMBTdC/5DuMJsRFMd8FGNIoKj4MYXri/NtSk2&#10;N6WJ2vl7sxBcHs57vmxsKZ5U+8KxgkE/AUGcOV1wruBy3vQmIHxA1lg6JgX/5GG5aLfmmGr34iM9&#10;TyEXMYR9igpMCFUqpc8MWfR9VxFH7uZqiyHCOpe6xlcMt6UcJslIWiw4NhisaG0ou58eVsHK7Ae7&#10;QxPyqjseX0cPu/07bH+V+uk0qxmIQE34ij/unVYwncT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10M8AAAADcAAAADwAAAAAAAAAAAAAAAACYAgAAZHJzL2Rvd25y&#10;ZXYueG1sUEsFBgAAAAAEAAQA9QAAAIUDAAAAAA==&#10;" adj="0,,0" path="m4928,-6707r,-3m4928,-6707r6,2l4939,-6704r3,1l4942,-6706e" filled="f" strokecolor="#231f20" strokeweight=".20003mm">
              <v:stroke joinstyle="round"/>
              <v:formulas/>
              <v:path arrowok="t" o:connecttype="custom" o:connectlocs="4928,1029;4928,1026;4928,1029;4934,1031;4939,1032;4942,1033;4942,1030" o:connectangles="0,0,0,0,0,0,0"/>
            </v:shape>
            <v:line id="Line 901" o:spid="_x0000_s2192" style="position:absolute;visibility:visible" from="4769,1032" to="4772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wR/cYAAADcAAAADwAAAGRycy9kb3ducmV2LnhtbESPzWrDMBCE74W8g9hALyWRXUpxHMsh&#10;FFpKoRTnh1wXa2ObWCthKYnz9lWhkOMwM98wxWo0vbjQ4DvLCtJ5AoK4trrjRsFu+z7LQPiArLG3&#10;TApu5GFVTh4KzLW9ckWXTWhEhLDPUUEbgsul9HVLBv3cOuLoHe1gMEQ5NFIPeI1w08vnJHmVBjuO&#10;Cy06emupPm3ORsGYhv2LPmTnr1taff88OVd9JE6px+m4XoIINIZ7+L/9qRUsshT+zsQjI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cEf3GAAAA3AAAAA8AAAAAAAAA&#10;AAAAAAAAoQIAAGRycy9kb3ducmV2LnhtbFBLBQYAAAAABAAEAPkAAACUAwAAAAA=&#10;" strokecolor="#231f20" strokeweight=".20003mm"/>
            <v:line id="Line 900" o:spid="_x0000_s2191" style="position:absolute;visibility:visible" from="4764,1031" to="4769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6PisUAAADcAAAADwAAAGRycy9kb3ducmV2LnhtbESPQWvCQBSE74X+h+UVvJS6iUhJ02xE&#10;BEUEKdGWXh/Z1yQ0+3bJrhr/vVsoeBxm5humWIymF2cafGdZQTpNQBDXVnfcKPg8rl8yED4ga+wt&#10;k4IreViUjw8F5tpeuKLzITQiQtjnqKANweVS+rolg35qHXH0fuxgMEQ5NFIPeIlw08tZkrxKgx3H&#10;hRYdrVqqfw8no2BMw9dcf2en3TWt9h/PzlWbxCk1eRqX7yACjeEe/m9vtYK3bAZ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6PisUAAADcAAAADwAAAAAAAAAA&#10;AAAAAAChAgAAZHJzL2Rvd25yZXYueG1sUEsFBgAAAAAEAAQA+QAAAJMDAAAAAA==&#10;" strokecolor="#231f20" strokeweight=".20003mm"/>
            <v:line id="Line 899" o:spid="_x0000_s2190" style="position:absolute;visibility:visible" from="4758,1029" to="4764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qEcYAAADcAAAADwAAAGRycy9kb3ducmV2LnhtbESPQWvCQBSE74L/YXmFXopuUqWk0VVE&#10;sJSClMSWXh/ZZxKafbtkV43/3i0UPA4z8w2zXA+mE2fqfWtZQTpNQBBXVrdcK/g67CYZCB+QNXaW&#10;ScGVPKxX49ESc20vXNC5DLWIEPY5KmhCcLmUvmrIoJ9aRxy9o+0Nhij7WuoeLxFuOvmcJC/SYMtx&#10;oUFH24aq3/JkFAxp+J7rn+z0cU2L/eeTc8Vb4pR6fBg2CxCBhnAP/7fftYLXbAZ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CKhHGAAAA3AAAAA8AAAAAAAAA&#10;AAAAAAAAoQIAAGRycy9kb3ducmV2LnhtbFBLBQYAAAAABAAEAPkAAACUAwAAAAA=&#10;" strokecolor="#231f20" strokeweight=".20003mm"/>
            <v:line id="Line 898" o:spid="_x0000_s2189" style="position:absolute;visibility:visible" from="4755,1053" to="4758,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yZcUAAADcAAAADwAAAGRycy9kb3ducmV2LnhtbESPQWvCQBSE70L/w/IKXqRuIiJpmo2I&#10;0FIKItGWXh/Z1yQ0+3bJrhr/vVsoeBxm5humWI+mF2cafGdZQTpPQBDXVnfcKPg8vj5lIHxA1thb&#10;JgVX8rAuHyYF5tpeuKLzITQiQtjnqKANweVS+rolg35uHXH0fuxgMEQ5NFIPeIlw08tFkqykwY7j&#10;QouOti3Vv4eTUTCm4Wupv7PTxzWtdvuZc9Vb4pSaPo6bFxCBxnAP/7fftYLnbAl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uyZcUAAADcAAAADwAAAAAAAAAA&#10;AAAAAAChAgAAZHJzL2Rvd25yZXYueG1sUEsFBgAAAAAEAAQA+QAAAJMDAAAAAA==&#10;" strokecolor="#231f20" strokeweight=".20003mm"/>
            <v:line id="Line 897" o:spid="_x0000_s2188" style="position:absolute;visibility:visible" from="4755,1054" to="4755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X/sYAAADcAAAADwAAAGRycy9kb3ducmV2LnhtbESPQWvCQBSE74L/YXmFXopuUrSk0VVE&#10;sJSClMSWXh/ZZxKafbtkV43/3i0UPA4z8w2zXA+mE2fqfWtZQTpNQBBXVrdcK/g67CYZCB+QNXaW&#10;ScGVPKxX49ESc20vXNC5DLWIEPY5KmhCcLmUvmrIoJ9aRxy9o+0Nhij7WuoeLxFuOvmcJC/SYMtx&#10;oUFH24aq3/JkFAxp+J7pn+z0cU2L/eeTc8Vb4pR6fBg2CxCBhnAP/7fftYLXbA5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nF/7GAAAA3AAAAA8AAAAAAAAA&#10;AAAAAAAAoQIAAGRycy9kb3ducmV2LnhtbFBLBQYAAAAABAAEAPkAAACUAwAAAAA=&#10;" strokecolor="#231f20" strokeweight=".20003mm"/>
            <v:line id="Line 896" o:spid="_x0000_s2187" style="position:absolute;visibility:visible" from="4755,1078" to="4755,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WJicUAAADcAAAADwAAAGRycy9kb3ducmV2LnhtbESPQWvCQBSE7wX/w/KEXkrdpIjENBsp&#10;hZZSEIm19PrIPpNg9u2SXTX+e1cQehxm5humWI2mFycafGdZQTpLQBDXVnfcKNj9fDxnIHxA1thb&#10;JgUX8rAqJw8F5tqeuaLTNjQiQtjnqKANweVS+rolg35mHXH09nYwGKIcGqkHPEe46eVLkiykwY7j&#10;QouO3luqD9ujUTCm4Xeu/7Lj9yWt1psn56rPxCn1OB3fXkEEGsN/+N7+0gqW2QJuZ+IRk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WJicUAAADcAAAADwAAAAAAAAAA&#10;AAAAAAChAgAAZHJzL2Rvd25yZXYueG1sUEsFBgAAAAAEAAQA+QAAAJMDAAAAAA==&#10;" strokecolor="#231f20" strokeweight=".20003mm"/>
            <v:line id="Line 895" o:spid="_x0000_s2186" style="position:absolute;visibility:visible" from="4755,1078" to="4755,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sEsYAAADcAAAADwAAAGRycy9kb3ducmV2LnhtbESPQWvCQBSE74L/YXmFXopuUsSm0VVE&#10;sJSClMSWXh/ZZxKafbtkV43/3i0UPA4z8w2zXA+mE2fqfWtZQTpNQBBXVrdcK/g67CYZCB+QNXaW&#10;ScGVPKxX49ESc20vXNC5DLWIEPY5KmhCcLmUvmrIoJ9aRxy9o+0Nhij7WuoeLxFuOvmcJHNpsOW4&#10;0KCjbUPVb3kyCoY0fM/0T3b6uKbF/vPJueItcUo9PgybBYhAQ7iH/9vvWsFr9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5LBLGAAAA3AAAAA8AAAAAAAAA&#10;AAAAAAAAoQIAAGRycy9kb3ducmV2LnhtbFBLBQYAAAAABAAEAPkAAACUAwAAAAA=&#10;" strokecolor="#231f20" strokeweight=".20003mm"/>
            <v:shape id="AutoShape 894" o:spid="_x0000_s2185" style="position:absolute;left:-172;top:7670;width:18;height:70;visibility:visible" coordsize="18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dScIA&#10;AADcAAAADwAAAGRycy9kb3ducmV2LnhtbERPTWuDQBC9F/Iflgn0UuLagMUY15AGpO2xJpfcBneq&#10;UndW3I3R/vruodDj433nh9n0YqLRdZYVPEcxCOLa6o4bBZdzuUlBOI+ssbdMChZycChWDzlm2t75&#10;k6bKNyKEsMtQQev9kEnp6pYMusgOxIH7sqNBH+DYSD3iPYSbXm7j+EUa7Dg0tDjQqaX6u7oZBW/l&#10;8VWfejf9JJNerkuVPHH3odTjej7uQXia/b/4z/2uFezSsDacC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1JwgAAANwAAAAPAAAAAAAAAAAAAAAAAJgCAABkcnMvZG93&#10;bnJldi54bWxQSwUGAAAAAAQABAD1AAAAhwMAAAAA&#10;" adj="0,,0" path="m4929,-6567r-2,-25m4929,-6567r6,-2l4940,-6571r3,-2l4941,-6594r,-22l4944,-6637e" filled="f" strokecolor="#231f20" strokeweight=".20003mm">
              <v:stroke joinstyle="round"/>
              <v:formulas/>
              <v:path arrowok="t" o:connecttype="custom" o:connectlocs="4929,1103;4927,1078;4929,1103;4935,1101;4940,1099;4943,1097;4941,1076;4941,1076;4941,1054;4941,1054;4944,1033" o:connectangles="0,0,0,0,0,0,0,0,0,0,0"/>
            </v:shape>
            <v:line id="Line 893" o:spid="_x0000_s2184" style="position:absolute;visibility:visible" from="4702,893" to="4702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d+8UAAADcAAAADwAAAGRycy9kb3ducmV2LnhtbESPQWvCQBSE7wX/w/KEXopuIlJi6iZI&#10;oVKEUmItvT6yr0kw+3bJrhr/fVcQehxm5htmXY6mF2cafGdZQTpPQBDXVnfcKDh8vc0yED4ga+wt&#10;k4IreSiLycMac20vXNF5HxoRIexzVNCG4HIpfd2SQT+3jjh6v3YwGKIcGqkHvES46eUiSZ6lwY7j&#10;QouOXluqj/uTUTCm4Xupf7LT7ppWH59PzlXbxCn1OB03LyACjeE/fG+/awWrbAW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od+8UAAADcAAAADwAAAAAAAAAA&#10;AAAAAAChAgAAZHJzL2Rvd25yZXYueG1sUEsFBgAAAAAEAAQA+QAAAJMDAAAAAA==&#10;" strokecolor="#231f20" strokeweight=".20003mm"/>
            <v:line id="Line 892" o:spid="_x0000_s2183" style="position:absolute;visibility:visible" from="4699,893" to="4699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iu8EAAADcAAAADwAAAGRycy9kb3ducmV2LnhtbERPTYvCMBC9C/sfwgheZE27LKLVKIvg&#10;Igsi1RWvQzO2xWYSmqj135uD4PHxvufLzjTiRq2vLStIRwkI4sLqmksF/4f15wSED8gaG8uk4EEe&#10;louP3hwzbe+c020fShFD2GeooArBZVL6oiKDfmQdceTOtjUYImxLqVu8x3DTyK8kGUuDNceGCh2t&#10;Kiou+6tR0KXh+K1Pk+vfI823u6Fz+W/ilBr0u58ZiEBdeItf7o1WMJ3G+fFMPA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SSK7wQAAANwAAAAPAAAAAAAAAAAAAAAA&#10;AKECAABkcnMvZG93bnJldi54bWxQSwUGAAAAAAQABAD5AAAAjwMAAAAA&#10;" strokecolor="#231f20" strokeweight=".20003mm"/>
            <v:shape id="Freeform 891" o:spid="_x0000_s2182" style="position:absolute;left:4699;top:1050;width:32;height:47;visibility:visible;mso-wrap-style:square;v-text-anchor:top" coordsize="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2psIA&#10;AADcAAAADwAAAGRycy9kb3ducmV2LnhtbESPQWvCQBSE74X+h+UJ3urGHqpJXUUshR5jjPdH9jUb&#10;zL5Ns9sk/ntXEDwOM/MNs9lNthUD9b5xrGC5SEAQV043XCsoT99vaxA+IGtsHZOCK3nYbV9fNphp&#10;N/KRhiLUIkLYZ6jAhNBlUvrKkEW/cB1x9H5dbzFE2ddS9zhGuG3le5J8SIsNxwWDHR0MVZfi3yo4&#10;5OY6rMuxNF8mLS75X35emVyp+Wzaf4IINIVn+NH+0QrSdAn3M/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DamwgAAANwAAAAPAAAAAAAAAAAAAAAAAJgCAABkcnMvZG93&#10;bnJldi54bWxQSwUGAAAAAAQABAD1AAAAhwMAAAAA&#10;" path="m31,46l29,38,25,31,22,23,12,10,6,5,,e" filled="f" strokecolor="#231f20" strokeweight=".20003mm">
              <v:path arrowok="t" o:connecttype="custom" o:connectlocs="31,1096;29,1088;25,1081;22,1073;12,1060;6,1055;0,1050" o:connectangles="0,0,0,0,0,0,0"/>
            </v:shape>
            <v:line id="Line 890" o:spid="_x0000_s2181" style="position:absolute;visibility:visible" from="4692,1047" to="4699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ZV8UAAADcAAAADwAAAGRycy9kb3ducmV2LnhtbESPQWvCQBSE74L/YXlCL6KbSCkxuooI&#10;LaVQSmzF6yP7TILZt0t21fjvu4LgcZiZb5jlujetuFDnG8sK0mkCgri0uuFKwd/v+yQD4QOyxtYy&#10;KbiRh/VqOFhiru2VC7rsQiUihH2OCuoQXC6lL2sy6KfWEUfvaDuDIcqukrrDa4SbVs6S5E0abDgu&#10;1OhoW1N52p2Ngj4N+1d9yM5ft7T4/hk7V3wkTqmXUb9ZgAjUh2f40f7UCubz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cZV8UAAADcAAAADwAAAAAAAAAA&#10;AAAAAAChAgAAZHJzL2Rvd25yZXYueG1sUEsFBgAAAAAEAAQA+QAAAJMDAAAAAA==&#10;" strokecolor="#231f20" strokeweight=".20003mm"/>
            <v:line id="Line 889" o:spid="_x0000_s2180" style="position:absolute;visibility:visible" from="4685,1044" to="469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8zMYAAADcAAAADwAAAGRycy9kb3ducmV2LnhtbESPQWvCQBSE74L/YXmFXkrdpBbRmI2I&#10;YCmFItGWXh/ZZxKafbtkV43/3i0UPA4z8w2TrwbTiTP1vrWsIJ0kIIgrq1uuFXwdts9zED4ga+ws&#10;k4IreVgV41GOmbYXLum8D7WIEPYZKmhCcJmUvmrIoJ9YRxy9o+0Nhij7WuoeLxFuOvmSJDNpsOW4&#10;0KCjTUPV7/5kFAxp+H7VP/PTxzUtP3dPzpVviVPq8WFYL0EEGsI9/N9+1woWiyn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bvMzGAAAA3AAAAA8AAAAAAAAA&#10;AAAAAAAAoQIAAGRycy9kb3ducmV2LnhtbFBLBQYAAAAABAAEAPkAAACUAwAAAAA=&#10;" strokecolor="#231f20" strokeweight=".20003mm"/>
            <v:line id="Line 888" o:spid="_x0000_s2179" style="position:absolute;visibility:visible" from="4678,1043" to="468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kuMYAAADcAAAADwAAAGRycy9kb3ducmV2LnhtbESPQWvCQBSE74L/YXlCL1I3KVJi6iaI&#10;0FIKpcS29PrIPpNg9u2SXTX++64geBxm5htmXY6mFycafGdZQbpIQBDXVnfcKPj5fn3MQPiArLG3&#10;TAou5KEsppM15tqeuaLTLjQiQtjnqKANweVS+rolg35hHXH09nYwGKIcGqkHPEe46eVTkjxLgx3H&#10;hRYdbVuqD7ujUTCm4Xep/7LjxyWtPr/mzlVviVPqYTZuXkAEGsM9fGu/awWr1RKuZ+IRk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yJLjGAAAA3AAAAA8AAAAAAAAA&#10;AAAAAAAAoQIAAGRycy9kb3ducmV2LnhtbFBLBQYAAAAABAAEAPkAAACUAwAAAAA=&#10;" strokecolor="#231f20" strokeweight=".20003mm"/>
            <v:line id="Line 887" o:spid="_x0000_s2178" style="position:absolute;visibility:visible" from="4670,1041" to="4678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BI8YAAADcAAAADwAAAGRycy9kb3ducmV2LnhtbESPQWvCQBSE74L/YXmFXkrdpFjRmI2I&#10;YCmFItGWXh/ZZxKafbtkV43/3i0UPA4z8w2TrwbTiTP1vrWsIJ0kIIgrq1uuFXwdts9zED4ga+ws&#10;k4IreVgV41GOmbYXLum8D7WIEPYZKmhCcJmUvmrIoJ9YRxy9o+0Nhij7WuoeLxFuOvmSJDNpsOW4&#10;0KCjTUPV7/5kFAxp+J7qn/np45qWn7sn58q3xCn1+DCslyACDeEe/m+/awWLxSv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+gSPGAAAA3AAAAA8AAAAAAAAA&#10;AAAAAAAAoQIAAGRycy9kb3ducmV2LnhtbFBLBQYAAAAABAAEAPkAAACUAwAAAAA=&#10;" strokecolor="#231f20" strokeweight=".20003mm"/>
            <v:line id="Line 886" o:spid="_x0000_s2177" style="position:absolute;visibility:visible" from="4663,1042" to="4670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fVMYAAADcAAAADwAAAGRycy9kb3ducmV2LnhtbESPQWvCQBSE74X+h+UVeim6SRGJ0U0o&#10;BUWEUmIrXh/Z1yQ0+3bJrhr/vVsoeBxm5htmVY6mF2cafGdZQTpNQBDXVnfcKPj+Wk8yED4ga+wt&#10;k4IreSiLx4cV5tpeuKLzPjQiQtjnqKANweVS+rolg35qHXH0fuxgMEQ5NFIPeIlw08vXJJlLgx3H&#10;hRYdvbdU/+5PRsGYhsNMH7PT7ppWH58vzlWbxCn1/DS+LUEEGsM9/N/eagWLxRz+zsQj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sH1TGAAAA3AAAAA8AAAAAAAAA&#10;AAAAAAAAoQIAAGRycy9kb3ducmV2LnhtbFBLBQYAAAAABAAEAPkAAACUAwAAAAA=&#10;" strokecolor="#231f20" strokeweight=".20003mm"/>
            <v:line id="Line 885" o:spid="_x0000_s2176" style="position:absolute;visibility:visible" from="4655,1043" to="4663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6z8YAAADcAAAADwAAAGRycy9kb3ducmV2LnhtbESPQWvCQBSE74L/YXmFXkrdpEjVmI2I&#10;YCmFItGWXh/ZZxKafbtkV43/3i0UPA4z8w2TrwbTiTP1vrWsIJ0kIIgrq1uuFXwdts9zED4ga+ws&#10;k4IreVgV41GOmbYXLum8D7WIEPYZKmhCcJmUvmrIoJ9YRxy9o+0Nhij7WuoeLxFuOvmSJK/SYMtx&#10;oUFHm4aq3/3JKBjS8D3VP/PTxzUtP3dPzpVviVPq8WFYL0EEGsI9/N9+1woWixn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gus/GAAAA3AAAAA8AAAAAAAAA&#10;AAAAAAAAoQIAAGRycy9kb3ducmV2LnhtbFBLBQYAAAAABAAEAPkAAACUAwAAAAA=&#10;" strokecolor="#231f20" strokeweight=".20003mm"/>
            <v:shape id="AutoShape 884" o:spid="_x0000_s2175" style="position:absolute;left:-170;top:7733;width:40;height:14;visibility:visible" coordsize="4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tUsIA&#10;AADcAAAADwAAAGRycy9kb3ducmV2LnhtbERPTWvCQBC9F/oflin0VjcWNDW6ii0UeinSmN6H7JiN&#10;ZmdDdqtpf71zEHp8vO/VZvSdOtMQ28AGppMMFHEdbMuNgWr//vQCKiZki11gMvBLETbr+7sVFjZc&#10;+IvOZWqUhHAs0IBLqS+0jrUjj3ESemLhDmHwmAQOjbYDXiTcd/o5y+baY8vS4LCnN0f1qfzxUlK6&#10;6autdt9xdsy3n2OVz7K/3JjHh3G7BJVoTP/im/vDGlgsZK2ckSO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m1SwgAAANwAAAAPAAAAAAAAAAAAAAAAAJgCAABkcnMvZG93&#10;bnJldi54bWxQSwUGAAAAAAQABAD1AAAAhwMAAAAA&#10;" adj="0,,0" path="m4824,-6684r1,-6m4824,-6684r13,-1l4844,-6684r6,2l4856,-6680r7,3e" filled="f" strokecolor="#231f20" strokeweight=".20003mm">
              <v:stroke joinstyle="round"/>
              <v:formulas/>
              <v:path arrowok="t" o:connecttype="custom" o:connectlocs="4824,1049;4825,1043;4824,1049;4837,1048;4844,1049;4850,1051;4856,1053;4863,1056" o:connectangles="0,0,0,0,0,0,0,0"/>
            </v:shape>
            <v:line id="Line 883" o:spid="_x0000_s2174" style="position:absolute;visibility:visible" from="4698,1061" to="4698,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OLJsUAAADcAAAADwAAAGRycy9kb3ducmV2LnhtbESPQWvCQBSE74L/YXlCL6KbSBGTuooU&#10;KqUgErX0+si+JsHs2yW7avz3bqHgcZiZb5jlujetuFLnG8sK0mkCgri0uuFKwen4MVmA8AFZY2uZ&#10;FNzJw3o1HCwx1/bGBV0PoRIRwj5HBXUILpfSlzUZ9FPriKP3azuDIcqukrrDW4SbVs6SZC4NNhwX&#10;anT0XlN5PlyMgj4N36/6Z3H5uqfFbj92rtgmTqmXUb95AxGoD8/wf/tTK8iyD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OLJsUAAADcAAAADwAAAAAAAAAA&#10;AAAAAAChAgAAZHJzL2Rvd25yZXYueG1sUEsFBgAAAAAEAAQA+QAAAJMDAAAAAA==&#10;" strokecolor="#231f20" strokeweight=".20003mm"/>
            <v:line id="Line 882" o:spid="_x0000_s2173" style="position:absolute;visibility:visible" from="4704,1065" to="4704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mGs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4zwyzcygl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5hrGAAAA3QAAAA8AAAAAAAAA&#10;AAAAAAAAoQIAAGRycy9kb3ducmV2LnhtbFBLBQYAAAAABAAEAPkAAACUAwAAAAA=&#10;" strokecolor="#231f20" strokeweight=".20003mm"/>
            <v:line id="Line 881" o:spid="_x0000_s2172" style="position:absolute;visibility:visible" from="4708,1071" to="4708,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DgcMAAADdAAAADwAAAGRycy9kb3ducmV2LnhtbERP32vCMBB+H+x/CDfYy5hJRYZU0zIG&#10;GzIQqdvw9WjOtthcQhO1/vdGEPZ2H9/PW5aj7cWJhtA51pBNFAji2pmOGw2/P5+vcxAhIhvsHZOG&#10;CwUoi8eHJebGnbmi0zY2IoVwyFFDG6PPpQx1SxbDxHnixO3dYDEmODTSDHhO4baXU6XepMWOU0OL&#10;nj5aqg/bo9UwZvFvZnbz4/clq9abF++rL+W1fn4a3xcgIo3xX3x3r0yar1QGt2/SCbK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aQ4HDAAAA3QAAAA8AAAAAAAAAAAAA&#10;AAAAoQIAAGRycy9kb3ducmV2LnhtbFBLBQYAAAAABAAEAPkAAACRAwAAAAA=&#10;" strokecolor="#231f20" strokeweight=".20003mm"/>
            <v:line id="Line 880" o:spid="_x0000_s2171" style="position:absolute;visibility:visible" from="4713,1077" to="4713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d9sMAAADdAAAADwAAAGRycy9kb3ducmV2LnhtbERP22oCMRB9L/gPYQRfiiYrpchqFClU&#10;RChlveDrsBl3FzeTsIm6/n1TKPRtDuc6i1VvW3GnLjSONWQTBYK4dKbhSsPx8DmegQgR2WDrmDQ8&#10;KcBqOXhZYG7cgwu672MlUgiHHDXUMfpcylDWZDFMnCdO3MV1FmOCXSVNh48Ubls5VepdWmw4NdTo&#10;6aOm8rq/WQ19Fk9v5jy77Z5Z8fX96n2xUV7r0bBfz0FE6uO/+M+9NWm+UlP4/Sa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I3fbDAAAA3QAAAA8AAAAAAAAAAAAA&#10;AAAAoQIAAGRycy9kb3ducmV2LnhtbFBLBQYAAAAABAAEAPkAAACRAwAAAAA=&#10;" strokecolor="#231f20" strokeweight=".20003mm"/>
            <v:line id="Line 879" o:spid="_x0000_s2170" style="position:absolute;visibility:visible" from="4716,1084" to="4716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4bcMAAADdAAAADwAAAGRycy9kb3ducmV2LnhtbERP32vCMBB+H/g/hBN8GTPpJkM6o4jg&#10;kIFI3cTXo7m1xeYSmqj1vzeDgW/38f282aK3rbhQFxrHGrKxAkFcOtNwpeHne/0yBREissHWMWm4&#10;UYDFfPA0w9y4Kxd02cdKpBAOOWqoY/S5lKGsyWIYO0+cuF/XWYwJdpU0HV5TuG3lq1Lv0mLDqaFG&#10;T6uaytP+bDX0WTxMzHF6/rplxXb37H3xqbzWo2G//AARqY8P8b97Y9J8pd7g7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eG3DAAAA3QAAAA8AAAAAAAAAAAAA&#10;AAAAoQIAAGRycy9kb3ducmV2LnhtbFBLBQYAAAAABAAEAPkAAACRAwAAAAA=&#10;" strokecolor="#231f20" strokeweight=".20003mm"/>
            <v:line id="Line 878" o:spid="_x0000_s2169" style="position:absolute;visibility:visible" from="4719,1091" to="4719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3gGcMAAADdAAAADwAAAGRycy9kb3ducmV2LnhtbERP22oCMRB9F/yHMEJfRJMtIrI1Sim0&#10;lILIesHXYTPdXbqZhE3U9e8bQfBtDuc6y3VvW3GhLjSONWRTBYK4dKbhSsNh/zlZgAgR2WDrmDTc&#10;KMB6NRwsMTfuygVddrESKYRDjhrqGH0uZShrshimzhMn7td1FmOCXSVNh9cUblv5qtRcWmw4NdTo&#10;6aOm8m93thr6LB5n5rQ4/9yyYrMde198Ka/1y6h/fwMRqY9P8cP9bdJ8pWZw/ya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t4BnDAAAA3QAAAA8AAAAAAAAAAAAA&#10;AAAAoQIAAGRycy9kb3ducmV2LnhtbFBLBQYAAAAABAAEAPkAAACRAwAAAAA=&#10;" strokecolor="#231f20" strokeweight=".20003mm"/>
            <v:line id="Line 877" o:spid="_x0000_s2168" style="position:absolute;visibility:visible" from="4721,1098" to="4721,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FgsMAAADdAAAADwAAAGRycy9kb3ducmV2LnhtbERP32vCMBB+H/g/hBN8GTPpmEM6o4jg&#10;kIFI3cTXo7m1xeYSmqj1vzeDgW/38f282aK3rbhQFxrHGrKxAkFcOtNwpeHne/0yBREissHWMWm4&#10;UYDFfPA0w9y4Kxd02cdKpBAOOWqoY/S5lKGsyWIYO0+cuF/XWYwJdpU0HV5TuG3lq1Lv0mLDqaFG&#10;T6uaytP+bDX0WTy8meP0/HXLiu3u2fviU3mtR8N++QEiUh8f4n/3xqT5Sk3g7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hRYLDAAAA3QAAAA8AAAAAAAAAAAAA&#10;AAAAoQIAAGRycy9kb3ducmV2LnhtbFBLBQYAAAAABAAEAPkAAACRAwAAAAA=&#10;" strokecolor="#231f20" strokeweight=".20003mm"/>
            <v:shape id="AutoShape 876" o:spid="_x0000_s2167" style="position:absolute;left:-172;top:7730;width:11;height:10;visibility:visible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M/sUA&#10;AADdAAAADwAAAGRycy9kb3ducmV2LnhtbESPQWvCQBCF7wX/wzKCF6mbFimSukoRpD30YurF25gd&#10;s7HZ2ZBdNfrrO4LQ2wzvvW/ezJe9b9SZulgHNvAyyUARl8HWXBnY/qyfZ6BiQrbYBCYDV4qwXAye&#10;5pjbcOENnYtUKYFwzNGAS6nNtY6lI49xElpi0Q6h85hk7SptO7wI3Df6NcvetMea5YLDllaOyt/i&#10;5IXiqtO2GH/Xn3s/xmOxu5XZ9GbMaNh/vINK1Kd/8yP9ZaW+EOH+jY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gz+xQAAAN0AAAAPAAAAAAAAAAAAAAAAAJgCAABkcnMv&#10;ZG93bnJldi54bWxQSwUGAAAAAAQABAD1AAAAigMAAAAA&#10;" adj="0,,0" path="m4895,-6624r-2,-8m4895,-6624r9,-1l4902,-6634e" filled="f" strokecolor="#231f20" strokeweight=".20003mm">
              <v:stroke joinstyle="round"/>
              <v:formulas/>
              <v:path arrowok="t" o:connecttype="custom" o:connectlocs="4895,1106;4893,1098;4895,1106;4904,1105;4902,1096" o:connectangles="0,0,0,0,0"/>
            </v:shape>
            <v:line id="Line 875" o:spid="_x0000_s2166" style="position:absolute;visibility:visible" from="4668,871" to="4675,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9+bsMAAADdAAAADwAAAGRycy9kb3ducmV2LnhtbERP32vCMBB+H/g/hBN8GTPpGE46o4jg&#10;kIFI3cTXo7m1xeYSmqj1vzeDgW/38f282aK3rbhQFxrHGrKxAkFcOtNwpeHne/0yBREissHWMWm4&#10;UYDFfPA0w9y4Kxd02cdKpBAOOWqoY/S5lKGsyWIYO0+cuF/XWYwJdpU0HV5TuG3lq1ITabHh1FCj&#10;p1VN5Wl/thr6LB7ezHF6/rplxXb37H3xqbzWo2G//AARqY8P8b97Y9J8pd7h7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/fm7DAAAA3QAAAA8AAAAAAAAAAAAA&#10;AAAAoQIAAGRycy9kb3ducmV2LnhtbFBLBQYAAAAABAAEAPkAAACRAwAAAAA=&#10;" strokecolor="#231f20" strokeweight=".20003mm"/>
            <v:line id="Line 874" o:spid="_x0000_s2165" style="position:absolute;visibility:visible" from="4660,877" to="4668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qHM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4zgyjcygl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g6hzGAAAA3QAAAA8AAAAAAAAA&#10;AAAAAAAAoQIAAGRycy9kb3ducmV2LnhtbFBLBQYAAAAABAAEAPkAAACUAwAAAAA=&#10;" strokecolor="#231f20" strokeweight=".20003mm"/>
            <v:line id="Line 873" o:spid="_x0000_s2164" style="position:absolute;visibility:visible" from="4650,881" to="4660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Ph8MAAADdAAAADwAAAGRycy9kb3ducmV2LnhtbERP32vCMBB+H/g/hBN8GZp0DNHOKCI4&#10;ZCBSt7HXo7m1xeYSmqj1vzeDgW/38f28xaq3rbhQFxrHGrKJAkFcOtNwpeHrczuegQgR2WDrmDTc&#10;KMBqOXhaYG7clQu6HGMlUgiHHDXUMfpcylDWZDFMnCdO3K/rLMYEu0qaDq8p3LbyRamptNhwaqjR&#10;06am8nQ8Ww19Fr9fzc/s/HHLiv3h2fviXXmtR8N+/QYiUh8f4n/3zqT5Ss3h75t0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sT4fDAAAA3QAAAA8AAAAAAAAAAAAA&#10;AAAAoQIAAGRycy9kb3ducmV2LnhtbFBLBQYAAAAABAAEAPkAAACRAwAAAAA=&#10;" strokecolor="#231f20" strokeweight=".20003mm"/>
            <v:line id="Line 872" o:spid="_x0000_s2163" style="position:absolute;visibility:visible" from="4640,882" to="4650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9wx8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wrhl2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cMfGAAAA3QAAAA8AAAAAAAAA&#10;AAAAAAAAoQIAAGRycy9kb3ducmV2LnhtbFBLBQYAAAAABAAEAPkAAACUAwAAAAA=&#10;" strokecolor="#231f20" strokeweight=".20003mm"/>
            <v:line id="Line 871" o:spid="_x0000_s2162" style="position:absolute;visibility:visible" from="4630,879" to="4640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VXMMAAADdAAAADwAAAGRycy9kb3ducmV2LnhtbERPTWsCMRC9C/6HMEIvUpMUKbI1ighK&#10;KUhZ29LrsJnuLt1Mwibq+u+NUOhtHu9zluvBdeJMfWw9G9AzBYK48rbl2sDnx+5xASImZIudZzJw&#10;pQjr1Xi0xML6C5d0PqZa5BCOBRpoUgqFlLFqyGGc+UCcuR/fO0wZ9rW0PV5yuOvkk1LP0mHLuaHB&#10;QNuGqt/jyRkYdPqa2+/F6e2qy8P7NIRyr4IxD5Nh8wIi0ZD+xX/uV5vnK63h/k0+Qa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D1VzDAAAA3QAAAA8AAAAAAAAAAAAA&#10;AAAAoQIAAGRycy9kb3ducmV2LnhtbFBLBQYAAAAABAAEAPkAAACRAwAAAAA=&#10;" strokecolor="#231f20" strokeweight=".20003mm"/>
            <v:line id="Line 870" o:spid="_x0000_s2161" style="position:absolute;visibility:visible" from="4675,862" to="4680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LK8MAAADdAAAADwAAAGRycy9kb3ducmV2LnhtbERP22oCMRB9F/yHMEJfRJOVIrI1ShEs&#10;pVBkveDrsJnuLt1Mwibq+vdNQfBtDuc6y3VvW3GlLjSONWRTBYK4dKbhSsPxsJ0sQISIbLB1TBru&#10;FGC9Gg6WmBt344Ku+1iJFMIhRw11jD6XMpQ1WQxT54kT9+M6izHBrpKmw1sKt62cKTWXFhtODTV6&#10;2tRU/u4vVkOfxdOrOS8uX/es+N6NvS8+lNf6ZdS/v4GI1Men+OH+NGm+ymbw/0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RSyvDAAAA3QAAAA8AAAAAAAAAAAAA&#10;AAAAoQIAAGRycy9kb3ducmV2LnhtbFBLBQYAAAAABAAEAPkAAACRAwAAAAA=&#10;" strokecolor="#231f20" strokeweight=".20003mm"/>
            <v:line id="Line 869" o:spid="_x0000_s2160" style="position:absolute;visibility:visible" from="4680,1051" to="4693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3usMMAAADdAAAADwAAAGRycy9kb3ducmV2LnhtbERP32vCMBB+H/g/hBN8GTPpJkM6o4jg&#10;kIFI3cTXo7m1xeYSmqj1vzeDgW/38f282aK3rbhQFxrHGrKxAkFcOtNwpeHne/0yBREissHWMWm4&#10;UYDFfPA0w9y4Kxd02cdKpBAOOWqoY/S5lKGsyWIYO0+cuF/XWYwJdpU0HV5TuG3lq1Lv0mLDqaFG&#10;T6uaytP+bDX0WTxMzHF6/rplxXb37H3xqbzWo2G//AARqY8P8b97Y9J8lb3B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d7rDDAAAA3QAAAA8AAAAAAAAAAAAA&#10;AAAAoQIAAGRycy9kb3ducmV2LnhtbFBLBQYAAAAABAAEAPkAAACRAwAAAAA=&#10;" strokecolor="#231f20" strokeweight=".20003mm"/>
            <v:line id="Line 868" o:spid="_x0000_s2159" style="position:absolute;visibility:visible" from="4667,1048" to="4680,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2xMMAAADdAAAADwAAAGRycy9kb3ducmV2LnhtbERP22oCMRB9L/gPYQRfiiYrUmQ1igiW&#10;UihlveDrsBl3FzeTsIm6/n1TKPRtDuc6y3VvW3GnLjSONWQTBYK4dKbhSsPxsBvPQYSIbLB1TBqe&#10;FGC9GrwsMTfuwQXd97ESKYRDjhrqGH0uZShrshgmzhMn7uI6izHBrpKmw0cKt62cKvUmLTacGmr0&#10;tK2pvO5vVkOfxdPMnOe3z2dWfH2/el+8K6/1aNhvFiAi9fFf/Of+MGm+ymbw+006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0dsTDAAAA3QAAAA8AAAAAAAAAAAAA&#10;AAAAoQIAAGRycy9kb3ducmV2LnhtbFBLBQYAAAAABAAEAPkAAACRAwAAAAA=&#10;" strokecolor="#231f20" strokeweight=".20003mm"/>
            <v:line id="Line 867" o:spid="_x0000_s2158" style="position:absolute;visibility:visible" from="4654,1050" to="4667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jTX8MAAADdAAAADwAAAGRycy9kb3ducmV2LnhtbERP32vCMBB+H/g/hBN8GTPpmEM6o4jg&#10;kIFI3cTXo7m1xeYSmqj1vzeDgW/38f282aK3rbhQFxrHGrKxAkFcOtNwpeHne/0yBREissHWMWm4&#10;UYDFfPA0w9y4Kxd02cdKpBAOOWqoY/S5lKGsyWIYO0+cuF/XWYwJdpU0HV5TuG3lq1Lv0mLDqaFG&#10;T6uaytP+bDX0WTy8meP0/HXLiu3u2fviU3mtR8N++QEiUh8f4n/3xqT5KpvA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401/DAAAA3QAAAA8AAAAAAAAAAAAA&#10;AAAAoQIAAGRycy9kb3ducmV2LnhtbFBLBQYAAAAABAAEAPkAAACRAwAAAAA=&#10;" strokecolor="#231f20" strokeweight=".20003mm"/>
            <v:line id="Line 866" o:spid="_x0000_s2157" style="position:absolute;visibility:visible" from="4699,894" to="4699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NKMQAAADdAAAADwAAAGRycy9kb3ducmV2LnhtbERPW2vCMBR+H/gfwhH2MjTpGCKdaRmD&#10;iQhj1Au+Hpqztqw5CU3U+u/NYLC38/Fdz6ocbS8uNITOsYZsrkAQ18503Gg47D9mSxAhIhvsHZOG&#10;GwUoi8nDCnPjrlzRZRcbkUI45KihjdHnUoa6JYth7jxx4r7dYDEmODTSDHhN4baXz0otpMWOU0OL&#10;nt5bqn92Z6thzOLxxZyW5+0tqz6/nryv1spr/Tgd315BRBrjv/jPvTFpvsoW8PtNOkE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k0oxAAAAN0AAAAPAAAAAAAAAAAA&#10;AAAAAKECAABkcnMvZG93bnJldi54bWxQSwUGAAAAAAQABAD5AAAAkgMAAAAA&#10;" strokecolor="#231f20" strokeweight=".20003mm"/>
            <v:line id="Line 865" o:spid="_x0000_s2156" style="position:absolute;visibility:visible" from="4778,874" to="4781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os8MAAADdAAAADwAAAGRycy9kb3ducmV2LnhtbERP32vCMBB+H/g/hBN8GTPpGE46o4jg&#10;kIFI3cTXo7m1xeYSmqj1vzeDgW/38f282aK3rbhQFxrHGrKxAkFcOtNwpeHne/0yBREissHWMWm4&#10;UYDFfPA0w9y4Kxd02cdKpBAOOWqoY/S5lKGsyWIYO0+cuF/XWYwJdpU0HV5TuG3lq1ITabHh1FCj&#10;p1VN5Wl/thr6LB7ezHF6/rplxXb37H3xqbzWo2G//AARqY8P8b97Y9J8lb3D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m6LPDAAAA3QAAAA8AAAAAAAAAAAAA&#10;AAAAoQIAAGRycy9kb3ducmV2LnhtbFBLBQYAAAAABAAEAPkAAACRAwAAAAA=&#10;" strokecolor="#231f20" strokeweight=".20003mm"/>
            <v:line id="Line 864" o:spid="_x0000_s2155" style="position:absolute;visibility:visible" from="4777,874" to="4778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8wc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wrBlW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5fMHGAAAA3QAAAA8AAAAAAAAA&#10;AAAAAAAAoQIAAGRycy9kb3ducmV2LnhtbFBLBQYAAAAABAAEAPkAAACUAwAAAAA=&#10;" strokecolor="#231f20" strokeweight=".20003mm"/>
            <v:line id="Line 863" o:spid="_x0000_s2154" style="position:absolute;visibility:visible" from="4749,881" to="4750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ZWsMAAADdAAAADwAAAGRycy9kb3ducmV2LnhtbERP32vCMBB+H/g/hBN8GZp0DNHOKCI4&#10;ZCBSt7HXo7m1xeYSmqj1vzeDgW/38f28xaq3rbhQFxrHGrKJAkFcOtNwpeHrczuegQgR2WDrmDTc&#10;KMBqOXhaYG7clQu6HGMlUgiHHDXUMfpcylDWZDFMnCdO3K/rLMYEu0qaDq8p3LbyRamptNhwaqjR&#10;06am8nQ8Ww19Fr9fzc/s/HHLiv3h2fviXXmtR8N+/QYiUh8f4n/3zqT5KpvD3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12VrDAAAA3QAAAA8AAAAAAAAAAAAA&#10;AAAAoQIAAGRycy9kb3ducmV2LnhtbFBLBQYAAAAABAAEAPkAAACRAwAAAAA=&#10;" strokecolor="#231f20" strokeweight=".20003mm"/>
            <v:line id="Line 862" o:spid="_x0000_s2153" style="position:absolute;visibility:visible" from="4743,883" to="4749,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6esYAAADdAAAADwAAAGRycy9kb3ducmV2LnhtbESPQUvDQBCF74L/YRnBi9jdlFJK7LaI&#10;oIhQJGnF65Adk2B2dslu2/TfOwehtxnem/e+WW8nP6gTjakPbKGYGVDETXA9txYO+9fHFaiUkR0O&#10;gcnChRJsN7c3ayxdOHNFpzq3SkI4lWihyzmWWqemI49pFiKxaD9h9JhlHVvtRjxLuB/03Jil9tiz&#10;NHQY6aWj5rc+egtTkb8W7nt1/LgU1e7zIcbqzURr7++m5ydQmaZ8Nf9fvzvBN3Phl29kBL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unrGAAAA3QAAAA8AAAAAAAAA&#10;AAAAAAAAoQIAAGRycy9kb3ducmV2LnhtbFBLBQYAAAAABAAEAPkAAACUAwAAAAA=&#10;" strokecolor="#231f20" strokeweight=".20003mm"/>
            <v:line id="Line 861" o:spid="_x0000_s2152" style="position:absolute;visibility:visible" from="4735,885" to="4743,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f4cMAAADdAAAADwAAAGRycy9kb3ducmV2LnhtbERP22oCMRB9F/yHMEJfRJOVIrI1ShEs&#10;pVBkveDrsJnuLt1Mwibq+vdNQfBtDuc6y3VvW3GlLjSONWRTBYK4dKbhSsPxsJ0sQISIbLB1TBru&#10;FGC9Gg6WmBt344Ku+1iJFMIhRw11jD6XMpQ1WQxT54kT9+M6izHBrpKmw1sKt62cKTWXFhtODTV6&#10;2tRU/u4vVkOfxdOrOS8uX/es+N6NvS8+lNf6ZdS/v4GI1Men+OH+NGm+mmXw/0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H+HDAAAA3QAAAA8AAAAAAAAAAAAA&#10;AAAAoQIAAGRycy9kb3ducmV2LnhtbFBLBQYAAAAABAAEAPkAAACRAwAAAAA=&#10;" strokecolor="#231f20" strokeweight=".20003mm"/>
            <v:line id="Line 860" o:spid="_x0000_s2151" style="position:absolute;visibility:visible" from="4724,888" to="4735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BlsMAAADdAAAADwAAAGRycy9kb3ducmV2LnhtbERPW2vCMBR+F/YfwhnsRTRpkSHVKENw&#10;jMEY9YKvh+bYljUnoYla//0iDPZ2Pr7rWa4H24kr9aF1rCGbKhDElTMt1xoO++1kDiJEZIOdY9Jw&#10;pwDr1dNoiYVxNy7puou1SCEcCtTQxOgLKUPVkMUwdZ44cWfXW4wJ9rU0Pd5SuO1krtSrtNhyamjQ&#10;06ah6md3sRqGLB5n5jS/fN6z8ut77H35rrzWL8/D2wJEpCH+i//cHybNV3kO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9gZbDAAAA3QAAAA8AAAAAAAAAAAAA&#10;AAAAoQIAAGRycy9kb3ducmV2LnhtbFBLBQYAAAAABAAEAPkAAACRAwAAAAA=&#10;" strokecolor="#231f20" strokeweight=".20003mm"/>
            <v:shape id="Freeform 859" o:spid="_x0000_s2150" style="position:absolute;left:4566;top:806;width:471;height:1073;visibility:visible;mso-wrap-style:square;v-text-anchor:top" coordsize="471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us8QA&#10;AADdAAAADwAAAGRycy9kb3ducmV2LnhtbERPTWvCQBC9F/wPywheim5MQSR1DUGwGHpSi+JtyE6T&#10;aHY2ZLcx/nu3UOhtHu9zVulgGtFT52rLCuazCARxYXXNpYKv43a6BOE8ssbGMil4kIN0PXpZYaLt&#10;nffUH3wpQgi7BBVU3reJlK6oyKCb2ZY4cN+2M+gD7EqpO7yHcNPIOIoW0mDNoaHCljYVFbfDj1Fw&#10;1svBlsdt3r6essV1l18+P5pcqcl4yN5BeBr8v/jPvdNhfhS/we834QS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LrPEAAAA3QAAAA8AAAAAAAAAAAAAAAAAmAIAAGRycy9k&#10;b3ducmV2LnhtbFBLBQYAAAAABAAEAPUAAACJAwAAAAA=&#10;" path="m325,l249,2,148,26,76,59,23,102,,139r4,53l29,280r14,50l61,407r21,94l104,602r21,99l143,789r13,65l166,921r5,37l176,995r5,34l191,1052r18,14l227,1072r13,l262,1068r92,-23l413,1025r53,-32l470,985r-1,-12l463,952,453,881,443,794r-9,-93l427,613r-5,-71l417,444r-3,-77l411,277r-5,-89l401,111,394,48,363,3,325,xe" stroked="f">
              <v:path arrowok="t" o:connecttype="custom" o:connectlocs="325,806;249,808;148,832;76,865;23,908;0,945;4,998;29,1086;43,1136;61,1213;82,1307;104,1408;125,1507;143,1595;156,1660;166,1727;171,1764;176,1801;181,1835;191,1858;209,1872;227,1878;240,1878;262,1874;354,1851;413,1831;466,1799;470,1791;469,1779;463,1758;453,1687;443,1600;434,1507;427,1419;422,1348;417,1250;414,1173;411,1083;406,994;401,917;394,854;363,809;325,806" o:connectangles="0,0,0,0,0,0,0,0,0,0,0,0,0,0,0,0,0,0,0,0,0,0,0,0,0,0,0,0,0,0,0,0,0,0,0,0,0,0,0,0,0,0,0"/>
            </v:shape>
            <v:shape id="Freeform 858" o:spid="_x0000_s2149" style="position:absolute;left:4566;top:806;width:471;height:1073;visibility:visible;mso-wrap-style:square;v-text-anchor:top" coordsize="471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ozsMA&#10;AADdAAAADwAAAGRycy9kb3ducmV2LnhtbESPQYvCMBCF74L/IYzgTVNFZKlGEUXYyx50K3gcmrEN&#10;NpPSRG399UYQvM3w3vfmzXLd2krcqfHGsYLJOAFBnDttuFCQ/e9HPyB8QNZYOSYFHXlYr/q9Jaba&#10;PfhA92MoRAxhn6KCMoQ6ldLnJVn0Y1cTR+3iGoshrk0hdYOPGG4rOU2SubRoOF4osaZtSfn1eLOx&#10;Rob5paPr/PY8dybbme7vVG2VGg7azQJEoDZ8zR/6V0cumc7g/U0c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ozsMAAADdAAAADwAAAAAAAAAAAAAAAACYAgAAZHJzL2Rv&#10;d25yZXYueG1sUEsFBgAAAAAEAAQA9QAAAIgDAAAAAA==&#10;" path="m455,1000r-63,33l306,1057r-66,15l227,1072r-18,-6l191,1052r-10,-23l176,995r-5,-37l166,921r-4,-33l156,854,143,789,125,701,104,602,82,501,61,407,43,330,4,192,,139,76,59,148,26,249,2,325,r38,3l401,111r5,77l411,277r3,90l417,444r2,52l427,613r7,88l443,794r10,87l463,952r6,21l470,985r-4,8l455,1000xe" filled="f" strokecolor="#231f20" strokeweight=".20003mm">
              <v:path arrowok="t" o:connecttype="custom" o:connectlocs="455,1806;392,1839;306,1863;240,1878;227,1878;209,1872;191,1858;181,1835;176,1801;171,1764;166,1727;162,1694;156,1660;143,1595;125,1507;104,1408;82,1307;61,1213;43,1136;4,998;0,945;76,865;148,832;249,808;325,806;363,809;401,917;406,994;411,1083;414,1173;417,1250;419,1302;427,1419;434,1507;443,1600;453,1687;463,1758;469,1779;470,1791;466,1799;455,1806" o:connectangles="0,0,0,0,0,0,0,0,0,0,0,0,0,0,0,0,0,0,0,0,0,0,0,0,0,0,0,0,0,0,0,0,0,0,0,0,0,0,0,0,0"/>
            </v:shape>
            <v:shape id="Freeform 857" o:spid="_x0000_s2148" style="position:absolute;left:4711;top:1012;width:266;height:750;visibility:visible;mso-wrap-style:square;v-text-anchor:top" coordsize="26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AJsMA&#10;AADdAAAADwAAAGRycy9kb3ducmV2LnhtbERPS2sCMRC+F/wPYYReiiYKStgapbQKPbW+z8Nmurt0&#10;M1k2Ubf+elMQvM3H95zZonO1OFMbKs8GRkMFgjj3tuLCwH63GmgQISJbrD2TgT8KsJj3nmaYWX/h&#10;DZ23sRAphEOGBsoYm0zKkJfkMAx9Q5y4H986jAm2hbQtXlK4q+VYqal0WHFqKLGh95Ly3+3JGVhp&#10;fdWH9V77zeRjOfo+fqn6hYx57ndvryAidfEhvrs/bZqvxhP4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SAJsMAAADdAAAADwAAAAAAAAAAAAAAAACYAgAAZHJzL2Rv&#10;d25yZXYueG1sUEsFBgAAAAAEAAQA9QAAAIgDAAAAAA==&#10;" path="m215,l179,7r-6,2l156,14r-31,7l42,37,20,47,8,68,,107r4,92l14,294r15,96l47,480r18,80l83,625r34,92l198,749r40,-13l258,717r7,-38l265,608r-4,-70l253,376,245,197,241,78,240,29,233,5,215,xe" stroked="f">
              <v:path arrowok="t" o:connecttype="custom" o:connectlocs="215,1012;179,1019;173,1021;156,1026;125,1033;42,1049;20,1059;8,1080;0,1119;4,1211;14,1306;29,1402;47,1492;65,1572;83,1637;117,1729;198,1761;238,1748;258,1729;265,1691;265,1620;261,1550;253,1388;245,1209;241,1090;240,1041;233,1017;215,1012" o:connectangles="0,0,0,0,0,0,0,0,0,0,0,0,0,0,0,0,0,0,0,0,0,0,0,0,0,0,0,0"/>
            </v:shape>
            <v:shape id="Freeform 856" o:spid="_x0000_s2147" style="position:absolute;left:4711;top:1012;width:266;height:750;visibility:visible;mso-wrap-style:square;v-text-anchor:top" coordsize="26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9ocIA&#10;AADdAAAADwAAAGRycy9kb3ducmV2LnhtbERPyWrDMBC9F/IPYgK91XJ9MI1jOYSWQOmpWQ45DtZ4&#10;aa2RsRQv/fqoUOhtHm+dfDebTow0uNaygucoBkFcWt1yreByPjy9gHAeWWNnmRQs5GBXrB5yzLSd&#10;+EjjydcihLDLUEHjfZ9J6cqGDLrI9sSBq+xg0Ac41FIPOIVw08kkjlNpsOXQ0GBPrw2V36ebUeDn&#10;9rCvlmS5vm2+PvH2g4tOP5R6XM/7LQhPs/8X/7nfdZgfJyn8fhNO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v2hwgAAAN0AAAAPAAAAAAAAAAAAAAAAAJgCAABkcnMvZG93&#10;bnJldi54bWxQSwUGAAAAAAQABAD1AAAAhwMAAAAA&#10;" path="m198,749r-64,-8l98,671,65,560,47,480,29,390,14,294,4,199,,107,8,68,20,47,42,37,81,29r44,-8l156,14,173,9r6,-2l215,r18,5l240,29r1,49l245,197r8,179l261,538r4,70l265,679r-7,38l238,736r-40,13xe" filled="f" strokecolor="#231f20" strokeweight=".20003mm">
              <v:path arrowok="t" o:connecttype="custom" o:connectlocs="198,1761;134,1753;98,1683;65,1572;47,1492;29,1402;14,1306;4,1211;0,1119;8,1080;20,1059;42,1049;81,1041;125,1033;156,1026;173,1021;179,1019;215,1012;233,1017;240,1041;241,1090;245,1209;253,1388;261,1550;265,1620;265,1691;258,1729;238,1748;198,1761" o:connectangles="0,0,0,0,0,0,0,0,0,0,0,0,0,0,0,0,0,0,0,0,0,0,0,0,0,0,0,0,0"/>
            </v:shape>
            <v:shape id="Freeform 855" o:spid="_x0000_s2146" style="position:absolute;left:4721;top:1032;width:232;height:711;visibility:visible;mso-wrap-style:square;v-text-anchor:top" coordsize="232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cf8EA&#10;AADdAAAADwAAAGRycy9kb3ducmV2LnhtbERPzWoCMRC+F3yHMEJvNdFDLatRRLAoSqG2DzBsxt3F&#10;zSQkqbv69EYQepuP73fmy9624kIhNo41jEcKBHHpTMOVht+fzdsHiJiQDbaOScOVIiwXg5c5FsZ1&#10;/E2XY6pEDuFYoIY6JV9IGcuaLMaR88SZO7lgMWUYKmkCdjnctnKi1Lu02HBuqNHTuqbyfPyzGvy+&#10;U12D10+5/wr+cNrdqnC4af067FczEIn69C9+urcmz1eTKTy+y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XH/BAAAA3QAAAA8AAAAAAAAAAAAAAAAAmAIAAGRycy9kb3du&#10;cmV2LnhtbFBLBQYAAAAABAAEAPUAAACGAwAAAAA=&#10;" path="m184,l169,1r-7,3l144,9r-31,7l68,24,36,36,16,55,5,75,,87r4,89l15,270r14,93l46,451r18,80l82,596r37,83l179,711r27,-22l222,654r8,-37l232,587r-5,-98l222,398,217,296,213,196r-4,-84l208,57,207,40,204,27,199,16,193,8,184,xe" stroked="f">
              <v:path arrowok="t" o:connecttype="custom" o:connectlocs="184,1032;169,1033;162,1036;144,1041;113,1048;68,1056;36,1068;16,1087;5,1107;0,1119;4,1208;15,1302;29,1395;46,1483;64,1563;82,1628;119,1711;179,1743;206,1721;222,1686;230,1649;232,1619;227,1521;222,1430;217,1328;213,1228;209,1144;208,1089;207,1072;204,1059;199,1048;193,1040;184,1032" o:connectangles="0,0,0,0,0,0,0,0,0,0,0,0,0,0,0,0,0,0,0,0,0,0,0,0,0,0,0,0,0,0,0,0,0"/>
            </v:shape>
            <v:shape id="Freeform 854" o:spid="_x0000_s2145" style="position:absolute;left:4721;top:1032;width:232;height:711;visibility:visible;mso-wrap-style:square;v-text-anchor:top" coordsize="232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tZ8UA&#10;AADdAAAADwAAAGRycy9kb3ducmV2LnhtbESPQW/CMAyF75P2HyJP2m2kMDRQIaBpEwypJ9i4m8a0&#10;hcapkgy6f48Pk7j5ye97fp4ve9eqC4XYeDYwHGSgiEtvG64M/HyvXqagYkK22HomA38UYbl4fJhj&#10;bv2Vt3TZpUpJCMccDdQpdbnWsazJYRz4jlh2Rx8cJpGh0jbgVcJdq0dZ9qYdNiwXauzoo6byvPt1&#10;UmN1KMb7yeE0Xn9Rty5ei8/jNhjz/NS/z0Al6tPd/E9vrHDZSOrK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C1nxQAAAN0AAAAPAAAAAAAAAAAAAAAAAJgCAABkcnMv&#10;ZG93bnJldi54bWxQSwUGAAAAAAQABAD1AAAAigMAAAAA&#10;" path="m179,711l119,679,82,596,64,531,46,451,29,363,15,270,4,176,,87,5,75,16,55,36,36,68,24r45,-8l144,9,162,4r7,-3l173,1r35,56l209,112r4,84l217,296r5,102l227,489r3,68l232,587r-2,30l222,654r-16,35l179,711xe" filled="f" strokecolor="#231f20" strokeweight=".20003mm">
              <v:path arrowok="t" o:connecttype="custom" o:connectlocs="179,1743;119,1711;82,1628;64,1563;46,1483;29,1395;15,1302;4,1208;0,1119;5,1107;16,1087;36,1068;68,1056;113,1048;144,1041;162,1036;169,1033;173,1033;208,1089;209,1144;213,1228;217,1328;222,1430;227,1521;230,1589;232,1619;230,1649;222,1686;206,1721;179,1743" o:connectangles="0,0,0,0,0,0,0,0,0,0,0,0,0,0,0,0,0,0,0,0,0,0,0,0,0,0,0,0,0,0"/>
            </v:shape>
            <v:shape id="Picture 853" o:spid="_x0000_s2144" type="#_x0000_t75" style="position:absolute;left:4713;top:877;width:194;height:1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6fTBAAAA3QAAAA8AAABkcnMvZG93bnJldi54bWxET02LwjAQvS/sfwgj7GXRtB5k7RpFFkSv&#10;6l68jc1sU2wmJYlt3V9vBMHbPN7nLFaDbURHPtSOFeSTDARx6XTNlYLf42b8BSJEZI2NY1JwowCr&#10;5fvbAgvtet5Td4iVSCEcClRgYmwLKUNpyGKYuJY4cX/OW4wJ+kpqj30Kt42cZtlMWqw5NRhs6cdQ&#10;eTlcrYJrONWfxh87V53XXX+W+f+wzZX6GA3rbxCRhvgSP907neZn0zk8vk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V6fTBAAAA3QAAAA8AAAAAAAAAAAAAAAAAnwIA&#10;AGRycy9kb3ducmV2LnhtbFBLBQYAAAAABAAEAPcAAACNAwAAAAA=&#10;">
              <v:imagedata r:id="rId42" o:title=""/>
            </v:shape>
            <v:shape id="Freeform 852" o:spid="_x0000_s2143" style="position:absolute;left:4628;top:842;width:165;height:1036;visibility:visible;mso-wrap-style:square;v-text-anchor:top" coordsize="165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nocQA&#10;AADdAAAADwAAAGRycy9kb3ducmV2LnhtbESPQWsCMRCF7wX/Qxiht5ptCyqrUaRFVIrQag89Dsm4&#10;WbqZLJtU13/fOQjeZnhv3vtmvuxDo87UpTqygedRAYrYRldzZeD7uH6agkoZ2WETmQxcKcFyMXiY&#10;Y+nihb/ofMiVkhBOJRrwObel1sl6CphGsSUW7RS7gFnWrtKuw4uEh0a/FMVYB6xZGjy29ObJ/h7+&#10;goFJWKPf2B8iG993uN+sdPz4NOZx2K9moDL1+W6+XW+d4Be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J6HEAAAA3QAAAA8AAAAAAAAAAAAAAAAAmAIAAGRycy9k&#10;b3ducmV2LnhtbFBLBQYAAAAABAAEAPUAAACJAwAAAAA=&#10;" path="m72,l29,14,7,26,,46,2,81r6,61l16,223r9,77l30,349,45,467r11,79l68,617r11,62l95,759r17,86l127,923r10,56l139,999r3,12l150,1022r14,14e" filled="f" strokecolor="#231f20" strokeweight=".20003mm">
              <v:path arrowok="t" o:connecttype="custom" o:connectlocs="72,842;29,856;7,868;0,888;2,923;8,984;16,1065;25,1142;30,1191;45,1309;56,1388;68,1459;79,1521;95,1601;112,1687;127,1765;137,1821;139,1841;142,1853;150,1864;164,1878" o:connectangles="0,0,0,0,0,0,0,0,0,0,0,0,0,0,0,0,0,0,0,0,0"/>
            </v:shape>
            <v:shape id="Freeform 851" o:spid="_x0000_s2142" style="position:absolute;left:4598;top:1021;width:27;height:68;visibility:visible;mso-wrap-style:square;v-text-anchor:top" coordsize="2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r3cEA&#10;AADdAAAADwAAAGRycy9kb3ducmV2LnhtbERP3WrCMBS+H/gO4Qi7W9NuMrQaRWQ6b9ftAQ7NaVNt&#10;TkKTaff2ZiB4dz6+37PajLYXFxpC51hBkeUgiGunO24V/HzvX+YgQkTW2DsmBX8UYLOePK2w1O7K&#10;X3SpYitSCIcSFZgYfSllqA1ZDJnzxIlr3GAxJji0Ug94TeG2l695/i4tdpwaDHraGarP1a9VQCgX&#10;PG985Q4fn23hT7P9rDgq9Twdt0sQkcb4EN/dR53m528F/H+TT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t693BAAAA3QAAAA8AAAAAAAAAAAAAAAAAmAIAAGRycy9kb3du&#10;cmV2LnhtbFBLBQYAAAAABAAEAPUAAACGAwAAAAA=&#10;" path="m15,l3,1,,17,6,53r6,14l24,66,27,50,22,14,15,xe" stroked="f">
              <v:path arrowok="t" o:connecttype="custom" o:connectlocs="15,1021;3,1022;0,1038;6,1074;12,1088;24,1087;27,1071;22,1035;15,1021" o:connectangles="0,0,0,0,0,0,0,0,0"/>
            </v:shape>
            <v:shape id="Freeform 850" o:spid="_x0000_s2141" style="position:absolute;left:4598;top:1021;width:27;height:68;visibility:visible;mso-wrap-style:square;v-text-anchor:top" coordsize="2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daMMA&#10;AADdAAAADwAAAGRycy9kb3ducmV2LnhtbERPS2sCMRC+F/wPYYTeana1VFk3ihUEob3U1vu4mX3g&#10;ZhKSdF3/fVMo9DYf33PK7Wh6MZAPnWUF+SwDQVxZ3XGj4Ovz8LQCESKyxt4yKbhTgO1m8lBioe2N&#10;P2g4xUakEA4FKmhjdIWUoWrJYJhZR5y42nqDMUHfSO3xlsJNL+dZ9iINdpwaWnS0b6m6nr6NglV+&#10;fjvm742/vz7vBzfUF3ddLpV6nI67NYhIY/wX/7mPOs3PFn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daMMAAADdAAAADwAAAAAAAAAAAAAAAACYAgAAZHJzL2Rv&#10;d25yZXYueG1sUEsFBgAAAAAEAAQA9QAAAIgDAAAAAA==&#10;" path="m24,32r3,18l24,66r-6,1l12,67,6,53,3,35,,17,3,1r6,l15,r7,14l24,32xe" filled="f" strokecolor="#231f20" strokeweight=".20003mm">
              <v:path arrowok="t" o:connecttype="custom" o:connectlocs="24,1053;27,1071;24,1087;18,1088;12,1088;6,1074;3,1056;0,1038;3,1022;9,1022;15,1021;22,1035;24,1053" o:connectangles="0,0,0,0,0,0,0,0,0,0,0,0,0"/>
            </v:shape>
            <v:shape id="Freeform 849" o:spid="_x0000_s2140" style="position:absolute;left:4656;top:825;width:274;height:1051;visibility:visible;mso-wrap-style:square;v-text-anchor:top" coordsize="274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4W8MA&#10;AADdAAAADwAAAGRycy9kb3ducmV2LnhtbERPTWsCMRC9F/ofwhR6KTXRhSKrUURWKPbS6kKvw2bc&#10;LG4mSxJ1/fdNodDbPN7nLNej68WVQuw8a5hOFAjixpuOWw31cfc6BxETssHeM2m4U4T16vFhiaXx&#10;N/6i6yG1IodwLFGDTWkopYyNJYdx4gfizJ18cJgyDK00AW853PVyptSbdNhxbrA40NZScz5cnIa5&#10;Larq8/6RovIv9fd+Vge7r7R+fho3CxCJxvQv/nO/mzxfFQ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4W8MAAADdAAAADwAAAAAAAAAAAAAAAACYAgAAZHJzL2Rv&#10;d25yZXYueG1sUEsFBgAAAAAEAAQA9QAAAIgDAAAAAA==&#10;" path="m274,l231,,203,2,179,7r-32,9l100,27,49,44,10,78,,137r11,93l22,335r10,93l37,484r9,53l62,623r17,86l90,767r23,122l127,958r15,76l163,1050r23,-5e" filled="f" strokecolor="#231f20" strokeweight=".20003mm">
              <v:path arrowok="t" o:connecttype="custom" o:connectlocs="274,825;231,825;203,827;179,832;147,841;100,852;49,869;10,903;0,962;11,1055;22,1160;32,1253;37,1309;46,1362;62,1448;79,1534;90,1592;113,1714;127,1783;142,1859;163,1875;186,1870" o:connectangles="0,0,0,0,0,0,0,0,0,0,0,0,0,0,0,0,0,0,0,0,0,0"/>
            </v:shape>
            <v:line id="Line 848" o:spid="_x0000_s2139" style="position:absolute;visibility:visible" from="4754,958" to="5178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ptcIAAADdAAAADwAAAGRycy9kb3ducmV2LnhtbERPS4vCMBC+L/gfwgjeNFWXRatRRBE8&#10;KOILPA7N2BabSWlSrfvrzYKwt/n4njOdN6YQD6pcbllBvxeBIE6szjlVcD6tuyMQziNrLCyTghc5&#10;mM9aX1OMtX3ygR5Hn4oQwi5GBZn3ZSylSzIy6Hq2JA7czVYGfYBVKnWFzxBuCjmIoh9pMOfQkGFJ&#10;y4yS+7E2CnbX5rzoy63emNpe9rd6ta/Hv0p12s1iAsJT4//FH/dGh/nR8Bv+vgkn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/ptcIAAADdAAAADwAAAAAAAAAAAAAA&#10;AAChAgAAZHJzL2Rvd25yZXYueG1sUEsFBgAAAAAEAAQA+QAAAJADAAAAAA==&#10;" strokecolor="white" strokeweight=".40111mm"/>
            <v:line id="Line 847" o:spid="_x0000_s2138" style="position:absolute;visibility:visible" from="4754,958" to="5178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Jq8IAAADdAAAADwAAAGRycy9kb3ducmV2LnhtbERPTYvCMBC9C/6HMIK3NVVRtGsUEQTZ&#10;1YOtu+ehmW2rzaQ0Ueu/N8KCt3m8z1msWlOJGzWutKxgOIhAEGdWl5wrOKXbjxkI55E1VpZJwYMc&#10;rJbdzgJjbe98pFvicxFC2MWooPC+jqV0WUEG3cDWxIH7s41BH2CTS93gPYSbSo6iaCoNlhwaCqxp&#10;U1B2Sa5Gwbd32aM+WJmWX+d9mo70/PdnrlS/164/QXhq/Vv8797pMD8aT+D1TThB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SJq8IAAADdAAAADwAAAAAAAAAAAAAA&#10;AAChAgAAZHJzL2Rvd25yZXYueG1sUEsFBgAAAAAEAAQA+QAAAJADAAAAAA==&#10;" strokecolor="#231f20" strokeweight=".1337mm"/>
            <v:shape id="Freeform 846" o:spid="_x0000_s2137" style="position:absolute;left:5190;top:1050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SAMQA&#10;AADdAAAADwAAAGRycy9kb3ducmV2LnhtbERPTWsCMRC9F/ofwhS8FM1aUepqFBEKUrBYq57HzbhZ&#10;3EyWJOr235uC0Ns83udM562txZV8qBwr6PcyEMSF0xWXCnY/H913ECEia6wdk4JfCjCfPT9NMdfu&#10;xt903cZSpBAOOSowMTa5lKEwZDH0XEOcuJPzFmOCvpTa4y2F21q+ZdlIWqw4NRhsaGmoOG8vVsHn&#10;ejg4HcfGXPzr+bDf+f1x89VXqvPSLiYgIrXxX/xwr3Sanw1G8Pd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kUgDEAAAA3QAAAA8AAAAAAAAAAAAAAAAAmAIAAGRycy9k&#10;b3ducmV2LnhtbFBLBQYAAAAABAAEAPUAAACJAwAAAAA=&#10;" path="m67,16l15,1,10,,5,4,2,11,,18r2,7l6,26,58,41e" filled="f" strokecolor="#231f20" strokeweight=".23389mm">
              <v:path arrowok="t" o:connecttype="custom" o:connectlocs="67,1066;15,1051;10,1050;5,1054;2,1061;0,1068;2,1075;6,1076;58,1091" o:connectangles="0,0,0,0,0,0,0,0,0"/>
            </v:shape>
            <v:shape id="Freeform 845" o:spid="_x0000_s2136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YicUA&#10;AADdAAAADwAAAGRycy9kb3ducmV2LnhtbERP32vCMBB+H/g/hBvsZaxpHah0jSKCMJiI6+b72dza&#10;suZSkqidf/0iCL7dx/fzisVgOnEi51vLCrIkBUFcWd1yreD7a/0yA+EDssbOMin4Iw+L+eihwFzb&#10;M3/SqQy1iCHsc1TQhNDnUvqqIYM+sT1x5H6sMxgidLXUDs8x3HRynKYTabDl2NBgT6uGqt/yaBSs&#10;Lrx0l932eciyw/5jetxsx5uZUk+Pw/INRKAh3MU397uO89PXKV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9iJxQAAAN0AAAAPAAAAAAAAAAAAAAAAAJgCAABkcnMv&#10;ZG93bnJldi54bWxQSwUGAAAAAAQABAD1AAAAigMAAAAA&#10;" path="m20,l10,9,,35,4,48r29,9l43,48,48,35,53,21,49,8,20,xe" stroked="f">
              <v:path arrowok="t" o:connecttype="custom" o:connectlocs="20,1054;10,1063;0,1089;4,1102;33,1111;43,1102;48,1089;53,1075;49,1062;20,1054" o:connectangles="0,0,0,0,0,0,0,0,0,0"/>
            </v:shape>
            <v:shape id="Freeform 844" o:spid="_x0000_s2135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/I8YA&#10;AADdAAAADwAAAGRycy9kb3ducmV2LnhtbESPQWvCQBCF74X+h2WEXkQ3Vigluoq0FNKDB20peBuy&#10;YxLMzobsVNP+eucgeJvhvXnvm+V6CK05U5+ayA5m0wwMcRl9w5WD76+PySuYJMge28jk4I8SrFeP&#10;D0vMfbzwjs57qYyGcMrRQS3S5damsqaAaRo7YtWOsQ8ouvaV9T1eNDy09jnLXmzAhrWhxo7eaipP&#10;+9/goJwx7sab7eePfZdxc8BC5v+Fc0+jYbMAIzTI3Xy7LrziZ3PF1W90BLu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/I8YAAADdAAAADwAAAAAAAAAAAAAAAACYAgAAZHJz&#10;L2Rvd25yZXYueG1sUEsFBgAAAAAEAAQA9QAAAIsDAAAAAA==&#10;" path="m40,6r9,2l53,21,48,35,43,48,33,57,24,54,12,51,4,48,,35,5,22,10,9,20,r9,3l40,6xe" filled="f" strokecolor="#231f20" strokeweight=".23389mm">
              <v:path arrowok="t" o:connecttype="custom" o:connectlocs="40,1060;49,1062;53,1075;48,1089;43,1102;33,1111;24,1108;12,1105;4,1102;0,1089;5,1076;10,1063;20,1054;29,1057;40,1060" o:connectangles="0,0,0,0,0,0,0,0,0,0,0,0,0,0,0"/>
            </v:shape>
            <v:shape id="Freeform 843" o:spid="_x0000_s2134" style="position:absolute;left:5190;top:1050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zC8MA&#10;AADdAAAADwAAAGRycy9kb3ducmV2LnhtbERPTWvCQBC9F/oflin0EnRXhaKpq4hUaI9qwOuQHZPU&#10;7GzMrknaX+8Khd7m8T5nuR5sLTpqfeVYw2SsQBDnzlRcaMiOu9EchA/IBmvHpOGHPKxXz09LTI3r&#10;eU/dIRQihrBPUUMZQpNK6fOSLPqxa4gjd3atxRBhW0jTYh/DbS2nSr1JixXHhhIb2paUXw43qyGh&#10;6cetzpRLrlnnk6/d9+nS/2r9+jJs3kEEGsK/+M/9aeJ8NVvA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GzC8MAAADdAAAADwAAAAAAAAAAAAAAAACYAgAAZHJzL2Rv&#10;d25yZXYueG1sUEsFBgAAAAAEAAQA9QAAAIgDAAAAAA==&#10;" path="m10,l5,4,,18r2,7l58,41,67,16,15,1,10,xe" stroked="f">
              <v:path arrowok="t" o:connecttype="custom" o:connectlocs="10,1050;5,1054;0,1068;2,1075;58,1091;67,1066;15,1051;10,1050" o:connectangles="0,0,0,0,0,0,0,0"/>
            </v:shape>
            <v:shape id="Freeform 842" o:spid="_x0000_s2133" style="position:absolute;left:5190;top:1050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7maMQA&#10;AADdAAAADwAAAGRycy9kb3ducmV2LnhtbESPzWrDQAyE74W8w6JCbs26JrTFzSaElEKv/oHkKLyK&#10;beLVGu82tt8+OhR6k5jRzKfdYXa9utMYOs8GXjcJKOLa244bA1X5/fIBKkRki71nMrBQgMN+9bTD&#10;zPqJc7oXsVESwiFDA22MQ6Z1qFtyGDZ+IBbt6keHUdax0XbEScJdr9MkedMOO5aGFgc6tVTfil9n&#10;wBfn7ftlwSVUeVqWX9PtkqeVMevn+fgJKtIc/81/1z9W8JOt8Ms3MoL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5mjEAAAA3QAAAA8AAAAAAAAAAAAAAAAAmAIAAGRycy9k&#10;b3ducmV2LnhtbFBLBQYAAAAABAAEAPUAAACJAwAAAAA=&#10;" path="m67,16l15,1,10,,5,4,2,11,,18r2,7l6,26,58,41e" filled="f" strokecolor="#231f20" strokeweight=".17744mm">
              <v:path arrowok="t" o:connecttype="custom" o:connectlocs="67,1066;15,1051;10,1050;5,1054;2,1061;0,1068;2,1075;6,1076;58,1091" o:connectangles="0,0,0,0,0,0,0,0,0"/>
            </v:shape>
            <v:shape id="Freeform 841" o:spid="_x0000_s2132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WG8QA&#10;AADdAAAADwAAAGRycy9kb3ducmV2LnhtbERP22rCQBB9L/gPywh9KbqJlFaimyCCIFSk9fI+Zsck&#10;mJ0Nu6umfn23UOjbHM515kVvWnEj5xvLCtJxAoK4tLrhSsFhvxpNQfiArLG1TAq+yUORD57mmGl7&#10;5y+67UIlYgj7DBXUIXSZlL6syaAf2444cmfrDIYIXSW1w3sMN62cJMmbNNhwbKixo2VN5WV3NQqW&#10;D164x+f2pU/T0/Hj/brZTjZTpZ6H/WIGIlAf/sV/7rWO85PXFH6/iS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wlhvEAAAA3QAAAA8AAAAAAAAAAAAAAAAAmAIAAGRycy9k&#10;b3ducmV2LnhtbFBLBQYAAAAABAAEAPUAAACJAwAAAAA=&#10;" path="m20,l10,9,,35,4,48r29,9l43,48,48,35,53,21,49,8,20,xe" stroked="f">
              <v:path arrowok="t" o:connecttype="custom" o:connectlocs="20,1054;10,1063;0,1089;4,1102;33,1111;43,1102;48,1089;53,1075;49,1062;20,1054" o:connectangles="0,0,0,0,0,0,0,0,0,0"/>
            </v:shape>
            <v:shape id="Freeform 840" o:spid="_x0000_s2131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LOcMA&#10;AADdAAAADwAAAGRycy9kb3ducmV2LnhtbERPTWvCQBC9F/wPywi9FN2tpEWjq9hAIadCVep1yI5J&#10;MDsbsmsS/71bKPQ2j/c5m91oG9FT52vHGl7nCgRx4UzNpYbT8XO2BOEDssHGMWm4k4fddvK0wdS4&#10;gb+pP4RSxBD2KWqoQmhTKX1RkUU/dy1x5C6usxgi7EppOhxiuG3kQql3abHm2FBhS1lFxfVwsxp+&#10;3pQ8nb8+kpfzccmrlpMmu+VaP0/H/RpEoDH8i//cuYnzVbKA32/i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LOcMAAADdAAAADwAAAAAAAAAAAAAAAACYAgAAZHJzL2Rv&#10;d25yZXYueG1sUEsFBgAAAAAEAAQA9QAAAIgDAAAAAA==&#10;" path="m40,6r9,2l53,21,48,35,43,48,33,57,24,54,12,51,4,48,,35,5,22,10,9,20,r9,3l40,6xe" filled="f" strokecolor="#231f20" strokeweight=".17744mm">
              <v:path arrowok="t" o:connecttype="custom" o:connectlocs="40,1060;49,1062;53,1075;48,1089;43,1102;33,1111;24,1108;12,1105;4,1102;0,1089;5,1076;10,1063;20,1054;29,1057;40,1060" o:connectangles="0,0,0,0,0,0,0,0,0,0,0,0,0,0,0"/>
            </v:shape>
            <v:shape id="Freeform 839" o:spid="_x0000_s2130" style="position:absolute;left:5231;top:1062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xcsIA&#10;AADdAAAADwAAAGRycy9kb3ducmV2LnhtbERPTYvCMBC9L/gfwgje1lRdVKpRVBCWhT206n1oxjba&#10;TGoTtfvvNwsL3ubxPme57mwtHtR641jBaJiAIC6cNlwqOB7273MQPiBrrB2Tgh/ysF713paYavfk&#10;jB55KEUMYZ+igiqEJpXSFxVZ9EPXEEfu7FqLIcK2lLrFZwy3tRwnyVRaNBwbKmxoV1Fxze9Wwde8&#10;3hme3s6X03iS+dxsy9l3ptSg320WIAJ14SX+d3/qOD/5mMD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jFywgAAAN0AAAAPAAAAAAAAAAAAAAAAAJgCAABkcnMvZG93&#10;bnJldi54bWxQSwUGAAAAAAQABAD1AAAAhwMAAAAA&#10;" path="m6,26l2,25,,18,2,11,5,4,11,r4,1e" filled="f" strokecolor="#231f20" strokeweight=".1044mm">
              <v:path arrowok="t" o:connecttype="custom" o:connectlocs="6,1088;2,1087;0,1080;2,1073;5,1066;11,1062;15,1063" o:connectangles="0,0,0,0,0,0,0"/>
            </v:shape>
            <v:shape id="Freeform 838" o:spid="_x0000_s2129" style="position:absolute;left:5223;top:1059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pBsMA&#10;AADdAAAADwAAAGRycy9kb3ducmV2LnhtbERPTWvCQBC9F/wPywi91Y1WVGI2YoVCKfSQqPchOyar&#10;2dmY3Wr677uFgrd5vM/JNoNtxY16bxwrmE4SEMSV04ZrBYf9+8sKhA/IGlvHpOCHPGzy0VOGqXZ3&#10;LuhWhlrEEPYpKmhC6FIpfdWQRT9xHXHkTq63GCLsa6l7vMdw28pZkiykRcOxocGOdg1Vl/LbKvhc&#10;tTvDi+vpfJy9Fr40b/Xyq1DqeTxs1yACDeEh/nd/6Dg/mc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pBsMAAADdAAAADwAAAAAAAAAAAAAAAACYAgAAZHJzL2Rv&#10;d25yZXYueG1sUEsFBgAAAAAEAAQA9QAAAIgDAAAAAA==&#10;" path="m6,27l2,26,,19,2,12,5,5,10,r5,2e" filled="f" strokecolor="#231f20" strokeweight=".1044mm">
              <v:path arrowok="t" o:connecttype="custom" o:connectlocs="6,1086;2,1085;0,1078;2,1071;5,1064;10,1059;15,1061" o:connectangles="0,0,0,0,0,0,0"/>
            </v:shape>
            <v:shape id="Freeform 837" o:spid="_x0000_s2128" style="position:absolute;left:5215;top:1057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MncMA&#10;AADdAAAADwAAAGRycy9kb3ducmV2LnhtbERPS2vCQBC+C/0PyxS86aa+KqmrVEEQwUPS9j5kx2Tb&#10;7GzMrhr/vSsIvc3H95zFqrO1uFDrjWMFb8MEBHHhtOFSwffXdjAH4QOyxtoxKbiRh9XypbfAVLsr&#10;Z3TJQyliCPsUFVQhNKmUvqjIoh+6hjhyR9daDBG2pdQtXmO4reUoSWbSouHYUGFDm4qKv/xsFezn&#10;9cbw7HT8/RmNM5+bdfl+yJTqv3afHyACdeFf/HTvdJyfTKb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sMncMAAADdAAAADwAAAAAAAAAAAAAAAACYAgAAZHJzL2Rv&#10;d25yZXYueG1sUEsFBgAAAAAEAAQA9QAAAIgDAAAAAA==&#10;" path="m6,27l1,25,,19,2,12,4,5,10,r5,1e" filled="f" strokecolor="#231f20" strokeweight=".1044mm">
              <v:path arrowok="t" o:connecttype="custom" o:connectlocs="6,1084;1,1082;0,1076;2,1069;4,1062;10,1057;15,1058" o:connectangles="0,0,0,0,0,0,0"/>
            </v:shape>
            <v:shape id="Freeform 836" o:spid="_x0000_s2127" style="position:absolute;left:5206;top:1054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S6sMA&#10;AADdAAAADwAAAGRycy9kb3ducmV2LnhtbERPTWvCQBC9F/oflin0Vje1JZWYVaogSKGHpPU+ZCfJ&#10;anY2ZleN/74rCL3N431OvhxtJ840eONYweskAUFcOW24UfD7s3mZgfABWWPnmBRcycNy8fiQY6bd&#10;hQs6l6ERMYR9hgraEPpMSl+1ZNFPXE8cudoNFkOEQyP1gJcYbjs5TZJUWjQcG1rsad1SdShPVsHX&#10;rFsbTo/1fjd9K3xpVs3Hd6HU89P4OQcRaAz/4rt7q+P85D2F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mS6sMAAADdAAAADwAAAAAAAAAAAAAAAACYAgAAZHJzL2Rv&#10;d25yZXYueG1sUEsFBgAAAAAEAAQA9QAAAIgDAAAAAA==&#10;" path="m7,27l2,26,,19,3,12,5,5,11,r5,2e" filled="f" strokecolor="#231f20" strokeweight=".1044mm">
              <v:path arrowok="t" o:connecttype="custom" o:connectlocs="7,1081;2,1080;0,1073;3,1066;5,1059;11,1054;16,1056" o:connectangles="0,0,0,0,0,0,0"/>
            </v:shape>
            <v:shape id="Freeform 835" o:spid="_x0000_s2126" style="position:absolute;left:5198;top:1052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3ccMA&#10;AADdAAAADwAAAGRycy9kb3ducmV2LnhtbERPTWvCQBC9C/0PyxS86aYqRtKs0goFETwkbe9DdpJs&#10;m51Ns1uN/94tFLzN431OvhttJ840eONYwdM8AUFcOW24UfDx/jbbgPABWWPnmBRcycNu+zDJMdPu&#10;wgWdy9CIGMI+QwVtCH0mpa9asujnrieOXO0GiyHCoZF6wEsMt51cJMlaWjQcG1rsad9S9V3+WgXH&#10;Tbc3vP6pvz4Xy8KX5rVJT4VS08fx5RlEoDHcxf/ug47zk1UK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3ccMAAADdAAAADwAAAAAAAAAAAAAAAACYAgAAZHJzL2Rv&#10;d25yZXYueG1sUEsFBgAAAAAEAAQA9QAAAIgDAAAAAA==&#10;" path="m7,27l2,25,,19,3,12,5,5,11,r4,1e" filled="f" strokecolor="#231f20" strokeweight=".1044mm">
              <v:path arrowok="t" o:connecttype="custom" o:connectlocs="7,1079;2,1077;0,1071;3,1064;5,1057;11,1052;15,1053" o:connectangles="0,0,0,0,0,0,0"/>
            </v:shape>
            <v:shape id="Freeform 834" o:spid="_x0000_s2125" style="position:absolute;left:5250;top:1057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gb8cA&#10;AADdAAAADwAAAGRycy9kb3ducmV2LnhtbESPQWvCQBCF74X+h2UKXkQ3rVIkdRURFQ9VafTQ4zQ7&#10;TYLZ2ZBdNf77zkHobYb35r1vpvPO1epKbag8G3gdJqCIc28rLgycjuvBBFSIyBZrz2TgTgHms+en&#10;KabW3/iLrlkslIRwSNFAGWOTah3ykhyGoW+IRfv1rcMoa1to2+JNwl2t35LkXTusWBpKbGhZUn7O&#10;Ls5A5lZbXB32P13/ux5t+PO+3sWlMb2XbvEBKlIX/82P660V/GQs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OoG/HAAAA3QAAAA8AAAAAAAAAAAAAAAAAmAIAAGRy&#10;cy9kb3ducmV2LnhtbFBLBQYAAAAABAAEAPUAAACMAwAAAAA=&#10;" path="m12,51l3,49,,36,4,22,9,9,20,r8,3e" filled="f" strokecolor="#231f20" strokeweight=".1044mm">
              <v:path arrowok="t" o:connecttype="custom" o:connectlocs="12,1108;3,1106;0,1093;4,1079;9,1066;20,1057;28,1060" o:connectangles="0,0,0,0,0,0,0"/>
            </v:shape>
            <v:shape id="Freeform 833" o:spid="_x0000_s2124" style="position:absolute;left:5270;top:107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TwsIA&#10;AADdAAAADwAAAGRycy9kb3ducmV2LnhtbERP32vCMBB+H+x/CDfwbaYTEVdNixOEgU/TyV5vzTUp&#10;NpfaZFr/+0UQfLuP7+cty8G14kx9aDwreBtnIIgrrxs2Cr73m9c5iBCRNbaeScGVApTF89MSc+0v&#10;/EXnXTQihXDIUYGNsculDJUlh2HsO+LE1b53GBPsjdQ9XlK4a+Uky2bSYcOpwWJHa0vVcffnFPys&#10;6+2qrn8/5MkcBrang6maVqnRy7BagIg0xIf47v7UaX42fYfbN+kE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VPCwgAAAN0AAAAPAAAAAAAAAAAAAAAAAJgCAABkcnMvZG93&#10;bnJldi54bWxQSwUGAAAAAAQABAD1AAAAhwMAAAAA&#10;" path="m,23l3,17,5,14r5,l11,12,6,10,6,7,8,e" filled="f" strokecolor="#231f20" strokeweight=".17744mm">
              <v:path arrowok="t" o:connecttype="custom" o:connectlocs="0,1097;3,1091;5,1088;10,1088;11,1086;6,1084;6,1081;8,1074" o:connectangles="0,0,0,0,0,0,0,0"/>
            </v:shape>
            <v:shape id="Freeform 832" o:spid="_x0000_s2123" style="position:absolute;left:5262;top:1069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KiMcA&#10;AADdAAAADwAAAGRycy9kb3ducmV2LnhtbESPT2sCQQzF7wW/wxChtzpjoVJWRxGxIK0eui0Vb2En&#10;+6fdyWx3prp+++ZQ6C2PvN/Ly2I1+FadqY9NYAvTiQFFXATXcGXh/e3p7hFUTMgO28Bk4UoRVsvR&#10;zQIzFy78Suc8VUpCOGZooU6py7SORU0e4yR0xLIrQ+8xiewr7Xq8SLhv9b0xM+2xYblQY0ebmoqv&#10;/MdLjXJanXYvx29XmsN2j5++zZ8/rL0dD+s5qERD+jf/0TsnnHmQ/v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CojHAAAA3QAAAA8AAAAAAAAAAAAAAAAAmAIAAGRy&#10;cy9kb3ducmV2LnhtbFBLBQYAAAAABAAEAPUAAACMAwAAAAA=&#10;" path="m16,l14,,13,8,7,13,,12r,3l5,17r2,7l4,31r1,1e" filled="f" strokecolor="#231f20" strokeweight=".17744mm">
              <v:path arrowok="t" o:connecttype="custom" o:connectlocs="16,1069;14,1069;13,1077;7,1082;0,1081;0,1084;5,1086;7,1093;4,1100;5,1101" o:connectangles="0,0,0,0,0,0,0,0,0,0"/>
            </v:shape>
            <v:line id="Line 831" o:spid="_x0000_s2122" style="position:absolute;visibility:visible" from="4850,929" to="5274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vjcIAAADdAAAADwAAAGRycy9kb3ducmV2LnhtbERPTYvCMBC9C/6HMII3TSsoa9coogge&#10;FFl1YY9DM7Zlm0lpUq3+eiMI3ubxPme2aE0prlS7wrKCeBiBIE6tLjhTcD5tBl8gnEfWWFomBXdy&#10;sJh3OzNMtL3xD12PPhMhhF2CCnLvq0RKl+Zk0A1tRRy4i60N+gDrTOoabyHclHIURRNpsODQkGNF&#10;q5zS/2NjFOz/2vMylju9NY39PVya9aGZPpTq99rlNwhPrf+I3+6tDvOjcQyvb8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evjcIAAADdAAAADwAAAAAAAAAAAAAA&#10;AAChAgAAZHJzL2Rvd25yZXYueG1sUEsFBgAAAAAEAAQA+QAAAJADAAAAAA==&#10;" strokecolor="white" strokeweight=".40111mm"/>
            <v:line id="Line 830" o:spid="_x0000_s2121" style="position:absolute;visibility:visible" from="4850,929" to="5274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0f8MAAADdAAAADwAAAGRycy9kb3ducmV2LnhtbERPS2vCQBC+F/oflil4q5sGFE1dpRQK&#10;4uNgYnsestMkbXY2ZNc8/r0rCN7m43vOajOYWnTUusqygrdpBII4t7riQsE5+3pdgHAeWWNtmRSM&#10;5GCzfn5aYaJtzyfqUl+IEMIuQQWl900ipctLMuimtiEO3K9tDfoA20LqFvsQbmoZR9FcGqw4NJTY&#10;0GdJ+X96MQr23uVjc7Qyq3Z/hyyL9fLne6nU5GX4eAfhafAP8d291WF+NIvh9k04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y9H/DAAAA3QAAAA8AAAAAAAAAAAAA&#10;AAAAoQIAAGRycy9kb3ducmV2LnhtbFBLBQYAAAAABAAEAPkAAACRAwAAAAA=&#10;" strokecolor="#231f20" strokeweight=".1337mm"/>
            <v:shape id="Freeform 829" o:spid="_x0000_s2120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QcMA&#10;AADdAAAADwAAAGRycy9kb3ducmV2LnhtbERPTWvCQBC9F/oflin0EnRXpSKpq4hUaI9qwOuQHZPU&#10;7GzMrknaX+8Khd7m8T5nuR5sLTpqfeVYw2SsQBDnzlRcaMiOu9EChA/IBmvHpOGHPKxXz09LTI3r&#10;eU/dIRQihrBPUUMZQpNK6fOSLPqxa4gjd3atxRBhW0jTYh/DbS2nSs2lxYpjQ4kNbUvKL4eb1ZDQ&#10;9ONWZ8ol16zzydfu+3Tpf7V+fRk27yACDeFf/Of+NHG+epvB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hQcMAAADdAAAADwAAAAAAAAAAAAAAAACYAgAAZHJzL2Rv&#10;d25yZXYueG1sUEsFBgAAAAAEAAQA9QAAAIgDAAAAAA==&#10;" path="m10,l4,4,,18r1,7l57,42,67,16,15,1,10,xe" stroked="f">
              <v:path arrowok="t" o:connecttype="custom" o:connectlocs="10,1021;4,1025;0,1039;1,1046;57,1063;67,1037;15,1022;10,1021" o:connectangles="0,0,0,0,0,0,0,0"/>
            </v:shape>
            <v:shape id="Freeform 828" o:spid="_x0000_s2119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MTMQA&#10;AADdAAAADwAAAGRycy9kb3ducmV2LnhtbERPTWsCMRC9F/ofwhS8lJrVaqmrUUQolIJirfY8bsbN&#10;4mayJFG3/74RBG/zeJ8zmbW2FmfyoXKsoNfNQBAXTldcKtj+fLy8gwgRWWPtmBT8UYDZ9PFhgrl2&#10;F/6m8yaWIoVwyFGBibHJpQyFIYuh6xrixB2ctxgT9KXUHi8p3Nayn2Vv0mLFqcFgQwtDxXFzsgq+&#10;lsPXw35kzMk/H393W7/br1c9pTpP7XwMIlIb7+Kb+1On+dlwAN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jEzEAAAA3QAAAA8AAAAAAAAAAAAAAAAAmAIAAGRycy9k&#10;b3ducmV2LnhtbFBLBQYAAAAABAAEAPUAAACJAwAAAAA=&#10;" path="m67,16l15,1,10,,4,4,2,11,,18r1,7l6,26,57,42e" filled="f" strokecolor="#231f20" strokeweight=".23389mm">
              <v:path arrowok="t" o:connecttype="custom" o:connectlocs="67,1037;15,1022;10,1021;4,1025;2,1032;0,1039;1,1046;6,1047;57,1063" o:connectangles="0,0,0,0,0,0,0,0,0"/>
            </v:shape>
            <v:shape id="Freeform 827" o:spid="_x0000_s2118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GxcQA&#10;AADdAAAADwAAAGRycy9kb3ducmV2LnhtbERP24rCMBB9X/Afwgj7ImtawQtdo4ggLCjiZX0fm9m2&#10;2ExKErX69ZsFYd/mcK4znbemFjdyvrKsIO0nIIhzqysuFHwfVx8TED4ga6wtk4IHeZjPOm9TzLS9&#10;855uh1CIGMI+QwVlCE0mpc9LMuj7tiGO3I91BkOErpDa4T2Gm1oOkmQkDVYcG0psaFlSfjlcjYLl&#10;kxfuudv22jQ9n9bj62Y72EyUeu+2i08QgdrwL365v3ScnwyH8PdNP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BsXEAAAA3QAAAA8AAAAAAAAAAAAAAAAAmAIAAGRycy9k&#10;b3ducmV2LnhtbFBLBQYAAAAABAAEAPUAAACJAwAAAAA=&#10;" path="m20,l9,9,,36,3,49r29,8l43,48,48,35,52,21,49,9,40,6,20,xe" stroked="f">
              <v:path arrowok="t" o:connecttype="custom" o:connectlocs="20,1025;9,1034;0,1061;3,1074;32,1082;43,1073;48,1060;52,1046;49,1034;40,1031;20,1025" o:connectangles="0,0,0,0,0,0,0,0,0,0,0"/>
            </v:shape>
            <v:shape id="Freeform 826" o:spid="_x0000_s2117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rasMA&#10;AADdAAAADwAAAGRycy9kb3ducmV2LnhtbERPTWvCQBC9F/wPywhepG60VEp0FVEK6aEHrQjehuyY&#10;BLOzITvV6K/vCkJv83ifM192rlYXakPl2cB4lIAizr2tuDCw//l8/QAVBNli7ZkM3CjActF7mWNq&#10;/ZW3dNlJoWIIhxQNlCJNqnXIS3IYRr4hjtzJtw4lwrbQtsVrDHe1niTJVDusODaU2NC6pPy8+3UG&#10;8jHjdrj6/jrojQyrI2byds+MGfS71QyUUCf/4qc7s3F+8j6FxzfxB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urasMAAADdAAAADwAAAAAAAAAAAAAAAACYAgAAZHJzL2Rv&#10;d25yZXYueG1sUEsFBgAAAAAEAAQA9QAAAIgDAAAAAA==&#10;" path="m40,6r9,3l52,21,48,35,43,48,32,57,23,54,12,51,3,49,,36,5,22,9,9,20,r9,3l40,6xe" filled="f" strokecolor="#231f20" strokeweight=".23389mm">
              <v:path arrowok="t" o:connecttype="custom" o:connectlocs="40,1031;49,1034;52,1046;48,1060;43,1073;32,1082;23,1079;12,1076;3,1074;0,1061;5,1047;9,1034;20,1025;29,1028;40,1031" o:connectangles="0,0,0,0,0,0,0,0,0,0,0,0,0,0,0"/>
            </v:shape>
            <v:shape id="Freeform 825" o:spid="_x0000_s2116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nQsMA&#10;AADdAAAADwAAAGRycy9kb3ducmV2LnhtbERPTWvCQBC9F/oflin0EnRXwSqpq4hUaI9qwOuQHZPU&#10;7GzMrknaX+8Khd7m8T5nuR5sLTpqfeVYw2SsQBDnzlRcaMiOu9EChA/IBmvHpOGHPKxXz09LTI3r&#10;eU/dIRQihrBPUUMZQpNK6fOSLPqxa4gjd3atxRBhW0jTYh/DbS2nSr1JixXHhhIb2paUXw43qyGh&#10;6cetzpRLrlnnk6/d9+nS/2r9+jJs3kEEGsK/+M/9aeJ8NZvD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1nQsMAAADdAAAADwAAAAAAAAAAAAAAAACYAgAAZHJzL2Rv&#10;d25yZXYueG1sUEsFBgAAAAAEAAQA9QAAAIgDAAAAAA==&#10;" path="m10,l4,4,,18r1,7l57,42,67,16,15,1,10,xe" stroked="f">
              <v:path arrowok="t" o:connecttype="custom" o:connectlocs="10,1021;4,1025;0,1039;1,1046;57,1063;67,1037;15,1022;10,1021" o:connectangles="0,0,0,0,0,0,0,0"/>
            </v:shape>
            <v:shape id="Freeform 824" o:spid="_x0000_s2115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8s8QA&#10;AADdAAAADwAAAGRycy9kb3ducmV2LnhtbESPzWrDQAyE74W+w6JAb806pm2Cm00oDYFe/QPJUXhV&#10;28SrNd5tbL99dSj0JjGjmU/74+x6dacxdJ4NbNYJKOLa244bA1V5ft6BChHZYu+ZDCwU4Hh4fNhj&#10;Zv3EOd2L2CgJ4ZChgTbGIdM61C05DGs/EIv27UeHUdax0XbEScJdr9MkedMOO5aGFgf6bKm+FT/O&#10;gC8uL9vrgkuo8rQsT9PtmqeVMU+r+eMdVKQ5/pv/rr+s4CevgivfyAj6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fLPEAAAA3QAAAA8AAAAAAAAAAAAAAAAAmAIAAGRycy9k&#10;b3ducmV2LnhtbFBLBQYAAAAABAAEAPUAAACJAwAAAAA=&#10;" path="m67,16l15,1,10,,4,4,2,11,,18r1,7l6,26,57,42e" filled="f" strokecolor="#231f20" strokeweight=".17744mm">
              <v:path arrowok="t" o:connecttype="custom" o:connectlocs="67,1037;15,1022;10,1021;4,1025;2,1032;0,1039;1,1046;6,1047;57,1063" o:connectangles="0,0,0,0,0,0,0,0,0"/>
            </v:shape>
            <v:shape id="Freeform 823" o:spid="_x0000_s2114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MwMUA&#10;AADdAAAADwAAAGRycy9kb3ducmV2LnhtbERP32vCMBB+H/g/hBvsZcy0wtTVpiKCMJiIOn2/NWdb&#10;1lxKErXzr1+Ewd7u4/t5+bw3rbiQ841lBekwAUFcWt1wpeDwuXqZgvABWWNrmRT8kId5MXjIMdP2&#10;yju67EMlYgj7DBXUIXSZlL6syaAf2o44cifrDIYIXSW1w2sMN60cJclYGmw4NtTY0bKm8nt/NgqW&#10;N16423bz3Kfp1/Fjcl5vRuupUk+P/WIGIlAf/sV/7ncd5yevb3D/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wzAxQAAAN0AAAAPAAAAAAAAAAAAAAAAAJgCAABkcnMv&#10;ZG93bnJldi54bWxQSwUGAAAAAAQABAD1AAAAigMAAAAA&#10;" path="m20,l9,9,,36,3,49r29,8l43,48,48,35,52,21,49,9,40,6,20,xe" stroked="f">
              <v:path arrowok="t" o:connecttype="custom" o:connectlocs="20,1025;9,1034;0,1061;3,1074;32,1082;43,1073;48,1060;52,1046;49,1034;40,1031;20,1025" o:connectangles="0,0,0,0,0,0,0,0,0,0,0"/>
            </v:shape>
            <v:shape id="Freeform 822" o:spid="_x0000_s2113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stcUA&#10;AADdAAAADwAAAGRycy9kb3ducmV2LnhtbESPQWsCQQyF74X+hyGCl6IzihXdOkoVBE9CVfQadtLd&#10;xZ3MsjPq+u+bQ8Fbwnt578ti1fla3amNVWALo6EBRZwHV3Fh4XTcDmagYkJ2WAcmC0+KsFq+vy0w&#10;c+HBP3Q/pEJJCMcMLZQpNZnWMS/JYxyGhli039B6TLK2hXYtPiTc13pszFR7rFgaSmxoU1J+Pdy8&#10;hfOn0afLfj35uBxnPG94Um9uO2v7ve77C1SiLr3M/9c7J/hmK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y1xQAAAN0AAAAPAAAAAAAAAAAAAAAAAJgCAABkcnMv&#10;ZG93bnJldi54bWxQSwUGAAAAAAQABAD1AAAAigMAAAAA&#10;" path="m40,6r9,3l52,21,48,35,43,48,32,57,23,54,12,51,3,49,,36,5,22,9,9,20,r9,3l40,6xe" filled="f" strokecolor="#231f20" strokeweight=".17744mm">
              <v:path arrowok="t" o:connecttype="custom" o:connectlocs="40,1031;49,1034;52,1046;48,1060;43,1073;32,1082;23,1079;12,1076;3,1074;0,1061;5,1047;9,1034;20,1025;29,1028;40,1031" o:connectangles="0,0,0,0,0,0,0,0,0,0,0,0,0,0,0"/>
            </v:shape>
            <v:shape id="Freeform 821" o:spid="_x0000_s2112" style="position:absolute;left:5327;top:103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W/sMA&#10;AADdAAAADwAAAGRycy9kb3ducmV2LnhtbERPTWvCQBC9F/oflil4qxsVosRspBUKReghab0P2TFZ&#10;zc6m2a3Gf98VBG/zeJ+Tb0bbiTMN3jhWMJsmIIhrpw03Cn6+P15XIHxA1tg5JgVX8rApnp9yzLS7&#10;cEnnKjQihrDPUEEbQp9J6euWLPqp64kjd3CDxRDh0Eg94CWG207OkySVFg3HhhZ72rZUn6o/q2C3&#10;6raG09/DcT9flL4y783yq1Rq8jK+rUEEGsNDfHd/6jg/SWdw+yae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VW/sMAAADdAAAADwAAAAAAAAAAAAAAAACYAgAAZHJzL2Rv&#10;d25yZXYueG1sUEsFBgAAAAAEAAQA9QAAAIgDAAAAAA==&#10;" path="m6,27l1,25,,18,2,11,4,4,10,r5,1e" filled="f" strokecolor="#231f20" strokeweight=".1044mm">
              <v:path arrowok="t" o:connecttype="custom" o:connectlocs="6,1060;1,1058;0,1051;2,1044;4,1037;10,1033;15,1034" o:connectangles="0,0,0,0,0,0,0"/>
            </v:shape>
            <v:shape id="Freeform 820" o:spid="_x0000_s2111" style="position:absolute;left:5318;top:1030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DjcMA&#10;AADdAAAADwAAAGRycy9kb3ducmV2LnhtbESP0WoCMRBF3wv9hzAF32riPiyyGkUsRSkUrO0HDJsx&#10;CW4myybq9u+NUOjbDPfOPXeW6zF04kpD8pE1zKYKBHEbjWer4ef7/XUOImVkg11k0vBLCdar56cl&#10;Nibe+Iuux2xFCeHUoAaXc99ImVpHAdM09sRFO8UhYC7rYKUZ8FbCQycrpWoZ0HMhOOxp66g9Hy/h&#10;AVHW1Z+d3513VZy9SbT+8KH15GXcLEBkGvO/+e96b0p9VVfw+KaM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kDjcMAAADdAAAADwAAAAAAAAAAAAAAAACYAgAAZHJzL2Rv&#10;d25yZXYueG1sUEsFBgAAAAAEAAQA9QAAAIgDAAAAAA==&#10;" path="m7,27l2,26,,19,3,12,5,5,11,r4,2e" filled="f" strokecolor="#231f20" strokeweight=".1044mm">
              <v:path arrowok="t" o:connecttype="custom" o:connectlocs="7,1057;2,1056;0,1049;3,1042;5,1035;11,1030;15,1032" o:connectangles="0,0,0,0,0,0,0"/>
            </v:shape>
            <v:shape id="Freeform 819" o:spid="_x0000_s2110" style="position:absolute;left:5310;top:1028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tEsIA&#10;AADdAAAADwAAAGRycy9kb3ducmV2LnhtbERPTYvCMBC9L/gfwgje1lSFKl2jqLAgCx5a3fvQjG12&#10;m0ltstr990YQvM3jfc5y3dtGXKnzxrGCyTgBQVw6bbhScDp+vi9A+ICssXFMCv7Jw3o1eFtipt2N&#10;c7oWoRIxhH2GCuoQ2kxKX9Zk0Y9dSxy5s+sshgi7SuoObzHcNnKaJKm0aDg21NjSrqbyt/izCr4W&#10;zc5wejn/fE9nuS/MtpofcqVGw37zASJQH17ip3uv4/wkncHj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20SwgAAAN0AAAAPAAAAAAAAAAAAAAAAAJgCAABkcnMvZG93&#10;bnJldi54bWxQSwUGAAAAAAQABAD1AAAAhwMAAAAA&#10;" path="m7,27l2,25,,19,3,12,5,5,11,r4,1e" filled="f" strokecolor="#231f20" strokeweight=".1044mm">
              <v:path arrowok="t" o:connecttype="custom" o:connectlocs="7,1055;2,1053;0,1047;3,1040;5,1033;11,1028;15,1029" o:connectangles="0,0,0,0,0,0,0"/>
            </v:shape>
            <v:shape id="Freeform 818" o:spid="_x0000_s2109" style="position:absolute;left:5302;top:1026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1ZsMA&#10;AADdAAAADwAAAGRycy9kb3ducmV2LnhtbERPTWvCQBC9F/oflin0Vje1JZWYVaogSKGHpPU+ZCfJ&#10;anY2ZleN/74rCL3N431OvhxtJ840eONYweskAUFcOW24UfD7s3mZgfABWWPnmBRcycNy8fiQY6bd&#10;hQs6l6ERMYR9hgraEPpMSl+1ZNFPXE8cudoNFkOEQyP1gJcYbjs5TZJUWjQcG1rsad1SdShPVsHX&#10;rFsbTo/1fjd9K3xpVs3Hd6HU89P4OQcRaAz/4rt7q+P8JH2H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1ZsMAAADdAAAADwAAAAAAAAAAAAAAAACYAgAAZHJzL2Rv&#10;d25yZXYueG1sUEsFBgAAAAAEAAQA9QAAAIgDAAAAAA==&#10;" path="m6,26l2,25,,18,2,11,5,4,11,r4,1e" filled="f" strokecolor="#231f20" strokeweight=".1044mm">
              <v:path arrowok="t" o:connecttype="custom" o:connectlocs="6,1052;2,1051;0,1044;2,1037;5,1030;11,1026;15,1027" o:connectangles="0,0,0,0,0,0,0"/>
            </v:shape>
            <v:shape id="Freeform 817" o:spid="_x0000_s2108" style="position:absolute;left:5294;top:102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Q/cMA&#10;AADdAAAADwAAAGRycy9kb3ducmV2LnhtbERPTWvCQBC9F/oflin0Vje1NJWYVaogSKGHpPU+ZCfJ&#10;anY2ZleN/74rCL3N431OvhxtJ840eONYweskAUFcOW24UfD7s3mZgfABWWPnmBRcycNy8fiQY6bd&#10;hQs6l6ERMYR9hgraEPpMSl+1ZNFPXE8cudoNFkOEQyP1gJcYbjs5TZJUWjQcG1rsad1SdShPVsHX&#10;rFsbTo/1fjd9K3xpVs3Hd6HU89P4OQcRaAz/4rt7q+P8JH2H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Q/cMAAADdAAAADwAAAAAAAAAAAAAAAACYAgAAZHJzL2Rv&#10;d25yZXYueG1sUEsFBgAAAAAEAAQA9QAAAIgDAAAAAA==&#10;" path="m6,27l2,26,,19,2,12,5,5,10,r5,1e" filled="f" strokecolor="#231f20" strokeweight=".1044mm">
              <v:path arrowok="t" o:connecttype="custom" o:connectlocs="6,1050;2,1049;0,1042;2,1035;5,1028;10,1023;15,1024" o:connectangles="0,0,0,0,0,0,0"/>
            </v:shape>
            <v:shape id="Freeform 816" o:spid="_x0000_s2107" style="position:absolute;left:5345;top:102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N5sUA&#10;AADdAAAADwAAAGRycy9kb3ducmV2LnhtbERPTWvCQBC9F/oflin0UppNKwSJWaWEWDxoxdSDxzE7&#10;JsHsbMhuNf57t1DobR7vc7LFaDpxocG1lhW8RTEI4srqlmsF++/l6xSE88gaO8uk4EYOFvPHhwxT&#10;ba+8o0vpaxFC2KWooPG+T6V0VUMGXWR74sCd7GDQBzjUUg94DeGmk+9xnEiDLYeGBnvKG6rO5Y9R&#10;UJpihcX26zi+HLrJJ69vy43PlXp+Gj9mIDyN/l/8517pMD9OEvj9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M3mxQAAAN0AAAAPAAAAAAAAAAAAAAAAAJgCAABkcnMv&#10;ZG93bnJldi54bWxQSwUGAAAAAAQABAD1AAAAigMAAAAA&#10;" path="m12,51l4,49,,36,5,22,9,9,20,r9,3e" filled="f" strokecolor="#231f20" strokeweight=".1044mm">
              <v:path arrowok="t" o:connecttype="custom" o:connectlocs="12,1079;4,1077;0,1064;5,1050;9,1037;20,1028;29,1031" o:connectangles="0,0,0,0,0,0,0"/>
            </v:shape>
            <v:shape id="Freeform 815" o:spid="_x0000_s2106" style="position:absolute;left:5366;top:10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+S8EA&#10;AADdAAAADwAAAGRycy9kb3ducmV2LnhtbERPS4vCMBC+C/sfwizsTVP3oNI1igoLwp584XVspknZ&#10;ZlKbqPXfG0HwNh/fc6bzztXiSm2oPCsYDjIQxIXXFRsF+91vfwIiRGSNtWdScKcA89lHb4q59jfe&#10;0HUbjUghHHJUYGNscilDYclhGPiGOHGlbx3GBFsjdYu3FO5q+Z1lI+mw4tRgsaGVpeJ/e3EKjqvy&#10;b1GWp6U8m0PH9nwwRVUr9fXZLX5AROriW/xyr3Wan43G8Pwmn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rPkvBAAAA3QAAAA8AAAAAAAAAAAAAAAAAmAIAAGRycy9kb3du&#10;cmV2LnhtbFBLBQYAAAAABAAEAPUAAACGAwAAAAA=&#10;" path="m,23l2,17,5,14r5,l11,12,6,10,5,7,7,e" filled="f" strokecolor="#231f20" strokeweight=".17744mm">
              <v:path arrowok="t" o:connecttype="custom" o:connectlocs="0,1068;2,1062;5,1059;10,1059;11,1057;6,1055;5,1052;7,1045" o:connectangles="0,0,0,0,0,0,0,0"/>
            </v:shape>
            <v:shape id="Freeform 814" o:spid="_x0000_s2105" style="position:absolute;left:5357;top:1040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MM8YA&#10;AADdAAAADwAAAGRycy9kb3ducmV2LnhtbESPS2sCQRCE70L+w9BCbjpjDhI2jiJiQPI4ZBMi3pqd&#10;3ofu9Gx2Jrr59+mD4K2Lrq+6erEafKvO1McmsIXZ1IAiLoJruLLw9fk8eQQVE7LDNjBZ+KMIq+Xd&#10;aIGZCxf+oHOeKiUhHDO0UKfUZVrHoiaPcRo6YtmVofeYRPaVdj1eJNy3+sGYufbYsFyosaNNTcUp&#10;//VSo5xVh93r/seV5n37hkff5i/f1t6Ph/UTqERDupmv9M4JZ+ZSV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7MM8YAAADdAAAADwAAAAAAAAAAAAAAAACYAgAAZHJz&#10;L2Rvd25yZXYueG1sUEsFBgAAAAAEAAQA9QAAAIsDAAAAAA==&#10;" path="m16,1l15,,13,8,7,13r-6,l,15r6,2l8,24,4,32r2,e" filled="f" strokecolor="#231f20" strokeweight=".17744mm">
              <v:path arrowok="t" o:connecttype="custom" o:connectlocs="16,1041;15,1040;13,1048;7,1053;1,1053;0,1055;6,1057;8,1064;4,1072;6,1072" o:connectangles="0,0,0,0,0,0,0,0,0,0"/>
            </v:shape>
            <v:shape id="Freeform 813" o:spid="_x0000_s2104" style="position:absolute;left:3536;top:618;width:932;height:351;visibility:visible;mso-wrap-style:square;v-text-anchor:top" coordsize="93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7PcMA&#10;AADdAAAADwAAAGRycy9kb3ducmV2LnhtbERPTWsCMRC9C/6HMEJvmtXDoqtRiiAUoUpd0R6HzXQ3&#10;dDNZklS3/74pCN7m8T5nteltK27kg3GsYDrJQBBXThuuFZzL3XgOIkRkja1jUvBLATbr4WCFhXZ3&#10;/qDbKdYihXAoUEETY1dIGaqGLIaJ64gT9+W8xZigr6X2eE/htpWzLMulRcOpocGOtg1V36cfq+B4&#10;Xew/S3OYHd6389Lne3O8RKPUy6h/XYKI1Men+OF+02l+li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w7PcMAAADdAAAADwAAAAAAAAAAAAAAAACYAgAAZHJzL2Rv&#10;d25yZXYueG1sUEsFBgAAAAAEAAQA9QAAAIgDAAAAAA==&#10;" path="m222,269r67,-29l366,220r78,-7l495,220r86,15l683,254r97,19l850,287r68,18l923,309r,1l931,305r-1,-17l926,264,912,179,898,119,810,71,740,54,649,35,561,18,501,8,408,,352,5,290,21,232,43,144,88,73,141,32,179,7,190,,208r9,38l36,316r5,35e" filled="f" strokecolor="#231f20" strokeweight=".22683mm">
              <v:path arrowok="t" o:connecttype="custom" o:connectlocs="222,887;289,858;366,838;444,831;495,838;581,853;683,872;780,891;850,905;918,923;923,927;923,928;931,923;930,906;926,882;912,797;898,737;810,689;740,672;649,653;561,636;501,626;408,618;352,623;290,639;232,661;144,706;73,759;32,797;7,808;0,826;9,864;36,934;41,969" o:connectangles="0,0,0,0,0,0,0,0,0,0,0,0,0,0,0,0,0,0,0,0,0,0,0,0,0,0,0,0,0,0,0,0,0,0"/>
            </v:shape>
            <v:shape id="Freeform 812" o:spid="_x0000_s2103" style="position:absolute;left:3578;top:769;width:498;height:171;visibility:visible;mso-wrap-style:square;v-text-anchor:top" coordsize="49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Q2sEA&#10;AADdAAAADwAAAGRycy9kb3ducmV2LnhtbESPwarCQAxF94L/MERwp1NdqFRHEcWHK+GpHxA6sVPs&#10;ZEpntH1/bxbC2yXcm3tPNrve1+pNbawCG5hNM1DERbAVlwbut9NkBSomZIt1YDLwRxF22+Fgg7kN&#10;Hf/S+5pKJSEcczTgUmpyrWPhyGOchoZYtEdoPSZZ21LbFjsJ97WeZ9lCe6xYGhw2dHBUPK8vb+BZ&#10;XRaP7lXc4+VwxIaPPrjljzHjUb9fg0rUp3/z9/psBT9bCr98IyPo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ENrBAAAA3QAAAA8AAAAAAAAAAAAAAAAAmAIAAGRycy9kb3du&#10;cmV2LnhtbFBLBQYAAAAABAAEAPUAAACGAwAAAAA=&#10;" path="m497,16l441,6,409,1,390,,371,1,291,12,212,30,151,56,132,68,102,85,68,106,32,134,,171e" filled="f" strokecolor="#231f20" strokeweight=".22683mm">
              <v:path arrowok="t" o:connecttype="custom" o:connectlocs="497,785;441,775;409,770;390,769;371,770;291,781;212,799;151,825;132,837;102,854;68,875;32,903;0,940" o:connectangles="0,0,0,0,0,0,0,0,0,0,0,0,0"/>
            </v:shape>
            <v:shape id="Freeform 811" o:spid="_x0000_s2102" style="position:absolute;left:3674;top:928;width:1032;height:1533;visibility:visible;mso-wrap-style:square;v-text-anchor:top" coordsize="1032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X3sMA&#10;AADdAAAADwAAAGRycy9kb3ducmV2LnhtbERP32vCMBB+H/g/hBvsbSaV4UY1yiwITnCwbr6fzdkW&#10;m0tJonb/vREGe7uP7+fNl4PtxIV8aB1ryMYKBHHlTMu1hp/v9fMbiBCRDXaOScMvBVguRg9zzI27&#10;8hddyliLFMIhRw1NjH0uZagashjGridO3NF5izFBX0vj8ZrCbScnSk2lxZZTQ4M9FQ1Vp/JsNRy2&#10;n/tTVmzU6sNOtrv4UrS1L7V+ehzeZyAiDfFf/OfemDRfvW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X3sMAAADdAAAADwAAAAAAAAAAAAAAAACYAgAAZHJzL2Rv&#10;d25yZXYueG1sUEsFBgAAAAAEAAQA9QAAAIgDAAAAAA==&#10;" path="m,727r15,26l23,767r6,7l35,777r62,247l130,1159r18,69l176,1332r40,83l292,1447r69,15l447,1479r92,17l627,1512r75,13l777,1532r45,-6l884,1488r92,-73l1015,1366r16,-50l1029,1266r-8,-58l1007,1138r-18,-87l946,833,877,477,813,146,785,e" filled="f" strokecolor="#231f20" strokeweight=".22683mm">
              <v:path arrowok="t" o:connecttype="custom" o:connectlocs="0,1655;15,1681;23,1695;29,1702;35,1705;97,1952;130,2087;148,2156;176,2260;216,2343;292,2375;361,2390;447,2407;539,2424;627,2440;702,2453;777,2460;822,2454;884,2416;976,2343;1015,2294;1031,2244;1029,2194;1021,2136;1007,2066;989,1979;946,1761;877,1405;813,1074;785,928" o:connectangles="0,0,0,0,0,0,0,0,0,0,0,0,0,0,0,0,0,0,0,0,0,0,0,0,0,0,0,0,0,0"/>
            </v:shape>
            <v:shape id="Freeform 810" o:spid="_x0000_s2101" style="position:absolute;left:3537;top:889;width:306;height:817;visibility:visible;mso-wrap-style:square;v-text-anchor:top" coordsize="306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KN8UA&#10;AADdAAAADwAAAGRycy9kb3ducmV2LnhtbERPS2sCMRC+C/6HMIIXqUmFvlajlKJFWyloe/E23Uyz&#10;SzeTsEl1/feNUOhtPr7nzBada8SR2lh71nA9ViCIS29qtho+3ldX9yBiQjbYeCYNZ4qwmPd7MyyM&#10;P/GOjvtkRQ7hWKCGKqVQSBnLihzGsQ/EmfvyrcOUYWulafGUw10jJ0rdSoc154YKAz1VVH7vf5yG&#10;z8Po9WXnliE8vFl1s9k222e70no46B6nIBJ16V/8516bPF/dTeDyTT5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Mo3xQAAAN0AAAAPAAAAAAAAAAAAAAAAAJgCAABkcnMv&#10;ZG93bnJldi54bWxQSwUGAAAAAAQABAD1AAAAigMAAAAA&#10;" path="m172,816r56,-22l290,728r16,-67l298,609,288,555,273,470,255,368,236,262,220,164,207,87,201,44,191,14,170,,141,1,106,19,80,41,59,61,43,77,33,88,13,106,3,118,,131r,19l9,218,26,337,42,450,61,555r12,61l90,693r37,66l163,767r39,-16l228,715r12,-47l240,621r-7,-46l220,499,203,405,186,304,169,210,156,136,148,93,142,57,134,30,122,17r-19,4e" filled="f" strokecolor="#231f20" strokeweight=".22683mm">
              <v:path arrowok="t" o:connecttype="custom" o:connectlocs="172,1705;228,1683;290,1617;306,1550;298,1498;288,1444;273,1359;255,1257;236,1151;220,1053;207,976;201,933;191,903;170,889;141,890;106,908;80,930;59,950;43,966;33,977;13,995;3,1007;0,1020;0,1039;9,1107;26,1226;42,1339;61,1444;73,1505;90,1582;127,1648;163,1656;202,1640;228,1604;240,1557;240,1510;233,1464;220,1388;203,1294;186,1193;169,1099;156,1025;148,982;142,946;134,919;122,906;103,910" o:connectangles="0,0,0,0,0,0,0,0,0,0,0,0,0,0,0,0,0,0,0,0,0,0,0,0,0,0,0,0,0,0,0,0,0,0,0,0,0,0,0,0,0,0,0,0,0,0,0"/>
            </v:shape>
            <v:shape id="Picture 809" o:spid="_x0000_s2100" type="#_x0000_t75" style="position:absolute;left:3625;top:1440;width:131;height: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KOLFAAAA3QAAAA8AAABkcnMvZG93bnJldi54bWxET0trwkAQvgv9D8sUetOND7REN1IqhUIP&#10;YuqhvU2zYzYkOxuya5L++64g9DYf33N2+9E2oqfOV44VzGcJCOLC6YpLBefPt+kzCB+QNTaOScEv&#10;edhnD5MdptoNfKI+D6WIIexTVGBCaFMpfWHIop+5ljhyF9dZDBF2pdQdDjHcNnKRJGtpseLYYLCl&#10;V0NFnV+tgtM45NVH3fTfx6/lvKSf1fVgVko9PY4vWxCBxvAvvrvfdZyfbJZw+yae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byjixQAAAN0AAAAPAAAAAAAAAAAAAAAA&#10;AJ8CAABkcnMvZG93bnJldi54bWxQSwUGAAAAAAQABAD3AAAAkQMAAAAA&#10;">
              <v:imagedata r:id="rId43" o:title=""/>
            </v:shape>
            <v:shape id="Freeform 808" o:spid="_x0000_s2099" style="position:absolute;left:3554;top:943;width:165;height:512;visibility:visible;mso-wrap-style:square;v-text-anchor:top" coordsize="16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AScEA&#10;AADdAAAADwAAAGRycy9kb3ducmV2LnhtbERPTYvCMBC9C/6HMMLeNFFklWoUEYQueLHqfWjGtthM&#10;ahNrd3+9WVjY2zze56y3va1FR62vHGuYThQI4tyZigsNl/NhvAThA7LB2jFp+CYP281wsMbEuBef&#10;qMtCIWII+wQ1lCE0iZQ+L8min7iGOHI311oMEbaFNC2+Yrit5UypT2mx4thQYkP7kvJ79rQa5Gx/&#10;WHypH3W8dv1p/limmTynWn+M+t0KRKA+/Iv/3KmJ89ViDr/fxB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wEnBAAAA3QAAAA8AAAAAAAAAAAAAAAAAmAIAAGRycy9kb3du&#10;cmV2LnhtbFBLBQYAAAAABAAEAPUAAACGAwAAAAA=&#10;" path="m78,511r55,-34l165,417r-6,-37l147,306,129,198,111,94,99,32,93,9,87,,78,2,23,51,,86r4,44l16,219,30,324r14,90l57,479r12,30l78,511xe" filled="f" strokecolor="#231f20" strokeweight=".22683mm">
              <v:path arrowok="t" o:connecttype="custom" o:connectlocs="78,1454;133,1420;165,1360;159,1323;147,1249;129,1141;111,1037;99,975;93,952;87,943;78,945;23,994;0,1029;4,1073;16,1162;30,1267;44,1357;57,1422;69,1452;78,1454" o:connectangles="0,0,0,0,0,0,0,0,0,0,0,0,0,0,0,0,0,0,0,0"/>
            </v:shape>
            <v:shape id="Freeform 807" o:spid="_x0000_s2098" style="position:absolute;left:3572;top:962;width:135;height:473;visibility:visible;mso-wrap-style:square;v-text-anchor:top" coordsize="135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9w8QA&#10;AADdAAAADwAAAGRycy9kb3ducmV2LnhtbESPQWvCQBCF74X+h2UKXorZWKlKzCq1IHgqNLb3ITsm&#10;wexsuruu6b/vFgRvM7w373tTbkfTi0jOd5YVzLIcBHFtdceNgq/jfroC4QOyxt4yKfglD9vN40OJ&#10;hbZX/qRYhUakEPYFKmhDGAopfd2SQZ/ZgThpJ+sMhrS6RmqH1xRuevmS5wtpsONEaHGg95bqc3Ux&#10;CiJ133F3mf+4yiHX/PzR6wRXk6fxbQ0i0Bju5tv1Qaf6+fIV/r9JI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9PcPEAAAA3QAAAA8AAAAAAAAAAAAAAAAAmAIAAGRycy9k&#10;b3ducmV2LnhtbFBLBQYAAAAABAAEAPUAAACJAwAAAAA=&#10;" path="m69,462r14,-7l93,451r8,-6l112,437r12,-8l132,420r3,-13l133,385r-9,-50l110,250,94,153,80,70,72,26,64,r1,l20,43,,74,1,88r8,73l19,240r10,80l40,399r4,22l47,439r1,12l49,466r7,6l69,462xe" filled="f" strokecolor="#231f20" strokeweight=".22683mm">
              <v:path arrowok="t" o:connecttype="custom" o:connectlocs="69,1424;83,1417;93,1413;101,1407;112,1399;124,1391;132,1382;135,1369;133,1347;124,1297;110,1212;94,1115;80,1032;72,988;64,962;65,962;20,1005;0,1036;1,1050;9,1123;19,1202;29,1282;40,1361;44,1383;47,1401;48,1413;49,1428;56,1434;69,1424" o:connectangles="0,0,0,0,0,0,0,0,0,0,0,0,0,0,0,0,0,0,0,0,0,0,0,0,0,0,0,0,0"/>
            </v:shape>
            <v:shape id="Picture 806" o:spid="_x0000_s2097" type="#_x0000_t75" style="position:absolute;left:3755;top:1664;width:117;height: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pJHFAAAA3QAAAA8AAABkcnMvZG93bnJldi54bWxET0trwkAQvhf8D8sIvdWNHhJJXaX4AMX2&#10;YGrpdZqdZqPZ2ZDdavrvXaHQ23x8z5ktetuIC3W+dqxgPEpAEJdO11wpOL5vnqYgfEDW2DgmBb/k&#10;YTEfPMww1+7KB7oUoRIxhH2OCkwIbS6lLw1Z9CPXEkfu23UWQ4RdJXWH1xhuGzlJklRarDk2GGxp&#10;aag8Fz9Wwea4rPefu3WWTrOvwqzo9PH2elLqcdi/PIMI1Id/8Z97q+P8JEvh/k08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JqSRxQAAAN0AAAAPAAAAAAAAAAAAAAAA&#10;AJ8CAABkcnMvZG93bnJldi54bWxQSwUGAAAAAAQABAD3AAAAkQMAAAAA&#10;">
              <v:imagedata r:id="rId44" o:title=""/>
            </v:shape>
            <v:shape id="Freeform 805" o:spid="_x0000_s2096" style="position:absolute;left:3796;top:1783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92MMA&#10;AADdAAAADwAAAGRycy9kb3ducmV2LnhtbERP32vCMBB+H/g/hBN8GTNV2JSuqYggCMpAtwcfj+bW&#10;ljWXkMS2/vdmMNjbfXw/r9iMphM9+dBaVrCYZyCIK6tbrhV8fe5f1iBCRNbYWSYFdwqwKSdPBeba&#10;Dnym/hJrkUI45KigidHlUoaqIYNhbh1x4r6tNxgT9LXUHocUbjq5zLI3abDl1NCgo11D1c/lZhQ4&#10;T3rRD89uezodX82HOwzhfFVqNh237yAijfFf/Oc+6DQ/W63g95t0gi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92MMAAADdAAAADwAAAAAAAAAAAAAAAACYAgAAZHJzL2Rv&#10;d25yZXYueG1sUEsFBgAAAAAEAAQA9QAAAIgDAAAAAA==&#10;" path="m169,409r-5,-29l151,332,129,246,104,148,83,64,73,19,67,4,61,,56,1,54,2,4,40,,53,1,79r10,47l30,200r25,88l77,367r12,46l106,468e" filled="f" strokecolor="#231f20" strokeweight=".22683mm">
              <v:path arrowok="t" o:connecttype="custom" o:connectlocs="169,2192;164,2163;151,2115;129,2029;104,1931;83,1847;73,1802;67,1787;61,1783;56,1784;54,1785;4,1823;0,1836;1,1862;11,1909;30,1983;55,2071;77,2150;89,2196;106,2251" o:connectangles="0,0,0,0,0,0,0,0,0,0,0,0,0,0,0,0,0,0,0,0"/>
            </v:shape>
            <v:line id="Line 804" o:spid="_x0000_s2095" style="position:absolute;visibility:visible" from="4625,2367" to="4625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lQcYAAADdAAAADwAAAGRycy9kb3ducmV2LnhtbESPQWvDMAyF74P9B6PBbqvTHNKR1S3t&#10;IDDGGKzdDxCxmqSN5WB7SbZfPx0KvUm8p/c+rbez69VIIXaeDSwXGSji2tuOGwPfx+rpGVRMyBZ7&#10;z2TglyJsN/d3ayytn/iLxkNqlIRwLNFAm9JQah3rlhzGhR+IRTv54DDJGhptA04S7nqdZ1mhHXYs&#10;DS0O9NpSfTn8OAO1W52LvyJ8ju8fu+lUVXmxn3JjHh/m3QuoRHO6ma/Xb1bws5Xgyjcygt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pUHGAAAA3QAAAA8AAAAAAAAA&#10;AAAAAAAAoQIAAGRycy9kb3ducmV2LnhtbFBLBQYAAAAABAAEAPkAAACUAwAAAAA=&#10;" strokecolor="#231f20" strokeweight=".22683mm"/>
            <v:shape id="Freeform 803" o:spid="_x0000_s2094" style="position:absolute;left:3708;top:685;width:513;height:1608;visibility:visible;mso-wrap-style:square;v-text-anchor:top" coordsize="513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mi8QA&#10;AADdAAAADwAAAGRycy9kb3ducmV2LnhtbERPTWuDQBC9F/oflin01qzmkFrrJhihkEMgmISeB3eq&#10;ojtr3G20+fXZQqG3ebzPyTaz6cWVRtdaVhAvIhDEldUt1wrOp4+XBITzyBp7y6Tghxxs1o8PGaba&#10;TlzS9ehrEULYpaig8X5IpXRVQwbdwg7Egfuyo0Ef4FhLPeIUwk0vl1G0kgZbDg0NDlQ0VHXHb6Ng&#10;e/nMq3K5T8rD7VzMroi7wfRKPT/N+TsIT7P/F/+5dzrMj17f4Pebc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povEAAAA3QAAAA8AAAAAAAAAAAAAAAAAmAIAAGRycy9k&#10;b3ducmV2LnhtbFBLBQYAAAAABAAEAPUAAACJAwAAAAA=&#10;" path="m512,1607l411,1587r-78,-23l294,1511r-21,-51l270,1444r-17,-80l241,1302r-14,-79l210,1131,191,1029,171,919,150,807,130,694,110,585,92,483,75,390,61,312,50,250,39,190,35,174,16,115,4,52,,20,,13,8,e" filled="f" strokecolor="#231f20" strokeweight=".22683mm">
              <v:path arrowok="t" o:connecttype="custom" o:connectlocs="512,2292;411,2272;333,2249;294,2196;273,2145;270,2129;253,2049;241,1987;227,1908;210,1816;191,1714;171,1604;150,1492;130,1379;110,1270;92,1168;75,1075;61,997;50,935;39,875;35,859;16,800;4,737;0,705;0,698;8,685" o:connectangles="0,0,0,0,0,0,0,0,0,0,0,0,0,0,0,0,0,0,0,0,0,0,0,0,0,0"/>
            </v:shape>
            <v:shape id="Picture 802" o:spid="_x0000_s2093" type="#_x0000_t75" style="position:absolute;left:3975;top:1905;width:658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4aJ3DAAAA3QAAAA8AAABkcnMvZG93bnJldi54bWxEj0GLwkAMhe8L/ochgrd1qsgi1VFEFARl&#10;wSqCt9CJbbGTKZ1R67/fHBa8JbyX977Ml52r1ZPaUHk2MBomoIhzbysuDJxP2+8pqBCRLdaeycCb&#10;AiwXva85pta/+EjPLBZKQjikaKCMsUm1DnlJDsPQN8Si3XzrMMraFtq2+JJwV+txkvxohxVLQ4kN&#10;rUvK79nDGcjI3Xe0WR8uv3mGh27y2IcrGTPod6sZqEhd/Jj/r3dW8JOp8Ms3MoJ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honcMAAADdAAAADwAAAAAAAAAAAAAAAACf&#10;AgAAZHJzL2Rvd25yZXYueG1sUEsFBgAAAAAEAAQA9wAAAI8DAAAAAA==&#10;">
              <v:imagedata r:id="rId45" o:title=""/>
            </v:shape>
            <v:shape id="Picture 801" o:spid="_x0000_s2092" type="#_x0000_t75" style="position:absolute;left:3604;top:480;width:1078;height:18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p+TDAAAA3QAAAA8AAABkcnMvZG93bnJldi54bWxET99rwjAQfh/4P4Qb+DbTDhRXjSIO0b1t&#10;Ohi+nc3ZlDWXksS2/vfLYLC3+/h+3nI92EZ05EPtWEE+yUAQl07XXCn4PO2e5iBCRNbYOCYFdwqw&#10;Xo0ellho1/MHdcdYiRTCoUAFJsa2kDKUhiyGiWuJE3d13mJM0FdSe+xTuG3kc5bNpMWaU4PBlraG&#10;yu/jzSrYdP3lMM3j/uS+/Mvw/npmM3tTavw4bBYgIg3xX/znPug0P5vn8PtNOkG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On5MMAAADdAAAADwAAAAAAAAAAAAAAAACf&#10;AgAAZHJzL2Rvd25yZXYueG1sUEsFBgAAAAAEAAQA9wAAAI8DAAAAAA==&#10;">
              <v:imagedata r:id="rId46" o:title=""/>
            </v:shape>
            <v:shape id="Picture 800" o:spid="_x0000_s2091" type="#_x0000_t75" style="position:absolute;left:4188;top:2148;width:381;height:2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1KZjDAAAA3QAAAA8AAABkcnMvZG93bnJldi54bWxET99LwzAQfh/4P4QTfHNJJ0ity4oMBj7N&#10;2Qm+Hs3ZVJtLTbKt7q83grC3+/h+3rKe3CCOFGLvWUMxVyCIW2967jS87Te3JYiYkA0OnknDD0Wo&#10;V1ezJVbGn/iVjk3qRA7hWKEGm9JYSRlbSw7j3I/EmfvwwWHKMHTSBDzlcDfIhVL30mHPucHiSGtL&#10;7VdzcBo+w/quaJrzt9q6zft292DLw4vV+uZ6enoEkWhKF/G/+9nk+apcwN83+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UpmMMAAADdAAAADwAAAAAAAAAAAAAAAACf&#10;AgAAZHJzL2Rvd25yZXYueG1sUEsFBgAAAAAEAAQA9wAAAI8DAAAAAA==&#10;">
              <v:imagedata r:id="rId47" o:title=""/>
            </v:shape>
            <v:shape id="Freeform 799" o:spid="_x0000_s2090" style="position:absolute;left:3942;top:109;width:331;height:555;visibility:visible;mso-wrap-style:square;v-text-anchor:top" coordsize="331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dYMEA&#10;AADdAAAADwAAAGRycy9kb3ducmV2LnhtbERPTWsCMRC9C/6HMII3zbZCkdUoZUvBi0p1vU83001w&#10;M9luoq7/vikI3ubxPme57l0jrtQF61nByzQDQVx5bblWUB4/J3MQISJrbDyTgjsFWK+GgyXm2t/4&#10;i66HWIsUwiFHBSbGNpcyVIYchqlviRP34zuHMcGulrrDWwp3jXzNsjfp0HJqMNhSYag6Hy5OARXf&#10;pth/bNGb392p2O1L29qzUuNR/74AEamPT/HDvdFpfjaf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DnWDBAAAA3QAAAA8AAAAAAAAAAAAAAAAAmAIAAGRycy9kb3du&#10;cmV2LnhtbFBLBQYAAAAABAAEAPUAAACGAwAAAAA=&#10;" path="m330,555l219,45,199,17,182,7r-22,6l123,34,77,45,38,32,10,11,,,78,377e" filled="f" strokecolor="#231f20" strokeweight=".22683mm">
              <v:path arrowok="t" o:connecttype="custom" o:connectlocs="330,664;219,154;199,126;182,116;160,122;123,143;77,154;38,141;10,120;0,109;78,486" o:connectangles="0,0,0,0,0,0,0,0,0,0,0"/>
            </v:shape>
            <v:line id="Line 798" o:spid="_x0000_s2089" style="position:absolute;visibility:visible" from="4264,785" to="4614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z9sQAAADdAAAADwAAAGRycy9kb3ducmV2LnhtbERPTUsDMRC9C/6HMAVvNqmI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8LP2xAAAAN0AAAAPAAAAAAAAAAAA&#10;AAAAAKECAABkcnMvZG93bnJldi54bWxQSwUGAAAAAAQABAD5AAAAkgMAAAAA&#10;" strokecolor="#231f20" strokeweight=".08008mm"/>
            <v:line id="Line 797" o:spid="_x0000_s2088" style="position:absolute;visibility:visible" from="4163,777" to="4581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WbcQAAADdAAAADwAAAGRycy9kb3ducmV2LnhtbERPTUsDMRC9C/6HMAVvNqmg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BZtxAAAAN0AAAAPAAAAAAAAAAAA&#10;AAAAAKECAABkcnMvZG93bnJldi54bWxQSwUGAAAAAAQABAD5AAAAkgMAAAAA&#10;" strokecolor="#231f20" strokeweight=".08008mm"/>
            <w10:wrap anchorx="page"/>
          </v:group>
        </w:pict>
      </w:r>
      <w:bookmarkStart w:id="4" w:name="_TOC_250013"/>
      <w:bookmarkEnd w:id="4"/>
      <w:r w:rsidR="00E12DAA">
        <w:rPr>
          <w:lang w:val="ru-RU"/>
        </w:rPr>
        <w:t xml:space="preserve">Установка/Извлечение </w:t>
      </w:r>
    </w:p>
    <w:p w:rsidR="00E12DAA" w:rsidRPr="00E12DAA" w:rsidRDefault="00E12DAA">
      <w:pPr>
        <w:pStyle w:val="2"/>
        <w:spacing w:before="60"/>
        <w:ind w:left="110" w:right="121"/>
        <w:rPr>
          <w:lang w:val="ru-RU"/>
        </w:rPr>
      </w:pPr>
      <w:r>
        <w:rPr>
          <w:lang w:val="ru-RU"/>
        </w:rPr>
        <w:t>поясного держателя</w:t>
      </w:r>
    </w:p>
    <w:p w:rsidR="00FF7EE9" w:rsidRPr="00E12DAA" w:rsidRDefault="00E12DAA">
      <w:pPr>
        <w:pStyle w:val="a3"/>
        <w:spacing w:before="122" w:line="333" w:lineRule="auto"/>
        <w:ind w:left="110" w:right="2156" w:firstLine="22"/>
        <w:rPr>
          <w:lang w:val="ru-RU"/>
        </w:rPr>
      </w:pPr>
      <w:r w:rsidRPr="00E12DAA">
        <w:rPr>
          <w:color w:val="231F20"/>
          <w:w w:val="105"/>
          <w:lang w:val="ru-RU"/>
        </w:rPr>
        <w:t>Если</w:t>
      </w:r>
      <w:r w:rsidR="00F371C6">
        <w:rPr>
          <w:color w:val="231F20"/>
          <w:w w:val="105"/>
          <w:lang w:val="ru-RU"/>
        </w:rPr>
        <w:t xml:space="preserve"> необходимо, установите зажим </w:t>
      </w:r>
      <w:r w:rsidRPr="00E12DAA">
        <w:rPr>
          <w:color w:val="231F20"/>
          <w:w w:val="105"/>
          <w:lang w:val="ru-RU"/>
        </w:rPr>
        <w:t xml:space="preserve"> возле крышки аккумуляторного отсека</w:t>
      </w:r>
      <w:r w:rsidR="00F371C6">
        <w:rPr>
          <w:color w:val="231F20"/>
          <w:w w:val="105"/>
          <w:lang w:val="ru-RU"/>
        </w:rPr>
        <w:t>, посредством двух винтов</w:t>
      </w:r>
      <w:r w:rsidR="00A76B81">
        <w:rPr>
          <w:color w:val="231F20"/>
          <w:w w:val="105"/>
          <w:lang w:val="ru-RU"/>
        </w:rPr>
        <w:t>, входящих в комплект поставки</w:t>
      </w:r>
      <w:r w:rsidR="00F371C6">
        <w:rPr>
          <w:color w:val="231F20"/>
          <w:w w:val="105"/>
          <w:lang w:val="ru-RU"/>
        </w:rPr>
        <w:t>.</w:t>
      </w: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6D4C">
      <w:pPr>
        <w:pStyle w:val="a3"/>
        <w:rPr>
          <w:sz w:val="14"/>
          <w:lang w:val="ru-RU"/>
        </w:rPr>
      </w:pPr>
      <w:r>
        <w:rPr>
          <w:noProof/>
          <w:sz w:val="14"/>
          <w:lang w:val="ru-RU" w:eastAsia="ru-RU"/>
        </w:rPr>
        <w:drawing>
          <wp:anchor distT="0" distB="0" distL="0" distR="0" simplePos="0" relativeHeight="251725312" behindDoc="0" locked="0" layoutInCell="1" allowOverlap="1">
            <wp:simplePos x="0" y="0"/>
            <wp:positionH relativeFrom="page">
              <wp:posOffset>2270125</wp:posOffset>
            </wp:positionH>
            <wp:positionV relativeFrom="paragraph">
              <wp:posOffset>30480</wp:posOffset>
            </wp:positionV>
            <wp:extent cx="1033145" cy="1716405"/>
            <wp:effectExtent l="19050" t="0" r="0" b="0"/>
            <wp:wrapSquare wrapText="bothSides"/>
            <wp:docPr id="3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spacing w:before="5"/>
        <w:rPr>
          <w:sz w:val="17"/>
          <w:lang w:val="ru-RU"/>
        </w:rPr>
      </w:pPr>
    </w:p>
    <w:p w:rsidR="00FF7EE9" w:rsidRDefault="00E12DAA">
      <w:pPr>
        <w:pStyle w:val="2"/>
        <w:spacing w:before="1"/>
        <w:ind w:left="110" w:right="121"/>
        <w:rPr>
          <w:lang w:val="ru-RU"/>
        </w:rPr>
      </w:pPr>
      <w:bookmarkStart w:id="5" w:name="_TOC_250012"/>
      <w:bookmarkEnd w:id="5"/>
      <w:r>
        <w:rPr>
          <w:lang w:val="ru-RU"/>
        </w:rPr>
        <w:t>Аксессуарный разъем</w:t>
      </w:r>
    </w:p>
    <w:p w:rsidR="00DF6AE8" w:rsidRPr="00DF6AE8" w:rsidRDefault="00DF6AE8">
      <w:pPr>
        <w:pStyle w:val="2"/>
        <w:spacing w:before="1"/>
        <w:ind w:left="110" w:right="121"/>
        <w:rPr>
          <w:sz w:val="12"/>
          <w:lang w:val="ru-RU"/>
        </w:rPr>
      </w:pPr>
    </w:p>
    <w:p w:rsidR="00FF7EE9" w:rsidRPr="00E12DAA" w:rsidRDefault="00F371C6">
      <w:pPr>
        <w:pStyle w:val="a3"/>
        <w:spacing w:before="2" w:line="333" w:lineRule="auto"/>
        <w:ind w:left="132" w:right="2445"/>
        <w:rPr>
          <w:lang w:val="ru-RU"/>
        </w:rPr>
      </w:pPr>
      <w:r>
        <w:rPr>
          <w:color w:val="231F20"/>
          <w:w w:val="105"/>
          <w:lang w:val="ru-RU"/>
        </w:rPr>
        <w:t>Откройте заглушку аксессуарного разъема, плотно вставьте в разъем штекер гарнитуры. Проверьте работоспособность устройства.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A76B81">
      <w:pPr>
        <w:pStyle w:val="a3"/>
        <w:spacing w:before="3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3479165</wp:posOffset>
            </wp:positionH>
            <wp:positionV relativeFrom="paragraph">
              <wp:posOffset>397510</wp:posOffset>
            </wp:positionV>
            <wp:extent cx="144145" cy="144145"/>
            <wp:effectExtent l="0" t="0" r="8255" b="8255"/>
            <wp:wrapTopAndBottom/>
            <wp:docPr id="2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E12DAA" w:rsidRDefault="00FF7EE9">
      <w:pPr>
        <w:rPr>
          <w:sz w:val="12"/>
          <w:lang w:val="ru-RU"/>
        </w:rPr>
        <w:sectPr w:rsidR="00FF7EE9" w:rsidRPr="00E12DAA">
          <w:pgSz w:w="5960" w:h="8060"/>
          <w:pgMar w:top="480" w:right="460" w:bottom="0" w:left="460" w:header="720" w:footer="720" w:gutter="0"/>
          <w:cols w:space="720"/>
        </w:sectPr>
      </w:pPr>
    </w:p>
    <w:p w:rsidR="00FF7EE9" w:rsidRPr="00042B04" w:rsidRDefault="00444EAB">
      <w:pPr>
        <w:pStyle w:val="1"/>
        <w:tabs>
          <w:tab w:val="left" w:pos="1391"/>
          <w:tab w:val="left" w:pos="4925"/>
        </w:tabs>
        <w:rPr>
          <w:lang w:val="ru-RU"/>
        </w:rPr>
      </w:pPr>
      <w:bookmarkStart w:id="6" w:name="_TOC_250011"/>
      <w:r w:rsidRPr="00E12DAA"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ab/>
      </w:r>
      <w:bookmarkEnd w:id="6"/>
      <w:r w:rsidR="00A76B81">
        <w:rPr>
          <w:color w:val="FFFFFF"/>
          <w:shd w:val="clear" w:color="auto" w:fill="808285"/>
          <w:lang w:val="ru-RU"/>
        </w:rPr>
        <w:t>Эксплуатация</w:t>
      </w:r>
      <w:r w:rsidRPr="00042B04">
        <w:rPr>
          <w:color w:val="FFFFFF"/>
          <w:spacing w:val="-3"/>
          <w:shd w:val="clear" w:color="auto" w:fill="808285"/>
          <w:lang w:val="ru-RU"/>
        </w:rPr>
        <w:tab/>
      </w:r>
    </w:p>
    <w:p w:rsidR="00FF7EE9" w:rsidRPr="00042B04" w:rsidRDefault="00FF7EE9">
      <w:pPr>
        <w:pStyle w:val="a3"/>
        <w:rPr>
          <w:b/>
          <w:sz w:val="20"/>
          <w:lang w:val="ru-RU"/>
        </w:rPr>
      </w:pPr>
    </w:p>
    <w:p w:rsidR="00FF7EE9" w:rsidRPr="00042B04" w:rsidRDefault="00FF7EE9">
      <w:pPr>
        <w:rPr>
          <w:sz w:val="20"/>
          <w:lang w:val="ru-RU"/>
        </w:rPr>
        <w:sectPr w:rsidR="00FF7EE9" w:rsidRPr="00042B04">
          <w:pgSz w:w="5960" w:h="8060"/>
          <w:pgMar w:top="560" w:right="460" w:bottom="0" w:left="460" w:header="720" w:footer="720" w:gutter="0"/>
          <w:cols w:space="720"/>
        </w:sectPr>
      </w:pPr>
    </w:p>
    <w:p w:rsidR="00FF7EE9" w:rsidRPr="00042B04" w:rsidRDefault="00377F30">
      <w:pPr>
        <w:pStyle w:val="a3"/>
        <w:rPr>
          <w:b/>
          <w:sz w:val="14"/>
          <w:lang w:val="ru-RU"/>
        </w:rPr>
      </w:pPr>
      <w:r>
        <w:rPr>
          <w:b/>
          <w:noProof/>
          <w:sz w:val="14"/>
          <w:lang w:val="ru-RU" w:eastAsia="ru-RU"/>
        </w:rPr>
        <w:lastRenderedPageBreak/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525068</wp:posOffset>
            </wp:positionH>
            <wp:positionV relativeFrom="paragraph">
              <wp:posOffset>76774</wp:posOffset>
            </wp:positionV>
            <wp:extent cx="1555614" cy="1548666"/>
            <wp:effectExtent l="19050" t="0" r="6486" b="0"/>
            <wp:wrapNone/>
            <wp:docPr id="179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614" cy="1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042B04" w:rsidRDefault="00FF7EE9">
      <w:pPr>
        <w:pStyle w:val="a3"/>
        <w:spacing w:before="5"/>
        <w:rPr>
          <w:b/>
          <w:lang w:val="ru-RU"/>
        </w:rPr>
      </w:pPr>
    </w:p>
    <w:p w:rsidR="00EE514F" w:rsidRDefault="00E12DAA" w:rsidP="00EE514F">
      <w:pPr>
        <w:pStyle w:val="a3"/>
        <w:ind w:left="213" w:right="-4"/>
        <w:rPr>
          <w:lang w:val="ru-RU"/>
        </w:rPr>
      </w:pPr>
      <w:r w:rsidRPr="00E12DAA">
        <w:rPr>
          <w:sz w:val="13"/>
          <w:lang w:val="ru-RU"/>
        </w:rPr>
        <w:t>Антенна</w:t>
      </w:r>
    </w:p>
    <w:p w:rsidR="00FF7EE9" w:rsidRPr="00EE514F" w:rsidRDefault="00EE514F" w:rsidP="00EE514F">
      <w:pPr>
        <w:pStyle w:val="a3"/>
        <w:ind w:left="213" w:right="-4"/>
        <w:rPr>
          <w:lang w:val="ru-RU"/>
        </w:rPr>
      </w:pPr>
      <w:r>
        <w:rPr>
          <w:color w:val="231F20"/>
          <w:w w:val="105"/>
          <w:sz w:val="13"/>
          <w:lang w:val="ru-RU"/>
        </w:rPr>
        <w:t xml:space="preserve">  Боковая </w:t>
      </w:r>
      <w:r w:rsidRPr="00EE514F">
        <w:rPr>
          <w:color w:val="231F20"/>
          <w:w w:val="105"/>
          <w:sz w:val="13"/>
          <w:lang w:val="ru-RU"/>
        </w:rPr>
        <w:t>кнопка 1</w:t>
      </w:r>
      <w:r w:rsidR="00444EAB" w:rsidRPr="00042B04">
        <w:rPr>
          <w:lang w:val="ru-RU"/>
        </w:rPr>
        <w:br w:type="column"/>
      </w:r>
    </w:p>
    <w:p w:rsidR="00E12DAA" w:rsidRDefault="00E12DAA">
      <w:pPr>
        <w:pStyle w:val="a3"/>
        <w:spacing w:before="1" w:line="417" w:lineRule="auto"/>
        <w:ind w:left="213"/>
        <w:rPr>
          <w:color w:val="231F20"/>
          <w:w w:val="105"/>
          <w:lang w:val="ru-RU"/>
        </w:rPr>
      </w:pPr>
      <w:r w:rsidRPr="006D0047">
        <w:rPr>
          <w:color w:val="231F20"/>
          <w:w w:val="105"/>
          <w:sz w:val="13"/>
          <w:lang w:val="ru-RU"/>
        </w:rPr>
        <w:t xml:space="preserve">Ручка </w:t>
      </w:r>
      <w:r w:rsidR="006D0047" w:rsidRPr="006D0047">
        <w:rPr>
          <w:color w:val="231F20"/>
          <w:w w:val="105"/>
          <w:sz w:val="13"/>
          <w:lang w:val="ru-RU"/>
        </w:rPr>
        <w:t>селектора</w:t>
      </w:r>
      <w:r w:rsidRPr="006D0047">
        <w:rPr>
          <w:color w:val="231F20"/>
          <w:w w:val="105"/>
          <w:sz w:val="13"/>
          <w:lang w:val="ru-RU"/>
        </w:rPr>
        <w:t xml:space="preserve"> каналов </w:t>
      </w:r>
      <w:proofErr w:type="spellStart"/>
      <w:r w:rsidRPr="00E12DAA">
        <w:rPr>
          <w:color w:val="231F20"/>
          <w:w w:val="105"/>
          <w:sz w:val="11"/>
          <w:lang w:val="ru-RU"/>
        </w:rPr>
        <w:t>Вкл</w:t>
      </w:r>
      <w:proofErr w:type="spellEnd"/>
      <w:r w:rsidRPr="00E12DAA">
        <w:rPr>
          <w:color w:val="231F20"/>
          <w:w w:val="105"/>
          <w:sz w:val="11"/>
          <w:lang w:val="ru-RU"/>
        </w:rPr>
        <w:t>/</w:t>
      </w:r>
      <w:proofErr w:type="spellStart"/>
      <w:proofErr w:type="gramStart"/>
      <w:r w:rsidRPr="00E12DAA">
        <w:rPr>
          <w:color w:val="231F20"/>
          <w:w w:val="105"/>
          <w:sz w:val="11"/>
          <w:lang w:val="ru-RU"/>
        </w:rPr>
        <w:t>Выкл</w:t>
      </w:r>
      <w:proofErr w:type="spellEnd"/>
      <w:proofErr w:type="gramEnd"/>
      <w:r w:rsidRPr="00E12DAA">
        <w:rPr>
          <w:color w:val="231F20"/>
          <w:w w:val="105"/>
          <w:sz w:val="11"/>
          <w:lang w:val="ru-RU"/>
        </w:rPr>
        <w:t>/Регулятор громкости</w:t>
      </w:r>
    </w:p>
    <w:p w:rsidR="00FF7EE9" w:rsidRPr="00377F30" w:rsidRDefault="00E12DAA">
      <w:pPr>
        <w:pStyle w:val="a3"/>
        <w:spacing w:before="1" w:line="417" w:lineRule="auto"/>
        <w:ind w:left="213"/>
        <w:rPr>
          <w:color w:val="231F20"/>
          <w:w w:val="105"/>
          <w:sz w:val="13"/>
          <w:lang w:val="ru-RU"/>
        </w:rPr>
      </w:pPr>
      <w:r w:rsidRPr="00377F30">
        <w:rPr>
          <w:color w:val="231F20"/>
          <w:w w:val="105"/>
          <w:sz w:val="13"/>
          <w:lang w:val="ru-RU"/>
        </w:rPr>
        <w:t>LED индикатор</w:t>
      </w:r>
    </w:p>
    <w:p w:rsidR="00FF7EE9" w:rsidRPr="00377F30" w:rsidRDefault="00FF7EE9">
      <w:pPr>
        <w:spacing w:line="417" w:lineRule="auto"/>
        <w:rPr>
          <w:lang w:val="ru-RU"/>
        </w:rPr>
        <w:sectPr w:rsidR="00FF7EE9" w:rsidRPr="00377F30">
          <w:type w:val="continuous"/>
          <w:pgSz w:w="5960" w:h="8060"/>
          <w:pgMar w:top="720" w:right="460" w:bottom="280" w:left="460" w:header="720" w:footer="720" w:gutter="0"/>
          <w:cols w:num="2" w:space="720" w:equalWidth="0">
            <w:col w:w="788" w:space="2318"/>
            <w:col w:w="1934"/>
          </w:cols>
        </w:sectPr>
      </w:pPr>
    </w:p>
    <w:p w:rsidR="00377F30" w:rsidRDefault="00377F30">
      <w:pPr>
        <w:pStyle w:val="a3"/>
        <w:spacing w:before="101"/>
        <w:ind w:left="213" w:right="121"/>
        <w:rPr>
          <w:color w:val="231F20"/>
          <w:w w:val="105"/>
          <w:sz w:val="13"/>
          <w:lang w:val="ru-RU"/>
        </w:rPr>
      </w:pPr>
    </w:p>
    <w:p w:rsidR="00FF7EE9" w:rsidRPr="00E12DAA" w:rsidRDefault="00E12DAA">
      <w:pPr>
        <w:pStyle w:val="a3"/>
        <w:spacing w:before="101"/>
        <w:ind w:left="213" w:right="121"/>
        <w:rPr>
          <w:sz w:val="13"/>
          <w:lang w:val="ru-RU"/>
        </w:rPr>
      </w:pPr>
      <w:r w:rsidRPr="00E12DAA">
        <w:rPr>
          <w:color w:val="231F20"/>
          <w:w w:val="105"/>
          <w:sz w:val="13"/>
          <w:lang w:val="ru-RU"/>
        </w:rPr>
        <w:t>Динамик</w:t>
      </w:r>
    </w:p>
    <w:p w:rsidR="00FF7EE9" w:rsidRPr="00E12DAA" w:rsidRDefault="00E12DAA">
      <w:pPr>
        <w:pStyle w:val="a3"/>
        <w:ind w:left="3319" w:right="121"/>
        <w:rPr>
          <w:lang w:val="ru-RU"/>
        </w:rPr>
      </w:pPr>
      <w:r>
        <w:rPr>
          <w:color w:val="231F20"/>
          <w:w w:val="105"/>
          <w:sz w:val="13"/>
          <w:lang w:val="ru-RU"/>
        </w:rPr>
        <w:t>Микрофон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2C233A">
      <w:pPr>
        <w:pStyle w:val="a3"/>
        <w:rPr>
          <w:sz w:val="20"/>
          <w:lang w:val="ru-RU"/>
        </w:rPr>
      </w:pPr>
      <w:r w:rsidRPr="002C233A">
        <w:rPr>
          <w:noProof/>
          <w:lang w:val="ru-RU" w:eastAsia="ru-RU"/>
        </w:rPr>
        <w:pict>
          <v:group id="_x0000_s2624" style="position:absolute;margin-left:70.75pt;margin-top:10.9pt;width:70.65pt;height:111.85pt;z-index:-251589120;mso-position-horizontal-relative:page" coordorigin="7430,-619" coordsize="1413,2237">
            <v:shape id="_x0000_s2625" type="#_x0000_t75" style="position:absolute;left:7429;top:-619;width:1413;height:2237">
              <v:imagedata r:id="rId51" o:title=""/>
            </v:shape>
            <v:line id="_x0000_s2626" style="position:absolute" from="8789,84" to="8789,895" strokeweight=".1259mm"/>
            <w10:wrap anchorx="page"/>
          </v:group>
        </w:pict>
      </w:r>
    </w:p>
    <w:p w:rsidR="00FF7EE9" w:rsidRPr="00E12DAA" w:rsidRDefault="002C233A">
      <w:pPr>
        <w:pStyle w:val="a3"/>
        <w:rPr>
          <w:sz w:val="20"/>
          <w:lang w:val="ru-RU"/>
        </w:rPr>
      </w:pPr>
      <w:r w:rsidRPr="002C233A">
        <w:rPr>
          <w:noProof/>
          <w:lang w:val="ru-RU" w:eastAsia="ru-RU"/>
        </w:rPr>
        <w:pict>
          <v:group id="_x0000_s2627" style="position:absolute;margin-left:153.15pt;margin-top:-.1pt;width:61.45pt;height:111.85pt;z-index:-251588096;mso-position-horizontal-relative:page" coordorigin="9016,-612" coordsize="1229,2237">
            <v:shape id="_x0000_s2628" type="#_x0000_t75" style="position:absolute;left:9015;top:-613;width:1229;height:2237">
              <v:imagedata r:id="rId52" o:title=""/>
            </v:shape>
            <v:line id="_x0000_s2629" style="position:absolute" from="9070,90" to="9070,902" strokeweight=".1203mm"/>
            <w10:wrap anchorx="page"/>
          </v:group>
        </w:pic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spacing w:before="4"/>
        <w:rPr>
          <w:sz w:val="19"/>
          <w:lang w:val="ru-RU"/>
        </w:rPr>
      </w:pPr>
    </w:p>
    <w:p w:rsidR="00FF7EE9" w:rsidRPr="00E12DAA" w:rsidRDefault="00444EAB" w:rsidP="00E12DAA">
      <w:pPr>
        <w:pStyle w:val="a3"/>
        <w:tabs>
          <w:tab w:val="left" w:pos="3880"/>
        </w:tabs>
        <w:spacing w:before="84"/>
        <w:ind w:left="213" w:right="121"/>
        <w:rPr>
          <w:lang w:val="ru-RU"/>
        </w:rPr>
        <w:sectPr w:rsidR="00FF7EE9" w:rsidRPr="00E12DAA">
          <w:type w:val="continuous"/>
          <w:pgSz w:w="5960" w:h="8060"/>
          <w:pgMar w:top="720" w:right="460" w:bottom="280" w:left="460" w:header="720" w:footer="720" w:gutter="0"/>
          <w:cols w:space="720"/>
        </w:sectPr>
      </w:pPr>
      <w:r>
        <w:rPr>
          <w:color w:val="231F20"/>
          <w:w w:val="105"/>
        </w:rPr>
        <w:t>PTT</w:t>
      </w:r>
      <w:r w:rsidR="00E12DAA">
        <w:rPr>
          <w:color w:val="231F20"/>
          <w:spacing w:val="-8"/>
          <w:w w:val="105"/>
          <w:lang w:val="ru-RU"/>
        </w:rPr>
        <w:t>кнопка</w:t>
      </w:r>
      <w:r w:rsidRPr="00E12DAA">
        <w:rPr>
          <w:color w:val="231F20"/>
          <w:w w:val="105"/>
          <w:lang w:val="ru-RU"/>
        </w:rPr>
        <w:tab/>
      </w:r>
      <w:r w:rsidR="00E12DAA" w:rsidRPr="00E12DAA">
        <w:rPr>
          <w:color w:val="231F20"/>
          <w:w w:val="105"/>
          <w:sz w:val="13"/>
          <w:lang w:val="ru-RU"/>
        </w:rPr>
        <w:t>Аксессуарный</w:t>
      </w:r>
    </w:p>
    <w:p w:rsidR="00FF7EE9" w:rsidRPr="00E12DAA" w:rsidRDefault="00E12DAA">
      <w:pPr>
        <w:pStyle w:val="a3"/>
        <w:spacing w:before="16"/>
        <w:ind w:left="213" w:right="-18"/>
        <w:rPr>
          <w:sz w:val="13"/>
          <w:lang w:val="ru-RU"/>
        </w:rPr>
      </w:pPr>
      <w:r w:rsidRPr="00E12DAA">
        <w:rPr>
          <w:color w:val="231F20"/>
          <w:w w:val="105"/>
          <w:sz w:val="13"/>
          <w:lang w:val="ru-RU"/>
        </w:rPr>
        <w:lastRenderedPageBreak/>
        <w:t>Боковая кнопка</w:t>
      </w:r>
      <w:r w:rsidR="00214171">
        <w:rPr>
          <w:color w:val="231F20"/>
          <w:w w:val="105"/>
          <w:sz w:val="13"/>
          <w:lang w:val="ru-RU"/>
        </w:rPr>
        <w:t xml:space="preserve"> </w:t>
      </w:r>
      <w:r w:rsidR="00214171">
        <w:rPr>
          <w:color w:val="231F20"/>
          <w:spacing w:val="-22"/>
          <w:w w:val="105"/>
          <w:sz w:val="13"/>
          <w:lang w:val="ru-RU"/>
        </w:rPr>
        <w:t>2</w:t>
      </w:r>
    </w:p>
    <w:p w:rsidR="00FF7EE9" w:rsidRPr="00E12DAA" w:rsidRDefault="00E12DAA">
      <w:pPr>
        <w:pStyle w:val="a3"/>
        <w:spacing w:before="42"/>
        <w:ind w:left="213" w:right="-18"/>
        <w:rPr>
          <w:lang w:val="ru-RU"/>
        </w:rPr>
      </w:pPr>
      <w:r>
        <w:rPr>
          <w:color w:val="231F20"/>
          <w:w w:val="105"/>
          <w:sz w:val="13"/>
          <w:lang w:val="ru-RU"/>
        </w:rPr>
        <w:t xml:space="preserve">Боковая кнопка </w:t>
      </w:r>
      <w:r w:rsidR="00214171">
        <w:rPr>
          <w:color w:val="231F20"/>
          <w:w w:val="105"/>
          <w:sz w:val="13"/>
          <w:lang w:val="ru-RU"/>
        </w:rPr>
        <w:t>3</w:t>
      </w:r>
    </w:p>
    <w:p w:rsidR="00E12DAA" w:rsidRDefault="00444EAB">
      <w:pPr>
        <w:pStyle w:val="a3"/>
        <w:spacing w:before="7" w:line="669" w:lineRule="auto"/>
        <w:ind w:left="213"/>
        <w:rPr>
          <w:lang w:val="ru-RU"/>
        </w:rPr>
      </w:pPr>
      <w:r w:rsidRPr="00E12DAA">
        <w:rPr>
          <w:lang w:val="ru-RU"/>
        </w:rPr>
        <w:br w:type="column"/>
      </w:r>
      <w:r w:rsidR="00E12DAA">
        <w:rPr>
          <w:sz w:val="13"/>
          <w:lang w:val="ru-RU"/>
        </w:rPr>
        <w:lastRenderedPageBreak/>
        <w:t>р</w:t>
      </w:r>
      <w:r w:rsidR="00E12DAA" w:rsidRPr="00E12DAA">
        <w:rPr>
          <w:sz w:val="13"/>
          <w:lang w:val="ru-RU"/>
        </w:rPr>
        <w:t>азъем</w:t>
      </w:r>
    </w:p>
    <w:p w:rsidR="00FF7EE9" w:rsidRPr="00E12DAA" w:rsidRDefault="00E12DAA" w:rsidP="00E12DAA">
      <w:pPr>
        <w:pStyle w:val="a3"/>
        <w:spacing w:before="7" w:line="669" w:lineRule="auto"/>
        <w:ind w:left="213"/>
        <w:rPr>
          <w:color w:val="231F20"/>
          <w:w w:val="105"/>
          <w:lang w:val="ru-RU"/>
        </w:rPr>
        <w:sectPr w:rsidR="00FF7EE9" w:rsidRPr="00E12DAA">
          <w:type w:val="continuous"/>
          <w:pgSz w:w="5960" w:h="8060"/>
          <w:pgMar w:top="720" w:right="460" w:bottom="280" w:left="460" w:header="720" w:footer="720" w:gutter="0"/>
          <w:cols w:num="2" w:space="720" w:equalWidth="0">
            <w:col w:w="1139" w:space="2528"/>
            <w:col w:w="1373"/>
          </w:cols>
        </w:sectPr>
      </w:pPr>
      <w:r w:rsidRPr="00E12DAA">
        <w:rPr>
          <w:color w:val="231F20"/>
          <w:w w:val="105"/>
          <w:sz w:val="13"/>
          <w:lang w:val="ru-RU"/>
        </w:rPr>
        <w:t>Аккумулятор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spacing w:before="3"/>
        <w:rPr>
          <w:sz w:val="19"/>
          <w:lang w:val="ru-RU"/>
        </w:rPr>
      </w:pPr>
    </w:p>
    <w:p w:rsidR="00E12DAA" w:rsidRPr="00010D49" w:rsidRDefault="000E6D24" w:rsidP="00416C40">
      <w:pPr>
        <w:pStyle w:val="a3"/>
        <w:rPr>
          <w:color w:val="231F20"/>
          <w:w w:val="105"/>
          <w:sz w:val="13"/>
          <w:lang w:val="ru-RU"/>
        </w:rPr>
      </w:pPr>
      <w:r w:rsidRPr="00010D49">
        <w:rPr>
          <w:color w:val="231F20"/>
          <w:w w:val="105"/>
          <w:sz w:val="13"/>
          <w:lang w:val="ru-RU"/>
        </w:rPr>
        <w:t xml:space="preserve">Боковые кнопки </w:t>
      </w:r>
      <w:r w:rsidR="00416C40">
        <w:rPr>
          <w:color w:val="231F20"/>
          <w:w w:val="105"/>
          <w:sz w:val="13"/>
          <w:lang w:val="ru-RU"/>
        </w:rPr>
        <w:t xml:space="preserve">программируются с помощью </w:t>
      </w:r>
      <w:proofErr w:type="gramStart"/>
      <w:r w:rsidR="00416C40">
        <w:rPr>
          <w:color w:val="231F20"/>
          <w:w w:val="105"/>
          <w:sz w:val="13"/>
          <w:lang w:val="ru-RU"/>
        </w:rPr>
        <w:t>ПО</w:t>
      </w:r>
      <w:proofErr w:type="gramEnd"/>
      <w:r w:rsidRPr="00010D49">
        <w:rPr>
          <w:color w:val="231F20"/>
          <w:w w:val="105"/>
          <w:sz w:val="13"/>
          <w:lang w:val="ru-RU"/>
        </w:rPr>
        <w:t xml:space="preserve">. </w:t>
      </w:r>
      <w:r w:rsidR="00416C40">
        <w:rPr>
          <w:color w:val="231F20"/>
          <w:w w:val="105"/>
          <w:sz w:val="13"/>
          <w:lang w:val="ru-RU"/>
        </w:rPr>
        <w:t>По умолчанию запрограммированы следующие функции:</w:t>
      </w:r>
    </w:p>
    <w:p w:rsidR="00416C40" w:rsidRDefault="00E12DAA" w:rsidP="00416C40">
      <w:pPr>
        <w:pStyle w:val="a3"/>
        <w:rPr>
          <w:color w:val="231F20"/>
          <w:w w:val="105"/>
          <w:sz w:val="13"/>
          <w:lang w:val="ru-RU"/>
        </w:rPr>
      </w:pPr>
      <w:r w:rsidRPr="00010D49">
        <w:rPr>
          <w:color w:val="231F20"/>
          <w:w w:val="105"/>
          <w:sz w:val="13"/>
          <w:lang w:val="ru-RU"/>
        </w:rPr>
        <w:t>Боковая кнопка</w:t>
      </w:r>
      <w:r w:rsidR="00416C40">
        <w:rPr>
          <w:color w:val="231F20"/>
          <w:w w:val="105"/>
          <w:sz w:val="13"/>
          <w:lang w:val="ru-RU"/>
        </w:rPr>
        <w:t xml:space="preserve"> </w:t>
      </w:r>
      <w:r w:rsidR="00444EAB" w:rsidRPr="00010D49">
        <w:rPr>
          <w:color w:val="231F20"/>
          <w:w w:val="105"/>
          <w:sz w:val="13"/>
          <w:lang w:val="ru-RU"/>
        </w:rPr>
        <w:t>1:</w:t>
      </w:r>
      <w:r w:rsidR="00416C40">
        <w:rPr>
          <w:color w:val="231F20"/>
          <w:w w:val="105"/>
          <w:sz w:val="13"/>
          <w:lang w:val="ru-RU"/>
        </w:rPr>
        <w:t xml:space="preserve"> </w:t>
      </w:r>
      <w:r w:rsidR="00214171">
        <w:rPr>
          <w:color w:val="231F20"/>
          <w:w w:val="105"/>
          <w:sz w:val="13"/>
          <w:lang w:val="ru-RU"/>
        </w:rPr>
        <w:t>переключатель высокой/средней/</w:t>
      </w:r>
      <w:r w:rsidR="00416C40" w:rsidRPr="00416C40">
        <w:rPr>
          <w:color w:val="231F20"/>
          <w:w w:val="105"/>
          <w:sz w:val="13"/>
          <w:lang w:val="ru-RU"/>
        </w:rPr>
        <w:t>низкой мощности</w:t>
      </w:r>
    </w:p>
    <w:p w:rsidR="00FF7EE9" w:rsidRPr="00010D49" w:rsidRDefault="00416C40" w:rsidP="00416C40">
      <w:pPr>
        <w:pStyle w:val="a3"/>
        <w:rPr>
          <w:color w:val="231F20"/>
          <w:w w:val="105"/>
          <w:sz w:val="13"/>
          <w:lang w:val="ru-RU"/>
        </w:rPr>
      </w:pPr>
      <w:r>
        <w:rPr>
          <w:color w:val="231F20"/>
          <w:w w:val="105"/>
          <w:sz w:val="13"/>
          <w:lang w:val="ru-RU"/>
        </w:rPr>
        <w:t xml:space="preserve">Боковая кнопка 2:  </w:t>
      </w:r>
      <w:r w:rsidR="00214171">
        <w:rPr>
          <w:color w:val="231F20"/>
          <w:w w:val="105"/>
          <w:sz w:val="13"/>
          <w:lang w:val="ru-RU"/>
        </w:rPr>
        <w:t>короткое</w:t>
      </w:r>
      <w:r w:rsidR="00E12DAA" w:rsidRPr="00010D49">
        <w:rPr>
          <w:color w:val="231F20"/>
          <w:w w:val="105"/>
          <w:sz w:val="13"/>
          <w:lang w:val="ru-RU"/>
        </w:rPr>
        <w:t xml:space="preserve"> нажатие</w:t>
      </w:r>
      <w:r>
        <w:rPr>
          <w:color w:val="231F20"/>
          <w:w w:val="105"/>
          <w:sz w:val="13"/>
          <w:lang w:val="ru-RU"/>
        </w:rPr>
        <w:t xml:space="preserve"> режим «</w:t>
      </w:r>
      <w:r w:rsidR="00617720">
        <w:rPr>
          <w:color w:val="231F20"/>
          <w:w w:val="105"/>
          <w:sz w:val="13"/>
        </w:rPr>
        <w:t>MONI</w:t>
      </w:r>
      <w:r w:rsidR="00214171">
        <w:rPr>
          <w:color w:val="231F20"/>
          <w:w w:val="105"/>
          <w:sz w:val="13"/>
          <w:lang w:val="ru-RU"/>
        </w:rPr>
        <w:t>»</w:t>
      </w:r>
      <w:r w:rsidR="00444EAB" w:rsidRPr="00010D49">
        <w:rPr>
          <w:color w:val="231F20"/>
          <w:w w:val="105"/>
          <w:sz w:val="13"/>
          <w:lang w:val="ru-RU"/>
        </w:rPr>
        <w:t>,</w:t>
      </w:r>
      <w:r w:rsidR="00214171">
        <w:rPr>
          <w:color w:val="231F20"/>
          <w:w w:val="105"/>
          <w:sz w:val="13"/>
          <w:lang w:val="ru-RU"/>
        </w:rPr>
        <w:t xml:space="preserve"> длинное</w:t>
      </w:r>
      <w:r w:rsidR="00E12DAA" w:rsidRPr="00010D49">
        <w:rPr>
          <w:color w:val="231F20"/>
          <w:w w:val="105"/>
          <w:sz w:val="13"/>
          <w:lang w:val="ru-RU"/>
        </w:rPr>
        <w:t xml:space="preserve"> нажатие </w:t>
      </w:r>
      <w:r>
        <w:rPr>
          <w:color w:val="231F20"/>
          <w:w w:val="105"/>
          <w:sz w:val="13"/>
          <w:lang w:val="ru-RU"/>
        </w:rPr>
        <w:t xml:space="preserve">включает приём </w:t>
      </w:r>
      <w:r w:rsidR="00444EAB" w:rsidRPr="00010D49">
        <w:rPr>
          <w:color w:val="231F20"/>
          <w:w w:val="105"/>
          <w:sz w:val="13"/>
          <w:lang w:val="ru-RU"/>
        </w:rPr>
        <w:t>FM</w:t>
      </w:r>
      <w:r>
        <w:rPr>
          <w:color w:val="231F20"/>
          <w:w w:val="105"/>
          <w:sz w:val="13"/>
          <w:lang w:val="ru-RU"/>
        </w:rPr>
        <w:t>-радио</w:t>
      </w:r>
      <w:r w:rsidR="00A76B81" w:rsidRPr="00010D49">
        <w:rPr>
          <w:color w:val="231F20"/>
          <w:w w:val="105"/>
          <w:sz w:val="13"/>
          <w:lang w:val="ru-RU"/>
        </w:rPr>
        <w:t>.</w:t>
      </w:r>
    </w:p>
    <w:p w:rsidR="00FF7EE9" w:rsidRPr="00010D49" w:rsidRDefault="00A76B81" w:rsidP="00416C40">
      <w:pPr>
        <w:pStyle w:val="a3"/>
        <w:rPr>
          <w:color w:val="231F20"/>
          <w:w w:val="105"/>
          <w:sz w:val="13"/>
          <w:lang w:val="ru-RU"/>
        </w:rPr>
      </w:pPr>
      <w:r w:rsidRPr="00010D49">
        <w:rPr>
          <w:noProof/>
          <w:color w:val="231F20"/>
          <w:w w:val="105"/>
          <w:sz w:val="13"/>
          <w:lang w:val="ru-RU" w:eastAsia="ru-RU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189230</wp:posOffset>
            </wp:positionH>
            <wp:positionV relativeFrom="paragraph">
              <wp:posOffset>403225</wp:posOffset>
            </wp:positionV>
            <wp:extent cx="144145" cy="144145"/>
            <wp:effectExtent l="0" t="0" r="8255" b="8255"/>
            <wp:wrapTopAndBottom/>
            <wp:docPr id="2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DAA" w:rsidRPr="00010D49">
        <w:rPr>
          <w:color w:val="231F20"/>
          <w:w w:val="105"/>
          <w:sz w:val="13"/>
          <w:lang w:val="ru-RU"/>
        </w:rPr>
        <w:t>Боковая</w:t>
      </w:r>
      <w:r w:rsidR="00617720">
        <w:rPr>
          <w:color w:val="231F20"/>
          <w:w w:val="105"/>
          <w:sz w:val="13"/>
          <w:lang w:val="ru-RU"/>
        </w:rPr>
        <w:t xml:space="preserve"> </w:t>
      </w:r>
      <w:r w:rsidR="00E12DAA" w:rsidRPr="00010D49">
        <w:rPr>
          <w:color w:val="231F20"/>
          <w:w w:val="105"/>
          <w:sz w:val="13"/>
          <w:lang w:val="ru-RU"/>
        </w:rPr>
        <w:t>кнопка</w:t>
      </w:r>
      <w:r w:rsidR="00444EAB" w:rsidRPr="00010D49">
        <w:rPr>
          <w:color w:val="231F20"/>
          <w:w w:val="105"/>
          <w:sz w:val="13"/>
          <w:lang w:val="ru-RU"/>
        </w:rPr>
        <w:t xml:space="preserve"> </w:t>
      </w:r>
      <w:r w:rsidR="00416C40">
        <w:rPr>
          <w:color w:val="231F20"/>
          <w:w w:val="105"/>
          <w:sz w:val="13"/>
          <w:lang w:val="ru-RU"/>
        </w:rPr>
        <w:t>3</w:t>
      </w:r>
      <w:r w:rsidR="00444EAB" w:rsidRPr="00010D49">
        <w:rPr>
          <w:color w:val="231F20"/>
          <w:w w:val="105"/>
          <w:sz w:val="13"/>
          <w:lang w:val="ru-RU"/>
        </w:rPr>
        <w:t xml:space="preserve">: </w:t>
      </w:r>
      <w:r w:rsidR="00214171">
        <w:rPr>
          <w:color w:val="231F20"/>
          <w:w w:val="105"/>
          <w:sz w:val="13"/>
          <w:lang w:val="ru-RU"/>
        </w:rPr>
        <w:t>короткое - проверка остатка заряда АКБ, длинное – английский/русский язык сопровождения.</w:t>
      </w:r>
    </w:p>
    <w:p w:rsidR="00FF7EE9" w:rsidRPr="00042B04" w:rsidRDefault="00FF7EE9">
      <w:pPr>
        <w:rPr>
          <w:sz w:val="28"/>
          <w:lang w:val="ru-RU"/>
        </w:rPr>
        <w:sectPr w:rsidR="00FF7EE9" w:rsidRPr="00042B04">
          <w:type w:val="continuous"/>
          <w:pgSz w:w="5960" w:h="8060"/>
          <w:pgMar w:top="720" w:right="460" w:bottom="280" w:left="460" w:header="720" w:footer="720" w:gutter="0"/>
          <w:cols w:space="720"/>
        </w:sectPr>
      </w:pPr>
    </w:p>
    <w:p w:rsidR="00FF7EE9" w:rsidRPr="00E12DAA" w:rsidRDefault="00444EAB">
      <w:pPr>
        <w:tabs>
          <w:tab w:val="left" w:pos="1549"/>
          <w:tab w:val="left" w:pos="4945"/>
        </w:tabs>
        <w:spacing w:before="46"/>
        <w:ind w:left="126" w:right="90"/>
        <w:rPr>
          <w:b/>
          <w:sz w:val="24"/>
          <w:lang w:val="ru-RU"/>
        </w:rPr>
      </w:pPr>
      <w:r w:rsidRPr="00E12DAA">
        <w:rPr>
          <w:rFonts w:ascii="Times New Roman"/>
          <w:color w:val="FFFFFF"/>
          <w:sz w:val="24"/>
          <w:shd w:val="clear" w:color="auto" w:fill="808285"/>
          <w:lang w:val="ru-RU"/>
        </w:rPr>
        <w:lastRenderedPageBreak/>
        <w:tab/>
      </w:r>
      <w:r w:rsidR="000E6D24">
        <w:rPr>
          <w:b/>
          <w:color w:val="FFFFFF"/>
          <w:sz w:val="24"/>
          <w:shd w:val="clear" w:color="auto" w:fill="808285"/>
          <w:lang w:val="ru-RU"/>
        </w:rPr>
        <w:t>Основные функции</w:t>
      </w:r>
      <w:r w:rsidRPr="00E12DAA">
        <w:rPr>
          <w:b/>
          <w:color w:val="FFFFFF"/>
          <w:sz w:val="24"/>
          <w:shd w:val="clear" w:color="auto" w:fill="808285"/>
          <w:lang w:val="ru-RU"/>
        </w:rPr>
        <w:tab/>
      </w:r>
    </w:p>
    <w:p w:rsidR="00FF7EE9" w:rsidRPr="00E12DAA" w:rsidRDefault="00E12DAA">
      <w:pPr>
        <w:pStyle w:val="2"/>
        <w:spacing w:before="179"/>
        <w:ind w:left="130" w:right="90"/>
        <w:rPr>
          <w:lang w:val="ru-RU"/>
        </w:rPr>
      </w:pPr>
      <w:bookmarkStart w:id="7" w:name="_TOC_250010"/>
      <w:bookmarkEnd w:id="7"/>
      <w:r>
        <w:rPr>
          <w:color w:val="231F20"/>
          <w:lang w:val="ru-RU"/>
        </w:rPr>
        <w:t>Включение и выключение радиостанции</w:t>
      </w:r>
    </w:p>
    <w:p w:rsidR="00E12DAA" w:rsidRPr="006D0047" w:rsidRDefault="00E12DAA" w:rsidP="00A76B81">
      <w:pPr>
        <w:pStyle w:val="a3"/>
        <w:spacing w:before="67" w:line="333" w:lineRule="auto"/>
        <w:ind w:left="130" w:right="104"/>
        <w:rPr>
          <w:color w:val="231F20"/>
          <w:w w:val="105"/>
          <w:sz w:val="13"/>
          <w:lang w:val="ru-RU"/>
        </w:rPr>
      </w:pPr>
      <w:r w:rsidRPr="006D0047">
        <w:rPr>
          <w:color w:val="231F20"/>
          <w:w w:val="105"/>
          <w:sz w:val="13"/>
          <w:lang w:val="ru-RU"/>
        </w:rPr>
        <w:t xml:space="preserve">Для включения радиостанции поверните </w:t>
      </w:r>
      <w:proofErr w:type="spellStart"/>
      <w:r w:rsidRPr="006D0047">
        <w:rPr>
          <w:color w:val="231F20"/>
          <w:w w:val="105"/>
          <w:sz w:val="13"/>
          <w:lang w:val="ru-RU"/>
        </w:rPr>
        <w:t>Вкл</w:t>
      </w:r>
      <w:proofErr w:type="spellEnd"/>
      <w:r w:rsidRPr="006D0047">
        <w:rPr>
          <w:color w:val="231F20"/>
          <w:w w:val="105"/>
          <w:sz w:val="13"/>
          <w:lang w:val="ru-RU"/>
        </w:rPr>
        <w:t>/</w:t>
      </w:r>
      <w:proofErr w:type="spellStart"/>
      <w:proofErr w:type="gramStart"/>
      <w:r w:rsidRPr="006D0047">
        <w:rPr>
          <w:color w:val="231F20"/>
          <w:w w:val="105"/>
          <w:sz w:val="13"/>
          <w:lang w:val="ru-RU"/>
        </w:rPr>
        <w:t>Выкл</w:t>
      </w:r>
      <w:proofErr w:type="spellEnd"/>
      <w:proofErr w:type="gramEnd"/>
      <w:r w:rsidRPr="006D0047">
        <w:rPr>
          <w:color w:val="231F20"/>
          <w:w w:val="105"/>
          <w:sz w:val="13"/>
          <w:lang w:val="ru-RU"/>
        </w:rPr>
        <w:t>/Регулятор громкости по часовой стрелке.</w:t>
      </w:r>
    </w:p>
    <w:p w:rsidR="00FF7EE9" w:rsidRPr="00E12DAA" w:rsidRDefault="00E12DAA" w:rsidP="00A76B81">
      <w:pPr>
        <w:pStyle w:val="a3"/>
        <w:spacing w:before="67" w:line="333" w:lineRule="auto"/>
        <w:ind w:left="130" w:right="104"/>
        <w:rPr>
          <w:lang w:val="ru-RU"/>
        </w:rPr>
      </w:pPr>
      <w:r w:rsidRPr="006D0047">
        <w:rPr>
          <w:color w:val="231F20"/>
          <w:w w:val="105"/>
          <w:sz w:val="13"/>
          <w:lang w:val="ru-RU"/>
        </w:rPr>
        <w:t>Чтобы выключить радио</w:t>
      </w:r>
      <w:r w:rsidR="000E6D24">
        <w:rPr>
          <w:color w:val="231F20"/>
          <w:w w:val="105"/>
          <w:sz w:val="13"/>
          <w:lang w:val="ru-RU"/>
        </w:rPr>
        <w:t>станции</w:t>
      </w:r>
      <w:r w:rsidR="0011663C">
        <w:rPr>
          <w:color w:val="231F20"/>
          <w:w w:val="105"/>
          <w:sz w:val="13"/>
          <w:lang w:val="ru-RU"/>
        </w:rPr>
        <w:t xml:space="preserve">, </w:t>
      </w:r>
      <w:r w:rsidRPr="006D0047">
        <w:rPr>
          <w:color w:val="231F20"/>
          <w:w w:val="105"/>
          <w:sz w:val="13"/>
          <w:lang w:val="ru-RU"/>
        </w:rPr>
        <w:t xml:space="preserve">поверните переключатель </w:t>
      </w:r>
      <w:proofErr w:type="spellStart"/>
      <w:r w:rsidR="006D0047" w:rsidRPr="006D0047">
        <w:rPr>
          <w:color w:val="231F20"/>
          <w:w w:val="105"/>
          <w:sz w:val="13"/>
          <w:lang w:val="ru-RU"/>
        </w:rPr>
        <w:t>В</w:t>
      </w:r>
      <w:r w:rsidRPr="006D0047">
        <w:rPr>
          <w:color w:val="231F20"/>
          <w:w w:val="105"/>
          <w:sz w:val="13"/>
          <w:lang w:val="ru-RU"/>
        </w:rPr>
        <w:t>кл</w:t>
      </w:r>
      <w:proofErr w:type="spellEnd"/>
      <w:r w:rsidRPr="006D0047">
        <w:rPr>
          <w:color w:val="231F20"/>
          <w:w w:val="105"/>
          <w:sz w:val="13"/>
          <w:lang w:val="ru-RU"/>
        </w:rPr>
        <w:t>/</w:t>
      </w:r>
      <w:proofErr w:type="spellStart"/>
      <w:proofErr w:type="gramStart"/>
      <w:r w:rsidR="006D0047" w:rsidRPr="006D0047">
        <w:rPr>
          <w:color w:val="231F20"/>
          <w:w w:val="105"/>
          <w:sz w:val="13"/>
          <w:lang w:val="ru-RU"/>
        </w:rPr>
        <w:t>В</w:t>
      </w:r>
      <w:r w:rsidRPr="006D0047">
        <w:rPr>
          <w:color w:val="231F20"/>
          <w:w w:val="105"/>
          <w:sz w:val="13"/>
          <w:lang w:val="ru-RU"/>
        </w:rPr>
        <w:t>ыкл</w:t>
      </w:r>
      <w:proofErr w:type="spellEnd"/>
      <w:proofErr w:type="gramEnd"/>
      <w:r w:rsidRPr="006D0047">
        <w:rPr>
          <w:color w:val="231F20"/>
          <w:w w:val="105"/>
          <w:sz w:val="13"/>
          <w:lang w:val="ru-RU"/>
        </w:rPr>
        <w:t xml:space="preserve">/Регулятор громкости против часовой стрелки, пока не </w:t>
      </w:r>
      <w:r w:rsidR="000E6D24">
        <w:rPr>
          <w:color w:val="231F20"/>
          <w:w w:val="105"/>
          <w:sz w:val="13"/>
          <w:lang w:val="ru-RU"/>
        </w:rPr>
        <w:t xml:space="preserve">услышите "щелчок" и </w:t>
      </w:r>
      <w:r w:rsidRPr="006D0047">
        <w:rPr>
          <w:color w:val="231F20"/>
          <w:w w:val="105"/>
          <w:sz w:val="13"/>
          <w:lang w:val="ru-RU"/>
        </w:rPr>
        <w:t>св</w:t>
      </w:r>
      <w:r w:rsidR="000E6D24">
        <w:rPr>
          <w:color w:val="231F20"/>
          <w:w w:val="105"/>
          <w:sz w:val="13"/>
          <w:lang w:val="ru-RU"/>
        </w:rPr>
        <w:t>етодиодный индикатор погаснет.</w:t>
      </w:r>
    </w:p>
    <w:p w:rsidR="00FF7EE9" w:rsidRPr="006D0047" w:rsidRDefault="006D0047">
      <w:pPr>
        <w:pStyle w:val="2"/>
        <w:spacing w:before="0"/>
        <w:ind w:left="130" w:right="90"/>
        <w:rPr>
          <w:lang w:val="ru-RU"/>
        </w:rPr>
      </w:pPr>
      <w:bookmarkStart w:id="8" w:name="_TOC_250009"/>
      <w:bookmarkEnd w:id="8"/>
      <w:r>
        <w:rPr>
          <w:color w:val="231F20"/>
          <w:lang w:val="ru-RU"/>
        </w:rPr>
        <w:t>Регулировка громкости</w:t>
      </w:r>
    </w:p>
    <w:p w:rsidR="00FF7EE9" w:rsidRPr="006D0047" w:rsidRDefault="006D0047">
      <w:pPr>
        <w:pStyle w:val="a3"/>
        <w:spacing w:before="65" w:line="333" w:lineRule="auto"/>
        <w:ind w:left="152" w:right="416"/>
        <w:rPr>
          <w:sz w:val="13"/>
          <w:lang w:val="ru-RU"/>
        </w:rPr>
      </w:pPr>
      <w:r w:rsidRPr="006D0047">
        <w:rPr>
          <w:color w:val="231F20"/>
          <w:w w:val="105"/>
          <w:sz w:val="13"/>
          <w:lang w:val="ru-RU"/>
        </w:rPr>
        <w:t xml:space="preserve">Поверните </w:t>
      </w:r>
      <w:proofErr w:type="spellStart"/>
      <w:r w:rsidRPr="006D0047">
        <w:rPr>
          <w:color w:val="231F20"/>
          <w:w w:val="105"/>
          <w:sz w:val="13"/>
          <w:lang w:val="ru-RU"/>
        </w:rPr>
        <w:t>Вкл</w:t>
      </w:r>
      <w:proofErr w:type="spellEnd"/>
      <w:r w:rsidRPr="006D0047">
        <w:rPr>
          <w:color w:val="231F20"/>
          <w:w w:val="105"/>
          <w:sz w:val="13"/>
          <w:lang w:val="ru-RU"/>
        </w:rPr>
        <w:t>/</w:t>
      </w:r>
      <w:proofErr w:type="spellStart"/>
      <w:proofErr w:type="gramStart"/>
      <w:r w:rsidRPr="006D0047">
        <w:rPr>
          <w:color w:val="231F20"/>
          <w:w w:val="105"/>
          <w:sz w:val="13"/>
          <w:lang w:val="ru-RU"/>
        </w:rPr>
        <w:t>Выкл</w:t>
      </w:r>
      <w:proofErr w:type="spellEnd"/>
      <w:proofErr w:type="gramEnd"/>
      <w:r w:rsidRPr="006D0047">
        <w:rPr>
          <w:color w:val="231F20"/>
          <w:w w:val="105"/>
          <w:sz w:val="13"/>
          <w:lang w:val="ru-RU"/>
        </w:rPr>
        <w:t>/Регулятор громкости по часовой стрелке, чтобы увеличить громкость, или против часовой стрелки для уменьшения громкости</w:t>
      </w:r>
      <w:r w:rsidR="00444EAB" w:rsidRPr="006D0047">
        <w:rPr>
          <w:color w:val="231F20"/>
          <w:w w:val="105"/>
          <w:sz w:val="13"/>
          <w:lang w:val="ru-RU"/>
        </w:rPr>
        <w:t>.</w:t>
      </w:r>
    </w:p>
    <w:p w:rsidR="00FF7EE9" w:rsidRPr="006D0047" w:rsidRDefault="006D0047">
      <w:pPr>
        <w:ind w:left="130" w:right="9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ыбор канала</w:t>
      </w:r>
    </w:p>
    <w:p w:rsidR="00FF7EE9" w:rsidRPr="006D0047" w:rsidRDefault="006D0047">
      <w:pPr>
        <w:pStyle w:val="a3"/>
        <w:spacing w:before="65" w:line="333" w:lineRule="auto"/>
        <w:ind w:left="152" w:right="269"/>
        <w:rPr>
          <w:sz w:val="13"/>
          <w:lang w:val="ru-RU"/>
        </w:rPr>
      </w:pPr>
      <w:r w:rsidRPr="006D0047">
        <w:rPr>
          <w:color w:val="231F20"/>
          <w:spacing w:val="-9"/>
          <w:w w:val="105"/>
          <w:sz w:val="13"/>
          <w:lang w:val="ru-RU"/>
        </w:rPr>
        <w:t>Для выбора канала, поверните переключатель каналов и выберите желаемый номер канала</w:t>
      </w:r>
      <w:r w:rsidR="00444EAB" w:rsidRPr="006D0047">
        <w:rPr>
          <w:color w:val="231F20"/>
          <w:w w:val="105"/>
          <w:sz w:val="13"/>
          <w:lang w:val="ru-RU"/>
        </w:rPr>
        <w:t>.</w:t>
      </w:r>
    </w:p>
    <w:p w:rsidR="006D0047" w:rsidRDefault="006B104B">
      <w:pPr>
        <w:pStyle w:val="a3"/>
        <w:spacing w:before="65" w:line="333" w:lineRule="auto"/>
        <w:ind w:left="152" w:right="199"/>
        <w:jc w:val="both"/>
        <w:rPr>
          <w:b/>
          <w:bCs/>
          <w:color w:val="231F20"/>
          <w:sz w:val="18"/>
          <w:szCs w:val="18"/>
          <w:lang w:val="ru-RU"/>
        </w:rPr>
      </w:pPr>
      <w:bookmarkStart w:id="9" w:name="_TOC_250008"/>
      <w:bookmarkEnd w:id="9"/>
      <w:r>
        <w:rPr>
          <w:b/>
          <w:bCs/>
          <w:color w:val="231F20"/>
          <w:sz w:val="18"/>
          <w:szCs w:val="18"/>
          <w:lang w:val="ru-RU"/>
        </w:rPr>
        <w:t>Р</w:t>
      </w:r>
      <w:r w:rsidR="000E6D24">
        <w:rPr>
          <w:b/>
          <w:bCs/>
          <w:color w:val="231F20"/>
          <w:sz w:val="18"/>
          <w:szCs w:val="18"/>
          <w:lang w:val="ru-RU"/>
        </w:rPr>
        <w:t>е</w:t>
      </w:r>
      <w:r>
        <w:rPr>
          <w:b/>
          <w:bCs/>
          <w:color w:val="231F20"/>
          <w:sz w:val="18"/>
          <w:szCs w:val="18"/>
          <w:lang w:val="ru-RU"/>
        </w:rPr>
        <w:t>жим передачи</w:t>
      </w:r>
    </w:p>
    <w:p w:rsidR="000E6D24" w:rsidRPr="0011663C" w:rsidRDefault="000E6D24" w:rsidP="0011663C">
      <w:pPr>
        <w:pStyle w:val="2"/>
        <w:spacing w:before="0" w:line="360" w:lineRule="auto"/>
        <w:ind w:left="130" w:right="90"/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</w:pPr>
      <w:bookmarkStart w:id="10" w:name="_TOC_250007"/>
      <w:bookmarkEnd w:id="10"/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В</w:t>
      </w:r>
      <w:r w:rsidR="00916C4F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 </w:t>
      </w:r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 </w:t>
      </w:r>
      <w:r w:rsidR="00214171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радиостанции «Терек РК-401»</w:t>
      </w:r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 доступна функция голосового оповещения  номера канала на различных языках, для уточнения свяжитесь с </w:t>
      </w:r>
      <w:r w:rsid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В</w:t>
      </w:r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ашим поставщиком или сервисным центром</w:t>
      </w:r>
      <w:r w:rsidR="00214171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, или обратитесь к странице 14</w:t>
      </w:r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.</w:t>
      </w:r>
      <w:r w:rsidR="00214171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 </w:t>
      </w:r>
    </w:p>
    <w:p w:rsidR="0011663C" w:rsidRPr="00916C4F" w:rsidRDefault="006B104B" w:rsidP="00916C4F">
      <w:pPr>
        <w:pStyle w:val="2"/>
        <w:spacing w:before="0"/>
        <w:ind w:left="130" w:right="90"/>
        <w:rPr>
          <w:color w:val="231F20"/>
          <w:lang w:val="ru-RU"/>
        </w:rPr>
      </w:pPr>
      <w:r>
        <w:rPr>
          <w:color w:val="231F20"/>
          <w:lang w:val="ru-RU"/>
        </w:rPr>
        <w:t>Регулировка у</w:t>
      </w:r>
      <w:r w:rsidR="00A63060">
        <w:rPr>
          <w:color w:val="231F20"/>
          <w:lang w:val="ru-RU"/>
        </w:rPr>
        <w:t xml:space="preserve">ровня </w:t>
      </w:r>
      <w:proofErr w:type="spellStart"/>
      <w:r w:rsidR="006D0047">
        <w:rPr>
          <w:color w:val="231F20"/>
          <w:lang w:val="ru-RU"/>
        </w:rPr>
        <w:t>шумоподавителя</w:t>
      </w:r>
      <w:proofErr w:type="spellEnd"/>
    </w:p>
    <w:p w:rsidR="0011663C" w:rsidRDefault="000E6D24" w:rsidP="0011663C">
      <w:pPr>
        <w:pStyle w:val="a3"/>
        <w:spacing w:before="9" w:line="360" w:lineRule="auto"/>
        <w:rPr>
          <w:color w:val="231F20"/>
          <w:w w:val="105"/>
          <w:sz w:val="13"/>
          <w:lang w:val="ru-RU"/>
        </w:rPr>
      </w:pPr>
      <w:proofErr w:type="gramStart"/>
      <w:r>
        <w:rPr>
          <w:color w:val="231F20"/>
          <w:w w:val="105"/>
          <w:sz w:val="13"/>
          <w:lang w:val="ru-RU"/>
        </w:rPr>
        <w:t xml:space="preserve">Уровень </w:t>
      </w:r>
      <w:proofErr w:type="spellStart"/>
      <w:r>
        <w:rPr>
          <w:color w:val="231F20"/>
          <w:w w:val="105"/>
          <w:sz w:val="13"/>
          <w:lang w:val="ru-RU"/>
        </w:rPr>
        <w:t>шумоподавителя</w:t>
      </w:r>
      <w:proofErr w:type="spellEnd"/>
      <w:r>
        <w:rPr>
          <w:color w:val="231F20"/>
          <w:w w:val="105"/>
          <w:sz w:val="13"/>
          <w:lang w:val="ru-RU"/>
        </w:rPr>
        <w:t xml:space="preserve"> устанавливается программным способом (от 0</w:t>
      </w:r>
      <w:bookmarkStart w:id="11" w:name="_GoBack"/>
      <w:bookmarkEnd w:id="11"/>
      <w:r w:rsidR="00534F5E">
        <w:rPr>
          <w:color w:val="231F20"/>
          <w:w w:val="105"/>
          <w:sz w:val="13"/>
          <w:lang w:val="ru-RU"/>
        </w:rPr>
        <w:t xml:space="preserve"> </w:t>
      </w:r>
      <w:r>
        <w:rPr>
          <w:color w:val="231F20"/>
          <w:w w:val="105"/>
          <w:sz w:val="13"/>
          <w:lang w:val="ru-RU"/>
        </w:rPr>
        <w:t>до</w:t>
      </w:r>
      <w:proofErr w:type="gramEnd"/>
    </w:p>
    <w:p w:rsidR="00FF7EE9" w:rsidRPr="00916C4F" w:rsidRDefault="000E6D24" w:rsidP="00916C4F">
      <w:pPr>
        <w:pStyle w:val="a3"/>
        <w:spacing w:before="9" w:line="360" w:lineRule="auto"/>
        <w:rPr>
          <w:sz w:val="14"/>
          <w:lang w:val="ru-RU"/>
        </w:rPr>
      </w:pPr>
      <w:r>
        <w:rPr>
          <w:color w:val="231F20"/>
          <w:w w:val="105"/>
          <w:sz w:val="13"/>
          <w:lang w:val="ru-RU"/>
        </w:rPr>
        <w:t>9)</w:t>
      </w:r>
      <w:r w:rsidR="0011663C">
        <w:rPr>
          <w:color w:val="231F20"/>
          <w:w w:val="105"/>
          <w:sz w:val="13"/>
          <w:lang w:val="ru-RU"/>
        </w:rPr>
        <w:t>.</w:t>
      </w:r>
      <w:r>
        <w:rPr>
          <w:color w:val="231F20"/>
          <w:w w:val="105"/>
          <w:sz w:val="13"/>
          <w:lang w:val="ru-RU"/>
        </w:rPr>
        <w:t xml:space="preserve"> Для изменения его значения свяжитесь с сервисным центром.</w:t>
      </w:r>
      <w:r w:rsidR="00916C4F">
        <w:rPr>
          <w:color w:val="231F20"/>
          <w:w w:val="105"/>
          <w:sz w:val="13"/>
          <w:lang w:val="ru-RU"/>
        </w:rPr>
        <w:t xml:space="preserve"> </w:t>
      </w:r>
      <w:r w:rsidR="0011663C">
        <w:rPr>
          <w:noProof/>
          <w:lang w:val="ru-RU" w:eastAsia="ru-RU"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3483177</wp:posOffset>
            </wp:positionH>
            <wp:positionV relativeFrom="paragraph">
              <wp:posOffset>1036170</wp:posOffset>
            </wp:positionV>
            <wp:extent cx="145026" cy="145025"/>
            <wp:effectExtent l="19050" t="0" r="7374" b="0"/>
            <wp:wrapThrough wrapText="bothSides">
              <wp:wrapPolygon edited="0">
                <wp:start x="-2837" y="0"/>
                <wp:lineTo x="-2837" y="19861"/>
                <wp:lineTo x="22698" y="19861"/>
                <wp:lineTo x="22698" y="0"/>
                <wp:lineTo x="-2837" y="0"/>
              </wp:wrapPolygon>
            </wp:wrapThrough>
            <wp:docPr id="2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26" cy="1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C4F" w:rsidRPr="00916C4F" w:rsidRDefault="00916C4F" w:rsidP="00916C4F">
      <w:pPr>
        <w:pStyle w:val="a3"/>
        <w:spacing w:before="65" w:line="333" w:lineRule="auto"/>
        <w:ind w:left="152" w:right="199"/>
        <w:jc w:val="both"/>
        <w:rPr>
          <w:b/>
          <w:bCs/>
          <w:color w:val="231F20"/>
          <w:sz w:val="18"/>
          <w:szCs w:val="18"/>
          <w:lang w:val="ru-RU"/>
        </w:rPr>
      </w:pPr>
      <w:r>
        <w:rPr>
          <w:b/>
          <w:bCs/>
          <w:color w:val="231F20"/>
          <w:sz w:val="18"/>
          <w:szCs w:val="18"/>
          <w:lang w:val="ru-RU"/>
        </w:rPr>
        <w:t>Приём вещательных FM-радиостанций</w:t>
      </w:r>
    </w:p>
    <w:p w:rsidR="00916C4F" w:rsidRPr="0011663C" w:rsidRDefault="00916C4F" w:rsidP="00916C4F">
      <w:pPr>
        <w:pStyle w:val="2"/>
        <w:spacing w:before="0" w:line="360" w:lineRule="auto"/>
        <w:ind w:left="130" w:right="90"/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</w:pPr>
      <w:r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При длительном нажатии на «боковую клавишу 2» активируется приём вещательных радиостанций в диапазоне 77 – 108 МГц. Поиск  радиопередачи происходит при коротком нажатии на «боковую клавишу 2». При прослушивании радиопередачи, рация продолжает оставаться на «приёме», и при появлении </w:t>
      </w:r>
      <w:r w:rsidR="007E415F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вызова в канале, прерывает </w:t>
      </w:r>
      <w:r w:rsidR="007E415F">
        <w:rPr>
          <w:b w:val="0"/>
          <w:bCs w:val="0"/>
          <w:color w:val="231F20"/>
          <w:spacing w:val="-9"/>
          <w:w w:val="105"/>
          <w:sz w:val="13"/>
          <w:szCs w:val="15"/>
        </w:rPr>
        <w:t>FM</w:t>
      </w:r>
      <w:r w:rsidR="007E415F" w:rsidRPr="007E415F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-</w:t>
      </w:r>
      <w:r w:rsidR="007E415F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радиопередачу, для прослушивания радиоэфира.</w:t>
      </w:r>
      <w:r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 </w:t>
      </w:r>
    </w:p>
    <w:p w:rsidR="00FF7EE9" w:rsidRPr="0011663C" w:rsidRDefault="00FF7EE9">
      <w:pPr>
        <w:rPr>
          <w:sz w:val="20"/>
          <w:lang w:val="ru-RU"/>
        </w:rPr>
        <w:sectPr w:rsidR="00FF7EE9" w:rsidRPr="0011663C">
          <w:pgSz w:w="5960" w:h="8060"/>
          <w:pgMar w:top="560" w:right="400" w:bottom="0" w:left="440" w:header="720" w:footer="720" w:gutter="0"/>
          <w:cols w:space="720"/>
        </w:sectPr>
      </w:pPr>
    </w:p>
    <w:p w:rsidR="00FF7EE9" w:rsidRDefault="006B104B">
      <w:pPr>
        <w:pStyle w:val="2"/>
        <w:spacing w:before="77"/>
        <w:ind w:left="110" w:right="121"/>
        <w:rPr>
          <w:color w:val="231F20"/>
          <w:lang w:val="ru-RU"/>
        </w:rPr>
      </w:pPr>
      <w:bookmarkStart w:id="12" w:name="_TOC_250006"/>
      <w:bookmarkEnd w:id="12"/>
      <w:r>
        <w:rPr>
          <w:color w:val="231F20"/>
          <w:lang w:val="ru-RU"/>
        </w:rPr>
        <w:lastRenderedPageBreak/>
        <w:t xml:space="preserve">Клавиша включения передачи и </w:t>
      </w:r>
      <w:proofErr w:type="spellStart"/>
      <w:r>
        <w:rPr>
          <w:color w:val="231F20"/>
          <w:lang w:val="ru-RU"/>
        </w:rPr>
        <w:t>откл</w:t>
      </w:r>
      <w:proofErr w:type="spellEnd"/>
      <w:r>
        <w:rPr>
          <w:color w:val="231F20"/>
          <w:lang w:val="ru-RU"/>
        </w:rPr>
        <w:t xml:space="preserve">. </w:t>
      </w:r>
      <w:proofErr w:type="spellStart"/>
      <w:r>
        <w:rPr>
          <w:color w:val="231F20"/>
          <w:lang w:val="ru-RU"/>
        </w:rPr>
        <w:t>шумоподавителя</w:t>
      </w:r>
      <w:proofErr w:type="spellEnd"/>
    </w:p>
    <w:p w:rsidR="0011663C" w:rsidRPr="0011663C" w:rsidRDefault="0011663C">
      <w:pPr>
        <w:pStyle w:val="2"/>
        <w:spacing w:before="77"/>
        <w:ind w:left="110" w:right="121"/>
        <w:rPr>
          <w:sz w:val="4"/>
          <w:lang w:val="ru-RU"/>
        </w:rPr>
      </w:pPr>
    </w:p>
    <w:p w:rsidR="008B2634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>В</w:t>
      </w:r>
      <w:r w:rsidR="00A63060">
        <w:rPr>
          <w:color w:val="231F20"/>
          <w:w w:val="105"/>
          <w:sz w:val="13"/>
          <w:lang w:val="ru-RU"/>
        </w:rPr>
        <w:t>о всех версиях Терек РК-4</w:t>
      </w:r>
      <w:r w:rsidR="0011663C">
        <w:rPr>
          <w:color w:val="231F20"/>
          <w:w w:val="105"/>
          <w:sz w:val="13"/>
          <w:lang w:val="ru-RU"/>
        </w:rPr>
        <w:t>01 е</w:t>
      </w:r>
      <w:r w:rsidRPr="0011663C">
        <w:rPr>
          <w:color w:val="231F20"/>
          <w:w w:val="105"/>
          <w:sz w:val="13"/>
          <w:lang w:val="ru-RU"/>
        </w:rPr>
        <w:t xml:space="preserve">сть возможность программирования боковой клавиши на функцию принудительного открытия </w:t>
      </w:r>
      <w:proofErr w:type="spellStart"/>
      <w:r w:rsidRPr="0011663C">
        <w:rPr>
          <w:color w:val="231F20"/>
          <w:w w:val="105"/>
          <w:sz w:val="13"/>
          <w:lang w:val="ru-RU"/>
        </w:rPr>
        <w:t>шумоподавителя</w:t>
      </w:r>
      <w:proofErr w:type="spellEnd"/>
      <w:r w:rsidRPr="0011663C">
        <w:rPr>
          <w:color w:val="231F20"/>
          <w:w w:val="105"/>
          <w:sz w:val="13"/>
          <w:lang w:val="ru-RU"/>
        </w:rPr>
        <w:t xml:space="preserve"> (режим </w:t>
      </w:r>
      <w:r w:rsidRPr="0011663C">
        <w:rPr>
          <w:color w:val="231F20"/>
          <w:w w:val="105"/>
          <w:sz w:val="13"/>
        </w:rPr>
        <w:t>MONI</w:t>
      </w:r>
      <w:r w:rsidRPr="0011663C">
        <w:rPr>
          <w:color w:val="231F20"/>
          <w:w w:val="105"/>
          <w:sz w:val="13"/>
          <w:lang w:val="ru-RU"/>
        </w:rPr>
        <w:t>). Для</w:t>
      </w:r>
      <w:r w:rsidR="0011663C">
        <w:rPr>
          <w:color w:val="231F20"/>
          <w:w w:val="105"/>
          <w:sz w:val="13"/>
          <w:lang w:val="ru-RU"/>
        </w:rPr>
        <w:t xml:space="preserve"> активации заранее запрограммированной функции </w:t>
      </w:r>
      <w:r w:rsidR="0011663C">
        <w:rPr>
          <w:color w:val="231F20"/>
          <w:w w:val="105"/>
          <w:sz w:val="13"/>
        </w:rPr>
        <w:t>MONI</w:t>
      </w:r>
      <w:r w:rsidR="00A63060">
        <w:rPr>
          <w:color w:val="231F20"/>
          <w:w w:val="105"/>
          <w:sz w:val="13"/>
          <w:lang w:val="ru-RU"/>
        </w:rPr>
        <w:t xml:space="preserve"> </w:t>
      </w:r>
      <w:r w:rsidR="0011663C">
        <w:rPr>
          <w:color w:val="231F20"/>
          <w:w w:val="105"/>
          <w:sz w:val="13"/>
          <w:lang w:val="ru-RU"/>
        </w:rPr>
        <w:t xml:space="preserve">необходимо нажать боковую </w:t>
      </w:r>
      <w:r w:rsidRPr="0011663C">
        <w:rPr>
          <w:color w:val="231F20"/>
          <w:w w:val="105"/>
          <w:sz w:val="13"/>
          <w:lang w:val="ru-RU"/>
        </w:rPr>
        <w:t>клавишу</w:t>
      </w:r>
      <w:r w:rsidR="00916C4F">
        <w:rPr>
          <w:color w:val="231F20"/>
          <w:w w:val="105"/>
          <w:sz w:val="13"/>
          <w:lang w:val="ru-RU"/>
        </w:rPr>
        <w:t xml:space="preserve"> 2</w:t>
      </w:r>
      <w:r w:rsidRPr="0011663C">
        <w:rPr>
          <w:color w:val="231F20"/>
          <w:w w:val="105"/>
          <w:sz w:val="13"/>
          <w:lang w:val="ru-RU"/>
        </w:rPr>
        <w:t xml:space="preserve">. </w:t>
      </w:r>
    </w:p>
    <w:p w:rsidR="006D0047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 xml:space="preserve">Для включения режима передачи </w:t>
      </w:r>
      <w:r w:rsidR="0011663C">
        <w:rPr>
          <w:color w:val="231F20"/>
          <w:w w:val="105"/>
          <w:sz w:val="13"/>
          <w:lang w:val="ru-RU"/>
        </w:rPr>
        <w:t>н</w:t>
      </w:r>
      <w:r w:rsidRPr="0011663C">
        <w:rPr>
          <w:color w:val="231F20"/>
          <w:w w:val="105"/>
          <w:sz w:val="13"/>
          <w:lang w:val="ru-RU"/>
        </w:rPr>
        <w:t>ажимаем “РТТ” и говорим</w:t>
      </w:r>
      <w:r w:rsidR="006D0047" w:rsidRPr="0011663C">
        <w:rPr>
          <w:color w:val="231F20"/>
          <w:w w:val="105"/>
          <w:sz w:val="13"/>
          <w:lang w:val="ru-RU"/>
        </w:rPr>
        <w:t xml:space="preserve"> в микрофон</w:t>
      </w:r>
      <w:r w:rsidRPr="0011663C">
        <w:rPr>
          <w:color w:val="231F20"/>
          <w:w w:val="105"/>
          <w:sz w:val="13"/>
          <w:lang w:val="ru-RU"/>
        </w:rPr>
        <w:t>.</w:t>
      </w:r>
    </w:p>
    <w:p w:rsidR="006D0047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 xml:space="preserve">Говорить необходимо четко, не отворачиваясь от микрофона, на расстоянии  </w:t>
      </w:r>
      <w:r w:rsidR="006D0047" w:rsidRPr="0011663C">
        <w:rPr>
          <w:color w:val="231F20"/>
          <w:w w:val="105"/>
          <w:sz w:val="13"/>
          <w:lang w:val="ru-RU"/>
        </w:rPr>
        <w:t xml:space="preserve"> около 2,5 до 5 см от микрофона</w:t>
      </w:r>
      <w:r w:rsidRPr="0011663C">
        <w:rPr>
          <w:color w:val="231F20"/>
          <w:w w:val="105"/>
          <w:sz w:val="13"/>
          <w:lang w:val="ru-RU"/>
        </w:rPr>
        <w:t>.</w:t>
      </w:r>
    </w:p>
    <w:p w:rsidR="006D0047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>При нажатии</w:t>
      </w:r>
      <w:r w:rsidR="006D0047" w:rsidRPr="0011663C">
        <w:rPr>
          <w:color w:val="231F20"/>
          <w:w w:val="105"/>
          <w:sz w:val="13"/>
          <w:lang w:val="ru-RU"/>
        </w:rPr>
        <w:t xml:space="preserve"> “РТТ”, светодиодный индикатор </w:t>
      </w:r>
      <w:r w:rsidRPr="0011663C">
        <w:rPr>
          <w:color w:val="231F20"/>
          <w:w w:val="105"/>
          <w:sz w:val="13"/>
          <w:lang w:val="ru-RU"/>
        </w:rPr>
        <w:t>указывает мощность передатчика</w:t>
      </w:r>
      <w:r w:rsidR="00617720">
        <w:rPr>
          <w:color w:val="231F20"/>
          <w:w w:val="105"/>
          <w:sz w:val="13"/>
          <w:lang w:val="ru-RU"/>
        </w:rPr>
        <w:t>:</w:t>
      </w:r>
      <w:r w:rsidRPr="0011663C">
        <w:rPr>
          <w:color w:val="231F20"/>
          <w:w w:val="105"/>
          <w:sz w:val="13"/>
          <w:lang w:val="ru-RU"/>
        </w:rPr>
        <w:t xml:space="preserve"> </w:t>
      </w:r>
    </w:p>
    <w:p w:rsidR="008B2634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>Красный – большая мощность</w:t>
      </w:r>
      <w:r w:rsidR="006B104B">
        <w:rPr>
          <w:color w:val="231F20"/>
          <w:w w:val="105"/>
          <w:sz w:val="13"/>
          <w:lang w:val="ru-RU"/>
        </w:rPr>
        <w:t>;</w:t>
      </w:r>
    </w:p>
    <w:p w:rsidR="008B2634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proofErr w:type="gramStart"/>
      <w:r w:rsidRPr="0011663C">
        <w:rPr>
          <w:color w:val="231F20"/>
          <w:w w:val="105"/>
          <w:sz w:val="13"/>
          <w:lang w:val="ru-RU"/>
        </w:rPr>
        <w:t>Фиолетовый</w:t>
      </w:r>
      <w:proofErr w:type="gramEnd"/>
      <w:r w:rsidRPr="0011663C">
        <w:rPr>
          <w:color w:val="231F20"/>
          <w:w w:val="105"/>
          <w:sz w:val="13"/>
          <w:lang w:val="ru-RU"/>
        </w:rPr>
        <w:t xml:space="preserve"> – </w:t>
      </w:r>
      <w:r w:rsidR="00916C4F">
        <w:rPr>
          <w:color w:val="231F20"/>
          <w:w w:val="105"/>
          <w:sz w:val="13"/>
          <w:lang w:val="ru-RU"/>
        </w:rPr>
        <w:t xml:space="preserve">средняя или </w:t>
      </w:r>
      <w:r w:rsidRPr="0011663C">
        <w:rPr>
          <w:color w:val="231F20"/>
          <w:w w:val="105"/>
          <w:sz w:val="13"/>
          <w:lang w:val="ru-RU"/>
        </w:rPr>
        <w:t>малая мощность</w:t>
      </w:r>
      <w:r w:rsidR="006B104B">
        <w:rPr>
          <w:color w:val="231F20"/>
          <w:w w:val="105"/>
          <w:sz w:val="13"/>
          <w:lang w:val="ru-RU"/>
        </w:rPr>
        <w:t>;</w:t>
      </w:r>
    </w:p>
    <w:p w:rsidR="00FF7EE9" w:rsidRPr="0011663C" w:rsidRDefault="006D0047" w:rsidP="0011663C">
      <w:pPr>
        <w:pStyle w:val="a3"/>
        <w:spacing w:line="360" w:lineRule="auto"/>
        <w:rPr>
          <w:sz w:val="12"/>
          <w:lang w:val="ru-RU"/>
        </w:rPr>
      </w:pPr>
      <w:r w:rsidRPr="0011663C">
        <w:rPr>
          <w:color w:val="231F20"/>
          <w:w w:val="105"/>
          <w:sz w:val="13"/>
          <w:lang w:val="ru-RU"/>
        </w:rPr>
        <w:t>Отпустите</w:t>
      </w:r>
      <w:r w:rsidR="006B104B">
        <w:rPr>
          <w:color w:val="231F20"/>
          <w:w w:val="105"/>
          <w:sz w:val="13"/>
          <w:lang w:val="ru-RU"/>
        </w:rPr>
        <w:t xml:space="preserve"> кнопку</w:t>
      </w:r>
      <w:r w:rsidRPr="0011663C">
        <w:rPr>
          <w:color w:val="231F20"/>
          <w:w w:val="105"/>
          <w:sz w:val="13"/>
          <w:lang w:val="ru-RU"/>
        </w:rPr>
        <w:t xml:space="preserve"> “РТТ”, когда закончите говорить</w:t>
      </w:r>
      <w:r w:rsidR="006B104B">
        <w:rPr>
          <w:color w:val="231F20"/>
          <w:w w:val="105"/>
          <w:sz w:val="13"/>
          <w:lang w:val="ru-RU"/>
        </w:rPr>
        <w:t>.</w:t>
      </w:r>
    </w:p>
    <w:p w:rsidR="00FF7EE9" w:rsidRPr="006D0047" w:rsidRDefault="00FF7EE9">
      <w:pPr>
        <w:pStyle w:val="a3"/>
        <w:rPr>
          <w:sz w:val="14"/>
          <w:lang w:val="ru-RU"/>
        </w:rPr>
      </w:pPr>
    </w:p>
    <w:p w:rsidR="00FF7EE9" w:rsidRDefault="006B104B">
      <w:pPr>
        <w:spacing w:before="104"/>
        <w:ind w:left="110" w:right="121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Режим приема.</w:t>
      </w:r>
    </w:p>
    <w:p w:rsidR="006B104B" w:rsidRPr="006D0047" w:rsidRDefault="006B104B">
      <w:pPr>
        <w:spacing w:before="104"/>
        <w:ind w:left="110" w:right="121"/>
        <w:rPr>
          <w:b/>
          <w:sz w:val="18"/>
          <w:lang w:val="ru-RU"/>
        </w:rPr>
      </w:pPr>
    </w:p>
    <w:p w:rsidR="00FF7EE9" w:rsidRPr="006B104B" w:rsidRDefault="006B104B">
      <w:pPr>
        <w:pStyle w:val="a3"/>
        <w:spacing w:before="2" w:line="333" w:lineRule="auto"/>
        <w:ind w:left="132" w:right="338"/>
        <w:rPr>
          <w:sz w:val="13"/>
          <w:lang w:val="ru-RU"/>
        </w:rPr>
      </w:pPr>
      <w:r>
        <w:rPr>
          <w:color w:val="231F20"/>
          <w:w w:val="105"/>
          <w:sz w:val="13"/>
          <w:lang w:val="ru-RU"/>
        </w:rPr>
        <w:t xml:space="preserve">Режим приема активен </w:t>
      </w:r>
      <w:proofErr w:type="gramStart"/>
      <w:r>
        <w:rPr>
          <w:color w:val="231F20"/>
          <w:w w:val="105"/>
          <w:sz w:val="13"/>
          <w:lang w:val="ru-RU"/>
        </w:rPr>
        <w:t>при</w:t>
      </w:r>
      <w:proofErr w:type="gramEnd"/>
      <w:r>
        <w:rPr>
          <w:color w:val="231F20"/>
          <w:w w:val="105"/>
          <w:sz w:val="13"/>
          <w:lang w:val="ru-RU"/>
        </w:rPr>
        <w:t xml:space="preserve"> отпущенной кнопки </w:t>
      </w:r>
      <w:r w:rsidRPr="0011663C">
        <w:rPr>
          <w:color w:val="231F20"/>
          <w:w w:val="105"/>
          <w:sz w:val="13"/>
          <w:lang w:val="ru-RU"/>
        </w:rPr>
        <w:t>“</w:t>
      </w:r>
      <w:r>
        <w:rPr>
          <w:color w:val="231F20"/>
          <w:w w:val="105"/>
          <w:sz w:val="13"/>
          <w:lang w:val="ru-RU"/>
        </w:rPr>
        <w:t>РТТ</w:t>
      </w:r>
      <w:r w:rsidRPr="0011663C">
        <w:rPr>
          <w:color w:val="231F20"/>
          <w:w w:val="105"/>
          <w:sz w:val="13"/>
          <w:lang w:val="ru-RU"/>
        </w:rPr>
        <w:t>”</w:t>
      </w:r>
      <w:r>
        <w:rPr>
          <w:color w:val="231F20"/>
          <w:w w:val="105"/>
          <w:sz w:val="13"/>
          <w:lang w:val="ru-RU"/>
        </w:rPr>
        <w:t>.</w:t>
      </w:r>
    </w:p>
    <w:p w:rsidR="00FF7EE9" w:rsidRPr="00214171" w:rsidRDefault="00FF7EE9">
      <w:pPr>
        <w:pStyle w:val="a3"/>
        <w:rPr>
          <w:sz w:val="20"/>
        </w:rPr>
      </w:pPr>
    </w:p>
    <w:p w:rsidR="00214171" w:rsidRDefault="00214171" w:rsidP="00214171">
      <w:pPr>
        <w:spacing w:before="104"/>
        <w:ind w:left="110" w:right="121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Изменение мощности передачи.</w:t>
      </w:r>
    </w:p>
    <w:p w:rsidR="00214171" w:rsidRPr="006D0047" w:rsidRDefault="00214171" w:rsidP="00214171">
      <w:pPr>
        <w:spacing w:before="104"/>
        <w:ind w:left="110" w:right="121"/>
        <w:rPr>
          <w:b/>
          <w:sz w:val="18"/>
          <w:lang w:val="ru-RU"/>
        </w:rPr>
      </w:pPr>
    </w:p>
    <w:p w:rsidR="00214171" w:rsidRPr="006B104B" w:rsidRDefault="00214171" w:rsidP="00214171">
      <w:pPr>
        <w:pStyle w:val="a3"/>
        <w:spacing w:line="360" w:lineRule="auto"/>
        <w:rPr>
          <w:sz w:val="13"/>
          <w:lang w:val="ru-RU"/>
        </w:rPr>
      </w:pPr>
      <w:r>
        <w:rPr>
          <w:color w:val="231F20"/>
          <w:w w:val="105"/>
          <w:sz w:val="13"/>
          <w:lang w:val="ru-RU"/>
        </w:rPr>
        <w:t xml:space="preserve">«Боковая клавиша 1» коротким нажатием позволяет изменять мощность передатчика. При каждом нажатии мощность меняется в последовательности </w:t>
      </w:r>
      <w:proofErr w:type="spellStart"/>
      <w:r>
        <w:rPr>
          <w:color w:val="231F20"/>
          <w:w w:val="105"/>
          <w:sz w:val="13"/>
          <w:lang w:val="ru-RU"/>
        </w:rPr>
        <w:t>высокая-средняя-низкая</w:t>
      </w:r>
      <w:proofErr w:type="spellEnd"/>
      <w:r>
        <w:rPr>
          <w:color w:val="231F20"/>
          <w:w w:val="105"/>
          <w:sz w:val="13"/>
          <w:lang w:val="ru-RU"/>
        </w:rPr>
        <w:t xml:space="preserve">. </w:t>
      </w:r>
      <w:r w:rsidRPr="0011663C">
        <w:rPr>
          <w:color w:val="231F20"/>
          <w:w w:val="105"/>
          <w:sz w:val="13"/>
          <w:lang w:val="ru-RU"/>
        </w:rPr>
        <w:t>При нажатии “РТТ”, светодиодный индикатор указывает мощность передатчика</w:t>
      </w:r>
      <w:r>
        <w:rPr>
          <w:color w:val="231F20"/>
          <w:w w:val="105"/>
          <w:sz w:val="13"/>
          <w:lang w:val="ru-RU"/>
        </w:rPr>
        <w:t>:</w:t>
      </w:r>
      <w:r w:rsidRPr="0011663C">
        <w:rPr>
          <w:color w:val="231F20"/>
          <w:w w:val="105"/>
          <w:sz w:val="13"/>
          <w:lang w:val="ru-RU"/>
        </w:rPr>
        <w:t xml:space="preserve"> Красный – большая мощность</w:t>
      </w:r>
      <w:r>
        <w:rPr>
          <w:color w:val="231F20"/>
          <w:w w:val="105"/>
          <w:sz w:val="13"/>
          <w:lang w:val="ru-RU"/>
        </w:rPr>
        <w:t xml:space="preserve">; </w:t>
      </w:r>
      <w:r w:rsidRPr="0011663C">
        <w:rPr>
          <w:color w:val="231F20"/>
          <w:w w:val="105"/>
          <w:sz w:val="13"/>
          <w:lang w:val="ru-RU"/>
        </w:rPr>
        <w:t xml:space="preserve">Фиолетовый – </w:t>
      </w:r>
      <w:r>
        <w:rPr>
          <w:color w:val="231F20"/>
          <w:w w:val="105"/>
          <w:sz w:val="13"/>
          <w:lang w:val="ru-RU"/>
        </w:rPr>
        <w:t xml:space="preserve">средняя или </w:t>
      </w:r>
      <w:r w:rsidRPr="0011663C">
        <w:rPr>
          <w:color w:val="231F20"/>
          <w:w w:val="105"/>
          <w:sz w:val="13"/>
          <w:lang w:val="ru-RU"/>
        </w:rPr>
        <w:t>малая мощность</w:t>
      </w:r>
      <w:r>
        <w:rPr>
          <w:color w:val="231F20"/>
          <w:w w:val="105"/>
          <w:sz w:val="13"/>
          <w:lang w:val="ru-RU"/>
        </w:rPr>
        <w:t>;</w:t>
      </w: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6B104B">
      <w:pPr>
        <w:pStyle w:val="a3"/>
        <w:rPr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page">
              <wp:posOffset>122555</wp:posOffset>
            </wp:positionH>
            <wp:positionV relativeFrom="paragraph">
              <wp:posOffset>648970</wp:posOffset>
            </wp:positionV>
            <wp:extent cx="144145" cy="144145"/>
            <wp:effectExtent l="0" t="0" r="8255" b="8255"/>
            <wp:wrapTopAndBottom/>
            <wp:docPr id="3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042B04" w:rsidRDefault="00FF7EE9">
      <w:pPr>
        <w:rPr>
          <w:sz w:val="26"/>
          <w:lang w:val="ru-RU"/>
        </w:rPr>
        <w:sectPr w:rsidR="00FF7EE9" w:rsidRPr="00042B04">
          <w:pgSz w:w="5960" w:h="8060"/>
          <w:pgMar w:top="720" w:right="460" w:bottom="0" w:left="460" w:header="720" w:footer="720" w:gutter="0"/>
          <w:cols w:space="720"/>
        </w:sectPr>
      </w:pPr>
    </w:p>
    <w:p w:rsidR="00FF7EE9" w:rsidRPr="00042B04" w:rsidRDefault="006B104B">
      <w:pPr>
        <w:pStyle w:val="1"/>
        <w:tabs>
          <w:tab w:val="left" w:pos="1702"/>
          <w:tab w:val="left" w:pos="4925"/>
        </w:tabs>
        <w:rPr>
          <w:lang w:val="ru-RU"/>
        </w:rPr>
      </w:pPr>
      <w:bookmarkStart w:id="13" w:name="_TOC_250005"/>
      <w:r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>Использование</w:t>
      </w:r>
      <w:r w:rsidR="00A63060">
        <w:rPr>
          <w:rFonts w:ascii="Times New Roman"/>
          <w:b w:val="0"/>
          <w:color w:val="FFFFFF"/>
          <w:shd w:val="clear" w:color="auto" w:fill="808285"/>
          <w:lang w:val="ru-RU"/>
        </w:rPr>
        <w:t xml:space="preserve"> </w:t>
      </w:r>
      <w:proofErr w:type="spellStart"/>
      <w:r>
        <w:rPr>
          <w:rFonts w:ascii="Times New Roman"/>
          <w:b w:val="0"/>
          <w:color w:val="FFFFFF"/>
          <w:shd w:val="clear" w:color="auto" w:fill="808285"/>
          <w:lang w:val="ru-RU"/>
        </w:rPr>
        <w:t>субтонов</w:t>
      </w:r>
      <w:proofErr w:type="spellEnd"/>
      <w:r w:rsidR="00A63060">
        <w:rPr>
          <w:rFonts w:ascii="Times New Roman"/>
          <w:b w:val="0"/>
          <w:color w:val="FFFFFF"/>
          <w:shd w:val="clear" w:color="auto" w:fill="808285"/>
          <w:lang w:val="ru-RU"/>
        </w:rPr>
        <w:t xml:space="preserve"> </w:t>
      </w:r>
      <w:r w:rsidR="00444EAB">
        <w:rPr>
          <w:color w:val="FFFFFF"/>
          <w:shd w:val="clear" w:color="auto" w:fill="808285"/>
        </w:rPr>
        <w:t>CTCSS</w:t>
      </w:r>
      <w:r w:rsidR="00A63060">
        <w:rPr>
          <w:color w:val="FFFFFF"/>
          <w:shd w:val="clear" w:color="auto" w:fill="808285"/>
          <w:lang w:val="ru-RU"/>
        </w:rPr>
        <w:t xml:space="preserve"> </w:t>
      </w:r>
      <w:r w:rsidR="00444EAB" w:rsidRPr="00042B04">
        <w:rPr>
          <w:color w:val="FFFFFF"/>
          <w:shd w:val="clear" w:color="auto" w:fill="808285"/>
          <w:lang w:val="ru-RU"/>
        </w:rPr>
        <w:t>&amp;</w:t>
      </w:r>
      <w:bookmarkEnd w:id="13"/>
      <w:r w:rsidR="00A63060">
        <w:rPr>
          <w:color w:val="FFFFFF"/>
          <w:shd w:val="clear" w:color="auto" w:fill="808285"/>
          <w:lang w:val="ru-RU"/>
        </w:rPr>
        <w:t xml:space="preserve"> </w:t>
      </w:r>
      <w:r w:rsidR="00444EAB">
        <w:rPr>
          <w:color w:val="FFFFFF"/>
          <w:shd w:val="clear" w:color="auto" w:fill="808285"/>
        </w:rPr>
        <w:t>DCS</w:t>
      </w:r>
      <w:r w:rsidR="00444EAB" w:rsidRPr="00042B04">
        <w:rPr>
          <w:color w:val="FFFFFF"/>
          <w:shd w:val="clear" w:color="auto" w:fill="808285"/>
          <w:lang w:val="ru-RU"/>
        </w:rPr>
        <w:tab/>
      </w:r>
    </w:p>
    <w:p w:rsidR="006D0047" w:rsidRDefault="006D0047" w:rsidP="006D0047">
      <w:pPr>
        <w:pStyle w:val="a3"/>
        <w:spacing w:before="2" w:line="333" w:lineRule="auto"/>
        <w:ind w:left="132" w:right="419"/>
        <w:rPr>
          <w:color w:val="231F20"/>
          <w:w w:val="105"/>
          <w:lang w:val="ru-RU"/>
        </w:rPr>
      </w:pPr>
    </w:p>
    <w:p w:rsidR="006D0047" w:rsidRPr="00042B04" w:rsidRDefault="008B2634" w:rsidP="006D0047">
      <w:pPr>
        <w:pStyle w:val="a3"/>
        <w:spacing w:before="2" w:line="333" w:lineRule="auto"/>
        <w:ind w:left="132" w:right="419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Радиостанция в полной мере поддерживает </w:t>
      </w:r>
      <w:r w:rsidR="006D0047" w:rsidRPr="006D0047">
        <w:rPr>
          <w:color w:val="231F20"/>
          <w:w w:val="105"/>
        </w:rPr>
        <w:t>QT</w:t>
      </w:r>
      <w:r w:rsidR="006D0047" w:rsidRPr="006D0047">
        <w:rPr>
          <w:color w:val="231F20"/>
          <w:w w:val="105"/>
          <w:lang w:val="ru-RU"/>
        </w:rPr>
        <w:t>/</w:t>
      </w:r>
      <w:r w:rsidR="006D0047" w:rsidRPr="006D0047">
        <w:rPr>
          <w:color w:val="231F20"/>
          <w:w w:val="105"/>
        </w:rPr>
        <w:t>DQT</w:t>
      </w:r>
      <w:r w:rsidR="006D0047" w:rsidRPr="006D0047">
        <w:rPr>
          <w:color w:val="231F20"/>
          <w:w w:val="105"/>
          <w:lang w:val="ru-RU"/>
        </w:rPr>
        <w:t xml:space="preserve"> сигнализации вашего р</w:t>
      </w:r>
      <w:r>
        <w:rPr>
          <w:color w:val="231F20"/>
          <w:w w:val="105"/>
          <w:lang w:val="ru-RU"/>
        </w:rPr>
        <w:t xml:space="preserve">адио. Вы можете принимать вызовы согласно </w:t>
      </w:r>
      <w:proofErr w:type="gramStart"/>
      <w:r>
        <w:rPr>
          <w:color w:val="231F20"/>
          <w:w w:val="105"/>
          <w:lang w:val="ru-RU"/>
        </w:rPr>
        <w:t>запрограммированным</w:t>
      </w:r>
      <w:proofErr w:type="gramEnd"/>
      <w:r w:rsidR="00A63060">
        <w:rPr>
          <w:color w:val="231F20"/>
          <w:w w:val="105"/>
          <w:lang w:val="ru-RU"/>
        </w:rPr>
        <w:t xml:space="preserve"> </w:t>
      </w:r>
      <w:r w:rsidRPr="006D0047">
        <w:rPr>
          <w:color w:val="231F20"/>
          <w:w w:val="105"/>
        </w:rPr>
        <w:t>QT</w:t>
      </w:r>
      <w:r w:rsidRPr="006D0047">
        <w:rPr>
          <w:color w:val="231F20"/>
          <w:w w:val="105"/>
          <w:lang w:val="ru-RU"/>
        </w:rPr>
        <w:t>/</w:t>
      </w:r>
      <w:r w:rsidRPr="006D0047">
        <w:rPr>
          <w:color w:val="231F20"/>
          <w:w w:val="105"/>
        </w:rPr>
        <w:t>DQT</w:t>
      </w:r>
      <w:r w:rsidR="006B104B">
        <w:rPr>
          <w:color w:val="231F20"/>
          <w:w w:val="105"/>
          <w:lang w:val="ru-RU"/>
        </w:rPr>
        <w:t>,</w:t>
      </w:r>
      <w:r w:rsidR="006D0047" w:rsidRPr="006D0047">
        <w:rPr>
          <w:color w:val="231F20"/>
          <w:w w:val="105"/>
          <w:lang w:val="ru-RU"/>
        </w:rPr>
        <w:t xml:space="preserve"> только если вы выберете этот канал. </w:t>
      </w:r>
      <w:r w:rsidR="006D0047" w:rsidRPr="00042B04">
        <w:rPr>
          <w:color w:val="231F20"/>
          <w:w w:val="105"/>
          <w:lang w:val="ru-RU"/>
        </w:rPr>
        <w:t>Остальные каналы не доступны.</w:t>
      </w:r>
    </w:p>
    <w:p w:rsidR="00FF7EE9" w:rsidRDefault="006D0047" w:rsidP="006D0047">
      <w:pPr>
        <w:pStyle w:val="a3"/>
        <w:spacing w:before="2" w:line="333" w:lineRule="auto"/>
        <w:ind w:left="132" w:right="419"/>
        <w:rPr>
          <w:color w:val="231F20"/>
          <w:w w:val="105"/>
          <w:lang w:val="ru-RU"/>
        </w:rPr>
      </w:pPr>
      <w:r w:rsidRPr="006D0047">
        <w:rPr>
          <w:color w:val="231F20"/>
          <w:w w:val="105"/>
          <w:lang w:val="ru-RU"/>
        </w:rPr>
        <w:t>Она позволя</w:t>
      </w:r>
      <w:r w:rsidR="008B2634">
        <w:rPr>
          <w:color w:val="231F20"/>
          <w:w w:val="105"/>
          <w:lang w:val="ru-RU"/>
        </w:rPr>
        <w:t>ет заблокировать ненужные вызовы</w:t>
      </w:r>
      <w:r w:rsidRPr="006D0047">
        <w:rPr>
          <w:color w:val="231F20"/>
          <w:w w:val="105"/>
          <w:lang w:val="ru-RU"/>
        </w:rPr>
        <w:t xml:space="preserve">. </w:t>
      </w:r>
    </w:p>
    <w:p w:rsidR="008B2634" w:rsidRPr="006D0047" w:rsidRDefault="008B2634" w:rsidP="006D0047">
      <w:pPr>
        <w:pStyle w:val="a3"/>
        <w:spacing w:before="2" w:line="333" w:lineRule="auto"/>
        <w:ind w:left="132" w:right="419"/>
        <w:rPr>
          <w:lang w:val="ru-RU"/>
        </w:rPr>
      </w:pPr>
      <w:r>
        <w:rPr>
          <w:color w:val="231F20"/>
          <w:w w:val="105"/>
          <w:lang w:val="ru-RU"/>
        </w:rPr>
        <w:t>Для программирования и консультации свяжитесь с сервисным центром.</w:t>
      </w: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8D6444">
      <w:pPr>
        <w:pStyle w:val="a3"/>
        <w:spacing w:before="10"/>
        <w:rPr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3426460</wp:posOffset>
            </wp:positionH>
            <wp:positionV relativeFrom="paragraph">
              <wp:posOffset>130810</wp:posOffset>
            </wp:positionV>
            <wp:extent cx="144145" cy="144145"/>
            <wp:effectExtent l="0" t="0" r="8255" b="8255"/>
            <wp:wrapTopAndBottom/>
            <wp:docPr id="4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6D0047" w:rsidRDefault="00FF7EE9">
      <w:pPr>
        <w:rPr>
          <w:sz w:val="11"/>
          <w:lang w:val="ru-RU"/>
        </w:rPr>
        <w:sectPr w:rsidR="00FF7EE9" w:rsidRPr="006D0047">
          <w:pgSz w:w="5960" w:h="8060"/>
          <w:pgMar w:top="560" w:right="460" w:bottom="0" w:left="460" w:header="720" w:footer="720" w:gutter="0"/>
          <w:cols w:space="720"/>
        </w:sectPr>
      </w:pPr>
    </w:p>
    <w:p w:rsidR="00FF7EE9" w:rsidRPr="006D0047" w:rsidRDefault="00444EAB">
      <w:pPr>
        <w:pStyle w:val="1"/>
        <w:tabs>
          <w:tab w:val="left" w:pos="985"/>
          <w:tab w:val="left" w:pos="4925"/>
        </w:tabs>
        <w:rPr>
          <w:lang w:val="ru-RU"/>
        </w:rPr>
      </w:pPr>
      <w:bookmarkStart w:id="14" w:name="_TOC_250004"/>
      <w:r w:rsidRPr="006D0047"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ab/>
      </w:r>
      <w:bookmarkEnd w:id="14"/>
      <w:r w:rsidR="006B104B">
        <w:rPr>
          <w:color w:val="FFFFFF"/>
          <w:sz w:val="22"/>
          <w:shd w:val="clear" w:color="auto" w:fill="808285"/>
          <w:lang w:val="ru-RU"/>
        </w:rPr>
        <w:t>Программирование радиостанции</w:t>
      </w:r>
      <w:r w:rsidRPr="006D0047">
        <w:rPr>
          <w:color w:val="FFFFFF"/>
          <w:spacing w:val="-3"/>
          <w:shd w:val="clear" w:color="auto" w:fill="808285"/>
          <w:lang w:val="ru-RU"/>
        </w:rPr>
        <w:tab/>
      </w:r>
    </w:p>
    <w:p w:rsidR="00FF7EE9" w:rsidRDefault="00FF7EE9">
      <w:pPr>
        <w:rPr>
          <w:sz w:val="20"/>
          <w:lang w:val="ru-RU"/>
        </w:rPr>
      </w:pPr>
    </w:p>
    <w:p w:rsidR="008B2634" w:rsidRDefault="008B2634" w:rsidP="006B104B">
      <w:pPr>
        <w:spacing w:line="360" w:lineRule="auto"/>
        <w:rPr>
          <w:sz w:val="16"/>
          <w:lang w:val="ru-RU"/>
        </w:rPr>
      </w:pPr>
      <w:r w:rsidRPr="006B104B">
        <w:rPr>
          <w:sz w:val="16"/>
          <w:lang w:val="ru-RU"/>
        </w:rPr>
        <w:t>Программирование должно производиться только обученными специалистами в сервисном центре</w:t>
      </w:r>
      <w:r w:rsidR="006B104B">
        <w:rPr>
          <w:sz w:val="16"/>
          <w:lang w:val="ru-RU"/>
        </w:rPr>
        <w:t>,</w:t>
      </w:r>
      <w:r w:rsidR="00A63060">
        <w:rPr>
          <w:sz w:val="16"/>
          <w:lang w:val="ru-RU"/>
        </w:rPr>
        <w:t xml:space="preserve"> </w:t>
      </w:r>
      <w:r w:rsidRPr="006B104B">
        <w:rPr>
          <w:sz w:val="16"/>
          <w:lang w:val="ru-RU"/>
        </w:rPr>
        <w:t>имеющим допуск для работы с оборудование ТЕРЕК</w:t>
      </w:r>
      <w:r w:rsidR="00A63060">
        <w:rPr>
          <w:sz w:val="16"/>
          <w:lang w:val="ru-RU"/>
        </w:rPr>
        <w:t xml:space="preserve">, с применением </w:t>
      </w:r>
      <w:proofErr w:type="gramStart"/>
      <w:r w:rsidR="00A63060">
        <w:rPr>
          <w:sz w:val="16"/>
          <w:lang w:val="ru-RU"/>
        </w:rPr>
        <w:t>сертифицированного</w:t>
      </w:r>
      <w:proofErr w:type="gramEnd"/>
      <w:r w:rsidR="00A63060">
        <w:rPr>
          <w:sz w:val="16"/>
          <w:lang w:val="ru-RU"/>
        </w:rPr>
        <w:t xml:space="preserve"> ПО</w:t>
      </w:r>
      <w:r w:rsidRPr="006B104B">
        <w:rPr>
          <w:sz w:val="16"/>
          <w:lang w:val="ru-RU"/>
        </w:rPr>
        <w:t>.</w:t>
      </w:r>
    </w:p>
    <w:p w:rsidR="008D6444" w:rsidRDefault="008D6444" w:rsidP="006B104B">
      <w:pPr>
        <w:spacing w:line="360" w:lineRule="auto"/>
        <w:rPr>
          <w:sz w:val="16"/>
          <w:lang w:val="ru-RU"/>
        </w:rPr>
      </w:pPr>
    </w:p>
    <w:p w:rsidR="008D6444" w:rsidRPr="00AA5447" w:rsidRDefault="008D6444" w:rsidP="006B104B">
      <w:pPr>
        <w:spacing w:line="360" w:lineRule="auto"/>
        <w:rPr>
          <w:sz w:val="20"/>
          <w:lang w:val="ru-RU"/>
        </w:rPr>
        <w:sectPr w:rsidR="008D6444" w:rsidRPr="00AA5447">
          <w:pgSz w:w="5960" w:h="8060"/>
          <w:pgMar w:top="480" w:right="500" w:bottom="0" w:left="46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17120" behindDoc="0" locked="0" layoutInCell="1" allowOverlap="1">
            <wp:simplePos x="0" y="0"/>
            <wp:positionH relativeFrom="page">
              <wp:posOffset>255905</wp:posOffset>
            </wp:positionH>
            <wp:positionV relativeFrom="paragraph">
              <wp:posOffset>3385820</wp:posOffset>
            </wp:positionV>
            <wp:extent cx="145796" cy="145796"/>
            <wp:effectExtent l="0" t="0" r="6985" b="6985"/>
            <wp:wrapNone/>
            <wp:docPr id="7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" cy="14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010F1C" w:rsidRDefault="002C233A">
      <w:pPr>
        <w:pStyle w:val="a3"/>
        <w:rPr>
          <w:rFonts w:ascii="Times New Roman"/>
          <w:sz w:val="20"/>
          <w:lang w:val="ru-RU"/>
        </w:rPr>
      </w:pPr>
      <w:bookmarkStart w:id="15" w:name="_TOC_250003"/>
      <w:bookmarkStart w:id="16" w:name="_TOC_250002"/>
      <w:bookmarkEnd w:id="15"/>
      <w:bookmarkEnd w:id="16"/>
      <w:r w:rsidRPr="002C233A">
        <w:rPr>
          <w:noProof/>
          <w:lang w:val="ru-RU" w:eastAsia="ru-RU"/>
        </w:rPr>
        <w:lastRenderedPageBreak/>
        <w:pict>
          <v:group id="Group 119" o:spid="_x0000_s1413" style="position:absolute;margin-left:14.9pt;margin-top:-.2pt;width:8pt;height:403pt;z-index:251701760;mso-position-horizontal-relative:page;mso-position-vertical-relative:page" coordorigin="298,-4" coordsize="160,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">
            <v:shape id="Picture 121" o:spid="_x0000_s1415" type="#_x0000_t75" style="position:absolute;left:298;top:6942;width:159;height:2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lFsPCAAAA3AAAAA8AAABkcnMvZG93bnJldi54bWxET01rwzAMvRf6H4wKu7XOdkiXrE4ohcIg&#10;ZaNd2VnEWhwWyyF2k+zf14PBbnq8T+3K2XZipMG3jhU8bhIQxLXTLTcKrh/H9TMIH5A1do5JwQ95&#10;KIvlYoe5dhOfabyERsQQ9jkqMCH0uZS+NmTRb1xPHLkvN1gMEQ6N1ANOMdx28ilJUmmx5dhgsKeD&#10;ofr7crMK9tWnzAKl5kTJdvt+c2/X6kxKPazm/QuIQHP4F/+5X3Wcn2Xw+0y8QB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RbDwgAAANwAAAAPAAAAAAAAAAAAAAAAAJ8C&#10;AABkcnMvZG93bnJldi54bWxQSwUGAAAAAAQABAD3AAAAjgMAAAAA&#10;">
              <v:imagedata r:id="rId58" o:title=""/>
            </v:shape>
            <v:line id="Line 120" o:spid="_x0000_s1414" style="position:absolute;visibility:visible" from="378,0" to="378,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uML8AAADcAAAADwAAAGRycy9kb3ducmV2LnhtbESPzQrCMBCE74LvEFbwIpoq+EM1ShFF&#10;8ebPAyzN2habTWlirW9vBMHjMDPfMKtNa0rRUO0KywrGowgEcWp1wZmC23U/XIBwHlljaZkUvMnB&#10;Zt3trDDW9sVnai4+EwHCLkYFufdVLKVLczLoRrYiDt7d1gZ9kHUmdY2vADelnETRTBosOCzkWNE2&#10;p/RxeRoFzXx2mieLNDs072JgB9NHMuWdUv1emyxBeGr9P/xrH7WCQITvmX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1juML8AAADcAAAADwAAAAAAAAAAAAAAAACh&#10;AgAAZHJzL2Rvd25yZXYueG1sUEsFBgAAAAAEAAQA+QAAAI0DAAAAAA==&#10;" strokecolor="#231f20" strokeweight=".45pt"/>
            <w10:wrap anchorx="page" anchory="page"/>
          </v:group>
        </w:pict>
      </w:r>
    </w:p>
    <w:p w:rsidR="00FF7EE9" w:rsidRPr="00010F1C" w:rsidRDefault="00FF7EE9">
      <w:pPr>
        <w:pStyle w:val="a3"/>
        <w:rPr>
          <w:rFonts w:ascii="Times New Roman"/>
          <w:sz w:val="29"/>
          <w:lang w:val="ru-RU"/>
        </w:rPr>
      </w:pPr>
    </w:p>
    <w:p w:rsidR="00FF7EE9" w:rsidRPr="006B104B" w:rsidRDefault="006B104B" w:rsidP="006B104B">
      <w:pPr>
        <w:pStyle w:val="a3"/>
        <w:ind w:left="589"/>
        <w:rPr>
          <w:rFonts w:ascii="Times New Roman"/>
          <w:sz w:val="20"/>
          <w:lang w:val="ru-RU"/>
        </w:rPr>
        <w:sectPr w:rsidR="00FF7EE9" w:rsidRPr="006B104B">
          <w:pgSz w:w="5960" w:h="8060"/>
          <w:pgMar w:top="0" w:right="400" w:bottom="0" w:left="18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2914650" cy="4371975"/>
            <wp:effectExtent l="0" t="0" r="0" b="9525"/>
            <wp:docPr id="1805" name="Рисунок 1805" descr="C:\Users\COSMOS\AppData\Local\Microsoft\Windows\Temporary Internet Files\Content.Word\гара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OS\AppData\Local\Microsoft\Windows\Temporary Internet Files\Content.Word\гарант 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9" cy="43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E9" w:rsidRPr="006B104B" w:rsidRDefault="00FF7EE9">
      <w:pPr>
        <w:pStyle w:val="a3"/>
        <w:spacing w:before="4"/>
        <w:rPr>
          <w:rFonts w:ascii="Times New Roman"/>
          <w:sz w:val="17"/>
          <w:lang w:val="ru-RU"/>
        </w:rPr>
      </w:pPr>
    </w:p>
    <w:sectPr w:rsidR="00FF7EE9" w:rsidRPr="006B104B" w:rsidSect="0083077E">
      <w:pgSz w:w="5960" w:h="8060"/>
      <w:pgMar w:top="720" w:right="78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iaUPC">
    <w:altName w:val="FreesiaUPC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83C"/>
    <w:multiLevelType w:val="hybridMultilevel"/>
    <w:tmpl w:val="14ECE76A"/>
    <w:lvl w:ilvl="0" w:tplc="94282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57C7"/>
    <w:multiLevelType w:val="hybridMultilevel"/>
    <w:tmpl w:val="FCD64FFC"/>
    <w:lvl w:ilvl="0" w:tplc="3148E5F8">
      <w:start w:val="1"/>
      <w:numFmt w:val="decimal"/>
      <w:lvlText w:val="%1."/>
      <w:lvlJc w:val="left"/>
      <w:pPr>
        <w:ind w:left="266" w:hanging="135"/>
      </w:pPr>
      <w:rPr>
        <w:rFonts w:ascii="Arial" w:eastAsia="Arial" w:hAnsi="Arial" w:cs="Arial" w:hint="default"/>
        <w:color w:val="231F20"/>
        <w:w w:val="100"/>
        <w:sz w:val="14"/>
        <w:szCs w:val="16"/>
      </w:rPr>
    </w:lvl>
    <w:lvl w:ilvl="1" w:tplc="CDC4723A">
      <w:numFmt w:val="bullet"/>
      <w:lvlText w:val="o"/>
      <w:lvlJc w:val="left"/>
      <w:pPr>
        <w:ind w:left="444" w:hanging="175"/>
      </w:pPr>
      <w:rPr>
        <w:rFonts w:ascii="Arial" w:eastAsia="Arial" w:hAnsi="Arial" w:cs="Arial" w:hint="default"/>
        <w:color w:val="231F20"/>
        <w:w w:val="99"/>
        <w:sz w:val="14"/>
        <w:szCs w:val="16"/>
      </w:rPr>
    </w:lvl>
    <w:lvl w:ilvl="2" w:tplc="7ECA863C">
      <w:numFmt w:val="bullet"/>
      <w:lvlText w:val="•"/>
      <w:lvlJc w:val="left"/>
      <w:pPr>
        <w:ind w:left="640" w:hanging="175"/>
      </w:pPr>
      <w:rPr>
        <w:rFonts w:hint="default"/>
      </w:rPr>
    </w:lvl>
    <w:lvl w:ilvl="3" w:tplc="403A55BE">
      <w:numFmt w:val="bullet"/>
      <w:lvlText w:val="•"/>
      <w:lvlJc w:val="left"/>
      <w:pPr>
        <w:ind w:left="1169" w:hanging="175"/>
      </w:pPr>
      <w:rPr>
        <w:rFonts w:hint="default"/>
      </w:rPr>
    </w:lvl>
    <w:lvl w:ilvl="4" w:tplc="D4FE996E">
      <w:numFmt w:val="bullet"/>
      <w:lvlText w:val="•"/>
      <w:lvlJc w:val="left"/>
      <w:pPr>
        <w:ind w:left="1698" w:hanging="175"/>
      </w:pPr>
      <w:rPr>
        <w:rFonts w:hint="default"/>
      </w:rPr>
    </w:lvl>
    <w:lvl w:ilvl="5" w:tplc="8ED87950">
      <w:numFmt w:val="bullet"/>
      <w:lvlText w:val="•"/>
      <w:lvlJc w:val="left"/>
      <w:pPr>
        <w:ind w:left="2227" w:hanging="175"/>
      </w:pPr>
      <w:rPr>
        <w:rFonts w:hint="default"/>
      </w:rPr>
    </w:lvl>
    <w:lvl w:ilvl="6" w:tplc="6CF0AD18">
      <w:numFmt w:val="bullet"/>
      <w:lvlText w:val="•"/>
      <w:lvlJc w:val="left"/>
      <w:pPr>
        <w:ind w:left="2756" w:hanging="175"/>
      </w:pPr>
      <w:rPr>
        <w:rFonts w:hint="default"/>
      </w:rPr>
    </w:lvl>
    <w:lvl w:ilvl="7" w:tplc="1348F34E">
      <w:numFmt w:val="bullet"/>
      <w:lvlText w:val="•"/>
      <w:lvlJc w:val="left"/>
      <w:pPr>
        <w:ind w:left="3285" w:hanging="175"/>
      </w:pPr>
      <w:rPr>
        <w:rFonts w:hint="default"/>
      </w:rPr>
    </w:lvl>
    <w:lvl w:ilvl="8" w:tplc="8F56834E">
      <w:numFmt w:val="bullet"/>
      <w:lvlText w:val="•"/>
      <w:lvlJc w:val="left"/>
      <w:pPr>
        <w:ind w:left="3814" w:hanging="175"/>
      </w:pPr>
      <w:rPr>
        <w:rFonts w:hint="default"/>
      </w:rPr>
    </w:lvl>
  </w:abstractNum>
  <w:abstractNum w:abstractNumId="2">
    <w:nsid w:val="684027D5"/>
    <w:multiLevelType w:val="hybridMultilevel"/>
    <w:tmpl w:val="31F4B138"/>
    <w:lvl w:ilvl="0" w:tplc="30102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0E33"/>
    <w:multiLevelType w:val="hybridMultilevel"/>
    <w:tmpl w:val="BD10B698"/>
    <w:lvl w:ilvl="0" w:tplc="941697A8">
      <w:numFmt w:val="bullet"/>
      <w:lvlText w:val="o"/>
      <w:lvlJc w:val="left"/>
      <w:pPr>
        <w:ind w:left="255" w:hanging="134"/>
      </w:pPr>
      <w:rPr>
        <w:rFonts w:ascii="FreesiaUPC" w:eastAsia="FreesiaUPC" w:hAnsi="FreesiaUPC" w:cs="FreesiaUPC" w:hint="default"/>
        <w:color w:val="231F20"/>
        <w:w w:val="101"/>
        <w:sz w:val="17"/>
        <w:szCs w:val="17"/>
      </w:rPr>
    </w:lvl>
    <w:lvl w:ilvl="1" w:tplc="B84A8C74">
      <w:numFmt w:val="bullet"/>
      <w:lvlText w:val="•"/>
      <w:lvlJc w:val="left"/>
      <w:pPr>
        <w:ind w:left="737" w:hanging="134"/>
      </w:pPr>
      <w:rPr>
        <w:rFonts w:hint="default"/>
      </w:rPr>
    </w:lvl>
    <w:lvl w:ilvl="2" w:tplc="A3FED05A">
      <w:numFmt w:val="bullet"/>
      <w:lvlText w:val="•"/>
      <w:lvlJc w:val="left"/>
      <w:pPr>
        <w:ind w:left="1214" w:hanging="134"/>
      </w:pPr>
      <w:rPr>
        <w:rFonts w:hint="default"/>
      </w:rPr>
    </w:lvl>
    <w:lvl w:ilvl="3" w:tplc="9FD65F1E">
      <w:numFmt w:val="bullet"/>
      <w:lvlText w:val="•"/>
      <w:lvlJc w:val="left"/>
      <w:pPr>
        <w:ind w:left="1691" w:hanging="134"/>
      </w:pPr>
      <w:rPr>
        <w:rFonts w:hint="default"/>
      </w:rPr>
    </w:lvl>
    <w:lvl w:ilvl="4" w:tplc="9EB4EB1A">
      <w:numFmt w:val="bullet"/>
      <w:lvlText w:val="•"/>
      <w:lvlJc w:val="left"/>
      <w:pPr>
        <w:ind w:left="2169" w:hanging="134"/>
      </w:pPr>
      <w:rPr>
        <w:rFonts w:hint="default"/>
      </w:rPr>
    </w:lvl>
    <w:lvl w:ilvl="5" w:tplc="C774470E">
      <w:numFmt w:val="bullet"/>
      <w:lvlText w:val="•"/>
      <w:lvlJc w:val="left"/>
      <w:pPr>
        <w:ind w:left="2646" w:hanging="134"/>
      </w:pPr>
      <w:rPr>
        <w:rFonts w:hint="default"/>
      </w:rPr>
    </w:lvl>
    <w:lvl w:ilvl="6" w:tplc="4D948E02">
      <w:numFmt w:val="bullet"/>
      <w:lvlText w:val="•"/>
      <w:lvlJc w:val="left"/>
      <w:pPr>
        <w:ind w:left="3123" w:hanging="134"/>
      </w:pPr>
      <w:rPr>
        <w:rFonts w:hint="default"/>
      </w:rPr>
    </w:lvl>
    <w:lvl w:ilvl="7" w:tplc="683E7408">
      <w:numFmt w:val="bullet"/>
      <w:lvlText w:val="•"/>
      <w:lvlJc w:val="left"/>
      <w:pPr>
        <w:ind w:left="3600" w:hanging="134"/>
      </w:pPr>
      <w:rPr>
        <w:rFonts w:hint="default"/>
      </w:rPr>
    </w:lvl>
    <w:lvl w:ilvl="8" w:tplc="C7FE106A">
      <w:numFmt w:val="bullet"/>
      <w:lvlText w:val="•"/>
      <w:lvlJc w:val="left"/>
      <w:pPr>
        <w:ind w:left="4078" w:hanging="134"/>
      </w:pPr>
      <w:rPr>
        <w:rFonts w:hint="default"/>
      </w:rPr>
    </w:lvl>
  </w:abstractNum>
  <w:abstractNum w:abstractNumId="4">
    <w:nsid w:val="78BA55E6"/>
    <w:multiLevelType w:val="hybridMultilevel"/>
    <w:tmpl w:val="3E3A8720"/>
    <w:lvl w:ilvl="0" w:tplc="513E35BE">
      <w:numFmt w:val="bullet"/>
      <w:lvlText w:val="o"/>
      <w:lvlJc w:val="left"/>
      <w:pPr>
        <w:ind w:left="255" w:hanging="134"/>
      </w:pPr>
      <w:rPr>
        <w:rFonts w:ascii="FreesiaUPC" w:eastAsia="FreesiaUPC" w:hAnsi="FreesiaUPC" w:cs="FreesiaUPC" w:hint="default"/>
        <w:color w:val="231F20"/>
        <w:w w:val="101"/>
        <w:sz w:val="17"/>
        <w:szCs w:val="17"/>
      </w:rPr>
    </w:lvl>
    <w:lvl w:ilvl="1" w:tplc="2A8CC080">
      <w:numFmt w:val="bullet"/>
      <w:lvlText w:val="•"/>
      <w:lvlJc w:val="left"/>
      <w:pPr>
        <w:ind w:left="737" w:hanging="134"/>
      </w:pPr>
      <w:rPr>
        <w:rFonts w:hint="default"/>
      </w:rPr>
    </w:lvl>
    <w:lvl w:ilvl="2" w:tplc="8E20D9BC">
      <w:numFmt w:val="bullet"/>
      <w:lvlText w:val="•"/>
      <w:lvlJc w:val="left"/>
      <w:pPr>
        <w:ind w:left="1214" w:hanging="134"/>
      </w:pPr>
      <w:rPr>
        <w:rFonts w:hint="default"/>
      </w:rPr>
    </w:lvl>
    <w:lvl w:ilvl="3" w:tplc="9FAACF84">
      <w:numFmt w:val="bullet"/>
      <w:lvlText w:val="•"/>
      <w:lvlJc w:val="left"/>
      <w:pPr>
        <w:ind w:left="1691" w:hanging="134"/>
      </w:pPr>
      <w:rPr>
        <w:rFonts w:hint="default"/>
      </w:rPr>
    </w:lvl>
    <w:lvl w:ilvl="4" w:tplc="9C16998A">
      <w:numFmt w:val="bullet"/>
      <w:lvlText w:val="•"/>
      <w:lvlJc w:val="left"/>
      <w:pPr>
        <w:ind w:left="2169" w:hanging="134"/>
      </w:pPr>
      <w:rPr>
        <w:rFonts w:hint="default"/>
      </w:rPr>
    </w:lvl>
    <w:lvl w:ilvl="5" w:tplc="D422AED8">
      <w:numFmt w:val="bullet"/>
      <w:lvlText w:val="•"/>
      <w:lvlJc w:val="left"/>
      <w:pPr>
        <w:ind w:left="2646" w:hanging="134"/>
      </w:pPr>
      <w:rPr>
        <w:rFonts w:hint="default"/>
      </w:rPr>
    </w:lvl>
    <w:lvl w:ilvl="6" w:tplc="3A1C9F54">
      <w:numFmt w:val="bullet"/>
      <w:lvlText w:val="•"/>
      <w:lvlJc w:val="left"/>
      <w:pPr>
        <w:ind w:left="3123" w:hanging="134"/>
      </w:pPr>
      <w:rPr>
        <w:rFonts w:hint="default"/>
      </w:rPr>
    </w:lvl>
    <w:lvl w:ilvl="7" w:tplc="F8A45CC4">
      <w:numFmt w:val="bullet"/>
      <w:lvlText w:val="•"/>
      <w:lvlJc w:val="left"/>
      <w:pPr>
        <w:ind w:left="3600" w:hanging="134"/>
      </w:pPr>
      <w:rPr>
        <w:rFonts w:hint="default"/>
      </w:rPr>
    </w:lvl>
    <w:lvl w:ilvl="8" w:tplc="343C5DCC">
      <w:numFmt w:val="bullet"/>
      <w:lvlText w:val="•"/>
      <w:lvlJc w:val="left"/>
      <w:pPr>
        <w:ind w:left="4078" w:hanging="134"/>
      </w:pPr>
      <w:rPr>
        <w:rFonts w:hint="default"/>
      </w:rPr>
    </w:lvl>
  </w:abstractNum>
  <w:abstractNum w:abstractNumId="5">
    <w:nsid w:val="79951FCB"/>
    <w:multiLevelType w:val="hybridMultilevel"/>
    <w:tmpl w:val="EBEC6C86"/>
    <w:lvl w:ilvl="0" w:tplc="E8629C26">
      <w:numFmt w:val="bullet"/>
      <w:lvlText w:val="o"/>
      <w:lvlJc w:val="left"/>
      <w:pPr>
        <w:ind w:left="152" w:hanging="134"/>
      </w:pPr>
      <w:rPr>
        <w:rFonts w:ascii="FreesiaUPC" w:eastAsia="FreesiaUPC" w:hAnsi="FreesiaUPC" w:cs="FreesiaUPC" w:hint="default"/>
        <w:color w:val="231F20"/>
        <w:w w:val="101"/>
        <w:sz w:val="17"/>
        <w:szCs w:val="17"/>
      </w:rPr>
    </w:lvl>
    <w:lvl w:ilvl="1" w:tplc="F53CB3B8">
      <w:numFmt w:val="bullet"/>
      <w:lvlText w:val="•"/>
      <w:lvlJc w:val="left"/>
      <w:pPr>
        <w:ind w:left="669" w:hanging="134"/>
      </w:pPr>
      <w:rPr>
        <w:rFonts w:hint="default"/>
      </w:rPr>
    </w:lvl>
    <w:lvl w:ilvl="2" w:tplc="0E1C9210">
      <w:numFmt w:val="bullet"/>
      <w:lvlText w:val="•"/>
      <w:lvlJc w:val="left"/>
      <w:pPr>
        <w:ind w:left="1178" w:hanging="134"/>
      </w:pPr>
      <w:rPr>
        <w:rFonts w:hint="default"/>
      </w:rPr>
    </w:lvl>
    <w:lvl w:ilvl="3" w:tplc="13120FCA">
      <w:numFmt w:val="bullet"/>
      <w:lvlText w:val="•"/>
      <w:lvlJc w:val="left"/>
      <w:pPr>
        <w:ind w:left="1687" w:hanging="134"/>
      </w:pPr>
      <w:rPr>
        <w:rFonts w:hint="default"/>
      </w:rPr>
    </w:lvl>
    <w:lvl w:ilvl="4" w:tplc="0684430C">
      <w:numFmt w:val="bullet"/>
      <w:lvlText w:val="•"/>
      <w:lvlJc w:val="left"/>
      <w:pPr>
        <w:ind w:left="2197" w:hanging="134"/>
      </w:pPr>
      <w:rPr>
        <w:rFonts w:hint="default"/>
      </w:rPr>
    </w:lvl>
    <w:lvl w:ilvl="5" w:tplc="7AC0B814">
      <w:numFmt w:val="bullet"/>
      <w:lvlText w:val="•"/>
      <w:lvlJc w:val="left"/>
      <w:pPr>
        <w:ind w:left="2706" w:hanging="134"/>
      </w:pPr>
      <w:rPr>
        <w:rFonts w:hint="default"/>
      </w:rPr>
    </w:lvl>
    <w:lvl w:ilvl="6" w:tplc="6186C9DC">
      <w:numFmt w:val="bullet"/>
      <w:lvlText w:val="•"/>
      <w:lvlJc w:val="left"/>
      <w:pPr>
        <w:ind w:left="3215" w:hanging="134"/>
      </w:pPr>
      <w:rPr>
        <w:rFonts w:hint="default"/>
      </w:rPr>
    </w:lvl>
    <w:lvl w:ilvl="7" w:tplc="72AEFD24">
      <w:numFmt w:val="bullet"/>
      <w:lvlText w:val="•"/>
      <w:lvlJc w:val="left"/>
      <w:pPr>
        <w:ind w:left="3724" w:hanging="134"/>
      </w:pPr>
      <w:rPr>
        <w:rFonts w:hint="default"/>
      </w:rPr>
    </w:lvl>
    <w:lvl w:ilvl="8" w:tplc="F0E404E4">
      <w:numFmt w:val="bullet"/>
      <w:lvlText w:val="•"/>
      <w:lvlJc w:val="left"/>
      <w:pPr>
        <w:ind w:left="4234" w:hanging="13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F7EE9"/>
    <w:rsid w:val="00010D49"/>
    <w:rsid w:val="00010F1C"/>
    <w:rsid w:val="0003456E"/>
    <w:rsid w:val="00042B04"/>
    <w:rsid w:val="00086CC9"/>
    <w:rsid w:val="000E6D24"/>
    <w:rsid w:val="000F4FF5"/>
    <w:rsid w:val="0011663C"/>
    <w:rsid w:val="00181025"/>
    <w:rsid w:val="001904A4"/>
    <w:rsid w:val="001D7A99"/>
    <w:rsid w:val="00214171"/>
    <w:rsid w:val="002458FA"/>
    <w:rsid w:val="00294A3F"/>
    <w:rsid w:val="002C233A"/>
    <w:rsid w:val="002D06C2"/>
    <w:rsid w:val="002F0FC7"/>
    <w:rsid w:val="00377F30"/>
    <w:rsid w:val="00391EE0"/>
    <w:rsid w:val="003C4B2E"/>
    <w:rsid w:val="00411588"/>
    <w:rsid w:val="0041178D"/>
    <w:rsid w:val="00416C40"/>
    <w:rsid w:val="00444EAB"/>
    <w:rsid w:val="00446310"/>
    <w:rsid w:val="00534F5E"/>
    <w:rsid w:val="005E079C"/>
    <w:rsid w:val="00617720"/>
    <w:rsid w:val="00637179"/>
    <w:rsid w:val="006B104B"/>
    <w:rsid w:val="006D0047"/>
    <w:rsid w:val="006D5319"/>
    <w:rsid w:val="006E3B91"/>
    <w:rsid w:val="007929F8"/>
    <w:rsid w:val="007E415F"/>
    <w:rsid w:val="0083077E"/>
    <w:rsid w:val="0084226F"/>
    <w:rsid w:val="008B2634"/>
    <w:rsid w:val="008C245F"/>
    <w:rsid w:val="008D6444"/>
    <w:rsid w:val="00916C4F"/>
    <w:rsid w:val="00931D62"/>
    <w:rsid w:val="0095643F"/>
    <w:rsid w:val="009770EC"/>
    <w:rsid w:val="009B1813"/>
    <w:rsid w:val="00A069F9"/>
    <w:rsid w:val="00A1032E"/>
    <w:rsid w:val="00A63060"/>
    <w:rsid w:val="00A635E0"/>
    <w:rsid w:val="00A76B81"/>
    <w:rsid w:val="00AA5447"/>
    <w:rsid w:val="00BB5032"/>
    <w:rsid w:val="00C9376D"/>
    <w:rsid w:val="00DF6AE8"/>
    <w:rsid w:val="00E12DAA"/>
    <w:rsid w:val="00E16370"/>
    <w:rsid w:val="00E35389"/>
    <w:rsid w:val="00E7790D"/>
    <w:rsid w:val="00EE514F"/>
    <w:rsid w:val="00F371C6"/>
    <w:rsid w:val="00F40093"/>
    <w:rsid w:val="00FC3226"/>
    <w:rsid w:val="00FE245B"/>
    <w:rsid w:val="00FF6D4C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077E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83077E"/>
    <w:pPr>
      <w:spacing w:before="46"/>
      <w:ind w:left="106" w:right="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83077E"/>
    <w:pPr>
      <w:spacing w:before="94"/>
      <w:ind w:left="389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rsid w:val="0083077E"/>
    <w:pPr>
      <w:ind w:left="152"/>
      <w:outlineLvl w:val="2"/>
    </w:pPr>
    <w:rPr>
      <w:sz w:val="17"/>
      <w:szCs w:val="17"/>
    </w:rPr>
  </w:style>
  <w:style w:type="paragraph" w:styleId="4">
    <w:name w:val="heading 4"/>
    <w:basedOn w:val="a"/>
    <w:uiPriority w:val="1"/>
    <w:qFormat/>
    <w:rsid w:val="0083077E"/>
    <w:pPr>
      <w:spacing w:before="1"/>
      <w:ind w:left="266" w:right="110"/>
      <w:outlineLvl w:val="3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7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3077E"/>
    <w:pPr>
      <w:spacing w:before="53"/>
      <w:ind w:right="11"/>
      <w:jc w:val="center"/>
    </w:pPr>
    <w:rPr>
      <w:b/>
      <w:bCs/>
      <w:sz w:val="18"/>
      <w:szCs w:val="18"/>
    </w:rPr>
  </w:style>
  <w:style w:type="paragraph" w:styleId="20">
    <w:name w:val="toc 2"/>
    <w:basedOn w:val="a"/>
    <w:uiPriority w:val="1"/>
    <w:qFormat/>
    <w:rsid w:val="0083077E"/>
    <w:pPr>
      <w:spacing w:before="38"/>
      <w:ind w:left="101"/>
      <w:jc w:val="center"/>
    </w:pPr>
    <w:rPr>
      <w:sz w:val="17"/>
      <w:szCs w:val="17"/>
    </w:rPr>
  </w:style>
  <w:style w:type="paragraph" w:styleId="a3">
    <w:name w:val="Body Text"/>
    <w:basedOn w:val="a"/>
    <w:uiPriority w:val="1"/>
    <w:qFormat/>
    <w:rsid w:val="0083077E"/>
    <w:rPr>
      <w:sz w:val="15"/>
      <w:szCs w:val="15"/>
    </w:rPr>
  </w:style>
  <w:style w:type="paragraph" w:styleId="a4">
    <w:name w:val="List Paragraph"/>
    <w:basedOn w:val="a"/>
    <w:uiPriority w:val="1"/>
    <w:qFormat/>
    <w:rsid w:val="0083077E"/>
    <w:pPr>
      <w:spacing w:before="1"/>
      <w:ind w:left="266" w:hanging="134"/>
    </w:pPr>
  </w:style>
  <w:style w:type="paragraph" w:customStyle="1" w:styleId="TableParagraph">
    <w:name w:val="Table Paragraph"/>
    <w:basedOn w:val="a"/>
    <w:uiPriority w:val="1"/>
    <w:qFormat/>
    <w:rsid w:val="0083077E"/>
    <w:pPr>
      <w:spacing w:before="43"/>
      <w:ind w:left="231"/>
    </w:pPr>
  </w:style>
  <w:style w:type="paragraph" w:styleId="a5">
    <w:name w:val="Balloon Text"/>
    <w:basedOn w:val="a"/>
    <w:link w:val="a6"/>
    <w:uiPriority w:val="99"/>
    <w:semiHidden/>
    <w:unhideWhenUsed/>
    <w:rsid w:val="00444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EA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6"/>
      <w:ind w:left="106" w:right="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4"/>
      <w:ind w:left="389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152"/>
      <w:outlineLvl w:val="2"/>
    </w:pPr>
    <w:rPr>
      <w:sz w:val="17"/>
      <w:szCs w:val="17"/>
    </w:rPr>
  </w:style>
  <w:style w:type="paragraph" w:styleId="4">
    <w:name w:val="heading 4"/>
    <w:basedOn w:val="a"/>
    <w:uiPriority w:val="1"/>
    <w:qFormat/>
    <w:pPr>
      <w:spacing w:before="1"/>
      <w:ind w:left="266" w:right="110"/>
      <w:outlineLvl w:val="3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right="11"/>
      <w:jc w:val="center"/>
    </w:pPr>
    <w:rPr>
      <w:b/>
      <w:bCs/>
      <w:sz w:val="18"/>
      <w:szCs w:val="18"/>
    </w:rPr>
  </w:style>
  <w:style w:type="paragraph" w:styleId="20">
    <w:name w:val="toc 2"/>
    <w:basedOn w:val="a"/>
    <w:uiPriority w:val="1"/>
    <w:qFormat/>
    <w:pPr>
      <w:spacing w:before="38"/>
      <w:ind w:left="101"/>
      <w:jc w:val="center"/>
    </w:pPr>
    <w:rPr>
      <w:sz w:val="17"/>
      <w:szCs w:val="17"/>
    </w:r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"/>
      <w:ind w:left="266" w:hanging="134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231"/>
    </w:pPr>
  </w:style>
  <w:style w:type="paragraph" w:styleId="a5">
    <w:name w:val="Balloon Text"/>
    <w:basedOn w:val="a"/>
    <w:link w:val="a6"/>
    <w:uiPriority w:val="99"/>
    <w:semiHidden/>
    <w:unhideWhenUsed/>
    <w:rsid w:val="00444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EA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95E-22C5-4315-8B98-C540E11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-650_CE_Manual.indd</vt:lpstr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650_CE_Manual.indd</dc:title>
  <dc:creator>BlackmaN</dc:creator>
  <cp:lastModifiedBy>Пользователь Windows</cp:lastModifiedBy>
  <cp:revision>13</cp:revision>
  <cp:lastPrinted>2016-11-18T10:01:00Z</cp:lastPrinted>
  <dcterms:created xsi:type="dcterms:W3CDTF">2016-11-18T09:01:00Z</dcterms:created>
  <dcterms:modified xsi:type="dcterms:W3CDTF">2018-04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6T00:00:00Z</vt:filetime>
  </property>
</Properties>
</file>